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5"/>
      </w:tblGrid>
      <w:tr w:rsidR="00D6397D" w:rsidRPr="00435C2A" w14:paraId="7B306CB1" w14:textId="77777777" w:rsidTr="004843CD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D07AA63" w14:textId="77777777" w:rsidR="00D6397D" w:rsidRPr="00D1678F" w:rsidRDefault="00D6397D" w:rsidP="005619CF">
            <w:pPr>
              <w:rPr>
                <w:spacing w:val="40"/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A207B8B" w14:textId="77777777" w:rsidR="00D6397D" w:rsidRPr="00435C2A" w:rsidRDefault="00D6397D" w:rsidP="00D6397D">
            <w:pPr>
              <w:jc w:val="center"/>
              <w:rPr>
                <w:spacing w:val="40"/>
                <w:szCs w:val="24"/>
                <w:lang w:val="en-US" w:eastAsia="x-none"/>
              </w:rPr>
            </w:pPr>
            <w:r w:rsidRPr="00435C2A">
              <w:rPr>
                <w:szCs w:val="24"/>
                <w:lang w:val="x-none" w:eastAsia="x-none"/>
              </w:rPr>
              <w:t>УТВЕРЖДЕН</w:t>
            </w:r>
            <w:r w:rsidRPr="00435C2A">
              <w:rPr>
                <w:szCs w:val="24"/>
                <w:lang w:eastAsia="x-none"/>
              </w:rPr>
              <w:t>О</w:t>
            </w:r>
          </w:p>
        </w:tc>
      </w:tr>
      <w:tr w:rsidR="00D6397D" w:rsidRPr="00435C2A" w14:paraId="315169A5" w14:textId="77777777" w:rsidTr="004843CD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BC6C368" w14:textId="77777777" w:rsidR="00D6397D" w:rsidRPr="00435C2A" w:rsidRDefault="00D6397D" w:rsidP="005619CF">
            <w:pPr>
              <w:spacing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431F0E" w14:textId="77777777" w:rsidR="00D6397D" w:rsidRPr="00435C2A" w:rsidRDefault="00D6397D" w:rsidP="005619C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435C2A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210B57B8" w14:textId="77777777" w:rsidR="00D6397D" w:rsidRPr="00435C2A" w:rsidRDefault="00D6397D" w:rsidP="005619C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435C2A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4B30FC71" w14:textId="77777777" w:rsidR="00D6397D" w:rsidRPr="00435C2A" w:rsidRDefault="00D6397D" w:rsidP="00700470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r w:rsidRPr="00435C2A">
              <w:rPr>
                <w:rFonts w:eastAsia="Times New Roman"/>
                <w:szCs w:val="24"/>
                <w:lang w:eastAsia="x-none"/>
              </w:rPr>
              <w:t>от</w:t>
            </w:r>
            <w:r w:rsidRPr="00435C2A">
              <w:rPr>
                <w:rFonts w:eastAsia="Times New Roman"/>
                <w:szCs w:val="24"/>
                <w:lang w:val="en-US" w:eastAsia="x-none"/>
              </w:rPr>
              <w:t>                     </w:t>
            </w:r>
            <w:r w:rsidRPr="00435C2A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Pr="00435C2A">
              <w:rPr>
                <w:rFonts w:eastAsia="Times New Roman"/>
                <w:szCs w:val="24"/>
                <w:lang w:val="en-US" w:eastAsia="x-none"/>
              </w:rPr>
              <w:t>    </w:t>
            </w:r>
            <w:r w:rsidRPr="00435C2A">
              <w:rPr>
                <w:rFonts w:eastAsia="Times New Roman"/>
                <w:szCs w:val="24"/>
                <w:lang w:eastAsia="x-none"/>
              </w:rPr>
              <w:t xml:space="preserve"> г.</w:t>
            </w:r>
            <w:r w:rsidRPr="00435C2A">
              <w:rPr>
                <w:szCs w:val="30"/>
                <w:lang w:eastAsia="x-none"/>
              </w:rPr>
              <w:t xml:space="preserve"> №</w:t>
            </w:r>
            <w:r w:rsidRPr="00435C2A">
              <w:rPr>
                <w:szCs w:val="30"/>
                <w:lang w:val="en-US" w:eastAsia="x-none"/>
              </w:rPr>
              <w:t> </w:t>
            </w:r>
            <w:r w:rsidRPr="00435C2A">
              <w:rPr>
                <w:rFonts w:eastAsia="Times New Roman"/>
                <w:szCs w:val="24"/>
                <w:lang w:val="en-US" w:eastAsia="x-none"/>
              </w:rPr>
              <w:t>        </w:t>
            </w:r>
            <w:r w:rsidRPr="00435C2A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1B4EBCAE" w14:textId="77777777" w:rsidR="0072472B" w:rsidRPr="00435C2A" w:rsidRDefault="0072472B" w:rsidP="0072472B">
      <w:pPr>
        <w:pStyle w:val="aff5"/>
        <w:spacing w:before="0" w:after="0"/>
      </w:pPr>
    </w:p>
    <w:p w14:paraId="36A91B9B" w14:textId="77777777" w:rsidR="00A53608" w:rsidRPr="00435C2A" w:rsidRDefault="00A53608" w:rsidP="0072472B">
      <w:pPr>
        <w:pStyle w:val="aff5"/>
        <w:spacing w:before="0" w:after="0"/>
      </w:pPr>
    </w:p>
    <w:p w14:paraId="1094CC39" w14:textId="77777777" w:rsidR="009F3EFA" w:rsidRPr="00435C2A" w:rsidRDefault="00CE6A00" w:rsidP="00A259E3">
      <w:pPr>
        <w:pStyle w:val="aff5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435C2A">
        <w:rPr>
          <w:rFonts w:ascii="Times New Roman Полужирный" w:hAnsi="Times New Roman Полужирный"/>
        </w:rPr>
        <w:t>описание</w:t>
      </w:r>
    </w:p>
    <w:p w14:paraId="376B620D" w14:textId="77777777" w:rsidR="00B62799" w:rsidRPr="00435C2A" w:rsidRDefault="00BD58DC" w:rsidP="00D1678F">
      <w:pPr>
        <w:pStyle w:val="aff7"/>
        <w:spacing w:after="0"/>
      </w:pPr>
      <w:r w:rsidRPr="00435C2A">
        <w:t xml:space="preserve">форматов </w:t>
      </w:r>
      <w:r w:rsidR="003C05E4" w:rsidRPr="00435C2A">
        <w:t xml:space="preserve">и структур </w:t>
      </w:r>
      <w:r w:rsidR="00AC3366" w:rsidRPr="00435C2A">
        <w:t>электронных документов</w:t>
      </w:r>
      <w:r w:rsidR="00BD31B9" w:rsidRPr="00435C2A">
        <w:t xml:space="preserve"> и сведений</w:t>
      </w:r>
      <w:r w:rsidR="00AC3366" w:rsidRPr="00435C2A">
        <w:t xml:space="preserve">, </w:t>
      </w:r>
      <w:r w:rsidR="0042368A" w:rsidRPr="00435C2A">
        <w:br/>
      </w:r>
      <w:r w:rsidR="009F3EFA" w:rsidRPr="00435C2A">
        <w:t xml:space="preserve">используемых для реализации средствами интегрированной </w:t>
      </w:r>
      <w:r w:rsidR="00D8385C" w:rsidRPr="00435C2A">
        <w:t xml:space="preserve">информационной </w:t>
      </w:r>
      <w:r w:rsidR="009F3EFA" w:rsidRPr="00435C2A">
        <w:t xml:space="preserve">системы </w:t>
      </w:r>
      <w:r w:rsidR="00E4564C" w:rsidRPr="00435C2A">
        <w:t xml:space="preserve">Евразийского </w:t>
      </w:r>
      <w:r w:rsidR="00E4564C" w:rsidRPr="00435C2A">
        <w:br/>
        <w:t xml:space="preserve">экономического союза </w:t>
      </w:r>
      <w:r w:rsidR="00414B8C" w:rsidRPr="00435C2A">
        <w:t>общего процесса «Обеспечение информационного взаимодействия между уполномоченными операторами (органами) государств – членов Евразийского экономического союза при отслеживании перевозок с применением навигационных пломб по территориям двух и более государств – членов Евразийского экономического союза»</w:t>
      </w:r>
    </w:p>
    <w:p w14:paraId="2D9D612B" w14:textId="77777777" w:rsidR="003F10E6" w:rsidRPr="00435C2A" w:rsidRDefault="003F10E6" w:rsidP="00D1678F">
      <w:pPr>
        <w:pStyle w:val="aff7"/>
        <w:spacing w:after="0"/>
      </w:pPr>
    </w:p>
    <w:p w14:paraId="09A57D4D" w14:textId="77777777" w:rsidR="00B62799" w:rsidRPr="00435C2A" w:rsidRDefault="007F6D59" w:rsidP="007F6D59">
      <w:pPr>
        <w:pStyle w:val="1"/>
      </w:pPr>
      <w:r w:rsidRPr="00435C2A">
        <w:rPr>
          <w:lang w:val="en-US"/>
        </w:rPr>
        <w:t>I</w:t>
      </w:r>
      <w:r w:rsidRPr="00435C2A">
        <w:t>.</w:t>
      </w:r>
      <w:r w:rsidR="002014A7" w:rsidRPr="00435C2A">
        <w:t> </w:t>
      </w:r>
      <w:r w:rsidRPr="00435C2A">
        <w:t>Общие положения</w:t>
      </w:r>
    </w:p>
    <w:p w14:paraId="2CC49BCF" w14:textId="17DA079C" w:rsidR="00F94740" w:rsidRPr="00435C2A" w:rsidRDefault="00DB6472" w:rsidP="00B34E74">
      <w:pPr>
        <w:pStyle w:val="afa"/>
        <w:spacing w:before="0" w:after="0" w:line="360" w:lineRule="auto"/>
        <w:jc w:val="both"/>
      </w:pPr>
      <w:r w:rsidRPr="00435C2A">
        <w:rPr>
          <w:lang w:val="ru-RU"/>
        </w:rPr>
        <w:t>1.</w:t>
      </w:r>
      <w:r w:rsidR="002014A7" w:rsidRPr="00435C2A">
        <w:rPr>
          <w:lang w:val="ru-RU"/>
        </w:rPr>
        <w:t> </w:t>
      </w:r>
      <w:r w:rsidR="006B4FC9" w:rsidRPr="00435C2A">
        <w:rPr>
          <w:lang w:val="ru-RU"/>
        </w:rPr>
        <w:t xml:space="preserve">Настоящее Описание разработано </w:t>
      </w:r>
      <w:r w:rsidR="00C230E5" w:rsidRPr="00435C2A">
        <w:rPr>
          <w:color w:val="000000"/>
          <w:szCs w:val="28"/>
        </w:rPr>
        <w:t xml:space="preserve">в соответствии </w:t>
      </w:r>
      <w:r w:rsidR="007317AD">
        <w:rPr>
          <w:color w:val="000000"/>
          <w:szCs w:val="28"/>
        </w:rPr>
        <w:br/>
      </w:r>
      <w:r w:rsidR="00C230E5" w:rsidRPr="00435C2A">
        <w:rPr>
          <w:color w:val="000000"/>
          <w:szCs w:val="28"/>
        </w:rPr>
        <w:t>со следующими международными договорами и актами, составляющими право Евразийского экономического союза (далее – Союз)</w:t>
      </w:r>
      <w:r w:rsidR="00F94740" w:rsidRPr="00435C2A">
        <w:t>:</w:t>
      </w:r>
    </w:p>
    <w:p w14:paraId="0D9A2DD1" w14:textId="77777777" w:rsidR="00F84207" w:rsidRPr="00435C2A" w:rsidRDefault="00F84207" w:rsidP="00F84207">
      <w:pPr>
        <w:ind w:firstLine="709"/>
        <w:rPr>
          <w:rFonts w:eastAsia="Times New Roman"/>
          <w:noProof/>
          <w:szCs w:val="24"/>
          <w:lang w:val="x-none" w:eastAsia="x-none"/>
        </w:rPr>
      </w:pPr>
      <w:bookmarkStart w:id="0" w:name="_Toc351924578"/>
      <w:bookmarkStart w:id="1" w:name="_Toc363227824"/>
      <w:bookmarkStart w:id="2" w:name="_Toc369513671"/>
      <w:r w:rsidRPr="00435C2A">
        <w:rPr>
          <w:rFonts w:eastAsia="Times New Roman"/>
          <w:noProof/>
          <w:szCs w:val="24"/>
          <w:lang w:val="x-none" w:eastAsia="x-none"/>
        </w:rPr>
        <w:t>Договор о Евразийском экономическом союзе от 29 мая 2014 года;</w:t>
      </w:r>
    </w:p>
    <w:p w14:paraId="6EDC67B1" w14:textId="6D23B182" w:rsidR="00F84207" w:rsidRPr="00435C2A" w:rsidRDefault="00F84207" w:rsidP="00F84207">
      <w:pPr>
        <w:pStyle w:val="affb"/>
        <w:rPr>
          <w:lang w:val="ru-RU"/>
        </w:rPr>
      </w:pPr>
      <w:r w:rsidRPr="00435C2A">
        <w:rPr>
          <w:lang w:val="ru-RU"/>
        </w:rPr>
        <w:t xml:space="preserve">Решение Коллегии Евразийской экономической комиссии </w:t>
      </w:r>
      <w:r w:rsidRPr="00435C2A">
        <w:rPr>
          <w:lang w:val="ru-RU"/>
        </w:rPr>
        <w:br/>
        <w:t>от 6 ноября 2014 г. №</w:t>
      </w:r>
      <w:r w:rsidR="00F47CA2" w:rsidRPr="00435C2A">
        <w:rPr>
          <w:lang w:val="ru-RU"/>
        </w:rPr>
        <w:t> </w:t>
      </w:r>
      <w:r w:rsidRPr="00435C2A">
        <w:rPr>
          <w:lang w:val="ru-RU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Pr="00435C2A">
        <w:rPr>
          <w:lang w:val="ru-RU"/>
        </w:rPr>
        <w:br/>
        <w:t>и взаимной торговли общих процессов»;</w:t>
      </w:r>
    </w:p>
    <w:p w14:paraId="1882D70E" w14:textId="0D5DC223" w:rsidR="00F84207" w:rsidRPr="00435C2A" w:rsidRDefault="00F84207" w:rsidP="00F84207">
      <w:pPr>
        <w:pStyle w:val="affb"/>
        <w:rPr>
          <w:lang w:val="ru-RU"/>
        </w:rPr>
      </w:pPr>
      <w:r w:rsidRPr="00435C2A">
        <w:rPr>
          <w:lang w:val="ru-RU"/>
        </w:rPr>
        <w:t xml:space="preserve">Решение Коллегии Евразийской экономической комиссии </w:t>
      </w:r>
      <w:r w:rsidRPr="00435C2A">
        <w:rPr>
          <w:lang w:val="ru-RU"/>
        </w:rPr>
        <w:br/>
        <w:t xml:space="preserve">от 27 января 2015 г. </w:t>
      </w:r>
      <w:r w:rsidR="00F47CA2">
        <w:rPr>
          <w:lang w:val="ru-RU"/>
        </w:rPr>
        <w:t>№</w:t>
      </w:r>
      <w:r w:rsidR="00F47CA2" w:rsidRPr="00435C2A">
        <w:rPr>
          <w:lang w:val="ru-RU"/>
        </w:rPr>
        <w:t> </w:t>
      </w:r>
      <w:r w:rsidRPr="00435C2A">
        <w:rPr>
          <w:lang w:val="ru-RU"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Pr="00435C2A">
        <w:rPr>
          <w:lang w:val="ru-RU"/>
        </w:rPr>
        <w:br/>
        <w:t>и взаимной торговли»;</w:t>
      </w:r>
    </w:p>
    <w:p w14:paraId="6E810156" w14:textId="126A424D" w:rsidR="00F84207" w:rsidRPr="00435C2A" w:rsidRDefault="00F84207" w:rsidP="00F84207">
      <w:pPr>
        <w:pStyle w:val="affb"/>
        <w:rPr>
          <w:lang w:val="ru-RU"/>
        </w:rPr>
      </w:pPr>
      <w:r w:rsidRPr="00435C2A">
        <w:rPr>
          <w:noProof/>
          <w:lang w:val="ru-RU"/>
        </w:rPr>
        <w:lastRenderedPageBreak/>
        <w:t>Решение Коллегии Евразийской экономической комиссии</w:t>
      </w:r>
      <w:r w:rsidRPr="00435C2A">
        <w:rPr>
          <w:noProof/>
          <w:lang w:val="ru-RU"/>
        </w:rPr>
        <w:br/>
        <w:t>от 14 апреля 2015 г. №</w:t>
      </w:r>
      <w:r w:rsidR="00F47CA2" w:rsidRPr="00435C2A">
        <w:rPr>
          <w:lang w:val="ru-RU"/>
        </w:rPr>
        <w:t> </w:t>
      </w:r>
      <w:r w:rsidRPr="00435C2A">
        <w:rPr>
          <w:noProof/>
          <w:lang w:val="ru-RU"/>
        </w:rPr>
        <w:t>29 «О перечне общих процессов в рамках Евразийского экономического союза и внесении изменения</w:t>
      </w:r>
      <w:r w:rsidRPr="00435C2A">
        <w:rPr>
          <w:noProof/>
          <w:lang w:val="ru-RU"/>
        </w:rPr>
        <w:br/>
        <w:t>в Решение Коллегии Евразийской экономической комиссии</w:t>
      </w:r>
      <w:r w:rsidRPr="00435C2A">
        <w:rPr>
          <w:noProof/>
          <w:lang w:val="ru-RU"/>
        </w:rPr>
        <w:br/>
        <w:t>от 19 августа 2014 г. №</w:t>
      </w:r>
      <w:r w:rsidR="00F47CA2" w:rsidRPr="00435C2A">
        <w:rPr>
          <w:lang w:val="ru-RU"/>
        </w:rPr>
        <w:t> </w:t>
      </w:r>
      <w:r w:rsidRPr="00435C2A">
        <w:rPr>
          <w:noProof/>
          <w:lang w:val="ru-RU"/>
        </w:rPr>
        <w:t>132»</w:t>
      </w:r>
      <w:r w:rsidRPr="00435C2A">
        <w:rPr>
          <w:lang w:val="ru-RU"/>
        </w:rPr>
        <w:t>;</w:t>
      </w:r>
    </w:p>
    <w:p w14:paraId="661D247F" w14:textId="117E2E9C" w:rsidR="00F84207" w:rsidRPr="00435C2A" w:rsidRDefault="00F84207" w:rsidP="00F84207">
      <w:pPr>
        <w:pStyle w:val="affb"/>
        <w:rPr>
          <w:lang w:val="ru-RU"/>
        </w:rPr>
      </w:pPr>
      <w:r w:rsidRPr="00435C2A">
        <w:rPr>
          <w:lang w:val="ru-RU"/>
        </w:rPr>
        <w:t xml:space="preserve">Решение Коллегии Евразийской экономической комиссии </w:t>
      </w:r>
      <w:r w:rsidRPr="00435C2A">
        <w:rPr>
          <w:lang w:val="ru-RU"/>
        </w:rPr>
        <w:br/>
        <w:t>от 9 июня 2015 г. №</w:t>
      </w:r>
      <w:r w:rsidR="00F47CA2" w:rsidRPr="00435C2A">
        <w:rPr>
          <w:lang w:val="ru-RU"/>
        </w:rPr>
        <w:t> </w:t>
      </w:r>
      <w:r w:rsidRPr="00435C2A">
        <w:rPr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;</w:t>
      </w:r>
    </w:p>
    <w:p w14:paraId="070DF77A" w14:textId="30CED7B6" w:rsidR="00F84207" w:rsidRPr="00435C2A" w:rsidRDefault="00F84207" w:rsidP="00F84207">
      <w:pPr>
        <w:pStyle w:val="affb"/>
        <w:rPr>
          <w:lang w:val="ru-RU"/>
        </w:rPr>
      </w:pPr>
      <w:r w:rsidRPr="00435C2A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Pr="00435C2A">
        <w:rPr>
          <w:noProof/>
          <w:szCs w:val="28"/>
          <w:lang w:val="ru-RU"/>
        </w:rPr>
        <w:br/>
        <w:t>от 28 сентября 2015 г. №</w:t>
      </w:r>
      <w:r w:rsidR="00F47CA2" w:rsidRPr="00435C2A">
        <w:rPr>
          <w:lang w:val="ru-RU"/>
        </w:rPr>
        <w:t> </w:t>
      </w:r>
      <w:r w:rsidRPr="00435C2A">
        <w:rPr>
          <w:noProof/>
          <w:szCs w:val="28"/>
          <w:lang w:val="ru-RU"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</w:t>
      </w:r>
      <w:r w:rsidRPr="00435C2A">
        <w:rPr>
          <w:lang w:val="ru-RU"/>
        </w:rPr>
        <w:t>.</w:t>
      </w:r>
    </w:p>
    <w:p w14:paraId="3DDBC6E8" w14:textId="77777777" w:rsidR="001C4623" w:rsidRPr="00435C2A" w:rsidRDefault="00FE18DE" w:rsidP="006A129C">
      <w:pPr>
        <w:pStyle w:val="1"/>
      </w:pPr>
      <w:r w:rsidRPr="00435C2A">
        <w:rPr>
          <w:lang w:val="en-US"/>
        </w:rPr>
        <w:t>I</w:t>
      </w:r>
      <w:r w:rsidR="00881C93" w:rsidRPr="00435C2A">
        <w:rPr>
          <w:lang w:val="en-US"/>
        </w:rPr>
        <w:t>I</w:t>
      </w:r>
      <w:r w:rsidRPr="00435C2A">
        <w:t>.</w:t>
      </w:r>
      <w:r w:rsidR="00F02217" w:rsidRPr="00435C2A">
        <w:rPr>
          <w:lang w:val="en-US"/>
        </w:rPr>
        <w:t> </w:t>
      </w:r>
      <w:r w:rsidR="001C4623" w:rsidRPr="00435C2A">
        <w:t>Об</w:t>
      </w:r>
      <w:r w:rsidR="00F94740" w:rsidRPr="00435C2A">
        <w:t>ласть применения</w:t>
      </w:r>
      <w:bookmarkEnd w:id="0"/>
      <w:bookmarkEnd w:id="1"/>
      <w:bookmarkEnd w:id="2"/>
    </w:p>
    <w:p w14:paraId="336A85FA" w14:textId="48E710CD" w:rsidR="00DB6472" w:rsidRPr="00435C2A" w:rsidRDefault="00601175" w:rsidP="00B34E74">
      <w:pPr>
        <w:pStyle w:val="afa"/>
        <w:spacing w:before="0" w:after="0" w:line="360" w:lineRule="auto"/>
        <w:jc w:val="both"/>
      </w:pPr>
      <w:bookmarkStart w:id="3" w:name="_Toc351924580"/>
      <w:r w:rsidRPr="00435C2A">
        <w:rPr>
          <w:noProof/>
        </w:rPr>
        <w:t>2</w:t>
      </w:r>
      <w:r w:rsidR="0050497E" w:rsidRPr="00435C2A">
        <w:rPr>
          <w:lang w:val="ru-RU"/>
        </w:rPr>
        <w:t>.</w:t>
      </w:r>
      <w:r w:rsidR="00F02217" w:rsidRPr="00435C2A">
        <w:t> </w:t>
      </w:r>
      <w:r w:rsidR="006B4FC9" w:rsidRPr="00435C2A">
        <w:t xml:space="preserve">Настоящее Описание определяет требования к форматам </w:t>
      </w:r>
      <w:r w:rsidR="007317AD">
        <w:br/>
      </w:r>
      <w:r w:rsidR="006B4FC9" w:rsidRPr="00435C2A">
        <w:t>и структурам электронных документов и сведений, используемых при информационном взаимодействии в рамках общего процесса</w:t>
      </w:r>
      <w:r w:rsidR="006B4FC9" w:rsidRPr="00435C2A">
        <w:rPr>
          <w:lang w:val="ru-RU"/>
        </w:rPr>
        <w:t xml:space="preserve"> «</w:t>
      </w:r>
      <w:r w:rsidR="006B4FC9" w:rsidRPr="00435C2A">
        <w:rPr>
          <w:noProof/>
        </w:rPr>
        <w:t xml:space="preserve">Обеспечение информационного взаимодействия между уполномоченными операторами (органами) государств – членов Евразийского экономического союза при отслеживании перевозок </w:t>
      </w:r>
      <w:r w:rsidR="007317AD">
        <w:rPr>
          <w:noProof/>
        </w:rPr>
        <w:br/>
      </w:r>
      <w:r w:rsidR="006B4FC9" w:rsidRPr="00435C2A">
        <w:rPr>
          <w:noProof/>
        </w:rPr>
        <w:t>с применением навигационных пломб по территориям двух и более государств – членов Евразийского экономического союза</w:t>
      </w:r>
      <w:r w:rsidR="006B4FC9" w:rsidRPr="00435C2A">
        <w:rPr>
          <w:lang w:val="ru-RU"/>
        </w:rPr>
        <w:t xml:space="preserve">» </w:t>
      </w:r>
      <w:r w:rsidR="007317AD">
        <w:rPr>
          <w:lang w:val="ru-RU"/>
        </w:rPr>
        <w:br/>
      </w:r>
      <w:r w:rsidR="006B4FC9" w:rsidRPr="00435C2A">
        <w:rPr>
          <w:lang w:val="ru-RU"/>
        </w:rPr>
        <w:t>(далее</w:t>
      </w:r>
      <w:r w:rsidR="00207267" w:rsidRPr="00435C2A">
        <w:rPr>
          <w:lang w:val="ru-RU"/>
        </w:rPr>
        <w:t xml:space="preserve"> </w:t>
      </w:r>
      <w:r w:rsidR="006B4FC9" w:rsidRPr="00435C2A">
        <w:rPr>
          <w:lang w:val="ru-RU"/>
        </w:rPr>
        <w:t>–</w:t>
      </w:r>
      <w:r w:rsidR="00207267" w:rsidRPr="00435C2A">
        <w:rPr>
          <w:lang w:val="ru-RU"/>
        </w:rPr>
        <w:t xml:space="preserve"> </w:t>
      </w:r>
      <w:r w:rsidR="006B4FC9" w:rsidRPr="00435C2A">
        <w:rPr>
          <w:lang w:val="ru-RU"/>
        </w:rPr>
        <w:t>общий процесс)</w:t>
      </w:r>
      <w:r w:rsidR="00440D6B" w:rsidRPr="00435C2A">
        <w:t>.</w:t>
      </w:r>
    </w:p>
    <w:p w14:paraId="18A29D8A" w14:textId="637C5460" w:rsidR="006B4FC9" w:rsidRPr="00435C2A" w:rsidRDefault="006B4FC9" w:rsidP="00B34E74">
      <w:pPr>
        <w:pStyle w:val="afa"/>
        <w:spacing w:before="0" w:after="0" w:line="360" w:lineRule="auto"/>
        <w:jc w:val="both"/>
        <w:rPr>
          <w:lang w:val="ru-RU"/>
        </w:rPr>
      </w:pPr>
      <w:r w:rsidRPr="00435C2A">
        <w:rPr>
          <w:noProof/>
        </w:rPr>
        <w:t>3</w:t>
      </w:r>
      <w:r w:rsidRPr="00435C2A">
        <w:rPr>
          <w:lang w:val="ru-RU"/>
        </w:rPr>
        <w:t>.</w:t>
      </w:r>
      <w:r w:rsidRPr="00435C2A">
        <w:t> </w:t>
      </w:r>
      <w:r w:rsidRPr="00435C2A">
        <w:rPr>
          <w:lang w:val="ru-RU"/>
        </w:rPr>
        <w:t xml:space="preserve">Настоящее Описание применяется при проектировании, разработке и доработке компонентов информационных систем при </w:t>
      </w:r>
      <w:r w:rsidRPr="00435C2A">
        <w:rPr>
          <w:lang w:val="ru-RU"/>
        </w:rPr>
        <w:lastRenderedPageBreak/>
        <w:t xml:space="preserve">реализации процедур общего процесса средствами интегрированной </w:t>
      </w:r>
      <w:r w:rsidR="00F55E08" w:rsidRPr="00435C2A">
        <w:rPr>
          <w:lang w:val="ru-RU"/>
        </w:rPr>
        <w:t xml:space="preserve">информационной </w:t>
      </w:r>
      <w:r w:rsidRPr="00435C2A">
        <w:rPr>
          <w:lang w:val="ru-RU"/>
        </w:rPr>
        <w:t xml:space="preserve">системы </w:t>
      </w:r>
      <w:r w:rsidR="00917DAF" w:rsidRPr="00435C2A">
        <w:rPr>
          <w:lang w:val="ru-RU"/>
        </w:rPr>
        <w:t>Евразийского экономического союза</w:t>
      </w:r>
      <w:r w:rsidRPr="00435C2A">
        <w:rPr>
          <w:lang w:val="ru-RU"/>
        </w:rPr>
        <w:t xml:space="preserve"> </w:t>
      </w:r>
      <w:r w:rsidR="007317AD">
        <w:rPr>
          <w:lang w:val="ru-RU"/>
        </w:rPr>
        <w:br/>
      </w:r>
      <w:r w:rsidRPr="00435C2A">
        <w:rPr>
          <w:lang w:val="ru-RU"/>
        </w:rPr>
        <w:t>(далее</w:t>
      </w:r>
      <w:r w:rsidR="00207267" w:rsidRPr="00435C2A">
        <w:rPr>
          <w:lang w:val="ru-RU"/>
        </w:rPr>
        <w:t xml:space="preserve"> </w:t>
      </w:r>
      <w:r w:rsidRPr="00435C2A">
        <w:rPr>
          <w:lang w:val="ru-RU"/>
        </w:rPr>
        <w:t>–</w:t>
      </w:r>
      <w:r w:rsidR="00207267" w:rsidRPr="00435C2A">
        <w:rPr>
          <w:lang w:val="ru-RU"/>
        </w:rPr>
        <w:t xml:space="preserve"> </w:t>
      </w:r>
      <w:r w:rsidRPr="00435C2A">
        <w:rPr>
          <w:lang w:val="ru-RU"/>
        </w:rPr>
        <w:t>интегрированная система)</w:t>
      </w:r>
      <w:r w:rsidR="00505F84" w:rsidRPr="00435C2A">
        <w:rPr>
          <w:lang w:val="ru-RU"/>
        </w:rPr>
        <w:t>.</w:t>
      </w:r>
    </w:p>
    <w:p w14:paraId="3182892E" w14:textId="33BDC0CA" w:rsidR="00F94740" w:rsidRPr="00435C2A" w:rsidRDefault="0050497E" w:rsidP="00B34E74">
      <w:pPr>
        <w:pStyle w:val="afa"/>
        <w:spacing w:before="0" w:after="0" w:line="360" w:lineRule="auto"/>
        <w:jc w:val="both"/>
      </w:pPr>
      <w:r w:rsidRPr="00435C2A">
        <w:rPr>
          <w:noProof/>
        </w:rPr>
        <w:t>4</w:t>
      </w:r>
      <w:r w:rsidRPr="00435C2A">
        <w:rPr>
          <w:lang w:val="ru-RU"/>
        </w:rPr>
        <w:t>.</w:t>
      </w:r>
      <w:r w:rsidR="00F02217" w:rsidRPr="00435C2A">
        <w:t> </w:t>
      </w:r>
      <w:r w:rsidR="00F94740" w:rsidRPr="00435C2A">
        <w:t xml:space="preserve">Описание </w:t>
      </w:r>
      <w:r w:rsidR="006B4FC9" w:rsidRPr="00435C2A">
        <w:rPr>
          <w:lang w:val="ru-RU"/>
        </w:rPr>
        <w:t>формат</w:t>
      </w:r>
      <w:r w:rsidR="00505F84" w:rsidRPr="00435C2A">
        <w:rPr>
          <w:lang w:val="ru-RU"/>
        </w:rPr>
        <w:t>ов</w:t>
      </w:r>
      <w:r w:rsidR="006B4FC9" w:rsidRPr="00435C2A">
        <w:rPr>
          <w:lang w:val="ru-RU"/>
        </w:rPr>
        <w:t xml:space="preserve"> и </w:t>
      </w:r>
      <w:r w:rsidR="00F94740" w:rsidRPr="00435C2A">
        <w:t>структур электронных документов</w:t>
      </w:r>
      <w:r w:rsidR="00C70B25" w:rsidRPr="00435C2A">
        <w:rPr>
          <w:lang w:val="ru-RU"/>
        </w:rPr>
        <w:t xml:space="preserve"> </w:t>
      </w:r>
      <w:r w:rsidR="007317AD">
        <w:rPr>
          <w:lang w:val="ru-RU"/>
        </w:rPr>
        <w:br/>
      </w:r>
      <w:r w:rsidR="00505F84" w:rsidRPr="00435C2A">
        <w:rPr>
          <w:lang w:val="ru-RU"/>
        </w:rPr>
        <w:t xml:space="preserve">и </w:t>
      </w:r>
      <w:r w:rsidR="00C70B25" w:rsidRPr="00435C2A">
        <w:rPr>
          <w:lang w:val="ru-RU"/>
        </w:rPr>
        <w:t>сведений</w:t>
      </w:r>
      <w:r w:rsidR="00F94740" w:rsidRPr="00435C2A"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77D57F93" w14:textId="77777777" w:rsidR="00F94740" w:rsidRPr="00435C2A" w:rsidRDefault="006300DE" w:rsidP="00B34E74">
      <w:pPr>
        <w:pStyle w:val="a6"/>
        <w:outlineLvl w:val="2"/>
      </w:pPr>
      <w:r w:rsidRPr="00435C2A">
        <w:rPr>
          <w:noProof/>
        </w:rPr>
        <w:t>5</w:t>
      </w:r>
      <w:r w:rsidRPr="00435C2A">
        <w:rPr>
          <w:lang w:val="ru-RU"/>
        </w:rPr>
        <w:t>.</w:t>
      </w:r>
      <w:r w:rsidR="00F02217" w:rsidRPr="00435C2A">
        <w:t> </w:t>
      </w:r>
      <w:r w:rsidR="001532EC" w:rsidRPr="00435C2A">
        <w:rPr>
          <w:lang w:val="ru-RU"/>
        </w:rPr>
        <w:t xml:space="preserve">В </w:t>
      </w:r>
      <w:r w:rsidR="0094163D" w:rsidRPr="00435C2A">
        <w:rPr>
          <w:lang w:val="ru-RU"/>
        </w:rPr>
        <w:t>таблице</w:t>
      </w:r>
      <w:r w:rsidR="00F94740" w:rsidRPr="00435C2A">
        <w:t xml:space="preserve"> </w:t>
      </w:r>
      <w:r w:rsidR="00C70B25" w:rsidRPr="00435C2A">
        <w:rPr>
          <w:lang w:val="ru-RU"/>
        </w:rPr>
        <w:t>описывается</w:t>
      </w:r>
      <w:r w:rsidR="001532EC" w:rsidRPr="00435C2A">
        <w:t xml:space="preserve"> </w:t>
      </w:r>
      <w:r w:rsidR="00F94740" w:rsidRPr="00435C2A">
        <w:t>однозначное соответстви</w:t>
      </w:r>
      <w:r w:rsidR="004D6C69" w:rsidRPr="00435C2A">
        <w:rPr>
          <w:lang w:val="ru-RU"/>
        </w:rPr>
        <w:t>е</w:t>
      </w:r>
      <w:r w:rsidR="00F94740" w:rsidRPr="00435C2A">
        <w:t xml:space="preserve"> реквизитов электронных документов</w:t>
      </w:r>
      <w:r w:rsidR="00BD31B9" w:rsidRPr="00435C2A">
        <w:rPr>
          <w:lang w:val="ru-RU"/>
        </w:rPr>
        <w:t xml:space="preserve"> </w:t>
      </w:r>
      <w:r w:rsidR="00C70B25" w:rsidRPr="00435C2A">
        <w:rPr>
          <w:lang w:val="ru-RU"/>
        </w:rPr>
        <w:t>(</w:t>
      </w:r>
      <w:r w:rsidR="00BD31B9" w:rsidRPr="00435C2A">
        <w:rPr>
          <w:lang w:val="ru-RU"/>
        </w:rPr>
        <w:t>сведений</w:t>
      </w:r>
      <w:r w:rsidR="00C70B25" w:rsidRPr="00435C2A">
        <w:rPr>
          <w:lang w:val="ru-RU"/>
        </w:rPr>
        <w:t>)</w:t>
      </w:r>
      <w:r w:rsidR="00BD31B9" w:rsidRPr="00435C2A">
        <w:rPr>
          <w:lang w:val="ru-RU"/>
        </w:rPr>
        <w:t xml:space="preserve"> (далее</w:t>
      </w:r>
      <w:r w:rsidR="00207267" w:rsidRPr="00435C2A">
        <w:rPr>
          <w:lang w:val="ru-RU"/>
        </w:rPr>
        <w:t xml:space="preserve"> </w:t>
      </w:r>
      <w:r w:rsidR="00BD31B9" w:rsidRPr="00435C2A">
        <w:rPr>
          <w:lang w:val="ru-RU"/>
        </w:rPr>
        <w:t>–</w:t>
      </w:r>
      <w:r w:rsidR="00207267" w:rsidRPr="00435C2A">
        <w:rPr>
          <w:lang w:val="ru-RU"/>
        </w:rPr>
        <w:t xml:space="preserve"> </w:t>
      </w:r>
      <w:r w:rsidR="00BD31B9" w:rsidRPr="00435C2A">
        <w:rPr>
          <w:lang w:val="ru-RU"/>
        </w:rPr>
        <w:t>реквизит</w:t>
      </w:r>
      <w:r w:rsidR="001532EC" w:rsidRPr="00435C2A">
        <w:rPr>
          <w:lang w:val="ru-RU"/>
        </w:rPr>
        <w:t>ы</w:t>
      </w:r>
      <w:r w:rsidR="00BD31B9" w:rsidRPr="00435C2A">
        <w:rPr>
          <w:lang w:val="ru-RU"/>
        </w:rPr>
        <w:t>)</w:t>
      </w:r>
      <w:r w:rsidR="00F94740" w:rsidRPr="00435C2A">
        <w:t xml:space="preserve"> </w:t>
      </w:r>
      <w:r w:rsidR="00C70B25" w:rsidRPr="00435C2A">
        <w:rPr>
          <w:lang w:val="ru-RU"/>
        </w:rPr>
        <w:t xml:space="preserve">и </w:t>
      </w:r>
      <w:r w:rsidR="0094163D" w:rsidRPr="00435C2A">
        <w:rPr>
          <w:lang w:val="ru-RU"/>
        </w:rPr>
        <w:t>элемент</w:t>
      </w:r>
      <w:r w:rsidR="00C70B25" w:rsidRPr="00435C2A">
        <w:rPr>
          <w:lang w:val="ru-RU"/>
        </w:rPr>
        <w:t>ов</w:t>
      </w:r>
      <w:r w:rsidR="00F94740" w:rsidRPr="00435C2A">
        <w:t xml:space="preserve"> </w:t>
      </w:r>
      <w:r w:rsidR="0094163D" w:rsidRPr="00435C2A">
        <w:rPr>
          <w:lang w:val="ru-RU"/>
        </w:rPr>
        <w:t>модели данных</w:t>
      </w:r>
      <w:r w:rsidR="00F94740" w:rsidRPr="00435C2A">
        <w:t>.</w:t>
      </w:r>
    </w:p>
    <w:p w14:paraId="548C30BF" w14:textId="77777777" w:rsidR="00F94740" w:rsidRPr="00435C2A" w:rsidRDefault="006300DE" w:rsidP="00B34E74">
      <w:pPr>
        <w:pStyle w:val="a6"/>
        <w:outlineLvl w:val="2"/>
      </w:pPr>
      <w:r w:rsidRPr="00435C2A">
        <w:rPr>
          <w:noProof/>
        </w:rPr>
        <w:t>6</w:t>
      </w:r>
      <w:r w:rsidRPr="00435C2A">
        <w:rPr>
          <w:lang w:val="ru-RU"/>
        </w:rPr>
        <w:t>.</w:t>
      </w:r>
      <w:r w:rsidR="00F02217" w:rsidRPr="00435C2A">
        <w:t> </w:t>
      </w:r>
      <w:r w:rsidR="001532EC" w:rsidRPr="00435C2A">
        <w:rPr>
          <w:lang w:val="ru-RU"/>
        </w:rPr>
        <w:t xml:space="preserve">В </w:t>
      </w:r>
      <w:r w:rsidR="0094163D" w:rsidRPr="00435C2A">
        <w:rPr>
          <w:lang w:val="ru-RU"/>
        </w:rPr>
        <w:t>таблице</w:t>
      </w:r>
      <w:r w:rsidR="00F94740" w:rsidRPr="00435C2A">
        <w:t xml:space="preserve"> </w:t>
      </w:r>
      <w:r w:rsidR="00C70B25" w:rsidRPr="00435C2A">
        <w:rPr>
          <w:lang w:val="ru-RU"/>
        </w:rPr>
        <w:t>формируются</w:t>
      </w:r>
      <w:r w:rsidR="001532EC" w:rsidRPr="00435C2A">
        <w:t xml:space="preserve"> </w:t>
      </w:r>
      <w:r w:rsidR="00F94740" w:rsidRPr="00435C2A">
        <w:t>следующие поля (графы):</w:t>
      </w:r>
    </w:p>
    <w:p w14:paraId="21370374" w14:textId="77777777" w:rsidR="00F94740" w:rsidRPr="00435C2A" w:rsidRDefault="008741DF" w:rsidP="00B34E74">
      <w:pPr>
        <w:pStyle w:val="a6"/>
      </w:pPr>
      <w:r w:rsidRPr="00435C2A">
        <w:t>«</w:t>
      </w:r>
      <w:r w:rsidR="0094163D" w:rsidRPr="00435C2A">
        <w:rPr>
          <w:lang w:val="ru-RU"/>
        </w:rPr>
        <w:t>иерархический</w:t>
      </w:r>
      <w:r w:rsidR="00663114" w:rsidRPr="00435C2A">
        <w:t xml:space="preserve"> </w:t>
      </w:r>
      <w:r w:rsidR="00F94740" w:rsidRPr="00435C2A">
        <w:t>номер</w:t>
      </w:r>
      <w:r w:rsidRPr="00435C2A">
        <w:t>»</w:t>
      </w:r>
      <w:r w:rsidR="00F02217" w:rsidRPr="00435C2A">
        <w:t> </w:t>
      </w:r>
      <w:r w:rsidR="00925536" w:rsidRPr="00435C2A">
        <w:t>–</w:t>
      </w:r>
      <w:r w:rsidR="00F02217" w:rsidRPr="00435C2A">
        <w:rPr>
          <w:lang w:val="ru-RU"/>
        </w:rPr>
        <w:t> </w:t>
      </w:r>
      <w:r w:rsidRPr="00435C2A">
        <w:t>порядковый номер реквизита</w:t>
      </w:r>
      <w:r w:rsidR="00F94740" w:rsidRPr="00435C2A">
        <w:t>;</w:t>
      </w:r>
    </w:p>
    <w:p w14:paraId="568C3A7A" w14:textId="77777777" w:rsidR="00F94740" w:rsidRPr="00435C2A" w:rsidRDefault="00F034E6" w:rsidP="00B34E74">
      <w:pPr>
        <w:pStyle w:val="a6"/>
      </w:pPr>
      <w:r w:rsidRPr="00435C2A">
        <w:t>«</w:t>
      </w:r>
      <w:r w:rsidR="0094163D" w:rsidRPr="00435C2A">
        <w:rPr>
          <w:lang w:val="ru-RU"/>
        </w:rPr>
        <w:t>имя</w:t>
      </w:r>
      <w:r w:rsidR="00663114" w:rsidRPr="00435C2A">
        <w:t xml:space="preserve"> </w:t>
      </w:r>
      <w:r w:rsidR="00F94740" w:rsidRPr="00435C2A">
        <w:t>реквизита</w:t>
      </w:r>
      <w:r w:rsidRPr="00435C2A">
        <w:t>»</w:t>
      </w:r>
      <w:r w:rsidR="00F02217" w:rsidRPr="00435C2A">
        <w:t> </w:t>
      </w:r>
      <w:r w:rsidR="00F94740" w:rsidRPr="00435C2A">
        <w:t>–</w:t>
      </w:r>
      <w:r w:rsidR="00F02217" w:rsidRPr="00435C2A">
        <w:t> </w:t>
      </w:r>
      <w:r w:rsidR="00F94740" w:rsidRPr="00435C2A">
        <w:t>устоявшееся или официальное словесное обозначение реквизита;</w:t>
      </w:r>
    </w:p>
    <w:p w14:paraId="5CAC4325" w14:textId="77777777" w:rsidR="00F94740" w:rsidRPr="00435C2A" w:rsidRDefault="00F034E6" w:rsidP="00B34E74">
      <w:pPr>
        <w:pStyle w:val="a6"/>
      </w:pPr>
      <w:r w:rsidRPr="00435C2A">
        <w:t>«</w:t>
      </w:r>
      <w:r w:rsidR="00663114" w:rsidRPr="00435C2A">
        <w:rPr>
          <w:lang w:val="ru-RU"/>
        </w:rPr>
        <w:t>о</w:t>
      </w:r>
      <w:r w:rsidR="00663114" w:rsidRPr="00435C2A">
        <w:t xml:space="preserve">писание </w:t>
      </w:r>
      <w:r w:rsidR="00F94740" w:rsidRPr="00435C2A">
        <w:t>реквизита</w:t>
      </w:r>
      <w:r w:rsidRPr="00435C2A">
        <w:t>»</w:t>
      </w:r>
      <w:r w:rsidR="00F02217" w:rsidRPr="00435C2A">
        <w:t> </w:t>
      </w:r>
      <w:r w:rsidR="00F94740" w:rsidRPr="00435C2A">
        <w:t>–</w:t>
      </w:r>
      <w:r w:rsidR="00F02217" w:rsidRPr="00435C2A">
        <w:t> </w:t>
      </w:r>
      <w:r w:rsidR="00F94740" w:rsidRPr="00435C2A">
        <w:t>текст, поясняющий смысл (семантику) реквизита;</w:t>
      </w:r>
    </w:p>
    <w:p w14:paraId="5798C0B3" w14:textId="77777777" w:rsidR="00F94740" w:rsidRPr="00435C2A" w:rsidRDefault="00F034E6" w:rsidP="00B34E74">
      <w:pPr>
        <w:pStyle w:val="a6"/>
      </w:pPr>
      <w:r w:rsidRPr="00435C2A">
        <w:t>«</w:t>
      </w:r>
      <w:r w:rsidR="0094163D" w:rsidRPr="00435C2A">
        <w:rPr>
          <w:lang w:val="ru-RU"/>
        </w:rPr>
        <w:t>идентификатор</w:t>
      </w:r>
      <w:r w:rsidRPr="00435C2A">
        <w:t>»</w:t>
      </w:r>
      <w:r w:rsidR="00F02217" w:rsidRPr="00435C2A">
        <w:t> </w:t>
      </w:r>
      <w:r w:rsidR="00F94740" w:rsidRPr="00435C2A">
        <w:t>–</w:t>
      </w:r>
      <w:r w:rsidR="00F02217" w:rsidRPr="00435C2A">
        <w:t> </w:t>
      </w:r>
      <w:r w:rsidR="00F94740" w:rsidRPr="00435C2A">
        <w:t>идентификатор элемента данных в модели данных, соответствующего реквизиту;</w:t>
      </w:r>
    </w:p>
    <w:p w14:paraId="1A258033" w14:textId="77777777" w:rsidR="00F94740" w:rsidRPr="00435C2A" w:rsidRDefault="00F034E6" w:rsidP="00B34E74">
      <w:pPr>
        <w:pStyle w:val="a6"/>
      </w:pPr>
      <w:r w:rsidRPr="00435C2A">
        <w:t>«</w:t>
      </w:r>
      <w:r w:rsidR="0094163D" w:rsidRPr="00435C2A">
        <w:rPr>
          <w:lang w:val="ru-RU"/>
        </w:rPr>
        <w:t>область</w:t>
      </w:r>
      <w:r w:rsidR="00663114" w:rsidRPr="00435C2A">
        <w:t xml:space="preserve"> </w:t>
      </w:r>
      <w:r w:rsidR="00F94740" w:rsidRPr="00435C2A">
        <w:t>значений</w:t>
      </w:r>
      <w:r w:rsidRPr="00435C2A">
        <w:t>»</w:t>
      </w:r>
      <w:r w:rsidR="00F02217" w:rsidRPr="00435C2A">
        <w:t> </w:t>
      </w:r>
      <w:r w:rsidR="00F94740" w:rsidRPr="00435C2A">
        <w:t>–</w:t>
      </w:r>
      <w:r w:rsidR="00F02217" w:rsidRPr="00435C2A">
        <w:t> </w:t>
      </w:r>
      <w:r w:rsidR="00F94740" w:rsidRPr="00435C2A">
        <w:t>словесное описание возможных значений реквизита;</w:t>
      </w:r>
    </w:p>
    <w:p w14:paraId="2BB3F0F5" w14:textId="77777777" w:rsidR="00F94740" w:rsidRPr="00435C2A" w:rsidRDefault="00F034E6" w:rsidP="00B34E74">
      <w:pPr>
        <w:pStyle w:val="a6"/>
      </w:pPr>
      <w:r w:rsidRPr="00435C2A">
        <w:t>«</w:t>
      </w:r>
      <w:r w:rsidR="00663114" w:rsidRPr="00435C2A">
        <w:rPr>
          <w:lang w:val="ru-RU"/>
        </w:rPr>
        <w:t>м</w:t>
      </w:r>
      <w:r w:rsidR="00663114" w:rsidRPr="00435C2A">
        <w:t>н</w:t>
      </w:r>
      <w:r w:rsidR="00F94740" w:rsidRPr="00435C2A">
        <w:t>.</w:t>
      </w:r>
      <w:r w:rsidRPr="00435C2A">
        <w:t>»</w:t>
      </w:r>
      <w:r w:rsidR="00F02217" w:rsidRPr="00435C2A">
        <w:t> </w:t>
      </w:r>
      <w:r w:rsidR="00F94740" w:rsidRPr="00435C2A">
        <w:t>–</w:t>
      </w:r>
      <w:r w:rsidR="00F02217" w:rsidRPr="00435C2A">
        <w:t> </w:t>
      </w:r>
      <w:r w:rsidR="0094163D" w:rsidRPr="00435C2A">
        <w:rPr>
          <w:lang w:val="ru-RU"/>
        </w:rPr>
        <w:t>множественность</w:t>
      </w:r>
      <w:r w:rsidR="00663114" w:rsidRPr="00435C2A">
        <w:rPr>
          <w:lang w:val="ru-RU"/>
        </w:rPr>
        <w:t xml:space="preserve"> </w:t>
      </w:r>
      <w:r w:rsidR="00881C93" w:rsidRPr="00435C2A">
        <w:rPr>
          <w:lang w:val="ru-RU"/>
        </w:rPr>
        <w:t>реквизитов:</w:t>
      </w:r>
      <w:r w:rsidR="00F94740" w:rsidRPr="00435C2A">
        <w:t xml:space="preserve"> обязательност</w:t>
      </w:r>
      <w:r w:rsidR="00881C93" w:rsidRPr="00435C2A">
        <w:rPr>
          <w:lang w:val="ru-RU"/>
        </w:rPr>
        <w:t>ь (</w:t>
      </w:r>
      <w:r w:rsidR="0094163D" w:rsidRPr="00435C2A">
        <w:rPr>
          <w:lang w:val="ru-RU"/>
        </w:rPr>
        <w:t>опциональность</w:t>
      </w:r>
      <w:r w:rsidR="00881C93" w:rsidRPr="00435C2A">
        <w:rPr>
          <w:lang w:val="ru-RU"/>
        </w:rPr>
        <w:t>)</w:t>
      </w:r>
      <w:r w:rsidR="00F94740" w:rsidRPr="00435C2A">
        <w:t xml:space="preserve"> и количеств</w:t>
      </w:r>
      <w:r w:rsidR="00881C93" w:rsidRPr="00435C2A">
        <w:rPr>
          <w:lang w:val="ru-RU"/>
        </w:rPr>
        <w:t>о</w:t>
      </w:r>
      <w:r w:rsidR="00F94740" w:rsidRPr="00435C2A">
        <w:t xml:space="preserve"> возможных повторений реквизита.</w:t>
      </w:r>
    </w:p>
    <w:p w14:paraId="312FA4F9" w14:textId="77777777" w:rsidR="00F94740" w:rsidRPr="00435C2A" w:rsidRDefault="0050497E" w:rsidP="00B34E74">
      <w:pPr>
        <w:pStyle w:val="afa"/>
        <w:spacing w:before="0" w:after="0" w:line="360" w:lineRule="auto"/>
        <w:jc w:val="both"/>
      </w:pPr>
      <w:r w:rsidRPr="00435C2A">
        <w:rPr>
          <w:noProof/>
        </w:rPr>
        <w:t>7</w:t>
      </w:r>
      <w:r w:rsidRPr="00435C2A">
        <w:rPr>
          <w:lang w:val="ru-RU"/>
        </w:rPr>
        <w:t>.</w:t>
      </w:r>
      <w:r w:rsidR="00F02217" w:rsidRPr="00435C2A">
        <w:rPr>
          <w:lang w:val="en-US"/>
        </w:rPr>
        <w:t> </w:t>
      </w:r>
      <w:r w:rsidR="00F94740" w:rsidRPr="00435C2A">
        <w:t>Для указания множественности реквизитов используются следующие обозначения:</w:t>
      </w:r>
    </w:p>
    <w:p w14:paraId="0BD8A041" w14:textId="77777777" w:rsidR="00F94740" w:rsidRPr="00435C2A" w:rsidRDefault="00F94740" w:rsidP="00B34E74">
      <w:pPr>
        <w:pStyle w:val="a6"/>
      </w:pPr>
      <w:r w:rsidRPr="00435C2A">
        <w:t>1</w:t>
      </w:r>
      <w:r w:rsidR="00F02217" w:rsidRPr="00435C2A">
        <w:t> </w:t>
      </w:r>
      <w:r w:rsidRPr="00435C2A">
        <w:t>–</w:t>
      </w:r>
      <w:r w:rsidR="00F02217" w:rsidRPr="00435C2A">
        <w:t> </w:t>
      </w:r>
      <w:r w:rsidRPr="00435C2A">
        <w:t xml:space="preserve">реквизит </w:t>
      </w:r>
      <w:r w:rsidR="00A543D1" w:rsidRPr="00435C2A">
        <w:t>обязател</w:t>
      </w:r>
      <w:r w:rsidR="00A543D1" w:rsidRPr="00435C2A">
        <w:rPr>
          <w:lang w:val="ru-RU"/>
        </w:rPr>
        <w:t>ен</w:t>
      </w:r>
      <w:r w:rsidRPr="00435C2A">
        <w:t xml:space="preserve">, </w:t>
      </w:r>
      <w:r w:rsidR="00A543D1" w:rsidRPr="00435C2A">
        <w:t>повторени</w:t>
      </w:r>
      <w:r w:rsidR="00A543D1" w:rsidRPr="00435C2A">
        <w:rPr>
          <w:lang w:val="ru-RU"/>
        </w:rPr>
        <w:t>я</w:t>
      </w:r>
      <w:r w:rsidR="00A543D1" w:rsidRPr="00435C2A">
        <w:t xml:space="preserve"> </w:t>
      </w:r>
      <w:r w:rsidRPr="00435C2A">
        <w:t xml:space="preserve">не </w:t>
      </w:r>
      <w:r w:rsidR="0094163D" w:rsidRPr="00435C2A">
        <w:rPr>
          <w:lang w:val="ru-RU"/>
        </w:rPr>
        <w:t>допускаются</w:t>
      </w:r>
      <w:r w:rsidRPr="00435C2A">
        <w:t>;</w:t>
      </w:r>
    </w:p>
    <w:p w14:paraId="10888F25" w14:textId="77777777" w:rsidR="00F94740" w:rsidRPr="00435C2A" w:rsidRDefault="00F94740" w:rsidP="00B34E74">
      <w:pPr>
        <w:pStyle w:val="a6"/>
      </w:pPr>
      <w:r w:rsidRPr="00435C2A">
        <w:t>n</w:t>
      </w:r>
      <w:r w:rsidR="00F02217" w:rsidRPr="00435C2A">
        <w:rPr>
          <w:lang w:val="ru-RU"/>
        </w:rPr>
        <w:t> </w:t>
      </w:r>
      <w:r w:rsidRPr="00435C2A">
        <w:t>–</w:t>
      </w:r>
      <w:r w:rsidR="00F02217" w:rsidRPr="00435C2A">
        <w:t> </w:t>
      </w:r>
      <w:r w:rsidRPr="00435C2A">
        <w:t xml:space="preserve">реквизит </w:t>
      </w:r>
      <w:r w:rsidR="00A543D1" w:rsidRPr="00435C2A">
        <w:t>обязател</w:t>
      </w:r>
      <w:r w:rsidR="00A543D1" w:rsidRPr="00435C2A">
        <w:rPr>
          <w:lang w:val="ru-RU"/>
        </w:rPr>
        <w:t>ен</w:t>
      </w:r>
      <w:r w:rsidRPr="00435C2A">
        <w:t>, должен повторяться n раз</w:t>
      </w:r>
      <w:r w:rsidR="0042368A" w:rsidRPr="00435C2A">
        <w:rPr>
          <w:lang w:val="ru-RU"/>
        </w:rPr>
        <w:t xml:space="preserve"> </w:t>
      </w:r>
      <w:r w:rsidR="00F300EB" w:rsidRPr="00435C2A">
        <w:t>(n &gt; 1)</w:t>
      </w:r>
      <w:r w:rsidRPr="00435C2A">
        <w:t>;</w:t>
      </w:r>
    </w:p>
    <w:p w14:paraId="61E83463" w14:textId="77777777" w:rsidR="00A543D1" w:rsidRPr="00435C2A" w:rsidRDefault="00A543D1" w:rsidP="00B34E74">
      <w:pPr>
        <w:pStyle w:val="a6"/>
      </w:pPr>
      <w:r w:rsidRPr="00435C2A">
        <w:t>1..*</w:t>
      </w:r>
      <w:r w:rsidR="00F02217" w:rsidRPr="00435C2A">
        <w:t> </w:t>
      </w:r>
      <w:r w:rsidRPr="00435C2A">
        <w:t>–</w:t>
      </w:r>
      <w:r w:rsidR="00F02217" w:rsidRPr="00435C2A">
        <w:t> </w:t>
      </w:r>
      <w:r w:rsidRPr="00435C2A">
        <w:t>реквизит обязател</w:t>
      </w:r>
      <w:r w:rsidRPr="00435C2A">
        <w:rPr>
          <w:lang w:val="ru-RU"/>
        </w:rPr>
        <w:t>ен</w:t>
      </w:r>
      <w:r w:rsidRPr="00435C2A">
        <w:t>, может повторяться без ограничений;</w:t>
      </w:r>
    </w:p>
    <w:p w14:paraId="242EB1C7" w14:textId="77777777" w:rsidR="00A543D1" w:rsidRPr="00435C2A" w:rsidRDefault="00A543D1" w:rsidP="00B34E74">
      <w:pPr>
        <w:pStyle w:val="a6"/>
      </w:pPr>
      <w:r w:rsidRPr="00435C2A">
        <w:lastRenderedPageBreak/>
        <w:t>n..*</w:t>
      </w:r>
      <w:r w:rsidR="00F02217" w:rsidRPr="00435C2A">
        <w:t> </w:t>
      </w:r>
      <w:r w:rsidRPr="00435C2A">
        <w:t>–</w:t>
      </w:r>
      <w:r w:rsidR="00F02217" w:rsidRPr="00435C2A">
        <w:t> </w:t>
      </w:r>
      <w:r w:rsidRPr="00435C2A">
        <w:t>реквизит обязател</w:t>
      </w:r>
      <w:r w:rsidRPr="00435C2A">
        <w:rPr>
          <w:lang w:val="ru-RU"/>
        </w:rPr>
        <w:t>ен</w:t>
      </w:r>
      <w:r w:rsidRPr="00435C2A">
        <w:t>, должен повторяться не менее n раз</w:t>
      </w:r>
      <w:r w:rsidRPr="00435C2A">
        <w:rPr>
          <w:lang w:val="ru-RU"/>
        </w:rPr>
        <w:t xml:space="preserve"> </w:t>
      </w:r>
      <w:r w:rsidR="003442D8" w:rsidRPr="00435C2A">
        <w:rPr>
          <w:lang w:val="ru-RU"/>
        </w:rPr>
        <w:br/>
      </w:r>
      <w:r w:rsidRPr="00435C2A">
        <w:t>(n &gt; 1);</w:t>
      </w:r>
    </w:p>
    <w:p w14:paraId="2E66E3C7" w14:textId="77777777" w:rsidR="00A543D1" w:rsidRPr="00435C2A" w:rsidRDefault="00A543D1" w:rsidP="00B34E74">
      <w:pPr>
        <w:pStyle w:val="a6"/>
        <w:rPr>
          <w:lang w:val="ru-RU"/>
        </w:rPr>
      </w:pPr>
      <w:r w:rsidRPr="00435C2A">
        <w:t>n..m</w:t>
      </w:r>
      <w:r w:rsidR="00F02217" w:rsidRPr="00435C2A">
        <w:t> </w:t>
      </w:r>
      <w:r w:rsidRPr="00435C2A">
        <w:t>–</w:t>
      </w:r>
      <w:r w:rsidR="00F02217" w:rsidRPr="00435C2A">
        <w:t> </w:t>
      </w:r>
      <w:r w:rsidRPr="00435C2A">
        <w:t>реквизит обязател</w:t>
      </w:r>
      <w:r w:rsidRPr="00435C2A">
        <w:rPr>
          <w:lang w:val="ru-RU"/>
        </w:rPr>
        <w:t>ен</w:t>
      </w:r>
      <w:r w:rsidRPr="00435C2A">
        <w:t xml:space="preserve">, должен повторяться не менее n раз </w:t>
      </w:r>
      <w:r w:rsidR="003442D8" w:rsidRPr="00435C2A">
        <w:br/>
      </w:r>
      <w:r w:rsidRPr="00435C2A">
        <w:t>и не более m раз</w:t>
      </w:r>
      <w:r w:rsidRPr="00435C2A">
        <w:rPr>
          <w:lang w:val="ru-RU"/>
        </w:rPr>
        <w:t xml:space="preserve"> </w:t>
      </w:r>
      <w:r w:rsidRPr="00435C2A">
        <w:t>(n &gt; 1, m &gt; n)</w:t>
      </w:r>
      <w:r w:rsidR="00CE7F48" w:rsidRPr="00435C2A">
        <w:rPr>
          <w:lang w:val="ru-RU"/>
        </w:rPr>
        <w:t>;</w:t>
      </w:r>
    </w:p>
    <w:p w14:paraId="3C3D23E2" w14:textId="77777777" w:rsidR="00F94740" w:rsidRPr="00435C2A" w:rsidRDefault="00F94740" w:rsidP="00B34E74">
      <w:pPr>
        <w:pStyle w:val="a6"/>
      </w:pPr>
      <w:r w:rsidRPr="00435C2A">
        <w:t>0..1</w:t>
      </w:r>
      <w:r w:rsidR="00F02217" w:rsidRPr="00435C2A">
        <w:t> </w:t>
      </w:r>
      <w:r w:rsidRPr="00435C2A">
        <w:t>–</w:t>
      </w:r>
      <w:r w:rsidR="00F02217" w:rsidRPr="00435C2A">
        <w:t> </w:t>
      </w:r>
      <w:r w:rsidRPr="00435C2A">
        <w:t xml:space="preserve">реквизит </w:t>
      </w:r>
      <w:r w:rsidR="00A543D1" w:rsidRPr="00435C2A">
        <w:t>опционал</w:t>
      </w:r>
      <w:r w:rsidR="00A543D1" w:rsidRPr="00435C2A">
        <w:rPr>
          <w:lang w:val="ru-RU"/>
        </w:rPr>
        <w:t>ен</w:t>
      </w:r>
      <w:r w:rsidRPr="00435C2A">
        <w:t xml:space="preserve">, </w:t>
      </w:r>
      <w:r w:rsidR="00A543D1" w:rsidRPr="00435C2A">
        <w:t>повторени</w:t>
      </w:r>
      <w:r w:rsidR="00A543D1" w:rsidRPr="00435C2A">
        <w:rPr>
          <w:lang w:val="ru-RU"/>
        </w:rPr>
        <w:t>я</w:t>
      </w:r>
      <w:r w:rsidR="00A543D1" w:rsidRPr="00435C2A">
        <w:t xml:space="preserve"> </w:t>
      </w:r>
      <w:r w:rsidRPr="00435C2A">
        <w:t xml:space="preserve">не </w:t>
      </w:r>
      <w:r w:rsidR="0094163D" w:rsidRPr="00435C2A">
        <w:rPr>
          <w:lang w:val="ru-RU"/>
        </w:rPr>
        <w:t>допускаются</w:t>
      </w:r>
      <w:r w:rsidRPr="00435C2A">
        <w:t>;</w:t>
      </w:r>
    </w:p>
    <w:p w14:paraId="10965FBC" w14:textId="77777777" w:rsidR="00F94740" w:rsidRPr="00435C2A" w:rsidRDefault="00F94740" w:rsidP="00B34E74">
      <w:pPr>
        <w:pStyle w:val="a6"/>
      </w:pPr>
      <w:r w:rsidRPr="00435C2A">
        <w:t>0..*</w:t>
      </w:r>
      <w:r w:rsidR="00F02217" w:rsidRPr="00435C2A">
        <w:t> </w:t>
      </w:r>
      <w:r w:rsidRPr="00435C2A">
        <w:t>–</w:t>
      </w:r>
      <w:r w:rsidR="00F02217" w:rsidRPr="00435C2A">
        <w:t> </w:t>
      </w:r>
      <w:r w:rsidRPr="00435C2A">
        <w:t xml:space="preserve">реквизит </w:t>
      </w:r>
      <w:r w:rsidR="00A543D1" w:rsidRPr="00435C2A">
        <w:t>опционал</w:t>
      </w:r>
      <w:r w:rsidR="00A543D1" w:rsidRPr="00435C2A">
        <w:rPr>
          <w:lang w:val="ru-RU"/>
        </w:rPr>
        <w:t>ен</w:t>
      </w:r>
      <w:r w:rsidRPr="00435C2A">
        <w:t>, может повторяться без ограничений;</w:t>
      </w:r>
    </w:p>
    <w:p w14:paraId="73E35F79" w14:textId="77777777" w:rsidR="00F94740" w:rsidRPr="00435C2A" w:rsidRDefault="00F94740" w:rsidP="00B34E74">
      <w:pPr>
        <w:pStyle w:val="a6"/>
      </w:pPr>
      <w:r w:rsidRPr="00435C2A">
        <w:t>0..m</w:t>
      </w:r>
      <w:r w:rsidR="00F02217" w:rsidRPr="00435C2A">
        <w:t> </w:t>
      </w:r>
      <w:r w:rsidRPr="00435C2A">
        <w:t>–</w:t>
      </w:r>
      <w:r w:rsidR="00F02217" w:rsidRPr="00435C2A">
        <w:t> </w:t>
      </w:r>
      <w:r w:rsidRPr="00435C2A">
        <w:t xml:space="preserve">реквизит </w:t>
      </w:r>
      <w:r w:rsidR="00A543D1" w:rsidRPr="00435C2A">
        <w:t>опционал</w:t>
      </w:r>
      <w:r w:rsidR="00A543D1" w:rsidRPr="00435C2A">
        <w:rPr>
          <w:lang w:val="ru-RU"/>
        </w:rPr>
        <w:t>ен</w:t>
      </w:r>
      <w:r w:rsidRPr="00435C2A">
        <w:t>, может повторяться не более m раз</w:t>
      </w:r>
      <w:r w:rsidR="00F300EB" w:rsidRPr="00435C2A">
        <w:rPr>
          <w:lang w:val="ru-RU"/>
        </w:rPr>
        <w:t xml:space="preserve"> </w:t>
      </w:r>
      <w:r w:rsidR="003442D8" w:rsidRPr="00435C2A">
        <w:rPr>
          <w:lang w:val="ru-RU"/>
        </w:rPr>
        <w:br/>
      </w:r>
      <w:r w:rsidR="00F300EB" w:rsidRPr="00435C2A">
        <w:t>(m &gt; 1)</w:t>
      </w:r>
      <w:r w:rsidR="00A543D1" w:rsidRPr="00435C2A">
        <w:rPr>
          <w:lang w:val="ru-RU"/>
        </w:rPr>
        <w:t>.</w:t>
      </w:r>
    </w:p>
    <w:p w14:paraId="74D29D4A" w14:textId="77777777" w:rsidR="00B95AE6" w:rsidRPr="00435C2A" w:rsidRDefault="00B95AE6" w:rsidP="00FE18DE">
      <w:pPr>
        <w:pStyle w:val="1"/>
        <w:contextualSpacing w:val="0"/>
      </w:pPr>
      <w:bookmarkStart w:id="4" w:name="_Toc363723968"/>
      <w:bookmarkStart w:id="5" w:name="_Toc369513676"/>
      <w:bookmarkEnd w:id="3"/>
      <w:r w:rsidRPr="00435C2A">
        <w:rPr>
          <w:szCs w:val="30"/>
          <w:lang w:val="en-US"/>
        </w:rPr>
        <w:t>III</w:t>
      </w:r>
      <w:r w:rsidRPr="00435C2A">
        <w:t>.</w:t>
      </w:r>
      <w:r w:rsidR="00466547" w:rsidRPr="00435C2A">
        <w:rPr>
          <w:lang w:val="en-US"/>
        </w:rPr>
        <w:t> </w:t>
      </w:r>
      <w:r w:rsidRPr="00435C2A">
        <w:t>Основные понятия</w:t>
      </w:r>
    </w:p>
    <w:p w14:paraId="4EE9154B" w14:textId="77777777" w:rsidR="007476A0" w:rsidRPr="00435C2A" w:rsidRDefault="00B95AE6" w:rsidP="007476A0">
      <w:pPr>
        <w:pStyle w:val="3"/>
      </w:pPr>
      <w:r w:rsidRPr="00435C2A">
        <w:rPr>
          <w:noProof/>
        </w:rPr>
        <w:t>8</w:t>
      </w:r>
      <w:r w:rsidRPr="00435C2A">
        <w:t>.</w:t>
      </w:r>
      <w:r w:rsidR="00466547" w:rsidRPr="00435C2A">
        <w:rPr>
          <w:lang w:val="en-US"/>
        </w:rPr>
        <w:t> </w:t>
      </w:r>
      <w:r w:rsidR="00C70B25" w:rsidRPr="00435C2A">
        <w:t>Для целей настоящего Описания используются понятия, которые означают следующее</w:t>
      </w:r>
      <w:r w:rsidRPr="00435C2A">
        <w:t>:</w:t>
      </w:r>
    </w:p>
    <w:p w14:paraId="5EE2D05C" w14:textId="77777777" w:rsidR="005601BB" w:rsidRPr="00435C2A" w:rsidRDefault="005601BB" w:rsidP="005601BB">
      <w:pPr>
        <w:ind w:firstLine="709"/>
      </w:pPr>
      <w:r w:rsidRPr="00435C2A">
        <w:t>«государство-член» – государство, являющееся членом Союза;</w:t>
      </w:r>
    </w:p>
    <w:p w14:paraId="3E604BC3" w14:textId="77777777" w:rsidR="00B95AE6" w:rsidRPr="00435C2A" w:rsidRDefault="00B95AE6" w:rsidP="00B95AE6">
      <w:pPr>
        <w:ind w:firstLine="709"/>
      </w:pPr>
      <w:r w:rsidRPr="00435C2A">
        <w:t>«</w:t>
      </w:r>
      <w:r w:rsidR="00C70B25" w:rsidRPr="00435C2A">
        <w:rPr>
          <w:rFonts w:eastAsia="Times New Roman"/>
          <w:szCs w:val="24"/>
          <w:lang w:eastAsia="x-none"/>
        </w:rPr>
        <w:t>реквизит</w:t>
      </w:r>
      <w:r w:rsidRPr="00435C2A">
        <w:t xml:space="preserve">» – </w:t>
      </w:r>
      <w:r w:rsidR="00C70B25" w:rsidRPr="00435C2A">
        <w:rPr>
          <w:rFonts w:eastAsia="Times New Roman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 w:rsidRPr="00435C2A">
        <w:t>.</w:t>
      </w:r>
    </w:p>
    <w:p w14:paraId="0F4758BA" w14:textId="77777777" w:rsidR="00EB5F53" w:rsidRPr="00435C2A" w:rsidRDefault="00EB5F53" w:rsidP="00EB5F53">
      <w:pPr>
        <w:pStyle w:val="a6"/>
        <w:rPr>
          <w:lang w:val="ru-RU"/>
        </w:rPr>
      </w:pPr>
      <w:r w:rsidRPr="00435C2A">
        <w:rPr>
          <w:lang w:val="ru-RU"/>
        </w:rPr>
        <w:t>Понятия «базисная модель данных», «модель данных», «модель данных предметной области», «предметная область»</w:t>
      </w:r>
      <w:r w:rsidR="006424B9" w:rsidRPr="00435C2A">
        <w:rPr>
          <w:lang w:val="ru-RU"/>
        </w:rPr>
        <w:t xml:space="preserve"> и</w:t>
      </w:r>
      <w:r w:rsidRPr="00435C2A">
        <w:rPr>
          <w:lang w:val="ru-RU"/>
        </w:rPr>
        <w:t xml:space="preserve"> «реестр структур электронных документов и сведений» используются в настоящем Описании в значениях, определенных Методикой анализа, оптимизации, гармонизации и описания общих процессов </w:t>
      </w:r>
      <w:r w:rsidRPr="00435C2A">
        <w:rPr>
          <w:lang w:val="ru-RU"/>
        </w:rPr>
        <w:br/>
        <w:t xml:space="preserve">в рамках Евразийского экономического союза, утвержденной </w:t>
      </w:r>
      <w:r w:rsidRPr="00435C2A">
        <w:rPr>
          <w:lang w:val="ru-RU"/>
        </w:rPr>
        <w:br/>
        <w:t xml:space="preserve">Решением Коллегии Евразийской экономической комиссии </w:t>
      </w:r>
      <w:r w:rsidRPr="00435C2A">
        <w:rPr>
          <w:lang w:val="ru-RU"/>
        </w:rPr>
        <w:br/>
        <w:t>от 9 июня 2015 г. № 63.</w:t>
      </w:r>
    </w:p>
    <w:p w14:paraId="3F2385BA" w14:textId="303FEBF2" w:rsidR="003C4867" w:rsidRPr="00435C2A" w:rsidRDefault="00C70B25" w:rsidP="00586EAE">
      <w:pPr>
        <w:pStyle w:val="a6"/>
      </w:pPr>
      <w:r w:rsidRPr="00435C2A">
        <w:t xml:space="preserve">Иные понятия, используемые в настоящем Описании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917DAF" w:rsidRPr="00435C2A">
        <w:rPr>
          <w:lang w:val="ru-RU"/>
        </w:rPr>
        <w:t>Евразийского экономического союза</w:t>
      </w:r>
      <w:r w:rsidRPr="00435C2A">
        <w:t xml:space="preserve"> общего процесса «</w:t>
      </w:r>
      <w:r w:rsidR="000C642C" w:rsidRPr="00435C2A">
        <w:rPr>
          <w:noProof/>
        </w:rPr>
        <w:t xml:space="preserve">Обеспечение информационного взаимодействия между </w:t>
      </w:r>
      <w:r w:rsidR="000C642C" w:rsidRPr="00435C2A">
        <w:rPr>
          <w:noProof/>
        </w:rPr>
        <w:lastRenderedPageBreak/>
        <w:t xml:space="preserve">уполномоченными операторами (органами) государств – членов Евразийского экономического союза при отслеживании перевозок </w:t>
      </w:r>
      <w:r w:rsidR="009D79A3">
        <w:rPr>
          <w:noProof/>
        </w:rPr>
        <w:br/>
      </w:r>
      <w:r w:rsidR="000C642C" w:rsidRPr="00435C2A">
        <w:rPr>
          <w:noProof/>
        </w:rPr>
        <w:t>с применением навигационных пломб по территориям двух и более государств – членов Евразийского экономического союза</w:t>
      </w:r>
      <w:r w:rsidRPr="00435C2A">
        <w:t xml:space="preserve">», утвержденных </w:t>
      </w:r>
      <w:r w:rsidRPr="00435C2A">
        <w:rPr>
          <w:noProof/>
        </w:rPr>
        <w:t>Решением Коллегии Евразийской экономической комиссии</w:t>
      </w:r>
      <w:r w:rsidRPr="00435C2A">
        <w:t xml:space="preserve"> от</w:t>
      </w:r>
      <w:r w:rsidR="00113FEA" w:rsidRPr="00435C2A">
        <w:rPr>
          <w:lang w:val="ru-RU"/>
        </w:rPr>
        <w:t> </w:t>
      </w:r>
      <w:r w:rsidRPr="00435C2A">
        <w:t>                     </w:t>
      </w:r>
      <w:r w:rsidR="00113FEA" w:rsidRPr="00435C2A">
        <w:rPr>
          <w:lang w:val="ru-RU"/>
        </w:rPr>
        <w:t> </w:t>
      </w:r>
      <w:r w:rsidRPr="00435C2A">
        <w:t>20   г.</w:t>
      </w:r>
      <w:r w:rsidR="001E7F09" w:rsidRPr="00435C2A">
        <w:t xml:space="preserve"> </w:t>
      </w:r>
      <w:r w:rsidRPr="00435C2A">
        <w:t>№</w:t>
      </w:r>
      <w:r w:rsidR="00113FEA" w:rsidRPr="00435C2A">
        <w:rPr>
          <w:lang w:val="ru-RU"/>
        </w:rPr>
        <w:t> </w:t>
      </w:r>
      <w:r w:rsidRPr="00435C2A">
        <w:t>     .</w:t>
      </w:r>
    </w:p>
    <w:p w14:paraId="50CE0636" w14:textId="59ACFD2A" w:rsidR="001E7F09" w:rsidRPr="00435C2A" w:rsidRDefault="00DD07FD" w:rsidP="00586EAE">
      <w:pPr>
        <w:pStyle w:val="a6"/>
        <w:rPr>
          <w:noProof/>
          <w:lang w:val="ru-RU"/>
        </w:rPr>
      </w:pPr>
      <w:r w:rsidRPr="00435C2A">
        <w:rPr>
          <w:lang w:val="ru-RU"/>
        </w:rPr>
        <w:t xml:space="preserve">В таблицах </w:t>
      </w:r>
      <w:r w:rsidRPr="00435C2A">
        <w:rPr>
          <w:noProof/>
          <w:lang w:val="ru-RU"/>
        </w:rPr>
        <w:t>4</w:t>
      </w:r>
      <w:r w:rsidR="006E1CE0" w:rsidRPr="00435C2A">
        <w:rPr>
          <w:lang w:val="ru-RU"/>
        </w:rPr>
        <w:t xml:space="preserve">, </w:t>
      </w:r>
      <w:r w:rsidRPr="00435C2A">
        <w:rPr>
          <w:noProof/>
          <w:lang w:val="ru-RU"/>
        </w:rPr>
        <w:t>7</w:t>
      </w:r>
      <w:r w:rsidRPr="00435C2A">
        <w:rPr>
          <w:lang w:val="ru-RU"/>
        </w:rPr>
        <w:t xml:space="preserve">, </w:t>
      </w:r>
      <w:r w:rsidRPr="00435C2A">
        <w:rPr>
          <w:noProof/>
          <w:lang w:val="ru-RU"/>
        </w:rPr>
        <w:t>10</w:t>
      </w:r>
      <w:r w:rsidRPr="00435C2A">
        <w:rPr>
          <w:lang w:val="ru-RU"/>
        </w:rPr>
        <w:t xml:space="preserve">, </w:t>
      </w:r>
      <w:r w:rsidRPr="00435C2A">
        <w:rPr>
          <w:noProof/>
          <w:lang w:val="ru-RU"/>
        </w:rPr>
        <w:t>13</w:t>
      </w:r>
      <w:r w:rsidRPr="00435C2A">
        <w:rPr>
          <w:lang w:val="ru-RU"/>
        </w:rPr>
        <w:t xml:space="preserve">, </w:t>
      </w:r>
      <w:r w:rsidRPr="00435C2A">
        <w:rPr>
          <w:noProof/>
          <w:lang w:val="ru-RU"/>
        </w:rPr>
        <w:t>16</w:t>
      </w:r>
      <w:r w:rsidRPr="00435C2A">
        <w:rPr>
          <w:lang w:val="ru-RU"/>
        </w:rPr>
        <w:t xml:space="preserve">, </w:t>
      </w:r>
      <w:r w:rsidRPr="00435C2A">
        <w:rPr>
          <w:noProof/>
          <w:lang w:val="ru-RU"/>
        </w:rPr>
        <w:t>19</w:t>
      </w:r>
      <w:r w:rsidRPr="00435C2A">
        <w:rPr>
          <w:lang w:val="ru-RU"/>
        </w:rPr>
        <w:t xml:space="preserve">, </w:t>
      </w:r>
      <w:r w:rsidRPr="00435C2A">
        <w:rPr>
          <w:noProof/>
          <w:lang w:val="ru-RU"/>
        </w:rPr>
        <w:t>22</w:t>
      </w:r>
      <w:r w:rsidRPr="00435C2A">
        <w:rPr>
          <w:lang w:val="ru-RU"/>
        </w:rPr>
        <w:t xml:space="preserve">, </w:t>
      </w:r>
      <w:r w:rsidRPr="00435C2A">
        <w:rPr>
          <w:noProof/>
          <w:lang w:val="ru-RU"/>
        </w:rPr>
        <w:t>25</w:t>
      </w:r>
      <w:r w:rsidRPr="00435C2A">
        <w:rPr>
          <w:lang w:val="ru-RU"/>
        </w:rPr>
        <w:t xml:space="preserve">, </w:t>
      </w:r>
      <w:r w:rsidRPr="00435C2A">
        <w:rPr>
          <w:noProof/>
          <w:lang w:val="ru-RU"/>
        </w:rPr>
        <w:t>28</w:t>
      </w:r>
      <w:r w:rsidR="00586EAE" w:rsidRPr="00435C2A">
        <w:rPr>
          <w:lang w:val="ru-RU"/>
        </w:rPr>
        <w:t xml:space="preserve"> </w:t>
      </w:r>
      <w:r w:rsidR="00505F84" w:rsidRPr="00435C2A">
        <w:rPr>
          <w:lang w:val="ru-RU"/>
        </w:rPr>
        <w:t xml:space="preserve">настоящего Описания </w:t>
      </w:r>
      <w:r w:rsidR="00390011" w:rsidRPr="00435C2A">
        <w:rPr>
          <w:lang w:val="ru-RU"/>
        </w:rPr>
        <w:t>под Регламентом информационного взаимодействия понимается</w:t>
      </w:r>
      <w:r w:rsidR="00586EAE" w:rsidRPr="00435C2A">
        <w:rPr>
          <w:lang w:val="ru-RU"/>
        </w:rPr>
        <w:t xml:space="preserve"> Регламент информационного взаимодействия</w:t>
      </w:r>
      <w:r w:rsidR="00390011" w:rsidRPr="00435C2A">
        <w:rPr>
          <w:lang w:val="ru-RU"/>
        </w:rPr>
        <w:t xml:space="preserve"> </w:t>
      </w:r>
      <w:r w:rsidR="00EB0487" w:rsidRPr="00435C2A">
        <w:rPr>
          <w:noProof/>
        </w:rPr>
        <w:t xml:space="preserve">между уполномоченными органами государств – членов Евразийского экономического союза </w:t>
      </w:r>
      <w:r w:rsidR="00586EAE" w:rsidRPr="00435C2A">
        <w:rPr>
          <w:lang w:val="ru-RU"/>
        </w:rPr>
        <w:t xml:space="preserve">при реализации средствами интегрированной информационной системы </w:t>
      </w:r>
      <w:r w:rsidR="00917DAF" w:rsidRPr="00435C2A">
        <w:rPr>
          <w:lang w:val="ru-RU"/>
        </w:rPr>
        <w:t>Евразийского экономического союза</w:t>
      </w:r>
      <w:r w:rsidR="00A27C99" w:rsidRPr="00435C2A">
        <w:rPr>
          <w:lang w:val="ru-RU"/>
        </w:rPr>
        <w:t xml:space="preserve"> общего процесса</w:t>
      </w:r>
      <w:r w:rsidR="00A27C99" w:rsidRPr="00435C2A">
        <w:t xml:space="preserve"> «</w:t>
      </w:r>
      <w:r w:rsidR="006473AF" w:rsidRPr="00435C2A">
        <w:rPr>
          <w:noProof/>
        </w:rPr>
        <w:t xml:space="preserve">Обеспечение информационного взаимодействия между уполномоченными операторами (органами) государств – членов Евразийского экономического союза при отслеживании перевозок </w:t>
      </w:r>
      <w:r w:rsidR="007317AD">
        <w:rPr>
          <w:noProof/>
        </w:rPr>
        <w:br/>
      </w:r>
      <w:r w:rsidR="006473AF" w:rsidRPr="00435C2A">
        <w:rPr>
          <w:noProof/>
        </w:rPr>
        <w:t>с применением навигационных пломб по территориям двух и более государств – членов Евразийского экономического союза</w:t>
      </w:r>
      <w:r w:rsidR="00A27C99" w:rsidRPr="00435C2A">
        <w:t>»</w:t>
      </w:r>
      <w:r w:rsidR="001E7F09" w:rsidRPr="00435C2A">
        <w:rPr>
          <w:noProof/>
        </w:rPr>
        <w:t>, утвержденны</w:t>
      </w:r>
      <w:r w:rsidR="001E7F09" w:rsidRPr="00435C2A">
        <w:rPr>
          <w:noProof/>
          <w:lang w:val="ru-RU"/>
        </w:rPr>
        <w:t>й</w:t>
      </w:r>
      <w:r w:rsidR="001E7F09" w:rsidRPr="00435C2A">
        <w:rPr>
          <w:noProof/>
        </w:rPr>
        <w:t xml:space="preserve"> Решением Коллегии Евразийской экономической комиссии </w:t>
      </w:r>
      <w:r w:rsidR="001E7F09" w:rsidRPr="00435C2A">
        <w:t>от</w:t>
      </w:r>
      <w:r w:rsidR="002A5D28" w:rsidRPr="00435C2A">
        <w:rPr>
          <w:lang w:val="en-US"/>
        </w:rPr>
        <w:t> </w:t>
      </w:r>
      <w:r w:rsidR="001E7F09" w:rsidRPr="00435C2A">
        <w:t>                     </w:t>
      </w:r>
      <w:r w:rsidR="002A5D28" w:rsidRPr="00435C2A">
        <w:rPr>
          <w:lang w:val="en-US"/>
        </w:rPr>
        <w:t> </w:t>
      </w:r>
      <w:r w:rsidR="001E7F09" w:rsidRPr="00435C2A">
        <w:t>20  </w:t>
      </w:r>
      <w:r w:rsidR="008C57BF" w:rsidRPr="00435C2A">
        <w:rPr>
          <w:lang w:val="en-US"/>
        </w:rPr>
        <w:t> </w:t>
      </w:r>
      <w:r w:rsidR="001E7F09" w:rsidRPr="00435C2A">
        <w:t> г.</w:t>
      </w:r>
      <w:r w:rsidR="00113FEA" w:rsidRPr="00435C2A">
        <w:rPr>
          <w:lang w:val="ru-RU"/>
        </w:rPr>
        <w:t xml:space="preserve"> </w:t>
      </w:r>
      <w:r w:rsidR="001E7F09" w:rsidRPr="00435C2A">
        <w:t>№     </w:t>
      </w:r>
      <w:r w:rsidR="002A5D28" w:rsidRPr="00435C2A">
        <w:rPr>
          <w:lang w:val="en-US"/>
        </w:rPr>
        <w:t> </w:t>
      </w:r>
      <w:r w:rsidR="00C31019" w:rsidRPr="00435C2A">
        <w:rPr>
          <w:noProof/>
          <w:lang w:val="ru-RU"/>
        </w:rPr>
        <w:t>.</w:t>
      </w:r>
    </w:p>
    <w:p w14:paraId="0AD13710" w14:textId="77777777" w:rsidR="00FC6D91" w:rsidRPr="00435C2A" w:rsidRDefault="008E62A0" w:rsidP="00FE18DE">
      <w:pPr>
        <w:pStyle w:val="1"/>
        <w:contextualSpacing w:val="0"/>
      </w:pPr>
      <w:r w:rsidRPr="00435C2A">
        <w:rPr>
          <w:szCs w:val="30"/>
          <w:lang w:val="en-US"/>
        </w:rPr>
        <w:t>I</w:t>
      </w:r>
      <w:r w:rsidR="00B95AE6" w:rsidRPr="00435C2A">
        <w:rPr>
          <w:szCs w:val="30"/>
          <w:lang w:val="en-US"/>
        </w:rPr>
        <w:t>V</w:t>
      </w:r>
      <w:r w:rsidR="00FE18DE" w:rsidRPr="00435C2A">
        <w:t>.</w:t>
      </w:r>
      <w:r w:rsidR="00466547" w:rsidRPr="00435C2A">
        <w:t> </w:t>
      </w:r>
      <w:r w:rsidR="00F94740" w:rsidRPr="00435C2A">
        <w:t xml:space="preserve">Структуры </w:t>
      </w:r>
      <w:r w:rsidR="009D7280" w:rsidRPr="00435C2A">
        <w:t>э</w:t>
      </w:r>
      <w:r w:rsidR="00FC6D91" w:rsidRPr="00435C2A">
        <w:t>лектронны</w:t>
      </w:r>
      <w:r w:rsidR="00F94740" w:rsidRPr="00435C2A">
        <w:t>х</w:t>
      </w:r>
      <w:r w:rsidR="00FC6D91" w:rsidRPr="00435C2A">
        <w:t xml:space="preserve"> документ</w:t>
      </w:r>
      <w:r w:rsidR="00F94740" w:rsidRPr="00435C2A">
        <w:t>ов и сведений</w:t>
      </w:r>
      <w:bookmarkEnd w:id="4"/>
      <w:bookmarkEnd w:id="5"/>
    </w:p>
    <w:p w14:paraId="173A1471" w14:textId="77777777" w:rsidR="00FC6D91" w:rsidRPr="00435C2A" w:rsidRDefault="0050497E" w:rsidP="00A27C99">
      <w:pPr>
        <w:pStyle w:val="afa"/>
        <w:spacing w:before="0" w:after="0" w:line="360" w:lineRule="auto"/>
        <w:jc w:val="both"/>
        <w:rPr>
          <w:noProof/>
        </w:rPr>
      </w:pPr>
      <w:r w:rsidRPr="00435C2A">
        <w:rPr>
          <w:noProof/>
        </w:rPr>
        <w:t>9</w:t>
      </w:r>
      <w:r w:rsidRPr="00435C2A">
        <w:rPr>
          <w:lang w:val="ru-RU"/>
        </w:rPr>
        <w:t>.</w:t>
      </w:r>
      <w:r w:rsidR="00466547" w:rsidRPr="00435C2A">
        <w:t> </w:t>
      </w:r>
      <w:r w:rsidR="0093517C" w:rsidRPr="00435C2A">
        <w:rPr>
          <w:lang w:val="ru-RU"/>
        </w:rPr>
        <w:t>П</w:t>
      </w:r>
      <w:r w:rsidR="00052307" w:rsidRPr="00435C2A">
        <w:rPr>
          <w:lang w:val="ru-RU"/>
        </w:rPr>
        <w:t>еречень</w:t>
      </w:r>
      <w:r w:rsidR="00FC6D91" w:rsidRPr="00435C2A">
        <w:t xml:space="preserve"> </w:t>
      </w:r>
      <w:r w:rsidR="00F94740" w:rsidRPr="00435C2A">
        <w:t xml:space="preserve">структур </w:t>
      </w:r>
      <w:r w:rsidR="00FC6D91" w:rsidRPr="00435C2A">
        <w:t>электронных документов</w:t>
      </w:r>
      <w:r w:rsidR="00F94740" w:rsidRPr="00435C2A">
        <w:t xml:space="preserve"> и сведений</w:t>
      </w:r>
      <w:r w:rsidR="00FC6D91" w:rsidRPr="00435C2A">
        <w:t xml:space="preserve"> </w:t>
      </w:r>
      <w:r w:rsidR="002F107C" w:rsidRPr="00435C2A">
        <w:rPr>
          <w:lang w:val="ru-RU"/>
        </w:rPr>
        <w:t>приведен</w:t>
      </w:r>
      <w:r w:rsidR="00FC6D91" w:rsidRPr="00435C2A">
        <w:t xml:space="preserve"> в</w:t>
      </w:r>
      <w:r w:rsidR="00FE18DE" w:rsidRPr="00435C2A">
        <w:t xml:space="preserve"> табл</w:t>
      </w:r>
      <w:r w:rsidR="00D945D7" w:rsidRPr="00435C2A">
        <w:rPr>
          <w:lang w:val="ru-RU"/>
        </w:rPr>
        <w:t>ице </w:t>
      </w:r>
      <w:r w:rsidR="00FE18DE" w:rsidRPr="00435C2A">
        <w:t>1</w:t>
      </w:r>
      <w:r w:rsidR="00FC6D91" w:rsidRPr="00435C2A">
        <w:t>.</w:t>
      </w:r>
    </w:p>
    <w:p w14:paraId="2A2EEC4C" w14:textId="77777777" w:rsidR="00CE3501" w:rsidRPr="00435C2A" w:rsidRDefault="00CE3501" w:rsidP="00E44BC4">
      <w:pPr>
        <w:pStyle w:val="afff1"/>
      </w:pPr>
      <w:r w:rsidRPr="00435C2A">
        <w:lastRenderedPageBreak/>
        <w:t>Таблица 1</w:t>
      </w:r>
    </w:p>
    <w:p w14:paraId="652BF0C1" w14:textId="77777777" w:rsidR="00FC6D91" w:rsidRPr="00435C2A" w:rsidRDefault="00052307" w:rsidP="00CE3501">
      <w:pPr>
        <w:pStyle w:val="aff1"/>
        <w:keepLines/>
      </w:pPr>
      <w:bookmarkStart w:id="6" w:name="_Toc362892237"/>
      <w:bookmarkStart w:id="7" w:name="_Toc363548687"/>
      <w:bookmarkStart w:id="8" w:name="_Ref363722798"/>
      <w:bookmarkStart w:id="9" w:name="_Toc363724004"/>
      <w:bookmarkStart w:id="10" w:name="_Toc365543237"/>
      <w:bookmarkStart w:id="11" w:name="_Toc369257109"/>
      <w:r w:rsidRPr="00435C2A">
        <w:t xml:space="preserve">Перечень </w:t>
      </w:r>
      <w:r w:rsidR="00F94740" w:rsidRPr="00435C2A">
        <w:t xml:space="preserve">структур </w:t>
      </w:r>
      <w:r w:rsidR="00FC6D91" w:rsidRPr="00435C2A">
        <w:t>электронных документов</w:t>
      </w:r>
      <w:bookmarkEnd w:id="6"/>
      <w:bookmarkEnd w:id="7"/>
      <w:bookmarkEnd w:id="8"/>
      <w:bookmarkEnd w:id="9"/>
      <w:bookmarkEnd w:id="10"/>
      <w:bookmarkEnd w:id="11"/>
      <w:r w:rsidR="00F94740" w:rsidRPr="00435C2A">
        <w:t xml:space="preserve"> и сведений</w:t>
      </w:r>
    </w:p>
    <w:p w14:paraId="61C01173" w14:textId="77777777" w:rsidR="00431D19" w:rsidRPr="00435C2A" w:rsidRDefault="00431D19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E85EDC" w:rsidRPr="00435C2A" w14:paraId="3F23C28F" w14:textId="77777777" w:rsidTr="00D903E4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206A53DA" w14:textId="77777777" w:rsidR="00E85EDC" w:rsidRPr="00435C2A" w:rsidRDefault="00E85EDC" w:rsidP="00E438AE">
            <w:pPr>
              <w:pStyle w:val="af1"/>
              <w:keepLines/>
              <w:spacing w:line="264" w:lineRule="auto"/>
            </w:pPr>
            <w:r w:rsidRPr="00435C2A"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2A1F9B54" w14:textId="77777777" w:rsidR="00E85EDC" w:rsidRPr="00435C2A" w:rsidRDefault="00E85EDC" w:rsidP="00E438AE">
            <w:pPr>
              <w:pStyle w:val="af1"/>
              <w:keepLines/>
              <w:spacing w:line="264" w:lineRule="auto"/>
            </w:pPr>
            <w:r w:rsidRPr="00435C2A"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14:paraId="1996A3C9" w14:textId="77777777" w:rsidR="00E85EDC" w:rsidRPr="00435C2A" w:rsidRDefault="00E85EDC" w:rsidP="00E438AE">
            <w:pPr>
              <w:pStyle w:val="af1"/>
              <w:keepLines/>
              <w:spacing w:line="264" w:lineRule="auto"/>
            </w:pPr>
            <w:r w:rsidRPr="00435C2A"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43160753" w14:textId="77777777" w:rsidR="00E85EDC" w:rsidRPr="00435C2A" w:rsidRDefault="00E85EDC" w:rsidP="00E438AE">
            <w:pPr>
              <w:pStyle w:val="af1"/>
              <w:keepLines/>
              <w:spacing w:line="264" w:lineRule="auto"/>
            </w:pPr>
            <w:r w:rsidRPr="00435C2A">
              <w:t>Пространство имен</w:t>
            </w:r>
          </w:p>
        </w:tc>
      </w:tr>
      <w:tr w:rsidR="00882297" w:rsidRPr="00435C2A" w14:paraId="5252612B" w14:textId="77777777" w:rsidTr="00B34B72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59EBC5C2" w14:textId="77777777" w:rsidR="00882297" w:rsidRPr="00435C2A" w:rsidRDefault="00882297" w:rsidP="00E438AE">
            <w:pPr>
              <w:pStyle w:val="af1"/>
              <w:keepLines/>
              <w:spacing w:line="264" w:lineRule="auto"/>
            </w:pPr>
            <w:r w:rsidRPr="00435C2A"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450E8D33" w14:textId="77777777" w:rsidR="00882297" w:rsidRPr="00435C2A" w:rsidRDefault="00882297" w:rsidP="00E438AE">
            <w:pPr>
              <w:pStyle w:val="af1"/>
              <w:keepLines/>
              <w:spacing w:line="264" w:lineRule="auto"/>
            </w:pPr>
            <w:r w:rsidRPr="00435C2A"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5A4BC2AE" w14:textId="77777777" w:rsidR="00882297" w:rsidRPr="00435C2A" w:rsidRDefault="00882297" w:rsidP="00E438AE">
            <w:pPr>
              <w:pStyle w:val="af1"/>
              <w:keepLines/>
              <w:spacing w:line="264" w:lineRule="auto"/>
            </w:pPr>
            <w:r w:rsidRPr="00435C2A"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27786F4B" w14:textId="77777777" w:rsidR="00882297" w:rsidRPr="00435C2A" w:rsidRDefault="00882297" w:rsidP="00E438AE">
            <w:pPr>
              <w:pStyle w:val="af1"/>
              <w:keepLines/>
              <w:spacing w:line="264" w:lineRule="auto"/>
            </w:pPr>
            <w:r w:rsidRPr="00435C2A">
              <w:t>4</w:t>
            </w:r>
          </w:p>
        </w:tc>
      </w:tr>
      <w:tr w:rsidR="008735B2" w:rsidRPr="00435C2A" w14:paraId="445335E7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D668F0E" w14:textId="77777777" w:rsidR="008735B2" w:rsidRPr="00435C2A" w:rsidRDefault="001E0C1B" w:rsidP="00873BE4">
            <w:pPr>
              <w:pStyle w:val="aff"/>
              <w:keepNext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8ADD29" w14:textId="77777777" w:rsidR="008735B2" w:rsidRPr="00435C2A" w:rsidRDefault="001E0C1B" w:rsidP="00081F31">
            <w:pPr>
              <w:pStyle w:val="aff"/>
              <w:keepNext/>
              <w:jc w:val="center"/>
            </w:pPr>
            <w:r w:rsidRPr="00435C2A">
              <w:t>Структуры электронных документов</w:t>
            </w:r>
            <w:r w:rsidR="000C642C" w:rsidRPr="00435C2A">
              <w:t xml:space="preserve"> </w:t>
            </w:r>
            <w:r w:rsidR="00105E49" w:rsidRPr="00435C2A">
              <w:t>и сведений</w:t>
            </w:r>
            <w:r w:rsidR="001213FD" w:rsidRPr="00435C2A">
              <w:br/>
            </w:r>
            <w:r w:rsidR="000C642C" w:rsidRPr="00435C2A">
              <w:t>в</w:t>
            </w:r>
            <w:r w:rsidRPr="00435C2A">
              <w:t xml:space="preserve"> </w:t>
            </w:r>
            <w:r w:rsidR="00081F31" w:rsidRPr="00435C2A">
              <w:rPr>
                <w:noProof/>
              </w:rPr>
              <w:t>базисной модели</w:t>
            </w:r>
          </w:p>
        </w:tc>
      </w:tr>
      <w:tr w:rsidR="008735B2" w:rsidRPr="00580950" w14:paraId="75D93A51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747A7C0" w14:textId="77777777" w:rsidR="008735B2" w:rsidRPr="00435C2A" w:rsidRDefault="001E0C1B" w:rsidP="00E438AE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rFonts w:eastAsiaTheme="minorEastAsia"/>
                <w:noProof/>
                <w:lang w:val="en-US"/>
              </w:rPr>
              <w:t>1</w:t>
            </w:r>
            <w:r w:rsidRPr="00435C2A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2FB3982" w14:textId="77777777" w:rsidR="008735B2" w:rsidRPr="00435C2A" w:rsidRDefault="008735B2" w:rsidP="00E438AE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1AD9F204" w14:textId="77777777" w:rsidR="008735B2" w:rsidRPr="00435C2A" w:rsidRDefault="00081F31" w:rsidP="00E438AE">
            <w:pPr>
              <w:pStyle w:val="aff"/>
              <w:rPr>
                <w:lang w:val="en-US"/>
              </w:rPr>
            </w:pPr>
            <w:r w:rsidRPr="00435C2A">
              <w:rPr>
                <w:noProof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3626495D" w14:textId="77777777" w:rsidR="008735B2" w:rsidRPr="00435C2A" w:rsidRDefault="008F147F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435C2A" w14:paraId="38F2BDA6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99F24D9" w14:textId="77777777" w:rsidR="008735B2" w:rsidRPr="00435C2A" w:rsidRDefault="001E0C1B" w:rsidP="00873BE4">
            <w:pPr>
              <w:pStyle w:val="aff"/>
              <w:keepNext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555034" w14:textId="77777777" w:rsidR="008735B2" w:rsidRPr="00435C2A" w:rsidRDefault="001E0C1B" w:rsidP="00081F31">
            <w:pPr>
              <w:pStyle w:val="aff"/>
              <w:keepNext/>
              <w:jc w:val="center"/>
            </w:pPr>
            <w:r w:rsidRPr="00435C2A">
              <w:t>Структуры электронных документов</w:t>
            </w:r>
            <w:r w:rsidR="000C642C" w:rsidRPr="00435C2A">
              <w:t xml:space="preserve"> </w:t>
            </w:r>
            <w:r w:rsidR="00105E49" w:rsidRPr="00435C2A">
              <w:t>и сведений</w:t>
            </w:r>
            <w:r w:rsidR="001213FD" w:rsidRPr="00435C2A">
              <w:br/>
            </w:r>
            <w:r w:rsidR="000C642C" w:rsidRPr="00435C2A">
              <w:t>в</w:t>
            </w:r>
            <w:r w:rsidRPr="00435C2A">
              <w:t xml:space="preserve"> </w:t>
            </w:r>
            <w:r w:rsidR="00081F31" w:rsidRPr="00435C2A">
              <w:rPr>
                <w:noProof/>
              </w:rPr>
              <w:t>предметной области</w:t>
            </w:r>
          </w:p>
        </w:tc>
      </w:tr>
      <w:tr w:rsidR="008735B2" w:rsidRPr="00580950" w14:paraId="4C6C93DD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53624C37" w14:textId="77777777" w:rsidR="008735B2" w:rsidRPr="00435C2A" w:rsidRDefault="001E0C1B" w:rsidP="00E438AE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rFonts w:eastAsiaTheme="minorEastAsia"/>
                <w:noProof/>
                <w:lang w:val="en-US"/>
              </w:rPr>
              <w:t>2</w:t>
            </w:r>
            <w:r w:rsidRPr="00435C2A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7D12BBAF" w14:textId="77777777" w:rsidR="008735B2" w:rsidRPr="00435C2A" w:rsidRDefault="008735B2" w:rsidP="00E438AE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R.CA.LS.06.00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52B72362" w14:textId="77777777" w:rsidR="008735B2" w:rsidRPr="00435C2A" w:rsidRDefault="00081F31" w:rsidP="00E438AE">
            <w:pPr>
              <w:pStyle w:val="aff"/>
            </w:pPr>
            <w:r w:rsidRPr="00435C2A">
              <w:rPr>
                <w:noProof/>
              </w:rPr>
              <w:t>запрос сведений при перевозке товаров с использованием навигационной пломбы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56D5355A" w14:textId="77777777" w:rsidR="008735B2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Request:v1.0.0</w:t>
            </w:r>
          </w:p>
        </w:tc>
      </w:tr>
      <w:tr w:rsidR="008735B2" w:rsidRPr="00580950" w14:paraId="49B80C6C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C715AC6" w14:textId="77777777" w:rsidR="008735B2" w:rsidRPr="00435C2A" w:rsidRDefault="001E0C1B" w:rsidP="00E438AE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rFonts w:eastAsiaTheme="minorEastAsia"/>
                <w:noProof/>
                <w:lang w:val="en-US"/>
              </w:rPr>
              <w:t>2</w:t>
            </w:r>
            <w:r w:rsidRPr="00435C2A">
              <w:rPr>
                <w:rFonts w:eastAsiaTheme="minorEastAsia"/>
                <w:lang w:val="en-US"/>
              </w:rPr>
              <w:t>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3B467CD" w14:textId="77777777" w:rsidR="008735B2" w:rsidRPr="00435C2A" w:rsidRDefault="008735B2" w:rsidP="00E438AE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R.CA.LS.06.00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5AFEDF57" w14:textId="77777777" w:rsidR="008735B2" w:rsidRPr="00435C2A" w:rsidRDefault="00081F31" w:rsidP="00E438AE">
            <w:pPr>
              <w:pStyle w:val="aff"/>
            </w:pPr>
            <w:r w:rsidRPr="00435C2A">
              <w:rPr>
                <w:noProof/>
              </w:rPr>
              <w:t>результат выполнения запроса сведений при перевозке товаров с использованием навигационной пломбы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7ECAEB76" w14:textId="77777777" w:rsidR="008735B2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Response:v1.0.0</w:t>
            </w:r>
          </w:p>
        </w:tc>
      </w:tr>
      <w:tr w:rsidR="008735B2" w:rsidRPr="00580950" w14:paraId="372C2AF8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4C15D22" w14:textId="77777777" w:rsidR="008735B2" w:rsidRPr="00435C2A" w:rsidRDefault="001E0C1B" w:rsidP="00E438AE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rFonts w:eastAsiaTheme="minorEastAsia"/>
                <w:noProof/>
                <w:lang w:val="en-US"/>
              </w:rPr>
              <w:t>2</w:t>
            </w:r>
            <w:r w:rsidRPr="00435C2A">
              <w:rPr>
                <w:rFonts w:eastAsiaTheme="minorEastAsia"/>
                <w:lang w:val="en-US"/>
              </w:rPr>
              <w:t>.3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791EA948" w14:textId="77777777" w:rsidR="008735B2" w:rsidRPr="00435C2A" w:rsidRDefault="008735B2" w:rsidP="00E438AE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R.CA.LS.06.003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28511762" w14:textId="56E76172" w:rsidR="008735B2" w:rsidRPr="004F2744" w:rsidRDefault="00081F31" w:rsidP="00E438AE">
            <w:pPr>
              <w:pStyle w:val="aff"/>
            </w:pPr>
            <w:r w:rsidRPr="00435C2A">
              <w:rPr>
                <w:noProof/>
              </w:rPr>
              <w:t>сведения</w:t>
            </w:r>
            <w:r w:rsidRPr="004F2744">
              <w:rPr>
                <w:noProof/>
              </w:rPr>
              <w:t xml:space="preserve"> </w:t>
            </w:r>
            <w:r w:rsidRPr="00435C2A">
              <w:rPr>
                <w:noProof/>
              </w:rPr>
              <w:t>о</w:t>
            </w:r>
            <w:r w:rsidRPr="004F2744">
              <w:rPr>
                <w:noProof/>
              </w:rPr>
              <w:t xml:space="preserve"> </w:t>
            </w:r>
            <w:r w:rsidRPr="00435C2A">
              <w:rPr>
                <w:noProof/>
              </w:rPr>
              <w:t>действиях</w:t>
            </w:r>
            <w:r w:rsidRPr="004F2744">
              <w:rPr>
                <w:noProof/>
              </w:rPr>
              <w:t xml:space="preserve"> </w:t>
            </w:r>
            <w:r w:rsidR="007317AD" w:rsidRPr="004F2744">
              <w:rPr>
                <w:noProof/>
              </w:rPr>
              <w:br/>
            </w:r>
            <w:r w:rsidRPr="00435C2A">
              <w:rPr>
                <w:noProof/>
              </w:rPr>
              <w:t>с</w:t>
            </w:r>
            <w:r w:rsidRPr="004F2744">
              <w:rPr>
                <w:noProof/>
              </w:rPr>
              <w:t xml:space="preserve"> </w:t>
            </w:r>
            <w:r w:rsidRPr="00435C2A">
              <w:rPr>
                <w:noProof/>
              </w:rPr>
              <w:t>навигационной</w:t>
            </w:r>
            <w:r w:rsidRPr="004F2744">
              <w:rPr>
                <w:noProof/>
              </w:rPr>
              <w:t xml:space="preserve"> </w:t>
            </w:r>
            <w:r w:rsidRPr="00435C2A">
              <w:rPr>
                <w:noProof/>
              </w:rPr>
              <w:t>пломбой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9FAD78D" w14:textId="77777777" w:rsidR="008735B2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ActionInfo:v1.0.0</w:t>
            </w:r>
          </w:p>
        </w:tc>
      </w:tr>
      <w:tr w:rsidR="008735B2" w:rsidRPr="00580950" w14:paraId="47B30CB7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4793167" w14:textId="77777777" w:rsidR="008735B2" w:rsidRPr="00435C2A" w:rsidRDefault="001E0C1B" w:rsidP="00E438AE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rFonts w:eastAsiaTheme="minorEastAsia"/>
                <w:noProof/>
                <w:lang w:val="en-US"/>
              </w:rPr>
              <w:t>2</w:t>
            </w:r>
            <w:r w:rsidRPr="00435C2A">
              <w:rPr>
                <w:rFonts w:eastAsiaTheme="minorEastAsia"/>
                <w:lang w:val="en-US"/>
              </w:rPr>
              <w:t>.4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86916EF" w14:textId="77777777" w:rsidR="008735B2" w:rsidRPr="00435C2A" w:rsidRDefault="008735B2" w:rsidP="00E438AE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R.CA.LS.06.004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62A1927C" w14:textId="05924762" w:rsidR="008735B2" w:rsidRPr="007317AD" w:rsidRDefault="00081F31" w:rsidP="00E438AE">
            <w:pPr>
              <w:pStyle w:val="aff"/>
            </w:pPr>
            <w:r w:rsidRPr="00435C2A">
              <w:rPr>
                <w:noProof/>
              </w:rPr>
              <w:t>сведения</w:t>
            </w:r>
            <w:r w:rsidRPr="007317AD">
              <w:rPr>
                <w:noProof/>
              </w:rPr>
              <w:t xml:space="preserve"> </w:t>
            </w:r>
            <w:r w:rsidRPr="00435C2A">
              <w:rPr>
                <w:noProof/>
              </w:rPr>
              <w:t>для</w:t>
            </w:r>
            <w:r w:rsidRPr="007317AD">
              <w:rPr>
                <w:noProof/>
              </w:rPr>
              <w:t xml:space="preserve"> </w:t>
            </w:r>
            <w:r w:rsidRPr="00435C2A">
              <w:rPr>
                <w:noProof/>
              </w:rPr>
              <w:t>загрузки</w:t>
            </w:r>
            <w:r w:rsidRPr="007317AD">
              <w:rPr>
                <w:noProof/>
              </w:rPr>
              <w:t xml:space="preserve"> </w:t>
            </w:r>
            <w:r w:rsidR="007317AD" w:rsidRPr="007317AD">
              <w:rPr>
                <w:noProof/>
              </w:rPr>
              <w:br/>
            </w:r>
            <w:r w:rsidRPr="00435C2A">
              <w:rPr>
                <w:noProof/>
              </w:rPr>
              <w:t>в</w:t>
            </w:r>
            <w:r w:rsidRPr="007317AD">
              <w:rPr>
                <w:noProof/>
              </w:rPr>
              <w:t xml:space="preserve"> </w:t>
            </w:r>
            <w:r w:rsidRPr="00435C2A">
              <w:rPr>
                <w:noProof/>
              </w:rPr>
              <w:t>навигационную</w:t>
            </w:r>
            <w:r w:rsidRPr="007317AD">
              <w:rPr>
                <w:noProof/>
              </w:rPr>
              <w:t xml:space="preserve"> </w:t>
            </w:r>
            <w:r w:rsidRPr="00435C2A">
              <w:rPr>
                <w:noProof/>
              </w:rPr>
              <w:t>пломбу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6B7D79B5" w14:textId="77777777" w:rsidR="008735B2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UploadInfo:v1.0.0</w:t>
            </w:r>
          </w:p>
        </w:tc>
      </w:tr>
      <w:tr w:rsidR="008735B2" w:rsidRPr="00580950" w14:paraId="1FC05F7C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AFB9AFA" w14:textId="77777777" w:rsidR="008735B2" w:rsidRPr="00435C2A" w:rsidRDefault="001E0C1B" w:rsidP="00E438AE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rFonts w:eastAsiaTheme="minorEastAsia"/>
                <w:noProof/>
                <w:lang w:val="en-US"/>
              </w:rPr>
              <w:t>2</w:t>
            </w:r>
            <w:r w:rsidRPr="00435C2A">
              <w:rPr>
                <w:rFonts w:eastAsiaTheme="minorEastAsia"/>
                <w:lang w:val="en-US"/>
              </w:rPr>
              <w:t>.5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1754222" w14:textId="77777777" w:rsidR="008735B2" w:rsidRPr="00435C2A" w:rsidRDefault="008735B2" w:rsidP="00E438AE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R.CA.LS.06.005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6A76FFF8" w14:textId="77777777" w:rsidR="008735B2" w:rsidRPr="00435C2A" w:rsidRDefault="00081F31" w:rsidP="00E438AE">
            <w:pPr>
              <w:pStyle w:val="aff"/>
              <w:rPr>
                <w:lang w:val="en-US"/>
              </w:rPr>
            </w:pPr>
            <w:r w:rsidRPr="00435C2A">
              <w:rPr>
                <w:noProof/>
              </w:rPr>
              <w:t>сведения об отслеживании перевоз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7246C354" w14:textId="77777777" w:rsidR="008735B2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MonitoringInfo:v1.0.0</w:t>
            </w:r>
          </w:p>
        </w:tc>
      </w:tr>
      <w:tr w:rsidR="00762A8F" w:rsidRPr="00580950" w14:paraId="7F286FAB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506F89BB" w14:textId="2A9A7514" w:rsidR="00762A8F" w:rsidRPr="00762A8F" w:rsidRDefault="00762A8F" w:rsidP="00E438AE">
            <w:pPr>
              <w:pStyle w:val="aff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.6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203B51B" w14:textId="33918E6D" w:rsidR="00762A8F" w:rsidRPr="00762A8F" w:rsidRDefault="00762A8F" w:rsidP="00E438AE">
            <w:pPr>
              <w:pStyle w:val="aff"/>
            </w:pPr>
            <w:r w:rsidRPr="00435C2A">
              <w:rPr>
                <w:lang w:val="en-US"/>
              </w:rPr>
              <w:t>R.CA.LS.06.00</w:t>
            </w:r>
            <w:r>
              <w:t>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4347B569" w14:textId="4844F05A" w:rsidR="00762A8F" w:rsidRPr="00762A8F" w:rsidRDefault="00762A8F" w:rsidP="00E438AE">
            <w:pPr>
              <w:pStyle w:val="aff"/>
              <w:rPr>
                <w:noProof/>
                <w:lang w:val="en-US"/>
              </w:rPr>
            </w:pPr>
            <w:r w:rsidRPr="00BE1025">
              <w:rPr>
                <w:noProof/>
                <w:szCs w:val="24"/>
                <w:lang w:val="en-US"/>
              </w:rPr>
              <w:t>информация об аннулировании сведений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31074680" w14:textId="68D2A97B" w:rsidR="00762A8F" w:rsidRPr="00435C2A" w:rsidRDefault="00762A8F" w:rsidP="008F147F">
            <w:pPr>
              <w:pStyle w:val="aff"/>
              <w:rPr>
                <w:noProof/>
                <w:lang w:val="en-US"/>
              </w:rPr>
            </w:pPr>
            <w:r w:rsidRPr="008F4D36">
              <w:rPr>
                <w:noProof/>
                <w:szCs w:val="24"/>
                <w:lang w:val="en-US"/>
              </w:rPr>
              <w:t>urn:EEC:R:CA:LS:06:NSCancelRequest:v1.0.0</w:t>
            </w:r>
          </w:p>
        </w:tc>
      </w:tr>
      <w:tr w:rsidR="008735B2" w:rsidRPr="00580950" w14:paraId="28E2B75E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21BD62A" w14:textId="0F3FA00A" w:rsidR="008735B2" w:rsidRPr="00762A8F" w:rsidRDefault="001E0C1B" w:rsidP="00E438AE">
            <w:pPr>
              <w:pStyle w:val="aff"/>
              <w:jc w:val="center"/>
            </w:pPr>
            <w:r w:rsidRPr="00435C2A">
              <w:rPr>
                <w:rFonts w:eastAsiaTheme="minorEastAsia"/>
                <w:noProof/>
                <w:lang w:val="en-US"/>
              </w:rPr>
              <w:t>2</w:t>
            </w:r>
            <w:r w:rsidRPr="00435C2A">
              <w:rPr>
                <w:rFonts w:eastAsiaTheme="minorEastAsia"/>
                <w:lang w:val="en-US"/>
              </w:rPr>
              <w:t>.</w:t>
            </w:r>
            <w:r w:rsidR="00762A8F">
              <w:rPr>
                <w:rFonts w:eastAsiaTheme="minorEastAsia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70F3D2FC" w14:textId="77777777" w:rsidR="008735B2" w:rsidRPr="00435C2A" w:rsidRDefault="008735B2" w:rsidP="00E438AE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R.CA.LS.06.007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54F2038F" w14:textId="77777777" w:rsidR="008735B2" w:rsidRPr="00435C2A" w:rsidRDefault="00081F31" w:rsidP="00E438AE">
            <w:pPr>
              <w:pStyle w:val="aff"/>
            </w:pPr>
            <w:r w:rsidRPr="00435C2A">
              <w:rPr>
                <w:noProof/>
              </w:rPr>
              <w:t>сведения о технологических данных навигационной пломбы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637F6215" w14:textId="77777777" w:rsidR="008735B2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 NSTechLog:v1.0.0</w:t>
            </w:r>
          </w:p>
        </w:tc>
      </w:tr>
      <w:tr w:rsidR="008735B2" w:rsidRPr="00580950" w14:paraId="3ECD50B7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1CA14EAB" w14:textId="5B5F132D" w:rsidR="008735B2" w:rsidRPr="00762A8F" w:rsidRDefault="001E0C1B" w:rsidP="00E438AE">
            <w:pPr>
              <w:pStyle w:val="aff"/>
              <w:jc w:val="center"/>
            </w:pPr>
            <w:r w:rsidRPr="00435C2A">
              <w:rPr>
                <w:rFonts w:eastAsiaTheme="minorEastAsia"/>
                <w:noProof/>
                <w:lang w:val="en-US"/>
              </w:rPr>
              <w:t>2</w:t>
            </w:r>
            <w:r w:rsidRPr="00435C2A">
              <w:rPr>
                <w:rFonts w:eastAsiaTheme="minorEastAsia"/>
                <w:lang w:val="en-US"/>
              </w:rPr>
              <w:t>.</w:t>
            </w:r>
            <w:r w:rsidR="00762A8F">
              <w:rPr>
                <w:rFonts w:eastAsiaTheme="minorEastAsia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7353AE77" w14:textId="77777777" w:rsidR="008735B2" w:rsidRPr="00435C2A" w:rsidRDefault="008735B2" w:rsidP="00E438AE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R.CA.LS.06.008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6C58FBD8" w14:textId="57C91C78" w:rsidR="008735B2" w:rsidRPr="00435C2A" w:rsidRDefault="00081F31" w:rsidP="00E438AE">
            <w:pPr>
              <w:pStyle w:val="aff"/>
            </w:pPr>
            <w:r w:rsidRPr="00435C2A">
              <w:rPr>
                <w:noProof/>
              </w:rPr>
              <w:t xml:space="preserve">сведения о применении мер </w:t>
            </w:r>
            <w:r w:rsidR="007317AD">
              <w:rPr>
                <w:noProof/>
              </w:rPr>
              <w:br/>
            </w:r>
            <w:r w:rsidRPr="00435C2A">
              <w:rPr>
                <w:noProof/>
              </w:rPr>
              <w:t>и форм контроля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CC28DF9" w14:textId="77777777" w:rsidR="008735B2" w:rsidRPr="004F2744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</w:t>
            </w:r>
            <w:r w:rsidRPr="004F2744">
              <w:rPr>
                <w:noProof/>
                <w:lang w:val="en-US"/>
              </w:rPr>
              <w:t>:</w:t>
            </w:r>
            <w:r w:rsidRPr="00435C2A">
              <w:rPr>
                <w:noProof/>
                <w:lang w:val="en-US"/>
              </w:rPr>
              <w:t>EEC</w:t>
            </w:r>
            <w:r w:rsidRPr="004F2744">
              <w:rPr>
                <w:noProof/>
                <w:lang w:val="en-US"/>
              </w:rPr>
              <w:t>:</w:t>
            </w:r>
            <w:r w:rsidRPr="00435C2A">
              <w:rPr>
                <w:noProof/>
                <w:lang w:val="en-US"/>
              </w:rPr>
              <w:t>R</w:t>
            </w:r>
            <w:r w:rsidRPr="004F2744">
              <w:rPr>
                <w:noProof/>
                <w:lang w:val="en-US"/>
              </w:rPr>
              <w:t>:</w:t>
            </w:r>
            <w:r w:rsidRPr="00435C2A">
              <w:rPr>
                <w:noProof/>
                <w:lang w:val="en-US"/>
              </w:rPr>
              <w:t>CA</w:t>
            </w:r>
            <w:r w:rsidRPr="004F2744">
              <w:rPr>
                <w:noProof/>
                <w:lang w:val="en-US"/>
              </w:rPr>
              <w:t>:</w:t>
            </w:r>
            <w:r w:rsidRPr="00435C2A">
              <w:rPr>
                <w:noProof/>
                <w:lang w:val="en-US"/>
              </w:rPr>
              <w:t>LS</w:t>
            </w:r>
            <w:r w:rsidRPr="004F2744">
              <w:rPr>
                <w:noProof/>
                <w:lang w:val="en-US"/>
              </w:rPr>
              <w:t>:06:</w:t>
            </w:r>
            <w:r w:rsidRPr="00435C2A">
              <w:rPr>
                <w:noProof/>
                <w:lang w:val="en-US"/>
              </w:rPr>
              <w:t>NSInspection</w:t>
            </w:r>
            <w:r w:rsidRPr="004F2744">
              <w:rPr>
                <w:noProof/>
                <w:lang w:val="en-US"/>
              </w:rPr>
              <w:t>:</w:t>
            </w:r>
            <w:r w:rsidRPr="00435C2A">
              <w:rPr>
                <w:noProof/>
                <w:lang w:val="en-US"/>
              </w:rPr>
              <w:t>v</w:t>
            </w:r>
            <w:r w:rsidRPr="004F2744">
              <w:rPr>
                <w:noProof/>
                <w:lang w:val="en-US"/>
              </w:rPr>
              <w:t>1.0.0</w:t>
            </w:r>
          </w:p>
        </w:tc>
      </w:tr>
    </w:tbl>
    <w:p w14:paraId="659E4C5A" w14:textId="77777777" w:rsidR="00402B85" w:rsidRPr="00435C2A" w:rsidRDefault="005B42EC" w:rsidP="005B42EC">
      <w:pPr>
        <w:pStyle w:val="a6"/>
        <w:spacing w:before="240"/>
        <w:rPr>
          <w:szCs w:val="30"/>
        </w:rPr>
      </w:pPr>
      <w:bookmarkStart w:id="12" w:name="_Toc363548679"/>
      <w:bookmarkStart w:id="13" w:name="_Toc363723969"/>
      <w:bookmarkStart w:id="14" w:name="_Toc369513677"/>
      <w:r w:rsidRPr="00435C2A">
        <w:rPr>
          <w:szCs w:val="30"/>
          <w:lang w:val="ru-RU"/>
        </w:rPr>
        <w:t xml:space="preserve"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435C2A">
        <w:rPr>
          <w:szCs w:val="30"/>
          <w:lang w:val="ru-RU"/>
        </w:rPr>
        <w:br/>
        <w:t xml:space="preserve">с номером версии базисной модели данных, использованной при </w:t>
      </w:r>
      <w:r w:rsidRPr="00435C2A">
        <w:rPr>
          <w:szCs w:val="30"/>
          <w:lang w:val="ru-RU"/>
        </w:rPr>
        <w:lastRenderedPageBreak/>
        <w:t>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, используемых при реализации информационного взаимодействия в интегрированной системе (далее – реестр структур электронных документов и сведений)</w:t>
      </w:r>
      <w:r w:rsidR="00D50272" w:rsidRPr="00435C2A">
        <w:rPr>
          <w:szCs w:val="30"/>
          <w:lang w:val="ru-RU"/>
        </w:rPr>
        <w:t xml:space="preserve">. </w:t>
      </w:r>
    </w:p>
    <w:bookmarkEnd w:id="12"/>
    <w:bookmarkEnd w:id="13"/>
    <w:bookmarkEnd w:id="14"/>
    <w:p w14:paraId="04E40AAA" w14:textId="77777777" w:rsidR="003E6191" w:rsidRPr="00435C2A" w:rsidRDefault="003E6191" w:rsidP="003E6191">
      <w:pPr>
        <w:pStyle w:val="2"/>
        <w:rPr>
          <w:rStyle w:val="20"/>
          <w:lang w:eastAsia="x-none"/>
        </w:rPr>
      </w:pPr>
      <w:r w:rsidRPr="00435C2A">
        <w:rPr>
          <w:rStyle w:val="20"/>
        </w:rPr>
        <w:t>1.</w:t>
      </w:r>
      <w:r w:rsidRPr="00435C2A">
        <w:rPr>
          <w:rStyle w:val="20"/>
          <w:lang w:val="en-US"/>
        </w:rPr>
        <w:t> </w:t>
      </w:r>
      <w:r w:rsidRPr="00435C2A">
        <w:rPr>
          <w:rStyle w:val="20"/>
        </w:rPr>
        <w:t xml:space="preserve">Структуры электронных документов и сведений в </w:t>
      </w:r>
      <w:r w:rsidRPr="00435C2A">
        <w:rPr>
          <w:rStyle w:val="20"/>
          <w:noProof/>
        </w:rPr>
        <w:t>базисной модели</w:t>
      </w:r>
      <w:r w:rsidRPr="00435C2A">
        <w:rPr>
          <w:rStyle w:val="aff3"/>
          <w:rFonts w:eastAsiaTheme="majorEastAsia"/>
          <w:color w:val="auto"/>
          <w:szCs w:val="30"/>
          <w:lang w:val="x-none"/>
        </w:rPr>
        <w:t xml:space="preserve"> </w:t>
      </w:r>
    </w:p>
    <w:p w14:paraId="3B79D9CD" w14:textId="77777777" w:rsidR="00642F4F" w:rsidRPr="00435C2A" w:rsidRDefault="0050497E" w:rsidP="00B34E74">
      <w:pPr>
        <w:pStyle w:val="afa"/>
        <w:spacing w:line="360" w:lineRule="auto"/>
        <w:jc w:val="both"/>
        <w:rPr>
          <w:lang w:val="ru-RU"/>
        </w:rPr>
      </w:pPr>
      <w:r w:rsidRPr="00435C2A">
        <w:t>10.</w:t>
      </w:r>
      <w:r w:rsidR="00466547" w:rsidRPr="00435C2A">
        <w:t> </w:t>
      </w:r>
      <w:r w:rsidR="00642F4F" w:rsidRPr="00435C2A">
        <w:rPr>
          <w:lang w:val="ru-RU"/>
        </w:rPr>
        <w:t>Описание структуры электронного документа (сведений) «</w:t>
      </w:r>
      <w:r w:rsidR="00642F4F" w:rsidRPr="00435C2A">
        <w:t>Уведомление о результате обработки</w:t>
      </w:r>
      <w:r w:rsidR="00642F4F" w:rsidRPr="00435C2A">
        <w:rPr>
          <w:lang w:val="ru-RU"/>
        </w:rPr>
        <w:t>» (</w:t>
      </w:r>
      <w:r w:rsidR="00642F4F" w:rsidRPr="00435C2A">
        <w:t>R.006</w:t>
      </w:r>
      <w:r w:rsidR="00642F4F" w:rsidRPr="00435C2A">
        <w:rPr>
          <w:lang w:val="ru-RU"/>
        </w:rPr>
        <w:t xml:space="preserve">) </w:t>
      </w:r>
      <w:r w:rsidR="002F107C" w:rsidRPr="00435C2A">
        <w:rPr>
          <w:lang w:val="ru-RU"/>
        </w:rPr>
        <w:t>приведено</w:t>
      </w:r>
      <w:r w:rsidR="00642F4F" w:rsidRPr="00435C2A">
        <w:rPr>
          <w:lang w:val="ru-RU"/>
        </w:rPr>
        <w:t xml:space="preserve"> в таблице</w:t>
      </w:r>
      <w:r w:rsidR="00642F4F" w:rsidRPr="00435C2A">
        <w:t> 2</w:t>
      </w:r>
      <w:r w:rsidR="00642F4F" w:rsidRPr="00435C2A">
        <w:rPr>
          <w:lang w:val="ru-RU"/>
        </w:rPr>
        <w:t>.</w:t>
      </w:r>
    </w:p>
    <w:p w14:paraId="4CA5503C" w14:textId="77777777" w:rsidR="00642F4F" w:rsidRPr="00435C2A" w:rsidRDefault="00642F4F" w:rsidP="00E44BC4">
      <w:pPr>
        <w:pStyle w:val="afff1"/>
      </w:pPr>
      <w:r w:rsidRPr="00435C2A">
        <w:t>Таблица</w:t>
      </w:r>
      <w:r w:rsidR="00E0563C" w:rsidRPr="00435C2A">
        <w:t xml:space="preserve"> 2</w:t>
      </w:r>
    </w:p>
    <w:p w14:paraId="7D03E190" w14:textId="77777777" w:rsidR="00642F4F" w:rsidRPr="00435C2A" w:rsidRDefault="00642F4F" w:rsidP="00E44BC4">
      <w:pPr>
        <w:pStyle w:val="aff1"/>
      </w:pPr>
      <w:r w:rsidRPr="00435C2A">
        <w:t>Описание структуры эл</w:t>
      </w:r>
      <w:r w:rsidR="0079044B" w:rsidRPr="00435C2A">
        <w:t xml:space="preserve">ектронного документа (сведений) </w:t>
      </w:r>
      <w:r w:rsidRPr="00435C2A">
        <w:t>«Уведомление о результате обработки» (R.006)</w:t>
      </w:r>
    </w:p>
    <w:p w14:paraId="18F1545D" w14:textId="77777777" w:rsidR="00BF4EF4" w:rsidRPr="00435C2A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435C2A" w14:paraId="66D03FB0" w14:textId="77777777" w:rsidTr="00D903E4">
        <w:trPr>
          <w:trHeight w:val="601"/>
          <w:tblHeader/>
        </w:trPr>
        <w:tc>
          <w:tcPr>
            <w:tcW w:w="632" w:type="dxa"/>
          </w:tcPr>
          <w:p w14:paraId="7D3E41C8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586E993B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5F944C7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исание</w:t>
            </w:r>
          </w:p>
        </w:tc>
      </w:tr>
      <w:tr w:rsidR="00882297" w:rsidRPr="00435C2A" w14:paraId="765431AD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5E282205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4AE06E9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634C0477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</w:tr>
      <w:tr w:rsidR="00642F4F" w:rsidRPr="00435C2A" w14:paraId="2B2BA53D" w14:textId="77777777" w:rsidTr="00181BE0">
        <w:tc>
          <w:tcPr>
            <w:tcW w:w="632" w:type="dxa"/>
          </w:tcPr>
          <w:p w14:paraId="1702C1FF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5FD908C2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2431F25D" w14:textId="77777777" w:rsidR="00642F4F" w:rsidRPr="00435C2A" w:rsidRDefault="00BF4EF4" w:rsidP="00E44BC4">
            <w:pPr>
              <w:pStyle w:val="aff"/>
            </w:pPr>
            <w:r w:rsidRPr="00435C2A">
              <w:rPr>
                <w:noProof/>
              </w:rPr>
              <w:t>уведомление о результате обработки</w:t>
            </w:r>
          </w:p>
        </w:tc>
      </w:tr>
      <w:tr w:rsidR="00642F4F" w:rsidRPr="00435C2A" w14:paraId="3FA5CD7A" w14:textId="77777777" w:rsidTr="00181BE0">
        <w:tc>
          <w:tcPr>
            <w:tcW w:w="632" w:type="dxa"/>
          </w:tcPr>
          <w:p w14:paraId="446EEBA1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6E524A7D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660096CB" w14:textId="77777777" w:rsidR="00642F4F" w:rsidRPr="00435C2A" w:rsidRDefault="00642F4F" w:rsidP="00E44BC4">
            <w:pPr>
              <w:pStyle w:val="aff"/>
            </w:pPr>
            <w:r w:rsidRPr="00435C2A">
              <w:t>R.006</w:t>
            </w:r>
          </w:p>
        </w:tc>
      </w:tr>
      <w:tr w:rsidR="00642F4F" w:rsidRPr="00435C2A" w14:paraId="010962DF" w14:textId="77777777" w:rsidTr="00181BE0">
        <w:tc>
          <w:tcPr>
            <w:tcW w:w="632" w:type="dxa"/>
          </w:tcPr>
          <w:p w14:paraId="56C89218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67997536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0532984D" w14:textId="77777777" w:rsidR="00642F4F" w:rsidRPr="00435C2A" w:rsidRDefault="00F338E7" w:rsidP="008E547D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Y.Y.Y</w:t>
            </w:r>
          </w:p>
        </w:tc>
      </w:tr>
      <w:tr w:rsidR="00642F4F" w:rsidRPr="00435C2A" w14:paraId="0D159F4A" w14:textId="77777777" w:rsidTr="00181BE0">
        <w:tc>
          <w:tcPr>
            <w:tcW w:w="632" w:type="dxa"/>
          </w:tcPr>
          <w:p w14:paraId="6022AE85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2D8E1649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3EF9B806" w14:textId="77777777" w:rsidR="00642F4F" w:rsidRPr="00435C2A" w:rsidRDefault="002413D3" w:rsidP="00E44BC4">
            <w:pPr>
              <w:pStyle w:val="aff"/>
            </w:pPr>
            <w:r w:rsidRPr="00435C2A"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435C2A" w14:paraId="7D310892" w14:textId="77777777" w:rsidTr="00181BE0">
        <w:tc>
          <w:tcPr>
            <w:tcW w:w="632" w:type="dxa"/>
          </w:tcPr>
          <w:p w14:paraId="118C9CF2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5A6DB931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3E667F5E" w14:textId="77777777" w:rsidR="00642F4F" w:rsidRPr="00435C2A" w:rsidRDefault="00A0655C" w:rsidP="00E44BC4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–</w:t>
            </w:r>
          </w:p>
        </w:tc>
      </w:tr>
      <w:tr w:rsidR="00642F4F" w:rsidRPr="00580950" w14:paraId="7F1A13D8" w14:textId="77777777" w:rsidTr="00181BE0">
        <w:tc>
          <w:tcPr>
            <w:tcW w:w="632" w:type="dxa"/>
          </w:tcPr>
          <w:p w14:paraId="5D22B78F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17E8BFCB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5712963A" w14:textId="77777777" w:rsidR="00642F4F" w:rsidRPr="00435C2A" w:rsidRDefault="008F147F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:rsidRPr="00435C2A" w14:paraId="0F8627F2" w14:textId="77777777" w:rsidTr="00181BE0">
        <w:tc>
          <w:tcPr>
            <w:tcW w:w="632" w:type="dxa"/>
          </w:tcPr>
          <w:p w14:paraId="26785170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70D8F4D9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Корневой элемент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4E362DC1" w14:textId="77777777" w:rsidR="00642F4F" w:rsidRPr="00435C2A" w:rsidRDefault="00642F4F" w:rsidP="008C57BF">
            <w:pPr>
              <w:pStyle w:val="aff"/>
            </w:pPr>
            <w:r w:rsidRPr="00435C2A">
              <w:t>ProcessingResultDetails</w:t>
            </w:r>
          </w:p>
        </w:tc>
      </w:tr>
      <w:tr w:rsidR="00642F4F" w:rsidRPr="00580950" w14:paraId="172CB42F" w14:textId="77777777" w:rsidTr="00181BE0">
        <w:tc>
          <w:tcPr>
            <w:tcW w:w="632" w:type="dxa"/>
          </w:tcPr>
          <w:p w14:paraId="28B738CC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180AA156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Имя файла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ADC0EB2" w14:textId="77777777" w:rsidR="00642F4F" w:rsidRPr="00435C2A" w:rsidRDefault="008F147F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290929BF" w14:textId="54C7C5EE" w:rsidR="0010233A" w:rsidRPr="00435C2A" w:rsidRDefault="0010233A" w:rsidP="00047D98">
      <w:pPr>
        <w:pStyle w:val="a6"/>
        <w:spacing w:before="240"/>
        <w:outlineLvl w:val="2"/>
        <w:rPr>
          <w:lang w:val="ru-RU"/>
        </w:rPr>
      </w:pPr>
      <w:r w:rsidRPr="00435C2A">
        <w:rPr>
          <w:lang w:val="ru-RU"/>
        </w:rPr>
        <w:t>Символы «</w:t>
      </w:r>
      <w:r w:rsidRPr="00435C2A">
        <w:rPr>
          <w:lang w:val="en-US"/>
        </w:rPr>
        <w:t>Y</w:t>
      </w:r>
      <w:r w:rsidRPr="00435C2A">
        <w:rPr>
          <w:lang w:val="ru-RU"/>
        </w:rPr>
        <w:t>.</w:t>
      </w:r>
      <w:r w:rsidRPr="00435C2A">
        <w:rPr>
          <w:lang w:val="en-US"/>
        </w:rPr>
        <w:t>Y</w:t>
      </w:r>
      <w:r w:rsidRPr="00435C2A">
        <w:rPr>
          <w:lang w:val="ru-RU"/>
        </w:rPr>
        <w:t>.</w:t>
      </w:r>
      <w:r w:rsidRPr="00435C2A">
        <w:rPr>
          <w:lang w:val="en-US"/>
        </w:rPr>
        <w:t>Y</w:t>
      </w:r>
      <w:r w:rsidRPr="00435C2A">
        <w:rPr>
          <w:lang w:val="ru-RU"/>
        </w:rPr>
        <w:t>» в пространствах имен структур электронн</w:t>
      </w:r>
      <w:r w:rsidR="00B640E3" w:rsidRPr="00435C2A">
        <w:rPr>
          <w:lang w:val="ru-RU"/>
        </w:rPr>
        <w:t>ых</w:t>
      </w:r>
      <w:r w:rsidRPr="00435C2A">
        <w:rPr>
          <w:lang w:val="ru-RU"/>
        </w:rPr>
        <w:t xml:space="preserve"> документ</w:t>
      </w:r>
      <w:r w:rsidR="00B640E3" w:rsidRPr="00435C2A">
        <w:rPr>
          <w:lang w:val="ru-RU"/>
        </w:rPr>
        <w:t>ов и</w:t>
      </w:r>
      <w:r w:rsidRPr="00435C2A">
        <w:rPr>
          <w:lang w:val="ru-RU"/>
        </w:rPr>
        <w:t xml:space="preserve"> сведений соответствуют номеру</w:t>
      </w:r>
      <w:r w:rsidR="00047D98" w:rsidRPr="00435C2A">
        <w:rPr>
          <w:lang w:val="ru-RU"/>
        </w:rPr>
        <w:t xml:space="preserve"> версии структуры электронного документа (сведений), определяемой в соответствии </w:t>
      </w:r>
      <w:r w:rsidR="00EC2AB0">
        <w:rPr>
          <w:lang w:val="ru-RU"/>
        </w:rPr>
        <w:br/>
      </w:r>
      <w:r w:rsidR="00047D98" w:rsidRPr="00435C2A">
        <w:rPr>
          <w:lang w:val="ru-RU"/>
        </w:rPr>
        <w:t xml:space="preserve">с номером версии базисной модели данных Союза, использованной при </w:t>
      </w:r>
      <w:r w:rsidR="00047D98" w:rsidRPr="00435C2A">
        <w:rPr>
          <w:lang w:val="ru-RU"/>
        </w:rPr>
        <w:lastRenderedPageBreak/>
        <w:t>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</w:t>
      </w:r>
      <w:r w:rsidR="001130E7" w:rsidRPr="00435C2A">
        <w:rPr>
          <w:lang w:val="ru-RU"/>
        </w:rPr>
        <w:t>ектронных документов и сведений</w:t>
      </w:r>
      <w:r w:rsidRPr="00435C2A">
        <w:rPr>
          <w:lang w:val="ru-RU"/>
        </w:rPr>
        <w:t>.</w:t>
      </w:r>
    </w:p>
    <w:p w14:paraId="5F93407A" w14:textId="77777777" w:rsidR="0010233A" w:rsidRPr="00435C2A" w:rsidRDefault="0010233A" w:rsidP="0010233A">
      <w:pPr>
        <w:pStyle w:val="a6"/>
        <w:outlineLvl w:val="2"/>
        <w:rPr>
          <w:lang w:val="ru-RU"/>
        </w:rPr>
      </w:pPr>
      <w:r w:rsidRPr="00435C2A">
        <w:rPr>
          <w:noProof/>
        </w:rPr>
        <w:t>11</w:t>
      </w:r>
      <w:r w:rsidRPr="00435C2A">
        <w:rPr>
          <w:lang w:val="ru-RU"/>
        </w:rPr>
        <w:t>.</w:t>
      </w:r>
      <w:r w:rsidRPr="00435C2A">
        <w:t> Импортируемые пространства имен п</w:t>
      </w:r>
      <w:r w:rsidRPr="00435C2A">
        <w:rPr>
          <w:lang w:val="ru-RU"/>
        </w:rPr>
        <w:t>риведены</w:t>
      </w:r>
      <w:r w:rsidRPr="00435C2A">
        <w:t xml:space="preserve"> в табл</w:t>
      </w:r>
      <w:r w:rsidRPr="00435C2A">
        <w:rPr>
          <w:lang w:val="ru-RU"/>
        </w:rPr>
        <w:t>ице</w:t>
      </w:r>
      <w:r w:rsidRPr="00435C2A">
        <w:t> 3.</w:t>
      </w:r>
    </w:p>
    <w:p w14:paraId="2F1D7C16" w14:textId="77777777" w:rsidR="00CE3501" w:rsidRPr="00435C2A" w:rsidRDefault="00CE3501" w:rsidP="00AD17DB">
      <w:pPr>
        <w:pStyle w:val="afff1"/>
        <w:rPr>
          <w:lang w:val="en-US"/>
        </w:rPr>
      </w:pPr>
      <w:r w:rsidRPr="00435C2A">
        <w:t>Таблица</w:t>
      </w:r>
      <w:r w:rsidRPr="00435C2A">
        <w:rPr>
          <w:lang w:val="en-US"/>
        </w:rPr>
        <w:t xml:space="preserve"> 3</w:t>
      </w:r>
    </w:p>
    <w:p w14:paraId="192E23D3" w14:textId="77777777" w:rsidR="0087459D" w:rsidRPr="00435C2A" w:rsidRDefault="00A67084" w:rsidP="00B33E88">
      <w:pPr>
        <w:pStyle w:val="aff1"/>
        <w:keepLines/>
      </w:pPr>
      <w:r w:rsidRPr="00435C2A">
        <w:t>Импортируемые пространства имен</w:t>
      </w:r>
    </w:p>
    <w:p w14:paraId="1A21023D" w14:textId="77777777" w:rsidR="00BF4EF4" w:rsidRPr="00435C2A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435C2A" w14:paraId="2ACE8390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7F5F948E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0D306D9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ABA5EAB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Префикс</w:t>
            </w:r>
          </w:p>
        </w:tc>
      </w:tr>
      <w:tr w:rsidR="00882297" w:rsidRPr="00435C2A" w14:paraId="6F0207AF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F9A030E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273FE76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6F5CE8F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3</w:t>
            </w:r>
          </w:p>
        </w:tc>
      </w:tr>
      <w:tr w:rsidR="008735B2" w:rsidRPr="00435C2A" w14:paraId="743922A5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BEDA635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70E0CCE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10E1499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cdo</w:t>
            </w:r>
          </w:p>
        </w:tc>
      </w:tr>
      <w:tr w:rsidR="008735B2" w:rsidRPr="00435C2A" w14:paraId="40C3E242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EF317D1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EE57AC6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4A3F392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sdo</w:t>
            </w:r>
          </w:p>
        </w:tc>
      </w:tr>
    </w:tbl>
    <w:p w14:paraId="35CBDCFD" w14:textId="77777777" w:rsidR="009900A4" w:rsidRPr="00435C2A" w:rsidRDefault="009900A4" w:rsidP="00047D98">
      <w:pPr>
        <w:pStyle w:val="a6"/>
        <w:spacing w:before="240"/>
        <w:rPr>
          <w:lang w:val="ru-RU"/>
        </w:rPr>
      </w:pPr>
      <w:r w:rsidRPr="00435C2A">
        <w:t xml:space="preserve">Символы </w:t>
      </w:r>
      <w:r w:rsidRPr="00435C2A">
        <w:rPr>
          <w:lang w:val="ru-RU"/>
        </w:rPr>
        <w:t>«</w:t>
      </w:r>
      <w:r w:rsidRPr="00435C2A">
        <w:t>X.X.X</w:t>
      </w:r>
      <w:r w:rsidRPr="00435C2A">
        <w:rPr>
          <w:lang w:val="ru-RU"/>
        </w:rPr>
        <w:t>» в импортируемых пространствах имен соответствуют номеру</w:t>
      </w:r>
      <w:r w:rsidR="00047D98" w:rsidRPr="00435C2A">
        <w:rPr>
          <w:lang w:val="ru-RU"/>
        </w:rPr>
        <w:t xml:space="preserve"> версии базисной модели данных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435C2A">
        <w:rPr>
          <w:lang w:val="ru-RU"/>
        </w:rPr>
        <w:t>.</w:t>
      </w:r>
    </w:p>
    <w:p w14:paraId="68E995AC" w14:textId="0F01178D" w:rsidR="00C831F1" w:rsidRPr="00435C2A" w:rsidRDefault="00D53945" w:rsidP="00D53945">
      <w:pPr>
        <w:pStyle w:val="a6"/>
        <w:outlineLvl w:val="2"/>
      </w:pPr>
      <w:r w:rsidRPr="00435C2A">
        <w:rPr>
          <w:noProof/>
        </w:rPr>
        <w:t>12</w:t>
      </w:r>
      <w:r w:rsidRPr="00435C2A">
        <w:rPr>
          <w:noProof/>
          <w:lang w:val="ru-RU"/>
        </w:rPr>
        <w:t>. </w:t>
      </w:r>
      <w:r w:rsidR="00C831F1" w:rsidRPr="00435C2A">
        <w:t xml:space="preserve">Реквизитный состав </w:t>
      </w:r>
      <w:r w:rsidR="00111222" w:rsidRPr="00435C2A">
        <w:rPr>
          <w:lang w:val="ru-RU"/>
        </w:rPr>
        <w:t>структур</w:t>
      </w:r>
      <w:r w:rsidR="00FB5FE8" w:rsidRPr="00435C2A">
        <w:rPr>
          <w:lang w:val="ru-RU"/>
        </w:rPr>
        <w:t>ы</w:t>
      </w:r>
      <w:r w:rsidR="00111222" w:rsidRPr="00435C2A">
        <w:rPr>
          <w:lang w:val="ru-RU"/>
        </w:rPr>
        <w:t xml:space="preserve"> </w:t>
      </w:r>
      <w:r w:rsidR="0044160D" w:rsidRPr="00435C2A">
        <w:rPr>
          <w:lang w:val="ru-RU"/>
        </w:rPr>
        <w:t>электронного документа</w:t>
      </w:r>
      <w:r w:rsidR="00F66B7A" w:rsidRPr="00435C2A">
        <w:rPr>
          <w:lang w:val="ru-RU"/>
        </w:rPr>
        <w:t xml:space="preserve"> (сведений)</w:t>
      </w:r>
      <w:r w:rsidR="00C831F1" w:rsidRPr="00435C2A">
        <w:t xml:space="preserve"> «</w:t>
      </w:r>
      <w:r w:rsidR="00117584" w:rsidRPr="00435C2A">
        <w:t>Уведомление о результате обработки</w:t>
      </w:r>
      <w:r w:rsidR="00C831F1" w:rsidRPr="00435C2A">
        <w:t>»</w:t>
      </w:r>
      <w:r w:rsidR="0075478C" w:rsidRPr="00435C2A">
        <w:t xml:space="preserve"> (</w:t>
      </w:r>
      <w:r w:rsidR="002D70F3" w:rsidRPr="00435C2A">
        <w:t>R.006</w:t>
      </w:r>
      <w:r w:rsidR="0075478C" w:rsidRPr="00435C2A">
        <w:t>)</w:t>
      </w:r>
      <w:r w:rsidR="00C831F1" w:rsidRPr="00435C2A">
        <w:t xml:space="preserve"> </w:t>
      </w:r>
      <w:r w:rsidR="002F107C" w:rsidRPr="00435C2A">
        <w:rPr>
          <w:lang w:val="ru-RU"/>
        </w:rPr>
        <w:t>приведен</w:t>
      </w:r>
      <w:r w:rsidR="006039AB" w:rsidRPr="00435C2A">
        <w:rPr>
          <w:lang w:val="ru-RU"/>
        </w:rPr>
        <w:t xml:space="preserve"> </w:t>
      </w:r>
      <w:r w:rsidR="00EC2AB0">
        <w:rPr>
          <w:lang w:val="ru-RU"/>
        </w:rPr>
        <w:br/>
      </w:r>
      <w:r w:rsidR="00C831F1" w:rsidRPr="00435C2A">
        <w:t>в</w:t>
      </w:r>
      <w:r w:rsidR="00156198" w:rsidRPr="00435C2A">
        <w:t xml:space="preserve"> табл</w:t>
      </w:r>
      <w:r w:rsidR="001138D8" w:rsidRPr="00435C2A">
        <w:rPr>
          <w:lang w:val="ru-RU"/>
        </w:rPr>
        <w:t>ице</w:t>
      </w:r>
      <w:r w:rsidR="00156198" w:rsidRPr="00435C2A">
        <w:t> 4</w:t>
      </w:r>
      <w:r w:rsidR="00C831F1" w:rsidRPr="00435C2A">
        <w:t>.</w:t>
      </w:r>
    </w:p>
    <w:p w14:paraId="641FD76D" w14:textId="77777777" w:rsidR="00C831F1" w:rsidRPr="00435C2A" w:rsidRDefault="00C831F1" w:rsidP="002706D4">
      <w:pPr>
        <w:pStyle w:val="a6"/>
        <w:sectPr w:rsidR="00C831F1" w:rsidRPr="00435C2A" w:rsidSect="001B682D">
          <w:headerReference w:type="default" r:id="rId8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349858AD" w14:textId="77777777" w:rsidR="00CE3501" w:rsidRPr="00435C2A" w:rsidRDefault="00CE3501" w:rsidP="009279D6">
      <w:pPr>
        <w:pStyle w:val="afff1"/>
        <w:spacing w:before="0"/>
      </w:pPr>
      <w:r w:rsidRPr="00435C2A">
        <w:lastRenderedPageBreak/>
        <w:t>Таблица 4</w:t>
      </w:r>
    </w:p>
    <w:p w14:paraId="538EA3C9" w14:textId="3B3C1FA8" w:rsidR="00C831F1" w:rsidRPr="00435C2A" w:rsidRDefault="00C831F1" w:rsidP="00B33E88">
      <w:pPr>
        <w:pStyle w:val="aff1"/>
        <w:keepLines/>
      </w:pPr>
      <w:r w:rsidRPr="00435C2A">
        <w:t xml:space="preserve">Реквизитный состав </w:t>
      </w:r>
      <w:r w:rsidR="00111222" w:rsidRPr="00435C2A">
        <w:t>структур</w:t>
      </w:r>
      <w:r w:rsidR="0043378E" w:rsidRPr="00435C2A">
        <w:t>ы</w:t>
      </w:r>
      <w:r w:rsidR="00111222" w:rsidRPr="00435C2A">
        <w:t xml:space="preserve"> </w:t>
      </w:r>
      <w:r w:rsidR="0044160D" w:rsidRPr="00435C2A">
        <w:t>электронного документа</w:t>
      </w:r>
      <w:r w:rsidR="000C291E" w:rsidRPr="00435C2A">
        <w:t xml:space="preserve"> (сведений)</w:t>
      </w:r>
      <w:r w:rsidRPr="00435C2A">
        <w:t xml:space="preserve"> </w:t>
      </w:r>
      <w:r w:rsidR="00F47CA2">
        <w:br/>
      </w:r>
      <w:r w:rsidRPr="00435C2A">
        <w:t>«</w:t>
      </w:r>
      <w:r w:rsidR="00E37068" w:rsidRPr="00435C2A">
        <w:rPr>
          <w:noProof/>
        </w:rPr>
        <w:t>Уведомление о результате обработки</w:t>
      </w:r>
      <w:r w:rsidRPr="00435C2A">
        <w:t>»</w:t>
      </w:r>
      <w:r w:rsidR="00CD7EFA" w:rsidRPr="00435C2A">
        <w:t xml:space="preserve"> (</w:t>
      </w:r>
      <w:r w:rsidR="0024207E" w:rsidRPr="00435C2A">
        <w:rPr>
          <w:noProof/>
        </w:rPr>
        <w:t>R.006</w:t>
      </w:r>
      <w:r w:rsidR="00CD7EFA" w:rsidRPr="00435C2A">
        <w:t>)</w:t>
      </w:r>
    </w:p>
    <w:tbl>
      <w:tblPr>
        <w:tblStyle w:val="af0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435C2A" w14:paraId="07092FFD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2"/>
          </w:tcPr>
          <w:p w14:paraId="222E460A" w14:textId="77777777" w:rsidR="007D261B" w:rsidRPr="00435C2A" w:rsidRDefault="007D261B" w:rsidP="00F75A23">
            <w:pPr>
              <w:pStyle w:val="af1"/>
            </w:pPr>
            <w:r w:rsidRPr="00435C2A">
              <w:t>Имя реквизита</w:t>
            </w:r>
          </w:p>
        </w:tc>
        <w:tc>
          <w:tcPr>
            <w:tcW w:w="1230" w:type="pct"/>
          </w:tcPr>
          <w:p w14:paraId="6441B650" w14:textId="77777777" w:rsidR="007D261B" w:rsidRPr="00435C2A" w:rsidRDefault="007D261B" w:rsidP="00F75A23">
            <w:pPr>
              <w:pStyle w:val="af1"/>
            </w:pPr>
            <w:r w:rsidRPr="00435C2A">
              <w:t>Описание реквизита</w:t>
            </w:r>
          </w:p>
        </w:tc>
        <w:tc>
          <w:tcPr>
            <w:tcW w:w="706" w:type="pct"/>
          </w:tcPr>
          <w:p w14:paraId="47FBFC3F" w14:textId="77777777" w:rsidR="007D261B" w:rsidRPr="00435C2A" w:rsidRDefault="007D261B" w:rsidP="00F75A23">
            <w:pPr>
              <w:pStyle w:val="af1"/>
            </w:pPr>
            <w:r w:rsidRPr="00435C2A">
              <w:t>Идентификатор</w:t>
            </w:r>
          </w:p>
        </w:tc>
        <w:tc>
          <w:tcPr>
            <w:tcW w:w="1437" w:type="pct"/>
          </w:tcPr>
          <w:p w14:paraId="2908C6EB" w14:textId="77777777" w:rsidR="007D261B" w:rsidRPr="00435C2A" w:rsidRDefault="00593174" w:rsidP="00F75A23">
            <w:pPr>
              <w:pStyle w:val="af1"/>
            </w:pPr>
            <w:r w:rsidRPr="00435C2A">
              <w:t>Тип данных</w:t>
            </w:r>
          </w:p>
        </w:tc>
        <w:tc>
          <w:tcPr>
            <w:tcW w:w="219" w:type="pct"/>
          </w:tcPr>
          <w:p w14:paraId="50C3EA87" w14:textId="77777777" w:rsidR="007D261B" w:rsidRPr="00435C2A" w:rsidRDefault="007D261B" w:rsidP="009131E8">
            <w:pPr>
              <w:pStyle w:val="af1"/>
            </w:pPr>
            <w:r w:rsidRPr="00435C2A">
              <w:t>Мн.</w:t>
            </w:r>
          </w:p>
        </w:tc>
      </w:tr>
      <w:tr w:rsidR="009131E8" w:rsidRPr="00435C2A" w14:paraId="3A338ED5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0682A274" w14:textId="77777777" w:rsidR="00524680" w:rsidRPr="00435C2A" w:rsidRDefault="00A930E6" w:rsidP="003803AD">
            <w:pPr>
              <w:pStyle w:val="aff"/>
            </w:pPr>
            <w:r w:rsidRPr="00435C2A">
              <w:rPr>
                <w:noProof/>
              </w:rPr>
              <w:t>1</w:t>
            </w:r>
            <w:r w:rsidRPr="00435C2A">
              <w:t>.</w:t>
            </w:r>
            <w:r w:rsidRPr="00435C2A">
              <w:t> </w:t>
            </w:r>
            <w:r w:rsidRPr="00435C2A">
              <w:rPr>
                <w:noProof/>
              </w:rPr>
              <w:t>Заголовок электронного документа (сведений)</w:t>
            </w:r>
          </w:p>
          <w:p w14:paraId="5C9EEFB1" w14:textId="77777777" w:rsidR="001F2A93" w:rsidRPr="00435C2A" w:rsidRDefault="00A930E6" w:rsidP="003803AD">
            <w:pPr>
              <w:pStyle w:val="aff"/>
            </w:pPr>
            <w:r w:rsidRPr="00435C2A">
              <w:t>(</w:t>
            </w:r>
            <w:r w:rsidRPr="00435C2A">
              <w:rPr>
                <w:noProof/>
                <w:lang w:val="en-US"/>
              </w:rPr>
              <w:t>cc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EDoc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Header</w:t>
            </w:r>
            <w:r w:rsidRPr="00435C2A">
              <w:t>)</w:t>
            </w:r>
          </w:p>
        </w:tc>
        <w:tc>
          <w:tcPr>
            <w:tcW w:w="1230" w:type="pct"/>
          </w:tcPr>
          <w:p w14:paraId="585E31F1" w14:textId="77777777" w:rsidR="001F2A93" w:rsidRPr="00435C2A" w:rsidRDefault="001F2A93" w:rsidP="00566830">
            <w:pPr>
              <w:pStyle w:val="aff"/>
            </w:pPr>
            <w:r w:rsidRPr="00435C2A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0AEBFD2" w14:textId="77777777" w:rsidR="001F2A93" w:rsidRPr="00435C2A" w:rsidRDefault="001F2A93" w:rsidP="00566830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3B01A9E4" w14:textId="77777777" w:rsidR="00A930E6" w:rsidRPr="00435C2A" w:rsidRDefault="00A930E6" w:rsidP="006E30A9">
            <w:pPr>
              <w:pStyle w:val="aff"/>
              <w:rPr>
                <w:noProof/>
              </w:rPr>
            </w:pPr>
            <w:r w:rsidRPr="00435C2A">
              <w:rPr>
                <w:noProof/>
                <w:lang w:val="en-US"/>
              </w:rPr>
              <w:t>cc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EDoc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Header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Type</w:t>
            </w:r>
            <w:r w:rsidRPr="00435C2A">
              <w:rPr>
                <w:noProof/>
              </w:rPr>
              <w:t xml:space="preserve"> (</w:t>
            </w:r>
            <w:r w:rsidRPr="00435C2A">
              <w:rPr>
                <w:noProof/>
                <w:lang w:val="en-US"/>
              </w:rPr>
              <w:t>M</w:t>
            </w:r>
            <w:r w:rsidRPr="00435C2A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CDT</w:t>
            </w:r>
            <w:r w:rsidRPr="00435C2A">
              <w:rPr>
                <w:noProof/>
              </w:rPr>
              <w:t>.90001)</w:t>
            </w:r>
          </w:p>
          <w:p w14:paraId="49DF580F" w14:textId="77777777" w:rsidR="00A930E6" w:rsidRPr="00435C2A" w:rsidRDefault="00A930E6" w:rsidP="00A930E6">
            <w:pPr>
              <w:pStyle w:val="aff"/>
            </w:pPr>
            <w:r w:rsidRPr="00435C2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8421530" w14:textId="77777777" w:rsidR="001F2A93" w:rsidRPr="00435C2A" w:rsidRDefault="001F2A93" w:rsidP="009131E8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</w:tr>
      <w:tr w:rsidR="009131E8" w:rsidRPr="00435C2A" w14:paraId="13F71F7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6FB444A" w14:textId="77777777" w:rsidR="001F2A93" w:rsidRPr="00435C2A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5077AC97" w14:textId="77777777" w:rsidR="001F2A93" w:rsidRPr="00435C2A" w:rsidRDefault="001F2A93" w:rsidP="005561B2">
            <w:pPr>
              <w:pStyle w:val="aff"/>
            </w:pPr>
            <w:r w:rsidRPr="00435C2A">
              <w:rPr>
                <w:noProof/>
              </w:rPr>
              <w:t>1.1</w:t>
            </w:r>
            <w:r w:rsidRPr="00435C2A">
              <w:t>.</w:t>
            </w:r>
            <w:r w:rsidR="009131E8" w:rsidRPr="00435C2A">
              <w:t> </w:t>
            </w:r>
            <w:r w:rsidRPr="00435C2A">
              <w:rPr>
                <w:noProof/>
              </w:rPr>
              <w:t>Код сообщения общего процесса</w:t>
            </w:r>
          </w:p>
          <w:p w14:paraId="1A24F14D" w14:textId="77777777" w:rsidR="001F2A93" w:rsidRPr="00435C2A" w:rsidRDefault="009D50DA" w:rsidP="009D50DA">
            <w:pPr>
              <w:pStyle w:val="aff"/>
            </w:pPr>
            <w:r w:rsidRPr="00435C2A">
              <w:t>(</w:t>
            </w:r>
            <w:r w:rsidRPr="00435C2A">
              <w:rPr>
                <w:noProof/>
                <w:lang w:val="en-US"/>
              </w:rPr>
              <w:t>cs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Inf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Envelop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Code</w:t>
            </w:r>
            <w:r w:rsidRPr="00435C2A">
              <w:t>)</w:t>
            </w:r>
          </w:p>
        </w:tc>
        <w:tc>
          <w:tcPr>
            <w:tcW w:w="1230" w:type="pct"/>
          </w:tcPr>
          <w:p w14:paraId="1649E5A6" w14:textId="77777777" w:rsidR="001F2A93" w:rsidRPr="00435C2A" w:rsidRDefault="001F2A93" w:rsidP="00566830">
            <w:pPr>
              <w:pStyle w:val="aff"/>
            </w:pPr>
            <w:r w:rsidRPr="00435C2A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2BFBE081" w14:textId="77777777" w:rsidR="001F2A93" w:rsidRPr="00435C2A" w:rsidRDefault="001F2A93" w:rsidP="00566830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8E08E79" w14:textId="77777777" w:rsidR="009D50DA" w:rsidRPr="00435C2A" w:rsidRDefault="009D50DA" w:rsidP="009D50DA">
            <w:pPr>
              <w:pStyle w:val="afff3"/>
              <w:jc w:val="left"/>
              <w:rPr>
                <w:noProof/>
              </w:rPr>
            </w:pPr>
            <w:r w:rsidRPr="00435C2A">
              <w:rPr>
                <w:noProof/>
                <w:lang w:val="en-US"/>
              </w:rPr>
              <w:t>cs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Inf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Envelop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Cod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Type</w:t>
            </w:r>
            <w:r w:rsidRPr="00435C2A">
              <w:rPr>
                <w:noProof/>
              </w:rPr>
              <w:t xml:space="preserve"> (</w:t>
            </w:r>
            <w:r w:rsidRPr="00435C2A">
              <w:rPr>
                <w:noProof/>
                <w:lang w:val="en-US"/>
              </w:rPr>
              <w:t>M</w:t>
            </w:r>
            <w:r w:rsidRPr="00435C2A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SDT</w:t>
            </w:r>
            <w:r w:rsidRPr="00435C2A">
              <w:rPr>
                <w:noProof/>
              </w:rPr>
              <w:t>.90004)</w:t>
            </w:r>
          </w:p>
          <w:p w14:paraId="59C6C173" w14:textId="3C1B880D" w:rsidR="009D50DA" w:rsidRPr="00435C2A" w:rsidRDefault="009D50DA" w:rsidP="009D50DA">
            <w:pPr>
              <w:pStyle w:val="afff3"/>
              <w:jc w:val="left"/>
            </w:pPr>
            <w:r w:rsidRPr="00435C2A">
              <w:rPr>
                <w:noProof/>
              </w:rPr>
              <w:t xml:space="preserve">Значение кода в соответствии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>с Регламентом информационного взаимодействия</w:t>
            </w:r>
            <w:r w:rsidRPr="00435C2A">
              <w:t>.</w:t>
            </w:r>
          </w:p>
          <w:p w14:paraId="38F83E9B" w14:textId="77777777" w:rsidR="001F2A93" w:rsidRPr="00435C2A" w:rsidRDefault="009D50DA" w:rsidP="009D50DA">
            <w:pPr>
              <w:pStyle w:val="aff"/>
            </w:pPr>
            <w:r w:rsidRPr="00435C2A">
              <w:rPr>
                <w:noProof/>
              </w:rPr>
              <w:t xml:space="preserve">Шаблон: </w:t>
            </w:r>
            <w:r w:rsidRPr="00435C2A">
              <w:rPr>
                <w:noProof/>
                <w:lang w:val="en-US"/>
              </w:rPr>
              <w:t>P</w:t>
            </w:r>
            <w:r w:rsidRPr="00435C2A">
              <w:rPr>
                <w:noProof/>
              </w:rPr>
              <w:t>\.[</w:t>
            </w:r>
            <w:r w:rsidRPr="00435C2A">
              <w:rPr>
                <w:noProof/>
                <w:lang w:val="en-US"/>
              </w:rPr>
              <w:t>A</w:t>
            </w:r>
            <w:r w:rsidRPr="00435C2A">
              <w:rPr>
                <w:noProof/>
              </w:rPr>
              <w:t>-</w:t>
            </w:r>
            <w:r w:rsidRPr="00435C2A">
              <w:rPr>
                <w:noProof/>
                <w:lang w:val="en-US"/>
              </w:rPr>
              <w:t>Z</w:t>
            </w:r>
            <w:r w:rsidRPr="00435C2A">
              <w:rPr>
                <w:noProof/>
              </w:rPr>
              <w:t>]{2}\.[0-9]{2}\.</w:t>
            </w:r>
            <w:r w:rsidRPr="00435C2A">
              <w:rPr>
                <w:noProof/>
                <w:lang w:val="en-US"/>
              </w:rPr>
              <w:t>MSG</w:t>
            </w:r>
            <w:r w:rsidRPr="00435C2A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6869461" w14:textId="77777777" w:rsidR="001F2A93" w:rsidRPr="00435C2A" w:rsidRDefault="001F2A93" w:rsidP="009131E8">
            <w:pPr>
              <w:pStyle w:val="aff"/>
              <w:jc w:val="center"/>
            </w:pPr>
            <w:r w:rsidRPr="00435C2A">
              <w:rPr>
                <w:noProof/>
                <w:lang w:val="en-US"/>
              </w:rPr>
              <w:t>1</w:t>
            </w:r>
          </w:p>
        </w:tc>
      </w:tr>
      <w:tr w:rsidR="009131E8" w:rsidRPr="00435C2A" w14:paraId="0884D76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A7DC922" w14:textId="77777777" w:rsidR="001F2A93" w:rsidRPr="00435C2A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699CEBB" w14:textId="77777777" w:rsidR="001F2A93" w:rsidRPr="00435C2A" w:rsidRDefault="001F2A93" w:rsidP="005561B2">
            <w:pPr>
              <w:pStyle w:val="aff"/>
            </w:pPr>
            <w:r w:rsidRPr="00435C2A">
              <w:rPr>
                <w:noProof/>
              </w:rPr>
              <w:t>1.2</w:t>
            </w:r>
            <w:r w:rsidRPr="00435C2A">
              <w:t>.</w:t>
            </w:r>
            <w:r w:rsidR="009131E8" w:rsidRPr="00435C2A">
              <w:t> </w:t>
            </w:r>
            <w:r w:rsidRPr="00435C2A">
              <w:rPr>
                <w:noProof/>
              </w:rPr>
              <w:t>Код электронного документа (сведений)</w:t>
            </w:r>
          </w:p>
          <w:p w14:paraId="259CAA4F" w14:textId="77777777" w:rsidR="001F2A93" w:rsidRPr="00435C2A" w:rsidRDefault="009D50DA" w:rsidP="009D50DA">
            <w:pPr>
              <w:pStyle w:val="aff"/>
            </w:pPr>
            <w:r w:rsidRPr="00435C2A">
              <w:t>(</w:t>
            </w:r>
            <w:r w:rsidRPr="00435C2A">
              <w:rPr>
                <w:noProof/>
                <w:lang w:val="en-US"/>
              </w:rPr>
              <w:t>cs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EDoc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Code</w:t>
            </w:r>
            <w:r w:rsidRPr="00435C2A">
              <w:t>)</w:t>
            </w:r>
          </w:p>
        </w:tc>
        <w:tc>
          <w:tcPr>
            <w:tcW w:w="1230" w:type="pct"/>
          </w:tcPr>
          <w:p w14:paraId="063E7264" w14:textId="1EC1EAA2" w:rsidR="001F2A93" w:rsidRPr="00435C2A" w:rsidRDefault="001F2A93" w:rsidP="00566830">
            <w:pPr>
              <w:pStyle w:val="aff"/>
            </w:pPr>
            <w:r w:rsidRPr="00435C2A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 xml:space="preserve">с реестром структур электронных документов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24B72A11" w14:textId="77777777" w:rsidR="001F2A93" w:rsidRPr="00EC2AB0" w:rsidRDefault="001F2A93" w:rsidP="00566830">
            <w:pPr>
              <w:pStyle w:val="aff"/>
            </w:pPr>
            <w:r w:rsidRPr="00435C2A">
              <w:rPr>
                <w:noProof/>
                <w:lang w:val="en-US"/>
              </w:rPr>
              <w:t>M</w:t>
            </w:r>
            <w:r w:rsidRPr="00EC2AB0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SDE</w:t>
            </w:r>
            <w:r w:rsidRPr="00EC2AB0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21D58972" w14:textId="77777777" w:rsidR="009D50DA" w:rsidRPr="00435C2A" w:rsidRDefault="009D50DA" w:rsidP="009D50DA">
            <w:pPr>
              <w:pStyle w:val="afff3"/>
              <w:jc w:val="left"/>
              <w:rPr>
                <w:noProof/>
              </w:rPr>
            </w:pPr>
            <w:r w:rsidRPr="00435C2A">
              <w:rPr>
                <w:noProof/>
                <w:lang w:val="en-US"/>
              </w:rPr>
              <w:t>cs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EDoc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Cod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Type</w:t>
            </w:r>
            <w:r w:rsidRPr="00435C2A">
              <w:rPr>
                <w:noProof/>
              </w:rPr>
              <w:t xml:space="preserve"> (</w:t>
            </w:r>
            <w:r w:rsidRPr="00435C2A">
              <w:rPr>
                <w:noProof/>
                <w:lang w:val="en-US"/>
              </w:rPr>
              <w:t>M</w:t>
            </w:r>
            <w:r w:rsidRPr="00435C2A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SDT</w:t>
            </w:r>
            <w:r w:rsidRPr="00435C2A">
              <w:rPr>
                <w:noProof/>
              </w:rPr>
              <w:t>.90001)</w:t>
            </w:r>
          </w:p>
          <w:p w14:paraId="1806A7E5" w14:textId="073F3431" w:rsidR="009D50DA" w:rsidRPr="00435C2A" w:rsidRDefault="009D50DA" w:rsidP="009D50DA">
            <w:pPr>
              <w:pStyle w:val="afff3"/>
              <w:jc w:val="left"/>
            </w:pPr>
            <w:r w:rsidRPr="00435C2A">
              <w:rPr>
                <w:noProof/>
              </w:rPr>
              <w:t xml:space="preserve">Значение кода в соответствии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>с реестром структур электронных документов и сведений</w:t>
            </w:r>
            <w:r w:rsidRPr="00435C2A">
              <w:t>.</w:t>
            </w:r>
          </w:p>
          <w:p w14:paraId="5263A8A0" w14:textId="77777777" w:rsidR="001F2A93" w:rsidRPr="00435C2A" w:rsidRDefault="009D50DA" w:rsidP="009D50DA">
            <w:pPr>
              <w:pStyle w:val="aff"/>
            </w:pPr>
            <w:r w:rsidRPr="00435C2A">
              <w:rPr>
                <w:noProof/>
              </w:rPr>
              <w:t xml:space="preserve">Шаблон: </w:t>
            </w:r>
            <w:r w:rsidRPr="00435C2A">
              <w:rPr>
                <w:noProof/>
                <w:lang w:val="en-US"/>
              </w:rPr>
              <w:t>R</w:t>
            </w:r>
            <w:r w:rsidRPr="00435C2A">
              <w:rPr>
                <w:noProof/>
              </w:rPr>
              <w:t>(\.[</w:t>
            </w:r>
            <w:r w:rsidRPr="00435C2A">
              <w:rPr>
                <w:noProof/>
                <w:lang w:val="en-US"/>
              </w:rPr>
              <w:t>A</w:t>
            </w:r>
            <w:r w:rsidRPr="00435C2A">
              <w:rPr>
                <w:noProof/>
              </w:rPr>
              <w:t>-</w:t>
            </w:r>
            <w:r w:rsidRPr="00435C2A">
              <w:rPr>
                <w:noProof/>
                <w:lang w:val="en-US"/>
              </w:rPr>
              <w:t>Z</w:t>
            </w:r>
            <w:r w:rsidRPr="00435C2A">
              <w:rPr>
                <w:noProof/>
              </w:rPr>
              <w:t>]{2}\.[</w:t>
            </w:r>
            <w:r w:rsidRPr="00435C2A">
              <w:rPr>
                <w:noProof/>
                <w:lang w:val="en-US"/>
              </w:rPr>
              <w:t>A</w:t>
            </w:r>
            <w:r w:rsidRPr="00435C2A">
              <w:rPr>
                <w:noProof/>
              </w:rPr>
              <w:t>-</w:t>
            </w:r>
            <w:r w:rsidRPr="00435C2A">
              <w:rPr>
                <w:noProof/>
                <w:lang w:val="en-US"/>
              </w:rPr>
              <w:t>Z</w:t>
            </w:r>
            <w:r w:rsidRPr="00435C2A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5448D0F3" w14:textId="77777777" w:rsidR="001F2A93" w:rsidRPr="00435C2A" w:rsidRDefault="001F2A93" w:rsidP="009131E8">
            <w:pPr>
              <w:pStyle w:val="aff"/>
              <w:jc w:val="center"/>
            </w:pPr>
            <w:r w:rsidRPr="00EC2AB0">
              <w:rPr>
                <w:noProof/>
              </w:rPr>
              <w:t>1</w:t>
            </w:r>
          </w:p>
        </w:tc>
      </w:tr>
      <w:tr w:rsidR="009131E8" w:rsidRPr="00435C2A" w14:paraId="62C25EB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B48CEE1" w14:textId="77777777" w:rsidR="001F2A93" w:rsidRPr="00435C2A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335719E" w14:textId="77777777" w:rsidR="001F2A93" w:rsidRPr="00435C2A" w:rsidRDefault="001F2A93" w:rsidP="005561B2">
            <w:pPr>
              <w:pStyle w:val="aff"/>
            </w:pPr>
            <w:r w:rsidRPr="00435C2A">
              <w:rPr>
                <w:noProof/>
              </w:rPr>
              <w:t>1.3</w:t>
            </w:r>
            <w:r w:rsidRPr="00435C2A">
              <w:t>.</w:t>
            </w:r>
            <w:r w:rsidR="009131E8" w:rsidRPr="00435C2A">
              <w:t> </w:t>
            </w:r>
            <w:r w:rsidRPr="00435C2A">
              <w:rPr>
                <w:noProof/>
              </w:rPr>
              <w:t>Идентификатор электронного документа (сведений)</w:t>
            </w:r>
          </w:p>
          <w:p w14:paraId="14549930" w14:textId="77777777" w:rsidR="001F2A93" w:rsidRPr="00435C2A" w:rsidRDefault="009D50DA" w:rsidP="009D50DA">
            <w:pPr>
              <w:pStyle w:val="aff"/>
            </w:pPr>
            <w:r w:rsidRPr="00435C2A">
              <w:t>(</w:t>
            </w:r>
            <w:r w:rsidRPr="00435C2A">
              <w:rPr>
                <w:noProof/>
                <w:lang w:val="en-US"/>
              </w:rPr>
              <w:t>cs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EDoc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Id</w:t>
            </w:r>
            <w:r w:rsidRPr="00435C2A">
              <w:t>)</w:t>
            </w:r>
          </w:p>
        </w:tc>
        <w:tc>
          <w:tcPr>
            <w:tcW w:w="1230" w:type="pct"/>
          </w:tcPr>
          <w:p w14:paraId="0C85714D" w14:textId="77777777" w:rsidR="001F2A93" w:rsidRPr="00435C2A" w:rsidRDefault="001F2A93" w:rsidP="00566830">
            <w:pPr>
              <w:pStyle w:val="aff"/>
            </w:pPr>
            <w:r w:rsidRPr="00435C2A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658468D" w14:textId="77777777" w:rsidR="001F2A93" w:rsidRPr="00435C2A" w:rsidRDefault="001F2A93" w:rsidP="00566830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3397762D" w14:textId="77777777" w:rsidR="009D50DA" w:rsidRPr="00435C2A" w:rsidRDefault="009D50DA" w:rsidP="009D50DA">
            <w:pPr>
              <w:pStyle w:val="afff3"/>
              <w:jc w:val="left"/>
              <w:rPr>
                <w:noProof/>
              </w:rPr>
            </w:pPr>
            <w:r w:rsidRPr="00435C2A">
              <w:rPr>
                <w:noProof/>
                <w:lang w:val="en-US"/>
              </w:rPr>
              <w:t>cs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Universally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Uniqu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Id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Type</w:t>
            </w:r>
            <w:r w:rsidRPr="00435C2A">
              <w:rPr>
                <w:noProof/>
              </w:rPr>
              <w:t xml:space="preserve"> (</w:t>
            </w:r>
            <w:r w:rsidRPr="00435C2A">
              <w:rPr>
                <w:noProof/>
                <w:lang w:val="en-US"/>
              </w:rPr>
              <w:t>M</w:t>
            </w:r>
            <w:r w:rsidRPr="00435C2A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SDT</w:t>
            </w:r>
            <w:r w:rsidRPr="00435C2A">
              <w:rPr>
                <w:noProof/>
              </w:rPr>
              <w:t>.90003)</w:t>
            </w:r>
          </w:p>
          <w:p w14:paraId="549D6600" w14:textId="1053107C" w:rsidR="009D50DA" w:rsidRPr="00435C2A" w:rsidRDefault="009D50DA" w:rsidP="009D50DA">
            <w:pPr>
              <w:pStyle w:val="afff3"/>
              <w:jc w:val="left"/>
            </w:pPr>
            <w:r w:rsidRPr="00435C2A">
              <w:rPr>
                <w:noProof/>
              </w:rPr>
              <w:t xml:space="preserve">Значение идентификатора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 xml:space="preserve">в соответствии с </w:t>
            </w:r>
            <w:r w:rsidRPr="00435C2A">
              <w:rPr>
                <w:noProof/>
                <w:lang w:val="en-US"/>
              </w:rPr>
              <w:t>ISO</w:t>
            </w:r>
            <w:r w:rsidRPr="00435C2A">
              <w:rPr>
                <w:noProof/>
              </w:rPr>
              <w:t>/</w:t>
            </w:r>
            <w:r w:rsidRPr="00435C2A">
              <w:rPr>
                <w:noProof/>
                <w:lang w:val="en-US"/>
              </w:rPr>
              <w:t>IEC</w:t>
            </w:r>
            <w:r w:rsidRPr="00435C2A">
              <w:rPr>
                <w:noProof/>
              </w:rPr>
              <w:t xml:space="preserve"> 9834-8</w:t>
            </w:r>
            <w:r w:rsidRPr="00435C2A">
              <w:t>.</w:t>
            </w:r>
          </w:p>
          <w:p w14:paraId="355EFD0B" w14:textId="77777777" w:rsidR="001F2A93" w:rsidRPr="00435C2A" w:rsidRDefault="009D50DA" w:rsidP="009D50DA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81E702E" w14:textId="77777777" w:rsidR="001F2A93" w:rsidRPr="00435C2A" w:rsidRDefault="001F2A93" w:rsidP="009131E8">
            <w:pPr>
              <w:pStyle w:val="aff"/>
              <w:jc w:val="center"/>
            </w:pPr>
            <w:r w:rsidRPr="00435C2A">
              <w:rPr>
                <w:noProof/>
                <w:lang w:val="en-US"/>
              </w:rPr>
              <w:t>1</w:t>
            </w:r>
          </w:p>
        </w:tc>
      </w:tr>
      <w:tr w:rsidR="009131E8" w:rsidRPr="00435C2A" w14:paraId="0CB81D6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B9642E" w14:textId="77777777" w:rsidR="001F2A93" w:rsidRPr="00435C2A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4452BA7" w14:textId="77777777" w:rsidR="001F2A93" w:rsidRPr="00435C2A" w:rsidRDefault="001F2A93" w:rsidP="005561B2">
            <w:pPr>
              <w:pStyle w:val="aff"/>
            </w:pPr>
            <w:r w:rsidRPr="00435C2A">
              <w:rPr>
                <w:noProof/>
              </w:rPr>
              <w:t>1.4</w:t>
            </w:r>
            <w:r w:rsidRPr="00435C2A">
              <w:t>.</w:t>
            </w:r>
            <w:r w:rsidR="009131E8" w:rsidRPr="00435C2A">
              <w:t> </w:t>
            </w:r>
            <w:r w:rsidRPr="00435C2A">
              <w:rPr>
                <w:noProof/>
              </w:rPr>
              <w:t>Идентификатор исходного электронного документа (сведений)</w:t>
            </w:r>
          </w:p>
          <w:p w14:paraId="2CA87192" w14:textId="77777777" w:rsidR="001F2A93" w:rsidRPr="00435C2A" w:rsidRDefault="009D50DA" w:rsidP="009D50DA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(</w:t>
            </w:r>
            <w:r w:rsidRPr="00435C2A">
              <w:rPr>
                <w:noProof/>
                <w:lang w:val="en-US"/>
              </w:rPr>
              <w:t>csdo:‌EDoc‌Ref‌Id</w:t>
            </w:r>
            <w:r w:rsidRPr="00435C2A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519C7F4" w14:textId="77777777" w:rsidR="001F2A93" w:rsidRPr="00435C2A" w:rsidRDefault="001F2A93" w:rsidP="00566830">
            <w:pPr>
              <w:pStyle w:val="aff"/>
            </w:pPr>
            <w:r w:rsidRPr="00435C2A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918B448" w14:textId="77777777" w:rsidR="001F2A93" w:rsidRPr="00435C2A" w:rsidRDefault="001F2A93" w:rsidP="00566830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23C9036D" w14:textId="77777777" w:rsidR="009D50DA" w:rsidRPr="00435C2A" w:rsidRDefault="009D50DA" w:rsidP="009D50DA">
            <w:pPr>
              <w:pStyle w:val="afff3"/>
              <w:jc w:val="left"/>
              <w:rPr>
                <w:noProof/>
              </w:rPr>
            </w:pPr>
            <w:r w:rsidRPr="00435C2A">
              <w:rPr>
                <w:noProof/>
                <w:lang w:val="en-US"/>
              </w:rPr>
              <w:t>cs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Universally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Uniqu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Id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Type</w:t>
            </w:r>
            <w:r w:rsidRPr="00435C2A">
              <w:rPr>
                <w:noProof/>
              </w:rPr>
              <w:t xml:space="preserve"> (</w:t>
            </w:r>
            <w:r w:rsidRPr="00435C2A">
              <w:rPr>
                <w:noProof/>
                <w:lang w:val="en-US"/>
              </w:rPr>
              <w:t>M</w:t>
            </w:r>
            <w:r w:rsidRPr="00435C2A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SDT</w:t>
            </w:r>
            <w:r w:rsidRPr="00435C2A">
              <w:rPr>
                <w:noProof/>
              </w:rPr>
              <w:t>.90003)</w:t>
            </w:r>
          </w:p>
          <w:p w14:paraId="71953B32" w14:textId="5DAC3166" w:rsidR="009D50DA" w:rsidRPr="00435C2A" w:rsidRDefault="009D50DA" w:rsidP="009D50DA">
            <w:pPr>
              <w:pStyle w:val="afff3"/>
              <w:jc w:val="left"/>
            </w:pPr>
            <w:r w:rsidRPr="00435C2A">
              <w:rPr>
                <w:noProof/>
              </w:rPr>
              <w:t xml:space="preserve">Значение идентификатора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 xml:space="preserve">в соответствии с </w:t>
            </w:r>
            <w:r w:rsidRPr="00435C2A">
              <w:rPr>
                <w:noProof/>
                <w:lang w:val="en-US"/>
              </w:rPr>
              <w:t>ISO</w:t>
            </w:r>
            <w:r w:rsidRPr="00435C2A">
              <w:rPr>
                <w:noProof/>
              </w:rPr>
              <w:t>/</w:t>
            </w:r>
            <w:r w:rsidRPr="00435C2A">
              <w:rPr>
                <w:noProof/>
                <w:lang w:val="en-US"/>
              </w:rPr>
              <w:t>IEC</w:t>
            </w:r>
            <w:r w:rsidRPr="00435C2A">
              <w:rPr>
                <w:noProof/>
              </w:rPr>
              <w:t xml:space="preserve"> 9834-8</w:t>
            </w:r>
            <w:r w:rsidRPr="00435C2A">
              <w:t>.</w:t>
            </w:r>
          </w:p>
          <w:p w14:paraId="050CDBC3" w14:textId="77777777" w:rsidR="001F2A93" w:rsidRPr="00435C2A" w:rsidRDefault="009D50DA" w:rsidP="009D50DA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9577F36" w14:textId="77777777" w:rsidR="001F2A93" w:rsidRPr="00435C2A" w:rsidRDefault="001F2A93" w:rsidP="009131E8">
            <w:pPr>
              <w:pStyle w:val="aff"/>
              <w:jc w:val="center"/>
            </w:pPr>
            <w:r w:rsidRPr="00435C2A">
              <w:rPr>
                <w:noProof/>
                <w:lang w:val="en-US"/>
              </w:rPr>
              <w:t>0..1</w:t>
            </w:r>
          </w:p>
        </w:tc>
      </w:tr>
      <w:tr w:rsidR="009131E8" w:rsidRPr="00435C2A" w14:paraId="2118D66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E4BAECA" w14:textId="77777777" w:rsidR="001F2A93" w:rsidRPr="00435C2A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87D36BB" w14:textId="77777777" w:rsidR="001F2A93" w:rsidRPr="00435C2A" w:rsidRDefault="001F2A93" w:rsidP="005561B2">
            <w:pPr>
              <w:pStyle w:val="aff"/>
            </w:pPr>
            <w:r w:rsidRPr="00435C2A">
              <w:rPr>
                <w:noProof/>
              </w:rPr>
              <w:t>1.5</w:t>
            </w:r>
            <w:r w:rsidRPr="00435C2A">
              <w:t>.</w:t>
            </w:r>
            <w:r w:rsidR="009131E8" w:rsidRPr="00435C2A">
              <w:t> </w:t>
            </w:r>
            <w:r w:rsidRPr="00435C2A">
              <w:rPr>
                <w:noProof/>
              </w:rPr>
              <w:t>Дата и время электронного документа (сведений)</w:t>
            </w:r>
          </w:p>
          <w:p w14:paraId="46A95204" w14:textId="77777777" w:rsidR="001F2A93" w:rsidRPr="00435C2A" w:rsidRDefault="009D50DA" w:rsidP="009D50DA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(</w:t>
            </w:r>
            <w:r w:rsidRPr="00435C2A">
              <w:rPr>
                <w:noProof/>
                <w:lang w:val="en-US"/>
              </w:rPr>
              <w:t>csdo:‌EDoc‌Date‌Time</w:t>
            </w:r>
            <w:r w:rsidRPr="00435C2A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8BC3220" w14:textId="77777777" w:rsidR="001F2A93" w:rsidRPr="00435C2A" w:rsidRDefault="001F2A93" w:rsidP="00566830">
            <w:pPr>
              <w:pStyle w:val="aff"/>
            </w:pPr>
            <w:r w:rsidRPr="00435C2A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6DBEB31" w14:textId="77777777" w:rsidR="001F2A93" w:rsidRPr="00435C2A" w:rsidRDefault="001F2A93" w:rsidP="00566830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0DDA6A0E" w14:textId="77777777" w:rsidR="009D50DA" w:rsidRPr="00435C2A" w:rsidRDefault="009D50DA" w:rsidP="009D50DA">
            <w:pPr>
              <w:pStyle w:val="afff3"/>
              <w:jc w:val="left"/>
              <w:rPr>
                <w:noProof/>
              </w:rPr>
            </w:pPr>
            <w:r w:rsidRPr="00435C2A">
              <w:rPr>
                <w:noProof/>
                <w:lang w:val="en-US"/>
              </w:rPr>
              <w:t>bdt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Dat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Tim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Type</w:t>
            </w:r>
            <w:r w:rsidRPr="00435C2A">
              <w:rPr>
                <w:noProof/>
              </w:rPr>
              <w:t xml:space="preserve"> (</w:t>
            </w:r>
            <w:r w:rsidRPr="00435C2A">
              <w:rPr>
                <w:noProof/>
                <w:lang w:val="en-US"/>
              </w:rPr>
              <w:t>M</w:t>
            </w:r>
            <w:r w:rsidRPr="00435C2A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BDT</w:t>
            </w:r>
            <w:r w:rsidRPr="00435C2A">
              <w:rPr>
                <w:noProof/>
              </w:rPr>
              <w:t>.00006)</w:t>
            </w:r>
          </w:p>
          <w:p w14:paraId="0F2357DB" w14:textId="54D03B44" w:rsidR="009D50DA" w:rsidRPr="00435C2A" w:rsidRDefault="009D50DA" w:rsidP="009D50DA">
            <w:pPr>
              <w:pStyle w:val="afff3"/>
              <w:jc w:val="left"/>
            </w:pPr>
            <w:r w:rsidRPr="00435C2A">
              <w:rPr>
                <w:noProof/>
              </w:rPr>
              <w:t xml:space="preserve">Обозначение даты и времени </w:t>
            </w:r>
            <w:r w:rsidR="00F47CA2">
              <w:rPr>
                <w:noProof/>
              </w:rPr>
              <w:br/>
              <w:t>в соответствии с серией стандартов ISO 8601</w:t>
            </w:r>
          </w:p>
        </w:tc>
        <w:tc>
          <w:tcPr>
            <w:tcW w:w="219" w:type="pct"/>
          </w:tcPr>
          <w:p w14:paraId="59EE2BF2" w14:textId="77777777" w:rsidR="001F2A93" w:rsidRPr="00435C2A" w:rsidRDefault="001F2A93" w:rsidP="009131E8">
            <w:pPr>
              <w:pStyle w:val="aff"/>
              <w:jc w:val="center"/>
            </w:pPr>
            <w:r w:rsidRPr="00580950">
              <w:rPr>
                <w:noProof/>
              </w:rPr>
              <w:t>1</w:t>
            </w:r>
          </w:p>
        </w:tc>
      </w:tr>
      <w:tr w:rsidR="009131E8" w:rsidRPr="00435C2A" w14:paraId="1842CDC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0E51D8E" w14:textId="77777777" w:rsidR="001F2A93" w:rsidRPr="00435C2A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0ABB405" w14:textId="77777777" w:rsidR="001F2A93" w:rsidRPr="00580950" w:rsidRDefault="001F2A93" w:rsidP="005561B2">
            <w:pPr>
              <w:pStyle w:val="aff"/>
            </w:pPr>
            <w:r w:rsidRPr="00580950">
              <w:rPr>
                <w:noProof/>
              </w:rPr>
              <w:t>1.6</w:t>
            </w:r>
            <w:r w:rsidRPr="00580950">
              <w:t>.</w:t>
            </w:r>
            <w:r w:rsidR="009131E8" w:rsidRPr="00435C2A">
              <w:t> </w:t>
            </w:r>
            <w:r w:rsidRPr="00580950">
              <w:rPr>
                <w:noProof/>
              </w:rPr>
              <w:t>Код языка</w:t>
            </w:r>
          </w:p>
          <w:p w14:paraId="5625D8B7" w14:textId="77777777" w:rsidR="001F2A93" w:rsidRPr="00580950" w:rsidRDefault="009D50DA" w:rsidP="009D50DA">
            <w:pPr>
              <w:pStyle w:val="aff"/>
            </w:pPr>
            <w:r w:rsidRPr="00580950">
              <w:t>(</w:t>
            </w:r>
            <w:r w:rsidRPr="00435C2A">
              <w:rPr>
                <w:noProof/>
                <w:lang w:val="en-US"/>
              </w:rPr>
              <w:t>csdo</w:t>
            </w:r>
            <w:r w:rsidRPr="00580950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Language</w:t>
            </w:r>
            <w:r w:rsidRPr="00580950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Code</w:t>
            </w:r>
            <w:r w:rsidRPr="00580950">
              <w:t>)</w:t>
            </w:r>
          </w:p>
        </w:tc>
        <w:tc>
          <w:tcPr>
            <w:tcW w:w="1230" w:type="pct"/>
          </w:tcPr>
          <w:p w14:paraId="04F7C777" w14:textId="77777777" w:rsidR="001F2A93" w:rsidRPr="00580950" w:rsidRDefault="001F2A93" w:rsidP="00566830">
            <w:pPr>
              <w:pStyle w:val="aff"/>
            </w:pPr>
            <w:r w:rsidRPr="00580950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30ABDD26" w14:textId="77777777" w:rsidR="001F2A93" w:rsidRPr="00580950" w:rsidRDefault="001F2A93" w:rsidP="00566830">
            <w:pPr>
              <w:pStyle w:val="aff"/>
            </w:pPr>
            <w:r w:rsidRPr="00435C2A">
              <w:rPr>
                <w:noProof/>
                <w:lang w:val="en-US"/>
              </w:rPr>
              <w:t>M</w:t>
            </w:r>
            <w:r w:rsidRPr="00580950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SDE</w:t>
            </w:r>
            <w:r w:rsidRPr="00580950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4C4FC821" w14:textId="77777777" w:rsidR="009D50DA" w:rsidRPr="00435C2A" w:rsidRDefault="009D50DA" w:rsidP="009D50DA">
            <w:pPr>
              <w:pStyle w:val="afff3"/>
              <w:jc w:val="left"/>
              <w:rPr>
                <w:noProof/>
              </w:rPr>
            </w:pPr>
            <w:r w:rsidRPr="00435C2A">
              <w:rPr>
                <w:noProof/>
                <w:lang w:val="en-US"/>
              </w:rPr>
              <w:t>cs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Languag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Cod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Type</w:t>
            </w:r>
            <w:r w:rsidRPr="00435C2A">
              <w:rPr>
                <w:noProof/>
              </w:rPr>
              <w:t xml:space="preserve"> (</w:t>
            </w:r>
            <w:r w:rsidRPr="00435C2A">
              <w:rPr>
                <w:noProof/>
                <w:lang w:val="en-US"/>
              </w:rPr>
              <w:t>M</w:t>
            </w:r>
            <w:r w:rsidRPr="00435C2A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SDT</w:t>
            </w:r>
            <w:r w:rsidRPr="00435C2A">
              <w:rPr>
                <w:noProof/>
              </w:rPr>
              <w:t>.00051)</w:t>
            </w:r>
          </w:p>
          <w:p w14:paraId="2BBD8536" w14:textId="31EFF36B" w:rsidR="009D50DA" w:rsidRPr="00435C2A" w:rsidRDefault="009D50DA" w:rsidP="009D50DA">
            <w:pPr>
              <w:pStyle w:val="afff3"/>
              <w:jc w:val="left"/>
            </w:pPr>
            <w:r w:rsidRPr="00435C2A">
              <w:rPr>
                <w:noProof/>
              </w:rPr>
              <w:t xml:space="preserve">Двухбуквенный код языка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 xml:space="preserve">в соответствии с </w:t>
            </w:r>
            <w:r w:rsidRPr="00435C2A">
              <w:rPr>
                <w:noProof/>
                <w:lang w:val="en-US"/>
              </w:rPr>
              <w:t>ISO</w:t>
            </w:r>
            <w:r w:rsidRPr="00435C2A">
              <w:rPr>
                <w:noProof/>
              </w:rPr>
              <w:t xml:space="preserve"> 639-1</w:t>
            </w:r>
            <w:r w:rsidRPr="00435C2A">
              <w:t>.</w:t>
            </w:r>
          </w:p>
          <w:p w14:paraId="20AC3FB0" w14:textId="77777777" w:rsidR="001F2A93" w:rsidRPr="00435C2A" w:rsidRDefault="009D50DA" w:rsidP="009D50DA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B13F8F7" w14:textId="77777777" w:rsidR="001F2A93" w:rsidRPr="00435C2A" w:rsidRDefault="001F2A93" w:rsidP="009131E8">
            <w:pPr>
              <w:pStyle w:val="aff"/>
              <w:jc w:val="center"/>
            </w:pPr>
            <w:r w:rsidRPr="00435C2A">
              <w:rPr>
                <w:noProof/>
                <w:lang w:val="en-US"/>
              </w:rPr>
              <w:t>0..1</w:t>
            </w:r>
          </w:p>
        </w:tc>
      </w:tr>
      <w:tr w:rsidR="009131E8" w:rsidRPr="00435C2A" w14:paraId="346BBE99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55DD5862" w14:textId="77777777" w:rsidR="00524680" w:rsidRPr="00435C2A" w:rsidRDefault="00A930E6" w:rsidP="003803AD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lastRenderedPageBreak/>
              <w:t>2</w:t>
            </w:r>
            <w:r w:rsidRPr="00435C2A">
              <w:rPr>
                <w:lang w:val="en-US"/>
              </w:rPr>
              <w:t>.</w:t>
            </w:r>
            <w:r w:rsidRPr="00435C2A">
              <w:t> </w:t>
            </w:r>
            <w:r w:rsidRPr="00435C2A">
              <w:rPr>
                <w:noProof/>
                <w:lang w:val="en-US"/>
              </w:rPr>
              <w:t>Дата и время</w:t>
            </w:r>
          </w:p>
          <w:p w14:paraId="27948291" w14:textId="77777777" w:rsidR="001F2A93" w:rsidRPr="00435C2A" w:rsidRDefault="00A930E6" w:rsidP="003803AD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(</w:t>
            </w:r>
            <w:r w:rsidRPr="00435C2A">
              <w:rPr>
                <w:noProof/>
                <w:lang w:val="en-US"/>
              </w:rPr>
              <w:t>csdo:‌Event‌Date‌Time</w:t>
            </w:r>
            <w:r w:rsidRPr="00435C2A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761BBC9" w14:textId="77777777" w:rsidR="001F2A93" w:rsidRPr="00435C2A" w:rsidRDefault="001F2A93" w:rsidP="00566830">
            <w:pPr>
              <w:pStyle w:val="aff"/>
            </w:pPr>
            <w:r w:rsidRPr="00435C2A">
              <w:rPr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4B6DCFF5" w14:textId="77777777" w:rsidR="001F2A93" w:rsidRPr="00435C2A" w:rsidRDefault="001F2A93" w:rsidP="00566830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4ECFBDD9" w14:textId="77777777" w:rsidR="00A930E6" w:rsidRPr="00435C2A" w:rsidRDefault="00A930E6" w:rsidP="006E30A9">
            <w:pPr>
              <w:pStyle w:val="aff"/>
              <w:rPr>
                <w:noProof/>
              </w:rPr>
            </w:pPr>
            <w:r w:rsidRPr="00435C2A">
              <w:rPr>
                <w:noProof/>
                <w:lang w:val="en-US"/>
              </w:rPr>
              <w:t>bdt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Dat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Tim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Type</w:t>
            </w:r>
            <w:r w:rsidRPr="00435C2A">
              <w:rPr>
                <w:noProof/>
              </w:rPr>
              <w:t xml:space="preserve"> (</w:t>
            </w:r>
            <w:r w:rsidRPr="00435C2A">
              <w:rPr>
                <w:noProof/>
                <w:lang w:val="en-US"/>
              </w:rPr>
              <w:t>M</w:t>
            </w:r>
            <w:r w:rsidRPr="00435C2A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BDT</w:t>
            </w:r>
            <w:r w:rsidRPr="00435C2A">
              <w:rPr>
                <w:noProof/>
              </w:rPr>
              <w:t>.00006)</w:t>
            </w:r>
          </w:p>
          <w:p w14:paraId="12B3117D" w14:textId="1D113BAB" w:rsidR="00A930E6" w:rsidRPr="00435C2A" w:rsidRDefault="00A930E6" w:rsidP="00A930E6">
            <w:pPr>
              <w:pStyle w:val="aff"/>
            </w:pPr>
            <w:r w:rsidRPr="00435C2A">
              <w:rPr>
                <w:noProof/>
              </w:rPr>
              <w:t xml:space="preserve">Обозначение даты и времени </w:t>
            </w:r>
            <w:r w:rsidR="00EC2AB0">
              <w:rPr>
                <w:noProof/>
              </w:rPr>
              <w:br/>
            </w:r>
            <w:r w:rsidR="00F47CA2">
              <w:rPr>
                <w:noProof/>
              </w:rPr>
              <w:t>в соответствии с серией стандартов ISO 8601</w:t>
            </w:r>
          </w:p>
        </w:tc>
        <w:tc>
          <w:tcPr>
            <w:tcW w:w="219" w:type="pct"/>
          </w:tcPr>
          <w:p w14:paraId="7AB2B236" w14:textId="77777777" w:rsidR="001F2A93" w:rsidRPr="00EC2AB0" w:rsidRDefault="001F2A93" w:rsidP="009131E8">
            <w:pPr>
              <w:pStyle w:val="aff"/>
              <w:jc w:val="center"/>
            </w:pPr>
            <w:r w:rsidRPr="00EC2AB0">
              <w:rPr>
                <w:noProof/>
              </w:rPr>
              <w:t>1</w:t>
            </w:r>
          </w:p>
        </w:tc>
      </w:tr>
      <w:tr w:rsidR="009131E8" w:rsidRPr="00435C2A" w14:paraId="4CCD545A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247BCC86" w14:textId="77777777" w:rsidR="00524680" w:rsidRPr="00EC2AB0" w:rsidRDefault="00A930E6" w:rsidP="003803AD">
            <w:pPr>
              <w:pStyle w:val="aff"/>
            </w:pPr>
            <w:r w:rsidRPr="00EC2AB0">
              <w:rPr>
                <w:noProof/>
              </w:rPr>
              <w:t>3</w:t>
            </w:r>
            <w:r w:rsidRPr="00EC2AB0">
              <w:t>.</w:t>
            </w:r>
            <w:r w:rsidRPr="00435C2A">
              <w:t> </w:t>
            </w:r>
            <w:r w:rsidRPr="00EC2AB0">
              <w:rPr>
                <w:noProof/>
              </w:rPr>
              <w:t>Код результата обработки</w:t>
            </w:r>
          </w:p>
          <w:p w14:paraId="3C61FB75" w14:textId="77777777" w:rsidR="001F2A93" w:rsidRPr="00EC2AB0" w:rsidRDefault="00A930E6" w:rsidP="003803AD">
            <w:pPr>
              <w:pStyle w:val="aff"/>
            </w:pPr>
            <w:r w:rsidRPr="00EC2AB0">
              <w:t>(</w:t>
            </w:r>
            <w:r w:rsidRPr="00435C2A">
              <w:rPr>
                <w:noProof/>
                <w:lang w:val="en-US"/>
              </w:rPr>
              <w:t>csdo</w:t>
            </w:r>
            <w:r w:rsidRPr="00EC2AB0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Processing</w:t>
            </w:r>
            <w:r w:rsidRPr="00EC2AB0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Result</w:t>
            </w:r>
            <w:r w:rsidRPr="00EC2AB0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V</w:t>
            </w:r>
            <w:r w:rsidRPr="00EC2AB0">
              <w:rPr>
                <w:noProof/>
              </w:rPr>
              <w:t>2‌</w:t>
            </w:r>
            <w:r w:rsidRPr="00435C2A">
              <w:rPr>
                <w:noProof/>
                <w:lang w:val="en-US"/>
              </w:rPr>
              <w:t>Code</w:t>
            </w:r>
            <w:r w:rsidRPr="00EC2AB0">
              <w:t>)</w:t>
            </w:r>
          </w:p>
        </w:tc>
        <w:tc>
          <w:tcPr>
            <w:tcW w:w="1230" w:type="pct"/>
          </w:tcPr>
          <w:p w14:paraId="15F89BFC" w14:textId="77777777" w:rsidR="001F2A93" w:rsidRPr="00435C2A" w:rsidRDefault="001F2A93" w:rsidP="00566830">
            <w:pPr>
              <w:pStyle w:val="aff"/>
            </w:pPr>
            <w:r w:rsidRPr="00435C2A">
              <w:rPr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7D84DC46" w14:textId="77777777" w:rsidR="001F2A93" w:rsidRPr="00435C2A" w:rsidRDefault="001F2A93" w:rsidP="00566830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6D035F70" w14:textId="77777777" w:rsidR="00A930E6" w:rsidRPr="00435C2A" w:rsidRDefault="00A930E6" w:rsidP="006E30A9">
            <w:pPr>
              <w:pStyle w:val="aff"/>
              <w:rPr>
                <w:noProof/>
              </w:rPr>
            </w:pPr>
            <w:r w:rsidRPr="00435C2A">
              <w:rPr>
                <w:noProof/>
                <w:lang w:val="en-US"/>
              </w:rPr>
              <w:t>cs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Processing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Result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Code</w:t>
            </w:r>
            <w:r w:rsidRPr="00435C2A">
              <w:rPr>
                <w:noProof/>
              </w:rPr>
              <w:t>‌</w:t>
            </w:r>
            <w:r w:rsidRPr="00435C2A">
              <w:rPr>
                <w:noProof/>
                <w:lang w:val="en-US"/>
              </w:rPr>
              <w:t>V</w:t>
            </w:r>
            <w:r w:rsidRPr="00435C2A">
              <w:rPr>
                <w:noProof/>
              </w:rPr>
              <w:t>2‌</w:t>
            </w:r>
            <w:r w:rsidRPr="00435C2A">
              <w:rPr>
                <w:noProof/>
                <w:lang w:val="en-US"/>
              </w:rPr>
              <w:t>Type</w:t>
            </w:r>
            <w:r w:rsidRPr="00435C2A">
              <w:rPr>
                <w:noProof/>
              </w:rPr>
              <w:t xml:space="preserve"> (</w:t>
            </w:r>
            <w:r w:rsidRPr="00435C2A">
              <w:rPr>
                <w:noProof/>
                <w:lang w:val="en-US"/>
              </w:rPr>
              <w:t>M</w:t>
            </w:r>
            <w:r w:rsidRPr="00435C2A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SDT</w:t>
            </w:r>
            <w:r w:rsidRPr="00435C2A">
              <w:rPr>
                <w:noProof/>
              </w:rPr>
              <w:t>.90006)</w:t>
            </w:r>
          </w:p>
          <w:p w14:paraId="35714F30" w14:textId="54098C9A" w:rsidR="00A930E6" w:rsidRPr="00435C2A" w:rsidRDefault="00A930E6" w:rsidP="00A930E6">
            <w:pPr>
              <w:pStyle w:val="aff"/>
            </w:pPr>
            <w:r w:rsidRPr="00435C2A">
              <w:rPr>
                <w:noProof/>
              </w:rPr>
              <w:t xml:space="preserve">Значение кода в соответствии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 xml:space="preserve">со справочником результатов обработки электронных документов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>и сведений</w:t>
            </w:r>
            <w:r w:rsidRPr="00435C2A">
              <w:t>.</w:t>
            </w:r>
          </w:p>
          <w:p w14:paraId="56F7B5E2" w14:textId="77777777" w:rsidR="001F2A93" w:rsidRPr="00435C2A" w:rsidRDefault="00A930E6" w:rsidP="00A930E6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Мин. длина: 1</w:t>
            </w:r>
            <w:r w:rsidRPr="00435C2A">
              <w:rPr>
                <w:lang w:val="en-US"/>
              </w:rPr>
              <w:t>.</w:t>
            </w:r>
          </w:p>
          <w:p w14:paraId="780989F2" w14:textId="77777777" w:rsidR="001F2A93" w:rsidRPr="00435C2A" w:rsidRDefault="00A930E6" w:rsidP="00A930E6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0FE09DE" w14:textId="77777777" w:rsidR="001F2A93" w:rsidRPr="00435C2A" w:rsidRDefault="001F2A93" w:rsidP="009131E8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</w:tr>
      <w:tr w:rsidR="009131E8" w:rsidRPr="00435C2A" w14:paraId="1A754226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7C29DE34" w14:textId="77777777" w:rsidR="00524680" w:rsidRPr="00435C2A" w:rsidRDefault="00A930E6" w:rsidP="003803AD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4</w:t>
            </w:r>
            <w:r w:rsidRPr="00435C2A">
              <w:rPr>
                <w:lang w:val="en-US"/>
              </w:rPr>
              <w:t>.</w:t>
            </w:r>
            <w:r w:rsidRPr="00435C2A">
              <w:t> </w:t>
            </w:r>
            <w:r w:rsidRPr="00435C2A">
              <w:rPr>
                <w:noProof/>
                <w:lang w:val="en-US"/>
              </w:rPr>
              <w:t>Описание</w:t>
            </w:r>
          </w:p>
          <w:p w14:paraId="6D3E651A" w14:textId="77777777" w:rsidR="001F2A93" w:rsidRPr="00435C2A" w:rsidRDefault="00A930E6" w:rsidP="003803AD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(</w:t>
            </w:r>
            <w:r w:rsidRPr="00435C2A">
              <w:rPr>
                <w:noProof/>
                <w:lang w:val="en-US"/>
              </w:rPr>
              <w:t>csdo:‌Description‌Text</w:t>
            </w:r>
            <w:r w:rsidRPr="00435C2A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DB98C29" w14:textId="77777777" w:rsidR="001F2A93" w:rsidRPr="00435C2A" w:rsidRDefault="001F2A93" w:rsidP="00566830">
            <w:pPr>
              <w:pStyle w:val="aff"/>
            </w:pPr>
            <w:r w:rsidRPr="00435C2A">
              <w:rPr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2242C229" w14:textId="77777777" w:rsidR="001F2A93" w:rsidRPr="00435C2A" w:rsidRDefault="001F2A93" w:rsidP="00566830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761F5A62" w14:textId="77777777" w:rsidR="00A930E6" w:rsidRPr="00435C2A" w:rsidRDefault="00A930E6" w:rsidP="006E30A9">
            <w:pPr>
              <w:pStyle w:val="aff"/>
              <w:rPr>
                <w:noProof/>
              </w:rPr>
            </w:pPr>
            <w:r w:rsidRPr="00435C2A">
              <w:rPr>
                <w:noProof/>
                <w:lang w:val="en-US"/>
              </w:rPr>
              <w:t>csdo</w:t>
            </w:r>
            <w:r w:rsidRPr="00435C2A">
              <w:rPr>
                <w:noProof/>
              </w:rPr>
              <w:t>:‌</w:t>
            </w:r>
            <w:r w:rsidRPr="00435C2A">
              <w:rPr>
                <w:noProof/>
                <w:lang w:val="en-US"/>
              </w:rPr>
              <w:t>Text</w:t>
            </w:r>
            <w:r w:rsidRPr="00435C2A">
              <w:rPr>
                <w:noProof/>
              </w:rPr>
              <w:t>4000‌</w:t>
            </w:r>
            <w:r w:rsidRPr="00435C2A">
              <w:rPr>
                <w:noProof/>
                <w:lang w:val="en-US"/>
              </w:rPr>
              <w:t>Type</w:t>
            </w:r>
            <w:r w:rsidRPr="00435C2A">
              <w:rPr>
                <w:noProof/>
              </w:rPr>
              <w:t xml:space="preserve"> (</w:t>
            </w:r>
            <w:r w:rsidRPr="00435C2A">
              <w:rPr>
                <w:noProof/>
                <w:lang w:val="en-US"/>
              </w:rPr>
              <w:t>M</w:t>
            </w:r>
            <w:r w:rsidRPr="00435C2A">
              <w:rPr>
                <w:noProof/>
              </w:rPr>
              <w:t>.</w:t>
            </w:r>
            <w:r w:rsidRPr="00435C2A">
              <w:rPr>
                <w:noProof/>
                <w:lang w:val="en-US"/>
              </w:rPr>
              <w:t>SDT</w:t>
            </w:r>
            <w:r w:rsidRPr="00435C2A">
              <w:rPr>
                <w:noProof/>
              </w:rPr>
              <w:t>.00088)</w:t>
            </w:r>
          </w:p>
          <w:p w14:paraId="2BDB6A59" w14:textId="77777777" w:rsidR="00A930E6" w:rsidRPr="00435C2A" w:rsidRDefault="00A930E6" w:rsidP="00A930E6">
            <w:pPr>
              <w:pStyle w:val="aff"/>
            </w:pPr>
            <w:r w:rsidRPr="00435C2A">
              <w:rPr>
                <w:noProof/>
              </w:rPr>
              <w:t>Строка символов</w:t>
            </w:r>
            <w:r w:rsidRPr="00435C2A">
              <w:t>.</w:t>
            </w:r>
          </w:p>
          <w:p w14:paraId="1B8B9ED8" w14:textId="77777777" w:rsidR="001F2A93" w:rsidRPr="00435C2A" w:rsidRDefault="00A930E6" w:rsidP="00A930E6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Мин. длина: 1</w:t>
            </w:r>
            <w:r w:rsidRPr="00435C2A">
              <w:rPr>
                <w:lang w:val="en-US"/>
              </w:rPr>
              <w:t>.</w:t>
            </w:r>
          </w:p>
          <w:p w14:paraId="56597505" w14:textId="77777777" w:rsidR="001F2A93" w:rsidRPr="00435C2A" w:rsidRDefault="00A930E6" w:rsidP="00A930E6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0EB35A1" w14:textId="77777777" w:rsidR="001F2A93" w:rsidRPr="00435C2A" w:rsidRDefault="001F2A93" w:rsidP="009131E8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0..1</w:t>
            </w:r>
          </w:p>
        </w:tc>
      </w:tr>
    </w:tbl>
    <w:p w14:paraId="1F776B6C" w14:textId="77777777" w:rsidR="00FE7EF3" w:rsidRPr="00435C2A" w:rsidRDefault="00FE7EF3" w:rsidP="002706D4">
      <w:pPr>
        <w:pStyle w:val="a6"/>
        <w:sectPr w:rsidR="00FE7EF3" w:rsidRPr="00435C2A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732D86B1" w14:textId="77777777" w:rsidR="003E6191" w:rsidRPr="00435C2A" w:rsidRDefault="003E6191" w:rsidP="003E6191">
      <w:pPr>
        <w:pStyle w:val="2"/>
        <w:rPr>
          <w:rStyle w:val="20"/>
          <w:lang w:eastAsia="x-none"/>
        </w:rPr>
      </w:pPr>
      <w:r w:rsidRPr="00435C2A">
        <w:rPr>
          <w:rStyle w:val="20"/>
        </w:rPr>
        <w:lastRenderedPageBreak/>
        <w:t>2.</w:t>
      </w:r>
      <w:r w:rsidRPr="00435C2A">
        <w:rPr>
          <w:rStyle w:val="20"/>
          <w:lang w:val="en-US"/>
        </w:rPr>
        <w:t> </w:t>
      </w:r>
      <w:r w:rsidRPr="00435C2A">
        <w:rPr>
          <w:rStyle w:val="20"/>
        </w:rPr>
        <w:t xml:space="preserve">Структуры электронных документов и сведений в </w:t>
      </w:r>
      <w:r w:rsidRPr="00435C2A">
        <w:rPr>
          <w:rStyle w:val="20"/>
          <w:noProof/>
        </w:rPr>
        <w:t>предметной области</w:t>
      </w:r>
      <w:r w:rsidRPr="00435C2A">
        <w:rPr>
          <w:rStyle w:val="aff3"/>
          <w:rFonts w:eastAsiaTheme="majorEastAsia"/>
          <w:color w:val="auto"/>
          <w:szCs w:val="30"/>
          <w:lang w:val="x-none"/>
        </w:rPr>
        <w:t xml:space="preserve"> </w:t>
      </w:r>
    </w:p>
    <w:p w14:paraId="349518DB" w14:textId="77777777" w:rsidR="00642F4F" w:rsidRPr="00435C2A" w:rsidRDefault="0050497E" w:rsidP="00B34E74">
      <w:pPr>
        <w:pStyle w:val="afa"/>
        <w:spacing w:line="360" w:lineRule="auto"/>
        <w:jc w:val="both"/>
        <w:rPr>
          <w:lang w:val="ru-RU"/>
        </w:rPr>
      </w:pPr>
      <w:r w:rsidRPr="00435C2A">
        <w:t>13.</w:t>
      </w:r>
      <w:r w:rsidR="00466547" w:rsidRPr="00435C2A">
        <w:t> </w:t>
      </w:r>
      <w:r w:rsidR="00642F4F" w:rsidRPr="00435C2A">
        <w:rPr>
          <w:lang w:val="ru-RU"/>
        </w:rPr>
        <w:t>Описание структуры электронного документа (сведений) «</w:t>
      </w:r>
      <w:r w:rsidR="00642F4F" w:rsidRPr="00435C2A">
        <w:t>Запрос сведений при перевозке товаров с использованием навигационной пломбы</w:t>
      </w:r>
      <w:r w:rsidR="00642F4F" w:rsidRPr="00435C2A">
        <w:rPr>
          <w:lang w:val="ru-RU"/>
        </w:rPr>
        <w:t>» (</w:t>
      </w:r>
      <w:r w:rsidR="00642F4F" w:rsidRPr="00435C2A">
        <w:t>R.CA.LS.06.001</w:t>
      </w:r>
      <w:r w:rsidR="00642F4F" w:rsidRPr="00435C2A">
        <w:rPr>
          <w:lang w:val="ru-RU"/>
        </w:rPr>
        <w:t xml:space="preserve">) </w:t>
      </w:r>
      <w:r w:rsidR="002F107C" w:rsidRPr="00435C2A">
        <w:rPr>
          <w:lang w:val="ru-RU"/>
        </w:rPr>
        <w:t>приведено</w:t>
      </w:r>
      <w:r w:rsidR="00642F4F" w:rsidRPr="00435C2A">
        <w:rPr>
          <w:lang w:val="ru-RU"/>
        </w:rPr>
        <w:t xml:space="preserve"> в таблице</w:t>
      </w:r>
      <w:r w:rsidR="00642F4F" w:rsidRPr="00435C2A">
        <w:t> 5</w:t>
      </w:r>
      <w:r w:rsidR="00642F4F" w:rsidRPr="00435C2A">
        <w:rPr>
          <w:lang w:val="ru-RU"/>
        </w:rPr>
        <w:t>.</w:t>
      </w:r>
    </w:p>
    <w:p w14:paraId="56E75A68" w14:textId="77777777" w:rsidR="00642F4F" w:rsidRPr="00435C2A" w:rsidRDefault="00642F4F" w:rsidP="00E44BC4">
      <w:pPr>
        <w:pStyle w:val="afff1"/>
      </w:pPr>
      <w:r w:rsidRPr="00435C2A">
        <w:t>Таблица</w:t>
      </w:r>
      <w:r w:rsidR="00E0563C" w:rsidRPr="00435C2A">
        <w:t xml:space="preserve"> 5</w:t>
      </w:r>
    </w:p>
    <w:p w14:paraId="04842140" w14:textId="77777777" w:rsidR="00642F4F" w:rsidRPr="00435C2A" w:rsidRDefault="00642F4F" w:rsidP="00E44BC4">
      <w:pPr>
        <w:pStyle w:val="aff1"/>
      </w:pPr>
      <w:r w:rsidRPr="00435C2A">
        <w:t>Описание структуры эл</w:t>
      </w:r>
      <w:r w:rsidR="0079044B" w:rsidRPr="00435C2A">
        <w:t xml:space="preserve">ектронного документа (сведений) </w:t>
      </w:r>
      <w:r w:rsidRPr="00435C2A">
        <w:t>«Запрос сведений при перевозке товаров с использованием навигационной пломбы» (R.CA.LS.06.001)</w:t>
      </w:r>
    </w:p>
    <w:p w14:paraId="5BFC4314" w14:textId="77777777" w:rsidR="00BF4EF4" w:rsidRPr="00435C2A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435C2A" w14:paraId="63756A8A" w14:textId="77777777" w:rsidTr="00D903E4">
        <w:trPr>
          <w:trHeight w:val="601"/>
          <w:tblHeader/>
        </w:trPr>
        <w:tc>
          <w:tcPr>
            <w:tcW w:w="632" w:type="dxa"/>
          </w:tcPr>
          <w:p w14:paraId="77A64442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40958AB1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43F685BD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исание</w:t>
            </w:r>
          </w:p>
        </w:tc>
      </w:tr>
      <w:tr w:rsidR="00882297" w:rsidRPr="00435C2A" w14:paraId="7BC96BD7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2A8529E5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51A4F009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3F996BCD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</w:tr>
      <w:tr w:rsidR="00642F4F" w:rsidRPr="00435C2A" w14:paraId="18CCE0D6" w14:textId="77777777" w:rsidTr="00181BE0">
        <w:tc>
          <w:tcPr>
            <w:tcW w:w="632" w:type="dxa"/>
          </w:tcPr>
          <w:p w14:paraId="793B052C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684262BE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5D2F34E" w14:textId="0D63D600" w:rsidR="00642F4F" w:rsidRPr="00435C2A" w:rsidRDefault="00BF4EF4" w:rsidP="00E44BC4">
            <w:pPr>
              <w:pStyle w:val="aff"/>
            </w:pPr>
            <w:r w:rsidRPr="00435C2A">
              <w:rPr>
                <w:noProof/>
              </w:rPr>
              <w:t xml:space="preserve">запрос сведений при перевозке товаров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>с использованием навигационной пломбы</w:t>
            </w:r>
          </w:p>
        </w:tc>
      </w:tr>
      <w:tr w:rsidR="00642F4F" w:rsidRPr="00435C2A" w14:paraId="252403A2" w14:textId="77777777" w:rsidTr="00181BE0">
        <w:tc>
          <w:tcPr>
            <w:tcW w:w="632" w:type="dxa"/>
          </w:tcPr>
          <w:p w14:paraId="06DA41FF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7E22755A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0AFCF3DC" w14:textId="77777777" w:rsidR="00642F4F" w:rsidRPr="00435C2A" w:rsidRDefault="00642F4F" w:rsidP="00E44BC4">
            <w:pPr>
              <w:pStyle w:val="aff"/>
            </w:pPr>
            <w:r w:rsidRPr="00435C2A">
              <w:t>R.CA.LS.06.001</w:t>
            </w:r>
          </w:p>
        </w:tc>
      </w:tr>
      <w:tr w:rsidR="00642F4F" w:rsidRPr="00435C2A" w14:paraId="6D789CC9" w14:textId="77777777" w:rsidTr="00181BE0">
        <w:tc>
          <w:tcPr>
            <w:tcW w:w="632" w:type="dxa"/>
          </w:tcPr>
          <w:p w14:paraId="71AC26FB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74604FCF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DE2B64E" w14:textId="77777777" w:rsidR="00642F4F" w:rsidRPr="00EC2AB0" w:rsidRDefault="008E547D" w:rsidP="008E547D">
            <w:pPr>
              <w:pStyle w:val="aff"/>
            </w:pPr>
            <w:r w:rsidRPr="00EC2AB0">
              <w:rPr>
                <w:noProof/>
              </w:rPr>
              <w:t>1.0.0</w:t>
            </w:r>
          </w:p>
        </w:tc>
      </w:tr>
      <w:tr w:rsidR="00642F4F" w:rsidRPr="00435C2A" w14:paraId="4CACAA21" w14:textId="77777777" w:rsidTr="00181BE0">
        <w:tc>
          <w:tcPr>
            <w:tcW w:w="632" w:type="dxa"/>
          </w:tcPr>
          <w:p w14:paraId="4723ABAD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E7DF1FA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00B8CD67" w14:textId="4A15809C" w:rsidR="00642F4F" w:rsidRPr="00435C2A" w:rsidRDefault="002413D3" w:rsidP="00E44BC4">
            <w:pPr>
              <w:pStyle w:val="aff"/>
            </w:pPr>
            <w:r w:rsidRPr="00435C2A">
              <w:rPr>
                <w:noProof/>
              </w:rPr>
              <w:t xml:space="preserve">запрос сведений при перевозке товаров </w:t>
            </w:r>
            <w:r w:rsidR="00EC2AB0">
              <w:rPr>
                <w:noProof/>
              </w:rPr>
              <w:br/>
            </w:r>
            <w:r w:rsidRPr="00435C2A">
              <w:rPr>
                <w:noProof/>
              </w:rPr>
              <w:t>с использованием навигационной пломбы</w:t>
            </w:r>
          </w:p>
        </w:tc>
      </w:tr>
      <w:tr w:rsidR="00642F4F" w:rsidRPr="00435C2A" w14:paraId="668DD909" w14:textId="77777777" w:rsidTr="00181BE0">
        <w:tc>
          <w:tcPr>
            <w:tcW w:w="632" w:type="dxa"/>
          </w:tcPr>
          <w:p w14:paraId="1707994C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1990A75E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5D7181CF" w14:textId="77777777" w:rsidR="00642F4F" w:rsidRPr="00435C2A" w:rsidRDefault="00A0655C" w:rsidP="00E44BC4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–</w:t>
            </w:r>
          </w:p>
        </w:tc>
      </w:tr>
      <w:tr w:rsidR="00642F4F" w:rsidRPr="00580950" w14:paraId="5C186CA9" w14:textId="77777777" w:rsidTr="00181BE0">
        <w:tc>
          <w:tcPr>
            <w:tcW w:w="632" w:type="dxa"/>
          </w:tcPr>
          <w:p w14:paraId="6ACC0B41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30D8A66A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0274F645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Request:v1.0.0</w:t>
            </w:r>
          </w:p>
        </w:tc>
      </w:tr>
      <w:tr w:rsidR="00642F4F" w:rsidRPr="00435C2A" w14:paraId="2C30D6E8" w14:textId="77777777" w:rsidTr="00181BE0">
        <w:tc>
          <w:tcPr>
            <w:tcW w:w="632" w:type="dxa"/>
          </w:tcPr>
          <w:p w14:paraId="300D870F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12031801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Корневой элемент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1BBC91C4" w14:textId="77777777" w:rsidR="00642F4F" w:rsidRPr="00435C2A" w:rsidRDefault="00642F4F" w:rsidP="008C57BF">
            <w:pPr>
              <w:pStyle w:val="aff"/>
            </w:pPr>
            <w:r w:rsidRPr="00435C2A">
              <w:t>R.CA.LS.06.001 NSRequest</w:t>
            </w:r>
          </w:p>
        </w:tc>
      </w:tr>
      <w:tr w:rsidR="00642F4F" w:rsidRPr="00580950" w14:paraId="74C49A4A" w14:textId="77777777" w:rsidTr="00181BE0">
        <w:tc>
          <w:tcPr>
            <w:tcW w:w="632" w:type="dxa"/>
          </w:tcPr>
          <w:p w14:paraId="68B15FCA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77B4BC98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Имя файла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BB408DB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EEC_R_CA_LS_06_NSRequest_v1.0.0.xsd</w:t>
            </w:r>
          </w:p>
        </w:tc>
      </w:tr>
    </w:tbl>
    <w:p w14:paraId="355FF5E8" w14:textId="77777777" w:rsidR="0010233A" w:rsidRPr="00435C2A" w:rsidRDefault="00F6497B" w:rsidP="00047D98">
      <w:pPr>
        <w:pStyle w:val="a6"/>
        <w:spacing w:before="240"/>
        <w:outlineLvl w:val="2"/>
        <w:rPr>
          <w:lang w:val="ru-RU"/>
        </w:rPr>
      </w:pPr>
      <w:r w:rsidRPr="00435C2A">
        <w:rPr>
          <w:noProof/>
        </w:rPr>
        <w:t>14</w:t>
      </w:r>
      <w:r w:rsidRPr="00435C2A">
        <w:rPr>
          <w:lang w:val="ru-RU"/>
        </w:rPr>
        <w:t>.</w:t>
      </w:r>
      <w:r w:rsidRPr="00435C2A">
        <w:t> Импортируемые пространства имен п</w:t>
      </w:r>
      <w:r w:rsidRPr="00435C2A">
        <w:rPr>
          <w:lang w:val="ru-RU"/>
        </w:rPr>
        <w:t>риведены</w:t>
      </w:r>
      <w:r w:rsidRPr="00435C2A">
        <w:t xml:space="preserve"> в табл</w:t>
      </w:r>
      <w:r w:rsidRPr="00435C2A">
        <w:rPr>
          <w:lang w:val="ru-RU"/>
        </w:rPr>
        <w:t>ице</w:t>
      </w:r>
      <w:r w:rsidRPr="00435C2A">
        <w:t> 6.</w:t>
      </w:r>
    </w:p>
    <w:p w14:paraId="3D6983D9" w14:textId="77777777" w:rsidR="00CE3501" w:rsidRPr="00435C2A" w:rsidRDefault="00CE3501" w:rsidP="00AD17DB">
      <w:pPr>
        <w:pStyle w:val="afff1"/>
        <w:rPr>
          <w:lang w:val="en-US"/>
        </w:rPr>
      </w:pPr>
      <w:r w:rsidRPr="00435C2A">
        <w:lastRenderedPageBreak/>
        <w:t>Таблица</w:t>
      </w:r>
      <w:r w:rsidRPr="00435C2A">
        <w:rPr>
          <w:lang w:val="en-US"/>
        </w:rPr>
        <w:t xml:space="preserve"> 6</w:t>
      </w:r>
    </w:p>
    <w:p w14:paraId="13F3E903" w14:textId="77777777" w:rsidR="0087459D" w:rsidRPr="00435C2A" w:rsidRDefault="00A67084" w:rsidP="00B33E88">
      <w:pPr>
        <w:pStyle w:val="aff1"/>
        <w:keepLines/>
      </w:pPr>
      <w:r w:rsidRPr="00435C2A">
        <w:t>Импортируемые пространства имен</w:t>
      </w:r>
    </w:p>
    <w:p w14:paraId="0F3ECF04" w14:textId="77777777" w:rsidR="00BF4EF4" w:rsidRPr="00435C2A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435C2A" w14:paraId="5A0969EC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77988565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314275B1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DA9E6D5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Префикс</w:t>
            </w:r>
          </w:p>
        </w:tc>
      </w:tr>
      <w:tr w:rsidR="00882297" w:rsidRPr="00435C2A" w14:paraId="7DCBB038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63155D5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DB690B7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7FDA8921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3</w:t>
            </w:r>
          </w:p>
        </w:tc>
      </w:tr>
      <w:tr w:rsidR="008735B2" w:rsidRPr="00435C2A" w14:paraId="6D6A61A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A3450A7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406D756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57FA85A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cdo</w:t>
            </w:r>
          </w:p>
        </w:tc>
      </w:tr>
      <w:tr w:rsidR="008735B2" w:rsidRPr="00435C2A" w14:paraId="4437F10B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5323A03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2E84ADA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48C44CA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sdo</w:t>
            </w:r>
          </w:p>
        </w:tc>
      </w:tr>
      <w:tr w:rsidR="008735B2" w:rsidRPr="00435C2A" w14:paraId="74DED44B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1270FFC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29CF9FC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B2EFE4F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cdo</w:t>
            </w:r>
          </w:p>
        </w:tc>
      </w:tr>
      <w:tr w:rsidR="008735B2" w:rsidRPr="00435C2A" w14:paraId="5EF30D9F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38338E9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C2AF944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7A98F81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sdo</w:t>
            </w:r>
          </w:p>
        </w:tc>
      </w:tr>
    </w:tbl>
    <w:p w14:paraId="2D5E6AB9" w14:textId="35F3CCDF" w:rsidR="009900A4" w:rsidRPr="00435C2A" w:rsidRDefault="009900A4" w:rsidP="00047D98">
      <w:pPr>
        <w:pStyle w:val="a6"/>
        <w:spacing w:before="240"/>
        <w:rPr>
          <w:lang w:val="ru-RU"/>
        </w:rPr>
      </w:pPr>
      <w:r w:rsidRPr="00435C2A">
        <w:t xml:space="preserve">Символы </w:t>
      </w:r>
      <w:r w:rsidRPr="00435C2A">
        <w:rPr>
          <w:lang w:val="ru-RU"/>
        </w:rPr>
        <w:t>«</w:t>
      </w:r>
      <w:r w:rsidRPr="00435C2A">
        <w:t>X.X.X</w:t>
      </w:r>
      <w:r w:rsidRPr="00435C2A">
        <w:rPr>
          <w:lang w:val="ru-RU"/>
        </w:rPr>
        <w:t xml:space="preserve">» </w:t>
      </w:r>
      <w:r w:rsidR="00071389" w:rsidRPr="00435C2A">
        <w:rPr>
          <w:lang w:val="ru-RU"/>
        </w:rPr>
        <w:t>и «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071389" w:rsidRPr="00435C2A">
        <w:rPr>
          <w:lang w:val="ru-RU"/>
        </w:rPr>
        <w:t xml:space="preserve">» </w:t>
      </w:r>
      <w:r w:rsidRPr="00435C2A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435C2A">
        <w:rPr>
          <w:lang w:val="ru-RU"/>
        </w:rPr>
        <w:t xml:space="preserve"> и модели данных предметной области</w:t>
      </w:r>
      <w:r w:rsidRPr="00435C2A">
        <w:rPr>
          <w:lang w:val="ru-RU"/>
        </w:rPr>
        <w:t xml:space="preserve">, </w:t>
      </w:r>
      <w:r w:rsidR="00047D98" w:rsidRPr="00435C2A">
        <w:rPr>
          <w:lang w:val="ru-RU"/>
        </w:rPr>
        <w:t xml:space="preserve">использованных при разработке в соответствии </w:t>
      </w:r>
      <w:r w:rsidR="00EC2AB0">
        <w:rPr>
          <w:lang w:val="ru-RU"/>
        </w:rPr>
        <w:br/>
      </w:r>
      <w:r w:rsidR="00047D98" w:rsidRPr="00435C2A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435C2A">
        <w:rPr>
          <w:lang w:val="ru-RU"/>
        </w:rPr>
        <w:t>.</w:t>
      </w:r>
    </w:p>
    <w:p w14:paraId="1A310C82" w14:textId="77777777" w:rsidR="00C831F1" w:rsidRPr="00435C2A" w:rsidRDefault="00D53945" w:rsidP="00D53945">
      <w:pPr>
        <w:pStyle w:val="a6"/>
        <w:outlineLvl w:val="2"/>
      </w:pPr>
      <w:r w:rsidRPr="00435C2A">
        <w:rPr>
          <w:noProof/>
        </w:rPr>
        <w:t>15</w:t>
      </w:r>
      <w:r w:rsidRPr="00435C2A">
        <w:rPr>
          <w:noProof/>
          <w:lang w:val="ru-RU"/>
        </w:rPr>
        <w:t>. </w:t>
      </w:r>
      <w:r w:rsidR="00C831F1" w:rsidRPr="00435C2A">
        <w:t xml:space="preserve">Реквизитный состав </w:t>
      </w:r>
      <w:r w:rsidR="00111222" w:rsidRPr="00435C2A">
        <w:rPr>
          <w:lang w:val="ru-RU"/>
        </w:rPr>
        <w:t>структур</w:t>
      </w:r>
      <w:r w:rsidR="00FB5FE8" w:rsidRPr="00435C2A">
        <w:rPr>
          <w:lang w:val="ru-RU"/>
        </w:rPr>
        <w:t>ы</w:t>
      </w:r>
      <w:r w:rsidR="00111222" w:rsidRPr="00435C2A">
        <w:rPr>
          <w:lang w:val="ru-RU"/>
        </w:rPr>
        <w:t xml:space="preserve"> </w:t>
      </w:r>
      <w:r w:rsidR="0044160D" w:rsidRPr="00435C2A">
        <w:rPr>
          <w:lang w:val="ru-RU"/>
        </w:rPr>
        <w:t>электронного документа</w:t>
      </w:r>
      <w:r w:rsidR="00F66B7A" w:rsidRPr="00435C2A">
        <w:rPr>
          <w:lang w:val="ru-RU"/>
        </w:rPr>
        <w:t xml:space="preserve"> (сведений)</w:t>
      </w:r>
      <w:r w:rsidR="00C831F1" w:rsidRPr="00435C2A">
        <w:t xml:space="preserve"> «</w:t>
      </w:r>
      <w:r w:rsidR="00117584" w:rsidRPr="00435C2A">
        <w:t>Запрос сведений при перевозке товаров с использованием навигационной пломбы</w:t>
      </w:r>
      <w:r w:rsidR="00C831F1" w:rsidRPr="00435C2A">
        <w:t>»</w:t>
      </w:r>
      <w:r w:rsidR="0075478C" w:rsidRPr="00435C2A">
        <w:t xml:space="preserve"> (</w:t>
      </w:r>
      <w:r w:rsidR="002D70F3" w:rsidRPr="00435C2A">
        <w:t>R.CA.LS.06.001</w:t>
      </w:r>
      <w:r w:rsidR="0075478C" w:rsidRPr="00435C2A">
        <w:t>)</w:t>
      </w:r>
      <w:r w:rsidR="00C831F1" w:rsidRPr="00435C2A">
        <w:t xml:space="preserve"> </w:t>
      </w:r>
      <w:r w:rsidR="002F107C" w:rsidRPr="00435C2A">
        <w:rPr>
          <w:lang w:val="ru-RU"/>
        </w:rPr>
        <w:t>приведен</w:t>
      </w:r>
      <w:r w:rsidR="006039AB" w:rsidRPr="00435C2A">
        <w:rPr>
          <w:lang w:val="ru-RU"/>
        </w:rPr>
        <w:t xml:space="preserve"> </w:t>
      </w:r>
      <w:r w:rsidR="00C831F1" w:rsidRPr="00435C2A">
        <w:t>в</w:t>
      </w:r>
      <w:r w:rsidR="00156198" w:rsidRPr="00435C2A">
        <w:t xml:space="preserve"> табл</w:t>
      </w:r>
      <w:r w:rsidR="001138D8" w:rsidRPr="00435C2A">
        <w:rPr>
          <w:lang w:val="ru-RU"/>
        </w:rPr>
        <w:t>ице</w:t>
      </w:r>
      <w:r w:rsidR="00156198" w:rsidRPr="00435C2A">
        <w:t> 7</w:t>
      </w:r>
      <w:r w:rsidR="00C831F1" w:rsidRPr="00435C2A">
        <w:t>.</w:t>
      </w:r>
    </w:p>
    <w:p w14:paraId="66B98DC6" w14:textId="77777777" w:rsidR="00C831F1" w:rsidRPr="00435C2A" w:rsidRDefault="00C831F1" w:rsidP="002706D4">
      <w:pPr>
        <w:pStyle w:val="a6"/>
        <w:sectPr w:rsidR="00C831F1" w:rsidRPr="00435C2A" w:rsidSect="00580950">
          <w:headerReference w:type="default" r:id="rId9"/>
          <w:footerReference w:type="default" r:id="rId10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7780C7C2" w14:textId="77777777" w:rsidR="00CE3501" w:rsidRPr="00435C2A" w:rsidRDefault="00CE3501" w:rsidP="009279D6">
      <w:pPr>
        <w:pStyle w:val="afff1"/>
        <w:spacing w:before="0"/>
      </w:pPr>
      <w:r w:rsidRPr="00435C2A">
        <w:lastRenderedPageBreak/>
        <w:t>Таблица 7</w:t>
      </w:r>
    </w:p>
    <w:p w14:paraId="227C4DB9" w14:textId="65074593" w:rsidR="00C831F1" w:rsidRPr="00435C2A" w:rsidRDefault="00C831F1" w:rsidP="00B33E88">
      <w:pPr>
        <w:pStyle w:val="aff1"/>
        <w:keepLines/>
      </w:pPr>
      <w:r w:rsidRPr="00435C2A">
        <w:t xml:space="preserve">Реквизитный состав </w:t>
      </w:r>
      <w:r w:rsidR="00111222" w:rsidRPr="00435C2A">
        <w:t>структур</w:t>
      </w:r>
      <w:r w:rsidR="0043378E" w:rsidRPr="00435C2A">
        <w:t>ы</w:t>
      </w:r>
      <w:r w:rsidR="00111222" w:rsidRPr="00435C2A">
        <w:t xml:space="preserve"> </w:t>
      </w:r>
      <w:r w:rsidR="0044160D" w:rsidRPr="00435C2A">
        <w:t>электронного документа</w:t>
      </w:r>
      <w:r w:rsidR="000C291E" w:rsidRPr="00435C2A">
        <w:t xml:space="preserve"> (сведений)</w:t>
      </w:r>
      <w:r w:rsidRPr="00435C2A">
        <w:t xml:space="preserve"> «</w:t>
      </w:r>
      <w:r w:rsidR="00E37068" w:rsidRPr="00435C2A">
        <w:rPr>
          <w:noProof/>
        </w:rPr>
        <w:t xml:space="preserve">Запрос сведений при перевозке товаров </w:t>
      </w:r>
      <w:r w:rsidR="00EC2AB0">
        <w:rPr>
          <w:noProof/>
        </w:rPr>
        <w:br/>
      </w:r>
      <w:r w:rsidR="00E37068" w:rsidRPr="00435C2A">
        <w:rPr>
          <w:noProof/>
        </w:rPr>
        <w:t>с использованием навигационной пломбы</w:t>
      </w:r>
      <w:r w:rsidRPr="00435C2A">
        <w:t>»</w:t>
      </w:r>
      <w:r w:rsidR="00CD7EFA" w:rsidRPr="00435C2A">
        <w:t xml:space="preserve"> (</w:t>
      </w:r>
      <w:r w:rsidR="0024207E" w:rsidRPr="00435C2A">
        <w:rPr>
          <w:noProof/>
        </w:rPr>
        <w:t>R.CA.LS.06.001</w:t>
      </w:r>
      <w:r w:rsidR="00CD7EFA" w:rsidRPr="00435C2A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3875"/>
        <w:gridCol w:w="3585"/>
        <w:gridCol w:w="2058"/>
        <w:gridCol w:w="4188"/>
        <w:gridCol w:w="630"/>
      </w:tblGrid>
      <w:tr w:rsidR="00E84C06" w:rsidRPr="005B26F2" w14:paraId="645EB727" w14:textId="77777777" w:rsidTr="00E8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2"/>
          </w:tcPr>
          <w:p w14:paraId="78734AE2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7A0CB36A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544BD853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7CB6DADD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6" w:type="pct"/>
          </w:tcPr>
          <w:p w14:paraId="0DF75403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E84C06" w:rsidRPr="00EE27A5" w14:paraId="45DE2FA7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20A538A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</w:t>
            </w:r>
            <w:r w:rsidRPr="00E84C06">
              <w:t xml:space="preserve">. </w:t>
            </w:r>
            <w:r w:rsidRPr="00E84C06">
              <w:rPr>
                <w:noProof/>
              </w:rPr>
              <w:t>Заголовок электронного документа (сведений)</w:t>
            </w:r>
          </w:p>
          <w:p w14:paraId="7D7A035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c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E84C06">
              <w:t>)</w:t>
            </w:r>
          </w:p>
        </w:tc>
        <w:tc>
          <w:tcPr>
            <w:tcW w:w="1230" w:type="pct"/>
          </w:tcPr>
          <w:p w14:paraId="4CDF7A7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46B3C12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10EC4187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84C06">
              <w:rPr>
                <w:noProof/>
              </w:rPr>
              <w:t>.90001)</w:t>
            </w:r>
          </w:p>
          <w:p w14:paraId="529A9A5B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0206563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3528F998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6E558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0A294C5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1</w:t>
            </w:r>
            <w:r w:rsidRPr="00E84C06">
              <w:t xml:space="preserve">. </w:t>
            </w:r>
            <w:r w:rsidRPr="00E84C06">
              <w:rPr>
                <w:noProof/>
              </w:rPr>
              <w:t>Код сообщения общего процесса</w:t>
            </w:r>
          </w:p>
          <w:p w14:paraId="6D628AA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786F36A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5D91D2FB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3E57C751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4)</w:t>
            </w:r>
          </w:p>
          <w:p w14:paraId="488649FD" w14:textId="1F4B64C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кода в соответствии </w:t>
            </w:r>
            <w:r w:rsidR="009D79A3">
              <w:rPr>
                <w:noProof/>
              </w:rPr>
              <w:br/>
            </w:r>
            <w:r w:rsidRPr="00E84C06">
              <w:rPr>
                <w:noProof/>
              </w:rPr>
              <w:t>с Регламентом информационного взаимодействия</w:t>
            </w:r>
            <w:r w:rsidRPr="00E84C06">
              <w:t>.</w:t>
            </w:r>
          </w:p>
          <w:p w14:paraId="62D14766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E84C06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E84C0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84C06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E84C06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11AD01C1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6F0E690C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03B2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0226CEC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2</w:t>
            </w:r>
            <w:r w:rsidRPr="00E84C06">
              <w:t xml:space="preserve">. </w:t>
            </w:r>
            <w:r w:rsidRPr="00E84C06">
              <w:rPr>
                <w:noProof/>
              </w:rPr>
              <w:t>Код электронного документа (сведений)</w:t>
            </w:r>
          </w:p>
          <w:p w14:paraId="25D89A8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01AC801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51BABD6F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04022552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1)</w:t>
            </w:r>
          </w:p>
          <w:p w14:paraId="615E64AC" w14:textId="231C0AC4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кода в соответстви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с реестром структур электронных документов и сведений</w:t>
            </w:r>
            <w:r w:rsidRPr="00E84C06">
              <w:t>.</w:t>
            </w:r>
          </w:p>
          <w:p w14:paraId="7D4908E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E84C06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E84C0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84C06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E84C0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84C06">
              <w:rPr>
                <w:noProof/>
              </w:rPr>
              <w:t>]{2}\.[0-9]{2})?\.[0-9]{3}</w:t>
            </w:r>
          </w:p>
        </w:tc>
        <w:tc>
          <w:tcPr>
            <w:tcW w:w="216" w:type="pct"/>
          </w:tcPr>
          <w:p w14:paraId="75E86242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1397EADB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0E0EE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4C21CFC5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3</w:t>
            </w:r>
            <w:r w:rsidRPr="00E84C06">
              <w:t xml:space="preserve">. </w:t>
            </w:r>
            <w:r w:rsidRPr="00E84C06">
              <w:rPr>
                <w:noProof/>
              </w:rPr>
              <w:t>Идентификатор электронного документа (сведений)</w:t>
            </w:r>
          </w:p>
          <w:p w14:paraId="482C931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84C06">
              <w:t>)</w:t>
            </w:r>
          </w:p>
        </w:tc>
        <w:tc>
          <w:tcPr>
            <w:tcW w:w="1230" w:type="pct"/>
          </w:tcPr>
          <w:p w14:paraId="7113504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0CFC018D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3AD4299B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784CFFAA" w14:textId="05D5B941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3CF90D3A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397D3646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557EE6A7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9BB7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5F77923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4</w:t>
            </w:r>
            <w:r w:rsidRPr="00E84C06">
              <w:t xml:space="preserve">. </w:t>
            </w:r>
            <w:r w:rsidRPr="00E84C06">
              <w:rPr>
                <w:noProof/>
              </w:rPr>
              <w:t>Идентификатор исходного электронного документа (сведений)</w:t>
            </w:r>
          </w:p>
          <w:p w14:paraId="093261C4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CDD5EB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03885DE4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2186B697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481792A0" w14:textId="7330A0FE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4B60E0D0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5E9D597D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214C297C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37122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01F7DE6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5</w:t>
            </w:r>
            <w:r w:rsidRPr="00E84C06">
              <w:t xml:space="preserve">. </w:t>
            </w:r>
            <w:r w:rsidRPr="00E84C06">
              <w:rPr>
                <w:noProof/>
              </w:rPr>
              <w:t>Дата и время электронного документа (сведений)</w:t>
            </w:r>
          </w:p>
          <w:p w14:paraId="1D1AC51F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708F99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E5CBAF1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667C628A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.00006)</w:t>
            </w:r>
          </w:p>
          <w:p w14:paraId="4CDD260E" w14:textId="451ACF84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Обозначение даты и времен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5B09C80B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1</w:t>
            </w:r>
          </w:p>
        </w:tc>
      </w:tr>
      <w:tr w:rsidR="00E84C06" w:rsidRPr="00C831F1" w14:paraId="6EACB088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04B93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14BFEB7F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1.6</w:t>
            </w:r>
            <w:r w:rsidRPr="00E4310B">
              <w:t xml:space="preserve">. </w:t>
            </w:r>
            <w:r w:rsidRPr="00E4310B">
              <w:rPr>
                <w:noProof/>
              </w:rPr>
              <w:t>Код языка</w:t>
            </w:r>
          </w:p>
          <w:p w14:paraId="21BA173F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t>(</w:t>
            </w:r>
            <w:r>
              <w:rPr>
                <w:noProof/>
                <w:lang w:val="en-US"/>
              </w:rPr>
              <w:t>csdo</w:t>
            </w:r>
            <w:r w:rsidRPr="00E4310B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E431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4310B">
              <w:t>)</w:t>
            </w:r>
          </w:p>
        </w:tc>
        <w:tc>
          <w:tcPr>
            <w:tcW w:w="1230" w:type="pct"/>
          </w:tcPr>
          <w:p w14:paraId="7B1A8787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43CE365C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59084C0D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51)</w:t>
            </w:r>
          </w:p>
          <w:p w14:paraId="2E5A6664" w14:textId="2B9D1AD3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Двухбуквенный код язык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639-1</w:t>
            </w:r>
            <w:r w:rsidRPr="00E84C06">
              <w:t>.</w:t>
            </w:r>
          </w:p>
          <w:p w14:paraId="5D16D1BC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4F78F71B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0B1458A3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71FD368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2</w:t>
            </w:r>
            <w:r w:rsidRPr="00E84C06">
              <w:t xml:space="preserve">. </w:t>
            </w:r>
            <w:r w:rsidRPr="00E84C06">
              <w:rPr>
                <w:noProof/>
              </w:rPr>
              <w:t>Оператор навигационной пломбы, сформировавший сообщение</w:t>
            </w:r>
          </w:p>
          <w:p w14:paraId="1A22EE2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Sender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491839A5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кодовое обозначение уполномоченного оператора, сформировавшего сообщение</w:t>
            </w:r>
          </w:p>
        </w:tc>
        <w:tc>
          <w:tcPr>
            <w:tcW w:w="706" w:type="pct"/>
            <w:shd w:val="clear" w:color="auto" w:fill="auto"/>
          </w:tcPr>
          <w:p w14:paraId="41684E1A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30</w:t>
            </w:r>
          </w:p>
        </w:tc>
        <w:tc>
          <w:tcPr>
            <w:tcW w:w="1437" w:type="pct"/>
            <w:shd w:val="clear" w:color="auto" w:fill="auto"/>
          </w:tcPr>
          <w:p w14:paraId="59890925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60)</w:t>
            </w:r>
          </w:p>
          <w:p w14:paraId="7930B82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5D1525E7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F5BED42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54A9A463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EE27A5" w14:paraId="2D449252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2699238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3</w:t>
            </w:r>
            <w:r w:rsidRPr="00E84C06">
              <w:t xml:space="preserve">. </w:t>
            </w:r>
            <w:r w:rsidRPr="00E84C06">
              <w:rPr>
                <w:noProof/>
              </w:rPr>
              <w:t>Уникальный идентификатор навигационной пломбы</w:t>
            </w:r>
          </w:p>
          <w:p w14:paraId="5BF5DD3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avigation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Seal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84C06">
              <w:t>)</w:t>
            </w:r>
          </w:p>
        </w:tc>
        <w:tc>
          <w:tcPr>
            <w:tcW w:w="1230" w:type="pct"/>
          </w:tcPr>
          <w:p w14:paraId="023496F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уникальный идентификационный номер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36916C76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2</w:t>
            </w:r>
          </w:p>
        </w:tc>
        <w:tc>
          <w:tcPr>
            <w:tcW w:w="1437" w:type="pct"/>
            <w:shd w:val="clear" w:color="auto" w:fill="auto"/>
          </w:tcPr>
          <w:p w14:paraId="03FAAAB6" w14:textId="77777777" w:rsidR="00E84C06" w:rsidRPr="00E84C06" w:rsidRDefault="00E84C06" w:rsidP="00E84C06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Id100‌Type</w:t>
            </w:r>
            <w:r>
              <w:rPr>
                <w:noProof/>
                <w:lang w:val="en-US"/>
              </w:rPr>
              <w:t xml:space="preserve"> (M.CA.SDT.00206)</w:t>
            </w:r>
          </w:p>
          <w:p w14:paraId="4273C94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6EFE903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Мин. длина: 1</w:t>
            </w:r>
            <w:r w:rsidRPr="00E84C06">
              <w:t>.</w:t>
            </w:r>
          </w:p>
          <w:p w14:paraId="36EFC136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6" w:type="pct"/>
          </w:tcPr>
          <w:p w14:paraId="26D3FAAD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5EDA7E34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3AAE149A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lastRenderedPageBreak/>
              <w:t>4</w:t>
            </w:r>
            <w:r w:rsidRPr="00E84C06">
              <w:t xml:space="preserve">. </w:t>
            </w:r>
            <w:r w:rsidRPr="00E84C06">
              <w:rPr>
                <w:noProof/>
              </w:rPr>
              <w:t>Идентификатор навигационной пломбы</w:t>
            </w:r>
          </w:p>
          <w:p w14:paraId="4359365B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d</w:t>
            </w:r>
            <w:r w:rsidRPr="00E84C06">
              <w:t>)</w:t>
            </w:r>
          </w:p>
        </w:tc>
        <w:tc>
          <w:tcPr>
            <w:tcW w:w="1230" w:type="pct"/>
          </w:tcPr>
          <w:p w14:paraId="508715C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уникальный номер, присвоенный информационной системой национального оператора навигационной пломбе при ее регистрации</w:t>
            </w:r>
          </w:p>
        </w:tc>
        <w:tc>
          <w:tcPr>
            <w:tcW w:w="706" w:type="pct"/>
            <w:shd w:val="clear" w:color="auto" w:fill="auto"/>
          </w:tcPr>
          <w:p w14:paraId="695C4405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6</w:t>
            </w:r>
          </w:p>
        </w:tc>
        <w:tc>
          <w:tcPr>
            <w:tcW w:w="1437" w:type="pct"/>
            <w:shd w:val="clear" w:color="auto" w:fill="auto"/>
          </w:tcPr>
          <w:p w14:paraId="13AA58E6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0921244F" w14:textId="3097E401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577A9961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155AFE4D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4108A2B4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7F286D80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Идентификатор перевозки</w:t>
            </w:r>
          </w:p>
          <w:p w14:paraId="4CFDB4D2" w14:textId="77777777" w:rsidR="00E84C06" w:rsidRPr="00A050FC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Movement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C0EB6BA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номер перевозки</w:t>
            </w:r>
          </w:p>
        </w:tc>
        <w:tc>
          <w:tcPr>
            <w:tcW w:w="706" w:type="pct"/>
            <w:shd w:val="clear" w:color="auto" w:fill="auto"/>
          </w:tcPr>
          <w:p w14:paraId="1B84E0A1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638</w:t>
            </w:r>
          </w:p>
        </w:tc>
        <w:tc>
          <w:tcPr>
            <w:tcW w:w="1437" w:type="pct"/>
            <w:shd w:val="clear" w:color="auto" w:fill="auto"/>
          </w:tcPr>
          <w:p w14:paraId="53AA38E9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445613D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35450198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335AE4CF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436D90EB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0356B480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Код типа запроса</w:t>
            </w:r>
          </w:p>
          <w:p w14:paraId="30575590" w14:textId="77777777" w:rsidR="00E84C06" w:rsidRPr="00A050FC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NSRequest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17A3E98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типа запроса</w:t>
            </w:r>
          </w:p>
        </w:tc>
        <w:tc>
          <w:tcPr>
            <w:tcW w:w="706" w:type="pct"/>
            <w:shd w:val="clear" w:color="auto" w:fill="auto"/>
          </w:tcPr>
          <w:p w14:paraId="69C0196B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1</w:t>
            </w:r>
          </w:p>
        </w:tc>
        <w:tc>
          <w:tcPr>
            <w:tcW w:w="1437" w:type="pct"/>
            <w:shd w:val="clear" w:color="auto" w:fill="auto"/>
          </w:tcPr>
          <w:p w14:paraId="099C13A9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70)</w:t>
            </w:r>
          </w:p>
          <w:p w14:paraId="43AB028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128DB1FE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6" w:type="pct"/>
          </w:tcPr>
          <w:p w14:paraId="60F21DC9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3CB8E8A8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5D5D6C99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Код события</w:t>
            </w:r>
          </w:p>
          <w:p w14:paraId="641C12A1" w14:textId="77777777" w:rsidR="00E84C06" w:rsidRPr="00A050FC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NSEv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4039DA8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события</w:t>
            </w:r>
          </w:p>
        </w:tc>
        <w:tc>
          <w:tcPr>
            <w:tcW w:w="706" w:type="pct"/>
            <w:shd w:val="clear" w:color="auto" w:fill="auto"/>
          </w:tcPr>
          <w:p w14:paraId="39C3F07A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0</w:t>
            </w:r>
          </w:p>
        </w:tc>
        <w:tc>
          <w:tcPr>
            <w:tcW w:w="1437" w:type="pct"/>
            <w:shd w:val="clear" w:color="auto" w:fill="auto"/>
          </w:tcPr>
          <w:p w14:paraId="2CED45DF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80)</w:t>
            </w:r>
          </w:p>
          <w:p w14:paraId="259E55C7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464D7DFF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6" w:type="pct"/>
          </w:tcPr>
          <w:p w14:paraId="25E77D26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0998A0AF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1CC2444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8</w:t>
            </w:r>
            <w:r w:rsidRPr="00E84C06">
              <w:t xml:space="preserve">. </w:t>
            </w:r>
            <w:r w:rsidRPr="00E84C06">
              <w:rPr>
                <w:noProof/>
              </w:rPr>
              <w:t>Уполномоченный оператор навигационной пломбы</w:t>
            </w:r>
          </w:p>
          <w:p w14:paraId="63C344EB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Authority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Operator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5537CA61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кодовое обозначение уполномоченного оператора (органа) государства - члена Евразийского экономического союза, которому направляется запрос</w:t>
            </w:r>
          </w:p>
        </w:tc>
        <w:tc>
          <w:tcPr>
            <w:tcW w:w="706" w:type="pct"/>
            <w:shd w:val="clear" w:color="auto" w:fill="auto"/>
          </w:tcPr>
          <w:p w14:paraId="585BD15D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7</w:t>
            </w:r>
          </w:p>
        </w:tc>
        <w:tc>
          <w:tcPr>
            <w:tcW w:w="1437" w:type="pct"/>
            <w:shd w:val="clear" w:color="auto" w:fill="auto"/>
          </w:tcPr>
          <w:p w14:paraId="557BCCBA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60)</w:t>
            </w:r>
          </w:p>
          <w:p w14:paraId="0969E3A6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3E4F163F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B15388A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7826F52C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64A5E104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3F590B41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lastRenderedPageBreak/>
              <w:t>9</w:t>
            </w:r>
            <w:r w:rsidRPr="00E84C06">
              <w:t xml:space="preserve">. </w:t>
            </w:r>
            <w:r w:rsidRPr="00E84C06">
              <w:rPr>
                <w:noProof/>
              </w:rPr>
              <w:t>Национальный оператор навигационной пломбы</w:t>
            </w:r>
          </w:p>
          <w:p w14:paraId="5611807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Owner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787B77B4" w14:textId="4E12C72A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кодовое обозначение национального оператора,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в информационной системе которого зарегистрирована навигационная пломба</w:t>
            </w:r>
          </w:p>
        </w:tc>
        <w:tc>
          <w:tcPr>
            <w:tcW w:w="706" w:type="pct"/>
            <w:shd w:val="clear" w:color="auto" w:fill="auto"/>
          </w:tcPr>
          <w:p w14:paraId="33AC1FFD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825</w:t>
            </w:r>
          </w:p>
        </w:tc>
        <w:tc>
          <w:tcPr>
            <w:tcW w:w="1437" w:type="pct"/>
            <w:shd w:val="clear" w:color="auto" w:fill="auto"/>
          </w:tcPr>
          <w:p w14:paraId="6D540074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60)</w:t>
            </w:r>
          </w:p>
          <w:p w14:paraId="4AA2504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4FEEDAF5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Мин. длина: 1</w:t>
            </w:r>
            <w:r w:rsidRPr="00E4310B">
              <w:t>.</w:t>
            </w:r>
          </w:p>
          <w:p w14:paraId="1952CC10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186B3A3C" w14:textId="77777777" w:rsidR="00E84C06" w:rsidRPr="00E4310B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E84C06" w:rsidRPr="00EE27A5" w14:paraId="432CF2FD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4AB652C2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0</w:t>
            </w:r>
            <w:r w:rsidRPr="00E84C06">
              <w:t xml:space="preserve">. </w:t>
            </w:r>
            <w:r w:rsidRPr="00E84C06">
              <w:rPr>
                <w:noProof/>
              </w:rPr>
              <w:t>Наименование контролирующего органа</w:t>
            </w:r>
          </w:p>
          <w:p w14:paraId="4F91C36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pervisory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84C06">
              <w:t>)</w:t>
            </w:r>
          </w:p>
        </w:tc>
        <w:tc>
          <w:tcPr>
            <w:tcW w:w="1230" w:type="pct"/>
          </w:tcPr>
          <w:p w14:paraId="26031C7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706" w:type="pct"/>
            <w:shd w:val="clear" w:color="auto" w:fill="auto"/>
          </w:tcPr>
          <w:p w14:paraId="6067E256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2</w:t>
            </w:r>
          </w:p>
        </w:tc>
        <w:tc>
          <w:tcPr>
            <w:tcW w:w="1437" w:type="pct"/>
            <w:shd w:val="clear" w:color="auto" w:fill="auto"/>
          </w:tcPr>
          <w:p w14:paraId="0C62E6AB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84C06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56)</w:t>
            </w:r>
          </w:p>
          <w:p w14:paraId="4937F767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031AF6A0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C740130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6" w:type="pct"/>
          </w:tcPr>
          <w:p w14:paraId="495E5698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518D785E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2E72B1B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1</w:t>
            </w:r>
            <w:r w:rsidRPr="00E84C06">
              <w:t xml:space="preserve">. </w:t>
            </w:r>
            <w:r w:rsidRPr="00E84C06">
              <w:rPr>
                <w:noProof/>
              </w:rPr>
              <w:t>Периодичность представления технологических данных</w:t>
            </w:r>
          </w:p>
          <w:p w14:paraId="0118C992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Frequency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E84C06">
              <w:t>)</w:t>
            </w:r>
          </w:p>
        </w:tc>
        <w:tc>
          <w:tcPr>
            <w:tcW w:w="1230" w:type="pct"/>
          </w:tcPr>
          <w:p w14:paraId="2EF9A4D5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временной интервал между сообщениями, направляемыми навигационной пломбой</w:t>
            </w:r>
          </w:p>
        </w:tc>
        <w:tc>
          <w:tcPr>
            <w:tcW w:w="706" w:type="pct"/>
            <w:shd w:val="clear" w:color="auto" w:fill="auto"/>
          </w:tcPr>
          <w:p w14:paraId="3A353B19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8</w:t>
            </w:r>
          </w:p>
        </w:tc>
        <w:tc>
          <w:tcPr>
            <w:tcW w:w="1437" w:type="pct"/>
            <w:shd w:val="clear" w:color="auto" w:fill="auto"/>
          </w:tcPr>
          <w:p w14:paraId="27290A82" w14:textId="77777777" w:rsidR="00E84C06" w:rsidRPr="00E84C06" w:rsidRDefault="00E84C06" w:rsidP="00E84C06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Quantity3‌Type</w:t>
            </w:r>
            <w:r>
              <w:rPr>
                <w:noProof/>
                <w:lang w:val="en-US"/>
              </w:rPr>
              <w:t xml:space="preserve"> (M.CA.SDT.00216)</w:t>
            </w:r>
          </w:p>
          <w:p w14:paraId="6C84E5E8" w14:textId="416F7711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Целое неотрицательное число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в десятичной системе счисления</w:t>
            </w:r>
            <w:r w:rsidRPr="00E84C06">
              <w:t>.</w:t>
            </w:r>
          </w:p>
          <w:p w14:paraId="4174D677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3</w:t>
            </w:r>
          </w:p>
        </w:tc>
        <w:tc>
          <w:tcPr>
            <w:tcW w:w="216" w:type="pct"/>
          </w:tcPr>
          <w:p w14:paraId="3A545D56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67879EAC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3B4F9CF8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Примечание</w:t>
            </w:r>
          </w:p>
          <w:p w14:paraId="7845A25E" w14:textId="77777777" w:rsidR="00E84C06" w:rsidRPr="00A050FC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Note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272ECE8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ричина деактивации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2DF74464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6</w:t>
            </w:r>
          </w:p>
        </w:tc>
        <w:tc>
          <w:tcPr>
            <w:tcW w:w="1437" w:type="pct"/>
            <w:shd w:val="clear" w:color="auto" w:fill="auto"/>
          </w:tcPr>
          <w:p w14:paraId="02078E71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84C06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88)</w:t>
            </w:r>
          </w:p>
          <w:p w14:paraId="76F03DEB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трока символов</w:t>
            </w:r>
            <w:r w:rsidRPr="00E84C06">
              <w:t>.</w:t>
            </w:r>
          </w:p>
          <w:p w14:paraId="79845B67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5B37913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6" w:type="pct"/>
          </w:tcPr>
          <w:p w14:paraId="3138B514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1ADF3913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58DF2797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Период</w:t>
            </w:r>
          </w:p>
          <w:p w14:paraId="03FEB668" w14:textId="77777777" w:rsidR="00E84C06" w:rsidRPr="00A050FC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Perio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DA8727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период, за который запрашиваются сведения</w:t>
            </w:r>
          </w:p>
        </w:tc>
        <w:tc>
          <w:tcPr>
            <w:tcW w:w="706" w:type="pct"/>
            <w:shd w:val="clear" w:color="auto" w:fill="auto"/>
          </w:tcPr>
          <w:p w14:paraId="223D4D40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44</w:t>
            </w:r>
          </w:p>
        </w:tc>
        <w:tc>
          <w:tcPr>
            <w:tcW w:w="1437" w:type="pct"/>
            <w:shd w:val="clear" w:color="auto" w:fill="auto"/>
          </w:tcPr>
          <w:p w14:paraId="24C9654C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erio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84C06">
              <w:rPr>
                <w:noProof/>
              </w:rPr>
              <w:t>.00026)</w:t>
            </w:r>
          </w:p>
          <w:p w14:paraId="5D3FCE4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3DA5AED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6670B461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D54DD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2ECD564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3.1</w:t>
            </w:r>
            <w:r w:rsidRPr="00E84C06">
              <w:t xml:space="preserve">. </w:t>
            </w:r>
            <w:r w:rsidRPr="00E84C06">
              <w:rPr>
                <w:noProof/>
              </w:rPr>
              <w:t>Начальная дата и время</w:t>
            </w:r>
          </w:p>
          <w:p w14:paraId="16740A9C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Start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E84C06">
              <w:t>)</w:t>
            </w:r>
          </w:p>
        </w:tc>
        <w:tc>
          <w:tcPr>
            <w:tcW w:w="1230" w:type="pct"/>
          </w:tcPr>
          <w:p w14:paraId="7CC7CAB6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shd w:val="clear" w:color="auto" w:fill="auto"/>
          </w:tcPr>
          <w:p w14:paraId="17B8ADFB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shd w:val="clear" w:color="auto" w:fill="auto"/>
          </w:tcPr>
          <w:p w14:paraId="22F729D0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.00006)</w:t>
            </w:r>
          </w:p>
          <w:p w14:paraId="7F0BC9CE" w14:textId="6C3794B9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Обозначение даты и времен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0249DB5A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E84C06" w:rsidRPr="00C831F1" w14:paraId="29216B01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4DF49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77B6A92A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3.2</w:t>
            </w:r>
            <w:r w:rsidRPr="00E84C06">
              <w:t xml:space="preserve">. </w:t>
            </w:r>
            <w:r w:rsidRPr="00E84C06">
              <w:rPr>
                <w:noProof/>
              </w:rPr>
              <w:t>Конечная дата и время</w:t>
            </w:r>
          </w:p>
          <w:p w14:paraId="3584B28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E84C06">
              <w:t>)</w:t>
            </w:r>
          </w:p>
        </w:tc>
        <w:tc>
          <w:tcPr>
            <w:tcW w:w="1230" w:type="pct"/>
          </w:tcPr>
          <w:p w14:paraId="3EC2ECFE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конечная дата и время</w:t>
            </w:r>
          </w:p>
        </w:tc>
        <w:tc>
          <w:tcPr>
            <w:tcW w:w="706" w:type="pct"/>
            <w:shd w:val="clear" w:color="auto" w:fill="auto"/>
          </w:tcPr>
          <w:p w14:paraId="570AAC55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134</w:t>
            </w:r>
          </w:p>
        </w:tc>
        <w:tc>
          <w:tcPr>
            <w:tcW w:w="1437" w:type="pct"/>
            <w:shd w:val="clear" w:color="auto" w:fill="auto"/>
          </w:tcPr>
          <w:p w14:paraId="4F820D79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.00006)</w:t>
            </w:r>
          </w:p>
          <w:p w14:paraId="4B4BB791" w14:textId="2B517D56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Обозначение даты и времен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32CE22FF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</w:tbl>
    <w:p w14:paraId="022CDFC2" w14:textId="77777777" w:rsidR="00FE7EF3" w:rsidRPr="00435C2A" w:rsidRDefault="00FE7EF3" w:rsidP="002706D4">
      <w:pPr>
        <w:pStyle w:val="a6"/>
        <w:sectPr w:rsidR="00FE7EF3" w:rsidRPr="00435C2A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409C3D9" w14:textId="3911F10F" w:rsidR="00642F4F" w:rsidRPr="00435C2A" w:rsidRDefault="0050497E" w:rsidP="00B34E74">
      <w:pPr>
        <w:pStyle w:val="afa"/>
        <w:spacing w:line="360" w:lineRule="auto"/>
        <w:jc w:val="both"/>
        <w:rPr>
          <w:lang w:val="ru-RU"/>
        </w:rPr>
      </w:pPr>
      <w:r w:rsidRPr="00435C2A">
        <w:lastRenderedPageBreak/>
        <w:t>16.</w:t>
      </w:r>
      <w:r w:rsidR="00466547" w:rsidRPr="00435C2A">
        <w:t> </w:t>
      </w:r>
      <w:r w:rsidR="00642F4F" w:rsidRPr="00435C2A">
        <w:rPr>
          <w:lang w:val="ru-RU"/>
        </w:rPr>
        <w:t>Описание структуры электронного документа (сведений) «</w:t>
      </w:r>
      <w:r w:rsidR="00642F4F" w:rsidRPr="00435C2A">
        <w:t xml:space="preserve">Результат выполнения запроса сведений при перевозке товаров </w:t>
      </w:r>
      <w:r w:rsidR="00EC2AB0">
        <w:br/>
      </w:r>
      <w:r w:rsidR="00642F4F" w:rsidRPr="00435C2A">
        <w:t>с использованием навигационной пломбы</w:t>
      </w:r>
      <w:r w:rsidR="00642F4F" w:rsidRPr="00435C2A">
        <w:rPr>
          <w:lang w:val="ru-RU"/>
        </w:rPr>
        <w:t>» (</w:t>
      </w:r>
      <w:r w:rsidR="00642F4F" w:rsidRPr="00435C2A">
        <w:t>R.CA.LS.06.002</w:t>
      </w:r>
      <w:r w:rsidR="00642F4F" w:rsidRPr="00435C2A">
        <w:rPr>
          <w:lang w:val="ru-RU"/>
        </w:rPr>
        <w:t xml:space="preserve">) </w:t>
      </w:r>
      <w:r w:rsidR="002F107C" w:rsidRPr="00435C2A">
        <w:rPr>
          <w:lang w:val="ru-RU"/>
        </w:rPr>
        <w:t>приведено</w:t>
      </w:r>
      <w:r w:rsidR="00642F4F" w:rsidRPr="00435C2A">
        <w:rPr>
          <w:lang w:val="ru-RU"/>
        </w:rPr>
        <w:t xml:space="preserve"> в таблице</w:t>
      </w:r>
      <w:r w:rsidR="00642F4F" w:rsidRPr="00435C2A">
        <w:t> 8</w:t>
      </w:r>
      <w:r w:rsidR="00642F4F" w:rsidRPr="00435C2A">
        <w:rPr>
          <w:lang w:val="ru-RU"/>
        </w:rPr>
        <w:t>.</w:t>
      </w:r>
    </w:p>
    <w:p w14:paraId="65AB3DFC" w14:textId="77777777" w:rsidR="00642F4F" w:rsidRPr="00435C2A" w:rsidRDefault="00642F4F" w:rsidP="00E44BC4">
      <w:pPr>
        <w:pStyle w:val="afff1"/>
      </w:pPr>
      <w:r w:rsidRPr="00435C2A">
        <w:t>Таблица</w:t>
      </w:r>
      <w:r w:rsidR="00E0563C" w:rsidRPr="00435C2A">
        <w:t xml:space="preserve"> 8</w:t>
      </w:r>
    </w:p>
    <w:p w14:paraId="7575EACC" w14:textId="77777777" w:rsidR="00642F4F" w:rsidRPr="00435C2A" w:rsidRDefault="00642F4F" w:rsidP="00E44BC4">
      <w:pPr>
        <w:pStyle w:val="aff1"/>
      </w:pPr>
      <w:r w:rsidRPr="00435C2A">
        <w:t>Описание структуры эл</w:t>
      </w:r>
      <w:r w:rsidR="0079044B" w:rsidRPr="00435C2A">
        <w:t xml:space="preserve">ектронного документа (сведений) </w:t>
      </w:r>
      <w:r w:rsidRPr="00435C2A">
        <w:t>«Результат выполнения запроса сведений при перевозке товаров с использованием навигационной пломбы» (R.CA.LS.06.002)</w:t>
      </w:r>
    </w:p>
    <w:p w14:paraId="47BD96C9" w14:textId="77777777" w:rsidR="00BF4EF4" w:rsidRPr="00435C2A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435C2A" w14:paraId="05825731" w14:textId="77777777" w:rsidTr="00D903E4">
        <w:trPr>
          <w:trHeight w:val="601"/>
          <w:tblHeader/>
        </w:trPr>
        <w:tc>
          <w:tcPr>
            <w:tcW w:w="632" w:type="dxa"/>
          </w:tcPr>
          <w:p w14:paraId="4F4E6E77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0EF0B615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4385F7DB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исание</w:t>
            </w:r>
          </w:p>
        </w:tc>
      </w:tr>
      <w:tr w:rsidR="00882297" w:rsidRPr="00435C2A" w14:paraId="6537E9CE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7457A2FA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61144927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62475294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bookmarkStart w:id="15" w:name="_GoBack"/>
            <w:bookmarkEnd w:id="15"/>
            <w:r w:rsidRPr="00435C2A">
              <w:rPr>
                <w:lang w:val="ru-RU"/>
              </w:rPr>
              <w:t>3</w:t>
            </w:r>
          </w:p>
        </w:tc>
      </w:tr>
      <w:tr w:rsidR="00642F4F" w:rsidRPr="00435C2A" w14:paraId="1E0B876E" w14:textId="77777777" w:rsidTr="00181BE0">
        <w:tc>
          <w:tcPr>
            <w:tcW w:w="632" w:type="dxa"/>
          </w:tcPr>
          <w:p w14:paraId="2D116F36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10E42943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1C0F9D20" w14:textId="77777777" w:rsidR="00642F4F" w:rsidRPr="00435C2A" w:rsidRDefault="00BF4EF4" w:rsidP="00E44BC4">
            <w:pPr>
              <w:pStyle w:val="aff"/>
            </w:pPr>
            <w:r w:rsidRPr="00435C2A">
              <w:rPr>
                <w:noProof/>
              </w:rPr>
              <w:t>результат выполнения запроса сведений при перевозке товаров с использованием навигационной пломбы</w:t>
            </w:r>
          </w:p>
        </w:tc>
      </w:tr>
      <w:tr w:rsidR="00642F4F" w:rsidRPr="00435C2A" w14:paraId="10194F9B" w14:textId="77777777" w:rsidTr="00181BE0">
        <w:tc>
          <w:tcPr>
            <w:tcW w:w="632" w:type="dxa"/>
          </w:tcPr>
          <w:p w14:paraId="3B574048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1D49E246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367A6249" w14:textId="77777777" w:rsidR="00642F4F" w:rsidRPr="00435C2A" w:rsidRDefault="00642F4F" w:rsidP="00E44BC4">
            <w:pPr>
              <w:pStyle w:val="aff"/>
            </w:pPr>
            <w:r w:rsidRPr="00435C2A">
              <w:t>R.CA.LS.06.002</w:t>
            </w:r>
          </w:p>
        </w:tc>
      </w:tr>
      <w:tr w:rsidR="00642F4F" w:rsidRPr="00435C2A" w14:paraId="29E73899" w14:textId="77777777" w:rsidTr="00181BE0">
        <w:tc>
          <w:tcPr>
            <w:tcW w:w="632" w:type="dxa"/>
          </w:tcPr>
          <w:p w14:paraId="360FB2EB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34FB166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355493A" w14:textId="77777777" w:rsidR="00642F4F" w:rsidRPr="00435C2A" w:rsidRDefault="008E547D" w:rsidP="008E547D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.0.0</w:t>
            </w:r>
          </w:p>
        </w:tc>
      </w:tr>
      <w:tr w:rsidR="00642F4F" w:rsidRPr="00435C2A" w14:paraId="2CC07CB1" w14:textId="77777777" w:rsidTr="00181BE0">
        <w:tc>
          <w:tcPr>
            <w:tcW w:w="632" w:type="dxa"/>
          </w:tcPr>
          <w:p w14:paraId="2673093F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26366A30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1094850A" w14:textId="77777777" w:rsidR="00642F4F" w:rsidRPr="00435C2A" w:rsidRDefault="002413D3" w:rsidP="00E44BC4">
            <w:pPr>
              <w:pStyle w:val="aff"/>
            </w:pPr>
            <w:r w:rsidRPr="00435C2A">
              <w:rPr>
                <w:noProof/>
              </w:rPr>
              <w:t>результат выполнения запроса сведений при перевозке товаров с использованием навигационной пломбы</w:t>
            </w:r>
          </w:p>
        </w:tc>
      </w:tr>
      <w:tr w:rsidR="00642F4F" w:rsidRPr="00435C2A" w14:paraId="3FF9E3C5" w14:textId="77777777" w:rsidTr="00181BE0">
        <w:tc>
          <w:tcPr>
            <w:tcW w:w="632" w:type="dxa"/>
          </w:tcPr>
          <w:p w14:paraId="6F7C64A5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122DFFB0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09B6AC3A" w14:textId="77777777" w:rsidR="00642F4F" w:rsidRPr="00435C2A" w:rsidRDefault="00A0655C" w:rsidP="00E44BC4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–</w:t>
            </w:r>
          </w:p>
        </w:tc>
      </w:tr>
      <w:tr w:rsidR="00642F4F" w:rsidRPr="00580950" w14:paraId="793121DC" w14:textId="77777777" w:rsidTr="00181BE0">
        <w:tc>
          <w:tcPr>
            <w:tcW w:w="632" w:type="dxa"/>
          </w:tcPr>
          <w:p w14:paraId="70A3C6F8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56150018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7EB1770D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Response:v1.0.0</w:t>
            </w:r>
          </w:p>
        </w:tc>
      </w:tr>
      <w:tr w:rsidR="00642F4F" w:rsidRPr="00435C2A" w14:paraId="10CF9FF3" w14:textId="77777777" w:rsidTr="00181BE0">
        <w:tc>
          <w:tcPr>
            <w:tcW w:w="632" w:type="dxa"/>
          </w:tcPr>
          <w:p w14:paraId="6CECE3BD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56E9BC60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Корневой элемент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5FEC8C4F" w14:textId="77777777" w:rsidR="00642F4F" w:rsidRPr="00435C2A" w:rsidRDefault="00642F4F" w:rsidP="008C57BF">
            <w:pPr>
              <w:pStyle w:val="aff"/>
            </w:pPr>
            <w:r w:rsidRPr="00435C2A">
              <w:t>R.CA.LS.06.002 NSResponse</w:t>
            </w:r>
          </w:p>
        </w:tc>
      </w:tr>
      <w:tr w:rsidR="00642F4F" w:rsidRPr="00580950" w14:paraId="564B75EE" w14:textId="77777777" w:rsidTr="00181BE0">
        <w:tc>
          <w:tcPr>
            <w:tcW w:w="632" w:type="dxa"/>
          </w:tcPr>
          <w:p w14:paraId="0837DA50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61BEE8E8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Имя файла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73F9EECF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EEC_R_CA_LS_06_NSResponse_v1.0.0.xsd</w:t>
            </w:r>
          </w:p>
        </w:tc>
      </w:tr>
    </w:tbl>
    <w:p w14:paraId="27F819AF" w14:textId="77777777" w:rsidR="0010233A" w:rsidRPr="00435C2A" w:rsidRDefault="00F6497B" w:rsidP="00047D98">
      <w:pPr>
        <w:pStyle w:val="a6"/>
        <w:spacing w:before="240"/>
        <w:outlineLvl w:val="2"/>
        <w:rPr>
          <w:lang w:val="ru-RU"/>
        </w:rPr>
      </w:pPr>
      <w:r w:rsidRPr="00435C2A">
        <w:rPr>
          <w:noProof/>
        </w:rPr>
        <w:t>17</w:t>
      </w:r>
      <w:r w:rsidRPr="00435C2A">
        <w:rPr>
          <w:lang w:val="ru-RU"/>
        </w:rPr>
        <w:t>.</w:t>
      </w:r>
      <w:r w:rsidRPr="00435C2A">
        <w:t> Импортируемые пространства имен п</w:t>
      </w:r>
      <w:r w:rsidRPr="00435C2A">
        <w:rPr>
          <w:lang w:val="ru-RU"/>
        </w:rPr>
        <w:t>риведены</w:t>
      </w:r>
      <w:r w:rsidRPr="00435C2A">
        <w:t xml:space="preserve"> в табл</w:t>
      </w:r>
      <w:r w:rsidRPr="00435C2A">
        <w:rPr>
          <w:lang w:val="ru-RU"/>
        </w:rPr>
        <w:t>ице</w:t>
      </w:r>
      <w:r w:rsidRPr="00435C2A">
        <w:t> 9.</w:t>
      </w:r>
    </w:p>
    <w:p w14:paraId="73FE0977" w14:textId="77777777" w:rsidR="00CE3501" w:rsidRPr="00435C2A" w:rsidRDefault="00CE3501" w:rsidP="00AD17DB">
      <w:pPr>
        <w:pStyle w:val="afff1"/>
        <w:rPr>
          <w:lang w:val="en-US"/>
        </w:rPr>
      </w:pPr>
      <w:r w:rsidRPr="00435C2A">
        <w:t>Таблица</w:t>
      </w:r>
      <w:r w:rsidRPr="00435C2A">
        <w:rPr>
          <w:lang w:val="en-US"/>
        </w:rPr>
        <w:t xml:space="preserve"> 9</w:t>
      </w:r>
    </w:p>
    <w:p w14:paraId="73BE1197" w14:textId="77777777" w:rsidR="0087459D" w:rsidRPr="00435C2A" w:rsidRDefault="00A67084" w:rsidP="00B33E88">
      <w:pPr>
        <w:pStyle w:val="aff1"/>
        <w:keepLines/>
      </w:pPr>
      <w:r w:rsidRPr="00435C2A">
        <w:t>Импортируемые пространства имен</w:t>
      </w:r>
    </w:p>
    <w:p w14:paraId="5DB5B554" w14:textId="77777777" w:rsidR="00BF4EF4" w:rsidRPr="00435C2A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435C2A" w14:paraId="71004260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EFA51E0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423C99B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BFA00DE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Префикс</w:t>
            </w:r>
          </w:p>
        </w:tc>
      </w:tr>
      <w:tr w:rsidR="00882297" w:rsidRPr="00435C2A" w14:paraId="0FA381CC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1FF5549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2B77A777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286040D2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3</w:t>
            </w:r>
          </w:p>
        </w:tc>
      </w:tr>
      <w:tr w:rsidR="008735B2" w:rsidRPr="00435C2A" w14:paraId="7C527C32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EB729DB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3CD799F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CBF920B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cdo</w:t>
            </w:r>
          </w:p>
        </w:tc>
      </w:tr>
      <w:tr w:rsidR="008735B2" w:rsidRPr="00435C2A" w14:paraId="5492D340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3737FF5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1007BCD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A9A17E1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sdo</w:t>
            </w:r>
          </w:p>
        </w:tc>
      </w:tr>
      <w:tr w:rsidR="008735B2" w:rsidRPr="00435C2A" w14:paraId="48B986FC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FBF32A7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506FE26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850A43C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cdo</w:t>
            </w:r>
          </w:p>
        </w:tc>
      </w:tr>
      <w:tr w:rsidR="008735B2" w:rsidRPr="00435C2A" w14:paraId="1B36D575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07C4EB0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BE360F3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D0B07CC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sdo</w:t>
            </w:r>
          </w:p>
        </w:tc>
      </w:tr>
    </w:tbl>
    <w:p w14:paraId="21A7B3C3" w14:textId="00599E33" w:rsidR="009900A4" w:rsidRPr="00435C2A" w:rsidRDefault="009900A4" w:rsidP="00047D98">
      <w:pPr>
        <w:pStyle w:val="a6"/>
        <w:spacing w:before="240"/>
        <w:rPr>
          <w:lang w:val="ru-RU"/>
        </w:rPr>
      </w:pPr>
      <w:r w:rsidRPr="00435C2A">
        <w:t xml:space="preserve">Символы </w:t>
      </w:r>
      <w:r w:rsidRPr="00435C2A">
        <w:rPr>
          <w:lang w:val="ru-RU"/>
        </w:rPr>
        <w:t>«</w:t>
      </w:r>
      <w:r w:rsidRPr="00435C2A">
        <w:t>X.X.X</w:t>
      </w:r>
      <w:r w:rsidRPr="00435C2A">
        <w:rPr>
          <w:lang w:val="ru-RU"/>
        </w:rPr>
        <w:t xml:space="preserve">» </w:t>
      </w:r>
      <w:r w:rsidR="00071389" w:rsidRPr="00435C2A">
        <w:rPr>
          <w:lang w:val="ru-RU"/>
        </w:rPr>
        <w:t>и «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071389" w:rsidRPr="00435C2A">
        <w:rPr>
          <w:lang w:val="ru-RU"/>
        </w:rPr>
        <w:t xml:space="preserve">» </w:t>
      </w:r>
      <w:r w:rsidRPr="00435C2A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435C2A">
        <w:rPr>
          <w:lang w:val="ru-RU"/>
        </w:rPr>
        <w:t xml:space="preserve"> и модели данных предметной области</w:t>
      </w:r>
      <w:r w:rsidRPr="00435C2A">
        <w:rPr>
          <w:lang w:val="ru-RU"/>
        </w:rPr>
        <w:t xml:space="preserve">, </w:t>
      </w:r>
      <w:r w:rsidR="00047D98" w:rsidRPr="00435C2A">
        <w:rPr>
          <w:lang w:val="ru-RU"/>
        </w:rPr>
        <w:t xml:space="preserve">использованных при разработке в соответствии </w:t>
      </w:r>
      <w:r w:rsidR="00EC2AB0">
        <w:rPr>
          <w:lang w:val="ru-RU"/>
        </w:rPr>
        <w:br/>
      </w:r>
      <w:r w:rsidR="00047D98" w:rsidRPr="00435C2A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435C2A">
        <w:rPr>
          <w:lang w:val="ru-RU"/>
        </w:rPr>
        <w:t>.</w:t>
      </w:r>
    </w:p>
    <w:p w14:paraId="39A7F38B" w14:textId="77777777" w:rsidR="00C831F1" w:rsidRPr="00435C2A" w:rsidRDefault="00D53945" w:rsidP="00D53945">
      <w:pPr>
        <w:pStyle w:val="a6"/>
        <w:outlineLvl w:val="2"/>
      </w:pPr>
      <w:r w:rsidRPr="00435C2A">
        <w:rPr>
          <w:noProof/>
        </w:rPr>
        <w:t>18</w:t>
      </w:r>
      <w:r w:rsidRPr="00435C2A">
        <w:rPr>
          <w:noProof/>
          <w:lang w:val="ru-RU"/>
        </w:rPr>
        <w:t>. </w:t>
      </w:r>
      <w:r w:rsidR="00C831F1" w:rsidRPr="00435C2A">
        <w:t xml:space="preserve">Реквизитный состав </w:t>
      </w:r>
      <w:r w:rsidR="00111222" w:rsidRPr="00435C2A">
        <w:rPr>
          <w:lang w:val="ru-RU"/>
        </w:rPr>
        <w:t>структур</w:t>
      </w:r>
      <w:r w:rsidR="00FB5FE8" w:rsidRPr="00435C2A">
        <w:rPr>
          <w:lang w:val="ru-RU"/>
        </w:rPr>
        <w:t>ы</w:t>
      </w:r>
      <w:r w:rsidR="00111222" w:rsidRPr="00435C2A">
        <w:rPr>
          <w:lang w:val="ru-RU"/>
        </w:rPr>
        <w:t xml:space="preserve"> </w:t>
      </w:r>
      <w:r w:rsidR="0044160D" w:rsidRPr="00435C2A">
        <w:rPr>
          <w:lang w:val="ru-RU"/>
        </w:rPr>
        <w:t>электронного документа</w:t>
      </w:r>
      <w:r w:rsidR="00F66B7A" w:rsidRPr="00435C2A">
        <w:rPr>
          <w:lang w:val="ru-RU"/>
        </w:rPr>
        <w:t xml:space="preserve"> (сведений)</w:t>
      </w:r>
      <w:r w:rsidR="00C831F1" w:rsidRPr="00435C2A">
        <w:t xml:space="preserve"> «</w:t>
      </w:r>
      <w:r w:rsidR="00117584" w:rsidRPr="00435C2A">
        <w:t>Результат выполнения запроса сведений при перевозке товаров с использованием навигационной пломбы</w:t>
      </w:r>
      <w:r w:rsidR="00C831F1" w:rsidRPr="00435C2A">
        <w:t>»</w:t>
      </w:r>
      <w:r w:rsidR="0075478C" w:rsidRPr="00435C2A">
        <w:t xml:space="preserve"> (</w:t>
      </w:r>
      <w:r w:rsidR="002D70F3" w:rsidRPr="00435C2A">
        <w:t>R.CA.LS.06.002</w:t>
      </w:r>
      <w:r w:rsidR="0075478C" w:rsidRPr="00435C2A">
        <w:t>)</w:t>
      </w:r>
      <w:r w:rsidR="00C831F1" w:rsidRPr="00435C2A">
        <w:t xml:space="preserve"> </w:t>
      </w:r>
      <w:r w:rsidR="002F107C" w:rsidRPr="00435C2A">
        <w:rPr>
          <w:lang w:val="ru-RU"/>
        </w:rPr>
        <w:t>приведен</w:t>
      </w:r>
      <w:r w:rsidR="006039AB" w:rsidRPr="00435C2A">
        <w:rPr>
          <w:lang w:val="ru-RU"/>
        </w:rPr>
        <w:t xml:space="preserve"> </w:t>
      </w:r>
      <w:r w:rsidR="00C831F1" w:rsidRPr="00435C2A">
        <w:t>в</w:t>
      </w:r>
      <w:r w:rsidR="00156198" w:rsidRPr="00435C2A">
        <w:t xml:space="preserve"> табл</w:t>
      </w:r>
      <w:r w:rsidR="001138D8" w:rsidRPr="00435C2A">
        <w:rPr>
          <w:lang w:val="ru-RU"/>
        </w:rPr>
        <w:t>ице</w:t>
      </w:r>
      <w:r w:rsidR="00156198" w:rsidRPr="00435C2A">
        <w:t> 10</w:t>
      </w:r>
      <w:r w:rsidR="00C831F1" w:rsidRPr="00435C2A">
        <w:t>.</w:t>
      </w:r>
    </w:p>
    <w:p w14:paraId="7B36DBB5" w14:textId="77777777" w:rsidR="00C831F1" w:rsidRPr="00435C2A" w:rsidRDefault="00C831F1" w:rsidP="002706D4">
      <w:pPr>
        <w:pStyle w:val="a6"/>
        <w:sectPr w:rsidR="00C831F1" w:rsidRPr="00435C2A" w:rsidSect="00E4310B">
          <w:headerReference w:type="default" r:id="rId11"/>
          <w:footerReference w:type="default" r:id="rId12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0297A226" w14:textId="77777777" w:rsidR="00CE3501" w:rsidRPr="00435C2A" w:rsidRDefault="00CE3501" w:rsidP="009279D6">
      <w:pPr>
        <w:pStyle w:val="afff1"/>
        <w:spacing w:before="0"/>
      </w:pPr>
      <w:r w:rsidRPr="00435C2A">
        <w:lastRenderedPageBreak/>
        <w:t>Таблица 10</w:t>
      </w:r>
    </w:p>
    <w:p w14:paraId="0E3434CB" w14:textId="77777777" w:rsidR="00C831F1" w:rsidRPr="00435C2A" w:rsidRDefault="00C831F1" w:rsidP="00B33E88">
      <w:pPr>
        <w:pStyle w:val="aff1"/>
        <w:keepLines/>
      </w:pPr>
      <w:r w:rsidRPr="00435C2A">
        <w:t xml:space="preserve">Реквизитный состав </w:t>
      </w:r>
      <w:r w:rsidR="00111222" w:rsidRPr="00435C2A">
        <w:t>структур</w:t>
      </w:r>
      <w:r w:rsidR="0043378E" w:rsidRPr="00435C2A">
        <w:t>ы</w:t>
      </w:r>
      <w:r w:rsidR="00111222" w:rsidRPr="00435C2A">
        <w:t xml:space="preserve"> </w:t>
      </w:r>
      <w:r w:rsidR="0044160D" w:rsidRPr="00435C2A">
        <w:t>электронного документа</w:t>
      </w:r>
      <w:r w:rsidR="000C291E" w:rsidRPr="00435C2A">
        <w:t xml:space="preserve"> (сведений)</w:t>
      </w:r>
      <w:r w:rsidRPr="00435C2A">
        <w:t xml:space="preserve"> «</w:t>
      </w:r>
      <w:r w:rsidR="00E37068" w:rsidRPr="00435C2A">
        <w:rPr>
          <w:noProof/>
        </w:rPr>
        <w:t>Результат выполнения запроса сведений при перевозке товаров с использованием навигационной пломбы</w:t>
      </w:r>
      <w:r w:rsidRPr="00435C2A">
        <w:t>»</w:t>
      </w:r>
      <w:r w:rsidR="00CD7EFA" w:rsidRPr="00435C2A">
        <w:t xml:space="preserve"> (</w:t>
      </w:r>
      <w:r w:rsidR="0024207E" w:rsidRPr="00435C2A">
        <w:rPr>
          <w:noProof/>
        </w:rPr>
        <w:t>R.CA.LS.06.002</w:t>
      </w:r>
      <w:r w:rsidR="00CD7EFA" w:rsidRPr="00435C2A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3622"/>
        <w:gridCol w:w="3585"/>
        <w:gridCol w:w="2058"/>
        <w:gridCol w:w="4188"/>
        <w:gridCol w:w="630"/>
      </w:tblGrid>
      <w:tr w:rsidR="00E84C06" w:rsidRPr="005B26F2" w14:paraId="0B7D70EF" w14:textId="77777777" w:rsidTr="00E8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3"/>
          </w:tcPr>
          <w:p w14:paraId="0E51FC53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7A49B9F7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7970334F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606D6432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6" w:type="pct"/>
          </w:tcPr>
          <w:p w14:paraId="5FA9ADCD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E84C06" w:rsidRPr="00EE27A5" w14:paraId="0AC47E78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6662440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</w:t>
            </w:r>
            <w:r w:rsidRPr="00E84C06">
              <w:t xml:space="preserve">. </w:t>
            </w:r>
            <w:r w:rsidRPr="00E84C06">
              <w:rPr>
                <w:noProof/>
              </w:rPr>
              <w:t>Заголовок электронного документа (сведений)</w:t>
            </w:r>
          </w:p>
          <w:p w14:paraId="62D8E47C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c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E84C06">
              <w:t>)</w:t>
            </w:r>
          </w:p>
        </w:tc>
        <w:tc>
          <w:tcPr>
            <w:tcW w:w="1230" w:type="pct"/>
          </w:tcPr>
          <w:p w14:paraId="35C2535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B0533AF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119CA80E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84C06">
              <w:rPr>
                <w:noProof/>
              </w:rPr>
              <w:t>.90001)</w:t>
            </w:r>
          </w:p>
          <w:p w14:paraId="41E7CEB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4F23412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3C0A9F54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472AC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0A20095A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1</w:t>
            </w:r>
            <w:r w:rsidRPr="00E84C06">
              <w:t xml:space="preserve">. </w:t>
            </w:r>
            <w:r w:rsidRPr="00E84C06">
              <w:rPr>
                <w:noProof/>
              </w:rPr>
              <w:t>Код сообщения общего процесса</w:t>
            </w:r>
          </w:p>
          <w:p w14:paraId="0A138582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29F58E77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4C673496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2E5931AA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4)</w:t>
            </w:r>
          </w:p>
          <w:p w14:paraId="2ED31210" w14:textId="4E495296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кода в соответстви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с Регламентом информационного взаимодействия</w:t>
            </w:r>
            <w:r w:rsidRPr="00E84C06">
              <w:t>.</w:t>
            </w:r>
          </w:p>
          <w:p w14:paraId="7268B857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E84C06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E84C0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84C06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E84C06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3674DB37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3F0BF547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F24E4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548734B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2</w:t>
            </w:r>
            <w:r w:rsidRPr="00E84C06">
              <w:t xml:space="preserve">. </w:t>
            </w:r>
            <w:r w:rsidRPr="00E84C06">
              <w:rPr>
                <w:noProof/>
              </w:rPr>
              <w:t>Код электронного документа (сведений)</w:t>
            </w:r>
          </w:p>
          <w:p w14:paraId="61FD398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4A93BD1D" w14:textId="6C6128C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с реестром структур электронных документов </w:t>
            </w:r>
            <w:r w:rsidR="00F47CA2">
              <w:rPr>
                <w:noProof/>
              </w:rPr>
              <w:br/>
            </w:r>
            <w:r w:rsidRPr="00E84C06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20CAE4AB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22B33383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1)</w:t>
            </w:r>
          </w:p>
          <w:p w14:paraId="4FCBF5B1" w14:textId="7AB9691C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кода в соответстви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с реестром структур электронных документов и сведений</w:t>
            </w:r>
            <w:r w:rsidRPr="00E84C06">
              <w:t>.</w:t>
            </w:r>
          </w:p>
          <w:p w14:paraId="5E9D5D9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E84C06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E84C0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84C06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E84C0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84C06">
              <w:rPr>
                <w:noProof/>
              </w:rPr>
              <w:t>]{2}\.[0-9]{2})?\.[0-9]{3}</w:t>
            </w:r>
          </w:p>
        </w:tc>
        <w:tc>
          <w:tcPr>
            <w:tcW w:w="216" w:type="pct"/>
          </w:tcPr>
          <w:p w14:paraId="561D59D4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50DACBC7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D87C6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0FDE8EC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3</w:t>
            </w:r>
            <w:r w:rsidRPr="00E84C06">
              <w:t xml:space="preserve">. </w:t>
            </w:r>
            <w:r w:rsidRPr="00E84C06">
              <w:rPr>
                <w:noProof/>
              </w:rPr>
              <w:t>Идентификатор электронного документа (сведений)</w:t>
            </w:r>
          </w:p>
          <w:p w14:paraId="68170ABA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84C06">
              <w:t>)</w:t>
            </w:r>
          </w:p>
        </w:tc>
        <w:tc>
          <w:tcPr>
            <w:tcW w:w="1230" w:type="pct"/>
          </w:tcPr>
          <w:p w14:paraId="57037D8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BF281F9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1710B91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48D598E9" w14:textId="6DF2126A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4557F750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5AB79BA4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7DFF8391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6C07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47E5477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4</w:t>
            </w:r>
            <w:r w:rsidRPr="00E84C06">
              <w:t xml:space="preserve">. </w:t>
            </w:r>
            <w:r w:rsidRPr="00E84C06">
              <w:rPr>
                <w:noProof/>
              </w:rPr>
              <w:t>Идентификатор исходного электронного документа (сведений)</w:t>
            </w:r>
          </w:p>
          <w:p w14:paraId="41F3BB68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E69657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C655FAA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0813DEC5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7D55CF27" w14:textId="13464AF8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5FF91615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71D11AD6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34B0DBB0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4D62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6C107E3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5</w:t>
            </w:r>
            <w:r w:rsidRPr="00E84C06">
              <w:t xml:space="preserve">. </w:t>
            </w:r>
            <w:r w:rsidRPr="00E84C06">
              <w:rPr>
                <w:noProof/>
              </w:rPr>
              <w:t>Дата и время электронного документа (сведений)</w:t>
            </w:r>
          </w:p>
          <w:p w14:paraId="4FC801F7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7003AD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6EDF4431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0647FB13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.00006)</w:t>
            </w:r>
          </w:p>
          <w:p w14:paraId="1277B157" w14:textId="0AB6CB30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Обозначение даты и времен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14DB1B3E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1</w:t>
            </w:r>
          </w:p>
        </w:tc>
      </w:tr>
      <w:tr w:rsidR="00E84C06" w:rsidRPr="00C831F1" w14:paraId="58BF0955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152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1CE79472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1.6</w:t>
            </w:r>
            <w:r w:rsidRPr="00E4310B">
              <w:t xml:space="preserve">. </w:t>
            </w:r>
            <w:r w:rsidRPr="00E4310B">
              <w:rPr>
                <w:noProof/>
              </w:rPr>
              <w:t>Код языка</w:t>
            </w:r>
          </w:p>
          <w:p w14:paraId="7B36A46A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t>(</w:t>
            </w:r>
            <w:r>
              <w:rPr>
                <w:noProof/>
                <w:lang w:val="en-US"/>
              </w:rPr>
              <w:t>csdo</w:t>
            </w:r>
            <w:r w:rsidRPr="00E4310B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E431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4310B">
              <w:t>)</w:t>
            </w:r>
          </w:p>
        </w:tc>
        <w:tc>
          <w:tcPr>
            <w:tcW w:w="1230" w:type="pct"/>
          </w:tcPr>
          <w:p w14:paraId="7A4E6FE3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2E27618F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37D67BCC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51)</w:t>
            </w:r>
          </w:p>
          <w:p w14:paraId="3A581A93" w14:textId="219DA1AB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Двухбуквенный код язык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639-1</w:t>
            </w:r>
            <w:r w:rsidRPr="00E84C06">
              <w:t>.</w:t>
            </w:r>
          </w:p>
          <w:p w14:paraId="61004E98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E4310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4310B">
              <w:rPr>
                <w:noProof/>
              </w:rPr>
              <w:t>]{2}</w:t>
            </w:r>
          </w:p>
        </w:tc>
        <w:tc>
          <w:tcPr>
            <w:tcW w:w="216" w:type="pct"/>
          </w:tcPr>
          <w:p w14:paraId="63D40B36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E84C06" w:rsidRPr="00EE27A5" w14:paraId="404267DD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33D5DF3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2</w:t>
            </w:r>
            <w:r w:rsidRPr="00E84C06">
              <w:t xml:space="preserve">. </w:t>
            </w:r>
            <w:r w:rsidRPr="00E84C06">
              <w:rPr>
                <w:noProof/>
              </w:rPr>
              <w:t>Оператор навигационной пломбы, сформировавший сообщение</w:t>
            </w:r>
          </w:p>
          <w:p w14:paraId="2EE20D7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Sender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312A593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кодовое обозначение уполномоченного оператора, сформировавшего сообщение</w:t>
            </w:r>
          </w:p>
        </w:tc>
        <w:tc>
          <w:tcPr>
            <w:tcW w:w="706" w:type="pct"/>
            <w:shd w:val="clear" w:color="auto" w:fill="auto"/>
          </w:tcPr>
          <w:p w14:paraId="40ACFFB9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30</w:t>
            </w:r>
          </w:p>
        </w:tc>
        <w:tc>
          <w:tcPr>
            <w:tcW w:w="1437" w:type="pct"/>
            <w:shd w:val="clear" w:color="auto" w:fill="auto"/>
          </w:tcPr>
          <w:p w14:paraId="47DB4242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60)</w:t>
            </w:r>
          </w:p>
          <w:p w14:paraId="4189C6F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5DA24479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29BAE3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1CF363A5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EE27A5" w14:paraId="5F86629B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4E97689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3</w:t>
            </w:r>
            <w:r w:rsidRPr="00E84C06">
              <w:t xml:space="preserve">. </w:t>
            </w:r>
            <w:r w:rsidRPr="00E84C06">
              <w:rPr>
                <w:noProof/>
              </w:rPr>
              <w:t>Код результата обработки</w:t>
            </w:r>
          </w:p>
          <w:p w14:paraId="21946ADC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Result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55D4330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код результата операции (код результата поиска принадлежности навигационной пломбы, код результата обработки запроса)</w:t>
            </w:r>
          </w:p>
        </w:tc>
        <w:tc>
          <w:tcPr>
            <w:tcW w:w="706" w:type="pct"/>
            <w:shd w:val="clear" w:color="auto" w:fill="auto"/>
          </w:tcPr>
          <w:p w14:paraId="48B60A07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3</w:t>
            </w:r>
          </w:p>
        </w:tc>
        <w:tc>
          <w:tcPr>
            <w:tcW w:w="1437" w:type="pct"/>
            <w:shd w:val="clear" w:color="auto" w:fill="auto"/>
          </w:tcPr>
          <w:p w14:paraId="0AAB85C3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70)</w:t>
            </w:r>
          </w:p>
          <w:p w14:paraId="71374DCC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71B081A5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6" w:type="pct"/>
          </w:tcPr>
          <w:p w14:paraId="1B6A7E92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EE27A5" w14:paraId="18FE039C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4181BDA8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Навигационная пломба</w:t>
            </w:r>
          </w:p>
          <w:p w14:paraId="2955BEB5" w14:textId="77777777" w:rsidR="00E84C06" w:rsidRPr="00A050FC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cdo:‌NSDevic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981F613" w14:textId="666646DD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детализированные сведения </w:t>
            </w:r>
            <w:r w:rsidR="00F47CA2">
              <w:rPr>
                <w:noProof/>
              </w:rPr>
              <w:br/>
            </w:r>
            <w:r w:rsidRPr="00E84C06">
              <w:rPr>
                <w:noProof/>
              </w:rPr>
              <w:t>о навигационной пломбе</w:t>
            </w:r>
          </w:p>
        </w:tc>
        <w:tc>
          <w:tcPr>
            <w:tcW w:w="706" w:type="pct"/>
            <w:shd w:val="clear" w:color="auto" w:fill="auto"/>
          </w:tcPr>
          <w:p w14:paraId="69CA2C50" w14:textId="77777777" w:rsidR="00E84C06" w:rsidRPr="00580950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580950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580950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580950">
              <w:rPr>
                <w:noProof/>
              </w:rPr>
              <w:t>.00697</w:t>
            </w:r>
          </w:p>
        </w:tc>
        <w:tc>
          <w:tcPr>
            <w:tcW w:w="1437" w:type="pct"/>
            <w:shd w:val="clear" w:color="auto" w:fill="auto"/>
          </w:tcPr>
          <w:p w14:paraId="0C12EB1B" w14:textId="77777777" w:rsidR="00E84C06" w:rsidRPr="00580950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58095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SDevice</w:t>
            </w:r>
            <w:r w:rsidRPr="0058095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58095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8095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80950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58095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580950">
              <w:rPr>
                <w:noProof/>
              </w:rPr>
              <w:t>.00583)</w:t>
            </w:r>
          </w:p>
          <w:p w14:paraId="4CD22FD1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368149EE" w14:textId="77777777" w:rsidR="00E84C06" w:rsidRPr="00580950" w:rsidRDefault="00E84C06" w:rsidP="00E84C06">
            <w:pPr>
              <w:pStyle w:val="afff3"/>
              <w:jc w:val="center"/>
            </w:pPr>
            <w:r w:rsidRPr="00580950">
              <w:rPr>
                <w:noProof/>
              </w:rPr>
              <w:t>0..1</w:t>
            </w:r>
          </w:p>
        </w:tc>
      </w:tr>
      <w:tr w:rsidR="00E84C06" w:rsidRPr="00C831F1" w14:paraId="30B1C5BD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D2A79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36B343A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4.1</w:t>
            </w:r>
            <w:r w:rsidRPr="00E84C06">
              <w:t xml:space="preserve">. </w:t>
            </w:r>
            <w:r w:rsidRPr="00E84C06">
              <w:rPr>
                <w:noProof/>
              </w:rPr>
              <w:t>Уникальный идентификатор навигационной пломбы</w:t>
            </w:r>
          </w:p>
          <w:p w14:paraId="1636C2B2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avigation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Seal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84C06">
              <w:t>)</w:t>
            </w:r>
          </w:p>
        </w:tc>
        <w:tc>
          <w:tcPr>
            <w:tcW w:w="1230" w:type="pct"/>
          </w:tcPr>
          <w:p w14:paraId="4DD7F18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уникальный идентификационный номер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70594066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2</w:t>
            </w:r>
          </w:p>
        </w:tc>
        <w:tc>
          <w:tcPr>
            <w:tcW w:w="1437" w:type="pct"/>
            <w:shd w:val="clear" w:color="auto" w:fill="auto"/>
          </w:tcPr>
          <w:p w14:paraId="2B087507" w14:textId="77777777" w:rsidR="00E84C06" w:rsidRPr="00E84C06" w:rsidRDefault="00E84C06" w:rsidP="00E84C06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Id100‌Type</w:t>
            </w:r>
            <w:r>
              <w:rPr>
                <w:noProof/>
                <w:lang w:val="en-US"/>
              </w:rPr>
              <w:t xml:space="preserve"> (M.CA.SDT.00206)</w:t>
            </w:r>
          </w:p>
          <w:p w14:paraId="7E7E5DA3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50DB3D16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Мин. длина: 1</w:t>
            </w:r>
            <w:r w:rsidRPr="00E84C06">
              <w:t>.</w:t>
            </w:r>
          </w:p>
          <w:p w14:paraId="05C34D09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6" w:type="pct"/>
          </w:tcPr>
          <w:p w14:paraId="306F1628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193F23A3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BA8E5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078B2CB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4.2</w:t>
            </w:r>
            <w:r w:rsidRPr="00E84C06">
              <w:t xml:space="preserve">. </w:t>
            </w:r>
            <w:r w:rsidRPr="00E84C06">
              <w:rPr>
                <w:noProof/>
              </w:rPr>
              <w:t>Идентификатор навигационной пломбы</w:t>
            </w:r>
          </w:p>
          <w:p w14:paraId="01401672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d</w:t>
            </w:r>
            <w:r w:rsidRPr="00E84C06">
              <w:t>)</w:t>
            </w:r>
          </w:p>
        </w:tc>
        <w:tc>
          <w:tcPr>
            <w:tcW w:w="1230" w:type="pct"/>
          </w:tcPr>
          <w:p w14:paraId="12A9C75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уникальный номер, присвоенный информационной системой национального оператора навигационной пломбе при ее регистрации</w:t>
            </w:r>
          </w:p>
        </w:tc>
        <w:tc>
          <w:tcPr>
            <w:tcW w:w="706" w:type="pct"/>
            <w:shd w:val="clear" w:color="auto" w:fill="auto"/>
          </w:tcPr>
          <w:p w14:paraId="165129BA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6</w:t>
            </w:r>
          </w:p>
        </w:tc>
        <w:tc>
          <w:tcPr>
            <w:tcW w:w="1437" w:type="pct"/>
            <w:shd w:val="clear" w:color="auto" w:fill="auto"/>
          </w:tcPr>
          <w:p w14:paraId="42BA90BC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0A4F5B6C" w14:textId="0DF398E2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2172F53C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5236BEB6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29DEF198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6DDB0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07B368A1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4.3</w:t>
            </w:r>
            <w:r w:rsidRPr="00E84C06">
              <w:t xml:space="preserve">. </w:t>
            </w:r>
            <w:r w:rsidRPr="00E84C06">
              <w:rPr>
                <w:noProof/>
              </w:rPr>
              <w:t>Национальный оператор навигационной пломбы</w:t>
            </w:r>
          </w:p>
          <w:p w14:paraId="08C1AB1A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Owner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08CDCA48" w14:textId="374FDD8F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кодовое обозначение национального оператора,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в информационной системе которого зарегистрирована навигационная пломба</w:t>
            </w:r>
          </w:p>
        </w:tc>
        <w:tc>
          <w:tcPr>
            <w:tcW w:w="706" w:type="pct"/>
            <w:shd w:val="clear" w:color="auto" w:fill="auto"/>
          </w:tcPr>
          <w:p w14:paraId="59D5EAB8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825</w:t>
            </w:r>
          </w:p>
        </w:tc>
        <w:tc>
          <w:tcPr>
            <w:tcW w:w="1437" w:type="pct"/>
            <w:shd w:val="clear" w:color="auto" w:fill="auto"/>
          </w:tcPr>
          <w:p w14:paraId="7E9A8861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60)</w:t>
            </w:r>
          </w:p>
          <w:p w14:paraId="096EF4E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00B587DA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Мин. длина: 1</w:t>
            </w:r>
            <w:r w:rsidRPr="00E4310B">
              <w:t>.</w:t>
            </w:r>
          </w:p>
          <w:p w14:paraId="4F297270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04180E08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E84C06" w:rsidRPr="00C831F1" w14:paraId="752CB5D3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FE5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05BF7F91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E4310B">
              <w:rPr>
                <w:noProof/>
              </w:rPr>
              <w:t>4.4</w:t>
            </w:r>
            <w:r w:rsidRPr="00E4310B">
              <w:t xml:space="preserve">. </w:t>
            </w:r>
            <w:r w:rsidRPr="00E4310B">
              <w:rPr>
                <w:noProof/>
              </w:rPr>
              <w:t>Наим</w:t>
            </w:r>
            <w:r w:rsidRPr="008919E9">
              <w:rPr>
                <w:noProof/>
                <w:lang w:val="en-US"/>
              </w:rPr>
              <w:t>енование модели</w:t>
            </w:r>
          </w:p>
          <w:p w14:paraId="1E8D9C51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roduct‌Mod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9B2A392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модель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1539F135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3</w:t>
            </w:r>
          </w:p>
        </w:tc>
        <w:tc>
          <w:tcPr>
            <w:tcW w:w="1437" w:type="pct"/>
            <w:shd w:val="clear" w:color="auto" w:fill="auto"/>
          </w:tcPr>
          <w:p w14:paraId="6AE73792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84C06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68)</w:t>
            </w:r>
          </w:p>
          <w:p w14:paraId="434BDA85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500AEB2B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ECBC11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6" w:type="pct"/>
          </w:tcPr>
          <w:p w14:paraId="0DF7C427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1D2EEAE4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85F8E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2686A6D3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Дата</w:t>
            </w:r>
          </w:p>
          <w:p w14:paraId="16BAB722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4105BF6" w14:textId="553CD916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дата регистраци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в информационной системе национального оператора</w:t>
            </w:r>
          </w:p>
        </w:tc>
        <w:tc>
          <w:tcPr>
            <w:tcW w:w="706" w:type="pct"/>
            <w:shd w:val="clear" w:color="auto" w:fill="auto"/>
          </w:tcPr>
          <w:p w14:paraId="52A4A037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131</w:t>
            </w:r>
          </w:p>
        </w:tc>
        <w:tc>
          <w:tcPr>
            <w:tcW w:w="1437" w:type="pct"/>
            <w:shd w:val="clear" w:color="auto" w:fill="auto"/>
          </w:tcPr>
          <w:p w14:paraId="10A3527F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.00005)</w:t>
            </w:r>
          </w:p>
          <w:p w14:paraId="64A096EB" w14:textId="1A6109AB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Обозначение даты в соответстви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с серией стандартов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7FCAABD4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E84C06" w:rsidRPr="00EE27A5" w14:paraId="744DE7F2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2BF5DE82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lastRenderedPageBreak/>
              <w:t>5</w:t>
            </w:r>
            <w:r w:rsidRPr="00E84C06">
              <w:t xml:space="preserve">. </w:t>
            </w:r>
            <w:r w:rsidRPr="00E84C06">
              <w:rPr>
                <w:noProof/>
              </w:rPr>
              <w:t>Сведения об уникальном номере перевозки</w:t>
            </w:r>
          </w:p>
          <w:p w14:paraId="1265E51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c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Movement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84C06">
              <w:t>)</w:t>
            </w:r>
          </w:p>
        </w:tc>
        <w:tc>
          <w:tcPr>
            <w:tcW w:w="1230" w:type="pct"/>
          </w:tcPr>
          <w:p w14:paraId="6A1352B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ведения об уникальном номере перевозки</w:t>
            </w:r>
          </w:p>
        </w:tc>
        <w:tc>
          <w:tcPr>
            <w:tcW w:w="706" w:type="pct"/>
            <w:shd w:val="clear" w:color="auto" w:fill="auto"/>
          </w:tcPr>
          <w:p w14:paraId="025A0843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98</w:t>
            </w:r>
          </w:p>
        </w:tc>
        <w:tc>
          <w:tcPr>
            <w:tcW w:w="1437" w:type="pct"/>
            <w:shd w:val="clear" w:color="auto" w:fill="auto"/>
          </w:tcPr>
          <w:p w14:paraId="52FB9F85" w14:textId="77777777" w:rsidR="00E84C06" w:rsidRPr="00E84C06" w:rsidRDefault="00E84C06" w:rsidP="00E84C06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NSMovement‌Id‌Details‌Type</w:t>
            </w:r>
            <w:r>
              <w:rPr>
                <w:noProof/>
                <w:lang w:val="en-US"/>
              </w:rPr>
              <w:t xml:space="preserve"> (M.CA.CDT.00584)</w:t>
            </w:r>
          </w:p>
          <w:p w14:paraId="1A239F77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63A96328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84C06" w:rsidRPr="00C831F1" w14:paraId="7573C2CD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816C3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761E2DC0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дентификатор перевозки</w:t>
            </w:r>
          </w:p>
          <w:p w14:paraId="7ECE02C7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Movement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04D7904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номер перевозки</w:t>
            </w:r>
          </w:p>
        </w:tc>
        <w:tc>
          <w:tcPr>
            <w:tcW w:w="706" w:type="pct"/>
            <w:shd w:val="clear" w:color="auto" w:fill="auto"/>
          </w:tcPr>
          <w:p w14:paraId="77285781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638</w:t>
            </w:r>
          </w:p>
        </w:tc>
        <w:tc>
          <w:tcPr>
            <w:tcW w:w="1437" w:type="pct"/>
            <w:shd w:val="clear" w:color="auto" w:fill="auto"/>
          </w:tcPr>
          <w:p w14:paraId="61B1F3E3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02E62768" w14:textId="3D89A5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52826F63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70F8020E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529BDCD3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2C14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6278F3F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5.2</w:t>
            </w:r>
            <w:r w:rsidRPr="00E84C06">
              <w:t xml:space="preserve">. </w:t>
            </w:r>
            <w:r w:rsidRPr="00E84C06">
              <w:rPr>
                <w:noProof/>
              </w:rPr>
              <w:t>Национальный оператор отслеживающий перевозку</w:t>
            </w:r>
          </w:p>
          <w:p w14:paraId="55348946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Movement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Owner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5B8318E5" w14:textId="17BCB572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кодовое обозначение национального оператора, отслеживающего перевозку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с использованием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4F5EFA8F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829</w:t>
            </w:r>
          </w:p>
        </w:tc>
        <w:tc>
          <w:tcPr>
            <w:tcW w:w="1437" w:type="pct"/>
            <w:shd w:val="clear" w:color="auto" w:fill="auto"/>
          </w:tcPr>
          <w:p w14:paraId="09BF12F9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60)</w:t>
            </w:r>
          </w:p>
          <w:p w14:paraId="024797D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0F984A6E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Мин. длина: 1</w:t>
            </w:r>
            <w:r w:rsidRPr="00E4310B">
              <w:t>.</w:t>
            </w:r>
          </w:p>
          <w:p w14:paraId="606C0A18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2BCC2B0A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E84C06" w:rsidRPr="00C831F1" w14:paraId="514BC433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5B5A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2484573A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E4310B">
              <w:rPr>
                <w:noProof/>
              </w:rPr>
              <w:t>5.3</w:t>
            </w:r>
            <w:r w:rsidRPr="00E4310B">
              <w:t xml:space="preserve">. </w:t>
            </w:r>
            <w:r w:rsidRPr="00E4310B">
              <w:rPr>
                <w:noProof/>
              </w:rPr>
              <w:t xml:space="preserve">Код </w:t>
            </w:r>
            <w:r w:rsidRPr="008919E9">
              <w:rPr>
                <w:noProof/>
                <w:lang w:val="en-US"/>
              </w:rPr>
              <w:t>страны</w:t>
            </w:r>
          </w:p>
          <w:p w14:paraId="04130326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86C6952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211688D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0E4A312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12)</w:t>
            </w:r>
          </w:p>
          <w:p w14:paraId="2E50A5B5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84C06">
              <w:t>.</w:t>
            </w:r>
          </w:p>
          <w:p w14:paraId="66F1E51F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68EFC454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E84C06" w:rsidRPr="00C831F1" w14:paraId="09A4887F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B2B1C4" w14:textId="77777777" w:rsidR="00E84C06" w:rsidRPr="00AB2300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A92DA" w14:textId="77777777" w:rsidR="00E84C06" w:rsidRPr="00D41667" w:rsidRDefault="00E84C06" w:rsidP="00E84C06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tcBorders>
              <w:left w:val="single" w:sz="4" w:space="0" w:color="auto"/>
            </w:tcBorders>
          </w:tcPr>
          <w:p w14:paraId="39C0AF8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rFonts w:eastAsiaTheme="minorEastAsia"/>
                <w:noProof/>
              </w:rPr>
              <w:t>а</w:t>
            </w:r>
            <w:r w:rsidRPr="00E84C06">
              <w:rPr>
                <w:rFonts w:eastAsiaTheme="minorEastAsia"/>
              </w:rPr>
              <w:t>)</w:t>
            </w:r>
            <w:r w:rsidRPr="00E84C06">
              <w:t xml:space="preserve"> </w:t>
            </w:r>
            <w:r w:rsidRPr="00E84C06">
              <w:rPr>
                <w:noProof/>
              </w:rPr>
              <w:t>идентификатор справочника (классификатора)</w:t>
            </w:r>
          </w:p>
          <w:p w14:paraId="301BA5E4" w14:textId="77777777" w:rsidR="00E84C06" w:rsidRPr="001F2A93" w:rsidRDefault="00E84C06" w:rsidP="00E84C06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FB7E45C" w14:textId="649D91E8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обозначение справочника (классификатора),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CC070AB" w14:textId="77777777" w:rsidR="00E84C06" w:rsidRPr="003B02EE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40798EE" w14:textId="2F92F85A" w:rsidR="00E84C06" w:rsidRPr="00E4310B" w:rsidRDefault="00E84C06" w:rsidP="00E4310B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91</w:t>
            </w:r>
            <w:r w:rsidRPr="00E84C06">
              <w:t>)</w:t>
            </w:r>
            <w:r w:rsidR="00E4310B">
              <w:br/>
            </w: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  <w:r w:rsidRPr="00E4310B">
              <w:rPr>
                <w:noProof/>
              </w:rPr>
              <w:t>Мин. длина: 1</w:t>
            </w:r>
            <w:r w:rsidRPr="00E4310B">
              <w:t>.</w:t>
            </w:r>
            <w:r w:rsidR="00E4310B">
              <w:br/>
            </w:r>
            <w:r w:rsidRPr="00E4310B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2282A945" w14:textId="77777777" w:rsidR="00E84C06" w:rsidRPr="003B02EE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1</w:t>
            </w:r>
          </w:p>
        </w:tc>
      </w:tr>
    </w:tbl>
    <w:p w14:paraId="2D8F8210" w14:textId="77777777" w:rsidR="00FE7EF3" w:rsidRPr="00435C2A" w:rsidRDefault="00FE7EF3" w:rsidP="002706D4">
      <w:pPr>
        <w:pStyle w:val="a6"/>
        <w:sectPr w:rsidR="00FE7EF3" w:rsidRPr="00435C2A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563DEDF" w14:textId="77777777" w:rsidR="00642F4F" w:rsidRPr="00435C2A" w:rsidRDefault="0050497E" w:rsidP="00B34E74">
      <w:pPr>
        <w:pStyle w:val="afa"/>
        <w:spacing w:line="360" w:lineRule="auto"/>
        <w:jc w:val="both"/>
        <w:rPr>
          <w:lang w:val="ru-RU"/>
        </w:rPr>
      </w:pPr>
      <w:r w:rsidRPr="00435C2A">
        <w:lastRenderedPageBreak/>
        <w:t>19.</w:t>
      </w:r>
      <w:r w:rsidR="00466547" w:rsidRPr="00435C2A">
        <w:t> </w:t>
      </w:r>
      <w:r w:rsidR="00642F4F" w:rsidRPr="00435C2A">
        <w:rPr>
          <w:lang w:val="ru-RU"/>
        </w:rPr>
        <w:t>Описание структуры электронного документа (сведений) «</w:t>
      </w:r>
      <w:r w:rsidR="00642F4F" w:rsidRPr="00435C2A">
        <w:t>Сведения о действиях с навигационной пломбой</w:t>
      </w:r>
      <w:r w:rsidR="00642F4F" w:rsidRPr="00435C2A">
        <w:rPr>
          <w:lang w:val="ru-RU"/>
        </w:rPr>
        <w:t>» (</w:t>
      </w:r>
      <w:r w:rsidR="00642F4F" w:rsidRPr="00435C2A">
        <w:t>R.CA.LS.06.003</w:t>
      </w:r>
      <w:r w:rsidR="00642F4F" w:rsidRPr="00435C2A">
        <w:rPr>
          <w:lang w:val="ru-RU"/>
        </w:rPr>
        <w:t xml:space="preserve">) </w:t>
      </w:r>
      <w:r w:rsidR="002F107C" w:rsidRPr="00435C2A">
        <w:rPr>
          <w:lang w:val="ru-RU"/>
        </w:rPr>
        <w:t>приведено</w:t>
      </w:r>
      <w:r w:rsidR="00642F4F" w:rsidRPr="00435C2A">
        <w:rPr>
          <w:lang w:val="ru-RU"/>
        </w:rPr>
        <w:t xml:space="preserve"> в таблице</w:t>
      </w:r>
      <w:r w:rsidR="00642F4F" w:rsidRPr="00435C2A">
        <w:t> 11</w:t>
      </w:r>
      <w:r w:rsidR="00642F4F" w:rsidRPr="00435C2A">
        <w:rPr>
          <w:lang w:val="ru-RU"/>
        </w:rPr>
        <w:t>.</w:t>
      </w:r>
    </w:p>
    <w:p w14:paraId="4369EFF2" w14:textId="77777777" w:rsidR="00642F4F" w:rsidRPr="00435C2A" w:rsidRDefault="00642F4F" w:rsidP="00E44BC4">
      <w:pPr>
        <w:pStyle w:val="afff1"/>
      </w:pPr>
      <w:r w:rsidRPr="00435C2A">
        <w:t>Таблица</w:t>
      </w:r>
      <w:r w:rsidR="00E0563C" w:rsidRPr="00435C2A">
        <w:t xml:space="preserve"> 11</w:t>
      </w:r>
    </w:p>
    <w:p w14:paraId="5226F612" w14:textId="0832EDEE" w:rsidR="00642F4F" w:rsidRPr="00435C2A" w:rsidRDefault="00642F4F" w:rsidP="00E44BC4">
      <w:pPr>
        <w:pStyle w:val="aff1"/>
      </w:pPr>
      <w:r w:rsidRPr="00435C2A">
        <w:t>Описание структуры эл</w:t>
      </w:r>
      <w:r w:rsidR="0079044B" w:rsidRPr="00435C2A">
        <w:t xml:space="preserve">ектронного документа (сведений) </w:t>
      </w:r>
      <w:r w:rsidRPr="00435C2A">
        <w:t xml:space="preserve">«Сведения </w:t>
      </w:r>
      <w:r w:rsidR="00EA36D3">
        <w:br/>
      </w:r>
      <w:r w:rsidRPr="00435C2A">
        <w:t>о действиях с навигационной пломбой» (R.CA.LS.06.003)</w:t>
      </w:r>
    </w:p>
    <w:p w14:paraId="3BBB049B" w14:textId="77777777" w:rsidR="00BF4EF4" w:rsidRPr="00435C2A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435C2A" w14:paraId="3CC1220A" w14:textId="77777777" w:rsidTr="00D903E4">
        <w:trPr>
          <w:trHeight w:val="601"/>
          <w:tblHeader/>
        </w:trPr>
        <w:tc>
          <w:tcPr>
            <w:tcW w:w="632" w:type="dxa"/>
          </w:tcPr>
          <w:p w14:paraId="10AC6FA6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4243F5C4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44383E77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исание</w:t>
            </w:r>
          </w:p>
        </w:tc>
      </w:tr>
      <w:tr w:rsidR="00882297" w:rsidRPr="00435C2A" w14:paraId="3E1530AB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5843A60F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364671C7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787C173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</w:tr>
      <w:tr w:rsidR="00642F4F" w:rsidRPr="00435C2A" w14:paraId="1D6A5419" w14:textId="77777777" w:rsidTr="00181BE0">
        <w:tc>
          <w:tcPr>
            <w:tcW w:w="632" w:type="dxa"/>
          </w:tcPr>
          <w:p w14:paraId="4DF8EC6F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61932FC5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669C836A" w14:textId="77777777" w:rsidR="00642F4F" w:rsidRPr="00435C2A" w:rsidRDefault="00BF4EF4" w:rsidP="00E44BC4">
            <w:pPr>
              <w:pStyle w:val="aff"/>
            </w:pPr>
            <w:r w:rsidRPr="00435C2A">
              <w:rPr>
                <w:noProof/>
              </w:rPr>
              <w:t>сведения о действиях с навигационной пломбой</w:t>
            </w:r>
          </w:p>
        </w:tc>
      </w:tr>
      <w:tr w:rsidR="00642F4F" w:rsidRPr="00435C2A" w14:paraId="1D93930D" w14:textId="77777777" w:rsidTr="00181BE0">
        <w:tc>
          <w:tcPr>
            <w:tcW w:w="632" w:type="dxa"/>
          </w:tcPr>
          <w:p w14:paraId="13290DB7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28FFD5A9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79B4865D" w14:textId="77777777" w:rsidR="00642F4F" w:rsidRPr="00435C2A" w:rsidRDefault="00642F4F" w:rsidP="00E44BC4">
            <w:pPr>
              <w:pStyle w:val="aff"/>
            </w:pPr>
            <w:r w:rsidRPr="00435C2A">
              <w:t>R.CA.LS.06.003</w:t>
            </w:r>
          </w:p>
        </w:tc>
      </w:tr>
      <w:tr w:rsidR="00642F4F" w:rsidRPr="00435C2A" w14:paraId="5C1A91A7" w14:textId="77777777" w:rsidTr="00181BE0">
        <w:tc>
          <w:tcPr>
            <w:tcW w:w="632" w:type="dxa"/>
          </w:tcPr>
          <w:p w14:paraId="417D178A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76FCDD59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5DC4A5D4" w14:textId="77777777" w:rsidR="00642F4F" w:rsidRPr="00435C2A" w:rsidRDefault="008E547D" w:rsidP="008E547D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.0.0</w:t>
            </w:r>
          </w:p>
        </w:tc>
      </w:tr>
      <w:tr w:rsidR="00642F4F" w:rsidRPr="00435C2A" w14:paraId="11D9255A" w14:textId="77777777" w:rsidTr="00181BE0">
        <w:tc>
          <w:tcPr>
            <w:tcW w:w="632" w:type="dxa"/>
          </w:tcPr>
          <w:p w14:paraId="02529321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4E31C33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07BDA7C0" w14:textId="77777777" w:rsidR="00642F4F" w:rsidRPr="00435C2A" w:rsidRDefault="002413D3" w:rsidP="00E44BC4">
            <w:pPr>
              <w:pStyle w:val="aff"/>
            </w:pPr>
            <w:r w:rsidRPr="00435C2A">
              <w:rPr>
                <w:noProof/>
              </w:rPr>
              <w:t>сведения о действиях с навигационной пломбой</w:t>
            </w:r>
          </w:p>
        </w:tc>
      </w:tr>
      <w:tr w:rsidR="00642F4F" w:rsidRPr="00435C2A" w14:paraId="07DAD697" w14:textId="77777777" w:rsidTr="00181BE0">
        <w:tc>
          <w:tcPr>
            <w:tcW w:w="632" w:type="dxa"/>
          </w:tcPr>
          <w:p w14:paraId="527AB4CD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87704C6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18FEF3C7" w14:textId="77777777" w:rsidR="00642F4F" w:rsidRPr="00435C2A" w:rsidRDefault="00A0655C" w:rsidP="00E44BC4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–</w:t>
            </w:r>
          </w:p>
        </w:tc>
      </w:tr>
      <w:tr w:rsidR="00642F4F" w:rsidRPr="00580950" w14:paraId="69C6F3DE" w14:textId="77777777" w:rsidTr="00181BE0">
        <w:tc>
          <w:tcPr>
            <w:tcW w:w="632" w:type="dxa"/>
          </w:tcPr>
          <w:p w14:paraId="7167024B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17CFF43B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FD92E03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ActionInfo:v1.0.0</w:t>
            </w:r>
          </w:p>
        </w:tc>
      </w:tr>
      <w:tr w:rsidR="00642F4F" w:rsidRPr="00435C2A" w14:paraId="7E725BD5" w14:textId="77777777" w:rsidTr="00181BE0">
        <w:tc>
          <w:tcPr>
            <w:tcW w:w="632" w:type="dxa"/>
          </w:tcPr>
          <w:p w14:paraId="10867021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10886BB9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Корневой элемент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5C99417E" w14:textId="77777777" w:rsidR="00642F4F" w:rsidRPr="00435C2A" w:rsidRDefault="00642F4F" w:rsidP="008C57BF">
            <w:pPr>
              <w:pStyle w:val="aff"/>
            </w:pPr>
            <w:r w:rsidRPr="00435C2A">
              <w:t>R.CA.LS.06.003 NSActionInfo</w:t>
            </w:r>
          </w:p>
        </w:tc>
      </w:tr>
      <w:tr w:rsidR="00642F4F" w:rsidRPr="00580950" w14:paraId="02C068A3" w14:textId="77777777" w:rsidTr="00181BE0">
        <w:tc>
          <w:tcPr>
            <w:tcW w:w="632" w:type="dxa"/>
          </w:tcPr>
          <w:p w14:paraId="0439EB26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3CFED284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Имя файла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16DEF742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EEC_R_CA_LS_06_NSActionInfo_v1.0.0.xsd</w:t>
            </w:r>
          </w:p>
        </w:tc>
      </w:tr>
    </w:tbl>
    <w:p w14:paraId="2A7AD789" w14:textId="77777777" w:rsidR="0010233A" w:rsidRPr="00435C2A" w:rsidRDefault="00F6497B" w:rsidP="00047D98">
      <w:pPr>
        <w:pStyle w:val="a6"/>
        <w:spacing w:before="240"/>
        <w:outlineLvl w:val="2"/>
        <w:rPr>
          <w:lang w:val="ru-RU"/>
        </w:rPr>
      </w:pPr>
      <w:r w:rsidRPr="00435C2A">
        <w:rPr>
          <w:noProof/>
        </w:rPr>
        <w:t>20</w:t>
      </w:r>
      <w:r w:rsidRPr="00435C2A">
        <w:rPr>
          <w:lang w:val="ru-RU"/>
        </w:rPr>
        <w:t>.</w:t>
      </w:r>
      <w:r w:rsidRPr="00435C2A">
        <w:t> Импортируемые пространства имен п</w:t>
      </w:r>
      <w:r w:rsidRPr="00435C2A">
        <w:rPr>
          <w:lang w:val="ru-RU"/>
        </w:rPr>
        <w:t>риведены</w:t>
      </w:r>
      <w:r w:rsidRPr="00435C2A">
        <w:t xml:space="preserve"> в табл</w:t>
      </w:r>
      <w:r w:rsidRPr="00435C2A">
        <w:rPr>
          <w:lang w:val="ru-RU"/>
        </w:rPr>
        <w:t>ице</w:t>
      </w:r>
      <w:r w:rsidRPr="00435C2A">
        <w:t> 12.</w:t>
      </w:r>
    </w:p>
    <w:p w14:paraId="45AB5D97" w14:textId="77777777" w:rsidR="00CE3501" w:rsidRPr="00435C2A" w:rsidRDefault="00CE3501" w:rsidP="00AD17DB">
      <w:pPr>
        <w:pStyle w:val="afff1"/>
        <w:rPr>
          <w:lang w:val="en-US"/>
        </w:rPr>
      </w:pPr>
      <w:r w:rsidRPr="00435C2A">
        <w:t>Таблица</w:t>
      </w:r>
      <w:r w:rsidRPr="00435C2A">
        <w:rPr>
          <w:lang w:val="en-US"/>
        </w:rPr>
        <w:t xml:space="preserve"> 12</w:t>
      </w:r>
    </w:p>
    <w:p w14:paraId="5A324AE3" w14:textId="77777777" w:rsidR="0087459D" w:rsidRPr="00435C2A" w:rsidRDefault="00A67084" w:rsidP="00B33E88">
      <w:pPr>
        <w:pStyle w:val="aff1"/>
        <w:keepLines/>
      </w:pPr>
      <w:r w:rsidRPr="00435C2A">
        <w:t>Импортируемые пространства имен</w:t>
      </w:r>
    </w:p>
    <w:p w14:paraId="566FC8EB" w14:textId="77777777" w:rsidR="00BF4EF4" w:rsidRPr="00435C2A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435C2A" w14:paraId="22F06FD0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97BD323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3E5FB18B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82AF470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Префикс</w:t>
            </w:r>
          </w:p>
        </w:tc>
      </w:tr>
      <w:tr w:rsidR="00882297" w:rsidRPr="00435C2A" w14:paraId="5A0C2060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7CFE539A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3DA415E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270A87E5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3</w:t>
            </w:r>
          </w:p>
        </w:tc>
      </w:tr>
      <w:tr w:rsidR="008735B2" w:rsidRPr="00435C2A" w14:paraId="17768198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E42E7F5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7C956C2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211FF28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cdo</w:t>
            </w:r>
          </w:p>
        </w:tc>
      </w:tr>
      <w:tr w:rsidR="008735B2" w:rsidRPr="00435C2A" w14:paraId="1D3813E3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8565273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2A5E263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0EADD4A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sdo</w:t>
            </w:r>
          </w:p>
        </w:tc>
      </w:tr>
      <w:tr w:rsidR="008735B2" w:rsidRPr="00435C2A" w14:paraId="72CC0476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B5FA131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EB79157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34FADD2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cdo</w:t>
            </w:r>
          </w:p>
        </w:tc>
      </w:tr>
      <w:tr w:rsidR="008735B2" w:rsidRPr="00435C2A" w14:paraId="0B588506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7D42565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0AB575A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842F25D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sdo</w:t>
            </w:r>
          </w:p>
        </w:tc>
      </w:tr>
    </w:tbl>
    <w:p w14:paraId="5DF3E33C" w14:textId="24DE6D5A" w:rsidR="009900A4" w:rsidRPr="00435C2A" w:rsidRDefault="009900A4" w:rsidP="00047D98">
      <w:pPr>
        <w:pStyle w:val="a6"/>
        <w:spacing w:before="240"/>
        <w:rPr>
          <w:lang w:val="ru-RU"/>
        </w:rPr>
      </w:pPr>
      <w:r w:rsidRPr="00435C2A">
        <w:lastRenderedPageBreak/>
        <w:t xml:space="preserve">Символы </w:t>
      </w:r>
      <w:r w:rsidRPr="00435C2A">
        <w:rPr>
          <w:lang w:val="ru-RU"/>
        </w:rPr>
        <w:t>«</w:t>
      </w:r>
      <w:r w:rsidRPr="00435C2A">
        <w:t>X.X.X</w:t>
      </w:r>
      <w:r w:rsidRPr="00435C2A">
        <w:rPr>
          <w:lang w:val="ru-RU"/>
        </w:rPr>
        <w:t xml:space="preserve">» </w:t>
      </w:r>
      <w:r w:rsidR="00071389" w:rsidRPr="00435C2A">
        <w:rPr>
          <w:lang w:val="ru-RU"/>
        </w:rPr>
        <w:t>и «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071389" w:rsidRPr="00435C2A">
        <w:rPr>
          <w:lang w:val="ru-RU"/>
        </w:rPr>
        <w:t xml:space="preserve">» </w:t>
      </w:r>
      <w:r w:rsidRPr="00435C2A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435C2A">
        <w:rPr>
          <w:lang w:val="ru-RU"/>
        </w:rPr>
        <w:t xml:space="preserve"> и модели данных предметной области</w:t>
      </w:r>
      <w:r w:rsidRPr="00435C2A">
        <w:rPr>
          <w:lang w:val="ru-RU"/>
        </w:rPr>
        <w:t xml:space="preserve">, </w:t>
      </w:r>
      <w:r w:rsidR="00047D98" w:rsidRPr="00435C2A">
        <w:rPr>
          <w:lang w:val="ru-RU"/>
        </w:rPr>
        <w:t xml:space="preserve">использованных при разработке в соответствии </w:t>
      </w:r>
      <w:r w:rsidR="00EA36D3">
        <w:rPr>
          <w:lang w:val="ru-RU"/>
        </w:rPr>
        <w:br/>
      </w:r>
      <w:r w:rsidR="00047D98" w:rsidRPr="00435C2A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435C2A">
        <w:rPr>
          <w:lang w:val="ru-RU"/>
        </w:rPr>
        <w:t>.</w:t>
      </w:r>
    </w:p>
    <w:p w14:paraId="70616D81" w14:textId="77777777" w:rsidR="00C831F1" w:rsidRPr="00435C2A" w:rsidRDefault="00D53945" w:rsidP="00D53945">
      <w:pPr>
        <w:pStyle w:val="a6"/>
        <w:outlineLvl w:val="2"/>
      </w:pPr>
      <w:r w:rsidRPr="00435C2A">
        <w:rPr>
          <w:noProof/>
        </w:rPr>
        <w:t>21</w:t>
      </w:r>
      <w:r w:rsidRPr="00435C2A">
        <w:rPr>
          <w:noProof/>
          <w:lang w:val="ru-RU"/>
        </w:rPr>
        <w:t>. </w:t>
      </w:r>
      <w:r w:rsidR="00C831F1" w:rsidRPr="00435C2A">
        <w:t xml:space="preserve">Реквизитный состав </w:t>
      </w:r>
      <w:r w:rsidR="00111222" w:rsidRPr="00435C2A">
        <w:rPr>
          <w:lang w:val="ru-RU"/>
        </w:rPr>
        <w:t>структур</w:t>
      </w:r>
      <w:r w:rsidR="00FB5FE8" w:rsidRPr="00435C2A">
        <w:rPr>
          <w:lang w:val="ru-RU"/>
        </w:rPr>
        <w:t>ы</w:t>
      </w:r>
      <w:r w:rsidR="00111222" w:rsidRPr="00435C2A">
        <w:rPr>
          <w:lang w:val="ru-RU"/>
        </w:rPr>
        <w:t xml:space="preserve"> </w:t>
      </w:r>
      <w:r w:rsidR="0044160D" w:rsidRPr="00435C2A">
        <w:rPr>
          <w:lang w:val="ru-RU"/>
        </w:rPr>
        <w:t>электронного документа</w:t>
      </w:r>
      <w:r w:rsidR="00F66B7A" w:rsidRPr="00435C2A">
        <w:rPr>
          <w:lang w:val="ru-RU"/>
        </w:rPr>
        <w:t xml:space="preserve"> (сведений)</w:t>
      </w:r>
      <w:r w:rsidR="00C831F1" w:rsidRPr="00435C2A">
        <w:t xml:space="preserve"> «</w:t>
      </w:r>
      <w:r w:rsidR="00117584" w:rsidRPr="00435C2A">
        <w:t>Сведения о действиях с навигационной пломбой</w:t>
      </w:r>
      <w:r w:rsidR="00C831F1" w:rsidRPr="00435C2A">
        <w:t>»</w:t>
      </w:r>
      <w:r w:rsidR="0075478C" w:rsidRPr="00435C2A">
        <w:t xml:space="preserve"> (</w:t>
      </w:r>
      <w:r w:rsidR="002D70F3" w:rsidRPr="00435C2A">
        <w:t>R.CA.LS.06.003</w:t>
      </w:r>
      <w:r w:rsidR="0075478C" w:rsidRPr="00435C2A">
        <w:t>)</w:t>
      </w:r>
      <w:r w:rsidR="00C831F1" w:rsidRPr="00435C2A">
        <w:t xml:space="preserve"> </w:t>
      </w:r>
      <w:r w:rsidR="002F107C" w:rsidRPr="00435C2A">
        <w:rPr>
          <w:lang w:val="ru-RU"/>
        </w:rPr>
        <w:t>приведен</w:t>
      </w:r>
      <w:r w:rsidR="006039AB" w:rsidRPr="00435C2A">
        <w:rPr>
          <w:lang w:val="ru-RU"/>
        </w:rPr>
        <w:t xml:space="preserve"> </w:t>
      </w:r>
      <w:r w:rsidR="00C831F1" w:rsidRPr="00435C2A">
        <w:t>в</w:t>
      </w:r>
      <w:r w:rsidR="00156198" w:rsidRPr="00435C2A">
        <w:t xml:space="preserve"> табл</w:t>
      </w:r>
      <w:r w:rsidR="001138D8" w:rsidRPr="00435C2A">
        <w:rPr>
          <w:lang w:val="ru-RU"/>
        </w:rPr>
        <w:t>ице</w:t>
      </w:r>
      <w:r w:rsidR="00156198" w:rsidRPr="00435C2A">
        <w:t> 13</w:t>
      </w:r>
      <w:r w:rsidR="00C831F1" w:rsidRPr="00435C2A">
        <w:t>.</w:t>
      </w:r>
    </w:p>
    <w:p w14:paraId="64B2DF9A" w14:textId="77777777" w:rsidR="00C831F1" w:rsidRPr="00435C2A" w:rsidRDefault="00C831F1" w:rsidP="002706D4">
      <w:pPr>
        <w:pStyle w:val="a6"/>
        <w:sectPr w:rsidR="00C831F1" w:rsidRPr="00435C2A" w:rsidSect="00E4310B">
          <w:headerReference w:type="default" r:id="rId13"/>
          <w:footerReference w:type="default" r:id="rId14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3D390CF5" w14:textId="77777777" w:rsidR="00CE3501" w:rsidRPr="00435C2A" w:rsidRDefault="00CE3501" w:rsidP="009279D6">
      <w:pPr>
        <w:pStyle w:val="afff1"/>
        <w:spacing w:before="0"/>
      </w:pPr>
      <w:r w:rsidRPr="00435C2A">
        <w:lastRenderedPageBreak/>
        <w:t>Таблица 13</w:t>
      </w:r>
    </w:p>
    <w:p w14:paraId="50B2F010" w14:textId="7CB96DC3" w:rsidR="00C831F1" w:rsidRPr="00435C2A" w:rsidRDefault="00C831F1" w:rsidP="00B33E88">
      <w:pPr>
        <w:pStyle w:val="aff1"/>
        <w:keepLines/>
      </w:pPr>
      <w:r w:rsidRPr="00435C2A">
        <w:t xml:space="preserve">Реквизитный состав </w:t>
      </w:r>
      <w:r w:rsidR="00111222" w:rsidRPr="00435C2A">
        <w:t>структур</w:t>
      </w:r>
      <w:r w:rsidR="0043378E" w:rsidRPr="00435C2A">
        <w:t>ы</w:t>
      </w:r>
      <w:r w:rsidR="00111222" w:rsidRPr="00435C2A">
        <w:t xml:space="preserve"> </w:t>
      </w:r>
      <w:r w:rsidR="0044160D" w:rsidRPr="00435C2A">
        <w:t>электронного документа</w:t>
      </w:r>
      <w:r w:rsidR="000C291E" w:rsidRPr="00435C2A">
        <w:t xml:space="preserve"> (сведений)</w:t>
      </w:r>
      <w:r w:rsidRPr="00435C2A">
        <w:t xml:space="preserve"> </w:t>
      </w:r>
      <w:r w:rsidR="00F47CA2">
        <w:br/>
      </w:r>
      <w:r w:rsidRPr="00435C2A">
        <w:t>«</w:t>
      </w:r>
      <w:r w:rsidR="00E37068" w:rsidRPr="00435C2A">
        <w:rPr>
          <w:noProof/>
        </w:rPr>
        <w:t>Сведения о действиях с навигационной пломбой</w:t>
      </w:r>
      <w:r w:rsidRPr="00435C2A">
        <w:t>»</w:t>
      </w:r>
      <w:r w:rsidR="00CD7EFA" w:rsidRPr="00435C2A">
        <w:t xml:space="preserve"> (</w:t>
      </w:r>
      <w:r w:rsidR="0024207E" w:rsidRPr="00435C2A">
        <w:rPr>
          <w:noProof/>
        </w:rPr>
        <w:t>R.CA.LS.06.003</w:t>
      </w:r>
      <w:r w:rsidR="00CD7EFA" w:rsidRPr="00435C2A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3875"/>
        <w:gridCol w:w="3585"/>
        <w:gridCol w:w="2058"/>
        <w:gridCol w:w="4188"/>
        <w:gridCol w:w="630"/>
      </w:tblGrid>
      <w:tr w:rsidR="00E84C06" w:rsidRPr="005B26F2" w14:paraId="6691A2E4" w14:textId="77777777" w:rsidTr="00E8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2"/>
          </w:tcPr>
          <w:p w14:paraId="5B6DB38B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1A8DBA35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4A2D4D82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47034E4A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6" w:type="pct"/>
          </w:tcPr>
          <w:p w14:paraId="64DF5375" w14:textId="77777777" w:rsidR="00E84C06" w:rsidRPr="005B26F2" w:rsidRDefault="00E84C06" w:rsidP="00E84C06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E84C06" w:rsidRPr="00EE27A5" w14:paraId="279703A4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7C22FA8A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</w:t>
            </w:r>
            <w:r w:rsidRPr="00E84C06">
              <w:t xml:space="preserve">. </w:t>
            </w:r>
            <w:r w:rsidRPr="00E84C06">
              <w:rPr>
                <w:noProof/>
              </w:rPr>
              <w:t>Заголовок электронного документа (сведений)</w:t>
            </w:r>
          </w:p>
          <w:p w14:paraId="64F267A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c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E84C06">
              <w:t>)</w:t>
            </w:r>
          </w:p>
        </w:tc>
        <w:tc>
          <w:tcPr>
            <w:tcW w:w="1230" w:type="pct"/>
          </w:tcPr>
          <w:p w14:paraId="42807F9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6AC781C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3188AE5A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84C06">
              <w:rPr>
                <w:noProof/>
              </w:rPr>
              <w:t>.90001)</w:t>
            </w:r>
          </w:p>
          <w:p w14:paraId="639586EA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A659F23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64E01D76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38337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557DD09C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1</w:t>
            </w:r>
            <w:r w:rsidRPr="00E84C06">
              <w:t xml:space="preserve">. </w:t>
            </w:r>
            <w:r w:rsidRPr="00E84C06">
              <w:rPr>
                <w:noProof/>
              </w:rPr>
              <w:t>Код сообщения общего процесса</w:t>
            </w:r>
          </w:p>
          <w:p w14:paraId="56B8E5A2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0E4E6673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70BD0126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DE1F190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4)</w:t>
            </w:r>
          </w:p>
          <w:p w14:paraId="7FFCE45F" w14:textId="4E75ACE3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кода в соответстви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с Регламентом информационного взаимодействия</w:t>
            </w:r>
            <w:r w:rsidRPr="00E84C06">
              <w:t>.</w:t>
            </w:r>
          </w:p>
          <w:p w14:paraId="23D2002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E84C06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E84C0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84C06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E84C06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4A5CCAE2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55B308F9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71E26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4BAC48F5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2</w:t>
            </w:r>
            <w:r w:rsidRPr="00E84C06">
              <w:t xml:space="preserve">. </w:t>
            </w:r>
            <w:r w:rsidRPr="00E84C06">
              <w:rPr>
                <w:noProof/>
              </w:rPr>
              <w:t>Код электронного документа (сведений)</w:t>
            </w:r>
          </w:p>
          <w:p w14:paraId="2B77BED7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2BE0FDCC" w14:textId="4EF88EC5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с реестром структур электронных документов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71753DB8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39CDA80A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1)</w:t>
            </w:r>
          </w:p>
          <w:p w14:paraId="21B46C90" w14:textId="137659DB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кода в соответстви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с реестром структур электронных документов и сведений</w:t>
            </w:r>
            <w:r w:rsidRPr="00E84C06">
              <w:t>.</w:t>
            </w:r>
          </w:p>
          <w:p w14:paraId="21B59D7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E84C06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E84C0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84C06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E84C0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84C06">
              <w:rPr>
                <w:noProof/>
              </w:rPr>
              <w:t>]{2}\.[0-9]{2})?\.[0-9]{3}</w:t>
            </w:r>
          </w:p>
        </w:tc>
        <w:tc>
          <w:tcPr>
            <w:tcW w:w="216" w:type="pct"/>
          </w:tcPr>
          <w:p w14:paraId="4F67A1B2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6F3DEF57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C1418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5D4BBC2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3</w:t>
            </w:r>
            <w:r w:rsidRPr="00E84C06">
              <w:t xml:space="preserve">. </w:t>
            </w:r>
            <w:r w:rsidRPr="00E84C06">
              <w:rPr>
                <w:noProof/>
              </w:rPr>
              <w:t>Идентификатор электронного документа (сведений)</w:t>
            </w:r>
          </w:p>
          <w:p w14:paraId="3D7EF3EC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84C06">
              <w:t>)</w:t>
            </w:r>
          </w:p>
        </w:tc>
        <w:tc>
          <w:tcPr>
            <w:tcW w:w="1230" w:type="pct"/>
          </w:tcPr>
          <w:p w14:paraId="4A607BF3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2800399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3416FB1F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70AC9586" w14:textId="308A0DE9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27F1178A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6720C54C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3E947F8D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CAAD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3053223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4</w:t>
            </w:r>
            <w:r w:rsidRPr="00E84C06">
              <w:t xml:space="preserve">. </w:t>
            </w:r>
            <w:r w:rsidRPr="00E84C06">
              <w:rPr>
                <w:noProof/>
              </w:rPr>
              <w:t>Идентификатор исходного электронного документа (сведений)</w:t>
            </w:r>
          </w:p>
          <w:p w14:paraId="005584BC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BD1DC76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D039599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D8F0B0A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33A74D3C" w14:textId="3B445E2A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344ABF07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328F4D48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3FF02D17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E0722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0394851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.5</w:t>
            </w:r>
            <w:r w:rsidRPr="00E84C06">
              <w:t xml:space="preserve">. </w:t>
            </w:r>
            <w:r w:rsidRPr="00E84C06">
              <w:rPr>
                <w:noProof/>
              </w:rPr>
              <w:t>Дата и время электронного документа (сведений)</w:t>
            </w:r>
          </w:p>
          <w:p w14:paraId="73C164E4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D4873D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F91DAFF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598B5030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.00006)</w:t>
            </w:r>
          </w:p>
          <w:p w14:paraId="50901C53" w14:textId="48DD45C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Обозначение даты и времен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439B82A8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1</w:t>
            </w:r>
          </w:p>
        </w:tc>
      </w:tr>
      <w:tr w:rsidR="00E84C06" w:rsidRPr="00C831F1" w14:paraId="6DA686F5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E9ED2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721FEBD3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1.6</w:t>
            </w:r>
            <w:r w:rsidRPr="00E4310B">
              <w:t xml:space="preserve">. </w:t>
            </w:r>
            <w:r w:rsidRPr="00E4310B">
              <w:rPr>
                <w:noProof/>
              </w:rPr>
              <w:t>Код языка</w:t>
            </w:r>
          </w:p>
          <w:p w14:paraId="4DA70280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t>(</w:t>
            </w:r>
            <w:r>
              <w:rPr>
                <w:noProof/>
                <w:lang w:val="en-US"/>
              </w:rPr>
              <w:t>csdo</w:t>
            </w:r>
            <w:r w:rsidRPr="00E4310B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E431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4310B">
              <w:t>)</w:t>
            </w:r>
          </w:p>
        </w:tc>
        <w:tc>
          <w:tcPr>
            <w:tcW w:w="1230" w:type="pct"/>
          </w:tcPr>
          <w:p w14:paraId="1B17C44A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9D211E9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0B061F58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51)</w:t>
            </w:r>
          </w:p>
          <w:p w14:paraId="04ED24A6" w14:textId="6BCAB8EF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Двухбуквенный код язык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639-1</w:t>
            </w:r>
            <w:r w:rsidRPr="00E84C06">
              <w:t>.</w:t>
            </w:r>
          </w:p>
          <w:p w14:paraId="18A3B831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E4310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4310B">
              <w:rPr>
                <w:noProof/>
              </w:rPr>
              <w:t>]{2}</w:t>
            </w:r>
          </w:p>
        </w:tc>
        <w:tc>
          <w:tcPr>
            <w:tcW w:w="216" w:type="pct"/>
          </w:tcPr>
          <w:p w14:paraId="5BDDF901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E84C06" w:rsidRPr="00EE27A5" w14:paraId="597CD959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28945EEA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2</w:t>
            </w:r>
            <w:r w:rsidRPr="00E84C06">
              <w:t xml:space="preserve">. </w:t>
            </w:r>
            <w:r w:rsidRPr="00E84C06">
              <w:rPr>
                <w:noProof/>
              </w:rPr>
              <w:t>Оператор навигационной пломбы, сформировавший сообщение</w:t>
            </w:r>
          </w:p>
          <w:p w14:paraId="5F09FED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Sender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1D83458B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кодовое обозначение уполномоченного оператора, сформировавшего сообщение</w:t>
            </w:r>
          </w:p>
        </w:tc>
        <w:tc>
          <w:tcPr>
            <w:tcW w:w="706" w:type="pct"/>
            <w:shd w:val="clear" w:color="auto" w:fill="auto"/>
          </w:tcPr>
          <w:p w14:paraId="500FB67E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30</w:t>
            </w:r>
          </w:p>
        </w:tc>
        <w:tc>
          <w:tcPr>
            <w:tcW w:w="1437" w:type="pct"/>
            <w:shd w:val="clear" w:color="auto" w:fill="auto"/>
          </w:tcPr>
          <w:p w14:paraId="05D8E72E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60)</w:t>
            </w:r>
          </w:p>
          <w:p w14:paraId="6D29764C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6AAC305A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C7D884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0FCA2868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EE27A5" w14:paraId="3E5FF53F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25AB14A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3</w:t>
            </w:r>
            <w:r w:rsidRPr="00E84C06">
              <w:t xml:space="preserve">. </w:t>
            </w:r>
            <w:r w:rsidRPr="00E84C06">
              <w:rPr>
                <w:noProof/>
              </w:rPr>
              <w:t>Идентификатор навигационной пломбы</w:t>
            </w:r>
          </w:p>
          <w:p w14:paraId="2F453FE3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d</w:t>
            </w:r>
            <w:r w:rsidRPr="00E84C06">
              <w:t>)</w:t>
            </w:r>
          </w:p>
        </w:tc>
        <w:tc>
          <w:tcPr>
            <w:tcW w:w="1230" w:type="pct"/>
          </w:tcPr>
          <w:p w14:paraId="0EB0B7CB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уникальный номер, присвоенный информационной системой национального оператора навигационной пломбе при ее регистрации</w:t>
            </w:r>
          </w:p>
        </w:tc>
        <w:tc>
          <w:tcPr>
            <w:tcW w:w="706" w:type="pct"/>
            <w:shd w:val="clear" w:color="auto" w:fill="auto"/>
          </w:tcPr>
          <w:p w14:paraId="2C878F6F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6</w:t>
            </w:r>
          </w:p>
        </w:tc>
        <w:tc>
          <w:tcPr>
            <w:tcW w:w="1437" w:type="pct"/>
            <w:shd w:val="clear" w:color="auto" w:fill="auto"/>
          </w:tcPr>
          <w:p w14:paraId="67966100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0F142860" w14:textId="5B259A44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135DA985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0B3D011A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EE27A5" w14:paraId="3B0F54A7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02505193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Идентификатор перевозки</w:t>
            </w:r>
          </w:p>
          <w:p w14:paraId="5E562627" w14:textId="77777777" w:rsidR="00E84C06" w:rsidRPr="00A050FC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Movement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A029763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номер перевозки</w:t>
            </w:r>
          </w:p>
        </w:tc>
        <w:tc>
          <w:tcPr>
            <w:tcW w:w="706" w:type="pct"/>
            <w:shd w:val="clear" w:color="auto" w:fill="auto"/>
          </w:tcPr>
          <w:p w14:paraId="40768D0D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638</w:t>
            </w:r>
          </w:p>
        </w:tc>
        <w:tc>
          <w:tcPr>
            <w:tcW w:w="1437" w:type="pct"/>
            <w:shd w:val="clear" w:color="auto" w:fill="auto"/>
          </w:tcPr>
          <w:p w14:paraId="1F0E0EA1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79540755" w14:textId="4C9BFCD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27AA47B5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4A8DC019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7D029BCA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562F4EC7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Код события</w:t>
            </w:r>
          </w:p>
          <w:p w14:paraId="6FEE0666" w14:textId="77777777" w:rsidR="00E84C06" w:rsidRPr="00A050FC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NSEv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9787CA8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события</w:t>
            </w:r>
          </w:p>
        </w:tc>
        <w:tc>
          <w:tcPr>
            <w:tcW w:w="706" w:type="pct"/>
            <w:shd w:val="clear" w:color="auto" w:fill="auto"/>
          </w:tcPr>
          <w:p w14:paraId="3E52E76A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0</w:t>
            </w:r>
          </w:p>
        </w:tc>
        <w:tc>
          <w:tcPr>
            <w:tcW w:w="1437" w:type="pct"/>
            <w:shd w:val="clear" w:color="auto" w:fill="auto"/>
          </w:tcPr>
          <w:p w14:paraId="0D8491B2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80)</w:t>
            </w:r>
          </w:p>
          <w:p w14:paraId="31D61861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7D721C59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6" w:type="pct"/>
          </w:tcPr>
          <w:p w14:paraId="1DB67DBE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EE27A5" w14:paraId="28F3B141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681F964E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Дата и время</w:t>
            </w:r>
          </w:p>
          <w:p w14:paraId="1ED62D57" w14:textId="77777777" w:rsidR="00E84C06" w:rsidRPr="00A050FC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99637E0" w14:textId="392ACE23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дата и время события, произошедшего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с навигационной пломбой, </w:t>
            </w:r>
            <w:r w:rsidR="00005910" w:rsidRPr="00E84C06">
              <w:rPr>
                <w:noProof/>
              </w:rPr>
              <w:t>зафиксированн</w:t>
            </w:r>
            <w:r w:rsidR="00005910">
              <w:rPr>
                <w:noProof/>
              </w:rPr>
              <w:t>ы</w:t>
            </w:r>
            <w:r w:rsidR="00005910" w:rsidRPr="00E84C06">
              <w:rPr>
                <w:noProof/>
              </w:rPr>
              <w:t xml:space="preserve">е </w:t>
            </w:r>
            <w:r w:rsidRPr="00E84C06">
              <w:rPr>
                <w:noProof/>
              </w:rPr>
              <w:t>информационной системой национального оператора, зарегистрировавшего такое событие</w:t>
            </w:r>
          </w:p>
        </w:tc>
        <w:tc>
          <w:tcPr>
            <w:tcW w:w="706" w:type="pct"/>
            <w:shd w:val="clear" w:color="auto" w:fill="auto"/>
          </w:tcPr>
          <w:p w14:paraId="32EA5AFA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132</w:t>
            </w:r>
          </w:p>
        </w:tc>
        <w:tc>
          <w:tcPr>
            <w:tcW w:w="1437" w:type="pct"/>
            <w:shd w:val="clear" w:color="auto" w:fill="auto"/>
          </w:tcPr>
          <w:p w14:paraId="63B0F10D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.00006)</w:t>
            </w:r>
          </w:p>
          <w:p w14:paraId="161C5D76" w14:textId="173FB1A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Обозначение даты и времен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593A3442" w14:textId="77777777" w:rsidR="00E84C06" w:rsidRPr="00E4310B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E84C06" w:rsidRPr="00EE27A5" w14:paraId="0B79C5E1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27E3C5F5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7</w:t>
            </w:r>
            <w:r w:rsidRPr="00E4310B">
              <w:t xml:space="preserve">. </w:t>
            </w:r>
            <w:r w:rsidRPr="00E4310B">
              <w:rPr>
                <w:noProof/>
              </w:rPr>
              <w:t>Код операции</w:t>
            </w:r>
          </w:p>
          <w:p w14:paraId="682E1C72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t>(</w:t>
            </w:r>
            <w:r>
              <w:rPr>
                <w:noProof/>
                <w:lang w:val="en-US"/>
              </w:rPr>
              <w:t>casdo</w:t>
            </w:r>
            <w:r w:rsidRPr="00E4310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Operation</w:t>
            </w:r>
            <w:r w:rsidRPr="00E431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4310B">
              <w:t>)</w:t>
            </w:r>
          </w:p>
        </w:tc>
        <w:tc>
          <w:tcPr>
            <w:tcW w:w="1230" w:type="pct"/>
          </w:tcPr>
          <w:p w14:paraId="4C063674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код дистанционной операции</w:t>
            </w:r>
          </w:p>
        </w:tc>
        <w:tc>
          <w:tcPr>
            <w:tcW w:w="706" w:type="pct"/>
            <w:shd w:val="clear" w:color="auto" w:fill="auto"/>
          </w:tcPr>
          <w:p w14:paraId="2563CF57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817</w:t>
            </w:r>
          </w:p>
        </w:tc>
        <w:tc>
          <w:tcPr>
            <w:tcW w:w="1437" w:type="pct"/>
            <w:shd w:val="clear" w:color="auto" w:fill="auto"/>
          </w:tcPr>
          <w:p w14:paraId="01161639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70)</w:t>
            </w:r>
          </w:p>
          <w:p w14:paraId="475F457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2CF918B6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6" w:type="pct"/>
          </w:tcPr>
          <w:p w14:paraId="6B35D6AE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4C226A05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59A8F52B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8</w:t>
            </w:r>
            <w:r w:rsidRPr="00E84C06">
              <w:t xml:space="preserve">. </w:t>
            </w:r>
            <w:r w:rsidRPr="00E84C06">
              <w:rPr>
                <w:noProof/>
              </w:rPr>
              <w:t>Код результата обработки</w:t>
            </w:r>
          </w:p>
          <w:p w14:paraId="41D267CF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Result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3FE54D56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перации</w:t>
            </w:r>
          </w:p>
        </w:tc>
        <w:tc>
          <w:tcPr>
            <w:tcW w:w="706" w:type="pct"/>
            <w:shd w:val="clear" w:color="auto" w:fill="auto"/>
          </w:tcPr>
          <w:p w14:paraId="5AD4AD9D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3</w:t>
            </w:r>
          </w:p>
        </w:tc>
        <w:tc>
          <w:tcPr>
            <w:tcW w:w="1437" w:type="pct"/>
            <w:shd w:val="clear" w:color="auto" w:fill="auto"/>
          </w:tcPr>
          <w:p w14:paraId="2C1543EB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70)</w:t>
            </w:r>
          </w:p>
          <w:p w14:paraId="46DB46B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6534CB19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6" w:type="pct"/>
          </w:tcPr>
          <w:p w14:paraId="35605826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1820006A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5F4A0ED7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lastRenderedPageBreak/>
              <w:t>9</w:t>
            </w:r>
            <w:r w:rsidRPr="00E84C06">
              <w:t xml:space="preserve">. </w:t>
            </w:r>
            <w:r w:rsidRPr="00E84C06">
              <w:rPr>
                <w:noProof/>
              </w:rPr>
              <w:t>Национальный оператор навигационной пломбы</w:t>
            </w:r>
          </w:p>
          <w:p w14:paraId="372843D2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Owner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1EBE907B" w14:textId="6A480320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кодовое обозначение национального оператора,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в информационной системе которого зарегистрирована навигационная пломба</w:t>
            </w:r>
          </w:p>
        </w:tc>
        <w:tc>
          <w:tcPr>
            <w:tcW w:w="706" w:type="pct"/>
            <w:shd w:val="clear" w:color="auto" w:fill="auto"/>
          </w:tcPr>
          <w:p w14:paraId="0FB97336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825</w:t>
            </w:r>
          </w:p>
        </w:tc>
        <w:tc>
          <w:tcPr>
            <w:tcW w:w="1437" w:type="pct"/>
            <w:shd w:val="clear" w:color="auto" w:fill="auto"/>
          </w:tcPr>
          <w:p w14:paraId="58859EC1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60)</w:t>
            </w:r>
          </w:p>
          <w:p w14:paraId="19283E8A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37F3E13E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Мин. длина: 1</w:t>
            </w:r>
            <w:r w:rsidRPr="00E4310B">
              <w:t>.</w:t>
            </w:r>
          </w:p>
          <w:p w14:paraId="2214C857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125669A8" w14:textId="77777777" w:rsidR="00E84C06" w:rsidRPr="00E4310B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E84C06" w:rsidRPr="00EE27A5" w14:paraId="708C4EBD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1EBCA6B2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0</w:t>
            </w:r>
            <w:r w:rsidRPr="00E84C06">
              <w:t xml:space="preserve">. </w:t>
            </w:r>
            <w:r w:rsidRPr="00E84C06">
              <w:rPr>
                <w:noProof/>
              </w:rPr>
              <w:t>Наименование контролирующего органа</w:t>
            </w:r>
          </w:p>
          <w:p w14:paraId="4653B961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pervisory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84C06">
              <w:t>)</w:t>
            </w:r>
          </w:p>
        </w:tc>
        <w:tc>
          <w:tcPr>
            <w:tcW w:w="1230" w:type="pct"/>
          </w:tcPr>
          <w:p w14:paraId="14FB995B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706" w:type="pct"/>
            <w:shd w:val="clear" w:color="auto" w:fill="auto"/>
          </w:tcPr>
          <w:p w14:paraId="1336E6BE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2</w:t>
            </w:r>
          </w:p>
        </w:tc>
        <w:tc>
          <w:tcPr>
            <w:tcW w:w="1437" w:type="pct"/>
            <w:shd w:val="clear" w:color="auto" w:fill="auto"/>
          </w:tcPr>
          <w:p w14:paraId="3C3EC0B8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84C06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56)</w:t>
            </w:r>
          </w:p>
          <w:p w14:paraId="4E74277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5919D04C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58E0EE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6" w:type="pct"/>
          </w:tcPr>
          <w:p w14:paraId="42B9E4D3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60574BD4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51B58B91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1</w:t>
            </w:r>
            <w:r w:rsidRPr="00E84C06">
              <w:t xml:space="preserve">. </w:t>
            </w:r>
            <w:r w:rsidRPr="00E84C06">
              <w:rPr>
                <w:noProof/>
              </w:rPr>
              <w:t>Периодичность представления технологических данных</w:t>
            </w:r>
          </w:p>
          <w:p w14:paraId="3CB80A86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Frequency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E84C06">
              <w:t>)</w:t>
            </w:r>
          </w:p>
        </w:tc>
        <w:tc>
          <w:tcPr>
            <w:tcW w:w="1230" w:type="pct"/>
          </w:tcPr>
          <w:p w14:paraId="7B789024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временной интервал между сообщениями, направляемыми навигационной пломбой</w:t>
            </w:r>
          </w:p>
        </w:tc>
        <w:tc>
          <w:tcPr>
            <w:tcW w:w="706" w:type="pct"/>
            <w:shd w:val="clear" w:color="auto" w:fill="auto"/>
          </w:tcPr>
          <w:p w14:paraId="5B3EB0A2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8</w:t>
            </w:r>
          </w:p>
        </w:tc>
        <w:tc>
          <w:tcPr>
            <w:tcW w:w="1437" w:type="pct"/>
            <w:shd w:val="clear" w:color="auto" w:fill="auto"/>
          </w:tcPr>
          <w:p w14:paraId="0F0B24ED" w14:textId="77777777" w:rsidR="00E84C06" w:rsidRPr="00E84C06" w:rsidRDefault="00E84C06" w:rsidP="00E84C06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Quantity3‌Type</w:t>
            </w:r>
            <w:r>
              <w:rPr>
                <w:noProof/>
                <w:lang w:val="en-US"/>
              </w:rPr>
              <w:t xml:space="preserve"> (M.CA.SDT.00216)</w:t>
            </w:r>
          </w:p>
          <w:p w14:paraId="3994450E" w14:textId="67ACC6A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Целое неотрицательное число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>в десятичной системе счисления</w:t>
            </w:r>
            <w:r w:rsidRPr="00E84C06">
              <w:t>.</w:t>
            </w:r>
          </w:p>
          <w:p w14:paraId="082A0354" w14:textId="77777777" w:rsidR="00E84C06" w:rsidRPr="000C3ECF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3</w:t>
            </w:r>
          </w:p>
        </w:tc>
        <w:tc>
          <w:tcPr>
            <w:tcW w:w="216" w:type="pct"/>
          </w:tcPr>
          <w:p w14:paraId="4ECE6DCE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EE27A5" w14:paraId="1DB615FF" w14:textId="77777777" w:rsidTr="00E84C06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1004F59C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2</w:t>
            </w:r>
            <w:r w:rsidRPr="00E84C06">
              <w:t xml:space="preserve">. </w:t>
            </w:r>
            <w:r w:rsidRPr="00E84C06">
              <w:rPr>
                <w:noProof/>
              </w:rPr>
              <w:t>Сведения о замене навигационной пломбы</w:t>
            </w:r>
          </w:p>
          <w:p w14:paraId="294F233C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c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Replacement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84C06">
              <w:t>)</w:t>
            </w:r>
          </w:p>
        </w:tc>
        <w:tc>
          <w:tcPr>
            <w:tcW w:w="1230" w:type="pct"/>
          </w:tcPr>
          <w:p w14:paraId="5C078C2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ведения о замене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2898F928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90</w:t>
            </w:r>
          </w:p>
        </w:tc>
        <w:tc>
          <w:tcPr>
            <w:tcW w:w="1437" w:type="pct"/>
            <w:shd w:val="clear" w:color="auto" w:fill="auto"/>
          </w:tcPr>
          <w:p w14:paraId="0F9B3B77" w14:textId="77777777" w:rsidR="00E84C06" w:rsidRPr="00E84C06" w:rsidRDefault="00E84C06" w:rsidP="00E84C06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NSReplacement‌Details‌Type</w:t>
            </w:r>
            <w:r>
              <w:rPr>
                <w:noProof/>
                <w:lang w:val="en-US"/>
              </w:rPr>
              <w:t xml:space="preserve"> (M.CA.CDT.00581)</w:t>
            </w:r>
          </w:p>
          <w:p w14:paraId="51450617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60079398" w14:textId="77777777" w:rsidR="00E84C06" w:rsidRPr="00EE27A5" w:rsidRDefault="00E84C06" w:rsidP="00E84C06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1950CE15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6A110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7B0DE35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2.1</w:t>
            </w:r>
            <w:r w:rsidRPr="00E84C06">
              <w:t xml:space="preserve">. </w:t>
            </w:r>
            <w:r w:rsidRPr="00E84C06">
              <w:rPr>
                <w:noProof/>
              </w:rPr>
              <w:t>Идентификатор навигационной пломбы</w:t>
            </w:r>
          </w:p>
          <w:p w14:paraId="5ED661A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d</w:t>
            </w:r>
            <w:r w:rsidRPr="00E84C06">
              <w:t>)</w:t>
            </w:r>
          </w:p>
        </w:tc>
        <w:tc>
          <w:tcPr>
            <w:tcW w:w="1230" w:type="pct"/>
          </w:tcPr>
          <w:p w14:paraId="616E4685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идентификатор новой навигационной пломбы, присвоенный информационной системой национального оператора при ее регистрации</w:t>
            </w:r>
          </w:p>
        </w:tc>
        <w:tc>
          <w:tcPr>
            <w:tcW w:w="706" w:type="pct"/>
            <w:shd w:val="clear" w:color="auto" w:fill="auto"/>
          </w:tcPr>
          <w:p w14:paraId="5E945540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6</w:t>
            </w:r>
          </w:p>
        </w:tc>
        <w:tc>
          <w:tcPr>
            <w:tcW w:w="1437" w:type="pct"/>
            <w:shd w:val="clear" w:color="auto" w:fill="auto"/>
          </w:tcPr>
          <w:p w14:paraId="7B975888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90003)</w:t>
            </w:r>
          </w:p>
          <w:p w14:paraId="782C42E7" w14:textId="6A4DECC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84C06">
              <w:rPr>
                <w:noProof/>
              </w:rPr>
              <w:t xml:space="preserve"> 9834-8</w:t>
            </w:r>
            <w:r w:rsidRPr="00E84C06">
              <w:t>.</w:t>
            </w:r>
          </w:p>
          <w:p w14:paraId="550F8E87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50DBBF90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323E3CFB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EBC24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068499FB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2.2</w:t>
            </w:r>
            <w:r w:rsidRPr="00E84C06">
              <w:t xml:space="preserve">. </w:t>
            </w:r>
            <w:r w:rsidRPr="00E84C06">
              <w:rPr>
                <w:noProof/>
              </w:rPr>
              <w:t>Уникальный идентификатор навигационной пломбы</w:t>
            </w:r>
          </w:p>
          <w:p w14:paraId="2813F10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avigation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Seal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84C06">
              <w:t>)</w:t>
            </w:r>
          </w:p>
        </w:tc>
        <w:tc>
          <w:tcPr>
            <w:tcW w:w="1230" w:type="pct"/>
          </w:tcPr>
          <w:p w14:paraId="20134269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уникальный идентификационный номер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1DE782F3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2</w:t>
            </w:r>
          </w:p>
        </w:tc>
        <w:tc>
          <w:tcPr>
            <w:tcW w:w="1437" w:type="pct"/>
            <w:shd w:val="clear" w:color="auto" w:fill="auto"/>
          </w:tcPr>
          <w:p w14:paraId="55975EB8" w14:textId="77777777" w:rsidR="00E84C06" w:rsidRPr="00E84C06" w:rsidRDefault="00E84C06" w:rsidP="00E84C06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Id100‌Type</w:t>
            </w:r>
            <w:r>
              <w:rPr>
                <w:noProof/>
                <w:lang w:val="en-US"/>
              </w:rPr>
              <w:t xml:space="preserve"> (M.CA.SDT.00206)</w:t>
            </w:r>
          </w:p>
          <w:p w14:paraId="2B19ACC2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1305683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Мин. длина: 1</w:t>
            </w:r>
            <w:r w:rsidRPr="00E84C06">
              <w:t>.</w:t>
            </w:r>
          </w:p>
          <w:p w14:paraId="517CDD3A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6" w:type="pct"/>
          </w:tcPr>
          <w:p w14:paraId="3E3FD795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84C06" w:rsidRPr="00C831F1" w14:paraId="7345A564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63876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21A0C117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2.3</w:t>
            </w:r>
            <w:r w:rsidRPr="00E84C06">
              <w:t xml:space="preserve">. </w:t>
            </w:r>
            <w:r w:rsidRPr="00E84C06">
              <w:rPr>
                <w:noProof/>
              </w:rPr>
              <w:t>Национальный оператор навигационной пломбы</w:t>
            </w:r>
          </w:p>
          <w:p w14:paraId="2F1C4801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NSOwner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84C06">
              <w:t>)</w:t>
            </w:r>
          </w:p>
        </w:tc>
        <w:tc>
          <w:tcPr>
            <w:tcW w:w="1230" w:type="pct"/>
          </w:tcPr>
          <w:p w14:paraId="6B030E20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аименование национального оператора, в информационной системе которого зарегистрирована новая навигационная пломба</w:t>
            </w:r>
          </w:p>
        </w:tc>
        <w:tc>
          <w:tcPr>
            <w:tcW w:w="706" w:type="pct"/>
            <w:shd w:val="clear" w:color="auto" w:fill="auto"/>
          </w:tcPr>
          <w:p w14:paraId="6F41D191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5</w:t>
            </w:r>
          </w:p>
        </w:tc>
        <w:tc>
          <w:tcPr>
            <w:tcW w:w="1437" w:type="pct"/>
            <w:shd w:val="clear" w:color="auto" w:fill="auto"/>
          </w:tcPr>
          <w:p w14:paraId="4B118FE7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84C06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160)</w:t>
            </w:r>
          </w:p>
          <w:p w14:paraId="7BCA5DDE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1D7FFC65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2027426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432EBE41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1FC91CC0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6EF1A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236FA95D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2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Основание</w:t>
            </w:r>
          </w:p>
          <w:p w14:paraId="0DC1245D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Reason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59CB384" w14:textId="77777777" w:rsidR="00E84C06" w:rsidRPr="00F5015F" w:rsidRDefault="00E84C06" w:rsidP="00E84C06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ричины замены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279F9D7B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3</w:t>
            </w:r>
          </w:p>
        </w:tc>
        <w:tc>
          <w:tcPr>
            <w:tcW w:w="1437" w:type="pct"/>
            <w:shd w:val="clear" w:color="auto" w:fill="auto"/>
          </w:tcPr>
          <w:p w14:paraId="316938F3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84C06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88)</w:t>
            </w:r>
          </w:p>
          <w:p w14:paraId="2CBA7DC6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трока символов</w:t>
            </w:r>
            <w:r w:rsidRPr="00E84C06">
              <w:t>.</w:t>
            </w:r>
          </w:p>
          <w:p w14:paraId="0977D0F3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497C0B6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6" w:type="pct"/>
          </w:tcPr>
          <w:p w14:paraId="5CC8D610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53855303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0ABAC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74A6A89E" w14:textId="77777777" w:rsidR="00E84C06" w:rsidRDefault="00E84C06" w:rsidP="00E84C06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2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Дата и время</w:t>
            </w:r>
          </w:p>
          <w:p w14:paraId="389FAC03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096C2C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дата и время замены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12BB6EBE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3B941AB5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E84C0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84C06">
              <w:rPr>
                <w:noProof/>
              </w:rPr>
              <w:t>.00006)</w:t>
            </w:r>
          </w:p>
          <w:p w14:paraId="3BD1679F" w14:textId="4A816EA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 xml:space="preserve">Обозначение даты и времени </w:t>
            </w:r>
            <w:r w:rsidR="00E4310B">
              <w:rPr>
                <w:noProof/>
              </w:rPr>
              <w:br/>
            </w:r>
            <w:r w:rsidRPr="00E84C06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E84C06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6B811EBE" w14:textId="77777777" w:rsidR="00E84C06" w:rsidRPr="00C831F1" w:rsidRDefault="00E84C06" w:rsidP="00E84C06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E84C06" w:rsidRPr="00C831F1" w14:paraId="3CEE408A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E7AD3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584AB73C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12.6</w:t>
            </w:r>
            <w:r w:rsidRPr="00E4310B">
              <w:t xml:space="preserve">. </w:t>
            </w:r>
            <w:r w:rsidRPr="00E4310B">
              <w:rPr>
                <w:noProof/>
              </w:rPr>
              <w:t>Описание</w:t>
            </w:r>
          </w:p>
          <w:p w14:paraId="456456AF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t>(</w:t>
            </w:r>
            <w:r>
              <w:rPr>
                <w:noProof/>
                <w:lang w:val="en-US"/>
              </w:rPr>
              <w:t>csdo</w:t>
            </w:r>
            <w:r w:rsidRPr="00E4310B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E4310B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E4310B">
              <w:t>)</w:t>
            </w:r>
          </w:p>
        </w:tc>
        <w:tc>
          <w:tcPr>
            <w:tcW w:w="1230" w:type="pct"/>
          </w:tcPr>
          <w:p w14:paraId="355E41E7" w14:textId="77777777" w:rsidR="00E84C06" w:rsidRPr="00E4310B" w:rsidRDefault="00E84C06" w:rsidP="00E84C06">
            <w:pPr>
              <w:pStyle w:val="afff3"/>
              <w:jc w:val="left"/>
            </w:pPr>
            <w:r w:rsidRPr="00E4310B">
              <w:rPr>
                <w:noProof/>
              </w:rPr>
              <w:t>место замены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7C131BF2" w14:textId="77777777" w:rsidR="00E84C06" w:rsidRPr="00E4310B" w:rsidRDefault="00E84C06" w:rsidP="00E84C06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04241BBD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84C06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88)</w:t>
            </w:r>
          </w:p>
          <w:p w14:paraId="7848C8D8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Строка символов</w:t>
            </w:r>
            <w:r w:rsidRPr="00E84C06">
              <w:t>.</w:t>
            </w:r>
          </w:p>
          <w:p w14:paraId="1B4E0699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5FE670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6" w:type="pct"/>
          </w:tcPr>
          <w:p w14:paraId="49181BC5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84C06" w:rsidRPr="00C831F1" w14:paraId="2C557902" w14:textId="77777777" w:rsidTr="00E84C0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EBE29" w14:textId="77777777" w:rsidR="00E84C06" w:rsidRPr="003F6448" w:rsidRDefault="00E84C06" w:rsidP="00E84C06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6B41DE11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12.7</w:t>
            </w:r>
            <w:r w:rsidRPr="00E84C06">
              <w:t xml:space="preserve">. </w:t>
            </w:r>
            <w:r w:rsidRPr="00E84C06">
              <w:rPr>
                <w:noProof/>
              </w:rPr>
              <w:t>Наименование контролирующего органа</w:t>
            </w:r>
          </w:p>
          <w:p w14:paraId="58F134B3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t>(</w:t>
            </w:r>
            <w:r>
              <w:rPr>
                <w:noProof/>
                <w:lang w:val="en-US"/>
              </w:rPr>
              <w:t>casdo</w:t>
            </w:r>
            <w:r w:rsidRPr="00E84C0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pervisory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E84C0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84C06">
              <w:t>)</w:t>
            </w:r>
          </w:p>
        </w:tc>
        <w:tc>
          <w:tcPr>
            <w:tcW w:w="1230" w:type="pct"/>
          </w:tcPr>
          <w:p w14:paraId="387FA10D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аименование организации или органа государственной власти осуществившего замену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13524A64" w14:textId="77777777" w:rsidR="00E84C06" w:rsidRPr="00C75B23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2</w:t>
            </w:r>
          </w:p>
        </w:tc>
        <w:tc>
          <w:tcPr>
            <w:tcW w:w="1437" w:type="pct"/>
            <w:shd w:val="clear" w:color="auto" w:fill="auto"/>
          </w:tcPr>
          <w:p w14:paraId="56FC8990" w14:textId="77777777" w:rsidR="00E84C06" w:rsidRPr="00083587" w:rsidRDefault="00E84C06" w:rsidP="00E84C06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84C0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84C06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84C0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84C0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84C06">
              <w:rPr>
                <w:noProof/>
              </w:rPr>
              <w:t>.00056)</w:t>
            </w:r>
          </w:p>
          <w:p w14:paraId="31362BBC" w14:textId="77777777" w:rsidR="00E84C06" w:rsidRPr="00E84C06" w:rsidRDefault="00E84C06" w:rsidP="00E84C06">
            <w:pPr>
              <w:pStyle w:val="afff3"/>
              <w:jc w:val="left"/>
            </w:pPr>
            <w:r w:rsidRPr="00E84C06">
              <w:rPr>
                <w:noProof/>
              </w:rPr>
              <w:t>Нормализованная строка символов</w:t>
            </w:r>
            <w:r w:rsidRPr="00E84C06">
              <w:t>.</w:t>
            </w:r>
          </w:p>
          <w:p w14:paraId="06389DA6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5048E52" w14:textId="77777777" w:rsidR="00E84C06" w:rsidRPr="009B28A9" w:rsidRDefault="00E84C06" w:rsidP="00E84C06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6" w:type="pct"/>
          </w:tcPr>
          <w:p w14:paraId="5AD4AF49" w14:textId="77777777" w:rsidR="00E84C06" w:rsidRPr="00C831F1" w:rsidRDefault="00E84C06" w:rsidP="00E84C06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4E60A0EE" w14:textId="77777777" w:rsidR="00FE7EF3" w:rsidRPr="00435C2A" w:rsidRDefault="00FE7EF3" w:rsidP="002706D4">
      <w:pPr>
        <w:pStyle w:val="a6"/>
        <w:sectPr w:rsidR="00FE7EF3" w:rsidRPr="00435C2A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D655117" w14:textId="77777777" w:rsidR="00642F4F" w:rsidRPr="00435C2A" w:rsidRDefault="0050497E" w:rsidP="00B34E74">
      <w:pPr>
        <w:pStyle w:val="afa"/>
        <w:spacing w:line="360" w:lineRule="auto"/>
        <w:jc w:val="both"/>
        <w:rPr>
          <w:lang w:val="ru-RU"/>
        </w:rPr>
      </w:pPr>
      <w:r w:rsidRPr="00435C2A">
        <w:lastRenderedPageBreak/>
        <w:t>22.</w:t>
      </w:r>
      <w:r w:rsidR="00466547" w:rsidRPr="00435C2A">
        <w:t> </w:t>
      </w:r>
      <w:r w:rsidR="00642F4F" w:rsidRPr="00435C2A">
        <w:rPr>
          <w:lang w:val="ru-RU"/>
        </w:rPr>
        <w:t>Описание структуры электронного документа (сведений) «</w:t>
      </w:r>
      <w:r w:rsidR="00642F4F" w:rsidRPr="00435C2A">
        <w:t>Сведения для загрузки в навигационную пломбу</w:t>
      </w:r>
      <w:r w:rsidR="00642F4F" w:rsidRPr="00435C2A">
        <w:rPr>
          <w:lang w:val="ru-RU"/>
        </w:rPr>
        <w:t>» (</w:t>
      </w:r>
      <w:r w:rsidR="00642F4F" w:rsidRPr="00435C2A">
        <w:t>R.CA.LS.06.004</w:t>
      </w:r>
      <w:r w:rsidR="00642F4F" w:rsidRPr="00435C2A">
        <w:rPr>
          <w:lang w:val="ru-RU"/>
        </w:rPr>
        <w:t xml:space="preserve">) </w:t>
      </w:r>
      <w:r w:rsidR="002F107C" w:rsidRPr="00435C2A">
        <w:rPr>
          <w:lang w:val="ru-RU"/>
        </w:rPr>
        <w:t>приведено</w:t>
      </w:r>
      <w:r w:rsidR="00642F4F" w:rsidRPr="00435C2A">
        <w:rPr>
          <w:lang w:val="ru-RU"/>
        </w:rPr>
        <w:t xml:space="preserve"> в таблице</w:t>
      </w:r>
      <w:r w:rsidR="00642F4F" w:rsidRPr="00435C2A">
        <w:t> 14</w:t>
      </w:r>
      <w:r w:rsidR="00642F4F" w:rsidRPr="00435C2A">
        <w:rPr>
          <w:lang w:val="ru-RU"/>
        </w:rPr>
        <w:t>.</w:t>
      </w:r>
    </w:p>
    <w:p w14:paraId="62E4E134" w14:textId="77777777" w:rsidR="00642F4F" w:rsidRPr="00435C2A" w:rsidRDefault="00642F4F" w:rsidP="00E44BC4">
      <w:pPr>
        <w:pStyle w:val="afff1"/>
      </w:pPr>
      <w:r w:rsidRPr="00435C2A">
        <w:t>Таблица</w:t>
      </w:r>
      <w:r w:rsidR="00E0563C" w:rsidRPr="00435C2A">
        <w:t xml:space="preserve"> 14</w:t>
      </w:r>
    </w:p>
    <w:p w14:paraId="01A07FDB" w14:textId="77777777" w:rsidR="00642F4F" w:rsidRPr="00435C2A" w:rsidRDefault="00642F4F" w:rsidP="00E44BC4">
      <w:pPr>
        <w:pStyle w:val="aff1"/>
      </w:pPr>
      <w:r w:rsidRPr="00435C2A">
        <w:t>Описание структуры эл</w:t>
      </w:r>
      <w:r w:rsidR="0079044B" w:rsidRPr="00435C2A">
        <w:t xml:space="preserve">ектронного документа (сведений) </w:t>
      </w:r>
      <w:r w:rsidRPr="00435C2A">
        <w:t>«Сведения для загрузки в навигационную пломбу» (R.CA.LS.06.004)</w:t>
      </w:r>
    </w:p>
    <w:p w14:paraId="0555A09F" w14:textId="77777777" w:rsidR="00BF4EF4" w:rsidRPr="00435C2A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435C2A" w14:paraId="579FD112" w14:textId="77777777" w:rsidTr="00D903E4">
        <w:trPr>
          <w:trHeight w:val="601"/>
          <w:tblHeader/>
        </w:trPr>
        <w:tc>
          <w:tcPr>
            <w:tcW w:w="632" w:type="dxa"/>
          </w:tcPr>
          <w:p w14:paraId="40FF9FBF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9A03943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02C195E3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исание</w:t>
            </w:r>
          </w:p>
        </w:tc>
      </w:tr>
      <w:tr w:rsidR="00882297" w:rsidRPr="00435C2A" w14:paraId="2F36094B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292494CE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7B6D7794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31915351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</w:tr>
      <w:tr w:rsidR="00642F4F" w:rsidRPr="00435C2A" w14:paraId="2C706960" w14:textId="77777777" w:rsidTr="00181BE0">
        <w:tc>
          <w:tcPr>
            <w:tcW w:w="632" w:type="dxa"/>
          </w:tcPr>
          <w:p w14:paraId="470F44EF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2FD451A1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7F4C47EE" w14:textId="77777777" w:rsidR="00642F4F" w:rsidRPr="00435C2A" w:rsidRDefault="00BF4EF4" w:rsidP="00E44BC4">
            <w:pPr>
              <w:pStyle w:val="aff"/>
            </w:pPr>
            <w:r w:rsidRPr="00435C2A">
              <w:rPr>
                <w:noProof/>
              </w:rPr>
              <w:t>сведения для загрузки в навигационную пломбу</w:t>
            </w:r>
          </w:p>
        </w:tc>
      </w:tr>
      <w:tr w:rsidR="00642F4F" w:rsidRPr="00435C2A" w14:paraId="6603DBEA" w14:textId="77777777" w:rsidTr="00181BE0">
        <w:tc>
          <w:tcPr>
            <w:tcW w:w="632" w:type="dxa"/>
          </w:tcPr>
          <w:p w14:paraId="6F8761B6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37BC7B27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54CD60B5" w14:textId="77777777" w:rsidR="00642F4F" w:rsidRPr="00435C2A" w:rsidRDefault="00642F4F" w:rsidP="00E44BC4">
            <w:pPr>
              <w:pStyle w:val="aff"/>
            </w:pPr>
            <w:r w:rsidRPr="00435C2A">
              <w:t>R.CA.LS.06.004</w:t>
            </w:r>
          </w:p>
        </w:tc>
      </w:tr>
      <w:tr w:rsidR="00642F4F" w:rsidRPr="00435C2A" w14:paraId="027F304F" w14:textId="77777777" w:rsidTr="00181BE0">
        <w:tc>
          <w:tcPr>
            <w:tcW w:w="632" w:type="dxa"/>
          </w:tcPr>
          <w:p w14:paraId="3D1889E2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716E6FD3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34C4F1DB" w14:textId="77777777" w:rsidR="00642F4F" w:rsidRPr="00435C2A" w:rsidRDefault="008E547D" w:rsidP="008E547D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.0.0</w:t>
            </w:r>
          </w:p>
        </w:tc>
      </w:tr>
      <w:tr w:rsidR="00642F4F" w:rsidRPr="00435C2A" w14:paraId="613A006A" w14:textId="77777777" w:rsidTr="00181BE0">
        <w:tc>
          <w:tcPr>
            <w:tcW w:w="632" w:type="dxa"/>
          </w:tcPr>
          <w:p w14:paraId="646D00B1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44C076C5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269946B3" w14:textId="77777777" w:rsidR="00642F4F" w:rsidRPr="00435C2A" w:rsidRDefault="002413D3" w:rsidP="00E44BC4">
            <w:pPr>
              <w:pStyle w:val="aff"/>
            </w:pPr>
            <w:r w:rsidRPr="00435C2A">
              <w:rPr>
                <w:noProof/>
              </w:rPr>
              <w:t>сведения для загрузки в навигационную пломбу</w:t>
            </w:r>
          </w:p>
        </w:tc>
      </w:tr>
      <w:tr w:rsidR="00642F4F" w:rsidRPr="00435C2A" w14:paraId="588A96AF" w14:textId="77777777" w:rsidTr="00181BE0">
        <w:tc>
          <w:tcPr>
            <w:tcW w:w="632" w:type="dxa"/>
          </w:tcPr>
          <w:p w14:paraId="092ED5FA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64D387C6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220C9A5D" w14:textId="77777777" w:rsidR="00642F4F" w:rsidRPr="00435C2A" w:rsidRDefault="00A0655C" w:rsidP="00E44BC4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–</w:t>
            </w:r>
          </w:p>
        </w:tc>
      </w:tr>
      <w:tr w:rsidR="00642F4F" w:rsidRPr="00580950" w14:paraId="3B561B69" w14:textId="77777777" w:rsidTr="00181BE0">
        <w:tc>
          <w:tcPr>
            <w:tcW w:w="632" w:type="dxa"/>
          </w:tcPr>
          <w:p w14:paraId="57C39A8E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60D1168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3E6171C3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UploadInfo:v1.0.0</w:t>
            </w:r>
          </w:p>
        </w:tc>
      </w:tr>
      <w:tr w:rsidR="00642F4F" w:rsidRPr="00435C2A" w14:paraId="5B5339CB" w14:textId="77777777" w:rsidTr="00181BE0">
        <w:tc>
          <w:tcPr>
            <w:tcW w:w="632" w:type="dxa"/>
          </w:tcPr>
          <w:p w14:paraId="71664F40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7CFB4EB8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Корневой элемент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5007EE71" w14:textId="77777777" w:rsidR="00642F4F" w:rsidRPr="00435C2A" w:rsidRDefault="00642F4F" w:rsidP="008C57BF">
            <w:pPr>
              <w:pStyle w:val="aff"/>
            </w:pPr>
            <w:r w:rsidRPr="00435C2A">
              <w:t>R.CA.LS.06.004 NSUploadInfo</w:t>
            </w:r>
          </w:p>
        </w:tc>
      </w:tr>
      <w:tr w:rsidR="00642F4F" w:rsidRPr="00580950" w14:paraId="195F2DC0" w14:textId="77777777" w:rsidTr="00181BE0">
        <w:tc>
          <w:tcPr>
            <w:tcW w:w="632" w:type="dxa"/>
          </w:tcPr>
          <w:p w14:paraId="22DD0B4C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15072154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Имя файла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4D964844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EEC_R_CA_LS_06_NSUploadInfo_v1.0.0.xsd</w:t>
            </w:r>
          </w:p>
        </w:tc>
      </w:tr>
    </w:tbl>
    <w:p w14:paraId="736AD871" w14:textId="77777777" w:rsidR="0010233A" w:rsidRPr="00435C2A" w:rsidRDefault="00F6497B" w:rsidP="00047D98">
      <w:pPr>
        <w:pStyle w:val="a6"/>
        <w:spacing w:before="240"/>
        <w:outlineLvl w:val="2"/>
        <w:rPr>
          <w:lang w:val="ru-RU"/>
        </w:rPr>
      </w:pPr>
      <w:r w:rsidRPr="00435C2A">
        <w:rPr>
          <w:noProof/>
        </w:rPr>
        <w:t>23</w:t>
      </w:r>
      <w:r w:rsidRPr="00435C2A">
        <w:rPr>
          <w:lang w:val="ru-RU"/>
        </w:rPr>
        <w:t>.</w:t>
      </w:r>
      <w:r w:rsidRPr="00435C2A">
        <w:t> Импортируемые пространства имен п</w:t>
      </w:r>
      <w:r w:rsidRPr="00435C2A">
        <w:rPr>
          <w:lang w:val="ru-RU"/>
        </w:rPr>
        <w:t>риведены</w:t>
      </w:r>
      <w:r w:rsidRPr="00435C2A">
        <w:t xml:space="preserve"> в табл</w:t>
      </w:r>
      <w:r w:rsidRPr="00435C2A">
        <w:rPr>
          <w:lang w:val="ru-RU"/>
        </w:rPr>
        <w:t>ице</w:t>
      </w:r>
      <w:r w:rsidRPr="00435C2A">
        <w:t> 15.</w:t>
      </w:r>
    </w:p>
    <w:p w14:paraId="64FE6202" w14:textId="77777777" w:rsidR="00CE3501" w:rsidRPr="00435C2A" w:rsidRDefault="00CE3501" w:rsidP="00AD17DB">
      <w:pPr>
        <w:pStyle w:val="afff1"/>
        <w:rPr>
          <w:lang w:val="en-US"/>
        </w:rPr>
      </w:pPr>
      <w:r w:rsidRPr="00435C2A">
        <w:t>Таблица</w:t>
      </w:r>
      <w:r w:rsidRPr="00435C2A">
        <w:rPr>
          <w:lang w:val="en-US"/>
        </w:rPr>
        <w:t xml:space="preserve"> 15</w:t>
      </w:r>
    </w:p>
    <w:p w14:paraId="0E02C36B" w14:textId="77777777" w:rsidR="0087459D" w:rsidRPr="00435C2A" w:rsidRDefault="00A67084" w:rsidP="00B33E88">
      <w:pPr>
        <w:pStyle w:val="aff1"/>
        <w:keepLines/>
      </w:pPr>
      <w:r w:rsidRPr="00435C2A">
        <w:t>Импортируемые пространства имен</w:t>
      </w:r>
    </w:p>
    <w:p w14:paraId="1B0F8770" w14:textId="77777777" w:rsidR="00BF4EF4" w:rsidRPr="00435C2A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435C2A" w14:paraId="4E0EA5B0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DCB8391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43832E23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A8DD41A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Префикс</w:t>
            </w:r>
          </w:p>
        </w:tc>
      </w:tr>
      <w:tr w:rsidR="00882297" w:rsidRPr="00435C2A" w14:paraId="7667CD9D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22F72C47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F6A6360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2F7353EF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3</w:t>
            </w:r>
          </w:p>
        </w:tc>
      </w:tr>
      <w:tr w:rsidR="008735B2" w:rsidRPr="00435C2A" w14:paraId="24C472B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747FF6B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01E5741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70638F8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cdo</w:t>
            </w:r>
          </w:p>
        </w:tc>
      </w:tr>
      <w:tr w:rsidR="008735B2" w:rsidRPr="00435C2A" w14:paraId="620045F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F718A2F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1CEED49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A71FCE8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sdo</w:t>
            </w:r>
          </w:p>
        </w:tc>
      </w:tr>
      <w:tr w:rsidR="008735B2" w:rsidRPr="00435C2A" w14:paraId="1082204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F8A08D3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D81618B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787D1A2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cdo</w:t>
            </w:r>
          </w:p>
        </w:tc>
      </w:tr>
      <w:tr w:rsidR="008735B2" w:rsidRPr="00435C2A" w14:paraId="00773696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B1CF0E6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0528EBB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A3A7A6C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sdo</w:t>
            </w:r>
          </w:p>
        </w:tc>
      </w:tr>
    </w:tbl>
    <w:p w14:paraId="7875D88E" w14:textId="5744B71C" w:rsidR="009900A4" w:rsidRPr="00435C2A" w:rsidRDefault="009900A4" w:rsidP="00047D98">
      <w:pPr>
        <w:pStyle w:val="a6"/>
        <w:spacing w:before="240"/>
        <w:rPr>
          <w:lang w:val="ru-RU"/>
        </w:rPr>
      </w:pPr>
      <w:r w:rsidRPr="00435C2A">
        <w:lastRenderedPageBreak/>
        <w:t xml:space="preserve">Символы </w:t>
      </w:r>
      <w:r w:rsidRPr="00435C2A">
        <w:rPr>
          <w:lang w:val="ru-RU"/>
        </w:rPr>
        <w:t>«</w:t>
      </w:r>
      <w:r w:rsidRPr="00435C2A">
        <w:t>X.X.X</w:t>
      </w:r>
      <w:r w:rsidRPr="00435C2A">
        <w:rPr>
          <w:lang w:val="ru-RU"/>
        </w:rPr>
        <w:t xml:space="preserve">» </w:t>
      </w:r>
      <w:r w:rsidR="00071389" w:rsidRPr="00435C2A">
        <w:rPr>
          <w:lang w:val="ru-RU"/>
        </w:rPr>
        <w:t>и «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071389" w:rsidRPr="00435C2A">
        <w:rPr>
          <w:lang w:val="ru-RU"/>
        </w:rPr>
        <w:t xml:space="preserve">» </w:t>
      </w:r>
      <w:r w:rsidRPr="00435C2A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435C2A">
        <w:rPr>
          <w:lang w:val="ru-RU"/>
        </w:rPr>
        <w:t xml:space="preserve"> и модели данных предметной области</w:t>
      </w:r>
      <w:r w:rsidRPr="00435C2A">
        <w:rPr>
          <w:lang w:val="ru-RU"/>
        </w:rPr>
        <w:t xml:space="preserve">, </w:t>
      </w:r>
      <w:r w:rsidR="00047D98" w:rsidRPr="00435C2A">
        <w:rPr>
          <w:lang w:val="ru-RU"/>
        </w:rPr>
        <w:t xml:space="preserve">использованных при разработке в соответствии </w:t>
      </w:r>
      <w:r w:rsidR="00C24A5B">
        <w:rPr>
          <w:lang w:val="ru-RU"/>
        </w:rPr>
        <w:br/>
      </w:r>
      <w:r w:rsidR="00047D98" w:rsidRPr="00435C2A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435C2A">
        <w:rPr>
          <w:lang w:val="ru-RU"/>
        </w:rPr>
        <w:t>.</w:t>
      </w:r>
    </w:p>
    <w:p w14:paraId="5C01A50A" w14:textId="77777777" w:rsidR="00C831F1" w:rsidRPr="00435C2A" w:rsidRDefault="00D53945" w:rsidP="00D53945">
      <w:pPr>
        <w:pStyle w:val="a6"/>
        <w:outlineLvl w:val="2"/>
      </w:pPr>
      <w:r w:rsidRPr="00435C2A">
        <w:rPr>
          <w:noProof/>
        </w:rPr>
        <w:t>24</w:t>
      </w:r>
      <w:r w:rsidRPr="00435C2A">
        <w:rPr>
          <w:noProof/>
          <w:lang w:val="ru-RU"/>
        </w:rPr>
        <w:t>. </w:t>
      </w:r>
      <w:r w:rsidR="00C831F1" w:rsidRPr="00435C2A">
        <w:t xml:space="preserve">Реквизитный состав </w:t>
      </w:r>
      <w:r w:rsidR="00111222" w:rsidRPr="00435C2A">
        <w:rPr>
          <w:lang w:val="ru-RU"/>
        </w:rPr>
        <w:t>структур</w:t>
      </w:r>
      <w:r w:rsidR="00FB5FE8" w:rsidRPr="00435C2A">
        <w:rPr>
          <w:lang w:val="ru-RU"/>
        </w:rPr>
        <w:t>ы</w:t>
      </w:r>
      <w:r w:rsidR="00111222" w:rsidRPr="00435C2A">
        <w:rPr>
          <w:lang w:val="ru-RU"/>
        </w:rPr>
        <w:t xml:space="preserve"> </w:t>
      </w:r>
      <w:r w:rsidR="0044160D" w:rsidRPr="00435C2A">
        <w:rPr>
          <w:lang w:val="ru-RU"/>
        </w:rPr>
        <w:t>электронного документа</w:t>
      </w:r>
      <w:r w:rsidR="00F66B7A" w:rsidRPr="00435C2A">
        <w:rPr>
          <w:lang w:val="ru-RU"/>
        </w:rPr>
        <w:t xml:space="preserve"> (сведений)</w:t>
      </w:r>
      <w:r w:rsidR="00C831F1" w:rsidRPr="00435C2A">
        <w:t xml:space="preserve"> «</w:t>
      </w:r>
      <w:r w:rsidR="00117584" w:rsidRPr="00435C2A">
        <w:t>Сведения для загрузки в навигационную пломбу</w:t>
      </w:r>
      <w:r w:rsidR="00C831F1" w:rsidRPr="00435C2A">
        <w:t>»</w:t>
      </w:r>
      <w:r w:rsidR="0075478C" w:rsidRPr="00435C2A">
        <w:t xml:space="preserve"> (</w:t>
      </w:r>
      <w:r w:rsidR="002D70F3" w:rsidRPr="00435C2A">
        <w:t>R.CA.LS.06.004</w:t>
      </w:r>
      <w:r w:rsidR="0075478C" w:rsidRPr="00435C2A">
        <w:t>)</w:t>
      </w:r>
      <w:r w:rsidR="00C831F1" w:rsidRPr="00435C2A">
        <w:t xml:space="preserve"> </w:t>
      </w:r>
      <w:r w:rsidR="002F107C" w:rsidRPr="00435C2A">
        <w:rPr>
          <w:lang w:val="ru-RU"/>
        </w:rPr>
        <w:t>приведен</w:t>
      </w:r>
      <w:r w:rsidR="006039AB" w:rsidRPr="00435C2A">
        <w:rPr>
          <w:lang w:val="ru-RU"/>
        </w:rPr>
        <w:t xml:space="preserve"> </w:t>
      </w:r>
      <w:r w:rsidR="00C831F1" w:rsidRPr="00435C2A">
        <w:t>в</w:t>
      </w:r>
      <w:r w:rsidR="00156198" w:rsidRPr="00435C2A">
        <w:t xml:space="preserve"> табл</w:t>
      </w:r>
      <w:r w:rsidR="001138D8" w:rsidRPr="00435C2A">
        <w:rPr>
          <w:lang w:val="ru-RU"/>
        </w:rPr>
        <w:t>ице</w:t>
      </w:r>
      <w:r w:rsidR="00156198" w:rsidRPr="00435C2A">
        <w:t> 16</w:t>
      </w:r>
      <w:r w:rsidR="00C831F1" w:rsidRPr="00435C2A">
        <w:t>.</w:t>
      </w:r>
    </w:p>
    <w:p w14:paraId="462553C3" w14:textId="77777777" w:rsidR="00C831F1" w:rsidRPr="00435C2A" w:rsidRDefault="00C831F1" w:rsidP="002706D4">
      <w:pPr>
        <w:pStyle w:val="a6"/>
        <w:sectPr w:rsidR="00C831F1" w:rsidRPr="00435C2A" w:rsidSect="00E4310B">
          <w:headerReference w:type="default" r:id="rId15"/>
          <w:footerReference w:type="default" r:id="rId16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10B4598" w14:textId="77777777" w:rsidR="00CE3501" w:rsidRPr="00435C2A" w:rsidRDefault="00CE3501" w:rsidP="009279D6">
      <w:pPr>
        <w:pStyle w:val="afff1"/>
        <w:spacing w:before="0"/>
      </w:pPr>
      <w:r w:rsidRPr="00435C2A">
        <w:lastRenderedPageBreak/>
        <w:t>Таблица 16</w:t>
      </w:r>
    </w:p>
    <w:p w14:paraId="4879A552" w14:textId="77777777" w:rsidR="00C831F1" w:rsidRPr="00435C2A" w:rsidRDefault="00C831F1" w:rsidP="00B33E88">
      <w:pPr>
        <w:pStyle w:val="aff1"/>
        <w:keepLines/>
      </w:pPr>
      <w:r w:rsidRPr="00435C2A">
        <w:t xml:space="preserve">Реквизитный состав </w:t>
      </w:r>
      <w:r w:rsidR="00111222" w:rsidRPr="00435C2A">
        <w:t>структур</w:t>
      </w:r>
      <w:r w:rsidR="0043378E" w:rsidRPr="00435C2A">
        <w:t>ы</w:t>
      </w:r>
      <w:r w:rsidR="00111222" w:rsidRPr="00435C2A">
        <w:t xml:space="preserve"> </w:t>
      </w:r>
      <w:r w:rsidR="0044160D" w:rsidRPr="00435C2A">
        <w:t>электронного документа</w:t>
      </w:r>
      <w:r w:rsidR="000C291E" w:rsidRPr="00435C2A">
        <w:t xml:space="preserve"> (сведений)</w:t>
      </w:r>
      <w:r w:rsidRPr="00435C2A">
        <w:t xml:space="preserve"> «</w:t>
      </w:r>
      <w:r w:rsidR="00E37068" w:rsidRPr="00435C2A">
        <w:rPr>
          <w:noProof/>
        </w:rPr>
        <w:t>Сведения для загрузки в навигационную пломбу</w:t>
      </w:r>
      <w:r w:rsidRPr="00435C2A">
        <w:t>»</w:t>
      </w:r>
      <w:r w:rsidR="00CD7EFA" w:rsidRPr="00435C2A">
        <w:t xml:space="preserve"> (</w:t>
      </w:r>
      <w:r w:rsidR="0024207E" w:rsidRPr="00435C2A">
        <w:rPr>
          <w:noProof/>
        </w:rPr>
        <w:t>R.CA.LS.06.004</w:t>
      </w:r>
      <w:r w:rsidR="00CD7EFA" w:rsidRPr="00435C2A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3622"/>
        <w:gridCol w:w="3585"/>
        <w:gridCol w:w="2058"/>
        <w:gridCol w:w="4188"/>
        <w:gridCol w:w="630"/>
      </w:tblGrid>
      <w:tr w:rsidR="009A31EB" w:rsidRPr="005B26F2" w14:paraId="4FA152D6" w14:textId="77777777" w:rsidTr="0096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3"/>
          </w:tcPr>
          <w:p w14:paraId="5F43A077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406FED6A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20F3E2D6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4751F1BA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6" w:type="pct"/>
          </w:tcPr>
          <w:p w14:paraId="2DB33913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9A31EB" w:rsidRPr="00EE27A5" w14:paraId="510A0AB7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7AF3B9C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</w:t>
            </w:r>
            <w:r w:rsidRPr="009A31EB">
              <w:t xml:space="preserve">. </w:t>
            </w:r>
            <w:r w:rsidRPr="009A31EB">
              <w:rPr>
                <w:noProof/>
              </w:rPr>
              <w:t>Заголовок электронного документа (сведений)</w:t>
            </w:r>
          </w:p>
          <w:p w14:paraId="732ADF8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9A31EB">
              <w:t>)</w:t>
            </w:r>
          </w:p>
        </w:tc>
        <w:tc>
          <w:tcPr>
            <w:tcW w:w="1230" w:type="pct"/>
          </w:tcPr>
          <w:p w14:paraId="4ECF49E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1527AB0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43950A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90001)</w:t>
            </w:r>
          </w:p>
          <w:p w14:paraId="35D8290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40A9E6DA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2A6BCFA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A004D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76FA3A1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1</w:t>
            </w:r>
            <w:r w:rsidRPr="009A31EB">
              <w:t xml:space="preserve">. </w:t>
            </w:r>
            <w:r w:rsidRPr="009A31EB">
              <w:rPr>
                <w:noProof/>
              </w:rPr>
              <w:t>Код сообщения общего процесса</w:t>
            </w:r>
          </w:p>
          <w:p w14:paraId="7892DC4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3519162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1E740DAB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653D2CB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4)</w:t>
            </w:r>
          </w:p>
          <w:p w14:paraId="76EA43C5" w14:textId="4181292D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с Регламентом информационного взаимодействия</w:t>
            </w:r>
            <w:r w:rsidRPr="009A31EB">
              <w:t>.</w:t>
            </w:r>
          </w:p>
          <w:p w14:paraId="1436D91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9A31EB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9A31EB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173369BA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081A1A9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9ED4C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68E135D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2</w:t>
            </w:r>
            <w:r w:rsidRPr="009A31EB">
              <w:t xml:space="preserve">. </w:t>
            </w:r>
            <w:r w:rsidRPr="009A31EB">
              <w:rPr>
                <w:noProof/>
              </w:rPr>
              <w:t>Код электронного документа (сведений)</w:t>
            </w:r>
          </w:p>
          <w:p w14:paraId="22DBE3B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68BB65BA" w14:textId="03EA4665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783A7BA4" w14:textId="77777777" w:rsidR="009A31EB" w:rsidRPr="00E4310B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76A6321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1)</w:t>
            </w:r>
          </w:p>
          <w:p w14:paraId="60DBC12B" w14:textId="13157F5D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с реестром структур электронных документов и сведений</w:t>
            </w:r>
            <w:r w:rsidRPr="009A31EB">
              <w:t>.</w:t>
            </w:r>
          </w:p>
          <w:p w14:paraId="698E665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9A31EB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)?\.[0-9]{3}</w:t>
            </w:r>
          </w:p>
        </w:tc>
        <w:tc>
          <w:tcPr>
            <w:tcW w:w="216" w:type="pct"/>
          </w:tcPr>
          <w:p w14:paraId="16F9CC2A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254AFA9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B03A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39C782B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3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электронного документа (сведений)</w:t>
            </w:r>
          </w:p>
          <w:p w14:paraId="35EE00F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</w:tcPr>
          <w:p w14:paraId="06A6F75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E6AA921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CE7347F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7CD5E059" w14:textId="3AC3C85C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340CAC0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6531099F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508F2DA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D61C7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0D1CFC1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4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исходного электронного документа (сведений)</w:t>
            </w:r>
          </w:p>
          <w:p w14:paraId="2BFFCE4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F9A58E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2F519C91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68F029CF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6080E0CF" w14:textId="4D9B436B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4B3D53A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0ABEB0BE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2A09280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76E8F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26B9265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5</w:t>
            </w:r>
            <w:r w:rsidRPr="009A31EB">
              <w:t xml:space="preserve">. </w:t>
            </w:r>
            <w:r w:rsidRPr="009A31EB">
              <w:rPr>
                <w:noProof/>
              </w:rPr>
              <w:t>Дата и время электронного документа (сведений)</w:t>
            </w:r>
          </w:p>
          <w:p w14:paraId="2800888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782BAB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D413115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3904B41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047EB34D" w14:textId="58763896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0BB140A1" w14:textId="77777777" w:rsidR="009A31EB" w:rsidRPr="00C831F1" w:rsidRDefault="009A31EB" w:rsidP="00965BAC">
            <w:pPr>
              <w:pStyle w:val="afff3"/>
              <w:jc w:val="center"/>
            </w:pPr>
            <w:r w:rsidRPr="00E4310B">
              <w:rPr>
                <w:noProof/>
              </w:rPr>
              <w:t>1</w:t>
            </w:r>
          </w:p>
        </w:tc>
      </w:tr>
      <w:tr w:rsidR="009A31EB" w:rsidRPr="00C831F1" w14:paraId="2DB91DC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19BE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34B26F82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1.6</w:t>
            </w:r>
            <w:r w:rsidRPr="00E4310B">
              <w:t xml:space="preserve">. </w:t>
            </w:r>
            <w:r w:rsidRPr="00E4310B">
              <w:rPr>
                <w:noProof/>
              </w:rPr>
              <w:t>Код языка</w:t>
            </w:r>
          </w:p>
          <w:p w14:paraId="3C6C8DC4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t>(</w:t>
            </w:r>
            <w:r>
              <w:rPr>
                <w:noProof/>
                <w:lang w:val="en-US"/>
              </w:rPr>
              <w:t>csdo</w:t>
            </w:r>
            <w:r w:rsidRPr="00E4310B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E431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4310B">
              <w:t>)</w:t>
            </w:r>
          </w:p>
        </w:tc>
        <w:tc>
          <w:tcPr>
            <w:tcW w:w="1230" w:type="pct"/>
          </w:tcPr>
          <w:p w14:paraId="2B87733E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065CDF9A" w14:textId="77777777" w:rsidR="009A31EB" w:rsidRPr="00E4310B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33FAD4C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1)</w:t>
            </w:r>
          </w:p>
          <w:p w14:paraId="38C1110F" w14:textId="4A65AEBB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Двухбуквенный код языка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639-1</w:t>
            </w:r>
            <w:r w:rsidRPr="009A31EB">
              <w:t>.</w:t>
            </w:r>
          </w:p>
          <w:p w14:paraId="61B84C95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E4310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4310B">
              <w:rPr>
                <w:noProof/>
              </w:rPr>
              <w:t>]{2}</w:t>
            </w:r>
          </w:p>
        </w:tc>
        <w:tc>
          <w:tcPr>
            <w:tcW w:w="216" w:type="pct"/>
          </w:tcPr>
          <w:p w14:paraId="765ECBB0" w14:textId="77777777" w:rsidR="009A31EB" w:rsidRPr="00C831F1" w:rsidRDefault="009A31EB" w:rsidP="00965BAC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9A31EB" w:rsidRPr="00EE27A5" w14:paraId="71BFC6F7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31B8BC2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2</w:t>
            </w:r>
            <w:r w:rsidRPr="009A31EB">
              <w:t xml:space="preserve">. </w:t>
            </w:r>
            <w:r w:rsidRPr="009A31EB">
              <w:rPr>
                <w:noProof/>
              </w:rPr>
              <w:t>Оператор навигационной пломбы, сформировавший сообщение</w:t>
            </w:r>
          </w:p>
          <w:p w14:paraId="171701F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Sender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68B3BD8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уполномоченного оператора, сформировавшего сообщение</w:t>
            </w:r>
          </w:p>
        </w:tc>
        <w:tc>
          <w:tcPr>
            <w:tcW w:w="706" w:type="pct"/>
            <w:shd w:val="clear" w:color="auto" w:fill="auto"/>
          </w:tcPr>
          <w:p w14:paraId="527B62A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30</w:t>
            </w:r>
          </w:p>
        </w:tc>
        <w:tc>
          <w:tcPr>
            <w:tcW w:w="1437" w:type="pct"/>
            <w:shd w:val="clear" w:color="auto" w:fill="auto"/>
          </w:tcPr>
          <w:p w14:paraId="62845C6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0)</w:t>
            </w:r>
          </w:p>
          <w:p w14:paraId="0AD912E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4B66EE6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C93EA1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34746E7F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0D74567F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6540E0D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3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навигационной пломбы</w:t>
            </w:r>
          </w:p>
          <w:p w14:paraId="04FECD1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d</w:t>
            </w:r>
            <w:r w:rsidRPr="009A31EB">
              <w:t>)</w:t>
            </w:r>
          </w:p>
        </w:tc>
        <w:tc>
          <w:tcPr>
            <w:tcW w:w="1230" w:type="pct"/>
          </w:tcPr>
          <w:p w14:paraId="3E0D855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уникальный номер, присвоенный информационной системой национального оператора навигационной пломбе при ее регистрации</w:t>
            </w:r>
          </w:p>
        </w:tc>
        <w:tc>
          <w:tcPr>
            <w:tcW w:w="706" w:type="pct"/>
            <w:shd w:val="clear" w:color="auto" w:fill="auto"/>
          </w:tcPr>
          <w:p w14:paraId="27C0A8E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6</w:t>
            </w:r>
          </w:p>
        </w:tc>
        <w:tc>
          <w:tcPr>
            <w:tcW w:w="1437" w:type="pct"/>
            <w:shd w:val="clear" w:color="auto" w:fill="auto"/>
          </w:tcPr>
          <w:p w14:paraId="251D7BE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7726B3F7" w14:textId="39ED066A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22D2F847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128B84DA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502E8EE8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4326FB90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Идентификатор перевозки</w:t>
            </w:r>
          </w:p>
          <w:p w14:paraId="498D8A58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Movement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601334D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номер перевозки</w:t>
            </w:r>
          </w:p>
        </w:tc>
        <w:tc>
          <w:tcPr>
            <w:tcW w:w="706" w:type="pct"/>
            <w:shd w:val="clear" w:color="auto" w:fill="auto"/>
          </w:tcPr>
          <w:p w14:paraId="0719E8F1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638</w:t>
            </w:r>
          </w:p>
        </w:tc>
        <w:tc>
          <w:tcPr>
            <w:tcW w:w="1437" w:type="pct"/>
            <w:shd w:val="clear" w:color="auto" w:fill="auto"/>
          </w:tcPr>
          <w:p w14:paraId="080A2279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07D922EC" w14:textId="286507C0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301D7C98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7641AA48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6243CF41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252D32C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5</w:t>
            </w:r>
            <w:r w:rsidRPr="009A31EB">
              <w:t xml:space="preserve">. </w:t>
            </w:r>
            <w:r w:rsidRPr="009A31EB">
              <w:rPr>
                <w:noProof/>
              </w:rPr>
              <w:t>Национальный оператор навигационной пломбы</w:t>
            </w:r>
          </w:p>
          <w:p w14:paraId="52019D4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Owner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22FAEA2F" w14:textId="551BD91D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кодовое обозначение национального оператора,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в информационной системе которого зарегистрирована навигационная пломба</w:t>
            </w:r>
          </w:p>
        </w:tc>
        <w:tc>
          <w:tcPr>
            <w:tcW w:w="706" w:type="pct"/>
            <w:shd w:val="clear" w:color="auto" w:fill="auto"/>
          </w:tcPr>
          <w:p w14:paraId="0EF6D48F" w14:textId="77777777" w:rsidR="009A31EB" w:rsidRPr="00E4310B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825</w:t>
            </w:r>
          </w:p>
        </w:tc>
        <w:tc>
          <w:tcPr>
            <w:tcW w:w="1437" w:type="pct"/>
            <w:shd w:val="clear" w:color="auto" w:fill="auto"/>
          </w:tcPr>
          <w:p w14:paraId="2E45305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0)</w:t>
            </w:r>
          </w:p>
          <w:p w14:paraId="2F5D456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83BCC7F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Мин. длина: 1</w:t>
            </w:r>
            <w:r w:rsidRPr="00E4310B">
              <w:t>.</w:t>
            </w:r>
          </w:p>
          <w:p w14:paraId="1920DC56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1CB18B90" w14:textId="77777777" w:rsidR="009A31EB" w:rsidRPr="00E4310B" w:rsidRDefault="009A31EB" w:rsidP="00965BAC">
            <w:pPr>
              <w:pStyle w:val="afff3"/>
              <w:jc w:val="center"/>
            </w:pPr>
            <w:r w:rsidRPr="00E4310B">
              <w:rPr>
                <w:noProof/>
              </w:rPr>
              <w:t>1</w:t>
            </w:r>
          </w:p>
        </w:tc>
      </w:tr>
      <w:tr w:rsidR="009A31EB" w:rsidRPr="00EE27A5" w14:paraId="2678B14F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5E72D670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6</w:t>
            </w:r>
            <w:r w:rsidRPr="00E4310B">
              <w:t xml:space="preserve">. </w:t>
            </w:r>
            <w:r w:rsidRPr="00E4310B">
              <w:rPr>
                <w:noProof/>
              </w:rPr>
              <w:t>Количество</w:t>
            </w:r>
          </w:p>
          <w:p w14:paraId="7699811E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Item‌Quantity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9FB547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бщее количество объектов, подлежащих записи на навигационную пломбу</w:t>
            </w:r>
          </w:p>
        </w:tc>
        <w:tc>
          <w:tcPr>
            <w:tcW w:w="706" w:type="pct"/>
            <w:shd w:val="clear" w:color="auto" w:fill="auto"/>
          </w:tcPr>
          <w:p w14:paraId="39E3F062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235</w:t>
            </w:r>
          </w:p>
        </w:tc>
        <w:tc>
          <w:tcPr>
            <w:tcW w:w="1437" w:type="pct"/>
            <w:shd w:val="clear" w:color="auto" w:fill="auto"/>
          </w:tcPr>
          <w:p w14:paraId="7889BE6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9A31EB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7)</w:t>
            </w:r>
          </w:p>
          <w:p w14:paraId="5759AD30" w14:textId="46E71EE6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Целое неотрицательное число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в десятичной системе счисления</w:t>
            </w:r>
            <w:r w:rsidRPr="009A31EB">
              <w:t>.</w:t>
            </w:r>
          </w:p>
          <w:p w14:paraId="2655E062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4</w:t>
            </w:r>
          </w:p>
        </w:tc>
        <w:tc>
          <w:tcPr>
            <w:tcW w:w="216" w:type="pct"/>
          </w:tcPr>
          <w:p w14:paraId="478DD031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7569253F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7F36DE71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Порядковый номер</w:t>
            </w:r>
          </w:p>
          <w:p w14:paraId="77007E79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Object‌Ordinal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900D7AC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орядковый номер записываемого объекта</w:t>
            </w:r>
          </w:p>
        </w:tc>
        <w:tc>
          <w:tcPr>
            <w:tcW w:w="706" w:type="pct"/>
            <w:shd w:val="clear" w:color="auto" w:fill="auto"/>
          </w:tcPr>
          <w:p w14:paraId="605EDB17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shd w:val="clear" w:color="auto" w:fill="auto"/>
          </w:tcPr>
          <w:p w14:paraId="3207F9F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rdinal</w:t>
            </w:r>
            <w:r w:rsidRPr="009A31EB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05)</w:t>
            </w:r>
          </w:p>
          <w:p w14:paraId="770E49AE" w14:textId="2B9948B4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Целое неотрицательное число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в десятичной системе счисления</w:t>
            </w:r>
            <w:r w:rsidRPr="009A31EB">
              <w:t>.</w:t>
            </w:r>
          </w:p>
          <w:p w14:paraId="7A2D9231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3</w:t>
            </w:r>
          </w:p>
        </w:tc>
        <w:tc>
          <w:tcPr>
            <w:tcW w:w="216" w:type="pct"/>
          </w:tcPr>
          <w:p w14:paraId="414E56EA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EE27A5" w14:paraId="1D44F359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5DC6E4B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8</w:t>
            </w:r>
            <w:r w:rsidRPr="009A31EB">
              <w:t xml:space="preserve">. </w:t>
            </w:r>
            <w:r w:rsidRPr="009A31EB">
              <w:rPr>
                <w:noProof/>
              </w:rPr>
              <w:t>Единица записи в навигационную пломбу</w:t>
            </w:r>
          </w:p>
          <w:p w14:paraId="3240F9A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Upload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A31EB">
              <w:t>)</w:t>
            </w:r>
          </w:p>
        </w:tc>
        <w:tc>
          <w:tcPr>
            <w:tcW w:w="1230" w:type="pct"/>
          </w:tcPr>
          <w:p w14:paraId="01B645D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ведения об объекте, записываемом в навигационную пломбу</w:t>
            </w:r>
          </w:p>
        </w:tc>
        <w:tc>
          <w:tcPr>
            <w:tcW w:w="706" w:type="pct"/>
            <w:shd w:val="clear" w:color="auto" w:fill="auto"/>
          </w:tcPr>
          <w:p w14:paraId="48A268E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95</w:t>
            </w:r>
          </w:p>
        </w:tc>
        <w:tc>
          <w:tcPr>
            <w:tcW w:w="1437" w:type="pct"/>
            <w:shd w:val="clear" w:color="auto" w:fill="auto"/>
          </w:tcPr>
          <w:p w14:paraId="19A036CD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NSUpload‌Object‌Details‌Type</w:t>
            </w:r>
            <w:r>
              <w:rPr>
                <w:noProof/>
                <w:lang w:val="en-US"/>
              </w:rPr>
              <w:t xml:space="preserve"> (M.CA.CDT.00582)</w:t>
            </w:r>
          </w:p>
          <w:p w14:paraId="326313C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DFA1003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273AA9E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84FE8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005E686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мя бинарного файла</w:t>
            </w:r>
          </w:p>
          <w:p w14:paraId="40D8DBDD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Binary‌File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A7784F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имя файла, в котором представлены бинарные данные</w:t>
            </w:r>
          </w:p>
        </w:tc>
        <w:tc>
          <w:tcPr>
            <w:tcW w:w="706" w:type="pct"/>
            <w:shd w:val="clear" w:color="auto" w:fill="auto"/>
          </w:tcPr>
          <w:p w14:paraId="36345A6F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643</w:t>
            </w:r>
          </w:p>
        </w:tc>
        <w:tc>
          <w:tcPr>
            <w:tcW w:w="1437" w:type="pct"/>
            <w:shd w:val="clear" w:color="auto" w:fill="auto"/>
          </w:tcPr>
          <w:p w14:paraId="117E2D5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68)</w:t>
            </w:r>
          </w:p>
          <w:p w14:paraId="309E345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04B410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0B8031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6" w:type="pct"/>
          </w:tcPr>
          <w:p w14:paraId="2E41A3EE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67800A5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568A7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4EDC7EB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8.2</w:t>
            </w:r>
            <w:r w:rsidRPr="009A31EB">
              <w:t xml:space="preserve">. </w:t>
            </w:r>
            <w:r w:rsidRPr="009A31EB">
              <w:rPr>
                <w:noProof/>
              </w:rPr>
              <w:t>Документ в бинарном формате</w:t>
            </w:r>
          </w:p>
          <w:p w14:paraId="7BF55D0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9A31EB">
              <w:t>)</w:t>
            </w:r>
          </w:p>
        </w:tc>
        <w:tc>
          <w:tcPr>
            <w:tcW w:w="1230" w:type="pct"/>
          </w:tcPr>
          <w:p w14:paraId="0F0005F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0EF14513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58F39EC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43)</w:t>
            </w:r>
          </w:p>
          <w:p w14:paraId="1520017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6" w:type="pct"/>
          </w:tcPr>
          <w:p w14:paraId="07E496F6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66FF098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19CDE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CDB08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tcBorders>
              <w:left w:val="single" w:sz="4" w:space="0" w:color="auto"/>
            </w:tcBorders>
          </w:tcPr>
          <w:p w14:paraId="7D6B79A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код формата данных</w:t>
            </w:r>
          </w:p>
          <w:p w14:paraId="1F26DAE7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media‌Type‌Code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30A8A4AA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50C1D1F1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69FEFA1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47</w:t>
            </w:r>
            <w:r w:rsidRPr="009A31EB">
              <w:t>)</w:t>
            </w:r>
          </w:p>
          <w:p w14:paraId="30B8CE9A" w14:textId="3286F17D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со справочником форматов данных</w:t>
            </w:r>
            <w:r w:rsidRPr="009A31EB">
              <w:t>.</w:t>
            </w:r>
          </w:p>
          <w:p w14:paraId="3CDABEFD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DDCFF8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6" w:type="pct"/>
          </w:tcPr>
          <w:p w14:paraId="0E8031B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23C596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E2D2E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2"/>
            <w:tcBorders>
              <w:left w:val="single" w:sz="4" w:space="0" w:color="auto"/>
            </w:tcBorders>
          </w:tcPr>
          <w:p w14:paraId="5DB8181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XML-документ</w:t>
            </w:r>
          </w:p>
          <w:p w14:paraId="7A806CF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An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BE208D1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XML-документ произвольной структуры</w:t>
            </w:r>
          </w:p>
        </w:tc>
        <w:tc>
          <w:tcPr>
            <w:tcW w:w="706" w:type="pct"/>
            <w:shd w:val="clear" w:color="auto" w:fill="auto"/>
          </w:tcPr>
          <w:p w14:paraId="19790AC7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81</w:t>
            </w:r>
          </w:p>
        </w:tc>
        <w:tc>
          <w:tcPr>
            <w:tcW w:w="1437" w:type="pct"/>
            <w:shd w:val="clear" w:color="auto" w:fill="auto"/>
          </w:tcPr>
          <w:p w14:paraId="539F276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n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00086)</w:t>
            </w:r>
          </w:p>
          <w:p w14:paraId="1BB722E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5BC22618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13B84A5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3FD4B0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F23DA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tcBorders>
              <w:left w:val="single" w:sz="4" w:space="0" w:color="auto"/>
            </w:tcBorders>
          </w:tcPr>
          <w:p w14:paraId="649F39B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3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XML-документ</w:t>
            </w:r>
          </w:p>
          <w:p w14:paraId="4B75DAF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230" w:type="pct"/>
            <w:shd w:val="clear" w:color="auto" w:fill="auto"/>
          </w:tcPr>
          <w:p w14:paraId="035D825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содержимое </w:t>
            </w:r>
            <w:r w:rsidRPr="00F5015F">
              <w:rPr>
                <w:noProof/>
                <w:lang w:val="en-US"/>
              </w:rPr>
              <w:t>XML</w:t>
            </w:r>
            <w:r w:rsidRPr="009A31EB">
              <w:rPr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shd w:val="clear" w:color="auto" w:fill="auto"/>
          </w:tcPr>
          <w:p w14:paraId="355DB97E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7A1DC9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6E30A9">
              <w:rPr>
                <w:noProof/>
              </w:rPr>
              <w:t>произвольный элемент</w:t>
            </w:r>
            <w:r w:rsidRPr="00083587">
              <w:rPr>
                <w:noProof/>
              </w:rPr>
              <w:t>.</w:t>
            </w:r>
          </w:p>
          <w:p w14:paraId="47990B3D" w14:textId="77777777" w:rsidR="009A31EB" w:rsidRPr="009A31EB" w:rsidRDefault="009A31EB" w:rsidP="00965BAC">
            <w:pPr>
              <w:pStyle w:val="afff3"/>
              <w:jc w:val="left"/>
              <w:rPr>
                <w:noProof/>
              </w:rPr>
            </w:pPr>
            <w:r w:rsidRPr="009A31EB">
              <w:rPr>
                <w:noProof/>
              </w:rPr>
              <w:t>Пространство им</w:t>
            </w:r>
            <w:r>
              <w:rPr>
                <w:noProof/>
              </w:rPr>
              <w:t>е</w:t>
            </w:r>
            <w:r w:rsidRPr="009A31EB">
              <w:rPr>
                <w:noProof/>
              </w:rPr>
              <w:t>н: любое.</w:t>
            </w:r>
          </w:p>
          <w:p w14:paraId="5550F056" w14:textId="77777777" w:rsidR="009A31EB" w:rsidRPr="000C3ECF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6E30A9">
              <w:rPr>
                <w:noProof/>
                <w:lang w:val="en-US"/>
              </w:rPr>
              <w:t>Валидация: производится всегда</w:t>
            </w:r>
          </w:p>
        </w:tc>
        <w:tc>
          <w:tcPr>
            <w:tcW w:w="216" w:type="pct"/>
          </w:tcPr>
          <w:p w14:paraId="1D20F088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9A31EB" w:rsidRPr="00EE27A5" w14:paraId="0062B7B2" w14:textId="77777777" w:rsidTr="00E4310B">
        <w:trPr>
          <w:cantSplit/>
          <w:trHeight w:val="20"/>
          <w:jc w:val="left"/>
        </w:trPr>
        <w:tc>
          <w:tcPr>
            <w:tcW w:w="1411" w:type="pct"/>
            <w:gridSpan w:val="3"/>
            <w:shd w:val="clear" w:color="auto" w:fill="auto"/>
          </w:tcPr>
          <w:p w14:paraId="20093A5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Признак активации</w:t>
            </w:r>
          </w:p>
          <w:p w14:paraId="1D0FAE57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Activation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DA002D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признак наличия разрешения контролирующего органа на активацию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7E98E324" w14:textId="77777777" w:rsidR="009A31EB" w:rsidRPr="00E4310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E4310B">
              <w:rPr>
                <w:noProof/>
                <w:lang w:val="en-US"/>
              </w:rPr>
              <w:t>M.CA.SDE.00892</w:t>
            </w:r>
          </w:p>
        </w:tc>
        <w:tc>
          <w:tcPr>
            <w:tcW w:w="1437" w:type="pct"/>
            <w:shd w:val="clear" w:color="auto" w:fill="auto"/>
          </w:tcPr>
          <w:p w14:paraId="4A4EC667" w14:textId="77777777" w:rsidR="009A31EB" w:rsidRPr="00E4310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E4310B">
              <w:rPr>
                <w:noProof/>
                <w:lang w:val="en-US"/>
              </w:rPr>
              <w:t>bdt:‌Indicator‌Type (M.BDT.00013)</w:t>
            </w:r>
          </w:p>
          <w:p w14:paraId="4B1E2DAA" w14:textId="77777777" w:rsidR="009A31EB" w:rsidRPr="00E4310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E4310B">
              <w:rPr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6" w:type="pct"/>
            <w:shd w:val="clear" w:color="auto" w:fill="auto"/>
          </w:tcPr>
          <w:p w14:paraId="5FCAC133" w14:textId="662DC5EF" w:rsidR="009A31EB" w:rsidRPr="00E4310B" w:rsidRDefault="009A31EB" w:rsidP="00965BAC">
            <w:pPr>
              <w:pStyle w:val="afff3"/>
              <w:jc w:val="center"/>
              <w:rPr>
                <w:lang w:val="en-US"/>
              </w:rPr>
            </w:pPr>
            <w:r w:rsidRPr="00E4310B">
              <w:rPr>
                <w:noProof/>
                <w:lang w:val="en-US"/>
              </w:rPr>
              <w:t>1</w:t>
            </w:r>
          </w:p>
        </w:tc>
      </w:tr>
    </w:tbl>
    <w:p w14:paraId="32D00D84" w14:textId="77777777" w:rsidR="00FE7EF3" w:rsidRPr="00435C2A" w:rsidRDefault="00FE7EF3" w:rsidP="002706D4">
      <w:pPr>
        <w:pStyle w:val="a6"/>
        <w:sectPr w:rsidR="00FE7EF3" w:rsidRPr="00435C2A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7C63D781" w14:textId="2BFE6341" w:rsidR="00642F4F" w:rsidRPr="00435C2A" w:rsidRDefault="0050497E" w:rsidP="00B34E74">
      <w:pPr>
        <w:pStyle w:val="afa"/>
        <w:spacing w:line="360" w:lineRule="auto"/>
        <w:jc w:val="both"/>
        <w:rPr>
          <w:lang w:val="ru-RU"/>
        </w:rPr>
      </w:pPr>
      <w:r w:rsidRPr="00435C2A">
        <w:lastRenderedPageBreak/>
        <w:t>25.</w:t>
      </w:r>
      <w:r w:rsidR="00466547" w:rsidRPr="00435C2A">
        <w:t> </w:t>
      </w:r>
      <w:r w:rsidR="00642F4F" w:rsidRPr="00435C2A">
        <w:rPr>
          <w:lang w:val="ru-RU"/>
        </w:rPr>
        <w:t>Описание структуры электронного документа (сведений) «</w:t>
      </w:r>
      <w:r w:rsidR="00642F4F" w:rsidRPr="00435C2A">
        <w:t>Сведения об отслеживании перевозки</w:t>
      </w:r>
      <w:r w:rsidR="00642F4F" w:rsidRPr="00435C2A">
        <w:rPr>
          <w:lang w:val="ru-RU"/>
        </w:rPr>
        <w:t>» (</w:t>
      </w:r>
      <w:r w:rsidR="00642F4F" w:rsidRPr="00435C2A">
        <w:t>R.CA.LS.06.005</w:t>
      </w:r>
      <w:r w:rsidR="00642F4F" w:rsidRPr="00435C2A">
        <w:rPr>
          <w:lang w:val="ru-RU"/>
        </w:rPr>
        <w:t xml:space="preserve">) </w:t>
      </w:r>
      <w:r w:rsidR="002F107C" w:rsidRPr="00435C2A">
        <w:rPr>
          <w:lang w:val="ru-RU"/>
        </w:rPr>
        <w:t>приведено</w:t>
      </w:r>
      <w:r w:rsidR="00642F4F" w:rsidRPr="00435C2A">
        <w:rPr>
          <w:lang w:val="ru-RU"/>
        </w:rPr>
        <w:t xml:space="preserve"> </w:t>
      </w:r>
      <w:r w:rsidR="00C24A5B">
        <w:rPr>
          <w:lang w:val="ru-RU"/>
        </w:rPr>
        <w:br/>
      </w:r>
      <w:r w:rsidR="00642F4F" w:rsidRPr="00435C2A">
        <w:rPr>
          <w:lang w:val="ru-RU"/>
        </w:rPr>
        <w:t>в таблице</w:t>
      </w:r>
      <w:r w:rsidR="00642F4F" w:rsidRPr="00435C2A">
        <w:t> 17</w:t>
      </w:r>
      <w:r w:rsidR="00642F4F" w:rsidRPr="00435C2A">
        <w:rPr>
          <w:lang w:val="ru-RU"/>
        </w:rPr>
        <w:t>.</w:t>
      </w:r>
    </w:p>
    <w:p w14:paraId="1D4F7B28" w14:textId="77777777" w:rsidR="00642F4F" w:rsidRPr="00435C2A" w:rsidRDefault="00642F4F" w:rsidP="00E44BC4">
      <w:pPr>
        <w:pStyle w:val="afff1"/>
      </w:pPr>
      <w:r w:rsidRPr="00435C2A">
        <w:t>Таблица</w:t>
      </w:r>
      <w:r w:rsidR="00E0563C" w:rsidRPr="00435C2A">
        <w:t xml:space="preserve"> 17</w:t>
      </w:r>
    </w:p>
    <w:p w14:paraId="0D347AC9" w14:textId="59326C5C" w:rsidR="00642F4F" w:rsidRPr="00435C2A" w:rsidRDefault="00642F4F" w:rsidP="00E44BC4">
      <w:pPr>
        <w:pStyle w:val="aff1"/>
      </w:pPr>
      <w:r w:rsidRPr="00435C2A">
        <w:t>Описание структуры эл</w:t>
      </w:r>
      <w:r w:rsidR="0079044B" w:rsidRPr="00435C2A">
        <w:t xml:space="preserve">ектронного документа (сведений) </w:t>
      </w:r>
      <w:r w:rsidRPr="00435C2A">
        <w:t xml:space="preserve">«Сведения </w:t>
      </w:r>
      <w:r w:rsidR="00C24A5B">
        <w:br/>
      </w:r>
      <w:r w:rsidRPr="00435C2A">
        <w:t>об отслеживании перевозки» (R.CA.LS.06.005)</w:t>
      </w:r>
    </w:p>
    <w:p w14:paraId="31572EE9" w14:textId="77777777" w:rsidR="00BF4EF4" w:rsidRPr="00435C2A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435C2A" w14:paraId="48DD23BF" w14:textId="77777777" w:rsidTr="00D903E4">
        <w:trPr>
          <w:trHeight w:val="601"/>
          <w:tblHeader/>
        </w:trPr>
        <w:tc>
          <w:tcPr>
            <w:tcW w:w="632" w:type="dxa"/>
          </w:tcPr>
          <w:p w14:paraId="78AF7BD4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7F2E7663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3480B644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исание</w:t>
            </w:r>
          </w:p>
        </w:tc>
      </w:tr>
      <w:tr w:rsidR="00882297" w:rsidRPr="00435C2A" w14:paraId="4EDC7D90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66B13671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37828802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25A89157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</w:tr>
      <w:tr w:rsidR="00642F4F" w:rsidRPr="00435C2A" w14:paraId="3172F8A7" w14:textId="77777777" w:rsidTr="00181BE0">
        <w:tc>
          <w:tcPr>
            <w:tcW w:w="632" w:type="dxa"/>
          </w:tcPr>
          <w:p w14:paraId="7BC9D7AC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0963E3F0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82C2ACE" w14:textId="77777777" w:rsidR="00642F4F" w:rsidRPr="00435C2A" w:rsidRDefault="00BF4EF4" w:rsidP="00E44BC4">
            <w:pPr>
              <w:pStyle w:val="aff"/>
            </w:pPr>
            <w:r w:rsidRPr="00435C2A">
              <w:rPr>
                <w:noProof/>
              </w:rPr>
              <w:t>сведения об отслеживании перевозки</w:t>
            </w:r>
          </w:p>
        </w:tc>
      </w:tr>
      <w:tr w:rsidR="00642F4F" w:rsidRPr="00435C2A" w14:paraId="7337D9F8" w14:textId="77777777" w:rsidTr="00181BE0">
        <w:tc>
          <w:tcPr>
            <w:tcW w:w="632" w:type="dxa"/>
          </w:tcPr>
          <w:p w14:paraId="22B9F403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52D2ECA8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00CDD382" w14:textId="77777777" w:rsidR="00642F4F" w:rsidRPr="00435C2A" w:rsidRDefault="00642F4F" w:rsidP="00E44BC4">
            <w:pPr>
              <w:pStyle w:val="aff"/>
            </w:pPr>
            <w:r w:rsidRPr="00435C2A">
              <w:t>R.CA.LS.06.005</w:t>
            </w:r>
          </w:p>
        </w:tc>
      </w:tr>
      <w:tr w:rsidR="00642F4F" w:rsidRPr="00435C2A" w14:paraId="56D743BC" w14:textId="77777777" w:rsidTr="00181BE0">
        <w:tc>
          <w:tcPr>
            <w:tcW w:w="632" w:type="dxa"/>
          </w:tcPr>
          <w:p w14:paraId="40B204B1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086ADA96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06506FA2" w14:textId="77777777" w:rsidR="00642F4F" w:rsidRPr="00435C2A" w:rsidRDefault="008E547D" w:rsidP="008E547D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.0.0</w:t>
            </w:r>
          </w:p>
        </w:tc>
      </w:tr>
      <w:tr w:rsidR="00642F4F" w:rsidRPr="00435C2A" w14:paraId="0A4B8D0C" w14:textId="77777777" w:rsidTr="00181BE0">
        <w:tc>
          <w:tcPr>
            <w:tcW w:w="632" w:type="dxa"/>
          </w:tcPr>
          <w:p w14:paraId="1B4E71BE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2B6E55D3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42DF4449" w14:textId="4D94FF2A" w:rsidR="00642F4F" w:rsidRPr="00435C2A" w:rsidRDefault="000C7A0C" w:rsidP="00E44BC4">
            <w:pPr>
              <w:pStyle w:val="aff"/>
              <w:rPr>
                <w:lang w:val="en-US"/>
              </w:rPr>
            </w:pPr>
            <w:r w:rsidRPr="00435C2A">
              <w:rPr>
                <w:noProof/>
              </w:rPr>
              <w:t>сведения об отслеживании перевозки</w:t>
            </w:r>
          </w:p>
        </w:tc>
      </w:tr>
      <w:tr w:rsidR="00642F4F" w:rsidRPr="00435C2A" w14:paraId="14726022" w14:textId="77777777" w:rsidTr="00181BE0">
        <w:tc>
          <w:tcPr>
            <w:tcW w:w="632" w:type="dxa"/>
          </w:tcPr>
          <w:p w14:paraId="0F6EC7C0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27F1C1AE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009FFB25" w14:textId="77777777" w:rsidR="00642F4F" w:rsidRPr="00435C2A" w:rsidRDefault="00A0655C" w:rsidP="00E44BC4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–</w:t>
            </w:r>
          </w:p>
        </w:tc>
      </w:tr>
      <w:tr w:rsidR="00642F4F" w:rsidRPr="00580950" w14:paraId="727761D6" w14:textId="77777777" w:rsidTr="00181BE0">
        <w:tc>
          <w:tcPr>
            <w:tcW w:w="632" w:type="dxa"/>
          </w:tcPr>
          <w:p w14:paraId="02DEB9D8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358C4902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61D99008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MonitoringInfo:v1.0.0</w:t>
            </w:r>
          </w:p>
        </w:tc>
      </w:tr>
      <w:tr w:rsidR="00642F4F" w:rsidRPr="00435C2A" w14:paraId="18BDE882" w14:textId="77777777" w:rsidTr="00181BE0">
        <w:tc>
          <w:tcPr>
            <w:tcW w:w="632" w:type="dxa"/>
          </w:tcPr>
          <w:p w14:paraId="68F15443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0D3A828F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Корневой элемент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18AF50DD" w14:textId="77777777" w:rsidR="00642F4F" w:rsidRPr="00435C2A" w:rsidRDefault="00642F4F" w:rsidP="008C57BF">
            <w:pPr>
              <w:pStyle w:val="aff"/>
            </w:pPr>
            <w:r w:rsidRPr="00435C2A">
              <w:t>R.CA.LS.06.005 NSMonitoringInfo</w:t>
            </w:r>
          </w:p>
        </w:tc>
      </w:tr>
      <w:tr w:rsidR="00642F4F" w:rsidRPr="00580950" w14:paraId="6F9ACB41" w14:textId="77777777" w:rsidTr="00181BE0">
        <w:tc>
          <w:tcPr>
            <w:tcW w:w="632" w:type="dxa"/>
          </w:tcPr>
          <w:p w14:paraId="488D7BDF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76D60023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Имя файла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0AD02EA9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EEC_R_CA_LS_06_NSMonitoringInfo_v1.0.0.xsd</w:t>
            </w:r>
          </w:p>
        </w:tc>
      </w:tr>
    </w:tbl>
    <w:p w14:paraId="20746FDB" w14:textId="77777777" w:rsidR="0010233A" w:rsidRPr="00435C2A" w:rsidRDefault="00F6497B" w:rsidP="00047D98">
      <w:pPr>
        <w:pStyle w:val="a6"/>
        <w:spacing w:before="240"/>
        <w:outlineLvl w:val="2"/>
        <w:rPr>
          <w:lang w:val="ru-RU"/>
        </w:rPr>
      </w:pPr>
      <w:r w:rsidRPr="00435C2A">
        <w:rPr>
          <w:noProof/>
        </w:rPr>
        <w:t>26</w:t>
      </w:r>
      <w:r w:rsidRPr="00435C2A">
        <w:rPr>
          <w:lang w:val="ru-RU"/>
        </w:rPr>
        <w:t>.</w:t>
      </w:r>
      <w:r w:rsidRPr="00435C2A">
        <w:t> Импортируемые пространства имен п</w:t>
      </w:r>
      <w:r w:rsidRPr="00435C2A">
        <w:rPr>
          <w:lang w:val="ru-RU"/>
        </w:rPr>
        <w:t>риведены</w:t>
      </w:r>
      <w:r w:rsidRPr="00435C2A">
        <w:t xml:space="preserve"> в табл</w:t>
      </w:r>
      <w:r w:rsidRPr="00435C2A">
        <w:rPr>
          <w:lang w:val="ru-RU"/>
        </w:rPr>
        <w:t>ице</w:t>
      </w:r>
      <w:r w:rsidRPr="00435C2A">
        <w:t> 18.</w:t>
      </w:r>
    </w:p>
    <w:p w14:paraId="2DF3E61F" w14:textId="77777777" w:rsidR="00CE3501" w:rsidRPr="00435C2A" w:rsidRDefault="00CE3501" w:rsidP="00AD17DB">
      <w:pPr>
        <w:pStyle w:val="afff1"/>
        <w:rPr>
          <w:lang w:val="en-US"/>
        </w:rPr>
      </w:pPr>
      <w:r w:rsidRPr="00435C2A">
        <w:t>Таблица</w:t>
      </w:r>
      <w:r w:rsidRPr="00435C2A">
        <w:rPr>
          <w:lang w:val="en-US"/>
        </w:rPr>
        <w:t xml:space="preserve"> 18</w:t>
      </w:r>
    </w:p>
    <w:p w14:paraId="00D00AA2" w14:textId="77777777" w:rsidR="0087459D" w:rsidRPr="00435C2A" w:rsidRDefault="00A67084" w:rsidP="00B33E88">
      <w:pPr>
        <w:pStyle w:val="aff1"/>
        <w:keepLines/>
      </w:pPr>
      <w:r w:rsidRPr="00435C2A">
        <w:t>Импортируемые пространства имен</w:t>
      </w:r>
    </w:p>
    <w:p w14:paraId="48349462" w14:textId="77777777" w:rsidR="00BF4EF4" w:rsidRPr="00435C2A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435C2A" w14:paraId="7C29D781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242D61E6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7C1181E1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6B07FF6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Префикс</w:t>
            </w:r>
          </w:p>
        </w:tc>
      </w:tr>
      <w:tr w:rsidR="00882297" w:rsidRPr="00435C2A" w14:paraId="1C5C3157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C3D7994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D6E1D94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54715F27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3</w:t>
            </w:r>
          </w:p>
        </w:tc>
      </w:tr>
      <w:tr w:rsidR="008735B2" w:rsidRPr="00435C2A" w14:paraId="6D662A3F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7DD85BD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86060CE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46E7AB5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cdo</w:t>
            </w:r>
          </w:p>
        </w:tc>
      </w:tr>
      <w:tr w:rsidR="008735B2" w:rsidRPr="00435C2A" w14:paraId="00F2387C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36FB172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EF70DF2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6DEEB36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sdo</w:t>
            </w:r>
          </w:p>
        </w:tc>
      </w:tr>
      <w:tr w:rsidR="008735B2" w:rsidRPr="00435C2A" w14:paraId="5E51A76D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76D938F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1C2BCB9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6CF0077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cdo</w:t>
            </w:r>
          </w:p>
        </w:tc>
      </w:tr>
      <w:tr w:rsidR="008735B2" w:rsidRPr="00435C2A" w14:paraId="75A18AA0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D90E466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A971B29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1F9C258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sdo</w:t>
            </w:r>
          </w:p>
        </w:tc>
      </w:tr>
    </w:tbl>
    <w:p w14:paraId="5150021A" w14:textId="7E73E4A7" w:rsidR="009900A4" w:rsidRPr="00435C2A" w:rsidRDefault="009900A4" w:rsidP="00047D98">
      <w:pPr>
        <w:pStyle w:val="a6"/>
        <w:spacing w:before="240"/>
        <w:rPr>
          <w:lang w:val="ru-RU"/>
        </w:rPr>
      </w:pPr>
      <w:r w:rsidRPr="00435C2A">
        <w:lastRenderedPageBreak/>
        <w:t xml:space="preserve">Символы </w:t>
      </w:r>
      <w:r w:rsidRPr="00435C2A">
        <w:rPr>
          <w:lang w:val="ru-RU"/>
        </w:rPr>
        <w:t>«</w:t>
      </w:r>
      <w:r w:rsidRPr="00435C2A">
        <w:t>X.X.X</w:t>
      </w:r>
      <w:r w:rsidRPr="00435C2A">
        <w:rPr>
          <w:lang w:val="ru-RU"/>
        </w:rPr>
        <w:t xml:space="preserve">» </w:t>
      </w:r>
      <w:r w:rsidR="00071389" w:rsidRPr="00435C2A">
        <w:rPr>
          <w:lang w:val="ru-RU"/>
        </w:rPr>
        <w:t>и «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071389" w:rsidRPr="00435C2A">
        <w:rPr>
          <w:lang w:val="ru-RU"/>
        </w:rPr>
        <w:t xml:space="preserve">» </w:t>
      </w:r>
      <w:r w:rsidRPr="00435C2A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435C2A">
        <w:rPr>
          <w:lang w:val="ru-RU"/>
        </w:rPr>
        <w:t xml:space="preserve"> и модели данных предметной области</w:t>
      </w:r>
      <w:r w:rsidRPr="00435C2A">
        <w:rPr>
          <w:lang w:val="ru-RU"/>
        </w:rPr>
        <w:t xml:space="preserve">, </w:t>
      </w:r>
      <w:r w:rsidR="00047D98" w:rsidRPr="00435C2A">
        <w:rPr>
          <w:lang w:val="ru-RU"/>
        </w:rPr>
        <w:t xml:space="preserve">использованных при разработке в соответствии </w:t>
      </w:r>
      <w:r w:rsidR="00C24A5B">
        <w:rPr>
          <w:lang w:val="ru-RU"/>
        </w:rPr>
        <w:br/>
      </w:r>
      <w:r w:rsidR="00047D98" w:rsidRPr="00435C2A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435C2A">
        <w:rPr>
          <w:lang w:val="ru-RU"/>
        </w:rPr>
        <w:t>.</w:t>
      </w:r>
    </w:p>
    <w:p w14:paraId="056D8188" w14:textId="77777777" w:rsidR="00C831F1" w:rsidRPr="00435C2A" w:rsidRDefault="00D53945" w:rsidP="00D53945">
      <w:pPr>
        <w:pStyle w:val="a6"/>
        <w:outlineLvl w:val="2"/>
      </w:pPr>
      <w:r w:rsidRPr="00435C2A">
        <w:rPr>
          <w:noProof/>
        </w:rPr>
        <w:t>27</w:t>
      </w:r>
      <w:r w:rsidRPr="00435C2A">
        <w:rPr>
          <w:noProof/>
          <w:lang w:val="ru-RU"/>
        </w:rPr>
        <w:t>. </w:t>
      </w:r>
      <w:r w:rsidR="00C831F1" w:rsidRPr="00435C2A">
        <w:t xml:space="preserve">Реквизитный состав </w:t>
      </w:r>
      <w:r w:rsidR="00111222" w:rsidRPr="00435C2A">
        <w:rPr>
          <w:lang w:val="ru-RU"/>
        </w:rPr>
        <w:t>структур</w:t>
      </w:r>
      <w:r w:rsidR="00FB5FE8" w:rsidRPr="00435C2A">
        <w:rPr>
          <w:lang w:val="ru-RU"/>
        </w:rPr>
        <w:t>ы</w:t>
      </w:r>
      <w:r w:rsidR="00111222" w:rsidRPr="00435C2A">
        <w:rPr>
          <w:lang w:val="ru-RU"/>
        </w:rPr>
        <w:t xml:space="preserve"> </w:t>
      </w:r>
      <w:r w:rsidR="0044160D" w:rsidRPr="00435C2A">
        <w:rPr>
          <w:lang w:val="ru-RU"/>
        </w:rPr>
        <w:t>электронного документа</w:t>
      </w:r>
      <w:r w:rsidR="00F66B7A" w:rsidRPr="00435C2A">
        <w:rPr>
          <w:lang w:val="ru-RU"/>
        </w:rPr>
        <w:t xml:space="preserve"> (сведений)</w:t>
      </w:r>
      <w:r w:rsidR="00C831F1" w:rsidRPr="00435C2A">
        <w:t xml:space="preserve"> «</w:t>
      </w:r>
      <w:r w:rsidR="00117584" w:rsidRPr="00435C2A">
        <w:t>Сведения об отслеживании перевозки</w:t>
      </w:r>
      <w:r w:rsidR="00C831F1" w:rsidRPr="00435C2A">
        <w:t>»</w:t>
      </w:r>
      <w:r w:rsidR="0075478C" w:rsidRPr="00435C2A">
        <w:t xml:space="preserve"> (</w:t>
      </w:r>
      <w:r w:rsidR="002D70F3" w:rsidRPr="00435C2A">
        <w:t>R.CA.LS.06.005</w:t>
      </w:r>
      <w:r w:rsidR="0075478C" w:rsidRPr="00435C2A">
        <w:t>)</w:t>
      </w:r>
      <w:r w:rsidR="00C831F1" w:rsidRPr="00435C2A">
        <w:t xml:space="preserve"> </w:t>
      </w:r>
      <w:r w:rsidR="002F107C" w:rsidRPr="00435C2A">
        <w:rPr>
          <w:lang w:val="ru-RU"/>
        </w:rPr>
        <w:t>приведен</w:t>
      </w:r>
      <w:r w:rsidR="006039AB" w:rsidRPr="00435C2A">
        <w:rPr>
          <w:lang w:val="ru-RU"/>
        </w:rPr>
        <w:t xml:space="preserve"> </w:t>
      </w:r>
      <w:r w:rsidR="00C831F1" w:rsidRPr="00435C2A">
        <w:t>в</w:t>
      </w:r>
      <w:r w:rsidR="00156198" w:rsidRPr="00435C2A">
        <w:t xml:space="preserve"> табл</w:t>
      </w:r>
      <w:r w:rsidR="001138D8" w:rsidRPr="00435C2A">
        <w:rPr>
          <w:lang w:val="ru-RU"/>
        </w:rPr>
        <w:t>ице</w:t>
      </w:r>
      <w:r w:rsidR="00156198" w:rsidRPr="00435C2A">
        <w:t> 19</w:t>
      </w:r>
      <w:r w:rsidR="00C831F1" w:rsidRPr="00435C2A">
        <w:t>.</w:t>
      </w:r>
    </w:p>
    <w:p w14:paraId="550EE8F7" w14:textId="77777777" w:rsidR="00C831F1" w:rsidRPr="00435C2A" w:rsidRDefault="00C831F1" w:rsidP="002706D4">
      <w:pPr>
        <w:pStyle w:val="a6"/>
        <w:sectPr w:rsidR="00C831F1" w:rsidRPr="00435C2A" w:rsidSect="00E4310B">
          <w:headerReference w:type="default" r:id="rId17"/>
          <w:footerReference w:type="default" r:id="rId18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380C2C2A" w14:textId="77777777" w:rsidR="00CE3501" w:rsidRPr="00435C2A" w:rsidRDefault="00CE3501" w:rsidP="009279D6">
      <w:pPr>
        <w:pStyle w:val="afff1"/>
        <w:spacing w:before="0"/>
      </w:pPr>
      <w:r w:rsidRPr="00435C2A">
        <w:lastRenderedPageBreak/>
        <w:t>Таблица 19</w:t>
      </w:r>
    </w:p>
    <w:p w14:paraId="46071855" w14:textId="77777777" w:rsidR="00C831F1" w:rsidRPr="00435C2A" w:rsidRDefault="00C831F1" w:rsidP="00B33E88">
      <w:pPr>
        <w:pStyle w:val="aff1"/>
        <w:keepLines/>
      </w:pPr>
      <w:r w:rsidRPr="00435C2A">
        <w:t xml:space="preserve">Реквизитный состав </w:t>
      </w:r>
      <w:r w:rsidR="00111222" w:rsidRPr="00435C2A">
        <w:t>структур</w:t>
      </w:r>
      <w:r w:rsidR="0043378E" w:rsidRPr="00435C2A">
        <w:t>ы</w:t>
      </w:r>
      <w:r w:rsidR="00111222" w:rsidRPr="00435C2A">
        <w:t xml:space="preserve"> </w:t>
      </w:r>
      <w:r w:rsidR="0044160D" w:rsidRPr="00435C2A">
        <w:t>электронного документа</w:t>
      </w:r>
      <w:r w:rsidR="000C291E" w:rsidRPr="00435C2A">
        <w:t xml:space="preserve"> (сведений)</w:t>
      </w:r>
      <w:r w:rsidRPr="00435C2A">
        <w:t xml:space="preserve"> «</w:t>
      </w:r>
      <w:r w:rsidR="00E37068" w:rsidRPr="00435C2A">
        <w:rPr>
          <w:noProof/>
        </w:rPr>
        <w:t>Сведения об отслеживании перевозки</w:t>
      </w:r>
      <w:r w:rsidRPr="00435C2A">
        <w:t>»</w:t>
      </w:r>
      <w:r w:rsidR="00CD7EFA" w:rsidRPr="00435C2A">
        <w:t xml:space="preserve"> (</w:t>
      </w:r>
      <w:r w:rsidR="0024207E" w:rsidRPr="00435C2A">
        <w:rPr>
          <w:noProof/>
        </w:rPr>
        <w:t>R.CA.LS.06.005</w:t>
      </w:r>
      <w:r w:rsidR="00CD7EFA" w:rsidRPr="00435C2A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15"/>
        <w:gridCol w:w="3585"/>
        <w:gridCol w:w="2058"/>
        <w:gridCol w:w="4188"/>
        <w:gridCol w:w="630"/>
      </w:tblGrid>
      <w:tr w:rsidR="009A31EB" w:rsidRPr="005B26F2" w14:paraId="30A9B386" w14:textId="77777777" w:rsidTr="0096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5"/>
          </w:tcPr>
          <w:p w14:paraId="19DEF374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192E6FE0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2586A9D6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3A2E38D4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6" w:type="pct"/>
          </w:tcPr>
          <w:p w14:paraId="1A46FECD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9A31EB" w:rsidRPr="00EE27A5" w14:paraId="11CF15D2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5"/>
            <w:shd w:val="clear" w:color="auto" w:fill="auto"/>
          </w:tcPr>
          <w:p w14:paraId="7958E63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</w:t>
            </w:r>
            <w:r w:rsidRPr="009A31EB">
              <w:t xml:space="preserve">. </w:t>
            </w:r>
            <w:r w:rsidRPr="009A31EB">
              <w:rPr>
                <w:noProof/>
              </w:rPr>
              <w:t>Заголовок электронного документа (сведений)</w:t>
            </w:r>
          </w:p>
          <w:p w14:paraId="62855B5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9A31EB">
              <w:t>)</w:t>
            </w:r>
          </w:p>
        </w:tc>
        <w:tc>
          <w:tcPr>
            <w:tcW w:w="1230" w:type="pct"/>
          </w:tcPr>
          <w:p w14:paraId="310F21C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C8EC59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7C3E77C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90001)</w:t>
            </w:r>
          </w:p>
          <w:p w14:paraId="03863CA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4FD0A176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5F8F316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4C69F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10C4977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1</w:t>
            </w:r>
            <w:r w:rsidRPr="009A31EB">
              <w:t xml:space="preserve">. </w:t>
            </w:r>
            <w:r w:rsidRPr="009A31EB">
              <w:rPr>
                <w:noProof/>
              </w:rPr>
              <w:t>Код сообщения общего процесса</w:t>
            </w:r>
          </w:p>
          <w:p w14:paraId="60F41BB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0FD8AAC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061D5A76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2F24082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4)</w:t>
            </w:r>
          </w:p>
          <w:p w14:paraId="1458BAB9" w14:textId="50713638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с Регламентом информационного взаимодействия</w:t>
            </w:r>
            <w:r w:rsidRPr="009A31EB">
              <w:t>.</w:t>
            </w:r>
          </w:p>
          <w:p w14:paraId="2B0011C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9A31EB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9A31EB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3CB75045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2682939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6D0BA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6A622BA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2</w:t>
            </w:r>
            <w:r w:rsidRPr="009A31EB">
              <w:t xml:space="preserve">. </w:t>
            </w:r>
            <w:r w:rsidRPr="009A31EB">
              <w:rPr>
                <w:noProof/>
              </w:rPr>
              <w:t>Код электронного документа (сведений)</w:t>
            </w:r>
          </w:p>
          <w:p w14:paraId="5331E62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3C577EB9" w14:textId="2386C8CE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03A55228" w14:textId="77777777" w:rsidR="009A31EB" w:rsidRPr="00E4310B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784D7EE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1)</w:t>
            </w:r>
          </w:p>
          <w:p w14:paraId="500B455B" w14:textId="2239EEB1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с реестром структур электронных документов и сведений</w:t>
            </w:r>
            <w:r w:rsidRPr="009A31EB">
              <w:t>.</w:t>
            </w:r>
          </w:p>
          <w:p w14:paraId="5B70864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9A31EB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)?\.[0-9]{3}</w:t>
            </w:r>
          </w:p>
        </w:tc>
        <w:tc>
          <w:tcPr>
            <w:tcW w:w="216" w:type="pct"/>
          </w:tcPr>
          <w:p w14:paraId="06DB4F6C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1BD0653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BC68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2BF9E1D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3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электронного документа (сведений)</w:t>
            </w:r>
          </w:p>
          <w:p w14:paraId="2C59928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</w:tcPr>
          <w:p w14:paraId="035813D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4FD4F01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4CCD2E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20C38CDC" w14:textId="04D24BC6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08FF9C7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5121E163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017557C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89992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3EB849A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4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исходного электронного документа (сведений)</w:t>
            </w:r>
          </w:p>
          <w:p w14:paraId="3EEEA72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48F0C9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EE3922A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5B6B38C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3B6D7312" w14:textId="12B1A29B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70E4586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03201940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724386D4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581F5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0747468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5</w:t>
            </w:r>
            <w:r w:rsidRPr="009A31EB">
              <w:t xml:space="preserve">. </w:t>
            </w:r>
            <w:r w:rsidRPr="009A31EB">
              <w:rPr>
                <w:noProof/>
              </w:rPr>
              <w:t>Дата и время электронного документа (сведений)</w:t>
            </w:r>
          </w:p>
          <w:p w14:paraId="5468738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625A61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D61C9C7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1B868FB7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144430B5" w14:textId="43B7C636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170D3F56" w14:textId="77777777" w:rsidR="009A31EB" w:rsidRPr="00C831F1" w:rsidRDefault="009A31EB" w:rsidP="00965BAC">
            <w:pPr>
              <w:pStyle w:val="afff3"/>
              <w:jc w:val="center"/>
            </w:pPr>
            <w:r w:rsidRPr="00E4310B">
              <w:rPr>
                <w:noProof/>
              </w:rPr>
              <w:t>1</w:t>
            </w:r>
          </w:p>
        </w:tc>
      </w:tr>
      <w:tr w:rsidR="009A31EB" w:rsidRPr="00C831F1" w14:paraId="40F6E02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62E3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28165949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1.6</w:t>
            </w:r>
            <w:r w:rsidRPr="00E4310B">
              <w:t xml:space="preserve">. </w:t>
            </w:r>
            <w:r w:rsidRPr="00E4310B">
              <w:rPr>
                <w:noProof/>
              </w:rPr>
              <w:t>Код языка</w:t>
            </w:r>
          </w:p>
          <w:p w14:paraId="7C6C0F8C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t>(</w:t>
            </w:r>
            <w:r>
              <w:rPr>
                <w:noProof/>
                <w:lang w:val="en-US"/>
              </w:rPr>
              <w:t>csdo</w:t>
            </w:r>
            <w:r w:rsidRPr="00E4310B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E431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4310B">
              <w:t>)</w:t>
            </w:r>
          </w:p>
        </w:tc>
        <w:tc>
          <w:tcPr>
            <w:tcW w:w="1230" w:type="pct"/>
          </w:tcPr>
          <w:p w14:paraId="589D5961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277AD141" w14:textId="77777777" w:rsidR="009A31EB" w:rsidRPr="00E4310B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2DBA7D7C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1)</w:t>
            </w:r>
          </w:p>
          <w:p w14:paraId="666CD3D6" w14:textId="7C3BDE6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Двухбуквенный код языка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639-1</w:t>
            </w:r>
            <w:r w:rsidRPr="009A31EB">
              <w:t>.</w:t>
            </w:r>
          </w:p>
          <w:p w14:paraId="7807B81E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E4310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4310B">
              <w:rPr>
                <w:noProof/>
              </w:rPr>
              <w:t>]{2}</w:t>
            </w:r>
          </w:p>
        </w:tc>
        <w:tc>
          <w:tcPr>
            <w:tcW w:w="216" w:type="pct"/>
          </w:tcPr>
          <w:p w14:paraId="5B2F4F02" w14:textId="77777777" w:rsidR="009A31EB" w:rsidRPr="00C831F1" w:rsidRDefault="009A31EB" w:rsidP="00965BAC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9A31EB" w:rsidRPr="00EE27A5" w14:paraId="2125C2DA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5"/>
            <w:shd w:val="clear" w:color="auto" w:fill="auto"/>
          </w:tcPr>
          <w:p w14:paraId="5A0255F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2</w:t>
            </w:r>
            <w:r w:rsidRPr="009A31EB">
              <w:t xml:space="preserve">. </w:t>
            </w:r>
            <w:r w:rsidRPr="009A31EB">
              <w:rPr>
                <w:noProof/>
              </w:rPr>
              <w:t>Оператор навигационной пломбы, сформировавший сообщение</w:t>
            </w:r>
          </w:p>
          <w:p w14:paraId="26A8D31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Sender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35B7554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уполномоченного оператора, сформировавшего сообщение</w:t>
            </w:r>
          </w:p>
        </w:tc>
        <w:tc>
          <w:tcPr>
            <w:tcW w:w="706" w:type="pct"/>
            <w:shd w:val="clear" w:color="auto" w:fill="auto"/>
          </w:tcPr>
          <w:p w14:paraId="554F4D8C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30</w:t>
            </w:r>
          </w:p>
        </w:tc>
        <w:tc>
          <w:tcPr>
            <w:tcW w:w="1437" w:type="pct"/>
            <w:shd w:val="clear" w:color="auto" w:fill="auto"/>
          </w:tcPr>
          <w:p w14:paraId="5E5EDC0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0)</w:t>
            </w:r>
          </w:p>
          <w:p w14:paraId="782B24F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A373689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33EED4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1A5DF251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529671D4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5"/>
            <w:shd w:val="clear" w:color="auto" w:fill="auto"/>
          </w:tcPr>
          <w:p w14:paraId="40B0EC3A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Идентификатор перевозки</w:t>
            </w:r>
          </w:p>
          <w:p w14:paraId="5E634E67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Movement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2C39D63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номер перевозки</w:t>
            </w:r>
          </w:p>
        </w:tc>
        <w:tc>
          <w:tcPr>
            <w:tcW w:w="706" w:type="pct"/>
            <w:shd w:val="clear" w:color="auto" w:fill="auto"/>
          </w:tcPr>
          <w:p w14:paraId="45799BE2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638</w:t>
            </w:r>
          </w:p>
        </w:tc>
        <w:tc>
          <w:tcPr>
            <w:tcW w:w="1437" w:type="pct"/>
            <w:shd w:val="clear" w:color="auto" w:fill="auto"/>
          </w:tcPr>
          <w:p w14:paraId="655DFA6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615D12D1" w14:textId="1FD01EFD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4AA7D95B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244A5472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1EA7023B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5"/>
            <w:shd w:val="clear" w:color="auto" w:fill="auto"/>
          </w:tcPr>
          <w:p w14:paraId="7099B8B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lastRenderedPageBreak/>
              <w:t>4</w:t>
            </w:r>
            <w:r w:rsidRPr="009A31EB">
              <w:t xml:space="preserve">. </w:t>
            </w:r>
            <w:r w:rsidRPr="009A31EB">
              <w:rPr>
                <w:noProof/>
              </w:rPr>
              <w:t>Национальный оператор отслеживающий перевозку</w:t>
            </w:r>
          </w:p>
          <w:p w14:paraId="54512BF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Movement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Owner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4911502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национального оператора, отслеживающего перевозку</w:t>
            </w:r>
          </w:p>
        </w:tc>
        <w:tc>
          <w:tcPr>
            <w:tcW w:w="706" w:type="pct"/>
            <w:shd w:val="clear" w:color="auto" w:fill="auto"/>
          </w:tcPr>
          <w:p w14:paraId="383D517F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9</w:t>
            </w:r>
          </w:p>
        </w:tc>
        <w:tc>
          <w:tcPr>
            <w:tcW w:w="1437" w:type="pct"/>
            <w:shd w:val="clear" w:color="auto" w:fill="auto"/>
          </w:tcPr>
          <w:p w14:paraId="236C40B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0)</w:t>
            </w:r>
          </w:p>
          <w:p w14:paraId="0AFC771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127089F1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2688FF6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006786B2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EE27A5" w14:paraId="3C67C12D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5"/>
            <w:shd w:val="clear" w:color="auto" w:fill="auto"/>
          </w:tcPr>
          <w:p w14:paraId="080D585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5</w:t>
            </w:r>
            <w:r w:rsidRPr="009A31EB">
              <w:t xml:space="preserve">. </w:t>
            </w:r>
            <w:r w:rsidRPr="009A31EB">
              <w:rPr>
                <w:noProof/>
              </w:rPr>
              <w:t>Код результата обработки</w:t>
            </w:r>
          </w:p>
          <w:p w14:paraId="0301B83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Result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74044CC6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</w:t>
            </w:r>
          </w:p>
        </w:tc>
        <w:tc>
          <w:tcPr>
            <w:tcW w:w="706" w:type="pct"/>
            <w:shd w:val="clear" w:color="auto" w:fill="auto"/>
          </w:tcPr>
          <w:p w14:paraId="64023660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3</w:t>
            </w:r>
          </w:p>
        </w:tc>
        <w:tc>
          <w:tcPr>
            <w:tcW w:w="1437" w:type="pct"/>
            <w:shd w:val="clear" w:color="auto" w:fill="auto"/>
          </w:tcPr>
          <w:p w14:paraId="43ECE7C0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70)</w:t>
            </w:r>
          </w:p>
          <w:p w14:paraId="728399A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3DAA5A89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6" w:type="pct"/>
          </w:tcPr>
          <w:p w14:paraId="4B5FFC88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EE27A5" w14:paraId="2BEE9C6D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5"/>
            <w:shd w:val="clear" w:color="auto" w:fill="auto"/>
          </w:tcPr>
          <w:p w14:paraId="736AB80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</w:t>
            </w:r>
            <w:r w:rsidRPr="009A31EB">
              <w:t xml:space="preserve">. </w:t>
            </w:r>
            <w:r w:rsidRPr="009A31EB">
              <w:rPr>
                <w:noProof/>
              </w:rPr>
              <w:t>Событие при осуществлении перевозки</w:t>
            </w:r>
          </w:p>
          <w:p w14:paraId="6022FF3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Movement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vent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A31EB">
              <w:t>)</w:t>
            </w:r>
          </w:p>
        </w:tc>
        <w:tc>
          <w:tcPr>
            <w:tcW w:w="1230" w:type="pct"/>
          </w:tcPr>
          <w:p w14:paraId="39A4F76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ведения о событии, возникшем при осуществлении перевозки с использованием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08B42D3F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63</w:t>
            </w:r>
          </w:p>
        </w:tc>
        <w:tc>
          <w:tcPr>
            <w:tcW w:w="1437" w:type="pct"/>
            <w:shd w:val="clear" w:color="auto" w:fill="auto"/>
          </w:tcPr>
          <w:p w14:paraId="033882E9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NSMovement‌Event‌Details‌Type</w:t>
            </w:r>
            <w:r>
              <w:rPr>
                <w:noProof/>
                <w:lang w:val="en-US"/>
              </w:rPr>
              <w:t xml:space="preserve"> (M.CA.CDT.00578)</w:t>
            </w:r>
          </w:p>
          <w:p w14:paraId="2A02E0E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4B7A3FCE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A31EB" w:rsidRPr="00C831F1" w14:paraId="4C0F82C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3CC39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52EEA39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отслеживания</w:t>
            </w:r>
          </w:p>
          <w:p w14:paraId="2807901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NSMonitoring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52F4B7F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отслеживания перевозки</w:t>
            </w:r>
          </w:p>
        </w:tc>
        <w:tc>
          <w:tcPr>
            <w:tcW w:w="706" w:type="pct"/>
            <w:shd w:val="clear" w:color="auto" w:fill="auto"/>
          </w:tcPr>
          <w:p w14:paraId="4270271F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19</w:t>
            </w:r>
          </w:p>
        </w:tc>
        <w:tc>
          <w:tcPr>
            <w:tcW w:w="1437" w:type="pct"/>
            <w:shd w:val="clear" w:color="auto" w:fill="auto"/>
          </w:tcPr>
          <w:p w14:paraId="63999DE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70)</w:t>
            </w:r>
          </w:p>
          <w:p w14:paraId="174AEE3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30A0E11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6" w:type="pct"/>
          </w:tcPr>
          <w:p w14:paraId="26E8CD0F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54EE9F4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8ED54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79556B9B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Дата и время</w:t>
            </w:r>
          </w:p>
          <w:p w14:paraId="5D0E0D12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F185DCD" w14:textId="0E419645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дата и время события, произошедшего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с навигационной пломбой, зафиксированной информационной системой национального оператора, зарегистрировавшего такое событие</w:t>
            </w:r>
          </w:p>
        </w:tc>
        <w:tc>
          <w:tcPr>
            <w:tcW w:w="706" w:type="pct"/>
            <w:shd w:val="clear" w:color="auto" w:fill="auto"/>
          </w:tcPr>
          <w:p w14:paraId="64D381BF" w14:textId="77777777" w:rsidR="009A31EB" w:rsidRPr="00E4310B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132</w:t>
            </w:r>
          </w:p>
        </w:tc>
        <w:tc>
          <w:tcPr>
            <w:tcW w:w="1437" w:type="pct"/>
            <w:shd w:val="clear" w:color="auto" w:fill="auto"/>
          </w:tcPr>
          <w:p w14:paraId="21257B64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35FB8099" w14:textId="70B4DE1A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в соответствии с серией стандартов </w:t>
            </w:r>
            <w:r w:rsidR="00F47CA2">
              <w:rPr>
                <w:noProof/>
              </w:rPr>
              <w:br/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0C813C2F" w14:textId="77777777" w:rsidR="009A31EB" w:rsidRPr="00C831F1" w:rsidRDefault="009A31EB" w:rsidP="00965BAC">
            <w:pPr>
              <w:pStyle w:val="afff3"/>
              <w:jc w:val="center"/>
            </w:pPr>
            <w:r w:rsidRPr="00E4310B">
              <w:rPr>
                <w:noProof/>
              </w:rPr>
              <w:t>1</w:t>
            </w:r>
          </w:p>
        </w:tc>
      </w:tr>
      <w:tr w:rsidR="009A31EB" w:rsidRPr="00C831F1" w14:paraId="233282F2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25112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13CD024C" w14:textId="77777777" w:rsidR="009A31EB" w:rsidRPr="00580950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6.3</w:t>
            </w:r>
            <w:r w:rsidRPr="00E4310B">
              <w:t xml:space="preserve">. </w:t>
            </w:r>
            <w:r w:rsidRPr="00E4310B">
              <w:rPr>
                <w:noProof/>
              </w:rPr>
              <w:t>К</w:t>
            </w:r>
            <w:r w:rsidRPr="00580950">
              <w:rPr>
                <w:noProof/>
              </w:rPr>
              <w:t>од события</w:t>
            </w:r>
          </w:p>
          <w:p w14:paraId="3ADDE085" w14:textId="77777777" w:rsidR="009A31EB" w:rsidRPr="00580950" w:rsidRDefault="009A31EB" w:rsidP="00965BAC">
            <w:pPr>
              <w:pStyle w:val="afff3"/>
              <w:jc w:val="left"/>
            </w:pPr>
            <w:r w:rsidRPr="00580950">
              <w:t>(</w:t>
            </w:r>
            <w:r>
              <w:rPr>
                <w:noProof/>
                <w:lang w:val="en-US"/>
              </w:rPr>
              <w:t>casdo</w:t>
            </w:r>
            <w:r w:rsidRPr="00580950">
              <w:rPr>
                <w:noProof/>
              </w:rPr>
              <w:t>:‌</w:t>
            </w:r>
            <w:r>
              <w:rPr>
                <w:noProof/>
                <w:lang w:val="en-US"/>
              </w:rPr>
              <w:t>NSEvent</w:t>
            </w:r>
            <w:r w:rsidRPr="0058095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80950">
              <w:t>)</w:t>
            </w:r>
          </w:p>
        </w:tc>
        <w:tc>
          <w:tcPr>
            <w:tcW w:w="1230" w:type="pct"/>
          </w:tcPr>
          <w:p w14:paraId="6CFB300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обытия, произошедшего с навигационной пломбой</w:t>
            </w:r>
          </w:p>
        </w:tc>
        <w:tc>
          <w:tcPr>
            <w:tcW w:w="706" w:type="pct"/>
            <w:shd w:val="clear" w:color="auto" w:fill="auto"/>
          </w:tcPr>
          <w:p w14:paraId="7B6E2A9F" w14:textId="77777777" w:rsidR="009A31EB" w:rsidRPr="00580950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580950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58095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80950">
              <w:rPr>
                <w:noProof/>
              </w:rPr>
              <w:t>.00860</w:t>
            </w:r>
          </w:p>
        </w:tc>
        <w:tc>
          <w:tcPr>
            <w:tcW w:w="1437" w:type="pct"/>
            <w:shd w:val="clear" w:color="auto" w:fill="auto"/>
          </w:tcPr>
          <w:p w14:paraId="4C660AE0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80)</w:t>
            </w:r>
          </w:p>
          <w:p w14:paraId="01BC099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5C9CEDD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6" w:type="pct"/>
          </w:tcPr>
          <w:p w14:paraId="4A11AD4F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1B3519E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6502F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2FCF05D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4</w:t>
            </w:r>
            <w:r w:rsidRPr="009A31EB">
              <w:t xml:space="preserve">. </w:t>
            </w:r>
            <w:r w:rsidRPr="009A31EB">
              <w:rPr>
                <w:noProof/>
              </w:rPr>
              <w:t>Код нештатной ситуации</w:t>
            </w:r>
          </w:p>
          <w:p w14:paraId="3420297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Violation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50E315E4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нештатной ситуации</w:t>
            </w:r>
          </w:p>
        </w:tc>
        <w:tc>
          <w:tcPr>
            <w:tcW w:w="706" w:type="pct"/>
            <w:shd w:val="clear" w:color="auto" w:fill="auto"/>
          </w:tcPr>
          <w:p w14:paraId="32CBA1FF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18</w:t>
            </w:r>
          </w:p>
        </w:tc>
        <w:tc>
          <w:tcPr>
            <w:tcW w:w="1437" w:type="pct"/>
            <w:shd w:val="clear" w:color="auto" w:fill="auto"/>
          </w:tcPr>
          <w:p w14:paraId="49128921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70)</w:t>
            </w:r>
          </w:p>
          <w:p w14:paraId="67239A7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5BEAB601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6" w:type="pct"/>
          </w:tcPr>
          <w:p w14:paraId="56552339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6E885593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F5E60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3744703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5</w:t>
            </w:r>
            <w:r w:rsidRPr="009A31EB">
              <w:t xml:space="preserve">. </w:t>
            </w:r>
            <w:r w:rsidRPr="009A31EB">
              <w:rPr>
                <w:noProof/>
              </w:rPr>
              <w:t>Сведения о навигационной пломбе</w:t>
            </w:r>
          </w:p>
          <w:p w14:paraId="579140D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tem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A31EB">
              <w:t>)</w:t>
            </w:r>
          </w:p>
        </w:tc>
        <w:tc>
          <w:tcPr>
            <w:tcW w:w="1230" w:type="pct"/>
          </w:tcPr>
          <w:p w14:paraId="7A729DE0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навигационной пломбе</w:t>
            </w:r>
          </w:p>
        </w:tc>
        <w:tc>
          <w:tcPr>
            <w:tcW w:w="706" w:type="pct"/>
            <w:shd w:val="clear" w:color="auto" w:fill="auto"/>
          </w:tcPr>
          <w:p w14:paraId="1A1F85AD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62</w:t>
            </w:r>
          </w:p>
        </w:tc>
        <w:tc>
          <w:tcPr>
            <w:tcW w:w="1437" w:type="pct"/>
            <w:shd w:val="clear" w:color="auto" w:fill="auto"/>
          </w:tcPr>
          <w:p w14:paraId="4657F585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NSItem‌Details‌Type</w:t>
            </w:r>
            <w:r>
              <w:rPr>
                <w:noProof/>
                <w:lang w:val="en-US"/>
              </w:rPr>
              <w:t xml:space="preserve"> (M.CA.CDT.00577)</w:t>
            </w:r>
          </w:p>
          <w:p w14:paraId="3772C79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495F77EB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A31EB" w:rsidRPr="00C831F1" w14:paraId="7DBFC08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47D51F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7F5AF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6F28F1F2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5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вигационная пломба</w:t>
            </w:r>
          </w:p>
          <w:p w14:paraId="10D6B3AD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cdo:‌NSDevic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B7A77A" w14:textId="052E9E0D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детализированные сведения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о навигационной пломбе</w:t>
            </w:r>
          </w:p>
        </w:tc>
        <w:tc>
          <w:tcPr>
            <w:tcW w:w="706" w:type="pct"/>
            <w:shd w:val="clear" w:color="auto" w:fill="auto"/>
          </w:tcPr>
          <w:p w14:paraId="7BA0AC90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E4310B">
              <w:rPr>
                <w:noProof/>
              </w:rPr>
              <w:t>.00697</w:t>
            </w:r>
          </w:p>
        </w:tc>
        <w:tc>
          <w:tcPr>
            <w:tcW w:w="1437" w:type="pct"/>
            <w:shd w:val="clear" w:color="auto" w:fill="auto"/>
          </w:tcPr>
          <w:p w14:paraId="5E0907D2" w14:textId="77777777" w:rsidR="009A31EB" w:rsidRPr="00E37D1C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E37D1C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NSDevice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37D1C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37D1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37D1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37D1C">
              <w:rPr>
                <w:noProof/>
                <w:lang w:val="en-US"/>
              </w:rPr>
              <w:t>.00583)</w:t>
            </w:r>
          </w:p>
          <w:p w14:paraId="1B7DF8B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4ABADD11" w14:textId="77777777" w:rsidR="009A31EB" w:rsidRPr="003B02EE" w:rsidRDefault="009A31EB" w:rsidP="00965BAC">
            <w:pPr>
              <w:pStyle w:val="afff3"/>
              <w:jc w:val="center"/>
            </w:pPr>
            <w:r w:rsidRPr="00E4310B">
              <w:rPr>
                <w:noProof/>
              </w:rPr>
              <w:t>1</w:t>
            </w:r>
          </w:p>
        </w:tc>
      </w:tr>
      <w:tr w:rsidR="009A31EB" w:rsidRPr="00D65741" w14:paraId="6FF02EE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4A9FDD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E3B56F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4161F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3AC1A94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*.1</w:t>
            </w:r>
            <w:r w:rsidRPr="009A31EB">
              <w:t xml:space="preserve">. </w:t>
            </w:r>
            <w:r w:rsidRPr="009A31EB">
              <w:rPr>
                <w:noProof/>
              </w:rPr>
              <w:t>Уникальный идентификатор навигационной пломбы</w:t>
            </w:r>
          </w:p>
          <w:p w14:paraId="328913E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avigation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Seal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4FCCE3A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уникальный идентификационный номер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02463EA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2</w:t>
            </w:r>
          </w:p>
        </w:tc>
        <w:tc>
          <w:tcPr>
            <w:tcW w:w="1437" w:type="pct"/>
            <w:shd w:val="clear" w:color="auto" w:fill="auto"/>
          </w:tcPr>
          <w:p w14:paraId="5BDD92D5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Id100‌Type</w:t>
            </w:r>
            <w:r>
              <w:rPr>
                <w:noProof/>
                <w:lang w:val="en-US"/>
              </w:rPr>
              <w:t xml:space="preserve"> (M.CA.SDT.00206)</w:t>
            </w:r>
          </w:p>
          <w:p w14:paraId="5E56E83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71894D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ин. длина: 1</w:t>
            </w:r>
            <w:r w:rsidRPr="009A31EB">
              <w:t>.</w:t>
            </w:r>
          </w:p>
          <w:p w14:paraId="151237A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6" w:type="pct"/>
          </w:tcPr>
          <w:p w14:paraId="76ECA7D9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01E8A4C2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447CE1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77B4A8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A60AD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0F3BD04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*.2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навигационной пломбы</w:t>
            </w:r>
          </w:p>
          <w:p w14:paraId="04B1D7F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d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35B7AE1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уникальный номер, присвоенный информационной системой национального оператора навигационной пломбе при ее регистрации</w:t>
            </w:r>
          </w:p>
        </w:tc>
        <w:tc>
          <w:tcPr>
            <w:tcW w:w="706" w:type="pct"/>
            <w:shd w:val="clear" w:color="auto" w:fill="auto"/>
          </w:tcPr>
          <w:p w14:paraId="629FB15A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6</w:t>
            </w:r>
          </w:p>
        </w:tc>
        <w:tc>
          <w:tcPr>
            <w:tcW w:w="1437" w:type="pct"/>
            <w:shd w:val="clear" w:color="auto" w:fill="auto"/>
          </w:tcPr>
          <w:p w14:paraId="2363BE96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449341C1" w14:textId="79D217A1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604E6AF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3B6A8E7A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3FC4CFF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055010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DD4863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ECEE4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11C3BAE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*.3</w:t>
            </w:r>
            <w:r w:rsidRPr="009A31EB">
              <w:t xml:space="preserve">. </w:t>
            </w:r>
            <w:r w:rsidRPr="009A31EB">
              <w:rPr>
                <w:noProof/>
              </w:rPr>
              <w:t>Национальный оператор навигационной пломбы</w:t>
            </w:r>
          </w:p>
          <w:p w14:paraId="1CE5DAA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Owner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39011A7F" w14:textId="6872090D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кодовое обозначение национального оператора,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в информационной системе которого зарегистрирована навигационная пломба</w:t>
            </w:r>
          </w:p>
        </w:tc>
        <w:tc>
          <w:tcPr>
            <w:tcW w:w="706" w:type="pct"/>
            <w:shd w:val="clear" w:color="auto" w:fill="auto"/>
          </w:tcPr>
          <w:p w14:paraId="7A6242F7" w14:textId="77777777" w:rsidR="009A31EB" w:rsidRPr="00E4310B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825</w:t>
            </w:r>
          </w:p>
        </w:tc>
        <w:tc>
          <w:tcPr>
            <w:tcW w:w="1437" w:type="pct"/>
            <w:shd w:val="clear" w:color="auto" w:fill="auto"/>
          </w:tcPr>
          <w:p w14:paraId="26AFECDA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0)</w:t>
            </w:r>
          </w:p>
          <w:p w14:paraId="461E290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0E19F154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Мин. длина: 1</w:t>
            </w:r>
            <w:r w:rsidRPr="00E4310B">
              <w:t>.</w:t>
            </w:r>
          </w:p>
          <w:p w14:paraId="144BE4EE" w14:textId="77777777" w:rsidR="009A31EB" w:rsidRPr="00E4310B" w:rsidRDefault="009A31EB" w:rsidP="00965BAC">
            <w:pPr>
              <w:pStyle w:val="afff3"/>
              <w:jc w:val="left"/>
            </w:pPr>
            <w:r w:rsidRPr="00E4310B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3E9A47E4" w14:textId="77777777" w:rsidR="009A31EB" w:rsidRPr="00E4310B" w:rsidRDefault="009A31EB" w:rsidP="00965BAC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9A31EB" w:rsidRPr="00D65741" w14:paraId="1F35A8D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6B2446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5B80B3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522D4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4CF5E3A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E4310B">
              <w:rPr>
                <w:noProof/>
              </w:rPr>
              <w:t>*.4</w:t>
            </w:r>
            <w:r w:rsidRPr="00E4310B">
              <w:t xml:space="preserve">. </w:t>
            </w:r>
            <w:r w:rsidRPr="00E4310B">
              <w:rPr>
                <w:noProof/>
              </w:rPr>
              <w:t>На</w:t>
            </w:r>
            <w:r w:rsidRPr="006443BF">
              <w:rPr>
                <w:noProof/>
                <w:lang w:val="en-US"/>
              </w:rPr>
              <w:t>именование модели</w:t>
            </w:r>
          </w:p>
          <w:p w14:paraId="102B3FD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roduct‌Mod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3C90C3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модель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3C8A867F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3</w:t>
            </w:r>
          </w:p>
        </w:tc>
        <w:tc>
          <w:tcPr>
            <w:tcW w:w="1437" w:type="pct"/>
            <w:shd w:val="clear" w:color="auto" w:fill="auto"/>
          </w:tcPr>
          <w:p w14:paraId="29568111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68)</w:t>
            </w:r>
          </w:p>
          <w:p w14:paraId="76A2353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7E0D9E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15034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6" w:type="pct"/>
          </w:tcPr>
          <w:p w14:paraId="792BC51C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7C66E71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9B796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8D45D3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8E96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31B6EFA7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</w:t>
            </w:r>
          </w:p>
          <w:p w14:paraId="5214A75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65A8D9" w14:textId="0BE16883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дата регистраци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в информационной системе национального оператора</w:t>
            </w:r>
          </w:p>
        </w:tc>
        <w:tc>
          <w:tcPr>
            <w:tcW w:w="706" w:type="pct"/>
            <w:shd w:val="clear" w:color="auto" w:fill="auto"/>
          </w:tcPr>
          <w:p w14:paraId="400B75A8" w14:textId="77777777" w:rsidR="009A31EB" w:rsidRPr="00E4310B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310B">
              <w:rPr>
                <w:noProof/>
              </w:rPr>
              <w:t>.00131</w:t>
            </w:r>
          </w:p>
        </w:tc>
        <w:tc>
          <w:tcPr>
            <w:tcW w:w="1437" w:type="pct"/>
            <w:shd w:val="clear" w:color="auto" w:fill="auto"/>
          </w:tcPr>
          <w:p w14:paraId="12AD8C5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5)</w:t>
            </w:r>
          </w:p>
          <w:p w14:paraId="26EEBFED" w14:textId="19D853B6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в соответствии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 xml:space="preserve">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3045AF68" w14:textId="77777777" w:rsidR="009A31EB" w:rsidRPr="00E4310B" w:rsidRDefault="009A31EB" w:rsidP="00965BAC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9A31EB" w:rsidRPr="00C831F1" w14:paraId="4788979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BD6EE6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430EB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0E5662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5.2</w:t>
            </w:r>
            <w:r w:rsidRPr="009A31EB">
              <w:t xml:space="preserve">. </w:t>
            </w:r>
            <w:r w:rsidRPr="009A31EB">
              <w:rPr>
                <w:noProof/>
              </w:rPr>
              <w:t>Технологические данные навигационной пломбы</w:t>
            </w:r>
          </w:p>
          <w:p w14:paraId="1B8D14F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tem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Tech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0E6A8BBF" w14:textId="6173282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данные, полученные </w:t>
            </w:r>
            <w:r w:rsidR="00E4310B">
              <w:rPr>
                <w:noProof/>
              </w:rPr>
              <w:br/>
            </w:r>
            <w:r w:rsidRPr="009A31EB">
              <w:rPr>
                <w:noProof/>
              </w:rPr>
              <w:t>от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287FD875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431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E4310B">
              <w:rPr>
                <w:noProof/>
              </w:rPr>
              <w:t>.00694</w:t>
            </w:r>
          </w:p>
        </w:tc>
        <w:tc>
          <w:tcPr>
            <w:tcW w:w="1437" w:type="pct"/>
            <w:shd w:val="clear" w:color="auto" w:fill="auto"/>
          </w:tcPr>
          <w:p w14:paraId="4B9FD193" w14:textId="77777777" w:rsidR="009A31EB" w:rsidRPr="00E37D1C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E37D1C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NSItem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ech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37D1C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37D1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37D1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37D1C">
              <w:rPr>
                <w:noProof/>
                <w:lang w:val="en-US"/>
              </w:rPr>
              <w:t>.00576)</w:t>
            </w:r>
          </w:p>
          <w:p w14:paraId="4D37E2C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4038EC2" w14:textId="77777777" w:rsidR="009A31EB" w:rsidRPr="003B02EE" w:rsidRDefault="009A31EB" w:rsidP="00965BAC">
            <w:pPr>
              <w:pStyle w:val="afff3"/>
              <w:jc w:val="center"/>
            </w:pPr>
            <w:r w:rsidRPr="00E4310B">
              <w:rPr>
                <w:noProof/>
              </w:rPr>
              <w:t>0..1</w:t>
            </w:r>
          </w:p>
        </w:tc>
      </w:tr>
      <w:tr w:rsidR="009A31EB" w:rsidRPr="00D65741" w14:paraId="7CEBAD54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2C8A71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C8044A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972A9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5B9086E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Уровень заряда</w:t>
            </w:r>
          </w:p>
          <w:p w14:paraId="529406A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Power‌Charge‌Meas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D06AD2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ровень заряда аккумулятоной батареи</w:t>
            </w:r>
          </w:p>
        </w:tc>
        <w:tc>
          <w:tcPr>
            <w:tcW w:w="706" w:type="pct"/>
            <w:shd w:val="clear" w:color="auto" w:fill="auto"/>
          </w:tcPr>
          <w:p w14:paraId="3D9EC392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15</w:t>
            </w:r>
          </w:p>
        </w:tc>
        <w:tc>
          <w:tcPr>
            <w:tcW w:w="1437" w:type="pct"/>
            <w:shd w:val="clear" w:color="auto" w:fill="auto"/>
          </w:tcPr>
          <w:p w14:paraId="0EC1843F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fied‌Physical‌Measure‌Type</w:t>
            </w:r>
            <w:r>
              <w:rPr>
                <w:noProof/>
                <w:lang w:val="en-US"/>
              </w:rPr>
              <w:t xml:space="preserve"> (M.SDT.00122)</w:t>
            </w:r>
          </w:p>
          <w:p w14:paraId="30FB0DF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Число в десятичной системе счисления</w:t>
            </w:r>
            <w:r w:rsidRPr="00DF1199">
              <w:rPr>
                <w:lang w:val="en-US"/>
              </w:rPr>
              <w:t>.</w:t>
            </w:r>
          </w:p>
          <w:p w14:paraId="2A52EB6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цифр: 24</w:t>
            </w:r>
            <w:r w:rsidRPr="009A31EB">
              <w:t>.</w:t>
            </w:r>
          </w:p>
          <w:p w14:paraId="4A1ED81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дроб. цифр: 6</w:t>
            </w:r>
          </w:p>
        </w:tc>
        <w:tc>
          <w:tcPr>
            <w:tcW w:w="216" w:type="pct"/>
          </w:tcPr>
          <w:p w14:paraId="1C54D13C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0FD3A9F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657B1B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30A3EE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0DDBAC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112C8" w14:textId="77777777" w:rsidR="009A31EB" w:rsidRDefault="009A31EB" w:rsidP="00965BAC">
            <w:pPr>
              <w:pStyle w:val="afff3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</w:tcPr>
          <w:p w14:paraId="2F2A261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единица измерения</w:t>
            </w:r>
          </w:p>
          <w:p w14:paraId="7F0463B2" w14:textId="77777777" w:rsidR="009A31EB" w:rsidRPr="009131E8" w:rsidRDefault="009A31EB" w:rsidP="00965BAC">
            <w:pPr>
              <w:pStyle w:val="afff3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measurement‌Unit‌Code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671A2F7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shd w:val="clear" w:color="auto" w:fill="auto"/>
          </w:tcPr>
          <w:p w14:paraId="3085CEF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861055D" w14:textId="77777777" w:rsidR="009A31EB" w:rsidRPr="00F744FA" w:rsidRDefault="009A31EB" w:rsidP="00965BAC">
            <w:pPr>
              <w:pStyle w:val="afff3"/>
              <w:spacing w:after="120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:‌Measurement‌Unit‌Code‌Type</w:t>
            </w:r>
            <w:r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.SDT.00074</w:t>
            </w:r>
            <w:r w:rsidRPr="005673E2">
              <w:rPr>
                <w:lang w:val="en-US"/>
              </w:rPr>
              <w:t>)</w:t>
            </w:r>
          </w:p>
          <w:p w14:paraId="5D17866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Буквенно-цифровой код</w:t>
            </w:r>
            <w:r w:rsidRPr="00DF1199">
              <w:rPr>
                <w:lang w:val="en-US"/>
              </w:rPr>
              <w:t>.</w:t>
            </w:r>
          </w:p>
          <w:p w14:paraId="6A8BA0B6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216" w:type="pct"/>
          </w:tcPr>
          <w:p w14:paraId="09A16606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06924B8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2CC5B2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A90A64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00782A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DB4C" w14:textId="77777777" w:rsidR="009A31EB" w:rsidRDefault="009A31EB" w:rsidP="00965BAC">
            <w:pPr>
              <w:pStyle w:val="afff3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</w:tcPr>
          <w:p w14:paraId="53FFA5C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б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1187EC2F" w14:textId="77777777" w:rsidR="009A31EB" w:rsidRPr="009131E8" w:rsidRDefault="009A31EB" w:rsidP="00965BAC">
            <w:pPr>
              <w:pStyle w:val="afff3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measurement‌Unit‌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67C8A96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shd w:val="clear" w:color="auto" w:fill="auto"/>
          </w:tcPr>
          <w:p w14:paraId="12DD6939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31A632F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365BD3B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7BD71FC6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EAE386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7C273111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43E8AFE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67E7FC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3B9100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A0C3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10C24B1C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еографические координаты</w:t>
            </w:r>
          </w:p>
          <w:p w14:paraId="08C824CD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Geo‌Coordinat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3885B9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географические координаты</w:t>
            </w:r>
          </w:p>
        </w:tc>
        <w:tc>
          <w:tcPr>
            <w:tcW w:w="706" w:type="pct"/>
            <w:shd w:val="clear" w:color="auto" w:fill="auto"/>
          </w:tcPr>
          <w:p w14:paraId="706EB4F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35</w:t>
            </w:r>
          </w:p>
        </w:tc>
        <w:tc>
          <w:tcPr>
            <w:tcW w:w="1437" w:type="pct"/>
            <w:shd w:val="clear" w:color="auto" w:fill="auto"/>
          </w:tcPr>
          <w:p w14:paraId="6222433F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eo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ordin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00037)</w:t>
            </w:r>
          </w:p>
          <w:p w14:paraId="577ABE7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AEAFC95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7AD47D34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B20218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073B3E" w14:textId="77777777" w:rsidR="009A31EB" w:rsidRPr="00AB2300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78A246" w14:textId="77777777" w:rsidR="009A31EB" w:rsidRPr="00AB2300" w:rsidRDefault="009A31EB" w:rsidP="00965BAC">
            <w:pPr>
              <w:pStyle w:val="afff3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2EB9" w14:textId="77777777" w:rsidR="009A31EB" w:rsidRDefault="009A31EB" w:rsidP="00965BAC">
            <w:pPr>
              <w:pStyle w:val="afff3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</w:tcPr>
          <w:p w14:paraId="1D6B3A2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еографическая долгота</w:t>
            </w:r>
          </w:p>
          <w:p w14:paraId="35A21CC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Longitude‌Meas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36730E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географическая долгота местоположения объекта</w:t>
            </w:r>
          </w:p>
        </w:tc>
        <w:tc>
          <w:tcPr>
            <w:tcW w:w="706" w:type="pct"/>
            <w:shd w:val="clear" w:color="auto" w:fill="auto"/>
          </w:tcPr>
          <w:p w14:paraId="6EE8B07B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47</w:t>
            </w:r>
          </w:p>
        </w:tc>
        <w:tc>
          <w:tcPr>
            <w:tcW w:w="1437" w:type="pct"/>
            <w:shd w:val="clear" w:color="auto" w:fill="auto"/>
          </w:tcPr>
          <w:p w14:paraId="6FC75B10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eo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ordin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sur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07)</w:t>
            </w:r>
          </w:p>
          <w:p w14:paraId="4DFD62B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6709</w:t>
            </w:r>
            <w:r w:rsidRPr="009A31EB">
              <w:t>.</w:t>
            </w:r>
          </w:p>
          <w:p w14:paraId="0CC18BC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цифр: 11</w:t>
            </w:r>
            <w:r w:rsidRPr="009A31EB">
              <w:t>.</w:t>
            </w:r>
          </w:p>
          <w:p w14:paraId="781B538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дроб. цифр: 8</w:t>
            </w:r>
          </w:p>
        </w:tc>
        <w:tc>
          <w:tcPr>
            <w:tcW w:w="216" w:type="pct"/>
          </w:tcPr>
          <w:p w14:paraId="4B619D18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1AF8F77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D42BC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A03CC0" w14:textId="77777777" w:rsidR="009A31EB" w:rsidRPr="00AB2300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4741DB" w14:textId="77777777" w:rsidR="009A31EB" w:rsidRPr="00AB2300" w:rsidRDefault="009A31EB" w:rsidP="00965BAC">
            <w:pPr>
              <w:pStyle w:val="afff3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63991" w14:textId="77777777" w:rsidR="009A31EB" w:rsidRDefault="009A31EB" w:rsidP="00965BAC">
            <w:pPr>
              <w:pStyle w:val="afff3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</w:tcPr>
          <w:p w14:paraId="21CB1C5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еографическая широта</w:t>
            </w:r>
          </w:p>
          <w:p w14:paraId="080ACC9D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Latitude‌Meas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584D72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географическая широта местоположения объекта</w:t>
            </w:r>
          </w:p>
        </w:tc>
        <w:tc>
          <w:tcPr>
            <w:tcW w:w="706" w:type="pct"/>
            <w:shd w:val="clear" w:color="auto" w:fill="auto"/>
          </w:tcPr>
          <w:p w14:paraId="539FE0E9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46</w:t>
            </w:r>
          </w:p>
        </w:tc>
        <w:tc>
          <w:tcPr>
            <w:tcW w:w="1437" w:type="pct"/>
            <w:shd w:val="clear" w:color="auto" w:fill="auto"/>
          </w:tcPr>
          <w:p w14:paraId="378423F6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eo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ordin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sur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07)</w:t>
            </w:r>
          </w:p>
          <w:p w14:paraId="63645B9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6709</w:t>
            </w:r>
            <w:r w:rsidRPr="009A31EB">
              <w:t>.</w:t>
            </w:r>
          </w:p>
          <w:p w14:paraId="1C1BD90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цифр: 11</w:t>
            </w:r>
            <w:r w:rsidRPr="009A31EB">
              <w:t>.</w:t>
            </w:r>
          </w:p>
          <w:p w14:paraId="7360A09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дроб. цифр: 8</w:t>
            </w:r>
          </w:p>
        </w:tc>
        <w:tc>
          <w:tcPr>
            <w:tcW w:w="216" w:type="pct"/>
          </w:tcPr>
          <w:p w14:paraId="5CFE1859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2AEFF862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3A1746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9BB51E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00DD2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4E9F2DE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Скорость</w:t>
            </w:r>
          </w:p>
          <w:p w14:paraId="4BB086A7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Speed‌Meas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E2A940D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корость перемещения</w:t>
            </w:r>
          </w:p>
        </w:tc>
        <w:tc>
          <w:tcPr>
            <w:tcW w:w="706" w:type="pct"/>
            <w:shd w:val="clear" w:color="auto" w:fill="auto"/>
          </w:tcPr>
          <w:p w14:paraId="527E995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16</w:t>
            </w:r>
          </w:p>
        </w:tc>
        <w:tc>
          <w:tcPr>
            <w:tcW w:w="1437" w:type="pct"/>
            <w:shd w:val="clear" w:color="auto" w:fill="auto"/>
          </w:tcPr>
          <w:p w14:paraId="5DCD06DA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fied‌Physical‌Measure‌Type</w:t>
            </w:r>
            <w:r>
              <w:rPr>
                <w:noProof/>
                <w:lang w:val="en-US"/>
              </w:rPr>
              <w:t xml:space="preserve"> (M.SDT.00122)</w:t>
            </w:r>
          </w:p>
          <w:p w14:paraId="1D8CC32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Число в десятичной системе счисления</w:t>
            </w:r>
            <w:r w:rsidRPr="00DF1199">
              <w:rPr>
                <w:lang w:val="en-US"/>
              </w:rPr>
              <w:t>.</w:t>
            </w:r>
          </w:p>
          <w:p w14:paraId="3C27362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цифр: 24</w:t>
            </w:r>
            <w:r w:rsidRPr="009A31EB">
              <w:t>.</w:t>
            </w:r>
          </w:p>
          <w:p w14:paraId="4754B26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дроб. цифр: 6</w:t>
            </w:r>
          </w:p>
        </w:tc>
        <w:tc>
          <w:tcPr>
            <w:tcW w:w="216" w:type="pct"/>
          </w:tcPr>
          <w:p w14:paraId="174E1E60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35F40DB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188138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223555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64DE9D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CF3B2" w14:textId="77777777" w:rsidR="009A31EB" w:rsidRDefault="009A31EB" w:rsidP="00965BAC">
            <w:pPr>
              <w:pStyle w:val="afff3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</w:tcPr>
          <w:p w14:paraId="3CDDB22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единица измерения</w:t>
            </w:r>
          </w:p>
          <w:p w14:paraId="20086EBE" w14:textId="77777777" w:rsidR="009A31EB" w:rsidRPr="009131E8" w:rsidRDefault="009A31EB" w:rsidP="00965BAC">
            <w:pPr>
              <w:pStyle w:val="afff3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measurement‌Unit‌Code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E8D2A10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shd w:val="clear" w:color="auto" w:fill="auto"/>
          </w:tcPr>
          <w:p w14:paraId="0893AD1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464EA68" w14:textId="77777777" w:rsidR="009A31EB" w:rsidRPr="00F744FA" w:rsidRDefault="009A31EB" w:rsidP="00965BAC">
            <w:pPr>
              <w:pStyle w:val="afff3"/>
              <w:spacing w:after="120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:‌Measurement‌Unit‌Code‌Type</w:t>
            </w:r>
            <w:r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.SDT.00074</w:t>
            </w:r>
            <w:r w:rsidRPr="005673E2">
              <w:rPr>
                <w:lang w:val="en-US"/>
              </w:rPr>
              <w:t>)</w:t>
            </w:r>
          </w:p>
          <w:p w14:paraId="4E816C7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Буквенно-цифровой код</w:t>
            </w:r>
            <w:r w:rsidRPr="00DF1199">
              <w:rPr>
                <w:lang w:val="en-US"/>
              </w:rPr>
              <w:t>.</w:t>
            </w:r>
          </w:p>
          <w:p w14:paraId="562A5B5B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216" w:type="pct"/>
          </w:tcPr>
          <w:p w14:paraId="31FF9B42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7D8B6C91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BEFE0B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24E0A9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CB8632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7D4A0" w14:textId="77777777" w:rsidR="009A31EB" w:rsidRDefault="009A31EB" w:rsidP="00965BAC">
            <w:pPr>
              <w:pStyle w:val="afff3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</w:tcPr>
          <w:p w14:paraId="23D4DB4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б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37EC6AB6" w14:textId="77777777" w:rsidR="009A31EB" w:rsidRPr="009131E8" w:rsidRDefault="009A31EB" w:rsidP="00965BAC">
            <w:pPr>
              <w:pStyle w:val="afff3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measurement‌Unit‌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3C6AC00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shd w:val="clear" w:color="auto" w:fill="auto"/>
          </w:tcPr>
          <w:p w14:paraId="77C13458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A020496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4A76C8A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9FBB608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83402C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3E41CE12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4FECF20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D0E352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ADA951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4AD1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2A53E4D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*.4</w:t>
            </w:r>
            <w:r w:rsidRPr="009A31EB">
              <w:t xml:space="preserve">. </w:t>
            </w:r>
            <w:r w:rsidRPr="009A31EB">
              <w:rPr>
                <w:noProof/>
              </w:rPr>
              <w:t>Состояние замка навигационной пломбы</w:t>
            </w:r>
          </w:p>
          <w:p w14:paraId="6F7F707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Lock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070B377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остояния замка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545B91CB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4</w:t>
            </w:r>
          </w:p>
        </w:tc>
        <w:tc>
          <w:tcPr>
            <w:tcW w:w="1437" w:type="pct"/>
            <w:shd w:val="clear" w:color="auto" w:fill="auto"/>
          </w:tcPr>
          <w:p w14:paraId="57F4F01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9)</w:t>
            </w:r>
          </w:p>
          <w:p w14:paraId="6AAC5A6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71161C41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6" w:type="pct"/>
          </w:tcPr>
          <w:p w14:paraId="7846D1D6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499E890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0EF1E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631D8E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CD58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51DF6D01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 и время</w:t>
            </w:r>
          </w:p>
          <w:p w14:paraId="03659682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4BB637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метка времени</w:t>
            </w:r>
          </w:p>
        </w:tc>
        <w:tc>
          <w:tcPr>
            <w:tcW w:w="706" w:type="pct"/>
            <w:shd w:val="clear" w:color="auto" w:fill="auto"/>
          </w:tcPr>
          <w:p w14:paraId="529A56A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05FA926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78CEE4BC" w14:textId="179D6331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3429FB68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D65741" w14:paraId="29B995F0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FC30AD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E45A34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5524F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23137D3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*.6</w:t>
            </w:r>
            <w:r w:rsidRPr="009A31EB">
              <w:t xml:space="preserve">. </w:t>
            </w:r>
            <w:r w:rsidRPr="009A31EB">
              <w:rPr>
                <w:noProof/>
              </w:rPr>
              <w:t>Код нештатной ситуации</w:t>
            </w:r>
          </w:p>
          <w:p w14:paraId="3DB84D2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Violation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6274894A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кодовое обозначение нештатной ситуации</w:t>
            </w:r>
          </w:p>
        </w:tc>
        <w:tc>
          <w:tcPr>
            <w:tcW w:w="706" w:type="pct"/>
            <w:shd w:val="clear" w:color="auto" w:fill="auto"/>
          </w:tcPr>
          <w:p w14:paraId="2BC3B799" w14:textId="77777777" w:rsidR="009A31EB" w:rsidRPr="000F5542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F5542">
              <w:rPr>
                <w:noProof/>
              </w:rPr>
              <w:t>.00818</w:t>
            </w:r>
          </w:p>
        </w:tc>
        <w:tc>
          <w:tcPr>
            <w:tcW w:w="1437" w:type="pct"/>
            <w:shd w:val="clear" w:color="auto" w:fill="auto"/>
          </w:tcPr>
          <w:p w14:paraId="0E6728A6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70)</w:t>
            </w:r>
          </w:p>
          <w:p w14:paraId="268F276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5CE7254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6" w:type="pct"/>
          </w:tcPr>
          <w:p w14:paraId="2A8E21F6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6CF31A7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DB2C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281A0FA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6</w:t>
            </w:r>
            <w:r w:rsidRPr="009A31EB">
              <w:t xml:space="preserve">. </w:t>
            </w:r>
            <w:r w:rsidRPr="009A31EB">
              <w:rPr>
                <w:noProof/>
              </w:rPr>
              <w:t>Сведения о замене навигационной пломбы</w:t>
            </w:r>
          </w:p>
          <w:p w14:paraId="0AD796B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Replacement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A31EB">
              <w:t>)</w:t>
            </w:r>
          </w:p>
        </w:tc>
        <w:tc>
          <w:tcPr>
            <w:tcW w:w="1230" w:type="pct"/>
          </w:tcPr>
          <w:p w14:paraId="0BBDDFE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ведения о замене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0E431FDF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90</w:t>
            </w:r>
          </w:p>
        </w:tc>
        <w:tc>
          <w:tcPr>
            <w:tcW w:w="1437" w:type="pct"/>
            <w:shd w:val="clear" w:color="auto" w:fill="auto"/>
          </w:tcPr>
          <w:p w14:paraId="402A7305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NSReplacement‌Details‌Type</w:t>
            </w:r>
            <w:r>
              <w:rPr>
                <w:noProof/>
                <w:lang w:val="en-US"/>
              </w:rPr>
              <w:t xml:space="preserve"> (M.CA.CDT.00581)</w:t>
            </w:r>
          </w:p>
          <w:p w14:paraId="378B6BD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AB42B6E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60B0613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4C0D3E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4E9A7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7EA4753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6.1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навигационной пломбы</w:t>
            </w:r>
          </w:p>
          <w:p w14:paraId="0632D9F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d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67E097B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идентификатор новой навигационной пломбы, присвоенный информационной системой национального оператора при ее регистрации</w:t>
            </w:r>
          </w:p>
        </w:tc>
        <w:tc>
          <w:tcPr>
            <w:tcW w:w="706" w:type="pct"/>
            <w:shd w:val="clear" w:color="auto" w:fill="auto"/>
          </w:tcPr>
          <w:p w14:paraId="2E2A4B03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826</w:t>
            </w:r>
          </w:p>
        </w:tc>
        <w:tc>
          <w:tcPr>
            <w:tcW w:w="1437" w:type="pct"/>
            <w:shd w:val="clear" w:color="auto" w:fill="auto"/>
          </w:tcPr>
          <w:p w14:paraId="278C76A7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52B09FDC" w14:textId="0BF307E6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5CF1A7CB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3DBEEDAA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21D93EE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8E0EE9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EE6A0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474243C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6.2</w:t>
            </w:r>
            <w:r w:rsidRPr="009A31EB">
              <w:t xml:space="preserve">. </w:t>
            </w:r>
            <w:r w:rsidRPr="009A31EB">
              <w:rPr>
                <w:noProof/>
              </w:rPr>
              <w:t>Уникальный идентификатор навигационной пломбы</w:t>
            </w:r>
          </w:p>
          <w:p w14:paraId="542EA68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avigation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Seal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1CB720D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уникальный идентификационный номер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3874DBB6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822</w:t>
            </w:r>
          </w:p>
        </w:tc>
        <w:tc>
          <w:tcPr>
            <w:tcW w:w="1437" w:type="pct"/>
            <w:shd w:val="clear" w:color="auto" w:fill="auto"/>
          </w:tcPr>
          <w:p w14:paraId="761DA0A4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Id100‌Type</w:t>
            </w:r>
            <w:r>
              <w:rPr>
                <w:noProof/>
                <w:lang w:val="en-US"/>
              </w:rPr>
              <w:t xml:space="preserve"> (M.CA.SDT.00206)</w:t>
            </w:r>
          </w:p>
          <w:p w14:paraId="69A8B76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088FCB3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ин. длина: 1</w:t>
            </w:r>
            <w:r w:rsidRPr="009A31EB">
              <w:t>.</w:t>
            </w:r>
          </w:p>
          <w:p w14:paraId="0F731788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6" w:type="pct"/>
          </w:tcPr>
          <w:p w14:paraId="4D5A722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1CB6C3C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4EA80A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16119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E46D14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6.3</w:t>
            </w:r>
            <w:r w:rsidRPr="009A31EB">
              <w:t xml:space="preserve">. </w:t>
            </w:r>
            <w:r w:rsidRPr="009A31EB">
              <w:rPr>
                <w:noProof/>
              </w:rPr>
              <w:t>Национальный оператор навигационной пломбы</w:t>
            </w:r>
          </w:p>
          <w:p w14:paraId="4DD7586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Owner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596819F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аименование национального оператора, в информационной системе которого зарегистрирована новая навигационная пломба</w:t>
            </w:r>
          </w:p>
        </w:tc>
        <w:tc>
          <w:tcPr>
            <w:tcW w:w="706" w:type="pct"/>
            <w:shd w:val="clear" w:color="auto" w:fill="auto"/>
          </w:tcPr>
          <w:p w14:paraId="09B85CA4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825</w:t>
            </w:r>
          </w:p>
        </w:tc>
        <w:tc>
          <w:tcPr>
            <w:tcW w:w="1437" w:type="pct"/>
            <w:shd w:val="clear" w:color="auto" w:fill="auto"/>
          </w:tcPr>
          <w:p w14:paraId="00C6BF7F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0)</w:t>
            </w:r>
          </w:p>
          <w:p w14:paraId="63AD1C4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032322B9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F7B7FE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3B5A9299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4BDCDF4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81C572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06E92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D1EADCF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6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Основание</w:t>
            </w:r>
          </w:p>
          <w:p w14:paraId="6CFE9EB6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Reason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1B9503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ричины замены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60309FAE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823</w:t>
            </w:r>
          </w:p>
        </w:tc>
        <w:tc>
          <w:tcPr>
            <w:tcW w:w="1437" w:type="pct"/>
            <w:shd w:val="clear" w:color="auto" w:fill="auto"/>
          </w:tcPr>
          <w:p w14:paraId="446ABF56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9A31EB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88)</w:t>
            </w:r>
          </w:p>
          <w:p w14:paraId="4E3B1A0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трока символов</w:t>
            </w:r>
            <w:r w:rsidRPr="009A31EB">
              <w:t>.</w:t>
            </w:r>
          </w:p>
          <w:p w14:paraId="4C61C1C7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53BD38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6" w:type="pct"/>
          </w:tcPr>
          <w:p w14:paraId="708EE395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DD17DB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92E92C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82D87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7C7674B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6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 и время</w:t>
            </w:r>
          </w:p>
          <w:p w14:paraId="07D2542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F346F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и время замены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51F55F2C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4D50E9BC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3423A777" w14:textId="0582C5C5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56DC55B9" w14:textId="77777777" w:rsidR="009A31EB" w:rsidRPr="003B02EE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0..1</w:t>
            </w:r>
          </w:p>
        </w:tc>
      </w:tr>
      <w:tr w:rsidR="009A31EB" w:rsidRPr="00C831F1" w14:paraId="3A96B4D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D09159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4E232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D4649FE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6.6.6</w:t>
            </w:r>
            <w:r w:rsidRPr="000F5542">
              <w:t xml:space="preserve">. </w:t>
            </w:r>
            <w:r w:rsidRPr="000F5542">
              <w:rPr>
                <w:noProof/>
              </w:rPr>
              <w:t>Описание</w:t>
            </w:r>
          </w:p>
          <w:p w14:paraId="7C916717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0F5542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712CEB0B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место замены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6341F16A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F5542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73D7696A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9A31EB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88)</w:t>
            </w:r>
          </w:p>
          <w:p w14:paraId="29F3F5A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трока символов</w:t>
            </w:r>
            <w:r w:rsidRPr="009A31EB">
              <w:t>.</w:t>
            </w:r>
          </w:p>
          <w:p w14:paraId="0F23E21C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A608DC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6" w:type="pct"/>
          </w:tcPr>
          <w:p w14:paraId="72AEE51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72FBF4A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A452BA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6935F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5850694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6.7</w:t>
            </w:r>
            <w:r w:rsidRPr="009A31EB">
              <w:t xml:space="preserve">. </w:t>
            </w:r>
            <w:r w:rsidRPr="009A31EB">
              <w:rPr>
                <w:noProof/>
              </w:rPr>
              <w:t>Наименование контролирующего органа</w:t>
            </w:r>
          </w:p>
          <w:p w14:paraId="1FE35A0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Supervisor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70018FD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аименование организации или органа государственной власти осуществившего замену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06F80805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862</w:t>
            </w:r>
          </w:p>
        </w:tc>
        <w:tc>
          <w:tcPr>
            <w:tcW w:w="1437" w:type="pct"/>
            <w:shd w:val="clear" w:color="auto" w:fill="auto"/>
          </w:tcPr>
          <w:p w14:paraId="7458644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6)</w:t>
            </w:r>
          </w:p>
          <w:p w14:paraId="7E0C0E6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F913CCB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D5F436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6" w:type="pct"/>
          </w:tcPr>
          <w:p w14:paraId="3806ABDC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9A31EB" w14:paraId="2F49145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B3C9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752F0F71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6.7</w:t>
            </w:r>
            <w:r w:rsidRPr="000F5542">
              <w:rPr>
                <w:lang w:val="en-US"/>
              </w:rPr>
              <w:t xml:space="preserve">. </w:t>
            </w:r>
            <w:r w:rsidRPr="000F5542">
              <w:rPr>
                <w:noProof/>
                <w:lang w:val="en-US"/>
              </w:rPr>
              <w:t>Транспортное средство</w:t>
            </w:r>
          </w:p>
          <w:p w14:paraId="297051B2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acdo:‌Transport‌Means‌Item‌Details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4FAE604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сведения о транспортном средстве</w:t>
            </w:r>
          </w:p>
        </w:tc>
        <w:tc>
          <w:tcPr>
            <w:tcW w:w="706" w:type="pct"/>
            <w:shd w:val="clear" w:color="auto" w:fill="auto"/>
          </w:tcPr>
          <w:p w14:paraId="385704D1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M.CA.CDE.00671</w:t>
            </w:r>
          </w:p>
        </w:tc>
        <w:tc>
          <w:tcPr>
            <w:tcW w:w="1437" w:type="pct"/>
            <w:shd w:val="clear" w:color="auto" w:fill="auto"/>
          </w:tcPr>
          <w:p w14:paraId="7D6085D6" w14:textId="77777777" w:rsidR="009A31EB" w:rsidRPr="000F5542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0F5542">
              <w:rPr>
                <w:noProof/>
                <w:lang w:val="en-US"/>
              </w:rPr>
              <w:t>cacdo:‌Transport‌Means‌Item‌Details‌Type (M.CA.CDT.00640)</w:t>
            </w:r>
          </w:p>
          <w:p w14:paraId="7AFB609E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8B69399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0..*</w:t>
            </w:r>
          </w:p>
        </w:tc>
      </w:tr>
      <w:tr w:rsidR="009A31EB" w:rsidRPr="009A31EB" w14:paraId="492119E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9E63EA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BC9B8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46267D26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6.7.1</w:t>
            </w:r>
            <w:r w:rsidRPr="000F5542">
              <w:rPr>
                <w:lang w:val="en-US"/>
              </w:rPr>
              <w:t xml:space="preserve">. </w:t>
            </w:r>
            <w:r w:rsidRPr="000F5542">
              <w:rPr>
                <w:noProof/>
                <w:lang w:val="en-US"/>
              </w:rPr>
              <w:t>Порядковый номер</w:t>
            </w:r>
          </w:p>
          <w:p w14:paraId="4D9BE475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sdo:‌Object‌Ordinal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984B8C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порядковый номер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1D971B0B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shd w:val="clear" w:color="auto" w:fill="auto"/>
          </w:tcPr>
          <w:p w14:paraId="48F53F1A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Ordinal</w:t>
            </w:r>
            <w:r w:rsidRPr="000F5542">
              <w:rPr>
                <w:noProof/>
              </w:rPr>
              <w:t>3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105)</w:t>
            </w:r>
          </w:p>
          <w:p w14:paraId="03829494" w14:textId="04E9C76C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Целое неотрицательное число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в десятичной системе счисления</w:t>
            </w:r>
            <w:r w:rsidRPr="000F5542">
              <w:t>.</w:t>
            </w:r>
          </w:p>
          <w:p w14:paraId="438A93DC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акс. кол-во цифр: 3</w:t>
            </w:r>
          </w:p>
        </w:tc>
        <w:tc>
          <w:tcPr>
            <w:tcW w:w="216" w:type="pct"/>
          </w:tcPr>
          <w:p w14:paraId="36572B33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2FE16E4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EC36C6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DFAB6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787D51C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6.7.2</w:t>
            </w:r>
            <w:r w:rsidRPr="000F5542">
              <w:rPr>
                <w:lang w:val="en-US"/>
              </w:rPr>
              <w:t xml:space="preserve">. </w:t>
            </w:r>
            <w:r w:rsidRPr="000F5542">
              <w:rPr>
                <w:noProof/>
                <w:lang w:val="en-US"/>
              </w:rPr>
              <w:t>Код вида транспорта</w:t>
            </w:r>
          </w:p>
          <w:p w14:paraId="21076778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sdo:‌Unified‌Transport‌Mode‌Code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192755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кодовое обозначение вида транспорта</w:t>
            </w:r>
          </w:p>
        </w:tc>
        <w:tc>
          <w:tcPr>
            <w:tcW w:w="706" w:type="pct"/>
            <w:shd w:val="clear" w:color="auto" w:fill="auto"/>
          </w:tcPr>
          <w:p w14:paraId="4406BF52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  <w:lang w:val="en-US"/>
              </w:rPr>
              <w:t>M.SDE.00166</w:t>
            </w:r>
          </w:p>
        </w:tc>
        <w:tc>
          <w:tcPr>
            <w:tcW w:w="1437" w:type="pct"/>
            <w:shd w:val="clear" w:color="auto" w:fill="auto"/>
          </w:tcPr>
          <w:p w14:paraId="51E685A7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Unifie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Code</w:t>
            </w:r>
            <w:r w:rsidRPr="000F5542">
              <w:rPr>
                <w:noProof/>
              </w:rPr>
              <w:t>20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140)</w:t>
            </w:r>
          </w:p>
          <w:p w14:paraId="13A241D8" w14:textId="2D22D45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в атрибуте «Идентификатор справочника (классификатора)»</w:t>
            </w:r>
            <w:r w:rsidRPr="000F5542">
              <w:t>.</w:t>
            </w:r>
          </w:p>
          <w:p w14:paraId="52C4BDB4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ин. длина: 1</w:t>
            </w:r>
            <w:r w:rsidRPr="000F5542">
              <w:rPr>
                <w:lang w:val="en-US"/>
              </w:rPr>
              <w:t>.</w:t>
            </w:r>
          </w:p>
          <w:p w14:paraId="60AE921B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24280F58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3B1B88F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503BF5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191F9C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9C63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5422270E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rFonts w:eastAsiaTheme="minorEastAsia"/>
                <w:noProof/>
              </w:rPr>
              <w:t>а</w:t>
            </w:r>
            <w:r w:rsidRPr="000F5542">
              <w:rPr>
                <w:rFonts w:eastAsiaTheme="minorEastAsia"/>
              </w:rPr>
              <w:t>)</w:t>
            </w:r>
            <w:r w:rsidRPr="000F5542">
              <w:t xml:space="preserve"> </w:t>
            </w:r>
            <w:r w:rsidRPr="000F5542">
              <w:rPr>
                <w:noProof/>
              </w:rPr>
              <w:t>идентификатор справочника (классификатора)</w:t>
            </w:r>
          </w:p>
          <w:p w14:paraId="3D411A8E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 xml:space="preserve">(атрибут </w:t>
            </w:r>
            <w:r w:rsidRPr="000F5542">
              <w:rPr>
                <w:noProof/>
              </w:rPr>
              <w:t>code‌List‌Id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05A49B99" w14:textId="2C38CEB8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обозначение справочника (классификатора),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6F1E02D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831DC89" w14:textId="77777777" w:rsidR="009A31EB" w:rsidRPr="000F5542" w:rsidRDefault="009A31EB" w:rsidP="00965BAC">
            <w:pPr>
              <w:pStyle w:val="afff3"/>
              <w:spacing w:after="120"/>
              <w:jc w:val="left"/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Referenc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Data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091</w:t>
            </w:r>
            <w:r w:rsidRPr="000F5542">
              <w:t>)</w:t>
            </w:r>
          </w:p>
          <w:p w14:paraId="0BE66AD6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219D38E9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ин. длина: 1</w:t>
            </w:r>
            <w:r w:rsidRPr="000F5542">
              <w:t>.</w:t>
            </w:r>
          </w:p>
          <w:p w14:paraId="279CF9B8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4C24CEBA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9A31EB" w14:paraId="3B2A6FB0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624BF1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818B9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9A91F37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6.7.3</w:t>
            </w:r>
            <w:r w:rsidRPr="000F5542">
              <w:t xml:space="preserve">. </w:t>
            </w:r>
            <w:r w:rsidRPr="000F5542">
              <w:rPr>
                <w:noProof/>
              </w:rPr>
              <w:t>Код страны регистрации транспортного средства</w:t>
            </w:r>
          </w:p>
          <w:p w14:paraId="381F48B0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 w:rsidRPr="000F5542">
              <w:rPr>
                <w:noProof/>
                <w:lang w:val="en-US"/>
              </w:rPr>
              <w:t>ca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Registration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Nationality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Code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23345B43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кодовое обозначение страны регистрации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2A9DCC38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  <w:lang w:val="en-US"/>
              </w:rPr>
              <w:t>M.CA.SDE.00429</w:t>
            </w:r>
          </w:p>
        </w:tc>
        <w:tc>
          <w:tcPr>
            <w:tcW w:w="1437" w:type="pct"/>
            <w:shd w:val="clear" w:color="auto" w:fill="auto"/>
          </w:tcPr>
          <w:p w14:paraId="02B040A3" w14:textId="77777777" w:rsidR="009A31EB" w:rsidRPr="000F5542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0F5542">
              <w:rPr>
                <w:noProof/>
                <w:lang w:val="en-US"/>
              </w:rPr>
              <w:t>casdo:‌CACountry‌Code‌Type (M.CA.SDT.00181)</w:t>
            </w:r>
          </w:p>
          <w:p w14:paraId="3EAC5AD9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, или кода, определенного нормативными правовыми актами, регламентирующими порядок заполнения документа (сведений)</w:t>
            </w:r>
            <w:r w:rsidRPr="000F5542">
              <w:t>.</w:t>
            </w:r>
          </w:p>
          <w:p w14:paraId="7526020F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Шаблон: ([A-Z]{2})|(\d{2})</w:t>
            </w:r>
          </w:p>
        </w:tc>
        <w:tc>
          <w:tcPr>
            <w:tcW w:w="216" w:type="pct"/>
          </w:tcPr>
          <w:p w14:paraId="4E29F861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7BEAF74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0B9398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2A1432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5A42C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6287F5F0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rFonts w:eastAsiaTheme="minorEastAsia"/>
                <w:noProof/>
              </w:rPr>
              <w:t>а</w:t>
            </w:r>
            <w:r w:rsidRPr="000F5542">
              <w:rPr>
                <w:rFonts w:eastAsiaTheme="minorEastAsia"/>
              </w:rPr>
              <w:t>)</w:t>
            </w:r>
            <w:r w:rsidRPr="000F5542">
              <w:t xml:space="preserve"> </w:t>
            </w:r>
            <w:r w:rsidRPr="000F5542">
              <w:rPr>
                <w:noProof/>
              </w:rPr>
              <w:t>идентификатор справочника (классификатора)</w:t>
            </w:r>
          </w:p>
          <w:p w14:paraId="14F2DCBF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 xml:space="preserve">(атрибут </w:t>
            </w:r>
            <w:r w:rsidRPr="000F5542">
              <w:rPr>
                <w:noProof/>
              </w:rPr>
              <w:t>code‌List‌Id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440B35B9" w14:textId="1A5F3CC4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обозначение справочника (классификатора),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D18C5BB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A669ABC" w14:textId="77777777" w:rsidR="009A31EB" w:rsidRPr="000F5542" w:rsidRDefault="009A31EB" w:rsidP="00965BAC">
            <w:pPr>
              <w:pStyle w:val="afff3"/>
              <w:spacing w:after="120"/>
              <w:jc w:val="left"/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Referenc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Data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091</w:t>
            </w:r>
            <w:r w:rsidRPr="000F5542">
              <w:t>)</w:t>
            </w:r>
          </w:p>
          <w:p w14:paraId="0D4AE542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0D49C8FB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ин. длина: 1</w:t>
            </w:r>
            <w:r w:rsidRPr="000F5542">
              <w:t>.</w:t>
            </w:r>
          </w:p>
          <w:p w14:paraId="62AFFAE8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14397931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9A31EB" w14:paraId="452E0EF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1D84FD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38CE5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5CC0DC65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6.7.4</w:t>
            </w:r>
            <w:r w:rsidRPr="000F5542">
              <w:t xml:space="preserve">. </w:t>
            </w:r>
            <w:r w:rsidRPr="000F5542">
              <w:rPr>
                <w:noProof/>
              </w:rPr>
              <w:t>Регистрационный номер транспортного средства</w:t>
            </w:r>
          </w:p>
          <w:p w14:paraId="6DD4078A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Transport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Means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Reg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7A322986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регистрационный номер автомобильного транспортного средства, прицепа, полуприцепа, название водного судна, номер рейса воздушного судна, номер железнодорожного транспортного средства (вагона, полувагона, платформы, цистерны и т.п.), идентификационный номер контейнера</w:t>
            </w:r>
          </w:p>
        </w:tc>
        <w:tc>
          <w:tcPr>
            <w:tcW w:w="706" w:type="pct"/>
            <w:shd w:val="clear" w:color="auto" w:fill="auto"/>
          </w:tcPr>
          <w:p w14:paraId="716FE533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  <w:lang w:val="en-US"/>
              </w:rPr>
              <w:t>M.SDE.00154</w:t>
            </w:r>
          </w:p>
        </w:tc>
        <w:tc>
          <w:tcPr>
            <w:tcW w:w="1437" w:type="pct"/>
            <w:shd w:val="clear" w:color="auto" w:fill="auto"/>
          </w:tcPr>
          <w:p w14:paraId="6CB8C88A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Transport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Means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Reg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101)</w:t>
            </w:r>
          </w:p>
          <w:p w14:paraId="07F24F72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75DE7EE2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ин. длина: 1</w:t>
            </w:r>
            <w:r w:rsidRPr="000F5542">
              <w:rPr>
                <w:lang w:val="en-US"/>
              </w:rPr>
              <w:t>.</w:t>
            </w:r>
          </w:p>
          <w:p w14:paraId="73B6A653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акс. длина: 40</w:t>
            </w:r>
          </w:p>
        </w:tc>
        <w:tc>
          <w:tcPr>
            <w:tcW w:w="216" w:type="pct"/>
          </w:tcPr>
          <w:p w14:paraId="4117B2AB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4EC90A0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018A41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2195A3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666A1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754C1536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rFonts w:eastAsiaTheme="minorEastAsia"/>
                <w:noProof/>
              </w:rPr>
              <w:t>а</w:t>
            </w:r>
            <w:r w:rsidRPr="000F5542">
              <w:rPr>
                <w:rFonts w:eastAsiaTheme="minorEastAsia"/>
              </w:rPr>
              <w:t>)</w:t>
            </w:r>
            <w:r w:rsidRPr="000F5542">
              <w:t xml:space="preserve"> </w:t>
            </w:r>
            <w:r w:rsidRPr="000F5542">
              <w:rPr>
                <w:noProof/>
              </w:rPr>
              <w:t>код страны</w:t>
            </w:r>
          </w:p>
          <w:p w14:paraId="02D6B9F3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 xml:space="preserve">(атрибут </w:t>
            </w:r>
            <w:r w:rsidRPr="000F5542">
              <w:rPr>
                <w:noProof/>
              </w:rPr>
              <w:t>country‌Code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02A8402D" w14:textId="52AAEF76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кодовое обозначение страны,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по правилам которой сформирован указанный регистрационный номер</w:t>
            </w:r>
          </w:p>
        </w:tc>
        <w:tc>
          <w:tcPr>
            <w:tcW w:w="706" w:type="pct"/>
            <w:shd w:val="clear" w:color="auto" w:fill="auto"/>
          </w:tcPr>
          <w:p w14:paraId="0BB2A7DD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FDE8585" w14:textId="77777777" w:rsidR="009A31EB" w:rsidRPr="000F5542" w:rsidRDefault="009A31EB" w:rsidP="00965BAC">
            <w:pPr>
              <w:pStyle w:val="afff3"/>
              <w:spacing w:after="120"/>
              <w:jc w:val="left"/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Unqualifie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Country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Cod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159</w:t>
            </w:r>
            <w:r w:rsidRPr="000F5542">
              <w:t>)</w:t>
            </w:r>
          </w:p>
          <w:p w14:paraId="76B53964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0F5542">
              <w:t>.</w:t>
            </w:r>
          </w:p>
          <w:p w14:paraId="2167A58B" w14:textId="77777777" w:rsidR="009A31EB" w:rsidRPr="000F5542" w:rsidRDefault="009A31EB" w:rsidP="00965BAC">
            <w:pPr>
              <w:pStyle w:val="aff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204694D9" w14:textId="77777777" w:rsidR="009A31EB" w:rsidRPr="000F5542" w:rsidRDefault="009A31EB" w:rsidP="00965BAC">
            <w:pPr>
              <w:pStyle w:val="afff3"/>
              <w:jc w:val="center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5685767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923CB5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2FABE5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363F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264808B9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rFonts w:eastAsiaTheme="minorEastAsia"/>
                <w:noProof/>
              </w:rPr>
              <w:t>б</w:t>
            </w:r>
            <w:r w:rsidRPr="000F5542">
              <w:rPr>
                <w:rFonts w:eastAsiaTheme="minorEastAsia"/>
              </w:rPr>
              <w:t>)</w:t>
            </w:r>
            <w:r w:rsidRPr="000F5542">
              <w:t xml:space="preserve"> </w:t>
            </w:r>
            <w:r w:rsidRPr="000F5542">
              <w:rPr>
                <w:noProof/>
              </w:rPr>
              <w:t>идентификатор справочника (классификатора)</w:t>
            </w:r>
          </w:p>
          <w:p w14:paraId="34836205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 xml:space="preserve">(атрибут </w:t>
            </w:r>
            <w:r w:rsidRPr="000F5542">
              <w:rPr>
                <w:noProof/>
              </w:rPr>
              <w:t>country‌Code‌List‌Id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2F54383A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идентификатор классификатора стран мира</w:t>
            </w:r>
          </w:p>
        </w:tc>
        <w:tc>
          <w:tcPr>
            <w:tcW w:w="706" w:type="pct"/>
            <w:shd w:val="clear" w:color="auto" w:fill="auto"/>
          </w:tcPr>
          <w:p w14:paraId="4CFDDDD0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2335F1C" w14:textId="77777777" w:rsidR="009A31EB" w:rsidRPr="000F5542" w:rsidRDefault="009A31EB" w:rsidP="00965BAC">
            <w:pPr>
              <w:pStyle w:val="afff3"/>
              <w:spacing w:after="120"/>
              <w:jc w:val="left"/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Referenc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Data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091</w:t>
            </w:r>
            <w:r w:rsidRPr="000F5542">
              <w:t>)</w:t>
            </w:r>
          </w:p>
          <w:p w14:paraId="47D49A40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422E645D" w14:textId="77777777" w:rsidR="009A31EB" w:rsidRPr="000F5542" w:rsidRDefault="009A31EB" w:rsidP="00965BAC">
            <w:pPr>
              <w:pStyle w:val="aff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ин. длина: 1</w:t>
            </w:r>
            <w:r w:rsidRPr="000F5542">
              <w:rPr>
                <w:lang w:val="en-US"/>
              </w:rPr>
              <w:t>.</w:t>
            </w:r>
          </w:p>
          <w:p w14:paraId="08CD18D5" w14:textId="77777777" w:rsidR="009A31EB" w:rsidRPr="000F5542" w:rsidRDefault="009A31EB" w:rsidP="00965BAC">
            <w:pPr>
              <w:pStyle w:val="aff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3F3E5D13" w14:textId="77777777" w:rsidR="009A31EB" w:rsidRPr="000F5542" w:rsidRDefault="009A31EB" w:rsidP="00965BAC">
            <w:pPr>
              <w:pStyle w:val="afff3"/>
              <w:jc w:val="center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4777D16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1FC2BF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F06B5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4E31281E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6.7.5</w:t>
            </w:r>
            <w:r w:rsidRPr="000F5542">
              <w:t xml:space="preserve">. </w:t>
            </w:r>
            <w:r w:rsidRPr="000F5542">
              <w:rPr>
                <w:noProof/>
              </w:rPr>
              <w:t>Идентификационный номер транспортного средства</w:t>
            </w:r>
          </w:p>
          <w:p w14:paraId="4EDCE2FC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Vehicl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0AFCC075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706" w:type="pct"/>
            <w:shd w:val="clear" w:color="auto" w:fill="auto"/>
          </w:tcPr>
          <w:p w14:paraId="1D6FF2FE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  <w:lang w:val="en-US"/>
              </w:rPr>
              <w:t>M.SDE.00212</w:t>
            </w:r>
          </w:p>
        </w:tc>
        <w:tc>
          <w:tcPr>
            <w:tcW w:w="1437" w:type="pct"/>
            <w:shd w:val="clear" w:color="auto" w:fill="auto"/>
          </w:tcPr>
          <w:p w14:paraId="6AC9AD5F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Vehicl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161)</w:t>
            </w:r>
          </w:p>
          <w:p w14:paraId="560D1111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4E54A73F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ин. длина: 1</w:t>
            </w:r>
            <w:r w:rsidRPr="000F5542">
              <w:rPr>
                <w:lang w:val="en-US"/>
              </w:rPr>
              <w:t>.</w:t>
            </w:r>
          </w:p>
          <w:p w14:paraId="20A0EF36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акс. длина: 17</w:t>
            </w:r>
          </w:p>
        </w:tc>
        <w:tc>
          <w:tcPr>
            <w:tcW w:w="216" w:type="pct"/>
          </w:tcPr>
          <w:p w14:paraId="59059D7E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098E7681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A1697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19072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6A7F4D56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6.7.6</w:t>
            </w:r>
            <w:r w:rsidRPr="000F5542">
              <w:t xml:space="preserve">. </w:t>
            </w:r>
            <w:r w:rsidRPr="000F5542">
              <w:rPr>
                <w:noProof/>
              </w:rPr>
              <w:t>Код типа транспортного средства международной перевозки</w:t>
            </w:r>
          </w:p>
          <w:p w14:paraId="30C6D9F9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asdo:‌Transport‌Type‌Code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A4F75A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кодовое обозначение типа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6EB225FD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  <w:lang w:val="en-US"/>
              </w:rPr>
              <w:t>M.CA.SDE.00371</w:t>
            </w:r>
          </w:p>
        </w:tc>
        <w:tc>
          <w:tcPr>
            <w:tcW w:w="1437" w:type="pct"/>
            <w:shd w:val="clear" w:color="auto" w:fill="auto"/>
          </w:tcPr>
          <w:p w14:paraId="43684323" w14:textId="77777777" w:rsidR="009A31EB" w:rsidRPr="000F5542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0F5542">
              <w:rPr>
                <w:noProof/>
                <w:lang w:val="en-US"/>
              </w:rPr>
              <w:t>casdo:‌Transport‌Type‌Code‌Type (M.CA.SDT.00205)</w:t>
            </w:r>
          </w:p>
          <w:p w14:paraId="11E462AB" w14:textId="6BD280FF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Значение кода типа транспортного средства международной перевозки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0F5542">
              <w:t>.</w:t>
            </w:r>
          </w:p>
          <w:p w14:paraId="01AA0282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Шаблон: \d{3}</w:t>
            </w:r>
          </w:p>
        </w:tc>
        <w:tc>
          <w:tcPr>
            <w:tcW w:w="216" w:type="pct"/>
          </w:tcPr>
          <w:p w14:paraId="722ED42B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5B980454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64DBB3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4D3BA4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5E5B5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627A3694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rFonts w:eastAsiaTheme="minorEastAsia"/>
                <w:noProof/>
              </w:rPr>
              <w:t>а</w:t>
            </w:r>
            <w:r w:rsidRPr="000F5542">
              <w:rPr>
                <w:rFonts w:eastAsiaTheme="minorEastAsia"/>
              </w:rPr>
              <w:t>)</w:t>
            </w:r>
            <w:r w:rsidRPr="000F5542">
              <w:t xml:space="preserve"> </w:t>
            </w:r>
            <w:r w:rsidRPr="000F5542">
              <w:rPr>
                <w:noProof/>
              </w:rPr>
              <w:t>идентификатор справочника (классификатора)</w:t>
            </w:r>
          </w:p>
          <w:p w14:paraId="058CC634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 xml:space="preserve">(атрибут </w:t>
            </w:r>
            <w:r w:rsidRPr="000F5542">
              <w:rPr>
                <w:noProof/>
              </w:rPr>
              <w:t>code‌List‌Id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049C64BA" w14:textId="02B16DEB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обозначение справочника (классификатора),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ED0F102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0BAD7D5" w14:textId="77777777" w:rsidR="009A31EB" w:rsidRPr="000F5542" w:rsidRDefault="009A31EB" w:rsidP="00965BAC">
            <w:pPr>
              <w:pStyle w:val="afff3"/>
              <w:spacing w:after="120"/>
              <w:jc w:val="left"/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Referenc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Data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091</w:t>
            </w:r>
            <w:r w:rsidRPr="000F5542">
              <w:t>)</w:t>
            </w:r>
          </w:p>
          <w:p w14:paraId="0AF6D4D5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3A4FA9AC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ин. длина: 1</w:t>
            </w:r>
            <w:r w:rsidRPr="000F5542">
              <w:t>.</w:t>
            </w:r>
          </w:p>
          <w:p w14:paraId="1D2D1177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6503BDDF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9A31EB" w14:paraId="2DD0F2D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EAEF11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2563C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72132DC3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6.7.7</w:t>
            </w:r>
            <w:r w:rsidRPr="000F5542">
              <w:t xml:space="preserve">. </w:t>
            </w:r>
            <w:r w:rsidRPr="000F5542">
              <w:rPr>
                <w:noProof/>
              </w:rPr>
              <w:t>Код марки транспортного средства</w:t>
            </w:r>
          </w:p>
          <w:p w14:paraId="64CF763E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Vehicl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Mak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Code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05F811A7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кодовое обозначение марки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18C9E114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  <w:lang w:val="en-US"/>
              </w:rPr>
              <w:t>M.SDE.00303</w:t>
            </w:r>
          </w:p>
        </w:tc>
        <w:tc>
          <w:tcPr>
            <w:tcW w:w="1437" w:type="pct"/>
            <w:shd w:val="clear" w:color="auto" w:fill="auto"/>
          </w:tcPr>
          <w:p w14:paraId="13CC7297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Vehicl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Mak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Cod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203)</w:t>
            </w:r>
          </w:p>
          <w:p w14:paraId="2554D8C8" w14:textId="05ABB26D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Значение кода марки дорожного транспортного средства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0F5542">
              <w:t>.</w:t>
            </w:r>
          </w:p>
          <w:p w14:paraId="430D46E6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Шаблон: \d{3}</w:t>
            </w:r>
          </w:p>
        </w:tc>
        <w:tc>
          <w:tcPr>
            <w:tcW w:w="216" w:type="pct"/>
          </w:tcPr>
          <w:p w14:paraId="6F65C203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635801B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00DE6C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61B78A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B0EF5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5C09C783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rFonts w:eastAsiaTheme="minorEastAsia"/>
                <w:noProof/>
              </w:rPr>
              <w:t>а</w:t>
            </w:r>
            <w:r w:rsidRPr="000F5542">
              <w:rPr>
                <w:rFonts w:eastAsiaTheme="minorEastAsia"/>
              </w:rPr>
              <w:t>)</w:t>
            </w:r>
            <w:r w:rsidRPr="000F5542">
              <w:t xml:space="preserve"> </w:t>
            </w:r>
            <w:r w:rsidRPr="000F5542">
              <w:rPr>
                <w:noProof/>
              </w:rPr>
              <w:t>идентификатор справочника (классификатора)</w:t>
            </w:r>
          </w:p>
          <w:p w14:paraId="7E37C5D3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 xml:space="preserve">(атрибут </w:t>
            </w:r>
            <w:r w:rsidRPr="000F5542">
              <w:rPr>
                <w:noProof/>
              </w:rPr>
              <w:t>code‌List‌Id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3CAD3CAB" w14:textId="26E8A67D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обозначение справочника (классификатора),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CFD4044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A9749DD" w14:textId="77777777" w:rsidR="009A31EB" w:rsidRPr="000F5542" w:rsidRDefault="009A31EB" w:rsidP="00965BAC">
            <w:pPr>
              <w:pStyle w:val="afff3"/>
              <w:spacing w:after="120"/>
              <w:jc w:val="left"/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Referenc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Data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091</w:t>
            </w:r>
            <w:r w:rsidRPr="000F5542">
              <w:t>)</w:t>
            </w:r>
          </w:p>
          <w:p w14:paraId="18F9A956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3CE1FA12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ин. длина: 1</w:t>
            </w:r>
            <w:r w:rsidRPr="000F5542">
              <w:t>.</w:t>
            </w:r>
          </w:p>
          <w:p w14:paraId="4443565C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6654EEBF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9A31EB" w14:paraId="369D965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4755CD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35E68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D3999D2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6.7.8</w:t>
            </w:r>
            <w:r w:rsidRPr="000F5542">
              <w:t xml:space="preserve">. </w:t>
            </w:r>
            <w:r w:rsidRPr="000F5542">
              <w:rPr>
                <w:noProof/>
              </w:rPr>
              <w:t>Наименование модели транспортного средства</w:t>
            </w:r>
          </w:p>
          <w:p w14:paraId="75CEBF30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Vehicl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Model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Name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17899398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наименование модели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13EFEB23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  <w:lang w:val="en-US"/>
              </w:rPr>
              <w:t>M.SDE.00314</w:t>
            </w:r>
          </w:p>
        </w:tc>
        <w:tc>
          <w:tcPr>
            <w:tcW w:w="1437" w:type="pct"/>
            <w:shd w:val="clear" w:color="auto" w:fill="auto"/>
          </w:tcPr>
          <w:p w14:paraId="761C6B0A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Name</w:t>
            </w:r>
            <w:r w:rsidRPr="000F5542">
              <w:rPr>
                <w:noProof/>
              </w:rPr>
              <w:t>250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068)</w:t>
            </w:r>
          </w:p>
          <w:p w14:paraId="3B4349DB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1F752DB4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ин. длина: 1</w:t>
            </w:r>
            <w:r w:rsidRPr="000F5542">
              <w:rPr>
                <w:lang w:val="en-US"/>
              </w:rPr>
              <w:t>.</w:t>
            </w:r>
          </w:p>
          <w:p w14:paraId="6D670F61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акс. длина: 250</w:t>
            </w:r>
          </w:p>
        </w:tc>
        <w:tc>
          <w:tcPr>
            <w:tcW w:w="216" w:type="pct"/>
          </w:tcPr>
          <w:p w14:paraId="25C5F6E6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C831F1" w14:paraId="4BACA07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9E728F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DACB2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16F6ECDA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6.7.9</w:t>
            </w:r>
            <w:r w:rsidRPr="000F5542">
              <w:rPr>
                <w:lang w:val="en-US"/>
              </w:rPr>
              <w:t xml:space="preserve">. </w:t>
            </w:r>
            <w:r w:rsidRPr="000F5542">
              <w:rPr>
                <w:noProof/>
                <w:lang w:val="en-US"/>
              </w:rPr>
              <w:t>Номер документа</w:t>
            </w:r>
          </w:p>
          <w:p w14:paraId="19E925EA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sdo:‌Doc‌Id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6036C2" w14:textId="4647C74D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номер свидетельства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о регистрации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26218586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E</w:t>
            </w:r>
            <w:r w:rsidRPr="000F5542">
              <w:rPr>
                <w:noProof/>
              </w:rPr>
              <w:t>.00044</w:t>
            </w:r>
          </w:p>
        </w:tc>
        <w:tc>
          <w:tcPr>
            <w:tcW w:w="1437" w:type="pct"/>
            <w:shd w:val="clear" w:color="auto" w:fill="auto"/>
          </w:tcPr>
          <w:p w14:paraId="6F0C1F5F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rPr>
                <w:noProof/>
              </w:rPr>
              <w:t>50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093)</w:t>
            </w:r>
          </w:p>
          <w:p w14:paraId="3F1C7A78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42932A48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Мин. длина: 1</w:t>
            </w:r>
            <w:r w:rsidRPr="000F5542">
              <w:t>.</w:t>
            </w:r>
          </w:p>
          <w:p w14:paraId="22C9DA15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Макс. длина: 50</w:t>
            </w:r>
          </w:p>
        </w:tc>
        <w:tc>
          <w:tcPr>
            <w:tcW w:w="216" w:type="pct"/>
          </w:tcPr>
          <w:p w14:paraId="34C02DDF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0..1</w:t>
            </w:r>
          </w:p>
        </w:tc>
      </w:tr>
      <w:tr w:rsidR="009A31EB" w:rsidRPr="009A31EB" w14:paraId="494D7B80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52157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4C2CE936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</w:rPr>
              <w:t>6.8</w:t>
            </w:r>
            <w:r w:rsidRPr="000F5542">
              <w:t xml:space="preserve">. </w:t>
            </w:r>
            <w:r w:rsidRPr="000F5542">
              <w:rPr>
                <w:noProof/>
              </w:rPr>
              <w:t>Маршрут п</w:t>
            </w:r>
            <w:r w:rsidRPr="000F5542">
              <w:rPr>
                <w:noProof/>
                <w:lang w:val="en-US"/>
              </w:rPr>
              <w:t>еревозки</w:t>
            </w:r>
          </w:p>
          <w:p w14:paraId="71FB97F4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acdo:‌NSItinerary‌Details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C015596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сведения о маршруте перевозки</w:t>
            </w:r>
          </w:p>
        </w:tc>
        <w:tc>
          <w:tcPr>
            <w:tcW w:w="706" w:type="pct"/>
            <w:shd w:val="clear" w:color="auto" w:fill="auto"/>
          </w:tcPr>
          <w:p w14:paraId="3A3D55B3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M.CA.CDE.00664</w:t>
            </w:r>
          </w:p>
        </w:tc>
        <w:tc>
          <w:tcPr>
            <w:tcW w:w="1437" w:type="pct"/>
            <w:shd w:val="clear" w:color="auto" w:fill="auto"/>
          </w:tcPr>
          <w:p w14:paraId="5E0D97AE" w14:textId="77777777" w:rsidR="009A31EB" w:rsidRPr="000F5542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0F5542">
              <w:rPr>
                <w:noProof/>
                <w:lang w:val="en-US"/>
              </w:rPr>
              <w:t>cacdo:‌NSItinerary‌Details‌Type (M.CA.CDT.00586)</w:t>
            </w:r>
          </w:p>
          <w:p w14:paraId="4A80DE61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4CE005DB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2154A36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87A847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F9046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765E9728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6.8.1</w:t>
            </w:r>
            <w:r w:rsidRPr="000F5542">
              <w:rPr>
                <w:lang w:val="en-US"/>
              </w:rPr>
              <w:t xml:space="preserve">. </w:t>
            </w:r>
            <w:r w:rsidRPr="000F5542">
              <w:rPr>
                <w:noProof/>
                <w:lang w:val="en-US"/>
              </w:rPr>
              <w:t>Пункт маршрута</w:t>
            </w:r>
          </w:p>
          <w:p w14:paraId="25D9CF8C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acdo:‌Itinerary‌Point‌Details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FBE4A2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сведения о пункте маршрута</w:t>
            </w:r>
          </w:p>
        </w:tc>
        <w:tc>
          <w:tcPr>
            <w:tcW w:w="706" w:type="pct"/>
            <w:shd w:val="clear" w:color="auto" w:fill="auto"/>
          </w:tcPr>
          <w:p w14:paraId="6D7EEC39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  <w:lang w:val="en-US"/>
              </w:rPr>
              <w:t>M.CA.CDE.00547</w:t>
            </w:r>
          </w:p>
        </w:tc>
        <w:tc>
          <w:tcPr>
            <w:tcW w:w="1437" w:type="pct"/>
            <w:shd w:val="clear" w:color="auto" w:fill="auto"/>
          </w:tcPr>
          <w:p w14:paraId="39392A96" w14:textId="77777777" w:rsidR="009A31EB" w:rsidRPr="000F5542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0F5542">
              <w:rPr>
                <w:noProof/>
                <w:lang w:val="en-US"/>
              </w:rPr>
              <w:t>cacdo:‌Itinerary‌Point‌Details‌Type (M.CA.CDT.01175)</w:t>
            </w:r>
          </w:p>
          <w:p w14:paraId="61239B46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2E08C404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  <w:lang w:val="en-US"/>
              </w:rPr>
              <w:t>1..*</w:t>
            </w:r>
          </w:p>
        </w:tc>
      </w:tr>
      <w:tr w:rsidR="009A31EB" w:rsidRPr="009A31EB" w14:paraId="346A7770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0D40A5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75C372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CD85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23F450BE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*.1</w:t>
            </w:r>
            <w:r w:rsidRPr="000F5542">
              <w:rPr>
                <w:lang w:val="en-US"/>
              </w:rPr>
              <w:t xml:space="preserve">. </w:t>
            </w:r>
            <w:r w:rsidRPr="000F5542">
              <w:rPr>
                <w:noProof/>
                <w:lang w:val="en-US"/>
              </w:rPr>
              <w:t>Код страны</w:t>
            </w:r>
          </w:p>
          <w:p w14:paraId="6ECA524D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sdo:‌Unified‌Country‌Code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C44689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ED2EBA2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CA674FA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Unifie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Country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Cod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112)</w:t>
            </w:r>
          </w:p>
          <w:p w14:paraId="38E26D78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0F5542">
              <w:t>.</w:t>
            </w:r>
          </w:p>
          <w:p w14:paraId="618E557B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2C723510" w14:textId="77777777" w:rsidR="009A31EB" w:rsidRPr="000F5542" w:rsidRDefault="009A31EB" w:rsidP="00965BAC">
            <w:pPr>
              <w:pStyle w:val="afff3"/>
              <w:jc w:val="center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65379D6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74C83E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32FA71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BEAE12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8CD65" w14:textId="77777777" w:rsidR="009A31EB" w:rsidRPr="000F5542" w:rsidRDefault="009A31EB" w:rsidP="00965BAC">
            <w:pPr>
              <w:pStyle w:val="afff3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</w:tcPr>
          <w:p w14:paraId="065C61E7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rFonts w:eastAsiaTheme="minorEastAsia"/>
                <w:noProof/>
              </w:rPr>
              <w:t>а</w:t>
            </w:r>
            <w:r w:rsidRPr="000F5542">
              <w:rPr>
                <w:rFonts w:eastAsiaTheme="minorEastAsia"/>
              </w:rPr>
              <w:t>)</w:t>
            </w:r>
            <w:r w:rsidRPr="000F5542">
              <w:t xml:space="preserve"> </w:t>
            </w:r>
            <w:r w:rsidRPr="000F5542">
              <w:rPr>
                <w:noProof/>
              </w:rPr>
              <w:t>идентификатор справочника (классификатора)</w:t>
            </w:r>
          </w:p>
          <w:p w14:paraId="212495F7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 xml:space="preserve">(атрибут </w:t>
            </w:r>
            <w:r w:rsidRPr="000F5542">
              <w:rPr>
                <w:noProof/>
              </w:rPr>
              <w:t>code‌List‌Id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1399DD4E" w14:textId="3733F0E8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обозначение справочника (классификатора),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0CBB223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17D900D" w14:textId="77777777" w:rsidR="009A31EB" w:rsidRPr="000F5542" w:rsidRDefault="009A31EB" w:rsidP="00965BAC">
            <w:pPr>
              <w:pStyle w:val="afff3"/>
              <w:spacing w:after="120"/>
              <w:jc w:val="left"/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Referenc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Data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Id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091</w:t>
            </w:r>
            <w:r w:rsidRPr="000F5542">
              <w:t>)</w:t>
            </w:r>
          </w:p>
          <w:p w14:paraId="790C2A6C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62C45A0F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ин. длина: 1</w:t>
            </w:r>
            <w:r w:rsidRPr="000F5542">
              <w:t>.</w:t>
            </w:r>
          </w:p>
          <w:p w14:paraId="21BFCFC9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56931FCB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9A31EB" w14:paraId="57D3FC4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9ED037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A68640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92EE6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3B090BBD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*.2</w:t>
            </w:r>
            <w:r w:rsidRPr="000F5542">
              <w:t xml:space="preserve">. </w:t>
            </w:r>
            <w:r w:rsidRPr="000F5542">
              <w:rPr>
                <w:noProof/>
              </w:rPr>
              <w:t>Наименование (название) места</w:t>
            </w:r>
          </w:p>
          <w:p w14:paraId="651437DC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 w:rsidRPr="000F5542">
              <w:rPr>
                <w:noProof/>
                <w:lang w:val="en-US"/>
              </w:rPr>
              <w:t>ca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Plac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Name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53AFE9D5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аименование (название) места (географического пункта)</w:t>
            </w:r>
          </w:p>
        </w:tc>
        <w:tc>
          <w:tcPr>
            <w:tcW w:w="706" w:type="pct"/>
            <w:shd w:val="clear" w:color="auto" w:fill="auto"/>
          </w:tcPr>
          <w:p w14:paraId="1EAA7456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M.CA.SDE.00636</w:t>
            </w:r>
          </w:p>
        </w:tc>
        <w:tc>
          <w:tcPr>
            <w:tcW w:w="1437" w:type="pct"/>
            <w:shd w:val="clear" w:color="auto" w:fill="auto"/>
          </w:tcPr>
          <w:p w14:paraId="0C3DC68F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Name</w:t>
            </w:r>
            <w:r w:rsidRPr="000F5542">
              <w:rPr>
                <w:noProof/>
              </w:rPr>
              <w:t>120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055)</w:t>
            </w:r>
          </w:p>
          <w:p w14:paraId="38F72215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7BE35A10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ин. длина: 1</w:t>
            </w:r>
            <w:r w:rsidRPr="000F5542">
              <w:rPr>
                <w:lang w:val="en-US"/>
              </w:rPr>
              <w:t>.</w:t>
            </w:r>
          </w:p>
          <w:p w14:paraId="5C03213B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7F1EB35D" w14:textId="77777777" w:rsidR="009A31EB" w:rsidRPr="000F5542" w:rsidRDefault="009A31EB" w:rsidP="00965BAC">
            <w:pPr>
              <w:pStyle w:val="afff3"/>
              <w:jc w:val="center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7D9F615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83308C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EA6080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4C8DE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101AD999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*.3</w:t>
            </w:r>
            <w:r w:rsidRPr="000F5542">
              <w:rPr>
                <w:lang w:val="en-US"/>
              </w:rPr>
              <w:t xml:space="preserve">. </w:t>
            </w:r>
            <w:r w:rsidRPr="000F5542">
              <w:rPr>
                <w:noProof/>
                <w:lang w:val="en-US"/>
              </w:rPr>
              <w:t>Порядковый номер</w:t>
            </w:r>
          </w:p>
          <w:p w14:paraId="711A7A1A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sdo:‌Object‌Ordinal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CB2824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порядковый номер пункта маршрута</w:t>
            </w:r>
          </w:p>
        </w:tc>
        <w:tc>
          <w:tcPr>
            <w:tcW w:w="706" w:type="pct"/>
            <w:shd w:val="clear" w:color="auto" w:fill="auto"/>
          </w:tcPr>
          <w:p w14:paraId="4FCFA7BF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shd w:val="clear" w:color="auto" w:fill="auto"/>
          </w:tcPr>
          <w:p w14:paraId="6C632CD7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Ordinal</w:t>
            </w:r>
            <w:r w:rsidRPr="000F5542">
              <w:rPr>
                <w:noProof/>
              </w:rPr>
              <w:t>3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105)</w:t>
            </w:r>
          </w:p>
          <w:p w14:paraId="33BC27DF" w14:textId="4AB5B029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Целое неотрицательное число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в десятичной системе счисления</w:t>
            </w:r>
            <w:r w:rsidRPr="000F5542">
              <w:t>.</w:t>
            </w:r>
          </w:p>
          <w:p w14:paraId="545261EA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акс. кол-во цифр: 3</w:t>
            </w:r>
          </w:p>
        </w:tc>
        <w:tc>
          <w:tcPr>
            <w:tcW w:w="216" w:type="pct"/>
          </w:tcPr>
          <w:p w14:paraId="778327EB" w14:textId="77777777" w:rsidR="009A31EB" w:rsidRPr="000F5542" w:rsidRDefault="009A31EB" w:rsidP="00965BAC">
            <w:pPr>
              <w:pStyle w:val="afff3"/>
              <w:jc w:val="center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715FD9C4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677537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08BAFD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46FD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3B8231E6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*.4</w:t>
            </w:r>
            <w:r w:rsidRPr="000F5542">
              <w:rPr>
                <w:lang w:val="en-US"/>
              </w:rPr>
              <w:t xml:space="preserve">. </w:t>
            </w:r>
            <w:r w:rsidRPr="000F5542">
              <w:rPr>
                <w:noProof/>
                <w:lang w:val="en-US"/>
              </w:rPr>
              <w:t>Код таможенного органа</w:t>
            </w:r>
          </w:p>
          <w:p w14:paraId="0CC1242B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sdo:‌Customs‌Office‌Code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953067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06" w:type="pct"/>
            <w:shd w:val="clear" w:color="auto" w:fill="auto"/>
          </w:tcPr>
          <w:p w14:paraId="3E6ED4C2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M.SDE.00255</w:t>
            </w:r>
          </w:p>
        </w:tc>
        <w:tc>
          <w:tcPr>
            <w:tcW w:w="1437" w:type="pct"/>
            <w:shd w:val="clear" w:color="auto" w:fill="auto"/>
          </w:tcPr>
          <w:p w14:paraId="3CE4DB30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Customs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Offic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Cod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184)</w:t>
            </w:r>
          </w:p>
          <w:p w14:paraId="32B98992" w14:textId="5EADD03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0F5542">
              <w:rPr>
                <w:noProof/>
              </w:rPr>
              <w:t>с классификатором таможенных органов государств</w:t>
            </w:r>
            <w:r w:rsidRPr="000F5542">
              <w:rPr>
                <w:noProof/>
                <w:lang w:val="en-US"/>
              </w:rPr>
              <w:t> </w:t>
            </w:r>
            <w:r w:rsidRPr="000F5542">
              <w:rPr>
                <w:noProof/>
              </w:rPr>
              <w:t>–</w:t>
            </w:r>
            <w:r w:rsidRPr="000F5542">
              <w:rPr>
                <w:noProof/>
                <w:lang w:val="en-US"/>
              </w:rPr>
              <w:t> </w:t>
            </w:r>
            <w:r w:rsidRPr="000F5542">
              <w:rPr>
                <w:noProof/>
              </w:rPr>
              <w:t>членов Евразийского экономического союза</w:t>
            </w:r>
            <w:r w:rsidRPr="000F5542">
              <w:t>.</w:t>
            </w:r>
          </w:p>
          <w:p w14:paraId="12DF644F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Шаблон: [0-9]{2}|[0-9]{5}|[0-9]{8}</w:t>
            </w:r>
          </w:p>
        </w:tc>
        <w:tc>
          <w:tcPr>
            <w:tcW w:w="216" w:type="pct"/>
          </w:tcPr>
          <w:p w14:paraId="1F17DC01" w14:textId="77777777" w:rsidR="009A31EB" w:rsidRPr="000F5542" w:rsidRDefault="009A31EB" w:rsidP="00965BAC">
            <w:pPr>
              <w:pStyle w:val="afff3"/>
              <w:jc w:val="center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9A31EB" w14:paraId="5A9E3E4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323861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A9A499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C66BC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699E1C87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*.5</w:t>
            </w:r>
            <w:r w:rsidRPr="000F5542">
              <w:t xml:space="preserve">. </w:t>
            </w:r>
            <w:r w:rsidRPr="000F5542">
              <w:rPr>
                <w:noProof/>
              </w:rPr>
              <w:t>Наименование таможенного органа</w:t>
            </w:r>
          </w:p>
          <w:p w14:paraId="71B945F9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Customs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Offic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Name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6BBE66FA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наименование таможенного органа</w:t>
            </w:r>
          </w:p>
        </w:tc>
        <w:tc>
          <w:tcPr>
            <w:tcW w:w="706" w:type="pct"/>
            <w:shd w:val="clear" w:color="auto" w:fill="auto"/>
          </w:tcPr>
          <w:p w14:paraId="0281790A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M.SDE.00300</w:t>
            </w:r>
          </w:p>
        </w:tc>
        <w:tc>
          <w:tcPr>
            <w:tcW w:w="1437" w:type="pct"/>
            <w:shd w:val="clear" w:color="auto" w:fill="auto"/>
          </w:tcPr>
          <w:p w14:paraId="3C0D1D9F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Name</w:t>
            </w:r>
            <w:r w:rsidRPr="000F5542">
              <w:rPr>
                <w:noProof/>
              </w:rPr>
              <w:t>50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SDT</w:t>
            </w:r>
            <w:r w:rsidRPr="000F5542">
              <w:rPr>
                <w:noProof/>
              </w:rPr>
              <w:t>.00204)</w:t>
            </w:r>
          </w:p>
          <w:p w14:paraId="5E361DF3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Нормализованная строка символов</w:t>
            </w:r>
            <w:r w:rsidRPr="000F5542">
              <w:t>.</w:t>
            </w:r>
          </w:p>
          <w:p w14:paraId="5D27E52B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ин. длина: 1</w:t>
            </w:r>
            <w:r w:rsidRPr="000F5542">
              <w:rPr>
                <w:lang w:val="en-US"/>
              </w:rPr>
              <w:t>.</w:t>
            </w:r>
          </w:p>
          <w:p w14:paraId="5E8F800E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Макс. длина: 50</w:t>
            </w:r>
          </w:p>
        </w:tc>
        <w:tc>
          <w:tcPr>
            <w:tcW w:w="216" w:type="pct"/>
          </w:tcPr>
          <w:p w14:paraId="42308655" w14:textId="77777777" w:rsidR="009A31EB" w:rsidRPr="000F5542" w:rsidRDefault="009A31EB" w:rsidP="00965BAC">
            <w:pPr>
              <w:pStyle w:val="afff3"/>
              <w:jc w:val="center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D65741" w14:paraId="58AA18A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C7E3A4" w14:textId="77777777" w:rsidR="009A31EB" w:rsidRPr="009A31EB" w:rsidRDefault="009A31EB" w:rsidP="00965BAC">
            <w:pPr>
              <w:pStyle w:val="afff3"/>
              <w:jc w:val="left"/>
              <w:rPr>
                <w:noProof/>
                <w:highlight w:val="cya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74C6BF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961C1" w14:textId="77777777" w:rsidR="009A31EB" w:rsidRPr="000F5542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4228172F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*.6</w:t>
            </w:r>
            <w:r w:rsidRPr="000F5542">
              <w:rPr>
                <w:lang w:val="en-US"/>
              </w:rPr>
              <w:t xml:space="preserve">. </w:t>
            </w:r>
            <w:r w:rsidRPr="000F5542">
              <w:rPr>
                <w:noProof/>
                <w:lang w:val="en-US"/>
              </w:rPr>
              <w:t>Дата</w:t>
            </w:r>
          </w:p>
          <w:p w14:paraId="170E3966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lang w:val="en-US"/>
              </w:rPr>
              <w:t>(</w:t>
            </w:r>
            <w:r w:rsidRPr="000F5542">
              <w:rPr>
                <w:noProof/>
                <w:lang w:val="en-US"/>
              </w:rPr>
              <w:t>csdo:‌Event‌Date</w:t>
            </w:r>
            <w:r w:rsidRPr="000F5542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BCB0EF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дата</w:t>
            </w:r>
          </w:p>
        </w:tc>
        <w:tc>
          <w:tcPr>
            <w:tcW w:w="706" w:type="pct"/>
            <w:shd w:val="clear" w:color="auto" w:fill="auto"/>
          </w:tcPr>
          <w:p w14:paraId="3CDC811D" w14:textId="77777777" w:rsidR="009A31EB" w:rsidRPr="000F5542" w:rsidRDefault="009A31EB" w:rsidP="00965BAC">
            <w:pPr>
              <w:pStyle w:val="afff3"/>
              <w:jc w:val="left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72520987" w14:textId="77777777" w:rsidR="009A31EB" w:rsidRPr="000F5542" w:rsidRDefault="009A31EB" w:rsidP="00965BAC">
            <w:pPr>
              <w:pStyle w:val="afff3"/>
              <w:jc w:val="left"/>
              <w:rPr>
                <w:noProof/>
              </w:rPr>
            </w:pPr>
            <w:r w:rsidRPr="000F5542">
              <w:rPr>
                <w:noProof/>
                <w:lang w:val="en-US"/>
              </w:rPr>
              <w:t>bdt</w:t>
            </w:r>
            <w:r w:rsidRPr="000F5542">
              <w:rPr>
                <w:noProof/>
              </w:rPr>
              <w:t>:‌</w:t>
            </w:r>
            <w:r w:rsidRPr="000F5542">
              <w:rPr>
                <w:noProof/>
                <w:lang w:val="en-US"/>
              </w:rPr>
              <w:t>Date</w:t>
            </w:r>
            <w:r w:rsidRPr="000F5542">
              <w:rPr>
                <w:noProof/>
              </w:rPr>
              <w:t>‌</w:t>
            </w:r>
            <w:r w:rsidRPr="000F5542">
              <w:rPr>
                <w:noProof/>
                <w:lang w:val="en-US"/>
              </w:rPr>
              <w:t>Type</w:t>
            </w:r>
            <w:r w:rsidRPr="000F5542">
              <w:rPr>
                <w:noProof/>
              </w:rPr>
              <w:t xml:space="preserve"> (</w:t>
            </w:r>
            <w:r w:rsidRPr="000F5542"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 w:rsidRPr="000F5542">
              <w:rPr>
                <w:noProof/>
                <w:lang w:val="en-US"/>
              </w:rPr>
              <w:t>BDT</w:t>
            </w:r>
            <w:r w:rsidRPr="000F5542">
              <w:rPr>
                <w:noProof/>
              </w:rPr>
              <w:t>.00005)</w:t>
            </w:r>
          </w:p>
          <w:p w14:paraId="504471A2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 xml:space="preserve">Обозначение даты в соответствии с серией стандартов </w:t>
            </w:r>
            <w:r w:rsidRPr="000F5542">
              <w:rPr>
                <w:noProof/>
                <w:lang w:val="en-US"/>
              </w:rPr>
              <w:t>ISO</w:t>
            </w:r>
            <w:r w:rsidRPr="000F5542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6CC83BC6" w14:textId="77777777" w:rsidR="009A31EB" w:rsidRPr="000F5542" w:rsidRDefault="009A31EB" w:rsidP="00965BAC">
            <w:pPr>
              <w:pStyle w:val="afff3"/>
              <w:jc w:val="center"/>
              <w:rPr>
                <w:lang w:val="en-US"/>
              </w:rPr>
            </w:pPr>
            <w:r w:rsidRPr="000F5542">
              <w:rPr>
                <w:noProof/>
                <w:lang w:val="en-US"/>
              </w:rPr>
              <w:t>0..1</w:t>
            </w:r>
          </w:p>
        </w:tc>
      </w:tr>
      <w:tr w:rsidR="009A31EB" w:rsidRPr="00C831F1" w14:paraId="11296C03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0DD72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3ABC0DEB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категории товаров</w:t>
            </w:r>
          </w:p>
          <w:p w14:paraId="5B6ED05A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Goods‌Categ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53C00A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категории товара, подлежащего отслеживанию с применением навигационных пломб</w:t>
            </w:r>
          </w:p>
        </w:tc>
        <w:tc>
          <w:tcPr>
            <w:tcW w:w="706" w:type="pct"/>
            <w:shd w:val="clear" w:color="auto" w:fill="auto"/>
          </w:tcPr>
          <w:p w14:paraId="29F31A4F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316</w:t>
            </w:r>
          </w:p>
        </w:tc>
        <w:tc>
          <w:tcPr>
            <w:tcW w:w="1437" w:type="pct"/>
            <w:shd w:val="clear" w:color="auto" w:fill="auto"/>
          </w:tcPr>
          <w:p w14:paraId="6E450F47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Goods‌Category‌Code‌Type</w:t>
            </w:r>
            <w:r>
              <w:rPr>
                <w:noProof/>
                <w:lang w:val="en-US"/>
              </w:rPr>
              <w:t xml:space="preserve"> (M.CA.SDT.00202)</w:t>
            </w:r>
          </w:p>
          <w:p w14:paraId="6A681B0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36E23F6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ин. длина: 1</w:t>
            </w:r>
            <w:r w:rsidRPr="009A31EB">
              <w:t>.</w:t>
            </w:r>
          </w:p>
          <w:p w14:paraId="20A7140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44B93B6C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A31EB" w:rsidRPr="00C831F1" w14:paraId="1F44A3D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21776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4266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5A75FB5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7B3788CC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C87FEA9" w14:textId="4D19C950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справочника (классификатора),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841594F" w14:textId="77777777" w:rsidR="009A31EB" w:rsidRPr="003B02EE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E0C0337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5DE434D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16CAF5B1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ин. длина: 1</w:t>
            </w:r>
            <w:r w:rsidRPr="000F5542">
              <w:t>.</w:t>
            </w:r>
          </w:p>
          <w:p w14:paraId="034050E2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556BAFD0" w14:textId="77777777" w:rsidR="009A31EB" w:rsidRPr="003B02EE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0..1</w:t>
            </w:r>
          </w:p>
        </w:tc>
      </w:tr>
      <w:tr w:rsidR="009A31EB" w:rsidRPr="00C831F1" w14:paraId="1B8BAFA4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F5C4F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2A95025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10</w:t>
            </w:r>
            <w:r w:rsidRPr="009A31EB">
              <w:t xml:space="preserve">. </w:t>
            </w:r>
            <w:r w:rsidRPr="009A31EB">
              <w:rPr>
                <w:noProof/>
              </w:rPr>
              <w:t>Документ, сопровождающий перевозку</w:t>
            </w:r>
          </w:p>
          <w:p w14:paraId="3186991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Movement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A31EB">
              <w:t>)</w:t>
            </w:r>
          </w:p>
        </w:tc>
        <w:tc>
          <w:tcPr>
            <w:tcW w:w="1230" w:type="pct"/>
          </w:tcPr>
          <w:p w14:paraId="13AB117F" w14:textId="714CDB26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сведения о документе, сопровождающем перевозку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с использованием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24CAF354" w14:textId="77777777" w:rsidR="009A31EB" w:rsidRPr="000F5542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0F5542">
              <w:rPr>
                <w:noProof/>
              </w:rPr>
              <w:t>.00696</w:t>
            </w:r>
          </w:p>
        </w:tc>
        <w:tc>
          <w:tcPr>
            <w:tcW w:w="1437" w:type="pct"/>
            <w:shd w:val="clear" w:color="auto" w:fill="auto"/>
          </w:tcPr>
          <w:p w14:paraId="18E5AE37" w14:textId="77777777" w:rsidR="009A31EB" w:rsidRPr="00E37D1C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E37D1C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NSMovement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37D1C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37D1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37D1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37D1C">
              <w:rPr>
                <w:noProof/>
                <w:lang w:val="en-US"/>
              </w:rPr>
              <w:t>.00580)</w:t>
            </w:r>
          </w:p>
          <w:p w14:paraId="3E593F8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00E63BAB" w14:textId="77777777" w:rsidR="009A31EB" w:rsidRPr="00C831F1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0..*</w:t>
            </w:r>
          </w:p>
        </w:tc>
      </w:tr>
      <w:tr w:rsidR="009A31EB" w:rsidRPr="00C831F1" w14:paraId="5AE54AB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DDF9F9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BB12A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5F58896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тор записи</w:t>
            </w:r>
          </w:p>
          <w:p w14:paraId="629BF28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Lin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B43B81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орядковый номер записи</w:t>
            </w:r>
          </w:p>
        </w:tc>
        <w:tc>
          <w:tcPr>
            <w:tcW w:w="706" w:type="pct"/>
            <w:shd w:val="clear" w:color="auto" w:fill="auto"/>
          </w:tcPr>
          <w:p w14:paraId="045B6D27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771</w:t>
            </w:r>
          </w:p>
        </w:tc>
        <w:tc>
          <w:tcPr>
            <w:tcW w:w="1437" w:type="pct"/>
            <w:shd w:val="clear" w:color="auto" w:fill="auto"/>
          </w:tcPr>
          <w:p w14:paraId="427727D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08)</w:t>
            </w:r>
          </w:p>
          <w:p w14:paraId="70413A0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115CECBA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4F2538B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6" w:type="pct"/>
          </w:tcPr>
          <w:p w14:paraId="4F7BC945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66F62A4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70F301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725A2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11DBA18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10.2</w:t>
            </w:r>
            <w:r w:rsidRPr="009A31EB">
              <w:t xml:space="preserve">. </w:t>
            </w:r>
            <w:r w:rsidRPr="009A31EB">
              <w:rPr>
                <w:noProof/>
              </w:rPr>
              <w:t>Код вида документа</w:t>
            </w:r>
          </w:p>
          <w:p w14:paraId="31CF89D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01E7A486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2E9F4AA0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2FFE9A7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40)</w:t>
            </w:r>
          </w:p>
          <w:p w14:paraId="5578BCDE" w14:textId="0AE3DD16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в атрибуте «Идентификатор справочника (классификатора)»</w:t>
            </w:r>
            <w:r w:rsidRPr="009A31EB">
              <w:t>.</w:t>
            </w:r>
          </w:p>
          <w:p w14:paraId="13F2713C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6EEC371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20CCAC2E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6EBB8A6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C140F6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E5DC4E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18C5A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72B247D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3C79DEB7" w14:textId="77777777" w:rsidR="009A31EB" w:rsidRPr="00881668" w:rsidRDefault="009A31EB" w:rsidP="00965BAC">
            <w:pPr>
              <w:pStyle w:val="afff3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A61D88A" w14:textId="2C803FE2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справочника (классификатора),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6BCF99B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AC07020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639A33A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DBD223B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ин. длина: 1</w:t>
            </w:r>
            <w:r w:rsidRPr="000F5542">
              <w:t>.</w:t>
            </w:r>
          </w:p>
          <w:p w14:paraId="4BD6F59E" w14:textId="77777777" w:rsidR="009A31EB" w:rsidRPr="000F5542" w:rsidRDefault="009A31EB" w:rsidP="00965BAC">
            <w:pPr>
              <w:pStyle w:val="aff"/>
            </w:pPr>
            <w:r w:rsidRPr="000F5542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1099937B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C831F1" w14:paraId="196B1A5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BA995F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A8B48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33DE24B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10.3</w:t>
            </w:r>
            <w:r w:rsidRPr="009A31EB">
              <w:t xml:space="preserve">. </w:t>
            </w:r>
            <w:r w:rsidRPr="009A31EB">
              <w:rPr>
                <w:noProof/>
              </w:rPr>
              <w:t>Регистрационный номер таможенного документа</w:t>
            </w:r>
          </w:p>
          <w:p w14:paraId="6C337F5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Customs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eclaration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0EA8CD9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ведения о регистрационном номере таможенной декларации</w:t>
            </w:r>
          </w:p>
        </w:tc>
        <w:tc>
          <w:tcPr>
            <w:tcW w:w="706" w:type="pct"/>
            <w:shd w:val="clear" w:color="auto" w:fill="auto"/>
          </w:tcPr>
          <w:p w14:paraId="7CE3573E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CDE.00291</w:t>
            </w:r>
          </w:p>
        </w:tc>
        <w:tc>
          <w:tcPr>
            <w:tcW w:w="1437" w:type="pct"/>
            <w:shd w:val="clear" w:color="auto" w:fill="auto"/>
          </w:tcPr>
          <w:p w14:paraId="3896D35E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Customs‌Document‌Id‌Details‌Type</w:t>
            </w:r>
            <w:r>
              <w:rPr>
                <w:noProof/>
                <w:lang w:val="en-US"/>
              </w:rPr>
              <w:t xml:space="preserve"> (M.CA.CDT.00258)</w:t>
            </w:r>
          </w:p>
          <w:p w14:paraId="0D37A21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2A51A672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4AF1F39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DE348D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92E0DC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93762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565E6DD0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таможенного органа</w:t>
            </w:r>
          </w:p>
          <w:p w14:paraId="7FA79BC7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ustoms‌Offic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100B9D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06" w:type="pct"/>
            <w:shd w:val="clear" w:color="auto" w:fill="auto"/>
          </w:tcPr>
          <w:p w14:paraId="6E9A7CA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55</w:t>
            </w:r>
          </w:p>
        </w:tc>
        <w:tc>
          <w:tcPr>
            <w:tcW w:w="1437" w:type="pct"/>
            <w:shd w:val="clear" w:color="auto" w:fill="auto"/>
          </w:tcPr>
          <w:p w14:paraId="37ACB46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ustom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Offi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84)</w:t>
            </w:r>
          </w:p>
          <w:p w14:paraId="779109E9" w14:textId="62A55D99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с классификатором таможенных органов государств</w:t>
            </w:r>
            <w:r>
              <w:rPr>
                <w:noProof/>
                <w:lang w:val="en-US"/>
              </w:rPr>
              <w:t> </w:t>
            </w:r>
            <w:r w:rsidRPr="009A31EB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9A31EB">
              <w:rPr>
                <w:noProof/>
              </w:rPr>
              <w:t>членов Евразийского экономического союза</w:t>
            </w:r>
            <w:r w:rsidRPr="009A31EB">
              <w:t>.</w:t>
            </w:r>
          </w:p>
          <w:p w14:paraId="1236289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2}|[0-9]{5}|[0-9]{8}</w:t>
            </w:r>
          </w:p>
        </w:tc>
        <w:tc>
          <w:tcPr>
            <w:tcW w:w="216" w:type="pct"/>
          </w:tcPr>
          <w:p w14:paraId="42BF9633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2681FCD1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1B22F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18B379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9F1B6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2FAABB4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43DF0BF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DB3B5A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1B80DB1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3962C53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5)</w:t>
            </w:r>
          </w:p>
          <w:p w14:paraId="1D33EAF4" w14:textId="7D0490CB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6BC959AC" w14:textId="77777777" w:rsidR="009A31EB" w:rsidRPr="000F5542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D65741" w14:paraId="1AA407D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CCB5F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6DAEFB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E9C63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10226D9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*.3</w:t>
            </w:r>
            <w:r w:rsidRPr="009A31EB">
              <w:t xml:space="preserve">. </w:t>
            </w:r>
            <w:r w:rsidRPr="009A31EB">
              <w:rPr>
                <w:noProof/>
              </w:rPr>
              <w:t>Номер таможенного документа по журналу регистрации</w:t>
            </w:r>
          </w:p>
          <w:p w14:paraId="13D200DC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>
              <w:rPr>
                <w:noProof/>
                <w:lang w:val="en-US"/>
              </w:rPr>
              <w:t>casdo</w:t>
            </w:r>
            <w:r w:rsidRPr="000F5542">
              <w:rPr>
                <w:noProof/>
              </w:rPr>
              <w:t>:‌</w:t>
            </w:r>
            <w:r>
              <w:rPr>
                <w:noProof/>
                <w:lang w:val="en-US"/>
              </w:rPr>
              <w:t>Customs</w:t>
            </w:r>
            <w:r w:rsidRPr="000F5542">
              <w:rPr>
                <w:noProof/>
              </w:rPr>
              <w:t>‌</w:t>
            </w:r>
            <w:r>
              <w:rPr>
                <w:noProof/>
                <w:lang w:val="en-US"/>
              </w:rPr>
              <w:t>Document</w:t>
            </w:r>
            <w:r w:rsidRPr="000F5542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F5542">
              <w:t>)</w:t>
            </w:r>
          </w:p>
        </w:tc>
        <w:tc>
          <w:tcPr>
            <w:tcW w:w="1230" w:type="pct"/>
            <w:shd w:val="clear" w:color="auto" w:fill="auto"/>
          </w:tcPr>
          <w:p w14:paraId="7A77BFB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мер таможенного документа по журналу регистрации</w:t>
            </w:r>
          </w:p>
        </w:tc>
        <w:tc>
          <w:tcPr>
            <w:tcW w:w="706" w:type="pct"/>
            <w:shd w:val="clear" w:color="auto" w:fill="auto"/>
          </w:tcPr>
          <w:p w14:paraId="5F0236A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478</w:t>
            </w:r>
          </w:p>
        </w:tc>
        <w:tc>
          <w:tcPr>
            <w:tcW w:w="1437" w:type="pct"/>
            <w:shd w:val="clear" w:color="auto" w:fill="auto"/>
          </w:tcPr>
          <w:p w14:paraId="72F88667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Customs‌Document‌Id‌Type</w:t>
            </w:r>
            <w:r>
              <w:rPr>
                <w:noProof/>
                <w:lang w:val="en-US"/>
              </w:rPr>
              <w:t xml:space="preserve"> (M.CA.SDT.00118)</w:t>
            </w:r>
          </w:p>
          <w:p w14:paraId="43490B6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6447ADD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ин. длина: 5</w:t>
            </w:r>
            <w:r w:rsidRPr="009A31EB">
              <w:t>.</w:t>
            </w:r>
          </w:p>
          <w:p w14:paraId="2CE5AE4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7</w:t>
            </w:r>
          </w:p>
        </w:tc>
        <w:tc>
          <w:tcPr>
            <w:tcW w:w="216" w:type="pct"/>
          </w:tcPr>
          <w:p w14:paraId="025BE670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2A2E2B8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CDA2F1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0CE3E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7925006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1B8E68F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5E4A1D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594E07B6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218AAE6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34)</w:t>
            </w:r>
          </w:p>
          <w:p w14:paraId="605184B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325DAF35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1763B6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6" w:type="pct"/>
          </w:tcPr>
          <w:p w14:paraId="4F5926B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6340E5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48514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2E0F8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15D4B3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731B042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7BF69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24B08FF9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248FFA1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3)</w:t>
            </w:r>
          </w:p>
          <w:p w14:paraId="4279BB1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530A40EF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69EEC9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6" w:type="pct"/>
          </w:tcPr>
          <w:p w14:paraId="39FA665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8E78E5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16DC13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58EC8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E436C3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6B9C5B57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690A1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20B6284C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0734A7B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5)</w:t>
            </w:r>
          </w:p>
          <w:p w14:paraId="0A1271CC" w14:textId="3333B043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00A44494" w14:textId="77777777" w:rsidR="009A31EB" w:rsidRPr="003B02EE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0..1</w:t>
            </w:r>
          </w:p>
        </w:tc>
      </w:tr>
    </w:tbl>
    <w:p w14:paraId="493A6F06" w14:textId="77777777" w:rsidR="00FE7EF3" w:rsidRPr="00435C2A" w:rsidRDefault="00FE7EF3" w:rsidP="002706D4">
      <w:pPr>
        <w:pStyle w:val="a6"/>
        <w:sectPr w:rsidR="00FE7EF3" w:rsidRPr="00435C2A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22334552" w14:textId="3C45A880" w:rsidR="00653BB9" w:rsidRDefault="00653BB9" w:rsidP="00653BB9">
      <w:pPr>
        <w:pStyle w:val="34"/>
        <w:tabs>
          <w:tab w:val="left" w:pos="1134"/>
        </w:tabs>
        <w:rPr>
          <w:noProof/>
        </w:rPr>
      </w:pPr>
      <w:r w:rsidRPr="00653BB9">
        <w:rPr>
          <w:noProof/>
        </w:rPr>
        <w:lastRenderedPageBreak/>
        <w:t>28</w:t>
      </w:r>
      <w:r>
        <w:rPr>
          <w:noProof/>
        </w:rPr>
        <w:t xml:space="preserve">. Описание структуры электронного документа (сведений) </w:t>
      </w:r>
      <w:r w:rsidRPr="002706D4">
        <w:t>«</w:t>
      </w:r>
      <w:r>
        <w:rPr>
          <w:noProof/>
        </w:rPr>
        <w:t>Информация об аннулировании сведений</w:t>
      </w:r>
      <w:r w:rsidRPr="002706D4">
        <w:t>»</w:t>
      </w:r>
      <w:r w:rsidRPr="00D07F5C">
        <w:t xml:space="preserve"> </w:t>
      </w:r>
      <w:r w:rsidRPr="0061016A">
        <w:t>(</w:t>
      </w:r>
      <w:r>
        <w:rPr>
          <w:noProof/>
        </w:rPr>
        <w:t>R.CA.LS.06.006</w:t>
      </w:r>
      <w:r>
        <w:t xml:space="preserve">) </w:t>
      </w:r>
      <w:r>
        <w:rPr>
          <w:noProof/>
        </w:rPr>
        <w:t>приведено в таблице </w:t>
      </w:r>
      <w:r w:rsidR="000E15EB" w:rsidRPr="000E15EB">
        <w:rPr>
          <w:noProof/>
        </w:rPr>
        <w:t>20</w:t>
      </w:r>
      <w:r>
        <w:rPr>
          <w:noProof/>
        </w:rPr>
        <w:t>.</w:t>
      </w:r>
    </w:p>
    <w:p w14:paraId="23F718C2" w14:textId="575DF849" w:rsidR="00653BB9" w:rsidRPr="00A86409" w:rsidRDefault="00653BB9" w:rsidP="00653BB9">
      <w:pPr>
        <w:keepNext/>
        <w:keepLines/>
        <w:spacing w:before="240" w:after="240" w:line="240" w:lineRule="auto"/>
        <w:jc w:val="right"/>
        <w:rPr>
          <w:rFonts w:eastAsia="Times New Roman"/>
          <w:szCs w:val="20"/>
          <w:lang w:eastAsia="ru-RU"/>
        </w:rPr>
      </w:pPr>
      <w:r w:rsidRPr="006975C6">
        <w:rPr>
          <w:rFonts w:eastAsia="Times New Roman"/>
          <w:szCs w:val="20"/>
          <w:lang w:eastAsia="ru-RU"/>
        </w:rPr>
        <w:t xml:space="preserve">Таблица </w:t>
      </w:r>
      <w:r w:rsidR="000E15EB" w:rsidRPr="00A86409">
        <w:rPr>
          <w:rFonts w:eastAsia="Times New Roman"/>
          <w:szCs w:val="20"/>
          <w:lang w:eastAsia="ru-RU"/>
        </w:rPr>
        <w:t>20</w:t>
      </w:r>
    </w:p>
    <w:p w14:paraId="597D8645" w14:textId="77777777" w:rsidR="00653BB9" w:rsidRPr="006975C6" w:rsidRDefault="00653BB9" w:rsidP="00653BB9">
      <w:pPr>
        <w:keepNext/>
        <w:keepLines/>
        <w:spacing w:after="120" w:line="240" w:lineRule="auto"/>
        <w:jc w:val="center"/>
        <w:rPr>
          <w:rFonts w:eastAsia="Times New Roman"/>
          <w:szCs w:val="24"/>
          <w:lang w:eastAsia="x-none"/>
        </w:rPr>
      </w:pPr>
      <w:r w:rsidRPr="006975C6">
        <w:rPr>
          <w:rFonts w:eastAsia="Times New Roman"/>
          <w:szCs w:val="24"/>
          <w:lang w:eastAsia="x-none"/>
        </w:rPr>
        <w:t xml:space="preserve">Описание структуры электронного документа (сведений) </w:t>
      </w:r>
      <w:r w:rsidRPr="006975C6">
        <w:rPr>
          <w:rFonts w:eastAsia="Times New Roman"/>
          <w:szCs w:val="24"/>
          <w:lang w:eastAsia="x-none"/>
        </w:rPr>
        <w:br/>
        <w:t>«</w:t>
      </w:r>
      <w:r w:rsidRPr="00E6675B">
        <w:rPr>
          <w:noProof/>
          <w:szCs w:val="30"/>
        </w:rPr>
        <w:t>Информация об аннулировании сведений</w:t>
      </w:r>
      <w:r w:rsidRPr="006975C6">
        <w:rPr>
          <w:rFonts w:eastAsia="Times New Roman"/>
          <w:szCs w:val="24"/>
          <w:lang w:eastAsia="x-none"/>
        </w:rPr>
        <w:t>» (</w:t>
      </w:r>
      <w:r w:rsidRPr="00E6675B">
        <w:rPr>
          <w:noProof/>
          <w:szCs w:val="30"/>
        </w:rPr>
        <w:t>R.CA.LS.06.006</w:t>
      </w:r>
      <w:r w:rsidRPr="006975C6">
        <w:rPr>
          <w:rFonts w:eastAsia="Times New Roman"/>
          <w:szCs w:val="24"/>
          <w:lang w:eastAsia="x-none"/>
        </w:rPr>
        <w:t>)</w:t>
      </w:r>
    </w:p>
    <w:tbl>
      <w:tblPr>
        <w:tblStyle w:val="af0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2667"/>
        <w:gridCol w:w="6057"/>
      </w:tblGrid>
      <w:tr w:rsidR="00653BB9" w:rsidRPr="006975C6" w14:paraId="25B2B0DD" w14:textId="77777777" w:rsidTr="0065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2" w:type="dxa"/>
            <w:vAlign w:val="center"/>
          </w:tcPr>
          <w:p w14:paraId="3F94DCF5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№ п/п</w:t>
            </w:r>
          </w:p>
        </w:tc>
        <w:tc>
          <w:tcPr>
            <w:tcW w:w="2727" w:type="dxa"/>
            <w:vAlign w:val="center"/>
          </w:tcPr>
          <w:p w14:paraId="4CED7F51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202" w:type="dxa"/>
            <w:vAlign w:val="center"/>
          </w:tcPr>
          <w:p w14:paraId="4E3A17DF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Описание</w:t>
            </w:r>
          </w:p>
        </w:tc>
      </w:tr>
      <w:tr w:rsidR="00653BB9" w:rsidRPr="006975C6" w14:paraId="7E587E6F" w14:textId="77777777" w:rsidTr="00653BB9">
        <w:tc>
          <w:tcPr>
            <w:tcW w:w="642" w:type="dxa"/>
          </w:tcPr>
          <w:p w14:paraId="5337C282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1</w:t>
            </w:r>
          </w:p>
        </w:tc>
        <w:tc>
          <w:tcPr>
            <w:tcW w:w="2727" w:type="dxa"/>
          </w:tcPr>
          <w:p w14:paraId="1D2DE639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2</w:t>
            </w:r>
          </w:p>
        </w:tc>
        <w:tc>
          <w:tcPr>
            <w:tcW w:w="6202" w:type="dxa"/>
          </w:tcPr>
          <w:p w14:paraId="04E5C8E4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3</w:t>
            </w:r>
          </w:p>
        </w:tc>
      </w:tr>
      <w:tr w:rsidR="00653BB9" w:rsidRPr="002F34A8" w14:paraId="5BB16A86" w14:textId="77777777" w:rsidTr="00653BB9">
        <w:trPr>
          <w:cantSplit/>
        </w:trPr>
        <w:tc>
          <w:tcPr>
            <w:tcW w:w="642" w:type="dxa"/>
          </w:tcPr>
          <w:p w14:paraId="23F75D97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1</w:t>
            </w:r>
          </w:p>
        </w:tc>
        <w:tc>
          <w:tcPr>
            <w:tcW w:w="2727" w:type="dxa"/>
          </w:tcPr>
          <w:p w14:paraId="63CE27AB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Имя</w:t>
            </w:r>
          </w:p>
        </w:tc>
        <w:tc>
          <w:tcPr>
            <w:tcW w:w="6202" w:type="dxa"/>
          </w:tcPr>
          <w:p w14:paraId="76D4C5B3" w14:textId="77777777" w:rsidR="00653BB9" w:rsidRPr="00BE1025" w:rsidRDefault="00653BB9" w:rsidP="00653BB9">
            <w:pPr>
              <w:spacing w:line="264" w:lineRule="auto"/>
              <w:rPr>
                <w:szCs w:val="24"/>
                <w:lang w:val="en-US" w:eastAsia="x-none"/>
              </w:rPr>
            </w:pPr>
            <w:r w:rsidRPr="00BE1025">
              <w:rPr>
                <w:noProof/>
                <w:szCs w:val="24"/>
                <w:lang w:val="en-US"/>
              </w:rPr>
              <w:t>информация об аннулировании сведений</w:t>
            </w:r>
          </w:p>
        </w:tc>
      </w:tr>
      <w:tr w:rsidR="00653BB9" w:rsidRPr="006975C6" w14:paraId="386DDB11" w14:textId="77777777" w:rsidTr="00653BB9">
        <w:tc>
          <w:tcPr>
            <w:tcW w:w="642" w:type="dxa"/>
          </w:tcPr>
          <w:p w14:paraId="40507251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2</w:t>
            </w:r>
          </w:p>
        </w:tc>
        <w:tc>
          <w:tcPr>
            <w:tcW w:w="2727" w:type="dxa"/>
          </w:tcPr>
          <w:p w14:paraId="693E6CE2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Идентификатор</w:t>
            </w:r>
          </w:p>
        </w:tc>
        <w:tc>
          <w:tcPr>
            <w:tcW w:w="6202" w:type="dxa"/>
          </w:tcPr>
          <w:p w14:paraId="1AE403AE" w14:textId="77777777" w:rsidR="00653BB9" w:rsidRPr="00E6675B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E6675B">
              <w:rPr>
                <w:noProof/>
                <w:szCs w:val="24"/>
              </w:rPr>
              <w:t>R.CA.LS.06.006</w:t>
            </w:r>
          </w:p>
        </w:tc>
      </w:tr>
      <w:tr w:rsidR="00653BB9" w:rsidRPr="006975C6" w14:paraId="0C3AA979" w14:textId="77777777" w:rsidTr="00653BB9">
        <w:tc>
          <w:tcPr>
            <w:tcW w:w="642" w:type="dxa"/>
          </w:tcPr>
          <w:p w14:paraId="6979DF22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3</w:t>
            </w:r>
          </w:p>
        </w:tc>
        <w:tc>
          <w:tcPr>
            <w:tcW w:w="2727" w:type="dxa"/>
          </w:tcPr>
          <w:p w14:paraId="037211E4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Версия</w:t>
            </w:r>
          </w:p>
        </w:tc>
        <w:tc>
          <w:tcPr>
            <w:tcW w:w="6202" w:type="dxa"/>
          </w:tcPr>
          <w:p w14:paraId="4A2518F1" w14:textId="77777777" w:rsidR="00653BB9" w:rsidRPr="00E6675B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E6675B">
              <w:rPr>
                <w:noProof/>
                <w:szCs w:val="24"/>
                <w:lang w:val="en-US"/>
              </w:rPr>
              <w:t>1.0.0</w:t>
            </w:r>
          </w:p>
        </w:tc>
      </w:tr>
      <w:tr w:rsidR="00653BB9" w:rsidRPr="002F34A8" w14:paraId="2BAC4530" w14:textId="77777777" w:rsidTr="00653BB9">
        <w:trPr>
          <w:cantSplit/>
        </w:trPr>
        <w:tc>
          <w:tcPr>
            <w:tcW w:w="642" w:type="dxa"/>
          </w:tcPr>
          <w:p w14:paraId="41844B38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4</w:t>
            </w:r>
          </w:p>
        </w:tc>
        <w:tc>
          <w:tcPr>
            <w:tcW w:w="2727" w:type="dxa"/>
          </w:tcPr>
          <w:p w14:paraId="0B466908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Определение</w:t>
            </w:r>
          </w:p>
        </w:tc>
        <w:tc>
          <w:tcPr>
            <w:tcW w:w="6202" w:type="dxa"/>
          </w:tcPr>
          <w:p w14:paraId="27380889" w14:textId="77777777" w:rsidR="00653BB9" w:rsidRPr="00E6675B" w:rsidRDefault="00653BB9" w:rsidP="00653BB9">
            <w:pPr>
              <w:spacing w:line="264" w:lineRule="auto"/>
              <w:rPr>
                <w:szCs w:val="24"/>
                <w:lang w:val="en-US" w:eastAsia="x-none"/>
              </w:rPr>
            </w:pPr>
            <w:r w:rsidRPr="00A37D3F">
              <w:rPr>
                <w:noProof/>
                <w:szCs w:val="24"/>
                <w:lang w:val="en-US"/>
              </w:rPr>
              <w:t>информация об аннулировании сведений</w:t>
            </w:r>
          </w:p>
        </w:tc>
      </w:tr>
      <w:tr w:rsidR="00653BB9" w:rsidRPr="002F34A8" w14:paraId="3408884A" w14:textId="77777777" w:rsidTr="00653BB9">
        <w:trPr>
          <w:cantSplit/>
        </w:trPr>
        <w:tc>
          <w:tcPr>
            <w:tcW w:w="642" w:type="dxa"/>
          </w:tcPr>
          <w:p w14:paraId="0AE71EFA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5</w:t>
            </w:r>
          </w:p>
        </w:tc>
        <w:tc>
          <w:tcPr>
            <w:tcW w:w="2727" w:type="dxa"/>
          </w:tcPr>
          <w:p w14:paraId="5F9C1CCF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Использование</w:t>
            </w:r>
          </w:p>
        </w:tc>
        <w:tc>
          <w:tcPr>
            <w:tcW w:w="6202" w:type="dxa"/>
          </w:tcPr>
          <w:p w14:paraId="030A0FB0" w14:textId="77777777" w:rsidR="00653BB9" w:rsidRPr="00E6675B" w:rsidRDefault="00653BB9" w:rsidP="00653BB9">
            <w:pPr>
              <w:spacing w:line="264" w:lineRule="auto"/>
              <w:rPr>
                <w:szCs w:val="24"/>
                <w:lang w:val="en-US" w:eastAsia="x-none"/>
              </w:rPr>
            </w:pPr>
            <w:r w:rsidRPr="00A74EE2">
              <w:rPr>
                <w:szCs w:val="24"/>
                <w:lang w:val="en-US"/>
              </w:rPr>
              <w:t>–</w:t>
            </w:r>
          </w:p>
        </w:tc>
      </w:tr>
      <w:tr w:rsidR="00653BB9" w:rsidRPr="00580950" w14:paraId="5FC4B5E5" w14:textId="77777777" w:rsidTr="00653BB9">
        <w:trPr>
          <w:cantSplit/>
        </w:trPr>
        <w:tc>
          <w:tcPr>
            <w:tcW w:w="642" w:type="dxa"/>
          </w:tcPr>
          <w:p w14:paraId="46613EF3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6</w:t>
            </w:r>
          </w:p>
        </w:tc>
        <w:tc>
          <w:tcPr>
            <w:tcW w:w="2727" w:type="dxa"/>
          </w:tcPr>
          <w:p w14:paraId="1BB8C65F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202" w:type="dxa"/>
          </w:tcPr>
          <w:p w14:paraId="1A9EF90A" w14:textId="77777777" w:rsidR="00653BB9" w:rsidRPr="00E6675B" w:rsidRDefault="00653BB9" w:rsidP="00653BB9">
            <w:pPr>
              <w:spacing w:line="264" w:lineRule="auto"/>
              <w:rPr>
                <w:szCs w:val="24"/>
                <w:lang w:val="en-US" w:eastAsia="x-none"/>
              </w:rPr>
            </w:pPr>
            <w:r w:rsidRPr="008F4D36">
              <w:rPr>
                <w:noProof/>
                <w:szCs w:val="24"/>
                <w:lang w:val="en-US"/>
              </w:rPr>
              <w:t>urn:EEC:R:CA:LS:06:NSCancelRequest:v1.0.0</w:t>
            </w:r>
          </w:p>
        </w:tc>
      </w:tr>
      <w:tr w:rsidR="00653BB9" w:rsidRPr="006975C6" w14:paraId="649F9D73" w14:textId="77777777" w:rsidTr="00653BB9">
        <w:trPr>
          <w:cantSplit/>
        </w:trPr>
        <w:tc>
          <w:tcPr>
            <w:tcW w:w="642" w:type="dxa"/>
          </w:tcPr>
          <w:p w14:paraId="1882F40D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7</w:t>
            </w:r>
          </w:p>
        </w:tc>
        <w:tc>
          <w:tcPr>
            <w:tcW w:w="2727" w:type="dxa"/>
          </w:tcPr>
          <w:p w14:paraId="72D952BD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 xml:space="preserve">Корневой элемент </w:t>
            </w:r>
            <w:r w:rsidRPr="006975C6">
              <w:rPr>
                <w:szCs w:val="24"/>
                <w:lang w:val="en-US" w:eastAsia="x-none"/>
              </w:rPr>
              <w:t>XML</w:t>
            </w:r>
            <w:r w:rsidRPr="006975C6">
              <w:rPr>
                <w:szCs w:val="24"/>
                <w:lang w:eastAsia="x-none"/>
              </w:rPr>
              <w:t>-документа</w:t>
            </w:r>
          </w:p>
        </w:tc>
        <w:tc>
          <w:tcPr>
            <w:tcW w:w="6202" w:type="dxa"/>
          </w:tcPr>
          <w:p w14:paraId="16480975" w14:textId="77777777" w:rsidR="00653BB9" w:rsidRPr="00E6675B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E6675B">
              <w:rPr>
                <w:noProof/>
                <w:szCs w:val="24"/>
              </w:rPr>
              <w:t>R.CA.LS.06.006 NSCancelInfo</w:t>
            </w:r>
          </w:p>
        </w:tc>
      </w:tr>
      <w:tr w:rsidR="00653BB9" w:rsidRPr="00580950" w14:paraId="6F1148D5" w14:textId="77777777" w:rsidTr="00653BB9">
        <w:trPr>
          <w:cantSplit/>
        </w:trPr>
        <w:tc>
          <w:tcPr>
            <w:tcW w:w="642" w:type="dxa"/>
          </w:tcPr>
          <w:p w14:paraId="5A683DB6" w14:textId="77777777" w:rsidR="00653BB9" w:rsidRPr="006975C6" w:rsidRDefault="00653BB9" w:rsidP="00653BB9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>8</w:t>
            </w:r>
          </w:p>
        </w:tc>
        <w:tc>
          <w:tcPr>
            <w:tcW w:w="2727" w:type="dxa"/>
          </w:tcPr>
          <w:p w14:paraId="6C144F66" w14:textId="77777777" w:rsidR="00653BB9" w:rsidRPr="006975C6" w:rsidRDefault="00653BB9" w:rsidP="00653BB9">
            <w:pPr>
              <w:spacing w:line="264" w:lineRule="auto"/>
              <w:rPr>
                <w:szCs w:val="24"/>
                <w:lang w:eastAsia="x-none"/>
              </w:rPr>
            </w:pPr>
            <w:r w:rsidRPr="006975C6">
              <w:rPr>
                <w:szCs w:val="24"/>
                <w:lang w:eastAsia="x-none"/>
              </w:rPr>
              <w:t xml:space="preserve">Имя файла </w:t>
            </w:r>
            <w:r w:rsidRPr="006975C6">
              <w:rPr>
                <w:szCs w:val="24"/>
                <w:lang w:val="en-US" w:eastAsia="x-none"/>
              </w:rPr>
              <w:t>XML</w:t>
            </w:r>
            <w:r w:rsidRPr="006975C6">
              <w:rPr>
                <w:szCs w:val="24"/>
                <w:lang w:eastAsia="x-none"/>
              </w:rPr>
              <w:t>-схемы</w:t>
            </w:r>
          </w:p>
        </w:tc>
        <w:tc>
          <w:tcPr>
            <w:tcW w:w="6202" w:type="dxa"/>
          </w:tcPr>
          <w:p w14:paraId="6236E58D" w14:textId="77777777" w:rsidR="00653BB9" w:rsidRPr="00E6675B" w:rsidRDefault="00653BB9" w:rsidP="00653BB9">
            <w:pPr>
              <w:spacing w:line="264" w:lineRule="auto"/>
              <w:rPr>
                <w:szCs w:val="24"/>
                <w:lang w:val="en-US" w:eastAsia="x-none"/>
              </w:rPr>
            </w:pPr>
            <w:r w:rsidRPr="008F4D36">
              <w:rPr>
                <w:noProof/>
                <w:szCs w:val="24"/>
                <w:lang w:val="en-US"/>
              </w:rPr>
              <w:t>EEC_R_CA_LS_06_NSCancelRequest_v1.0.0.xsd</w:t>
            </w:r>
          </w:p>
        </w:tc>
      </w:tr>
    </w:tbl>
    <w:p w14:paraId="052401D4" w14:textId="2D2FCDBA" w:rsidR="00653BB9" w:rsidRDefault="000E15EB" w:rsidP="00653BB9">
      <w:pPr>
        <w:pStyle w:val="42"/>
        <w:tabs>
          <w:tab w:val="left" w:pos="1134"/>
        </w:tabs>
        <w:spacing w:before="240"/>
        <w:jc w:val="left"/>
        <w:outlineLvl w:val="2"/>
      </w:pPr>
      <w:r w:rsidRPr="000E15EB">
        <w:t>29</w:t>
      </w:r>
      <w:r w:rsidR="00653BB9">
        <w:t>. И</w:t>
      </w:r>
      <w:r w:rsidR="00653BB9" w:rsidRPr="00D11791">
        <w:t>мпортируемые пространства им</w:t>
      </w:r>
      <w:r w:rsidR="00653BB9">
        <w:t>ен приведены в таблице 2</w:t>
      </w:r>
      <w:r w:rsidRPr="000E15EB">
        <w:t>1</w:t>
      </w:r>
      <w:r w:rsidR="00653BB9">
        <w:t>.</w:t>
      </w:r>
    </w:p>
    <w:p w14:paraId="5166CB9A" w14:textId="1DF42A05" w:rsidR="00653BB9" w:rsidRPr="006975C6" w:rsidRDefault="00653BB9" w:rsidP="00653BB9">
      <w:pPr>
        <w:keepNext/>
        <w:keepLines/>
        <w:spacing w:after="240" w:line="240" w:lineRule="auto"/>
        <w:jc w:val="right"/>
        <w:rPr>
          <w:rFonts w:eastAsia="Times New Roman"/>
          <w:szCs w:val="20"/>
          <w:lang w:val="en-US" w:eastAsia="ru-RU"/>
        </w:rPr>
      </w:pPr>
      <w:r w:rsidRPr="006975C6">
        <w:rPr>
          <w:rFonts w:eastAsia="Times New Roman"/>
          <w:szCs w:val="20"/>
          <w:lang w:eastAsia="ru-RU"/>
        </w:rPr>
        <w:t>Таблица</w:t>
      </w:r>
      <w:r>
        <w:rPr>
          <w:rFonts w:eastAsia="Times New Roman"/>
          <w:szCs w:val="20"/>
          <w:lang w:val="en-US" w:eastAsia="ru-RU"/>
        </w:rPr>
        <w:t xml:space="preserve"> 2</w:t>
      </w:r>
      <w:r w:rsidR="000E15EB">
        <w:rPr>
          <w:rFonts w:eastAsia="Times New Roman"/>
          <w:szCs w:val="20"/>
          <w:lang w:val="en-US" w:eastAsia="ru-RU"/>
        </w:rPr>
        <w:t>1</w:t>
      </w:r>
    </w:p>
    <w:p w14:paraId="6F9DA584" w14:textId="77777777" w:rsidR="00653BB9" w:rsidRPr="00D11791" w:rsidRDefault="00653BB9" w:rsidP="00653BB9">
      <w:pPr>
        <w:pStyle w:val="42"/>
        <w:keepNext/>
        <w:tabs>
          <w:tab w:val="left" w:pos="1134"/>
        </w:tabs>
        <w:spacing w:after="120" w:line="240" w:lineRule="auto"/>
        <w:ind w:firstLine="0"/>
        <w:jc w:val="center"/>
      </w:pPr>
      <w:r w:rsidRPr="006975C6">
        <w:rPr>
          <w:rFonts w:cs="Times New Roman"/>
        </w:rPr>
        <w:t>Импортируемые пространства имен</w:t>
      </w:r>
    </w:p>
    <w:tbl>
      <w:tblPr>
        <w:tblStyle w:val="af0"/>
        <w:tblW w:w="0" w:type="auto"/>
        <w:jc w:val="left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653BB9" w:rsidRPr="00242D5D" w14:paraId="0B637D5E" w14:textId="77777777" w:rsidTr="0065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704" w:type="dxa"/>
          </w:tcPr>
          <w:p w14:paraId="0DE3993D" w14:textId="77777777" w:rsidR="00653BB9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</w:rPr>
            </w:pPr>
            <w:r w:rsidRPr="00242D5D">
              <w:rPr>
                <w:noProof/>
              </w:rPr>
              <w:t>№</w:t>
            </w:r>
          </w:p>
          <w:p w14:paraId="6F7A7C5E" w14:textId="77777777" w:rsidR="00653BB9" w:rsidRPr="00242D5D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/п</w:t>
            </w:r>
          </w:p>
        </w:tc>
        <w:tc>
          <w:tcPr>
            <w:tcW w:w="6379" w:type="dxa"/>
          </w:tcPr>
          <w:p w14:paraId="49021FBA" w14:textId="77777777" w:rsidR="00653BB9" w:rsidRPr="00242D5D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</w:rPr>
            </w:pPr>
            <w:r w:rsidRPr="00242D5D">
              <w:rPr>
                <w:noProof/>
              </w:rPr>
              <w:t>Идентификатор пространства имен</w:t>
            </w:r>
          </w:p>
        </w:tc>
        <w:tc>
          <w:tcPr>
            <w:tcW w:w="2261" w:type="dxa"/>
          </w:tcPr>
          <w:p w14:paraId="71880CE4" w14:textId="77777777" w:rsidR="00653BB9" w:rsidRPr="00242D5D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</w:rPr>
            </w:pPr>
            <w:r w:rsidRPr="00242D5D">
              <w:rPr>
                <w:noProof/>
              </w:rPr>
              <w:t>Префикс</w:t>
            </w:r>
          </w:p>
        </w:tc>
      </w:tr>
      <w:tr w:rsidR="00653BB9" w:rsidRPr="00242D5D" w14:paraId="4C75F509" w14:textId="77777777" w:rsidTr="00653BB9">
        <w:trPr>
          <w:jc w:val="left"/>
        </w:trPr>
        <w:tc>
          <w:tcPr>
            <w:tcW w:w="704" w:type="dxa"/>
          </w:tcPr>
          <w:p w14:paraId="02CD406A" w14:textId="77777777" w:rsidR="00653BB9" w:rsidRPr="00242D5D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379" w:type="dxa"/>
          </w:tcPr>
          <w:p w14:paraId="172CDE01" w14:textId="77777777" w:rsidR="00653BB9" w:rsidRPr="00242D5D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1" w:type="dxa"/>
          </w:tcPr>
          <w:p w14:paraId="2F4D8862" w14:textId="77777777" w:rsidR="00653BB9" w:rsidRPr="00242D5D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653BB9" w:rsidRPr="00242D5D" w14:paraId="3D8B44AA" w14:textId="77777777" w:rsidTr="00653BB9">
        <w:trPr>
          <w:cantSplit/>
          <w:jc w:val="left"/>
        </w:trPr>
        <w:tc>
          <w:tcPr>
            <w:tcW w:w="704" w:type="dxa"/>
          </w:tcPr>
          <w:p w14:paraId="64464783" w14:textId="77777777" w:rsidR="00653BB9" w:rsidRPr="00242D5D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  <w:lang w:val="en-US"/>
              </w:rPr>
            </w:pPr>
            <w:r w:rsidRPr="00242D5D">
              <w:rPr>
                <w:noProof/>
                <w:lang w:val="en-US"/>
              </w:rPr>
              <w:t>1</w:t>
            </w:r>
          </w:p>
        </w:tc>
        <w:tc>
          <w:tcPr>
            <w:tcW w:w="6379" w:type="dxa"/>
          </w:tcPr>
          <w:p w14:paraId="77326658" w14:textId="2573C2E5" w:rsidR="00653BB9" w:rsidRPr="00242D5D" w:rsidRDefault="00653BB9" w:rsidP="000F5542">
            <w:pPr>
              <w:rPr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urn:EEC:M:CA:ComplexDataObjects:v</w:t>
            </w:r>
            <w:r w:rsidR="000F5542">
              <w:rPr>
                <w:noProof/>
                <w:szCs w:val="24"/>
                <w:lang w:val="en-US"/>
              </w:rPr>
              <w:t>Z</w:t>
            </w:r>
            <w:r>
              <w:rPr>
                <w:noProof/>
                <w:szCs w:val="24"/>
                <w:lang w:val="en-US"/>
              </w:rPr>
              <w:t>.</w:t>
            </w:r>
            <w:r w:rsidR="000F5542">
              <w:rPr>
                <w:noProof/>
                <w:szCs w:val="24"/>
                <w:lang w:val="en-US"/>
              </w:rPr>
              <w:t>Z</w:t>
            </w:r>
            <w:r>
              <w:rPr>
                <w:noProof/>
                <w:szCs w:val="24"/>
                <w:lang w:val="en-US"/>
              </w:rPr>
              <w:t>.</w:t>
            </w:r>
            <w:r w:rsidR="000F5542">
              <w:rPr>
                <w:noProof/>
                <w:szCs w:val="24"/>
                <w:lang w:val="en-US"/>
              </w:rPr>
              <w:t>Z</w:t>
            </w:r>
          </w:p>
        </w:tc>
        <w:tc>
          <w:tcPr>
            <w:tcW w:w="2261" w:type="dxa"/>
          </w:tcPr>
          <w:p w14:paraId="638D448A" w14:textId="77777777" w:rsidR="00653BB9" w:rsidRPr="00242D5D" w:rsidRDefault="00653BB9" w:rsidP="00653BB9">
            <w:pPr>
              <w:rPr>
                <w:szCs w:val="24"/>
                <w:lang w:val="en-US"/>
              </w:rPr>
            </w:pPr>
            <w:r w:rsidRPr="00242D5D">
              <w:rPr>
                <w:noProof/>
                <w:szCs w:val="24"/>
                <w:lang w:val="en-US"/>
              </w:rPr>
              <w:t>cacdo</w:t>
            </w:r>
          </w:p>
        </w:tc>
      </w:tr>
      <w:tr w:rsidR="00653BB9" w:rsidRPr="00242D5D" w14:paraId="38A30ACA" w14:textId="77777777" w:rsidTr="00653BB9">
        <w:trPr>
          <w:cantSplit/>
          <w:jc w:val="left"/>
        </w:trPr>
        <w:tc>
          <w:tcPr>
            <w:tcW w:w="704" w:type="dxa"/>
          </w:tcPr>
          <w:p w14:paraId="22D60221" w14:textId="77777777" w:rsidR="00653BB9" w:rsidRPr="00242D5D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  <w:lang w:val="en-US"/>
              </w:rPr>
            </w:pPr>
            <w:r w:rsidRPr="00242D5D">
              <w:rPr>
                <w:noProof/>
                <w:lang w:val="en-US"/>
              </w:rPr>
              <w:t>2</w:t>
            </w:r>
          </w:p>
        </w:tc>
        <w:tc>
          <w:tcPr>
            <w:tcW w:w="6379" w:type="dxa"/>
          </w:tcPr>
          <w:p w14:paraId="071C73B3" w14:textId="2049C826" w:rsidR="00653BB9" w:rsidRPr="00242D5D" w:rsidRDefault="00653BB9" w:rsidP="00653BB9">
            <w:pPr>
              <w:rPr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urn:EEC:M:CA:SimpleDataObjects:</w:t>
            </w:r>
            <w:r w:rsidR="000F5542">
              <w:rPr>
                <w:noProof/>
                <w:szCs w:val="24"/>
                <w:lang w:val="en-US"/>
              </w:rPr>
              <w:t xml:space="preserve"> vZ.Z.Z</w:t>
            </w:r>
          </w:p>
        </w:tc>
        <w:tc>
          <w:tcPr>
            <w:tcW w:w="2261" w:type="dxa"/>
          </w:tcPr>
          <w:p w14:paraId="698F46FB" w14:textId="77777777" w:rsidR="00653BB9" w:rsidRPr="00242D5D" w:rsidRDefault="00653BB9" w:rsidP="00653BB9">
            <w:pPr>
              <w:rPr>
                <w:szCs w:val="24"/>
                <w:lang w:val="en-US"/>
              </w:rPr>
            </w:pPr>
            <w:r w:rsidRPr="00242D5D">
              <w:rPr>
                <w:noProof/>
                <w:szCs w:val="24"/>
                <w:lang w:val="en-US"/>
              </w:rPr>
              <w:t>casdo</w:t>
            </w:r>
          </w:p>
        </w:tc>
      </w:tr>
      <w:tr w:rsidR="00653BB9" w:rsidRPr="00242D5D" w14:paraId="27DEB492" w14:textId="77777777" w:rsidTr="00653BB9">
        <w:trPr>
          <w:cantSplit/>
          <w:jc w:val="left"/>
        </w:trPr>
        <w:tc>
          <w:tcPr>
            <w:tcW w:w="704" w:type="dxa"/>
          </w:tcPr>
          <w:p w14:paraId="61E1A7AB" w14:textId="77777777" w:rsidR="00653BB9" w:rsidRPr="00242D5D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  <w:lang w:val="en-US"/>
              </w:rPr>
            </w:pPr>
            <w:r w:rsidRPr="00242D5D">
              <w:rPr>
                <w:noProof/>
                <w:lang w:val="en-US"/>
              </w:rPr>
              <w:t>3</w:t>
            </w:r>
          </w:p>
        </w:tc>
        <w:tc>
          <w:tcPr>
            <w:tcW w:w="6379" w:type="dxa"/>
          </w:tcPr>
          <w:p w14:paraId="28EA457B" w14:textId="77777777" w:rsidR="00653BB9" w:rsidRPr="00242D5D" w:rsidRDefault="00653BB9" w:rsidP="00653BB9">
            <w:pPr>
              <w:rPr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urn:EEC:M:ComplexDataObjects:vX.X.X</w:t>
            </w:r>
          </w:p>
        </w:tc>
        <w:tc>
          <w:tcPr>
            <w:tcW w:w="2261" w:type="dxa"/>
          </w:tcPr>
          <w:p w14:paraId="3E784AE9" w14:textId="77777777" w:rsidR="00653BB9" w:rsidRPr="00242D5D" w:rsidRDefault="00653BB9" w:rsidP="00653BB9">
            <w:pPr>
              <w:rPr>
                <w:szCs w:val="24"/>
                <w:lang w:val="en-US"/>
              </w:rPr>
            </w:pPr>
            <w:r w:rsidRPr="00242D5D">
              <w:rPr>
                <w:noProof/>
                <w:szCs w:val="24"/>
                <w:lang w:val="en-US"/>
              </w:rPr>
              <w:t>ccdo</w:t>
            </w:r>
          </w:p>
        </w:tc>
      </w:tr>
      <w:tr w:rsidR="00653BB9" w:rsidRPr="00242D5D" w14:paraId="4DB4474E" w14:textId="77777777" w:rsidTr="00653BB9">
        <w:trPr>
          <w:cantSplit/>
          <w:jc w:val="left"/>
        </w:trPr>
        <w:tc>
          <w:tcPr>
            <w:tcW w:w="704" w:type="dxa"/>
          </w:tcPr>
          <w:p w14:paraId="25C21C68" w14:textId="77777777" w:rsidR="00653BB9" w:rsidRPr="00242D5D" w:rsidRDefault="00653BB9" w:rsidP="00653BB9">
            <w:pPr>
              <w:pStyle w:val="affb"/>
              <w:widowControl w:val="0"/>
              <w:spacing w:line="240" w:lineRule="auto"/>
              <w:ind w:firstLine="0"/>
              <w:jc w:val="center"/>
              <w:rPr>
                <w:noProof/>
                <w:lang w:val="en-US"/>
              </w:rPr>
            </w:pPr>
            <w:r w:rsidRPr="00242D5D">
              <w:rPr>
                <w:noProof/>
                <w:lang w:val="en-US"/>
              </w:rPr>
              <w:t>4</w:t>
            </w:r>
          </w:p>
        </w:tc>
        <w:tc>
          <w:tcPr>
            <w:tcW w:w="6379" w:type="dxa"/>
          </w:tcPr>
          <w:p w14:paraId="22C893AE" w14:textId="77777777" w:rsidR="00653BB9" w:rsidRPr="00242D5D" w:rsidRDefault="00653BB9" w:rsidP="00653BB9">
            <w:pPr>
              <w:rPr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urn:EEC:M:SimpleDataObjects:vX.X.X</w:t>
            </w:r>
          </w:p>
        </w:tc>
        <w:tc>
          <w:tcPr>
            <w:tcW w:w="2261" w:type="dxa"/>
          </w:tcPr>
          <w:p w14:paraId="03D64225" w14:textId="77777777" w:rsidR="00653BB9" w:rsidRPr="00242D5D" w:rsidRDefault="00653BB9" w:rsidP="00653BB9">
            <w:pPr>
              <w:rPr>
                <w:szCs w:val="24"/>
                <w:lang w:val="en-US"/>
              </w:rPr>
            </w:pPr>
            <w:r w:rsidRPr="00242D5D">
              <w:rPr>
                <w:noProof/>
                <w:szCs w:val="24"/>
                <w:lang w:val="en-US"/>
              </w:rPr>
              <w:t>csdo</w:t>
            </w:r>
          </w:p>
        </w:tc>
      </w:tr>
    </w:tbl>
    <w:p w14:paraId="0C15BC4D" w14:textId="77777777" w:rsidR="000F5542" w:rsidRPr="00435C2A" w:rsidRDefault="000F5542" w:rsidP="000F5542">
      <w:pPr>
        <w:pStyle w:val="a6"/>
        <w:spacing w:before="240"/>
        <w:rPr>
          <w:lang w:val="ru-RU"/>
        </w:rPr>
      </w:pPr>
      <w:r w:rsidRPr="00435C2A">
        <w:lastRenderedPageBreak/>
        <w:t xml:space="preserve">Символы </w:t>
      </w:r>
      <w:r w:rsidRPr="00435C2A">
        <w:rPr>
          <w:lang w:val="ru-RU"/>
        </w:rPr>
        <w:t>«</w:t>
      </w:r>
      <w:r w:rsidRPr="00435C2A">
        <w:t>X.X.X</w:t>
      </w:r>
      <w:r w:rsidRPr="00435C2A">
        <w:rPr>
          <w:lang w:val="ru-RU"/>
        </w:rPr>
        <w:t>» и «</w:t>
      </w:r>
      <w:r w:rsidRPr="00435C2A">
        <w:rPr>
          <w:lang w:val="en-US"/>
        </w:rPr>
        <w:t>Z</w:t>
      </w:r>
      <w:r w:rsidRPr="00435C2A">
        <w:rPr>
          <w:lang w:val="ru-RU"/>
        </w:rPr>
        <w:t>.</w:t>
      </w:r>
      <w:r w:rsidRPr="00435C2A">
        <w:rPr>
          <w:lang w:val="en-US"/>
        </w:rPr>
        <w:t>Z</w:t>
      </w:r>
      <w:r w:rsidRPr="00435C2A">
        <w:rPr>
          <w:lang w:val="ru-RU"/>
        </w:rPr>
        <w:t>.</w:t>
      </w:r>
      <w:r w:rsidRPr="00435C2A">
        <w:rPr>
          <w:lang w:val="en-US"/>
        </w:rPr>
        <w:t>Z</w:t>
      </w:r>
      <w:r w:rsidRPr="00435C2A">
        <w:rPr>
          <w:lang w:val="ru-RU"/>
        </w:rPr>
        <w:t xml:space="preserve">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в соответствии </w:t>
      </w:r>
      <w:r>
        <w:rPr>
          <w:lang w:val="ru-RU"/>
        </w:rPr>
        <w:br/>
      </w:r>
      <w:r w:rsidRPr="00435C2A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297F2765" w14:textId="0EAD9217" w:rsidR="00653BB9" w:rsidRDefault="002B0610" w:rsidP="00653BB9">
      <w:pPr>
        <w:pStyle w:val="affb"/>
        <w:widowControl w:val="0"/>
        <w:outlineLvl w:val="2"/>
        <w:rPr>
          <w:noProof/>
        </w:rPr>
      </w:pPr>
      <w:r w:rsidRPr="002B0610">
        <w:rPr>
          <w:noProof/>
          <w:lang w:val="ru-RU"/>
        </w:rPr>
        <w:t>30</w:t>
      </w:r>
      <w:r w:rsidR="00653BB9">
        <w:rPr>
          <w:noProof/>
        </w:rPr>
        <w:t>. </w:t>
      </w:r>
      <w:r w:rsidR="00653BB9" w:rsidRPr="003B5749">
        <w:rPr>
          <w:noProof/>
        </w:rPr>
        <w:t xml:space="preserve">Реквизитный </w:t>
      </w:r>
      <w:r w:rsidR="00653BB9" w:rsidRPr="003B5749">
        <w:rPr>
          <w:szCs w:val="28"/>
        </w:rPr>
        <w:t xml:space="preserve">состав </w:t>
      </w:r>
      <w:r w:rsidR="00653BB9">
        <w:rPr>
          <w:szCs w:val="28"/>
        </w:rPr>
        <w:t xml:space="preserve">структуры электронного документа (сведений) </w:t>
      </w:r>
      <w:r w:rsidR="00653BB9" w:rsidRPr="00FD06F0">
        <w:t>«</w:t>
      </w:r>
      <w:r w:rsidR="00653BB9">
        <w:rPr>
          <w:noProof/>
        </w:rPr>
        <w:t>Информация об аннулировании сведений</w:t>
      </w:r>
      <w:r w:rsidR="00653BB9" w:rsidRPr="00FD06F0">
        <w:t>»</w:t>
      </w:r>
      <w:r w:rsidR="00653BB9">
        <w:t xml:space="preserve"> </w:t>
      </w:r>
      <w:r w:rsidR="00653BB9" w:rsidRPr="0061016A">
        <w:t>(</w:t>
      </w:r>
      <w:r w:rsidR="00653BB9">
        <w:rPr>
          <w:noProof/>
        </w:rPr>
        <w:t>R.CA.LS.06.006</w:t>
      </w:r>
      <w:r w:rsidR="00653BB9">
        <w:t>)</w:t>
      </w:r>
      <w:r w:rsidR="00653BB9" w:rsidRPr="003B5749">
        <w:rPr>
          <w:szCs w:val="28"/>
        </w:rPr>
        <w:t xml:space="preserve"> пр</w:t>
      </w:r>
      <w:r w:rsidR="00653BB9">
        <w:rPr>
          <w:szCs w:val="28"/>
        </w:rPr>
        <w:t>ивед</w:t>
      </w:r>
      <w:r w:rsidR="00653BB9" w:rsidRPr="003B5749">
        <w:rPr>
          <w:szCs w:val="28"/>
        </w:rPr>
        <w:t>ен в таблице</w:t>
      </w:r>
      <w:r w:rsidR="00653BB9">
        <w:rPr>
          <w:szCs w:val="28"/>
        </w:rPr>
        <w:t> </w:t>
      </w:r>
      <w:r w:rsidRPr="002B0610">
        <w:rPr>
          <w:szCs w:val="28"/>
          <w:lang w:val="ru-RU"/>
        </w:rPr>
        <w:t>22</w:t>
      </w:r>
      <w:r w:rsidR="00653BB9" w:rsidRPr="003B5749">
        <w:rPr>
          <w:szCs w:val="28"/>
        </w:rPr>
        <w:t>.</w:t>
      </w:r>
    </w:p>
    <w:p w14:paraId="0E171720" w14:textId="77777777" w:rsidR="00653BB9" w:rsidRDefault="00653BB9" w:rsidP="00653BB9">
      <w:pPr>
        <w:rPr>
          <w:rFonts w:eastAsia="Times New Roman"/>
          <w:noProof/>
          <w:szCs w:val="24"/>
        </w:rPr>
      </w:pPr>
    </w:p>
    <w:p w14:paraId="26DEDA67" w14:textId="77777777" w:rsidR="00653BB9" w:rsidRPr="00CC0399" w:rsidRDefault="00653BB9" w:rsidP="00653BB9">
      <w:pPr>
        <w:rPr>
          <w:rFonts w:eastAsia="Times New Roman"/>
          <w:noProof/>
          <w:szCs w:val="24"/>
        </w:rPr>
        <w:sectPr w:rsidR="00653BB9" w:rsidRPr="00CC0399" w:rsidSect="000F5542">
          <w:headerReference w:type="default" r:id="rId19"/>
          <w:headerReference w:type="first" r:id="rId20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4E6D6899" w14:textId="206C60AA" w:rsidR="00653BB9" w:rsidRPr="00A86409" w:rsidRDefault="00653BB9" w:rsidP="00653BB9">
      <w:pPr>
        <w:keepNext/>
        <w:spacing w:after="24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 xml:space="preserve">Таблица </w:t>
      </w:r>
      <w:r w:rsidR="002B0610" w:rsidRPr="00A86409">
        <w:rPr>
          <w:rFonts w:eastAsia="Times New Roman"/>
          <w:szCs w:val="20"/>
          <w:lang w:eastAsia="ru-RU"/>
        </w:rPr>
        <w:t>22</w:t>
      </w:r>
    </w:p>
    <w:p w14:paraId="5652A4D9" w14:textId="65B98CD8" w:rsidR="00653BB9" w:rsidRDefault="00653BB9" w:rsidP="00653BB9">
      <w:pPr>
        <w:pStyle w:val="afffffff"/>
        <w:spacing w:after="120" w:line="240" w:lineRule="auto"/>
        <w:jc w:val="center"/>
        <w:rPr>
          <w:highlight w:val="yellow"/>
        </w:rPr>
      </w:pPr>
      <w:r w:rsidRPr="004F6741">
        <w:t xml:space="preserve">Реквизитный состав </w:t>
      </w:r>
      <w:r>
        <w:t xml:space="preserve">структуры электронного документа (сведений) </w:t>
      </w:r>
      <w:r w:rsidR="00F47CA2">
        <w:br/>
      </w:r>
      <w:r w:rsidRPr="00FD06F0">
        <w:t>«</w:t>
      </w:r>
      <w:r>
        <w:rPr>
          <w:noProof/>
        </w:rPr>
        <w:t>Информация об аннулировании сведений</w:t>
      </w:r>
      <w:r w:rsidRPr="00FD06F0">
        <w:t>»</w:t>
      </w:r>
      <w:r>
        <w:t xml:space="preserve"> </w:t>
      </w:r>
      <w:r w:rsidRPr="0061016A">
        <w:t>(</w:t>
      </w:r>
      <w:r>
        <w:rPr>
          <w:noProof/>
        </w:rPr>
        <w:t>R.CA.LS.06.006</w:t>
      </w:r>
      <w:r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3875"/>
        <w:gridCol w:w="3585"/>
        <w:gridCol w:w="2058"/>
        <w:gridCol w:w="4188"/>
        <w:gridCol w:w="630"/>
      </w:tblGrid>
      <w:tr w:rsidR="009A31EB" w:rsidRPr="005B26F2" w14:paraId="0567CD22" w14:textId="77777777" w:rsidTr="0096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2"/>
          </w:tcPr>
          <w:p w14:paraId="650E88DE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79A5A43B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629A67BD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588AA4AF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6" w:type="pct"/>
          </w:tcPr>
          <w:p w14:paraId="59DCC469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9A31EB" w:rsidRPr="00EE27A5" w14:paraId="719E39B1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7A3554C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</w:t>
            </w:r>
            <w:r w:rsidRPr="009A31EB">
              <w:t xml:space="preserve">. </w:t>
            </w:r>
            <w:r w:rsidRPr="009A31EB">
              <w:rPr>
                <w:noProof/>
              </w:rPr>
              <w:t>Заголовок электронного документа (сведений)</w:t>
            </w:r>
          </w:p>
          <w:p w14:paraId="6B028F2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9A31EB">
              <w:t>)</w:t>
            </w:r>
          </w:p>
        </w:tc>
        <w:tc>
          <w:tcPr>
            <w:tcW w:w="1230" w:type="pct"/>
          </w:tcPr>
          <w:p w14:paraId="5C3A361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403ACEE0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2B1F472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90001)</w:t>
            </w:r>
          </w:p>
          <w:p w14:paraId="69F8C26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0748096C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0427ADF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823C0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5F205EA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1</w:t>
            </w:r>
            <w:r w:rsidRPr="009A31EB">
              <w:t xml:space="preserve">. </w:t>
            </w:r>
            <w:r w:rsidRPr="009A31EB">
              <w:rPr>
                <w:noProof/>
              </w:rPr>
              <w:t>Код сообщения общего процесса</w:t>
            </w:r>
          </w:p>
          <w:p w14:paraId="77DD228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7983B09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4C1BBA86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5ECF7CC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4)</w:t>
            </w:r>
          </w:p>
          <w:p w14:paraId="58F28674" w14:textId="106BD041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с Регламентом информационного взаимодействия</w:t>
            </w:r>
            <w:r w:rsidRPr="009A31EB">
              <w:t>.</w:t>
            </w:r>
          </w:p>
          <w:p w14:paraId="6B1CF7C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9A31EB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9A31EB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5159FC0F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49A074E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4A8F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1A1AF14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2</w:t>
            </w:r>
            <w:r w:rsidRPr="009A31EB">
              <w:t xml:space="preserve">. </w:t>
            </w:r>
            <w:r w:rsidRPr="009A31EB">
              <w:rPr>
                <w:noProof/>
              </w:rPr>
              <w:t>Код электронного документа (сведений)</w:t>
            </w:r>
          </w:p>
          <w:p w14:paraId="16A79D9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3754A86B" w14:textId="63085A6A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с реестром структур электронных документов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45CDDFCF" w14:textId="77777777" w:rsidR="009A31EB" w:rsidRPr="000F5542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F5542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060FDC9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1)</w:t>
            </w:r>
          </w:p>
          <w:p w14:paraId="298D94BF" w14:textId="1320FC85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с реестром структур электронных документов и сведений</w:t>
            </w:r>
            <w:r w:rsidRPr="009A31EB">
              <w:t>.</w:t>
            </w:r>
          </w:p>
          <w:p w14:paraId="379036B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9A31EB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)?\.[0-9]{3}</w:t>
            </w:r>
          </w:p>
        </w:tc>
        <w:tc>
          <w:tcPr>
            <w:tcW w:w="216" w:type="pct"/>
          </w:tcPr>
          <w:p w14:paraId="328F96FF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57E1D43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27C18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794F6FF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3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электронного документа (сведений)</w:t>
            </w:r>
          </w:p>
          <w:p w14:paraId="77867ED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</w:tcPr>
          <w:p w14:paraId="7DBCD58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05934CC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094B6754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2CC7C69A" w14:textId="738448EA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071AC78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2966629C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7AF6698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6F7C8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73AC772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4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исходного электронного документа (сведений)</w:t>
            </w:r>
          </w:p>
          <w:p w14:paraId="3A64795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B90252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23EEDAA9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1D47386C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504C5575" w14:textId="34EE279A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1B775B9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4D02AEBD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91D81D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BCE04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435B451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5</w:t>
            </w:r>
            <w:r w:rsidRPr="009A31EB">
              <w:t xml:space="preserve">. </w:t>
            </w:r>
            <w:r w:rsidRPr="009A31EB">
              <w:rPr>
                <w:noProof/>
              </w:rPr>
              <w:t>Дата и время электронного документа (сведений)</w:t>
            </w:r>
          </w:p>
          <w:p w14:paraId="1F769B2A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42B4DE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C57B6B6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3C093544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484D40AD" w14:textId="2F721CAF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56B717EB" w14:textId="77777777" w:rsidR="009A31EB" w:rsidRPr="00C831F1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C831F1" w14:paraId="627369C2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DFEB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tcBorders>
              <w:left w:val="single" w:sz="4" w:space="0" w:color="auto"/>
            </w:tcBorders>
          </w:tcPr>
          <w:p w14:paraId="3E99EBAD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1.6</w:t>
            </w:r>
            <w:r w:rsidRPr="000F5542">
              <w:t xml:space="preserve">. </w:t>
            </w:r>
            <w:r w:rsidRPr="000F5542">
              <w:rPr>
                <w:noProof/>
              </w:rPr>
              <w:t>Код языка</w:t>
            </w:r>
          </w:p>
          <w:p w14:paraId="31F31341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0F5542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F5542">
              <w:t>)</w:t>
            </w:r>
          </w:p>
        </w:tc>
        <w:tc>
          <w:tcPr>
            <w:tcW w:w="1230" w:type="pct"/>
          </w:tcPr>
          <w:p w14:paraId="5536826C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273652F6" w14:textId="77777777" w:rsidR="009A31EB" w:rsidRPr="000F5542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F5542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6A19662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1)</w:t>
            </w:r>
          </w:p>
          <w:p w14:paraId="6B70EE9C" w14:textId="47C321F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Двухбуквенный код языка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639-1</w:t>
            </w:r>
            <w:r w:rsidRPr="009A31EB">
              <w:t>.</w:t>
            </w:r>
          </w:p>
          <w:p w14:paraId="667ECDF5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0F554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0F5542">
              <w:rPr>
                <w:noProof/>
              </w:rPr>
              <w:t>]{2}</w:t>
            </w:r>
          </w:p>
        </w:tc>
        <w:tc>
          <w:tcPr>
            <w:tcW w:w="216" w:type="pct"/>
          </w:tcPr>
          <w:p w14:paraId="29B01070" w14:textId="77777777" w:rsidR="009A31EB" w:rsidRPr="00C831F1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0..1</w:t>
            </w:r>
          </w:p>
        </w:tc>
      </w:tr>
      <w:tr w:rsidR="009A31EB" w:rsidRPr="00EE27A5" w14:paraId="75AECB18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00AD25D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2</w:t>
            </w:r>
            <w:r w:rsidRPr="009A31EB">
              <w:t xml:space="preserve">. </w:t>
            </w:r>
            <w:r w:rsidRPr="009A31EB">
              <w:rPr>
                <w:noProof/>
              </w:rPr>
              <w:t>Оператор навигационной пломбы, сформировавший сообщение</w:t>
            </w:r>
          </w:p>
          <w:p w14:paraId="0D91BEA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Sender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2B4C488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уполномоченного оператора, сформировавшего сообщение</w:t>
            </w:r>
          </w:p>
        </w:tc>
        <w:tc>
          <w:tcPr>
            <w:tcW w:w="706" w:type="pct"/>
            <w:shd w:val="clear" w:color="auto" w:fill="auto"/>
          </w:tcPr>
          <w:p w14:paraId="2886BD3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30</w:t>
            </w:r>
          </w:p>
        </w:tc>
        <w:tc>
          <w:tcPr>
            <w:tcW w:w="1437" w:type="pct"/>
            <w:shd w:val="clear" w:color="auto" w:fill="auto"/>
          </w:tcPr>
          <w:p w14:paraId="5416C814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0)</w:t>
            </w:r>
          </w:p>
          <w:p w14:paraId="0906939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5C584A90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316030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7B43DE29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6E53AA58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2"/>
            <w:shd w:val="clear" w:color="auto" w:fill="auto"/>
          </w:tcPr>
          <w:p w14:paraId="4DB24FD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3</w:t>
            </w:r>
            <w:r w:rsidRPr="009A31EB">
              <w:t xml:space="preserve">. </w:t>
            </w:r>
            <w:r w:rsidRPr="009A31EB">
              <w:rPr>
                <w:noProof/>
              </w:rPr>
              <w:t>Код сообщения общего процесса</w:t>
            </w:r>
          </w:p>
          <w:p w14:paraId="4CAD587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312704DA" w14:textId="24605677" w:rsidR="009A31EB" w:rsidRPr="009A31EB" w:rsidRDefault="000F5542" w:rsidP="000F5542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ообщения общего процесса</w:t>
            </w:r>
            <w:r w:rsidR="009A31EB" w:rsidRPr="009A31EB">
              <w:rPr>
                <w:noProof/>
              </w:rPr>
              <w:t xml:space="preserve">, </w:t>
            </w:r>
            <w:r>
              <w:rPr>
                <w:noProof/>
              </w:rPr>
              <w:t xml:space="preserve">в составе которого был передан электронный документ (сведения), </w:t>
            </w:r>
            <w:r w:rsidR="009A31EB" w:rsidRPr="009A31EB">
              <w:rPr>
                <w:noProof/>
              </w:rPr>
              <w:t>подлежащ</w:t>
            </w:r>
            <w:r>
              <w:rPr>
                <w:noProof/>
              </w:rPr>
              <w:t>ие</w:t>
            </w:r>
            <w:r w:rsidR="009A31EB" w:rsidRPr="009A31EB">
              <w:rPr>
                <w:noProof/>
              </w:rPr>
              <w:t xml:space="preserve"> аннулированию</w:t>
            </w:r>
          </w:p>
        </w:tc>
        <w:tc>
          <w:tcPr>
            <w:tcW w:w="706" w:type="pct"/>
            <w:shd w:val="clear" w:color="auto" w:fill="auto"/>
          </w:tcPr>
          <w:p w14:paraId="40F1E73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B3F7EB9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4)</w:t>
            </w:r>
          </w:p>
          <w:p w14:paraId="6DED47F6" w14:textId="23FAEA02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с Регламентом информационного взаимодействия</w:t>
            </w:r>
            <w:r w:rsidRPr="009A31EB">
              <w:t>.</w:t>
            </w:r>
          </w:p>
          <w:p w14:paraId="42EE908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9A31EB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9A31EB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552B0460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049DA03C" w14:textId="77777777" w:rsidR="00653BB9" w:rsidRDefault="00653BB9" w:rsidP="00653BB9">
      <w:pPr>
        <w:sectPr w:rsidR="00653BB9" w:rsidSect="000F5542">
          <w:headerReference w:type="default" r:id="rId21"/>
          <w:footerReference w:type="default" r:id="rId22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1C20468" w14:textId="539264D0" w:rsidR="00642F4F" w:rsidRPr="00435C2A" w:rsidRDefault="002B0610" w:rsidP="00B34E74">
      <w:pPr>
        <w:pStyle w:val="afa"/>
        <w:spacing w:line="360" w:lineRule="auto"/>
        <w:jc w:val="both"/>
        <w:rPr>
          <w:lang w:val="ru-RU"/>
        </w:rPr>
      </w:pPr>
      <w:r w:rsidRPr="002B0610">
        <w:rPr>
          <w:lang w:val="ru-RU"/>
        </w:rPr>
        <w:lastRenderedPageBreak/>
        <w:t>31</w:t>
      </w:r>
      <w:r w:rsidR="0050497E" w:rsidRPr="00435C2A">
        <w:t>.</w:t>
      </w:r>
      <w:r w:rsidR="00466547" w:rsidRPr="00435C2A">
        <w:t> </w:t>
      </w:r>
      <w:r w:rsidR="00642F4F" w:rsidRPr="00435C2A">
        <w:rPr>
          <w:lang w:val="ru-RU"/>
        </w:rPr>
        <w:t>Описание структуры электронного документа (сведений) «</w:t>
      </w:r>
      <w:r w:rsidR="00642F4F" w:rsidRPr="00435C2A">
        <w:t>Сведения о технологических данных навигационной пломбы</w:t>
      </w:r>
      <w:r w:rsidR="00642F4F" w:rsidRPr="00435C2A">
        <w:rPr>
          <w:lang w:val="ru-RU"/>
        </w:rPr>
        <w:t>» (</w:t>
      </w:r>
      <w:r w:rsidR="00642F4F" w:rsidRPr="00435C2A">
        <w:t>R.CA.LS.06.007</w:t>
      </w:r>
      <w:r w:rsidR="00642F4F" w:rsidRPr="00435C2A">
        <w:rPr>
          <w:lang w:val="ru-RU"/>
        </w:rPr>
        <w:t xml:space="preserve">) </w:t>
      </w:r>
      <w:r w:rsidR="002F107C" w:rsidRPr="00435C2A">
        <w:rPr>
          <w:lang w:val="ru-RU"/>
        </w:rPr>
        <w:t>приведено</w:t>
      </w:r>
      <w:r w:rsidR="00642F4F" w:rsidRPr="00435C2A">
        <w:rPr>
          <w:lang w:val="ru-RU"/>
        </w:rPr>
        <w:t xml:space="preserve"> в таблице</w:t>
      </w:r>
      <w:r w:rsidR="00642F4F" w:rsidRPr="00435C2A">
        <w:t> 23</w:t>
      </w:r>
      <w:r w:rsidR="00642F4F" w:rsidRPr="00435C2A">
        <w:rPr>
          <w:lang w:val="ru-RU"/>
        </w:rPr>
        <w:t>.</w:t>
      </w:r>
    </w:p>
    <w:p w14:paraId="6B2FF1B4" w14:textId="77777777" w:rsidR="00642F4F" w:rsidRPr="00435C2A" w:rsidRDefault="00642F4F" w:rsidP="00E44BC4">
      <w:pPr>
        <w:pStyle w:val="afff1"/>
      </w:pPr>
      <w:r w:rsidRPr="00435C2A">
        <w:t>Таблица</w:t>
      </w:r>
      <w:r w:rsidR="00E0563C" w:rsidRPr="00435C2A">
        <w:t xml:space="preserve"> 23</w:t>
      </w:r>
    </w:p>
    <w:p w14:paraId="2958841F" w14:textId="77777777" w:rsidR="00642F4F" w:rsidRPr="00435C2A" w:rsidRDefault="00642F4F" w:rsidP="00E44BC4">
      <w:pPr>
        <w:pStyle w:val="aff1"/>
      </w:pPr>
      <w:r w:rsidRPr="00435C2A">
        <w:t>Описание структуры эл</w:t>
      </w:r>
      <w:r w:rsidR="0079044B" w:rsidRPr="00435C2A">
        <w:t xml:space="preserve">ектронного документа (сведений) </w:t>
      </w:r>
      <w:r w:rsidRPr="00435C2A">
        <w:t>«Сведения о технологических данных навигационной пломбы» (R.CA.LS.06.007)</w:t>
      </w:r>
    </w:p>
    <w:p w14:paraId="43D16B4F" w14:textId="77777777" w:rsidR="00BF4EF4" w:rsidRPr="00435C2A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435C2A" w14:paraId="728B3E8C" w14:textId="77777777" w:rsidTr="00D903E4">
        <w:trPr>
          <w:trHeight w:val="601"/>
          <w:tblHeader/>
        </w:trPr>
        <w:tc>
          <w:tcPr>
            <w:tcW w:w="632" w:type="dxa"/>
          </w:tcPr>
          <w:p w14:paraId="540E8B91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4D0D19A9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0A9E3606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исание</w:t>
            </w:r>
          </w:p>
        </w:tc>
      </w:tr>
      <w:tr w:rsidR="00882297" w:rsidRPr="00435C2A" w14:paraId="6EBB90BB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62EB6DCE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7CE055DE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54B2447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</w:tr>
      <w:tr w:rsidR="00642F4F" w:rsidRPr="00435C2A" w14:paraId="41511D4F" w14:textId="77777777" w:rsidTr="00181BE0">
        <w:tc>
          <w:tcPr>
            <w:tcW w:w="632" w:type="dxa"/>
          </w:tcPr>
          <w:p w14:paraId="2CAC4714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682F8887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0295A114" w14:textId="77777777" w:rsidR="00642F4F" w:rsidRPr="00435C2A" w:rsidRDefault="00BF4EF4" w:rsidP="00E44BC4">
            <w:pPr>
              <w:pStyle w:val="aff"/>
            </w:pPr>
            <w:r w:rsidRPr="00435C2A">
              <w:rPr>
                <w:noProof/>
              </w:rPr>
              <w:t>сведения о технологических данных навигационной пломбы</w:t>
            </w:r>
          </w:p>
        </w:tc>
      </w:tr>
      <w:tr w:rsidR="00642F4F" w:rsidRPr="00435C2A" w14:paraId="2473C28D" w14:textId="77777777" w:rsidTr="00181BE0">
        <w:tc>
          <w:tcPr>
            <w:tcW w:w="632" w:type="dxa"/>
          </w:tcPr>
          <w:p w14:paraId="5FDE3D83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6BEAA4F3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23C700BB" w14:textId="77777777" w:rsidR="00642F4F" w:rsidRPr="00435C2A" w:rsidRDefault="00642F4F" w:rsidP="00E44BC4">
            <w:pPr>
              <w:pStyle w:val="aff"/>
            </w:pPr>
            <w:r w:rsidRPr="00435C2A">
              <w:t>R.CA.LS.06.007</w:t>
            </w:r>
          </w:p>
        </w:tc>
      </w:tr>
      <w:tr w:rsidR="00642F4F" w:rsidRPr="00435C2A" w14:paraId="54AE8F70" w14:textId="77777777" w:rsidTr="00181BE0">
        <w:tc>
          <w:tcPr>
            <w:tcW w:w="632" w:type="dxa"/>
          </w:tcPr>
          <w:p w14:paraId="07FB730B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54791BFA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45331B63" w14:textId="77777777" w:rsidR="00642F4F" w:rsidRPr="00435C2A" w:rsidRDefault="008E547D" w:rsidP="008E547D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.0.0</w:t>
            </w:r>
          </w:p>
        </w:tc>
      </w:tr>
      <w:tr w:rsidR="00642F4F" w:rsidRPr="00435C2A" w14:paraId="48097ACB" w14:textId="77777777" w:rsidTr="00181BE0">
        <w:tc>
          <w:tcPr>
            <w:tcW w:w="632" w:type="dxa"/>
          </w:tcPr>
          <w:p w14:paraId="47C199CC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69360657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589E32A3" w14:textId="77777777" w:rsidR="00642F4F" w:rsidRPr="00435C2A" w:rsidRDefault="002413D3" w:rsidP="00E44BC4">
            <w:pPr>
              <w:pStyle w:val="aff"/>
            </w:pPr>
            <w:r w:rsidRPr="00435C2A">
              <w:rPr>
                <w:noProof/>
              </w:rPr>
              <w:t>сведения о технологических данных навигационной пломбы</w:t>
            </w:r>
          </w:p>
        </w:tc>
      </w:tr>
      <w:tr w:rsidR="00642F4F" w:rsidRPr="00435C2A" w14:paraId="12F39B40" w14:textId="77777777" w:rsidTr="00181BE0">
        <w:tc>
          <w:tcPr>
            <w:tcW w:w="632" w:type="dxa"/>
          </w:tcPr>
          <w:p w14:paraId="2EB8A6F2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7CE96CA6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21FA1B3C" w14:textId="77777777" w:rsidR="00642F4F" w:rsidRPr="00435C2A" w:rsidRDefault="00A0655C" w:rsidP="00E44BC4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–</w:t>
            </w:r>
          </w:p>
        </w:tc>
      </w:tr>
      <w:tr w:rsidR="00642F4F" w:rsidRPr="00580950" w14:paraId="1FAB0EB0" w14:textId="77777777" w:rsidTr="00181BE0">
        <w:tc>
          <w:tcPr>
            <w:tcW w:w="632" w:type="dxa"/>
          </w:tcPr>
          <w:p w14:paraId="2697A08C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21F6DA7A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62835F7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 NSTechLog:v1.0.0</w:t>
            </w:r>
          </w:p>
        </w:tc>
      </w:tr>
      <w:tr w:rsidR="00642F4F" w:rsidRPr="00435C2A" w14:paraId="2262B60E" w14:textId="77777777" w:rsidTr="00181BE0">
        <w:tc>
          <w:tcPr>
            <w:tcW w:w="632" w:type="dxa"/>
          </w:tcPr>
          <w:p w14:paraId="005F3422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5F5FA6AF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Корневой элемент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738A7977" w14:textId="77777777" w:rsidR="00642F4F" w:rsidRPr="00435C2A" w:rsidRDefault="00642F4F" w:rsidP="008C57BF">
            <w:pPr>
              <w:pStyle w:val="aff"/>
            </w:pPr>
            <w:r w:rsidRPr="00435C2A">
              <w:t>R.CA.LS.06.007 NSTechLog</w:t>
            </w:r>
          </w:p>
        </w:tc>
      </w:tr>
      <w:tr w:rsidR="00642F4F" w:rsidRPr="00580950" w14:paraId="5835B827" w14:textId="77777777" w:rsidTr="00181BE0">
        <w:tc>
          <w:tcPr>
            <w:tcW w:w="632" w:type="dxa"/>
          </w:tcPr>
          <w:p w14:paraId="3FEEF93F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DDCCEA3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Имя файла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2AF01A82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EEC_R_CA_LS_06_ NSTechLog_v1.0.0.xsd</w:t>
            </w:r>
          </w:p>
        </w:tc>
      </w:tr>
    </w:tbl>
    <w:p w14:paraId="1FE6A296" w14:textId="6A309E5F" w:rsidR="0010233A" w:rsidRPr="00435C2A" w:rsidRDefault="002B0610" w:rsidP="00047D98">
      <w:pPr>
        <w:pStyle w:val="a6"/>
        <w:spacing w:before="240"/>
        <w:outlineLvl w:val="2"/>
        <w:rPr>
          <w:lang w:val="ru-RU"/>
        </w:rPr>
      </w:pPr>
      <w:r w:rsidRPr="002B0610">
        <w:rPr>
          <w:lang w:val="ru-RU"/>
        </w:rPr>
        <w:t>32</w:t>
      </w:r>
      <w:r w:rsidR="00F6497B" w:rsidRPr="00435C2A">
        <w:rPr>
          <w:lang w:val="ru-RU"/>
        </w:rPr>
        <w:t>.</w:t>
      </w:r>
      <w:r w:rsidR="00F6497B" w:rsidRPr="00435C2A">
        <w:t> Импортируемые пространства имен п</w:t>
      </w:r>
      <w:r w:rsidR="00F6497B" w:rsidRPr="00435C2A">
        <w:rPr>
          <w:lang w:val="ru-RU"/>
        </w:rPr>
        <w:t>риведены</w:t>
      </w:r>
      <w:r w:rsidR="00F6497B" w:rsidRPr="00435C2A">
        <w:t xml:space="preserve"> в табл</w:t>
      </w:r>
      <w:r w:rsidR="00F6497B" w:rsidRPr="00435C2A">
        <w:rPr>
          <w:lang w:val="ru-RU"/>
        </w:rPr>
        <w:t>ице</w:t>
      </w:r>
      <w:r w:rsidR="00F6497B" w:rsidRPr="00435C2A">
        <w:t> 24.</w:t>
      </w:r>
    </w:p>
    <w:p w14:paraId="6DF815FA" w14:textId="77777777" w:rsidR="00CE3501" w:rsidRPr="00435C2A" w:rsidRDefault="00CE3501" w:rsidP="00AD17DB">
      <w:pPr>
        <w:pStyle w:val="afff1"/>
        <w:rPr>
          <w:lang w:val="en-US"/>
        </w:rPr>
      </w:pPr>
      <w:r w:rsidRPr="00435C2A">
        <w:t>Таблица</w:t>
      </w:r>
      <w:r w:rsidRPr="00435C2A">
        <w:rPr>
          <w:lang w:val="en-US"/>
        </w:rPr>
        <w:t xml:space="preserve"> 24</w:t>
      </w:r>
    </w:p>
    <w:p w14:paraId="61700E94" w14:textId="77777777" w:rsidR="0087459D" w:rsidRPr="00435C2A" w:rsidRDefault="00A67084" w:rsidP="00B33E88">
      <w:pPr>
        <w:pStyle w:val="aff1"/>
        <w:keepLines/>
      </w:pPr>
      <w:r w:rsidRPr="00435C2A">
        <w:t>Импортируемые пространства имен</w:t>
      </w:r>
    </w:p>
    <w:p w14:paraId="22EC4039" w14:textId="77777777" w:rsidR="00BF4EF4" w:rsidRPr="00435C2A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435C2A" w14:paraId="222683B8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C68993B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33CB540F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A64A54F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Префикс</w:t>
            </w:r>
          </w:p>
        </w:tc>
      </w:tr>
      <w:tr w:rsidR="00882297" w:rsidRPr="00435C2A" w14:paraId="250DE1A7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A97F047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1E9A3BD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2B3B8299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3</w:t>
            </w:r>
          </w:p>
        </w:tc>
      </w:tr>
      <w:tr w:rsidR="008735B2" w:rsidRPr="00435C2A" w14:paraId="0C71376B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09694BE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BD50507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62ECCBD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cdo</w:t>
            </w:r>
          </w:p>
        </w:tc>
      </w:tr>
      <w:tr w:rsidR="008735B2" w:rsidRPr="00435C2A" w14:paraId="45BF0EF0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E67C5A8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E16AA4E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69037F1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sdo</w:t>
            </w:r>
          </w:p>
        </w:tc>
      </w:tr>
      <w:tr w:rsidR="008735B2" w:rsidRPr="00435C2A" w14:paraId="209EF601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DACE6BA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D1C49BB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4574CF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cdo</w:t>
            </w:r>
          </w:p>
        </w:tc>
      </w:tr>
      <w:tr w:rsidR="008735B2" w:rsidRPr="00435C2A" w14:paraId="114C6DA9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D503ED0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A8658C0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F079783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sdo</w:t>
            </w:r>
          </w:p>
        </w:tc>
      </w:tr>
    </w:tbl>
    <w:p w14:paraId="3C17A39E" w14:textId="0F75B889" w:rsidR="009900A4" w:rsidRPr="00435C2A" w:rsidRDefault="009900A4" w:rsidP="00047D98">
      <w:pPr>
        <w:pStyle w:val="a6"/>
        <w:spacing w:before="240"/>
        <w:rPr>
          <w:lang w:val="ru-RU"/>
        </w:rPr>
      </w:pPr>
      <w:r w:rsidRPr="00435C2A">
        <w:t xml:space="preserve">Символы </w:t>
      </w:r>
      <w:r w:rsidRPr="00435C2A">
        <w:rPr>
          <w:lang w:val="ru-RU"/>
        </w:rPr>
        <w:t>«</w:t>
      </w:r>
      <w:r w:rsidRPr="00435C2A">
        <w:t>X.X.X</w:t>
      </w:r>
      <w:r w:rsidRPr="00435C2A">
        <w:rPr>
          <w:lang w:val="ru-RU"/>
        </w:rPr>
        <w:t xml:space="preserve">» </w:t>
      </w:r>
      <w:r w:rsidR="00071389" w:rsidRPr="00435C2A">
        <w:rPr>
          <w:lang w:val="ru-RU"/>
        </w:rPr>
        <w:t>и «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071389" w:rsidRPr="00435C2A">
        <w:rPr>
          <w:lang w:val="ru-RU"/>
        </w:rPr>
        <w:t xml:space="preserve">» </w:t>
      </w:r>
      <w:r w:rsidRPr="00435C2A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435C2A">
        <w:rPr>
          <w:lang w:val="ru-RU"/>
        </w:rPr>
        <w:t xml:space="preserve"> и модели данных предметной области</w:t>
      </w:r>
      <w:r w:rsidRPr="00435C2A">
        <w:rPr>
          <w:lang w:val="ru-RU"/>
        </w:rPr>
        <w:t xml:space="preserve">, </w:t>
      </w:r>
      <w:r w:rsidR="00047D98" w:rsidRPr="00435C2A">
        <w:rPr>
          <w:lang w:val="ru-RU"/>
        </w:rPr>
        <w:t xml:space="preserve">использованных при разработке в соответствии </w:t>
      </w:r>
      <w:r w:rsidR="008B4A23">
        <w:rPr>
          <w:lang w:val="ru-RU"/>
        </w:rPr>
        <w:br/>
      </w:r>
      <w:r w:rsidR="00047D98" w:rsidRPr="00435C2A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435C2A">
        <w:rPr>
          <w:lang w:val="ru-RU"/>
        </w:rPr>
        <w:t>.</w:t>
      </w:r>
    </w:p>
    <w:p w14:paraId="71ECB937" w14:textId="35B57965" w:rsidR="00C831F1" w:rsidRPr="00435C2A" w:rsidRDefault="002B0610" w:rsidP="00D53945">
      <w:pPr>
        <w:pStyle w:val="a6"/>
        <w:outlineLvl w:val="2"/>
      </w:pPr>
      <w:r w:rsidRPr="002B0610">
        <w:rPr>
          <w:noProof/>
          <w:lang w:val="ru-RU"/>
        </w:rPr>
        <w:t>33</w:t>
      </w:r>
      <w:r w:rsidR="00D53945" w:rsidRPr="00435C2A">
        <w:rPr>
          <w:noProof/>
          <w:lang w:val="ru-RU"/>
        </w:rPr>
        <w:t>. </w:t>
      </w:r>
      <w:r w:rsidR="00C831F1" w:rsidRPr="00435C2A">
        <w:t xml:space="preserve">Реквизитный состав </w:t>
      </w:r>
      <w:r w:rsidR="00111222" w:rsidRPr="00435C2A">
        <w:rPr>
          <w:lang w:val="ru-RU"/>
        </w:rPr>
        <w:t>структур</w:t>
      </w:r>
      <w:r w:rsidR="00FB5FE8" w:rsidRPr="00435C2A">
        <w:rPr>
          <w:lang w:val="ru-RU"/>
        </w:rPr>
        <w:t>ы</w:t>
      </w:r>
      <w:r w:rsidR="00111222" w:rsidRPr="00435C2A">
        <w:rPr>
          <w:lang w:val="ru-RU"/>
        </w:rPr>
        <w:t xml:space="preserve"> </w:t>
      </w:r>
      <w:r w:rsidR="0044160D" w:rsidRPr="00435C2A">
        <w:rPr>
          <w:lang w:val="ru-RU"/>
        </w:rPr>
        <w:t>электронного документа</w:t>
      </w:r>
      <w:r w:rsidR="00F66B7A" w:rsidRPr="00435C2A">
        <w:rPr>
          <w:lang w:val="ru-RU"/>
        </w:rPr>
        <w:t xml:space="preserve"> (сведений)</w:t>
      </w:r>
      <w:r w:rsidR="00C831F1" w:rsidRPr="00435C2A">
        <w:t xml:space="preserve"> «</w:t>
      </w:r>
      <w:r w:rsidR="00117584" w:rsidRPr="00435C2A">
        <w:t>Сведения о технологических данных навигационной пломбы</w:t>
      </w:r>
      <w:r w:rsidR="00C831F1" w:rsidRPr="00435C2A">
        <w:t>»</w:t>
      </w:r>
      <w:r w:rsidR="0075478C" w:rsidRPr="00435C2A">
        <w:t xml:space="preserve"> (</w:t>
      </w:r>
      <w:r w:rsidR="002D70F3" w:rsidRPr="00435C2A">
        <w:t>R.CA.LS.06.007</w:t>
      </w:r>
      <w:r w:rsidR="0075478C" w:rsidRPr="00435C2A">
        <w:t>)</w:t>
      </w:r>
      <w:r w:rsidR="00C831F1" w:rsidRPr="00435C2A">
        <w:t xml:space="preserve"> </w:t>
      </w:r>
      <w:r w:rsidR="002F107C" w:rsidRPr="00435C2A">
        <w:rPr>
          <w:lang w:val="ru-RU"/>
        </w:rPr>
        <w:t>приведен</w:t>
      </w:r>
      <w:r w:rsidR="006039AB" w:rsidRPr="00435C2A">
        <w:rPr>
          <w:lang w:val="ru-RU"/>
        </w:rPr>
        <w:t xml:space="preserve"> </w:t>
      </w:r>
      <w:r w:rsidR="00C831F1" w:rsidRPr="00435C2A">
        <w:t>в</w:t>
      </w:r>
      <w:r w:rsidR="00156198" w:rsidRPr="00435C2A">
        <w:t xml:space="preserve"> табл</w:t>
      </w:r>
      <w:r w:rsidR="001138D8" w:rsidRPr="00435C2A">
        <w:rPr>
          <w:lang w:val="ru-RU"/>
        </w:rPr>
        <w:t>ице</w:t>
      </w:r>
      <w:r w:rsidR="00156198" w:rsidRPr="00435C2A">
        <w:t> 25</w:t>
      </w:r>
      <w:r w:rsidR="00C831F1" w:rsidRPr="00435C2A">
        <w:t>.</w:t>
      </w:r>
    </w:p>
    <w:p w14:paraId="218A6480" w14:textId="77777777" w:rsidR="00C831F1" w:rsidRPr="00435C2A" w:rsidRDefault="00C831F1" w:rsidP="002706D4">
      <w:pPr>
        <w:pStyle w:val="a6"/>
        <w:sectPr w:rsidR="00C831F1" w:rsidRPr="00435C2A" w:rsidSect="000F5542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553E3D2B" w14:textId="77777777" w:rsidR="00CE3501" w:rsidRPr="00435C2A" w:rsidRDefault="00CE3501" w:rsidP="009279D6">
      <w:pPr>
        <w:pStyle w:val="afff1"/>
        <w:spacing w:before="0"/>
      </w:pPr>
      <w:r w:rsidRPr="00435C2A">
        <w:lastRenderedPageBreak/>
        <w:t>Таблица 25</w:t>
      </w:r>
    </w:p>
    <w:p w14:paraId="4FBD7D14" w14:textId="1A5D2EFC" w:rsidR="00C831F1" w:rsidRPr="00435C2A" w:rsidRDefault="00C831F1" w:rsidP="00B33E88">
      <w:pPr>
        <w:pStyle w:val="aff1"/>
        <w:keepLines/>
      </w:pPr>
      <w:r w:rsidRPr="00435C2A">
        <w:t xml:space="preserve">Реквизитный состав </w:t>
      </w:r>
      <w:r w:rsidR="00111222" w:rsidRPr="00435C2A">
        <w:t>структур</w:t>
      </w:r>
      <w:r w:rsidR="0043378E" w:rsidRPr="00435C2A">
        <w:t>ы</w:t>
      </w:r>
      <w:r w:rsidR="00111222" w:rsidRPr="00435C2A">
        <w:t xml:space="preserve"> </w:t>
      </w:r>
      <w:r w:rsidR="0044160D" w:rsidRPr="00435C2A">
        <w:t>электронного документа</w:t>
      </w:r>
      <w:r w:rsidR="000C291E" w:rsidRPr="00435C2A">
        <w:t xml:space="preserve"> (сведений)</w:t>
      </w:r>
      <w:r w:rsidRPr="00435C2A">
        <w:t xml:space="preserve"> </w:t>
      </w:r>
      <w:r w:rsidR="00F47CA2">
        <w:br/>
      </w:r>
      <w:r w:rsidRPr="00435C2A">
        <w:t>«</w:t>
      </w:r>
      <w:r w:rsidR="00E37068" w:rsidRPr="00435C2A">
        <w:rPr>
          <w:noProof/>
        </w:rPr>
        <w:t>Сведения о технологических данных навигационной пломбы</w:t>
      </w:r>
      <w:r w:rsidRPr="00435C2A">
        <w:t>»</w:t>
      </w:r>
      <w:r w:rsidR="00CD7EFA" w:rsidRPr="00435C2A">
        <w:t xml:space="preserve"> (</w:t>
      </w:r>
      <w:r w:rsidR="0024207E" w:rsidRPr="00435C2A">
        <w:rPr>
          <w:noProof/>
        </w:rPr>
        <w:t>R.CA.LS.06.007</w:t>
      </w:r>
      <w:r w:rsidR="00CD7EFA" w:rsidRPr="00435C2A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3369"/>
        <w:gridCol w:w="3585"/>
        <w:gridCol w:w="2058"/>
        <w:gridCol w:w="4188"/>
        <w:gridCol w:w="630"/>
      </w:tblGrid>
      <w:tr w:rsidR="009A31EB" w:rsidRPr="005B26F2" w14:paraId="083E37F7" w14:textId="77777777" w:rsidTr="0096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4"/>
          </w:tcPr>
          <w:p w14:paraId="765242E4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4CDD2182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5A5B5BA8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7DD8174A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6" w:type="pct"/>
          </w:tcPr>
          <w:p w14:paraId="66027B39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9A31EB" w:rsidRPr="00EE27A5" w14:paraId="00E7C16C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55F5B4A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</w:t>
            </w:r>
            <w:r w:rsidRPr="009A31EB">
              <w:t xml:space="preserve">. </w:t>
            </w:r>
            <w:r w:rsidRPr="009A31EB">
              <w:rPr>
                <w:noProof/>
              </w:rPr>
              <w:t>Заголовок электронного документа (сведений)</w:t>
            </w:r>
          </w:p>
          <w:p w14:paraId="4E2148A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9A31EB">
              <w:t>)</w:t>
            </w:r>
          </w:p>
        </w:tc>
        <w:tc>
          <w:tcPr>
            <w:tcW w:w="1230" w:type="pct"/>
          </w:tcPr>
          <w:p w14:paraId="6DED3FE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41B8755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C79E23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90001)</w:t>
            </w:r>
          </w:p>
          <w:p w14:paraId="4AE85BD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4F18AE69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490F5C6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40674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0DA86F2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1</w:t>
            </w:r>
            <w:r w:rsidRPr="009A31EB">
              <w:t xml:space="preserve">. </w:t>
            </w:r>
            <w:r w:rsidRPr="009A31EB">
              <w:rPr>
                <w:noProof/>
              </w:rPr>
              <w:t>Код сообщения общего процесса</w:t>
            </w:r>
          </w:p>
          <w:p w14:paraId="11BCF66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1945689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16CB4CC5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04CCD1A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4)</w:t>
            </w:r>
          </w:p>
          <w:p w14:paraId="6D652660" w14:textId="7BFFB4F8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с Регламентом информационного взаимодействия</w:t>
            </w:r>
            <w:r w:rsidRPr="009A31EB">
              <w:t>.</w:t>
            </w:r>
          </w:p>
          <w:p w14:paraId="5C7E191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9A31EB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9A31EB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6C95C765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1B6D9CD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9FA25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FDE45E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2</w:t>
            </w:r>
            <w:r w:rsidRPr="009A31EB">
              <w:t xml:space="preserve">. </w:t>
            </w:r>
            <w:r w:rsidRPr="009A31EB">
              <w:rPr>
                <w:noProof/>
              </w:rPr>
              <w:t>Код электронного документа (сведений)</w:t>
            </w:r>
          </w:p>
          <w:p w14:paraId="7D2C1DC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207E84D4" w14:textId="1B596602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с реестром структур электронных документов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30BA7B7A" w14:textId="77777777" w:rsidR="009A31EB" w:rsidRPr="000F5542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F5542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7D1FD594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1)</w:t>
            </w:r>
          </w:p>
          <w:p w14:paraId="49517BF0" w14:textId="1BCE9844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с реестром структур электронных документов и сведений</w:t>
            </w:r>
            <w:r w:rsidRPr="009A31EB">
              <w:t>.</w:t>
            </w:r>
          </w:p>
          <w:p w14:paraId="560C72B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9A31EB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)?\.[0-9]{3}</w:t>
            </w:r>
          </w:p>
        </w:tc>
        <w:tc>
          <w:tcPr>
            <w:tcW w:w="216" w:type="pct"/>
          </w:tcPr>
          <w:p w14:paraId="3698B53C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60EF8F5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6FA5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895E5B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3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электронного документа (сведений)</w:t>
            </w:r>
          </w:p>
          <w:p w14:paraId="299B1A2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</w:tcPr>
          <w:p w14:paraId="3E469D7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6129AAB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02C468D1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43F5D379" w14:textId="4FAB0E0D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48BE8F9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519875E4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4470B2A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A921C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AA41B0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4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исходного электронного документа (сведений)</w:t>
            </w:r>
          </w:p>
          <w:p w14:paraId="34ADDA1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C94C2E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205FF3F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7B1DD9D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433C0C83" w14:textId="7046F2D2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71B8E8F6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5DCE0A5E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215BEBD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2B032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AAE4DD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5</w:t>
            </w:r>
            <w:r w:rsidRPr="009A31EB">
              <w:t xml:space="preserve">. </w:t>
            </w:r>
            <w:r w:rsidRPr="009A31EB">
              <w:rPr>
                <w:noProof/>
              </w:rPr>
              <w:t>Дата и время электронного документа (сведений)</w:t>
            </w:r>
          </w:p>
          <w:p w14:paraId="6BED55F2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B07162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9E8DB83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6539FD2A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7CB22685" w14:textId="6CDE43EB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597CBC98" w14:textId="77777777" w:rsidR="009A31EB" w:rsidRPr="00C831F1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C831F1" w14:paraId="2C5037C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42C30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9D02267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1.6</w:t>
            </w:r>
            <w:r w:rsidRPr="000F5542">
              <w:t xml:space="preserve">. </w:t>
            </w:r>
            <w:r w:rsidRPr="000F5542">
              <w:rPr>
                <w:noProof/>
              </w:rPr>
              <w:t>Код языка</w:t>
            </w:r>
          </w:p>
          <w:p w14:paraId="30C491A6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t>(</w:t>
            </w:r>
            <w:r>
              <w:rPr>
                <w:noProof/>
                <w:lang w:val="en-US"/>
              </w:rPr>
              <w:t>csdo</w:t>
            </w:r>
            <w:r w:rsidRPr="000F5542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0F5542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F5542">
              <w:t>)</w:t>
            </w:r>
          </w:p>
        </w:tc>
        <w:tc>
          <w:tcPr>
            <w:tcW w:w="1230" w:type="pct"/>
          </w:tcPr>
          <w:p w14:paraId="00146B0B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2A5B4164" w14:textId="77777777" w:rsidR="009A31EB" w:rsidRPr="000F5542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F5542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09E85C3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1)</w:t>
            </w:r>
          </w:p>
          <w:p w14:paraId="32277F81" w14:textId="25E08249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Двухбуквенный код языка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639-1</w:t>
            </w:r>
            <w:r w:rsidRPr="009A31EB">
              <w:t>.</w:t>
            </w:r>
          </w:p>
          <w:p w14:paraId="30534E8E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0F554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0F5542">
              <w:rPr>
                <w:noProof/>
              </w:rPr>
              <w:t>]{2}</w:t>
            </w:r>
          </w:p>
        </w:tc>
        <w:tc>
          <w:tcPr>
            <w:tcW w:w="216" w:type="pct"/>
          </w:tcPr>
          <w:p w14:paraId="06F97D7F" w14:textId="77777777" w:rsidR="009A31EB" w:rsidRPr="00C831F1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0..1</w:t>
            </w:r>
          </w:p>
        </w:tc>
      </w:tr>
      <w:tr w:rsidR="009A31EB" w:rsidRPr="00EE27A5" w14:paraId="47D457CE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1C794B9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2</w:t>
            </w:r>
            <w:r w:rsidRPr="009A31EB">
              <w:t xml:space="preserve">. </w:t>
            </w:r>
            <w:r w:rsidRPr="009A31EB">
              <w:rPr>
                <w:noProof/>
              </w:rPr>
              <w:t>Оператор навигационной пломбы, сформировавший сообщение</w:t>
            </w:r>
          </w:p>
          <w:p w14:paraId="7456192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Sender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260FCE9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уполномоченного оператора, сформировавшего сообщение</w:t>
            </w:r>
          </w:p>
        </w:tc>
        <w:tc>
          <w:tcPr>
            <w:tcW w:w="706" w:type="pct"/>
            <w:shd w:val="clear" w:color="auto" w:fill="auto"/>
          </w:tcPr>
          <w:p w14:paraId="4774BC5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30</w:t>
            </w:r>
          </w:p>
        </w:tc>
        <w:tc>
          <w:tcPr>
            <w:tcW w:w="1437" w:type="pct"/>
            <w:shd w:val="clear" w:color="auto" w:fill="auto"/>
          </w:tcPr>
          <w:p w14:paraId="646A0E66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0)</w:t>
            </w:r>
          </w:p>
          <w:p w14:paraId="53B7531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3AFC8D9A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D10F69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4048E70B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14115789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3839464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3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навигационной пломбы</w:t>
            </w:r>
          </w:p>
          <w:p w14:paraId="08495CA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d</w:t>
            </w:r>
            <w:r w:rsidRPr="009A31EB">
              <w:t>)</w:t>
            </w:r>
          </w:p>
        </w:tc>
        <w:tc>
          <w:tcPr>
            <w:tcW w:w="1230" w:type="pct"/>
          </w:tcPr>
          <w:p w14:paraId="0174EE4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уникальный номер, присвоенный информационной системой национального оператора навигационной пломбе при ее регистрации</w:t>
            </w:r>
          </w:p>
        </w:tc>
        <w:tc>
          <w:tcPr>
            <w:tcW w:w="706" w:type="pct"/>
            <w:shd w:val="clear" w:color="auto" w:fill="auto"/>
          </w:tcPr>
          <w:p w14:paraId="7DE5F1A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6</w:t>
            </w:r>
          </w:p>
        </w:tc>
        <w:tc>
          <w:tcPr>
            <w:tcW w:w="1437" w:type="pct"/>
            <w:shd w:val="clear" w:color="auto" w:fill="auto"/>
          </w:tcPr>
          <w:p w14:paraId="7975A2E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30F6BB74" w14:textId="30F3045C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048214A8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0D5F1766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75C7E283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7857CE1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Идентификатор перевозки</w:t>
            </w:r>
          </w:p>
          <w:p w14:paraId="5B89AEA7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Movement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BFE3155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номер перевозки</w:t>
            </w:r>
          </w:p>
        </w:tc>
        <w:tc>
          <w:tcPr>
            <w:tcW w:w="706" w:type="pct"/>
            <w:shd w:val="clear" w:color="auto" w:fill="auto"/>
          </w:tcPr>
          <w:p w14:paraId="71B75C99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638</w:t>
            </w:r>
          </w:p>
        </w:tc>
        <w:tc>
          <w:tcPr>
            <w:tcW w:w="1437" w:type="pct"/>
            <w:shd w:val="clear" w:color="auto" w:fill="auto"/>
          </w:tcPr>
          <w:p w14:paraId="226847C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159764CF" w14:textId="75FB0F1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6C030ACD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4BC23DC1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EE27A5" w14:paraId="0660D0B7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1049ADC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5</w:t>
            </w:r>
            <w:r w:rsidRPr="009A31EB">
              <w:t xml:space="preserve">. </w:t>
            </w:r>
            <w:r w:rsidRPr="009A31EB">
              <w:rPr>
                <w:noProof/>
              </w:rPr>
              <w:t>Код результата обработки</w:t>
            </w:r>
          </w:p>
          <w:p w14:paraId="759CA49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Result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156384B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результата обработки запроса</w:t>
            </w:r>
          </w:p>
        </w:tc>
        <w:tc>
          <w:tcPr>
            <w:tcW w:w="706" w:type="pct"/>
            <w:shd w:val="clear" w:color="auto" w:fill="auto"/>
          </w:tcPr>
          <w:p w14:paraId="25E6E8C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63</w:t>
            </w:r>
          </w:p>
        </w:tc>
        <w:tc>
          <w:tcPr>
            <w:tcW w:w="1437" w:type="pct"/>
            <w:shd w:val="clear" w:color="auto" w:fill="auto"/>
          </w:tcPr>
          <w:p w14:paraId="267DBA2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70)</w:t>
            </w:r>
          </w:p>
          <w:p w14:paraId="405BD83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1E829298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6" w:type="pct"/>
          </w:tcPr>
          <w:p w14:paraId="123E982E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EE27A5" w14:paraId="7BD07B31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4B33B23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</w:t>
            </w:r>
            <w:r w:rsidRPr="009A31EB">
              <w:t xml:space="preserve">. </w:t>
            </w:r>
            <w:r w:rsidRPr="009A31EB">
              <w:rPr>
                <w:noProof/>
              </w:rPr>
              <w:t>Технологическое событие навигационной пломбы</w:t>
            </w:r>
          </w:p>
          <w:p w14:paraId="194857C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tem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Tech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vent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A31EB">
              <w:t>)</w:t>
            </w:r>
          </w:p>
        </w:tc>
        <w:tc>
          <w:tcPr>
            <w:tcW w:w="1230" w:type="pct"/>
          </w:tcPr>
          <w:p w14:paraId="075CFDF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ведения о технологическом событии с навигационной пломбой</w:t>
            </w:r>
          </w:p>
        </w:tc>
        <w:tc>
          <w:tcPr>
            <w:tcW w:w="706" w:type="pct"/>
            <w:shd w:val="clear" w:color="auto" w:fill="auto"/>
          </w:tcPr>
          <w:p w14:paraId="15877979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68</w:t>
            </w:r>
          </w:p>
        </w:tc>
        <w:tc>
          <w:tcPr>
            <w:tcW w:w="1437" w:type="pct"/>
            <w:shd w:val="clear" w:color="auto" w:fill="auto"/>
          </w:tcPr>
          <w:p w14:paraId="094BC5CA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NSItem‌Tech‌Event‌Details‌Type</w:t>
            </w:r>
            <w:r>
              <w:rPr>
                <w:noProof/>
                <w:lang w:val="en-US"/>
              </w:rPr>
              <w:t xml:space="preserve"> (M.CA.CDT.00585)</w:t>
            </w:r>
          </w:p>
          <w:p w14:paraId="3AEF9E0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58DCBCF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A31EB" w:rsidRPr="00C831F1" w14:paraId="3C318AC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31372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EDDADA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Дата и время</w:t>
            </w:r>
          </w:p>
          <w:p w14:paraId="795B536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F9A922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и время времени события, произошедшего с навигационной пломбой, зафиксированной информационной системой национального оператора, зарегистрировавшего такое событие</w:t>
            </w:r>
          </w:p>
        </w:tc>
        <w:tc>
          <w:tcPr>
            <w:tcW w:w="706" w:type="pct"/>
            <w:shd w:val="clear" w:color="auto" w:fill="auto"/>
          </w:tcPr>
          <w:p w14:paraId="27E6650C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4CBF46A4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6105CDC7" w14:textId="3B7EE51C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36B44115" w14:textId="77777777" w:rsidR="009A31EB" w:rsidRPr="00C831F1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C831F1" w14:paraId="43C67B13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617C9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5EB60E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2</w:t>
            </w:r>
            <w:r w:rsidRPr="009A31EB">
              <w:t xml:space="preserve">. </w:t>
            </w:r>
            <w:r w:rsidRPr="009A31EB">
              <w:rPr>
                <w:noProof/>
              </w:rPr>
              <w:t>Технологические данные навигационной пломбы</w:t>
            </w:r>
          </w:p>
          <w:p w14:paraId="51F11A1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tem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Tech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A31EB">
              <w:t>)</w:t>
            </w:r>
          </w:p>
        </w:tc>
        <w:tc>
          <w:tcPr>
            <w:tcW w:w="1230" w:type="pct"/>
          </w:tcPr>
          <w:p w14:paraId="2982C99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ведения о данных, полученных от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197C422E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94</w:t>
            </w:r>
          </w:p>
        </w:tc>
        <w:tc>
          <w:tcPr>
            <w:tcW w:w="1437" w:type="pct"/>
            <w:shd w:val="clear" w:color="auto" w:fill="auto"/>
          </w:tcPr>
          <w:p w14:paraId="4F03AB83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NSItem‌Tech‌Data‌Details‌Type</w:t>
            </w:r>
            <w:r>
              <w:rPr>
                <w:noProof/>
                <w:lang w:val="en-US"/>
              </w:rPr>
              <w:t xml:space="preserve"> (M.CA.CDT.00576)</w:t>
            </w:r>
          </w:p>
          <w:p w14:paraId="5AD7A16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D57939C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4E7D7A63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6C529B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9E1D2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E49032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Уровень заряда</w:t>
            </w:r>
          </w:p>
          <w:p w14:paraId="520A4B5A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Power‌Charge‌Meas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F99C6D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ровень заряда аккумулятоной батареи</w:t>
            </w:r>
          </w:p>
        </w:tc>
        <w:tc>
          <w:tcPr>
            <w:tcW w:w="706" w:type="pct"/>
            <w:shd w:val="clear" w:color="auto" w:fill="auto"/>
          </w:tcPr>
          <w:p w14:paraId="55F2EE8B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815</w:t>
            </w:r>
          </w:p>
        </w:tc>
        <w:tc>
          <w:tcPr>
            <w:tcW w:w="1437" w:type="pct"/>
            <w:shd w:val="clear" w:color="auto" w:fill="auto"/>
          </w:tcPr>
          <w:p w14:paraId="63B62887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Physical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sur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22)</w:t>
            </w:r>
          </w:p>
          <w:p w14:paraId="5E3DC1A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Число в десятичной системе счисления</w:t>
            </w:r>
            <w:r w:rsidRPr="009A31EB">
              <w:t>.</w:t>
            </w:r>
          </w:p>
          <w:p w14:paraId="023BBC4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цифр: 24</w:t>
            </w:r>
            <w:r w:rsidRPr="009A31EB">
              <w:t>.</w:t>
            </w:r>
          </w:p>
          <w:p w14:paraId="48B2ACA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дроб. цифр: 6</w:t>
            </w:r>
          </w:p>
        </w:tc>
        <w:tc>
          <w:tcPr>
            <w:tcW w:w="216" w:type="pct"/>
          </w:tcPr>
          <w:p w14:paraId="0995AF94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3B8E880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CCF59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F68296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CA171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44CA239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единица измерения</w:t>
            </w:r>
          </w:p>
          <w:p w14:paraId="19C388BC" w14:textId="77777777" w:rsidR="009A31EB" w:rsidRPr="00881668" w:rsidRDefault="009A31EB" w:rsidP="00965BAC">
            <w:pPr>
              <w:pStyle w:val="afff3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measurement‌Unit‌Code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D614EF6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shd w:val="clear" w:color="auto" w:fill="auto"/>
          </w:tcPr>
          <w:p w14:paraId="191F3C30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E54CAFD" w14:textId="77777777" w:rsidR="009A31EB" w:rsidRPr="000C3ECF" w:rsidRDefault="009A31EB" w:rsidP="00965BAC">
            <w:pPr>
              <w:pStyle w:val="afff3"/>
              <w:spacing w:after="120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:‌Measurement‌Unit‌Code‌Type</w:t>
            </w:r>
            <w:r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.SDT.00074</w:t>
            </w:r>
            <w:r>
              <w:rPr>
                <w:lang w:val="en-US"/>
              </w:rPr>
              <w:t>)</w:t>
            </w:r>
          </w:p>
          <w:p w14:paraId="75FC25AC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Буквенно-цифровой код</w:t>
            </w:r>
            <w:r w:rsidRPr="00DF1199">
              <w:rPr>
                <w:lang w:val="en-US"/>
              </w:rPr>
              <w:t>.</w:t>
            </w:r>
          </w:p>
          <w:p w14:paraId="653E288D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216" w:type="pct"/>
          </w:tcPr>
          <w:p w14:paraId="1CA686D0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088A9DF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04F2F8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E9F50D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ACF36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749C1C2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б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23F05C88" w14:textId="77777777" w:rsidR="009A31EB" w:rsidRPr="00881668" w:rsidRDefault="009A31EB" w:rsidP="00965BAC">
            <w:pPr>
              <w:pStyle w:val="afff3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measurement‌Unit‌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71AA3F3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shd w:val="clear" w:color="auto" w:fill="auto"/>
          </w:tcPr>
          <w:p w14:paraId="34107340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6222D26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182AEEE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21C2DE5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198E72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457A869A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0E86107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DA9BF1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D4186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CE76467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еографические координаты</w:t>
            </w:r>
          </w:p>
          <w:p w14:paraId="5403C27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Geo‌Coordinat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495E60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географические координаты</w:t>
            </w:r>
          </w:p>
        </w:tc>
        <w:tc>
          <w:tcPr>
            <w:tcW w:w="706" w:type="pct"/>
            <w:shd w:val="clear" w:color="auto" w:fill="auto"/>
          </w:tcPr>
          <w:p w14:paraId="2CB6535B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DE.00035</w:t>
            </w:r>
          </w:p>
        </w:tc>
        <w:tc>
          <w:tcPr>
            <w:tcW w:w="1437" w:type="pct"/>
            <w:shd w:val="clear" w:color="auto" w:fill="auto"/>
          </w:tcPr>
          <w:p w14:paraId="69A892A9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eo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ordin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00037)</w:t>
            </w:r>
          </w:p>
          <w:p w14:paraId="030F5DF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F94E79B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5329EF7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323FAE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C1D49F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6AC82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6014BB69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еографическая долгота</w:t>
            </w:r>
          </w:p>
          <w:p w14:paraId="1666903A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Longitude‌Meas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B7B5D1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географическая долгота местоположения объекта</w:t>
            </w:r>
          </w:p>
        </w:tc>
        <w:tc>
          <w:tcPr>
            <w:tcW w:w="706" w:type="pct"/>
            <w:shd w:val="clear" w:color="auto" w:fill="auto"/>
          </w:tcPr>
          <w:p w14:paraId="5DC70E5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47</w:t>
            </w:r>
          </w:p>
        </w:tc>
        <w:tc>
          <w:tcPr>
            <w:tcW w:w="1437" w:type="pct"/>
            <w:shd w:val="clear" w:color="auto" w:fill="auto"/>
          </w:tcPr>
          <w:p w14:paraId="387DB30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eo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ordin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sur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07)</w:t>
            </w:r>
          </w:p>
          <w:p w14:paraId="494955A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6709</w:t>
            </w:r>
            <w:r w:rsidRPr="009A31EB">
              <w:t>.</w:t>
            </w:r>
          </w:p>
          <w:p w14:paraId="1D67C02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цифр: 11</w:t>
            </w:r>
            <w:r w:rsidRPr="009A31EB">
              <w:t>.</w:t>
            </w:r>
          </w:p>
          <w:p w14:paraId="3043AC3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дроб. цифр: 8</w:t>
            </w:r>
          </w:p>
        </w:tc>
        <w:tc>
          <w:tcPr>
            <w:tcW w:w="216" w:type="pct"/>
          </w:tcPr>
          <w:p w14:paraId="2F3303EA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55434913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D57331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B0DE0A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30B29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1410027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еографическая широта</w:t>
            </w:r>
          </w:p>
          <w:p w14:paraId="453AFED2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Latitude‌Meas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4EA099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географическая широта местоположения объекта</w:t>
            </w:r>
          </w:p>
        </w:tc>
        <w:tc>
          <w:tcPr>
            <w:tcW w:w="706" w:type="pct"/>
            <w:shd w:val="clear" w:color="auto" w:fill="auto"/>
          </w:tcPr>
          <w:p w14:paraId="7A73CD0B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46</w:t>
            </w:r>
          </w:p>
        </w:tc>
        <w:tc>
          <w:tcPr>
            <w:tcW w:w="1437" w:type="pct"/>
            <w:shd w:val="clear" w:color="auto" w:fill="auto"/>
          </w:tcPr>
          <w:p w14:paraId="478E196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eo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ordin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sur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07)</w:t>
            </w:r>
          </w:p>
          <w:p w14:paraId="31727A3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6709</w:t>
            </w:r>
            <w:r w:rsidRPr="009A31EB">
              <w:t>.</w:t>
            </w:r>
          </w:p>
          <w:p w14:paraId="0FC8318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цифр: 11</w:t>
            </w:r>
            <w:r w:rsidRPr="009A31EB">
              <w:t>.</w:t>
            </w:r>
          </w:p>
          <w:p w14:paraId="0E1FF65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дроб. цифр: 8</w:t>
            </w:r>
          </w:p>
        </w:tc>
        <w:tc>
          <w:tcPr>
            <w:tcW w:w="216" w:type="pct"/>
          </w:tcPr>
          <w:p w14:paraId="7B39035F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431DF92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573798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C85F4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7ABC34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Скорость</w:t>
            </w:r>
          </w:p>
          <w:p w14:paraId="236F21E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Speed‌Meas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749413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корость перемещения</w:t>
            </w:r>
          </w:p>
        </w:tc>
        <w:tc>
          <w:tcPr>
            <w:tcW w:w="706" w:type="pct"/>
            <w:shd w:val="clear" w:color="auto" w:fill="auto"/>
          </w:tcPr>
          <w:p w14:paraId="08619218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816</w:t>
            </w:r>
          </w:p>
        </w:tc>
        <w:tc>
          <w:tcPr>
            <w:tcW w:w="1437" w:type="pct"/>
            <w:shd w:val="clear" w:color="auto" w:fill="auto"/>
          </w:tcPr>
          <w:p w14:paraId="222E597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Physical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sur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22)</w:t>
            </w:r>
          </w:p>
          <w:p w14:paraId="672C082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Число в десятичной системе счисления</w:t>
            </w:r>
            <w:r w:rsidRPr="009A31EB">
              <w:t>.</w:t>
            </w:r>
          </w:p>
          <w:p w14:paraId="1F41575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цифр: 24</w:t>
            </w:r>
            <w:r w:rsidRPr="009A31EB">
              <w:t>.</w:t>
            </w:r>
          </w:p>
          <w:p w14:paraId="28BFC38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акс. кол-во дроб. цифр: 6</w:t>
            </w:r>
          </w:p>
        </w:tc>
        <w:tc>
          <w:tcPr>
            <w:tcW w:w="216" w:type="pct"/>
          </w:tcPr>
          <w:p w14:paraId="5FBBCFC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02C4B10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ED19EC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08661F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A8FA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0759401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единица измерения</w:t>
            </w:r>
          </w:p>
          <w:p w14:paraId="05FC477D" w14:textId="77777777" w:rsidR="009A31EB" w:rsidRPr="00881668" w:rsidRDefault="009A31EB" w:rsidP="00965BAC">
            <w:pPr>
              <w:pStyle w:val="afff3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measurement‌Unit‌Code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3A4F426E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shd w:val="clear" w:color="auto" w:fill="auto"/>
          </w:tcPr>
          <w:p w14:paraId="0DB43C6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67DBEA4" w14:textId="77777777" w:rsidR="009A31EB" w:rsidRPr="000C3ECF" w:rsidRDefault="009A31EB" w:rsidP="00965BAC">
            <w:pPr>
              <w:pStyle w:val="afff3"/>
              <w:spacing w:after="120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:‌Measurement‌Unit‌Code‌Type</w:t>
            </w:r>
            <w:r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.SDT.00074</w:t>
            </w:r>
            <w:r>
              <w:rPr>
                <w:lang w:val="en-US"/>
              </w:rPr>
              <w:t>)</w:t>
            </w:r>
          </w:p>
          <w:p w14:paraId="31076C2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Буквенно-цифровой код</w:t>
            </w:r>
            <w:r w:rsidRPr="00DF1199">
              <w:rPr>
                <w:lang w:val="en-US"/>
              </w:rPr>
              <w:t>.</w:t>
            </w:r>
          </w:p>
          <w:p w14:paraId="04CCCE17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216" w:type="pct"/>
          </w:tcPr>
          <w:p w14:paraId="400B0B7E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3A27CF5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C7FB43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FF0923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E85B8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172C9CF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б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258D8CC3" w14:textId="77777777" w:rsidR="009A31EB" w:rsidRPr="00881668" w:rsidRDefault="009A31EB" w:rsidP="00965BAC">
            <w:pPr>
              <w:pStyle w:val="afff3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measurement‌Unit‌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25DEC0E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shd w:val="clear" w:color="auto" w:fill="auto"/>
          </w:tcPr>
          <w:p w14:paraId="2835BF69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0FCEF52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7275DDE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ECEBAD7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E28E5D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4D7C71D5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21F36564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4B44EF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03AFF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C042EF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2.4</w:t>
            </w:r>
            <w:r w:rsidRPr="009A31EB">
              <w:t xml:space="preserve">. </w:t>
            </w:r>
            <w:r w:rsidRPr="009A31EB">
              <w:rPr>
                <w:noProof/>
              </w:rPr>
              <w:t>Состояние замка навигационной пломбы</w:t>
            </w:r>
          </w:p>
          <w:p w14:paraId="478B7E8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Lock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4D82843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остояния замка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23173D80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864</w:t>
            </w:r>
          </w:p>
        </w:tc>
        <w:tc>
          <w:tcPr>
            <w:tcW w:w="1437" w:type="pct"/>
            <w:shd w:val="clear" w:color="auto" w:fill="auto"/>
          </w:tcPr>
          <w:p w14:paraId="4D9F133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9)</w:t>
            </w:r>
          </w:p>
          <w:p w14:paraId="6AB11C4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7963D23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6" w:type="pct"/>
          </w:tcPr>
          <w:p w14:paraId="49B438C9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7AC58CC0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857629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CBA6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141B877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 и время</w:t>
            </w:r>
          </w:p>
          <w:p w14:paraId="7F28596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FAFD0A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метка времени</w:t>
            </w:r>
          </w:p>
        </w:tc>
        <w:tc>
          <w:tcPr>
            <w:tcW w:w="706" w:type="pct"/>
            <w:shd w:val="clear" w:color="auto" w:fill="auto"/>
          </w:tcPr>
          <w:p w14:paraId="3CCA580D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39A0C86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68343363" w14:textId="0E28317A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35A44A5C" w14:textId="77777777" w:rsidR="009A31EB" w:rsidRPr="003B02EE" w:rsidRDefault="009A31EB" w:rsidP="00965BAC">
            <w:pPr>
              <w:pStyle w:val="afff3"/>
              <w:jc w:val="center"/>
            </w:pPr>
            <w:r w:rsidRPr="000F5542">
              <w:rPr>
                <w:noProof/>
              </w:rPr>
              <w:t>1</w:t>
            </w:r>
          </w:p>
        </w:tc>
      </w:tr>
      <w:tr w:rsidR="009A31EB" w:rsidRPr="00C831F1" w14:paraId="7E121314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B5A015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B02B2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03341E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6.2.6</w:t>
            </w:r>
            <w:r w:rsidRPr="009A31EB">
              <w:t xml:space="preserve">. </w:t>
            </w:r>
            <w:r w:rsidRPr="009A31EB">
              <w:rPr>
                <w:noProof/>
              </w:rPr>
              <w:t>Код нештатной ситуации</w:t>
            </w:r>
          </w:p>
          <w:p w14:paraId="5975041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Violation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792A4B14" w14:textId="77777777" w:rsidR="009A31EB" w:rsidRPr="000F5542" w:rsidRDefault="009A31EB" w:rsidP="00965BAC">
            <w:pPr>
              <w:pStyle w:val="afff3"/>
              <w:jc w:val="left"/>
            </w:pPr>
            <w:r w:rsidRPr="000F5542">
              <w:rPr>
                <w:noProof/>
              </w:rPr>
              <w:t>кодовое обозначение нештатной ситуации</w:t>
            </w:r>
          </w:p>
        </w:tc>
        <w:tc>
          <w:tcPr>
            <w:tcW w:w="706" w:type="pct"/>
            <w:shd w:val="clear" w:color="auto" w:fill="auto"/>
          </w:tcPr>
          <w:p w14:paraId="668F39F8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0F554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F5542">
              <w:rPr>
                <w:noProof/>
              </w:rPr>
              <w:t>.00818</w:t>
            </w:r>
          </w:p>
        </w:tc>
        <w:tc>
          <w:tcPr>
            <w:tcW w:w="1437" w:type="pct"/>
            <w:shd w:val="clear" w:color="auto" w:fill="auto"/>
          </w:tcPr>
          <w:p w14:paraId="1FAFDB1A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70)</w:t>
            </w:r>
          </w:p>
          <w:p w14:paraId="38753F8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0512D1AC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6" w:type="pct"/>
          </w:tcPr>
          <w:p w14:paraId="3E026CBB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3B59D8B7" w14:textId="77777777" w:rsidR="00FE7EF3" w:rsidRPr="00435C2A" w:rsidRDefault="00FE7EF3" w:rsidP="002706D4">
      <w:pPr>
        <w:pStyle w:val="a6"/>
        <w:sectPr w:rsidR="00FE7EF3" w:rsidRPr="00435C2A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56F6C03" w14:textId="0942778C" w:rsidR="00642F4F" w:rsidRPr="00435C2A" w:rsidRDefault="0050497E" w:rsidP="00B34E74">
      <w:pPr>
        <w:pStyle w:val="afa"/>
        <w:spacing w:line="360" w:lineRule="auto"/>
        <w:jc w:val="both"/>
        <w:rPr>
          <w:lang w:val="ru-RU"/>
        </w:rPr>
      </w:pPr>
      <w:r w:rsidRPr="00435C2A">
        <w:lastRenderedPageBreak/>
        <w:t>3</w:t>
      </w:r>
      <w:r w:rsidR="002B0610" w:rsidRPr="002B0610">
        <w:rPr>
          <w:lang w:val="ru-RU"/>
        </w:rPr>
        <w:t>4</w:t>
      </w:r>
      <w:r w:rsidRPr="00435C2A">
        <w:t>.</w:t>
      </w:r>
      <w:r w:rsidR="00466547" w:rsidRPr="00435C2A">
        <w:t> </w:t>
      </w:r>
      <w:r w:rsidR="00642F4F" w:rsidRPr="00435C2A">
        <w:rPr>
          <w:lang w:val="ru-RU"/>
        </w:rPr>
        <w:t>Описание структуры электронного документа (сведений) «</w:t>
      </w:r>
      <w:r w:rsidR="00642F4F" w:rsidRPr="00435C2A">
        <w:t>Сведения о применении мер и форм контроля</w:t>
      </w:r>
      <w:r w:rsidR="00642F4F" w:rsidRPr="00435C2A">
        <w:rPr>
          <w:lang w:val="ru-RU"/>
        </w:rPr>
        <w:t>» (</w:t>
      </w:r>
      <w:r w:rsidR="00642F4F" w:rsidRPr="00435C2A">
        <w:t>R.CA.LS.06.008</w:t>
      </w:r>
      <w:r w:rsidR="00642F4F" w:rsidRPr="00435C2A">
        <w:rPr>
          <w:lang w:val="ru-RU"/>
        </w:rPr>
        <w:t xml:space="preserve">) </w:t>
      </w:r>
      <w:r w:rsidR="002F107C" w:rsidRPr="00435C2A">
        <w:rPr>
          <w:lang w:val="ru-RU"/>
        </w:rPr>
        <w:t>приведено</w:t>
      </w:r>
      <w:r w:rsidR="00642F4F" w:rsidRPr="00435C2A">
        <w:rPr>
          <w:lang w:val="ru-RU"/>
        </w:rPr>
        <w:t xml:space="preserve"> в таблице</w:t>
      </w:r>
      <w:r w:rsidR="00642F4F" w:rsidRPr="00435C2A">
        <w:t> 26</w:t>
      </w:r>
      <w:r w:rsidR="00642F4F" w:rsidRPr="00435C2A">
        <w:rPr>
          <w:lang w:val="ru-RU"/>
        </w:rPr>
        <w:t>.</w:t>
      </w:r>
    </w:p>
    <w:p w14:paraId="1E8F6F3B" w14:textId="77777777" w:rsidR="00642F4F" w:rsidRPr="00435C2A" w:rsidRDefault="00642F4F" w:rsidP="00E44BC4">
      <w:pPr>
        <w:pStyle w:val="afff1"/>
      </w:pPr>
      <w:r w:rsidRPr="00435C2A">
        <w:t>Таблица</w:t>
      </w:r>
      <w:r w:rsidR="00E0563C" w:rsidRPr="00435C2A">
        <w:t xml:space="preserve"> 26</w:t>
      </w:r>
    </w:p>
    <w:p w14:paraId="7FAAFBFC" w14:textId="77777777" w:rsidR="00642F4F" w:rsidRPr="00435C2A" w:rsidRDefault="00642F4F" w:rsidP="00E44BC4">
      <w:pPr>
        <w:pStyle w:val="aff1"/>
      </w:pPr>
      <w:r w:rsidRPr="00435C2A">
        <w:t>Описание структуры эл</w:t>
      </w:r>
      <w:r w:rsidR="0079044B" w:rsidRPr="00435C2A">
        <w:t xml:space="preserve">ектронного документа (сведений) </w:t>
      </w:r>
      <w:r w:rsidRPr="00435C2A">
        <w:t>«Сведения о применении мер и форм контроля» (R.CA.LS.06.008)</w:t>
      </w:r>
    </w:p>
    <w:p w14:paraId="5D91F362" w14:textId="77777777" w:rsidR="00BF4EF4" w:rsidRPr="00435C2A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435C2A" w14:paraId="6F240C2F" w14:textId="77777777" w:rsidTr="00D903E4">
        <w:trPr>
          <w:trHeight w:val="601"/>
          <w:tblHeader/>
        </w:trPr>
        <w:tc>
          <w:tcPr>
            <w:tcW w:w="632" w:type="dxa"/>
          </w:tcPr>
          <w:p w14:paraId="4332F05C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143BD9A2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5718D805" w14:textId="77777777" w:rsidR="00E85EDC" w:rsidRPr="00435C2A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исание</w:t>
            </w:r>
          </w:p>
        </w:tc>
      </w:tr>
      <w:tr w:rsidR="00882297" w:rsidRPr="00435C2A" w14:paraId="334A50CF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54F45525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3C733FD6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2C64D4F4" w14:textId="77777777" w:rsidR="00882297" w:rsidRPr="00435C2A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</w:tr>
      <w:tr w:rsidR="00642F4F" w:rsidRPr="00435C2A" w14:paraId="469ED7FE" w14:textId="77777777" w:rsidTr="00181BE0">
        <w:tc>
          <w:tcPr>
            <w:tcW w:w="632" w:type="dxa"/>
          </w:tcPr>
          <w:p w14:paraId="450AE992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4EAF4DBF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36466BB5" w14:textId="77777777" w:rsidR="00642F4F" w:rsidRPr="00435C2A" w:rsidRDefault="00BF4EF4" w:rsidP="00E44BC4">
            <w:pPr>
              <w:pStyle w:val="aff"/>
            </w:pPr>
            <w:r w:rsidRPr="00435C2A">
              <w:rPr>
                <w:noProof/>
              </w:rPr>
              <w:t>сведения о применении мер и форм контроля</w:t>
            </w:r>
          </w:p>
        </w:tc>
      </w:tr>
      <w:tr w:rsidR="00642F4F" w:rsidRPr="00435C2A" w14:paraId="1B218FD8" w14:textId="77777777" w:rsidTr="00181BE0">
        <w:tc>
          <w:tcPr>
            <w:tcW w:w="632" w:type="dxa"/>
          </w:tcPr>
          <w:p w14:paraId="56D111ED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2DA98518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5B63B4F2" w14:textId="77777777" w:rsidR="00642F4F" w:rsidRPr="00435C2A" w:rsidRDefault="00642F4F" w:rsidP="00E44BC4">
            <w:pPr>
              <w:pStyle w:val="aff"/>
            </w:pPr>
            <w:r w:rsidRPr="00435C2A">
              <w:t>R.CA.LS.06.008</w:t>
            </w:r>
          </w:p>
        </w:tc>
      </w:tr>
      <w:tr w:rsidR="00642F4F" w:rsidRPr="00435C2A" w14:paraId="50A4ED95" w14:textId="77777777" w:rsidTr="00181BE0">
        <w:tc>
          <w:tcPr>
            <w:tcW w:w="632" w:type="dxa"/>
          </w:tcPr>
          <w:p w14:paraId="71980278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6FA3ADDA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5517290" w14:textId="77777777" w:rsidR="00642F4F" w:rsidRPr="00435C2A" w:rsidRDefault="008E547D" w:rsidP="008E547D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.0.0</w:t>
            </w:r>
          </w:p>
        </w:tc>
      </w:tr>
      <w:tr w:rsidR="00642F4F" w:rsidRPr="00435C2A" w14:paraId="753D6345" w14:textId="77777777" w:rsidTr="00181BE0">
        <w:tc>
          <w:tcPr>
            <w:tcW w:w="632" w:type="dxa"/>
          </w:tcPr>
          <w:p w14:paraId="623B3CED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159D3B19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4BF0F03E" w14:textId="77777777" w:rsidR="00642F4F" w:rsidRPr="00435C2A" w:rsidRDefault="002413D3" w:rsidP="00E44BC4">
            <w:pPr>
              <w:pStyle w:val="aff"/>
            </w:pPr>
            <w:r w:rsidRPr="00435C2A">
              <w:rPr>
                <w:noProof/>
              </w:rPr>
              <w:t>сведения о применении мер и форм контроля</w:t>
            </w:r>
          </w:p>
        </w:tc>
      </w:tr>
      <w:tr w:rsidR="00642F4F" w:rsidRPr="00435C2A" w14:paraId="0BC56DF3" w14:textId="77777777" w:rsidTr="00181BE0">
        <w:tc>
          <w:tcPr>
            <w:tcW w:w="632" w:type="dxa"/>
          </w:tcPr>
          <w:p w14:paraId="4F164BB8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2563C336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7F44C1A2" w14:textId="77777777" w:rsidR="00642F4F" w:rsidRPr="00435C2A" w:rsidRDefault="00A0655C" w:rsidP="00E44BC4">
            <w:pPr>
              <w:pStyle w:val="aff"/>
              <w:rPr>
                <w:lang w:val="en-US"/>
              </w:rPr>
            </w:pPr>
            <w:r w:rsidRPr="00435C2A">
              <w:rPr>
                <w:lang w:val="en-US"/>
              </w:rPr>
              <w:t>–</w:t>
            </w:r>
          </w:p>
        </w:tc>
      </w:tr>
      <w:tr w:rsidR="00642F4F" w:rsidRPr="00580950" w14:paraId="6EB7FD09" w14:textId="77777777" w:rsidTr="00181BE0">
        <w:tc>
          <w:tcPr>
            <w:tcW w:w="632" w:type="dxa"/>
          </w:tcPr>
          <w:p w14:paraId="3017ADC3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1771EB4F" w14:textId="77777777" w:rsidR="00642F4F" w:rsidRPr="00435C2A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085CE488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R:CA:LS:06:NSInspection:v1.0.0</w:t>
            </w:r>
          </w:p>
        </w:tc>
      </w:tr>
      <w:tr w:rsidR="00642F4F" w:rsidRPr="00435C2A" w14:paraId="25B5155C" w14:textId="77777777" w:rsidTr="00181BE0">
        <w:tc>
          <w:tcPr>
            <w:tcW w:w="632" w:type="dxa"/>
          </w:tcPr>
          <w:p w14:paraId="237334FD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15C484FC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Корневой элемент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2F2E7E6E" w14:textId="77777777" w:rsidR="00642F4F" w:rsidRPr="00435C2A" w:rsidRDefault="00642F4F" w:rsidP="008C57BF">
            <w:pPr>
              <w:pStyle w:val="aff"/>
            </w:pPr>
            <w:r w:rsidRPr="00435C2A">
              <w:t>R.CA.LS.06.008 NSInspection</w:t>
            </w:r>
          </w:p>
        </w:tc>
      </w:tr>
      <w:tr w:rsidR="00642F4F" w:rsidRPr="00580950" w14:paraId="25772254" w14:textId="77777777" w:rsidTr="00181BE0">
        <w:tc>
          <w:tcPr>
            <w:tcW w:w="632" w:type="dxa"/>
          </w:tcPr>
          <w:p w14:paraId="2F012445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59D9273C" w14:textId="77777777" w:rsidR="00642F4F" w:rsidRPr="00435C2A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435C2A">
              <w:rPr>
                <w:lang w:val="ru-RU"/>
              </w:rPr>
              <w:t xml:space="preserve">Имя файла </w:t>
            </w:r>
            <w:r w:rsidRPr="00435C2A">
              <w:rPr>
                <w:lang w:val="en-US"/>
              </w:rPr>
              <w:t>XML</w:t>
            </w:r>
            <w:r w:rsidRPr="00435C2A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7AC2FD2A" w14:textId="77777777" w:rsidR="00642F4F" w:rsidRPr="00435C2A" w:rsidRDefault="004E7E41" w:rsidP="008F147F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EEC_R_CA_LS_06_NSInspection_v1.0.0.xsd</w:t>
            </w:r>
          </w:p>
        </w:tc>
      </w:tr>
    </w:tbl>
    <w:p w14:paraId="666CC3E9" w14:textId="159EE0A4" w:rsidR="0010233A" w:rsidRPr="00435C2A" w:rsidRDefault="00F6497B" w:rsidP="00047D98">
      <w:pPr>
        <w:pStyle w:val="a6"/>
        <w:spacing w:before="240"/>
        <w:outlineLvl w:val="2"/>
        <w:rPr>
          <w:lang w:val="ru-RU"/>
        </w:rPr>
      </w:pPr>
      <w:r w:rsidRPr="00435C2A">
        <w:rPr>
          <w:noProof/>
        </w:rPr>
        <w:t>3</w:t>
      </w:r>
      <w:r w:rsidR="002B0610" w:rsidRPr="002B0610">
        <w:rPr>
          <w:noProof/>
          <w:lang w:val="ru-RU"/>
        </w:rPr>
        <w:t>4</w:t>
      </w:r>
      <w:r w:rsidRPr="00435C2A">
        <w:rPr>
          <w:lang w:val="ru-RU"/>
        </w:rPr>
        <w:t>.</w:t>
      </w:r>
      <w:r w:rsidRPr="00435C2A">
        <w:t> Импортируемые пространства имен п</w:t>
      </w:r>
      <w:r w:rsidRPr="00435C2A">
        <w:rPr>
          <w:lang w:val="ru-RU"/>
        </w:rPr>
        <w:t>риведены</w:t>
      </w:r>
      <w:r w:rsidRPr="00435C2A">
        <w:t xml:space="preserve"> в табл</w:t>
      </w:r>
      <w:r w:rsidRPr="00435C2A">
        <w:rPr>
          <w:lang w:val="ru-RU"/>
        </w:rPr>
        <w:t>ице</w:t>
      </w:r>
      <w:r w:rsidRPr="00435C2A">
        <w:t> 27.</w:t>
      </w:r>
    </w:p>
    <w:p w14:paraId="75A4A1D9" w14:textId="77777777" w:rsidR="00CE3501" w:rsidRPr="00435C2A" w:rsidRDefault="00CE3501" w:rsidP="00AD17DB">
      <w:pPr>
        <w:pStyle w:val="afff1"/>
        <w:rPr>
          <w:lang w:val="en-US"/>
        </w:rPr>
      </w:pPr>
      <w:r w:rsidRPr="00435C2A">
        <w:t>Таблица</w:t>
      </w:r>
      <w:r w:rsidRPr="00435C2A">
        <w:rPr>
          <w:lang w:val="en-US"/>
        </w:rPr>
        <w:t xml:space="preserve"> 27</w:t>
      </w:r>
    </w:p>
    <w:p w14:paraId="47E20ABA" w14:textId="77777777" w:rsidR="0087459D" w:rsidRPr="00435C2A" w:rsidRDefault="00A67084" w:rsidP="00B33E88">
      <w:pPr>
        <w:pStyle w:val="aff1"/>
        <w:keepLines/>
      </w:pPr>
      <w:bookmarkStart w:id="16" w:name="_Toc365287962"/>
      <w:bookmarkStart w:id="17" w:name="_Toc373227740"/>
      <w:r w:rsidRPr="00435C2A">
        <w:t>Импортируемые пространства имен</w:t>
      </w:r>
      <w:bookmarkEnd w:id="16"/>
      <w:bookmarkEnd w:id="17"/>
    </w:p>
    <w:p w14:paraId="45C25604" w14:textId="77777777" w:rsidR="00BF4EF4" w:rsidRPr="00435C2A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435C2A" w14:paraId="632B9BDA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4B6AA621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55740F30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0777E0D" w14:textId="77777777" w:rsidR="00E85EDC" w:rsidRPr="00435C2A" w:rsidRDefault="00E85EDC" w:rsidP="00E85EDC">
            <w:pPr>
              <w:pStyle w:val="af1"/>
              <w:spacing w:line="264" w:lineRule="auto"/>
            </w:pPr>
            <w:r w:rsidRPr="00435C2A">
              <w:t>Префикс</w:t>
            </w:r>
          </w:p>
        </w:tc>
      </w:tr>
      <w:tr w:rsidR="00882297" w:rsidRPr="00435C2A" w14:paraId="6EC73803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B06DFF3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1CA3A60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762E718D" w14:textId="77777777" w:rsidR="00882297" w:rsidRPr="00435C2A" w:rsidRDefault="00882297" w:rsidP="0071551B">
            <w:pPr>
              <w:pStyle w:val="af1"/>
              <w:spacing w:line="264" w:lineRule="auto"/>
            </w:pPr>
            <w:r w:rsidRPr="00435C2A">
              <w:t>3</w:t>
            </w:r>
          </w:p>
        </w:tc>
      </w:tr>
      <w:tr w:rsidR="008735B2" w:rsidRPr="00435C2A" w14:paraId="32C059E2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BBCCCCA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5094B68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09EAF86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cdo</w:t>
            </w:r>
          </w:p>
        </w:tc>
      </w:tr>
      <w:tr w:rsidR="008735B2" w:rsidRPr="00435C2A" w14:paraId="3C5D8515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8450168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A539F24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50CEFEF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asdo</w:t>
            </w:r>
          </w:p>
        </w:tc>
      </w:tr>
      <w:tr w:rsidR="008735B2" w:rsidRPr="00435C2A" w14:paraId="10AA9618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AC747A0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A13AC86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FCE83FE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cdo</w:t>
            </w:r>
          </w:p>
        </w:tc>
      </w:tr>
      <w:tr w:rsidR="008735B2" w:rsidRPr="00435C2A" w14:paraId="7F88D18F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B4CE2FE" w14:textId="77777777" w:rsidR="008735B2" w:rsidRPr="00435C2A" w:rsidRDefault="008735B2" w:rsidP="0071551B">
            <w:pPr>
              <w:pStyle w:val="aff"/>
              <w:jc w:val="center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FAD2707" w14:textId="77777777" w:rsidR="005D7D34" w:rsidRPr="00435C2A" w:rsidRDefault="00835F12" w:rsidP="00835F12">
            <w:pPr>
              <w:pStyle w:val="aff"/>
              <w:rPr>
                <w:lang w:val="en-US"/>
              </w:rPr>
            </w:pPr>
            <w:r w:rsidRPr="00435C2A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0BF2204" w14:textId="77777777" w:rsidR="008735B2" w:rsidRPr="00435C2A" w:rsidRDefault="008735B2" w:rsidP="000C1029">
            <w:pPr>
              <w:pStyle w:val="aff"/>
            </w:pPr>
            <w:r w:rsidRPr="00435C2A">
              <w:rPr>
                <w:noProof/>
                <w:lang w:val="en-US"/>
              </w:rPr>
              <w:t>csdo</w:t>
            </w:r>
          </w:p>
        </w:tc>
      </w:tr>
    </w:tbl>
    <w:p w14:paraId="3EDC608C" w14:textId="5AA6EA53" w:rsidR="009900A4" w:rsidRPr="00435C2A" w:rsidRDefault="009900A4" w:rsidP="00047D98">
      <w:pPr>
        <w:pStyle w:val="a6"/>
        <w:spacing w:before="240"/>
        <w:rPr>
          <w:lang w:val="ru-RU"/>
        </w:rPr>
      </w:pPr>
      <w:r w:rsidRPr="00435C2A">
        <w:lastRenderedPageBreak/>
        <w:t xml:space="preserve">Символы </w:t>
      </w:r>
      <w:r w:rsidRPr="00435C2A">
        <w:rPr>
          <w:lang w:val="ru-RU"/>
        </w:rPr>
        <w:t>«</w:t>
      </w:r>
      <w:r w:rsidRPr="00435C2A">
        <w:t>X.X.X</w:t>
      </w:r>
      <w:r w:rsidRPr="00435C2A">
        <w:rPr>
          <w:lang w:val="ru-RU"/>
        </w:rPr>
        <w:t xml:space="preserve">» </w:t>
      </w:r>
      <w:r w:rsidR="00071389" w:rsidRPr="00435C2A">
        <w:rPr>
          <w:lang w:val="ru-RU"/>
        </w:rPr>
        <w:t>и «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D00DB6" w:rsidRPr="00435C2A">
        <w:rPr>
          <w:lang w:val="ru-RU"/>
        </w:rPr>
        <w:t>.</w:t>
      </w:r>
      <w:r w:rsidR="00071389" w:rsidRPr="00435C2A">
        <w:rPr>
          <w:lang w:val="en-US"/>
        </w:rPr>
        <w:t>Z</w:t>
      </w:r>
      <w:r w:rsidR="00071389" w:rsidRPr="00435C2A">
        <w:rPr>
          <w:lang w:val="ru-RU"/>
        </w:rPr>
        <w:t xml:space="preserve">» </w:t>
      </w:r>
      <w:r w:rsidRPr="00435C2A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435C2A">
        <w:rPr>
          <w:lang w:val="ru-RU"/>
        </w:rPr>
        <w:t xml:space="preserve"> и модели данных предметной области</w:t>
      </w:r>
      <w:r w:rsidRPr="00435C2A">
        <w:rPr>
          <w:lang w:val="ru-RU"/>
        </w:rPr>
        <w:t xml:space="preserve">, </w:t>
      </w:r>
      <w:r w:rsidR="00047D98" w:rsidRPr="00435C2A">
        <w:rPr>
          <w:lang w:val="ru-RU"/>
        </w:rPr>
        <w:t xml:space="preserve">использованных при разработке в соответствии </w:t>
      </w:r>
      <w:r w:rsidR="00F80FC4">
        <w:rPr>
          <w:lang w:val="ru-RU"/>
        </w:rPr>
        <w:br/>
      </w:r>
      <w:r w:rsidR="00047D98" w:rsidRPr="00435C2A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435C2A">
        <w:rPr>
          <w:lang w:val="ru-RU"/>
        </w:rPr>
        <w:t>.</w:t>
      </w:r>
    </w:p>
    <w:p w14:paraId="2770AF9B" w14:textId="688EAFBC" w:rsidR="00C831F1" w:rsidRPr="00435C2A" w:rsidRDefault="00D53945" w:rsidP="00D53945">
      <w:pPr>
        <w:pStyle w:val="a6"/>
        <w:outlineLvl w:val="2"/>
      </w:pPr>
      <w:r w:rsidRPr="00435C2A">
        <w:rPr>
          <w:noProof/>
        </w:rPr>
        <w:t>3</w:t>
      </w:r>
      <w:r w:rsidR="002B0610" w:rsidRPr="002B0610">
        <w:rPr>
          <w:noProof/>
          <w:lang w:val="ru-RU"/>
        </w:rPr>
        <w:t>5</w:t>
      </w:r>
      <w:r w:rsidRPr="00435C2A">
        <w:rPr>
          <w:noProof/>
          <w:lang w:val="ru-RU"/>
        </w:rPr>
        <w:t>. </w:t>
      </w:r>
      <w:r w:rsidR="00C831F1" w:rsidRPr="00435C2A">
        <w:t xml:space="preserve">Реквизитный состав </w:t>
      </w:r>
      <w:r w:rsidR="00111222" w:rsidRPr="00435C2A">
        <w:rPr>
          <w:lang w:val="ru-RU"/>
        </w:rPr>
        <w:t>структур</w:t>
      </w:r>
      <w:r w:rsidR="00FB5FE8" w:rsidRPr="00435C2A">
        <w:rPr>
          <w:lang w:val="ru-RU"/>
        </w:rPr>
        <w:t>ы</w:t>
      </w:r>
      <w:r w:rsidR="00111222" w:rsidRPr="00435C2A">
        <w:rPr>
          <w:lang w:val="ru-RU"/>
        </w:rPr>
        <w:t xml:space="preserve"> </w:t>
      </w:r>
      <w:r w:rsidR="0044160D" w:rsidRPr="00435C2A">
        <w:rPr>
          <w:lang w:val="ru-RU"/>
        </w:rPr>
        <w:t>электронного документа</w:t>
      </w:r>
      <w:r w:rsidR="00F66B7A" w:rsidRPr="00435C2A">
        <w:rPr>
          <w:lang w:val="ru-RU"/>
        </w:rPr>
        <w:t xml:space="preserve"> (сведений)</w:t>
      </w:r>
      <w:r w:rsidR="00C831F1" w:rsidRPr="00435C2A">
        <w:t xml:space="preserve"> «</w:t>
      </w:r>
      <w:r w:rsidR="00117584" w:rsidRPr="00435C2A">
        <w:t>Сведения о применении мер и форм контроля</w:t>
      </w:r>
      <w:r w:rsidR="00C831F1" w:rsidRPr="00435C2A">
        <w:t>»</w:t>
      </w:r>
      <w:r w:rsidR="0075478C" w:rsidRPr="00435C2A">
        <w:t xml:space="preserve"> (</w:t>
      </w:r>
      <w:r w:rsidR="002D70F3" w:rsidRPr="00435C2A">
        <w:t>R.CA.LS.06.008</w:t>
      </w:r>
      <w:r w:rsidR="0075478C" w:rsidRPr="00435C2A">
        <w:t>)</w:t>
      </w:r>
      <w:r w:rsidR="00C831F1" w:rsidRPr="00435C2A">
        <w:t xml:space="preserve"> </w:t>
      </w:r>
      <w:r w:rsidR="002F107C" w:rsidRPr="00435C2A">
        <w:rPr>
          <w:lang w:val="ru-RU"/>
        </w:rPr>
        <w:t>приведен</w:t>
      </w:r>
      <w:r w:rsidR="006039AB" w:rsidRPr="00435C2A">
        <w:rPr>
          <w:lang w:val="ru-RU"/>
        </w:rPr>
        <w:t xml:space="preserve"> </w:t>
      </w:r>
      <w:r w:rsidR="00C831F1" w:rsidRPr="00435C2A">
        <w:t>в</w:t>
      </w:r>
      <w:r w:rsidR="00156198" w:rsidRPr="00435C2A">
        <w:t xml:space="preserve"> табл</w:t>
      </w:r>
      <w:r w:rsidR="001138D8" w:rsidRPr="00435C2A">
        <w:rPr>
          <w:lang w:val="ru-RU"/>
        </w:rPr>
        <w:t>ице</w:t>
      </w:r>
      <w:r w:rsidR="00156198" w:rsidRPr="00435C2A">
        <w:t> 28</w:t>
      </w:r>
      <w:r w:rsidR="00C831F1" w:rsidRPr="00435C2A">
        <w:t>.</w:t>
      </w:r>
    </w:p>
    <w:p w14:paraId="290D917F" w14:textId="77777777" w:rsidR="00C831F1" w:rsidRPr="00435C2A" w:rsidRDefault="00C831F1" w:rsidP="002706D4">
      <w:pPr>
        <w:pStyle w:val="a6"/>
        <w:sectPr w:rsidR="00C831F1" w:rsidRPr="00435C2A" w:rsidSect="000F5542">
          <w:headerReference w:type="default" r:id="rId23"/>
          <w:footerReference w:type="default" r:id="rId24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089373DB" w14:textId="77777777" w:rsidR="00CE3501" w:rsidRPr="00435C2A" w:rsidRDefault="00CE3501" w:rsidP="009279D6">
      <w:pPr>
        <w:pStyle w:val="afff1"/>
        <w:spacing w:before="0"/>
      </w:pPr>
      <w:bookmarkStart w:id="18" w:name="_Ref362367580"/>
      <w:bookmarkStart w:id="19" w:name="_Ref363722998"/>
      <w:bookmarkStart w:id="20" w:name="_Toc362384178"/>
      <w:bookmarkStart w:id="21" w:name="_Toc362892239"/>
      <w:bookmarkStart w:id="22" w:name="_Toc363548689"/>
      <w:bookmarkStart w:id="23" w:name="_Toc363724006"/>
      <w:bookmarkStart w:id="24" w:name="_Toc369257110"/>
      <w:r w:rsidRPr="00435C2A">
        <w:lastRenderedPageBreak/>
        <w:t>Таблица 28</w:t>
      </w:r>
    </w:p>
    <w:bookmarkEnd w:id="18"/>
    <w:bookmarkEnd w:id="19"/>
    <w:p w14:paraId="1BD04D50" w14:textId="77777777" w:rsidR="00C831F1" w:rsidRPr="00435C2A" w:rsidRDefault="00C831F1" w:rsidP="00B33E88">
      <w:pPr>
        <w:pStyle w:val="aff1"/>
        <w:keepLines/>
      </w:pPr>
      <w:r w:rsidRPr="00435C2A">
        <w:t xml:space="preserve">Реквизитный состав </w:t>
      </w:r>
      <w:r w:rsidR="00111222" w:rsidRPr="00435C2A">
        <w:t>структур</w:t>
      </w:r>
      <w:r w:rsidR="0043378E" w:rsidRPr="00435C2A">
        <w:t>ы</w:t>
      </w:r>
      <w:r w:rsidR="00111222" w:rsidRPr="00435C2A">
        <w:t xml:space="preserve"> </w:t>
      </w:r>
      <w:r w:rsidR="0044160D" w:rsidRPr="00435C2A">
        <w:t>электронного документа</w:t>
      </w:r>
      <w:r w:rsidR="000C291E" w:rsidRPr="00435C2A">
        <w:t xml:space="preserve"> (сведений)</w:t>
      </w:r>
      <w:r w:rsidRPr="00435C2A">
        <w:t xml:space="preserve"> «</w:t>
      </w:r>
      <w:r w:rsidR="00E37068" w:rsidRPr="00435C2A">
        <w:rPr>
          <w:noProof/>
        </w:rPr>
        <w:t>Сведения о применении мер и форм контроля</w:t>
      </w:r>
      <w:r w:rsidRPr="00435C2A">
        <w:t>»</w:t>
      </w:r>
      <w:bookmarkEnd w:id="20"/>
      <w:bookmarkEnd w:id="21"/>
      <w:bookmarkEnd w:id="22"/>
      <w:bookmarkEnd w:id="23"/>
      <w:r w:rsidR="00CD7EFA" w:rsidRPr="00435C2A">
        <w:t xml:space="preserve"> (</w:t>
      </w:r>
      <w:r w:rsidR="0024207E" w:rsidRPr="00435C2A">
        <w:rPr>
          <w:noProof/>
        </w:rPr>
        <w:t>R.CA.LS.06.008</w:t>
      </w:r>
      <w:r w:rsidR="00CD7EFA" w:rsidRPr="00435C2A">
        <w:t>)</w:t>
      </w:r>
      <w:bookmarkEnd w:id="24"/>
    </w:p>
    <w:tbl>
      <w:tblPr>
        <w:tblStyle w:val="26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3369"/>
        <w:gridCol w:w="3585"/>
        <w:gridCol w:w="2058"/>
        <w:gridCol w:w="4188"/>
        <w:gridCol w:w="630"/>
      </w:tblGrid>
      <w:tr w:rsidR="009A31EB" w:rsidRPr="005B26F2" w14:paraId="3B1C7D72" w14:textId="77777777" w:rsidTr="0096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4"/>
          </w:tcPr>
          <w:p w14:paraId="1F4BCC49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39E8DF51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35CC0C41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6FFEEDAE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6" w:type="pct"/>
          </w:tcPr>
          <w:p w14:paraId="21F124C6" w14:textId="77777777" w:rsidR="009A31EB" w:rsidRPr="005B26F2" w:rsidRDefault="009A31EB" w:rsidP="00965BAC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9A31EB" w:rsidRPr="00EE27A5" w14:paraId="1763B1F2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4F055D1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</w:t>
            </w:r>
            <w:r w:rsidRPr="009A31EB">
              <w:t xml:space="preserve">. </w:t>
            </w:r>
            <w:r w:rsidRPr="009A31EB">
              <w:rPr>
                <w:noProof/>
              </w:rPr>
              <w:t>Заголовок электронного документа (сведений)</w:t>
            </w:r>
          </w:p>
          <w:p w14:paraId="1BD25EE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9A31EB">
              <w:t>)</w:t>
            </w:r>
          </w:p>
        </w:tc>
        <w:tc>
          <w:tcPr>
            <w:tcW w:w="1230" w:type="pct"/>
          </w:tcPr>
          <w:p w14:paraId="708EB7C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E2E1A0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39AA31D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90001)</w:t>
            </w:r>
          </w:p>
          <w:p w14:paraId="514641F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0F5DAA87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5FDC8B81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E4D87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47E1323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1</w:t>
            </w:r>
            <w:r w:rsidRPr="009A31EB">
              <w:t xml:space="preserve">. </w:t>
            </w:r>
            <w:r w:rsidRPr="009A31EB">
              <w:rPr>
                <w:noProof/>
              </w:rPr>
              <w:t>Код сообщения общего процесса</w:t>
            </w:r>
          </w:p>
          <w:p w14:paraId="25508A0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1DCCEA4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5945035B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479E982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4)</w:t>
            </w:r>
          </w:p>
          <w:p w14:paraId="2A4088DB" w14:textId="3FE40314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с Регламентом информационного взаимодействия</w:t>
            </w:r>
            <w:r w:rsidRPr="009A31EB">
              <w:t>.</w:t>
            </w:r>
          </w:p>
          <w:p w14:paraId="08CF0E3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9A31EB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9A31EB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0A61AAA7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0BA072A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0AE9A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0897228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2</w:t>
            </w:r>
            <w:r w:rsidRPr="009A31EB">
              <w:t xml:space="preserve">. </w:t>
            </w:r>
            <w:r w:rsidRPr="009A31EB">
              <w:rPr>
                <w:noProof/>
              </w:rPr>
              <w:t>Код электронного документа (сведений)</w:t>
            </w:r>
          </w:p>
          <w:p w14:paraId="2913C9E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7735028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47AFA314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38101799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1)</w:t>
            </w:r>
          </w:p>
          <w:p w14:paraId="5C66208C" w14:textId="2956FCB2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>с реестром структур электронных документов и сведений</w:t>
            </w:r>
            <w:r w:rsidRPr="009A31EB">
              <w:t>.</w:t>
            </w:r>
          </w:p>
          <w:p w14:paraId="54FB7E2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9A31EB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9A31E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A31EB">
              <w:rPr>
                <w:noProof/>
              </w:rPr>
              <w:t>]{2}\.[0-9]{2})?\.[0-9]{3}</w:t>
            </w:r>
          </w:p>
        </w:tc>
        <w:tc>
          <w:tcPr>
            <w:tcW w:w="216" w:type="pct"/>
          </w:tcPr>
          <w:p w14:paraId="4F22F867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51757E7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AD4A6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89C9A5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3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электронного документа (сведений)</w:t>
            </w:r>
          </w:p>
          <w:p w14:paraId="1AD960E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</w:tcPr>
          <w:p w14:paraId="2068713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1CB1966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479A4B86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05503BFC" w14:textId="0928F7C2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0F554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7219E007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65B45032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1F48341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2193D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10F09D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4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исходного электронного документа (сведений)</w:t>
            </w:r>
          </w:p>
          <w:p w14:paraId="48FA087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B23013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8F261DD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15A12EAF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6388A96B" w14:textId="2195649F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0CD8506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619153C9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88636F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29AD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0462AB1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.5</w:t>
            </w:r>
            <w:r w:rsidRPr="009A31EB">
              <w:t xml:space="preserve">. </w:t>
            </w:r>
            <w:r w:rsidRPr="009A31EB">
              <w:rPr>
                <w:noProof/>
              </w:rPr>
              <w:t>Дата и время электронного документа (сведений)</w:t>
            </w:r>
          </w:p>
          <w:p w14:paraId="584A51A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62AFAF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9E9946B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00EF8E70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01380FB2" w14:textId="03E03E56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F47CA2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5EBECB32" w14:textId="77777777" w:rsidR="009A31EB" w:rsidRPr="00C831F1" w:rsidRDefault="009A31EB" w:rsidP="00965BAC">
            <w:pPr>
              <w:pStyle w:val="afff3"/>
              <w:jc w:val="center"/>
            </w:pPr>
            <w:r w:rsidRPr="00580950">
              <w:rPr>
                <w:noProof/>
              </w:rPr>
              <w:t>1</w:t>
            </w:r>
          </w:p>
        </w:tc>
      </w:tr>
      <w:tr w:rsidR="009A31EB" w:rsidRPr="00C831F1" w14:paraId="737426A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734EA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9B5BBAA" w14:textId="77777777" w:rsidR="009A31EB" w:rsidRPr="00580950" w:rsidRDefault="009A31EB" w:rsidP="00965BAC">
            <w:pPr>
              <w:pStyle w:val="afff3"/>
              <w:jc w:val="left"/>
            </w:pPr>
            <w:r w:rsidRPr="00580950">
              <w:rPr>
                <w:noProof/>
              </w:rPr>
              <w:t>1.6</w:t>
            </w:r>
            <w:r w:rsidRPr="00580950">
              <w:t xml:space="preserve">. </w:t>
            </w:r>
            <w:r w:rsidRPr="00580950">
              <w:rPr>
                <w:noProof/>
              </w:rPr>
              <w:t>Код языка</w:t>
            </w:r>
          </w:p>
          <w:p w14:paraId="0BED4D9D" w14:textId="77777777" w:rsidR="009A31EB" w:rsidRPr="00580950" w:rsidRDefault="009A31EB" w:rsidP="00965BAC">
            <w:pPr>
              <w:pStyle w:val="afff3"/>
              <w:jc w:val="left"/>
            </w:pPr>
            <w:r w:rsidRPr="00580950">
              <w:t>(</w:t>
            </w:r>
            <w:r>
              <w:rPr>
                <w:noProof/>
                <w:lang w:val="en-US"/>
              </w:rPr>
              <w:t>csdo</w:t>
            </w:r>
            <w:r w:rsidRPr="00580950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58095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80950">
              <w:t>)</w:t>
            </w:r>
          </w:p>
        </w:tc>
        <w:tc>
          <w:tcPr>
            <w:tcW w:w="1230" w:type="pct"/>
          </w:tcPr>
          <w:p w14:paraId="29C7463F" w14:textId="77777777" w:rsidR="009A31EB" w:rsidRPr="00580950" w:rsidRDefault="009A31EB" w:rsidP="00965BAC">
            <w:pPr>
              <w:pStyle w:val="afff3"/>
              <w:jc w:val="left"/>
            </w:pPr>
            <w:r w:rsidRPr="00580950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5CDE99EE" w14:textId="77777777" w:rsidR="009A31EB" w:rsidRPr="00580950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58095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80950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62C41E6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1)</w:t>
            </w:r>
          </w:p>
          <w:p w14:paraId="18CEE7DA" w14:textId="7B41E14E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Двухбуквенный код языка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639-1</w:t>
            </w:r>
            <w:r w:rsidRPr="009A31EB">
              <w:t>.</w:t>
            </w:r>
          </w:p>
          <w:p w14:paraId="54A163E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4E822FE4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EE27A5" w14:paraId="0517A5CD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49FBB2E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2</w:t>
            </w:r>
            <w:r w:rsidRPr="009A31EB">
              <w:t xml:space="preserve">. </w:t>
            </w:r>
            <w:r w:rsidRPr="009A31EB">
              <w:rPr>
                <w:noProof/>
              </w:rPr>
              <w:t>Оператор навигационной пломбы, сформировавший сообщение</w:t>
            </w:r>
          </w:p>
          <w:p w14:paraId="580C1B6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Sender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6384B23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уполномоченного оператора, сформировавшего сообщение</w:t>
            </w:r>
          </w:p>
        </w:tc>
        <w:tc>
          <w:tcPr>
            <w:tcW w:w="706" w:type="pct"/>
            <w:shd w:val="clear" w:color="auto" w:fill="auto"/>
          </w:tcPr>
          <w:p w14:paraId="74B683E1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30</w:t>
            </w:r>
          </w:p>
        </w:tc>
        <w:tc>
          <w:tcPr>
            <w:tcW w:w="1437" w:type="pct"/>
            <w:shd w:val="clear" w:color="auto" w:fill="auto"/>
          </w:tcPr>
          <w:p w14:paraId="18EE580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0)</w:t>
            </w:r>
          </w:p>
          <w:p w14:paraId="0AB3159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134F81DF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C35F6D7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6D4B8419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39D77026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7740608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3</w:t>
            </w:r>
            <w:r w:rsidRPr="009A31EB">
              <w:t xml:space="preserve">. </w:t>
            </w:r>
            <w:r w:rsidRPr="009A31EB">
              <w:rPr>
                <w:noProof/>
              </w:rPr>
              <w:t>Уникальный идентификатор навигационной пломбы</w:t>
            </w:r>
          </w:p>
          <w:p w14:paraId="7BC4A1B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avigation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Seal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</w:tcPr>
          <w:p w14:paraId="417DC99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уникальный идентификационный номер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11AAADE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2</w:t>
            </w:r>
          </w:p>
        </w:tc>
        <w:tc>
          <w:tcPr>
            <w:tcW w:w="1437" w:type="pct"/>
            <w:shd w:val="clear" w:color="auto" w:fill="auto"/>
          </w:tcPr>
          <w:p w14:paraId="5BDE0B72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Id100‌Type</w:t>
            </w:r>
            <w:r>
              <w:rPr>
                <w:noProof/>
                <w:lang w:val="en-US"/>
              </w:rPr>
              <w:t xml:space="preserve"> (M.CA.SDT.00206)</w:t>
            </w:r>
          </w:p>
          <w:p w14:paraId="706A0BC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F52925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ин. длина: 1</w:t>
            </w:r>
            <w:r w:rsidRPr="009A31EB">
              <w:t>.</w:t>
            </w:r>
          </w:p>
          <w:p w14:paraId="0DC493D5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6" w:type="pct"/>
          </w:tcPr>
          <w:p w14:paraId="49681AC2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75DA9372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18F63C5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lastRenderedPageBreak/>
              <w:t>4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навигационной пломбы</w:t>
            </w:r>
          </w:p>
          <w:p w14:paraId="3974D97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NSId</w:t>
            </w:r>
            <w:r w:rsidRPr="009A31EB">
              <w:t>)</w:t>
            </w:r>
          </w:p>
        </w:tc>
        <w:tc>
          <w:tcPr>
            <w:tcW w:w="1230" w:type="pct"/>
          </w:tcPr>
          <w:p w14:paraId="52C6EB7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уникальный номер, присвоенный информационной системой национального оператора навигационной пломбе при ее регистрации</w:t>
            </w:r>
          </w:p>
        </w:tc>
        <w:tc>
          <w:tcPr>
            <w:tcW w:w="706" w:type="pct"/>
            <w:shd w:val="clear" w:color="auto" w:fill="auto"/>
          </w:tcPr>
          <w:p w14:paraId="34431FA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6</w:t>
            </w:r>
          </w:p>
        </w:tc>
        <w:tc>
          <w:tcPr>
            <w:tcW w:w="1437" w:type="pct"/>
            <w:shd w:val="clear" w:color="auto" w:fill="auto"/>
          </w:tcPr>
          <w:p w14:paraId="0E21F5B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47DCB2EB" w14:textId="633039FC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78C8ACBF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45981140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1E4F2C15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5D577C6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Идентификатор перевозки</w:t>
            </w:r>
          </w:p>
          <w:p w14:paraId="004BEB76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Movement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B94CD41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номер перевозки</w:t>
            </w:r>
          </w:p>
        </w:tc>
        <w:tc>
          <w:tcPr>
            <w:tcW w:w="706" w:type="pct"/>
            <w:shd w:val="clear" w:color="auto" w:fill="auto"/>
          </w:tcPr>
          <w:p w14:paraId="16932A1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638</w:t>
            </w:r>
          </w:p>
        </w:tc>
        <w:tc>
          <w:tcPr>
            <w:tcW w:w="1437" w:type="pct"/>
            <w:shd w:val="clear" w:color="auto" w:fill="auto"/>
          </w:tcPr>
          <w:p w14:paraId="26C2260C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90003)</w:t>
            </w:r>
          </w:p>
          <w:p w14:paraId="013A599A" w14:textId="4C2D6C16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A31EB">
              <w:rPr>
                <w:noProof/>
              </w:rPr>
              <w:t xml:space="preserve"> 9834-8</w:t>
            </w:r>
            <w:r w:rsidRPr="009A31EB">
              <w:t>.</w:t>
            </w:r>
          </w:p>
          <w:p w14:paraId="368C281C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39EB98BC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059035B7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5E5AD58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Основание</w:t>
            </w:r>
          </w:p>
          <w:p w14:paraId="5DBF7DB4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Reason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646496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исание основания для применения мер и форм контроля</w:t>
            </w:r>
          </w:p>
        </w:tc>
        <w:tc>
          <w:tcPr>
            <w:tcW w:w="706" w:type="pct"/>
            <w:shd w:val="clear" w:color="auto" w:fill="auto"/>
          </w:tcPr>
          <w:p w14:paraId="217B5E59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3</w:t>
            </w:r>
          </w:p>
        </w:tc>
        <w:tc>
          <w:tcPr>
            <w:tcW w:w="1437" w:type="pct"/>
            <w:shd w:val="clear" w:color="auto" w:fill="auto"/>
          </w:tcPr>
          <w:p w14:paraId="14DF32F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9A31EB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88)</w:t>
            </w:r>
          </w:p>
          <w:p w14:paraId="51B2A47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трока символов</w:t>
            </w:r>
            <w:r w:rsidRPr="009A31EB">
              <w:t>.</w:t>
            </w:r>
          </w:p>
          <w:p w14:paraId="4D5B48CF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050B29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6" w:type="pct"/>
          </w:tcPr>
          <w:p w14:paraId="5689F531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EE27A5" w14:paraId="1972FD6E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086969F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7</w:t>
            </w:r>
            <w:r w:rsidRPr="009A31EB">
              <w:t xml:space="preserve">. </w:t>
            </w:r>
            <w:r w:rsidRPr="009A31EB">
              <w:rPr>
                <w:noProof/>
              </w:rPr>
              <w:t>Наименование контролирующего органа</w:t>
            </w:r>
          </w:p>
          <w:p w14:paraId="4F12592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Supervisor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A31EB">
              <w:t>)</w:t>
            </w:r>
          </w:p>
        </w:tc>
        <w:tc>
          <w:tcPr>
            <w:tcW w:w="1230" w:type="pct"/>
          </w:tcPr>
          <w:p w14:paraId="0DF3311F" w14:textId="296D5A5C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наименование контролирующего органа, принявшего решение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о применении мер и форм контроля</w:t>
            </w:r>
          </w:p>
        </w:tc>
        <w:tc>
          <w:tcPr>
            <w:tcW w:w="706" w:type="pct"/>
            <w:shd w:val="clear" w:color="auto" w:fill="auto"/>
          </w:tcPr>
          <w:p w14:paraId="45B020B8" w14:textId="77777777" w:rsidR="009A31EB" w:rsidRPr="001B3781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B3781">
              <w:rPr>
                <w:noProof/>
              </w:rPr>
              <w:t>.00862</w:t>
            </w:r>
          </w:p>
        </w:tc>
        <w:tc>
          <w:tcPr>
            <w:tcW w:w="1437" w:type="pct"/>
            <w:shd w:val="clear" w:color="auto" w:fill="auto"/>
          </w:tcPr>
          <w:p w14:paraId="10E3FE00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6)</w:t>
            </w:r>
          </w:p>
          <w:p w14:paraId="1594009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69E7A2B4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7659CB46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акс. длина: 300</w:t>
            </w:r>
          </w:p>
        </w:tc>
        <w:tc>
          <w:tcPr>
            <w:tcW w:w="216" w:type="pct"/>
          </w:tcPr>
          <w:p w14:paraId="6DD82E3E" w14:textId="77777777" w:rsidR="009A31EB" w:rsidRPr="001B378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EE27A5" w14:paraId="4DB7882F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6B713701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8</w:t>
            </w:r>
            <w:r w:rsidRPr="001B3781">
              <w:t xml:space="preserve">. </w:t>
            </w:r>
            <w:r w:rsidRPr="001B3781">
              <w:rPr>
                <w:noProof/>
              </w:rPr>
              <w:t>Документ</w:t>
            </w:r>
          </w:p>
          <w:p w14:paraId="71581D97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Doc‌V4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C74305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мер документа, оформленного по результатам применения мер и форм контроля</w:t>
            </w:r>
          </w:p>
        </w:tc>
        <w:tc>
          <w:tcPr>
            <w:tcW w:w="706" w:type="pct"/>
            <w:shd w:val="clear" w:color="auto" w:fill="auto"/>
          </w:tcPr>
          <w:p w14:paraId="706FC85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77</w:t>
            </w:r>
          </w:p>
        </w:tc>
        <w:tc>
          <w:tcPr>
            <w:tcW w:w="1437" w:type="pct"/>
            <w:shd w:val="clear" w:color="auto" w:fill="auto"/>
          </w:tcPr>
          <w:p w14:paraId="0B654457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9A31EB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00081)</w:t>
            </w:r>
          </w:p>
          <w:p w14:paraId="46FB80F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398F68E2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4446951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04400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06D6E1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8.1</w:t>
            </w:r>
            <w:r w:rsidRPr="009A31EB">
              <w:t xml:space="preserve">. </w:t>
            </w:r>
            <w:r w:rsidRPr="009A31EB">
              <w:rPr>
                <w:noProof/>
              </w:rPr>
              <w:t>Код вида документа</w:t>
            </w:r>
          </w:p>
          <w:p w14:paraId="6124799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4F5A440A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54F122D3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41D1E7C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40)</w:t>
            </w:r>
          </w:p>
          <w:p w14:paraId="2CB558B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9A31EB">
              <w:t>.</w:t>
            </w:r>
          </w:p>
          <w:p w14:paraId="441950C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A3BC1A6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0180C65D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A68B4A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D2226A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F355E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52F307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0E630C7E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08E2E74A" w14:textId="05986548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3CFA720" w14:textId="77777777" w:rsidR="009A31EB" w:rsidRPr="003B02EE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04B34AA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703046E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071C1FE0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5CFF8AD9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527E82B1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55816E9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7BAF7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DFC946F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1B3781">
              <w:rPr>
                <w:noProof/>
              </w:rPr>
              <w:t>8.2</w:t>
            </w:r>
            <w:r w:rsidRPr="001B3781">
              <w:t xml:space="preserve">. </w:t>
            </w:r>
            <w:r w:rsidRPr="001B3781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документа</w:t>
            </w:r>
          </w:p>
          <w:p w14:paraId="1DD7462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6AB5295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558C071A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77F95CA4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34)</w:t>
            </w:r>
          </w:p>
          <w:p w14:paraId="3463E48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77421C7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4B589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6" w:type="pct"/>
          </w:tcPr>
          <w:p w14:paraId="6B91DABD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60C4B93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D2A84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19D4ED9C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18AC437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3A575F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1DAA5121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29F729C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3)</w:t>
            </w:r>
          </w:p>
          <w:p w14:paraId="0A0A28B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2C78B4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37FEF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6" w:type="pct"/>
          </w:tcPr>
          <w:p w14:paraId="0B3DE69D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810DF5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2B5A4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0FF5108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3DD494D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F5FF73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3F9CE342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00C73DBC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5)</w:t>
            </w:r>
          </w:p>
          <w:p w14:paraId="76981834" w14:textId="4272341A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в соответствии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 xml:space="preserve">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43E58AF6" w14:textId="77777777" w:rsidR="009A31EB" w:rsidRPr="00C831F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0..1</w:t>
            </w:r>
          </w:p>
        </w:tc>
      </w:tr>
      <w:tr w:rsidR="009A31EB" w:rsidRPr="00EE27A5" w14:paraId="4416B254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1A554D53" w14:textId="77777777" w:rsidR="009A31EB" w:rsidRPr="00E37D1C" w:rsidRDefault="009A31EB" w:rsidP="00965BAC">
            <w:pPr>
              <w:pStyle w:val="afff3"/>
              <w:jc w:val="left"/>
              <w:rPr>
                <w:lang w:val="en-US"/>
              </w:rPr>
            </w:pPr>
            <w:r w:rsidRPr="00E37D1C">
              <w:rPr>
                <w:noProof/>
                <w:lang w:val="en-US"/>
              </w:rPr>
              <w:lastRenderedPageBreak/>
              <w:t>9</w:t>
            </w:r>
            <w:r w:rsidRPr="00E37D1C">
              <w:rPr>
                <w:lang w:val="en-US"/>
              </w:rPr>
              <w:t xml:space="preserve">. </w:t>
            </w:r>
            <w:r w:rsidRPr="001B3781">
              <w:rPr>
                <w:noProof/>
              </w:rPr>
              <w:t>Дата</w:t>
            </w:r>
            <w:r w:rsidRPr="00E37D1C">
              <w:rPr>
                <w:noProof/>
                <w:lang w:val="en-US"/>
              </w:rPr>
              <w:t xml:space="preserve"> </w:t>
            </w:r>
            <w:r w:rsidRPr="001B3781">
              <w:rPr>
                <w:noProof/>
              </w:rPr>
              <w:t>и</w:t>
            </w:r>
            <w:r w:rsidRPr="00E37D1C">
              <w:rPr>
                <w:noProof/>
                <w:lang w:val="en-US"/>
              </w:rPr>
              <w:t xml:space="preserve"> </w:t>
            </w:r>
            <w:r w:rsidRPr="001B3781">
              <w:rPr>
                <w:noProof/>
              </w:rPr>
              <w:t>время</w:t>
            </w:r>
          </w:p>
          <w:p w14:paraId="55842385" w14:textId="77777777" w:rsidR="009A31EB" w:rsidRPr="00E37D1C" w:rsidRDefault="009A31EB" w:rsidP="00965BAC">
            <w:pPr>
              <w:pStyle w:val="afff3"/>
              <w:jc w:val="left"/>
              <w:rPr>
                <w:lang w:val="en-US"/>
              </w:rPr>
            </w:pPr>
            <w:r w:rsidRPr="00E37D1C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37D1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Event</w:t>
            </w:r>
            <w:r w:rsidRPr="00E37D1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E37D1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E37D1C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953924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и время принятия решения о применении мер и форм контроля</w:t>
            </w:r>
          </w:p>
        </w:tc>
        <w:tc>
          <w:tcPr>
            <w:tcW w:w="706" w:type="pct"/>
            <w:shd w:val="clear" w:color="auto" w:fill="auto"/>
          </w:tcPr>
          <w:p w14:paraId="261EF23A" w14:textId="77777777" w:rsidR="009A31EB" w:rsidRPr="001B3781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B3781">
              <w:rPr>
                <w:noProof/>
              </w:rPr>
              <w:t>.00132</w:t>
            </w:r>
          </w:p>
        </w:tc>
        <w:tc>
          <w:tcPr>
            <w:tcW w:w="1437" w:type="pct"/>
            <w:shd w:val="clear" w:color="auto" w:fill="auto"/>
          </w:tcPr>
          <w:p w14:paraId="0C3F6567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7721DB15" w14:textId="34DAF61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68DEBD72" w14:textId="77777777" w:rsidR="009A31EB" w:rsidRPr="001B378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EE27A5" w14:paraId="3C98BEF3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35C41A4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0</w:t>
            </w:r>
            <w:r w:rsidRPr="009A31EB">
              <w:t xml:space="preserve">. </w:t>
            </w:r>
            <w:r w:rsidRPr="009A31EB">
              <w:rPr>
                <w:noProof/>
              </w:rPr>
              <w:t>Начальная дата и время</w:t>
            </w:r>
          </w:p>
          <w:p w14:paraId="3F3106D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Start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9A31EB">
              <w:t>)</w:t>
            </w:r>
          </w:p>
        </w:tc>
        <w:tc>
          <w:tcPr>
            <w:tcW w:w="1230" w:type="pct"/>
          </w:tcPr>
          <w:p w14:paraId="56E1036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и время начала применения мер и форм контроля</w:t>
            </w:r>
          </w:p>
        </w:tc>
        <w:tc>
          <w:tcPr>
            <w:tcW w:w="706" w:type="pct"/>
            <w:shd w:val="clear" w:color="auto" w:fill="auto"/>
          </w:tcPr>
          <w:p w14:paraId="114D872E" w14:textId="77777777" w:rsidR="009A31EB" w:rsidRPr="001B3781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B3781">
              <w:rPr>
                <w:noProof/>
              </w:rPr>
              <w:t>.00133</w:t>
            </w:r>
          </w:p>
        </w:tc>
        <w:tc>
          <w:tcPr>
            <w:tcW w:w="1437" w:type="pct"/>
            <w:shd w:val="clear" w:color="auto" w:fill="auto"/>
          </w:tcPr>
          <w:p w14:paraId="6647989F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63B6EC58" w14:textId="4CC412FA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в соответствии с серией стандартов </w:t>
            </w:r>
            <w:r w:rsidR="00F47CA2">
              <w:rPr>
                <w:noProof/>
              </w:rPr>
              <w:br/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7B95CAF9" w14:textId="77777777" w:rsidR="009A31EB" w:rsidRPr="00580950" w:rsidRDefault="009A31EB" w:rsidP="00965BAC">
            <w:pPr>
              <w:pStyle w:val="afff3"/>
              <w:jc w:val="center"/>
            </w:pPr>
            <w:r w:rsidRPr="00580950">
              <w:rPr>
                <w:noProof/>
              </w:rPr>
              <w:t>1</w:t>
            </w:r>
          </w:p>
        </w:tc>
      </w:tr>
      <w:tr w:rsidR="009A31EB" w:rsidRPr="00EE27A5" w14:paraId="5B259C7A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4AE239E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1</w:t>
            </w:r>
            <w:r w:rsidRPr="009A31EB">
              <w:t xml:space="preserve">. </w:t>
            </w:r>
            <w:r w:rsidRPr="009A31EB">
              <w:rPr>
                <w:noProof/>
              </w:rPr>
              <w:t>Конечная дата и время</w:t>
            </w:r>
          </w:p>
          <w:p w14:paraId="63D54E8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9A31EB">
              <w:t>)</w:t>
            </w:r>
          </w:p>
        </w:tc>
        <w:tc>
          <w:tcPr>
            <w:tcW w:w="1230" w:type="pct"/>
          </w:tcPr>
          <w:p w14:paraId="09318C0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и время завершения применения мер и форм контроля</w:t>
            </w:r>
          </w:p>
        </w:tc>
        <w:tc>
          <w:tcPr>
            <w:tcW w:w="706" w:type="pct"/>
            <w:shd w:val="clear" w:color="auto" w:fill="auto"/>
          </w:tcPr>
          <w:p w14:paraId="4CD67263" w14:textId="77777777" w:rsidR="009A31EB" w:rsidRPr="00580950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58095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80950">
              <w:rPr>
                <w:noProof/>
              </w:rPr>
              <w:t>.00134</w:t>
            </w:r>
          </w:p>
        </w:tc>
        <w:tc>
          <w:tcPr>
            <w:tcW w:w="1437" w:type="pct"/>
            <w:shd w:val="clear" w:color="auto" w:fill="auto"/>
          </w:tcPr>
          <w:p w14:paraId="59EF2B7C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6)</w:t>
            </w:r>
          </w:p>
          <w:p w14:paraId="476426FD" w14:textId="4F1F9391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и времени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 xml:space="preserve">в соответствии 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683883CF" w14:textId="77777777" w:rsidR="009A31EB" w:rsidRPr="001B378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EE27A5" w14:paraId="062AD8EE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4CF0CCF6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12</w:t>
            </w:r>
            <w:r w:rsidRPr="001B3781">
              <w:t xml:space="preserve">. </w:t>
            </w:r>
            <w:r w:rsidRPr="001B3781">
              <w:rPr>
                <w:noProof/>
              </w:rPr>
              <w:t>Описание</w:t>
            </w:r>
          </w:p>
          <w:p w14:paraId="4CF3CEA3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t>(</w:t>
            </w:r>
            <w:r>
              <w:rPr>
                <w:noProof/>
                <w:lang w:val="en-US"/>
              </w:rPr>
              <w:t>csdo</w:t>
            </w:r>
            <w:r w:rsidRPr="001B3781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1B3781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1B3781">
              <w:t>)</w:t>
            </w:r>
          </w:p>
        </w:tc>
        <w:tc>
          <w:tcPr>
            <w:tcW w:w="1230" w:type="pct"/>
          </w:tcPr>
          <w:p w14:paraId="404B11D1" w14:textId="3245A515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результаты применения мер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и форм контроля</w:t>
            </w:r>
          </w:p>
        </w:tc>
        <w:tc>
          <w:tcPr>
            <w:tcW w:w="706" w:type="pct"/>
            <w:shd w:val="clear" w:color="auto" w:fill="auto"/>
          </w:tcPr>
          <w:p w14:paraId="1AF74729" w14:textId="77777777" w:rsidR="009A31EB" w:rsidRPr="001B3781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B3781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1B71A74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9A31EB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88)</w:t>
            </w:r>
          </w:p>
          <w:p w14:paraId="722ABE7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трока символов</w:t>
            </w:r>
            <w:r w:rsidRPr="009A31EB">
              <w:t>.</w:t>
            </w:r>
          </w:p>
          <w:p w14:paraId="6CD977C7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6DD4EF12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акс. длина: 4000</w:t>
            </w:r>
          </w:p>
        </w:tc>
        <w:tc>
          <w:tcPr>
            <w:tcW w:w="216" w:type="pct"/>
          </w:tcPr>
          <w:p w14:paraId="1CE48764" w14:textId="77777777" w:rsidR="009A31EB" w:rsidRPr="001B378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..*</w:t>
            </w:r>
          </w:p>
        </w:tc>
      </w:tr>
      <w:tr w:rsidR="009A31EB" w:rsidRPr="00EE27A5" w14:paraId="0206EADC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34D0CE85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13</w:t>
            </w:r>
            <w:r w:rsidRPr="001B3781">
              <w:t xml:space="preserve">. </w:t>
            </w:r>
            <w:r w:rsidRPr="001B3781">
              <w:rPr>
                <w:noProof/>
              </w:rPr>
              <w:t>Перевозчик</w:t>
            </w:r>
          </w:p>
          <w:p w14:paraId="498F96AA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 w:rsidRPr="001B3781">
              <w:t>(</w:t>
            </w:r>
            <w:r>
              <w:rPr>
                <w:noProof/>
                <w:lang w:val="en-US"/>
              </w:rPr>
              <w:t>cacdo</w:t>
            </w:r>
            <w:r w:rsidRPr="001B3781">
              <w:rPr>
                <w:noProof/>
              </w:rPr>
              <w:t>:‌</w:t>
            </w:r>
            <w:r>
              <w:rPr>
                <w:noProof/>
                <w:lang w:val="en-US"/>
              </w:rPr>
              <w:t>Carri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493C323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еревозчике товаров</w:t>
            </w:r>
          </w:p>
        </w:tc>
        <w:tc>
          <w:tcPr>
            <w:tcW w:w="706" w:type="pct"/>
            <w:shd w:val="clear" w:color="auto" w:fill="auto"/>
          </w:tcPr>
          <w:p w14:paraId="53B1E53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197</w:t>
            </w:r>
          </w:p>
        </w:tc>
        <w:tc>
          <w:tcPr>
            <w:tcW w:w="1437" w:type="pct"/>
            <w:shd w:val="clear" w:color="auto" w:fill="auto"/>
          </w:tcPr>
          <w:p w14:paraId="6AB33E1A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Carrier‌Details‌Type</w:t>
            </w:r>
            <w:r>
              <w:rPr>
                <w:noProof/>
                <w:lang w:val="en-US"/>
              </w:rPr>
              <w:t xml:space="preserve"> (M.CA.CDT.00349)</w:t>
            </w:r>
          </w:p>
          <w:p w14:paraId="7962647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4EB49D64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5CE940E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CB21E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0AFA0B9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359B261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C1083A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4097E5A7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E5209C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12)</w:t>
            </w:r>
          </w:p>
          <w:p w14:paraId="4C4E673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9A31EB">
              <w:t>.</w:t>
            </w:r>
          </w:p>
          <w:p w14:paraId="76DAAB34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3DE6DE41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0DFF429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6B96DC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77EC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D10784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4BE2B93F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53E978FB" w14:textId="096CF8E5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ED31FE2" w14:textId="77777777" w:rsidR="009A31EB" w:rsidRPr="003B02EE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47AEDC1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3AFFD7F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040DB458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1CCC469F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63BE1382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06DEC5F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A3E99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2303FB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1B3781">
              <w:rPr>
                <w:noProof/>
              </w:rPr>
              <w:t>13.2</w:t>
            </w:r>
            <w:r w:rsidRPr="001B3781">
              <w:t xml:space="preserve">. </w:t>
            </w:r>
            <w:r w:rsidRPr="001B3781">
              <w:rPr>
                <w:noProof/>
              </w:rPr>
              <w:t>Наименов</w:t>
            </w:r>
            <w:r w:rsidRPr="008919E9">
              <w:rPr>
                <w:noProof/>
                <w:lang w:val="en-US"/>
              </w:rPr>
              <w:t>ание субъекта</w:t>
            </w:r>
          </w:p>
          <w:p w14:paraId="7008F192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22860A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211C9C2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7F75C31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6)</w:t>
            </w:r>
          </w:p>
          <w:p w14:paraId="63C9F1E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5551B2E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4A655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6" w:type="pct"/>
          </w:tcPr>
          <w:p w14:paraId="531FD297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2B22AA4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9024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F6F6EC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3</w:t>
            </w:r>
            <w:r w:rsidRPr="009A31EB">
              <w:t xml:space="preserve">. </w:t>
            </w:r>
            <w:r w:rsidRPr="009A31EB">
              <w:rPr>
                <w:noProof/>
              </w:rPr>
              <w:t>Краткое наименование субъекта</w:t>
            </w:r>
          </w:p>
          <w:p w14:paraId="30F9768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A31EB">
              <w:t>)</w:t>
            </w:r>
          </w:p>
        </w:tc>
        <w:tc>
          <w:tcPr>
            <w:tcW w:w="1230" w:type="pct"/>
          </w:tcPr>
          <w:p w14:paraId="6D44CF4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3D13735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0C3FA05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5)</w:t>
            </w:r>
          </w:p>
          <w:p w14:paraId="7FF6999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326E54D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B8F3F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4B738E30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0F6FB7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E2F1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D113B8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4</w:t>
            </w:r>
            <w:r w:rsidRPr="009A31EB">
              <w:t xml:space="preserve">. </w:t>
            </w:r>
            <w:r w:rsidRPr="009A31EB">
              <w:rPr>
                <w:noProof/>
              </w:rPr>
              <w:t>Код организационно-правовой формы</w:t>
            </w:r>
          </w:p>
          <w:p w14:paraId="0924726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56455ED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E532E66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1827DAE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40)</w:t>
            </w:r>
          </w:p>
          <w:p w14:paraId="4C06375F" w14:textId="59F2015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атрибуте «Идентификатор справочника (классификатора)»</w:t>
            </w:r>
            <w:r w:rsidRPr="009A31EB">
              <w:t>.</w:t>
            </w:r>
          </w:p>
          <w:p w14:paraId="258714B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A32D58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1B373B9F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63F7DB9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1A8AC8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E01E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284A0F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6520C554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353F0301" w14:textId="34952D2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D630EE3" w14:textId="77777777" w:rsidR="009A31EB" w:rsidRPr="003B02EE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C3EE5EA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44073ED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65028942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2D5889EF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38B07150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0819309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FD4F2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12891E6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5</w:t>
            </w:r>
            <w:r w:rsidRPr="009A31EB">
              <w:t xml:space="preserve">. </w:t>
            </w:r>
            <w:r w:rsidRPr="009A31EB">
              <w:rPr>
                <w:noProof/>
              </w:rPr>
              <w:t>Наименование организационно-правовой формы</w:t>
            </w:r>
          </w:p>
          <w:p w14:paraId="315F609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A31EB">
              <w:t>)</w:t>
            </w:r>
          </w:p>
        </w:tc>
        <w:tc>
          <w:tcPr>
            <w:tcW w:w="1230" w:type="pct"/>
          </w:tcPr>
          <w:p w14:paraId="3309ED5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EE2933F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7537A8A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6)</w:t>
            </w:r>
          </w:p>
          <w:p w14:paraId="734E2DE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19435D3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5BFBA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6" w:type="pct"/>
          </w:tcPr>
          <w:p w14:paraId="0BD1BBAA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2B930252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D84B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2F8863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6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хозяйствующего субъекта</w:t>
            </w:r>
          </w:p>
          <w:p w14:paraId="3342DFE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</w:tcPr>
          <w:p w14:paraId="2795540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26C63F1B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1E6FB41F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57)</w:t>
            </w:r>
          </w:p>
          <w:p w14:paraId="3E5DBD6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D384F2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41FF4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52EB651E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68B5D26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CCD623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FC817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BEC103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метод идентификации</w:t>
            </w:r>
          </w:p>
          <w:p w14:paraId="1A370378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4B8CE53D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77433C69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9716D85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58</w:t>
            </w:r>
            <w:r w:rsidRPr="009A31EB">
              <w:t>)</w:t>
            </w:r>
          </w:p>
          <w:p w14:paraId="3F837E61" w14:textId="56024F8C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из справочника методов идентификации хозяйствующих субъектов</w:t>
            </w:r>
            <w:r w:rsidRPr="009A31EB">
              <w:t>.</w:t>
            </w:r>
          </w:p>
          <w:p w14:paraId="32941AC4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6D3AEA3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31DF9076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046AA7E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5F44B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689952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7</w:t>
            </w:r>
            <w:r w:rsidRPr="009A31EB">
              <w:t xml:space="preserve">. </w:t>
            </w:r>
            <w:r w:rsidRPr="009A31EB">
              <w:rPr>
                <w:noProof/>
              </w:rPr>
              <w:t>Уникальный идентификационный таможенный номер</w:t>
            </w:r>
          </w:p>
          <w:p w14:paraId="772C8E1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CAUnique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</w:tcPr>
          <w:p w14:paraId="0354627A" w14:textId="342A4E15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сведения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об идентификационном (уникальном идентификационном) таможенном номере</w:t>
            </w:r>
          </w:p>
        </w:tc>
        <w:tc>
          <w:tcPr>
            <w:tcW w:w="706" w:type="pct"/>
            <w:shd w:val="clear" w:color="auto" w:fill="auto"/>
          </w:tcPr>
          <w:p w14:paraId="57528C81" w14:textId="77777777" w:rsidR="009A31EB" w:rsidRPr="001B3781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B3781">
              <w:rPr>
                <w:noProof/>
              </w:rPr>
              <w:t>.00626</w:t>
            </w:r>
          </w:p>
        </w:tc>
        <w:tc>
          <w:tcPr>
            <w:tcW w:w="1437" w:type="pct"/>
            <w:shd w:val="clear" w:color="auto" w:fill="auto"/>
          </w:tcPr>
          <w:p w14:paraId="14E514D3" w14:textId="77777777" w:rsidR="009A31EB" w:rsidRPr="00E37D1C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</w:t>
            </w:r>
            <w:r w:rsidRPr="00E37D1C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CAUnique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37D1C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37D1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37D1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37D1C">
              <w:rPr>
                <w:noProof/>
                <w:lang w:val="en-US"/>
              </w:rPr>
              <w:t>.00188)</w:t>
            </w:r>
          </w:p>
          <w:p w14:paraId="335C929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017127B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ин. длина: 1</w:t>
            </w:r>
            <w:r w:rsidRPr="009A31EB">
              <w:t>.</w:t>
            </w:r>
          </w:p>
          <w:p w14:paraId="6D0E58E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 w:rsidRPr="001B3781">
              <w:rPr>
                <w:noProof/>
              </w:rPr>
              <w:t>Макс. дл</w:t>
            </w:r>
            <w:r>
              <w:rPr>
                <w:noProof/>
                <w:lang w:val="en-US"/>
              </w:rPr>
              <w:t>ина: 40</w:t>
            </w:r>
          </w:p>
        </w:tc>
        <w:tc>
          <w:tcPr>
            <w:tcW w:w="216" w:type="pct"/>
          </w:tcPr>
          <w:p w14:paraId="5A7638B7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00D1BDB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B870E9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5743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3B07D2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код страны</w:t>
            </w:r>
          </w:p>
          <w:p w14:paraId="14BE3CE1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untry‌Code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613232F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706" w:type="pct"/>
            <w:shd w:val="clear" w:color="auto" w:fill="auto"/>
          </w:tcPr>
          <w:p w14:paraId="5DD93206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060EE49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qual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59</w:t>
            </w:r>
            <w:r w:rsidRPr="009A31EB">
              <w:t>)</w:t>
            </w:r>
          </w:p>
          <w:p w14:paraId="51A26C1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9A31EB">
              <w:t>.</w:t>
            </w:r>
          </w:p>
          <w:p w14:paraId="5F1A8FA4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1905712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575938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677D82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692E8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87EB9D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б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40AC5050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untry‌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D91D36C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стран мира</w:t>
            </w:r>
          </w:p>
        </w:tc>
        <w:tc>
          <w:tcPr>
            <w:tcW w:w="706" w:type="pct"/>
            <w:shd w:val="clear" w:color="auto" w:fill="auto"/>
          </w:tcPr>
          <w:p w14:paraId="4E689F37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EB0D7AD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014EC16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55E0659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266930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339E281C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277AE951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AC98A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5027EE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6BCA9671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5FA4DEF" w14:textId="1918E155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идентификатор субъекта </w:t>
            </w:r>
            <w:r w:rsidR="00F47CA2">
              <w:rPr>
                <w:noProof/>
              </w:rPr>
              <w:br/>
            </w:r>
            <w:r w:rsidRPr="009A31EB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7E8C9E6A" w14:textId="77777777" w:rsidR="009A31EB" w:rsidRPr="00580950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58095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80950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73A64B7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25)</w:t>
            </w:r>
          </w:p>
          <w:p w14:paraId="4DAA9B01" w14:textId="31B2987C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9A31EB">
              <w:t>.</w:t>
            </w:r>
          </w:p>
          <w:p w14:paraId="25094FC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474E86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579C6FD3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771A0C2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57EFA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7F4F94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9</w:t>
            </w:r>
            <w:r w:rsidRPr="009A31EB">
              <w:t xml:space="preserve">. </w:t>
            </w:r>
            <w:r w:rsidRPr="009A31EB">
              <w:rPr>
                <w:noProof/>
              </w:rPr>
              <w:t>Код причины постановки на учет</w:t>
            </w:r>
          </w:p>
          <w:p w14:paraId="4C0C55C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</w:tcPr>
          <w:p w14:paraId="1042F76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741AE56A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46E00506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1B2D9837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F35321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6" w:type="pct"/>
          </w:tcPr>
          <w:p w14:paraId="76CED04D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78418CB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A34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9C9F9B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10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физического лица</w:t>
            </w:r>
          </w:p>
          <w:p w14:paraId="547E306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a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Person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</w:tcPr>
          <w:p w14:paraId="0814E07A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3F46D1B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129</w:t>
            </w:r>
          </w:p>
        </w:tc>
        <w:tc>
          <w:tcPr>
            <w:tcW w:w="1437" w:type="pct"/>
            <w:shd w:val="clear" w:color="auto" w:fill="auto"/>
          </w:tcPr>
          <w:p w14:paraId="730A74E7" w14:textId="77777777" w:rsidR="009A31EB" w:rsidRPr="009A31EB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Person‌Id‌Type</w:t>
            </w:r>
            <w:r>
              <w:rPr>
                <w:noProof/>
                <w:lang w:val="en-US"/>
              </w:rPr>
              <w:t xml:space="preserve"> (M.CA.SDT.00190)</w:t>
            </w:r>
          </w:p>
          <w:p w14:paraId="7333C8C9" w14:textId="2B9092BB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идентификатора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правилами, принятыми в стране регистрации физического лица</w:t>
            </w:r>
            <w:r w:rsidRPr="009A31EB">
              <w:t>.</w:t>
            </w:r>
          </w:p>
          <w:p w14:paraId="24AAC56D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664AA8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1EF00020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B7232E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10295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88CD26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Удостоверение личности</w:t>
            </w:r>
          </w:p>
          <w:p w14:paraId="2D700C0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E89A61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1B5490C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62C02DE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9A31EB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00062)</w:t>
            </w:r>
          </w:p>
          <w:p w14:paraId="01AD908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A8F02FA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325420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1778B2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E2804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4D21C1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1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B8D4547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A765DF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1FBF4E0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9EE1F8C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12)</w:t>
            </w:r>
          </w:p>
          <w:p w14:paraId="3F3D267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9A31EB">
              <w:t>.</w:t>
            </w:r>
          </w:p>
          <w:p w14:paraId="27F94639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2107CBE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74CD497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636888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ADD64B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2A728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2BD36DF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692D8A2B" w14:textId="77777777" w:rsidR="009A31EB" w:rsidRPr="00881668" w:rsidRDefault="009A31EB" w:rsidP="00965BAC">
            <w:pPr>
              <w:pStyle w:val="afff3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31A88BD" w14:textId="6459E6EC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BFC6A76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D8D2CBA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4BF998C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1674038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31177F15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6D732131" w14:textId="77777777" w:rsidR="009A31EB" w:rsidRPr="001B378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1B8A2112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882D08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43471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16CCB72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11.2</w:t>
            </w:r>
            <w:r w:rsidRPr="009A31EB">
              <w:t xml:space="preserve">. </w:t>
            </w:r>
            <w:r w:rsidRPr="009A31EB">
              <w:rPr>
                <w:noProof/>
              </w:rPr>
              <w:t>Код вида документа, удостоверяющего личность</w:t>
            </w:r>
          </w:p>
          <w:p w14:paraId="469B5DC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5169C33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6172A444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0614A0A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8)</w:t>
            </w:r>
          </w:p>
          <w:p w14:paraId="6063888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657A3BF2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5AB1FF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3B6B3983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0BEB1B0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237826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C4FDA7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E42E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7B95A3E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36BEDEE4" w14:textId="77777777" w:rsidR="009A31EB" w:rsidRPr="00881668" w:rsidRDefault="009A31EB" w:rsidP="00965BAC">
            <w:pPr>
              <w:pStyle w:val="afff3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379AD5D" w14:textId="6A892B8E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справочника (классификатора), </w:t>
            </w:r>
            <w:r w:rsidR="00F47CA2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DFCAF22" w14:textId="77777777" w:rsidR="009A31EB" w:rsidRPr="00580950" w:rsidRDefault="009A31EB" w:rsidP="00965BAC">
            <w:pPr>
              <w:pStyle w:val="afff3"/>
              <w:jc w:val="left"/>
            </w:pPr>
            <w:r w:rsidRPr="0058095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1D7B033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2A8F705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5BD49A75" w14:textId="77777777" w:rsidR="009A31EB" w:rsidRPr="00580950" w:rsidRDefault="009A31EB" w:rsidP="00965BAC">
            <w:pPr>
              <w:pStyle w:val="aff"/>
            </w:pPr>
            <w:r w:rsidRPr="00580950">
              <w:rPr>
                <w:noProof/>
              </w:rPr>
              <w:t>Мин. длина: 1</w:t>
            </w:r>
            <w:r w:rsidRPr="00580950">
              <w:t>.</w:t>
            </w:r>
          </w:p>
          <w:p w14:paraId="06365BD7" w14:textId="77777777" w:rsidR="009A31EB" w:rsidRPr="00580950" w:rsidRDefault="009A31EB" w:rsidP="00965BAC">
            <w:pPr>
              <w:pStyle w:val="aff"/>
            </w:pPr>
            <w:r w:rsidRPr="00580950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6E6DF8B5" w14:textId="77777777" w:rsidR="009A31EB" w:rsidRPr="00580950" w:rsidRDefault="009A31EB" w:rsidP="00965BAC">
            <w:pPr>
              <w:pStyle w:val="afff3"/>
              <w:jc w:val="center"/>
            </w:pPr>
            <w:r w:rsidRPr="00580950">
              <w:rPr>
                <w:noProof/>
              </w:rPr>
              <w:t>0..1</w:t>
            </w:r>
          </w:p>
        </w:tc>
      </w:tr>
      <w:tr w:rsidR="009A31EB" w:rsidRPr="00C831F1" w14:paraId="2CE4875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78F5AB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59350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65A1370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11.3</w:t>
            </w:r>
            <w:r w:rsidRPr="009A31EB">
              <w:t xml:space="preserve">. </w:t>
            </w:r>
            <w:r w:rsidRPr="009A31EB">
              <w:rPr>
                <w:noProof/>
              </w:rPr>
              <w:t>Наименование вида документа</w:t>
            </w:r>
          </w:p>
          <w:p w14:paraId="74C8247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3D2CA44E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74A81688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6F75433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34)</w:t>
            </w:r>
          </w:p>
          <w:p w14:paraId="00A0465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1FB805E0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C61CAB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6" w:type="pct"/>
          </w:tcPr>
          <w:p w14:paraId="5846BD99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2B4E2DD3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294955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F2038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8B3ABC1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1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7FD0F9C7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Series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0B525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4063720E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421B6CBC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2)</w:t>
            </w:r>
          </w:p>
          <w:p w14:paraId="3127467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AC7C2E3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C8C4F03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5DC00A0B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9C182F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40CBB8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44A67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437354C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1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45048352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2EAB0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6E649F0F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2536E907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3)</w:t>
            </w:r>
          </w:p>
          <w:p w14:paraId="46967EA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16855643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4B0569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6" w:type="pct"/>
          </w:tcPr>
          <w:p w14:paraId="1D1B420C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0FB9A425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CA88A3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AA8F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3E4058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1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7DB4836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122CAB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7EC760FC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41E09E94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5)</w:t>
            </w:r>
          </w:p>
          <w:p w14:paraId="6130777E" w14:textId="67FCE784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в соответствии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 xml:space="preserve">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1B6513E9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0..1</w:t>
            </w:r>
          </w:p>
        </w:tc>
      </w:tr>
      <w:tr w:rsidR="009A31EB" w:rsidRPr="00C831F1" w14:paraId="0189421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DAD26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33F2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16C3C12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11.7</w:t>
            </w:r>
            <w:r w:rsidRPr="009A31EB">
              <w:t xml:space="preserve">. </w:t>
            </w:r>
            <w:r w:rsidRPr="009A31EB">
              <w:rPr>
                <w:noProof/>
              </w:rPr>
              <w:t>Дата истечения срока действия документа</w:t>
            </w:r>
          </w:p>
          <w:p w14:paraId="6ED5C0C5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195129F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59C3F838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4E16501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A31EB">
              <w:rPr>
                <w:noProof/>
              </w:rPr>
              <w:t>.00005)</w:t>
            </w:r>
          </w:p>
          <w:p w14:paraId="490C4539" w14:textId="6C4A8F7D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даты в соответствии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 xml:space="preserve">с серией стандартов </w:t>
            </w:r>
            <w:r>
              <w:rPr>
                <w:noProof/>
                <w:lang w:val="en-US"/>
              </w:rPr>
              <w:t>ISO</w:t>
            </w:r>
            <w:r w:rsidRPr="009A31EB">
              <w:rPr>
                <w:noProof/>
              </w:rPr>
              <w:t xml:space="preserve"> 8601</w:t>
            </w:r>
          </w:p>
        </w:tc>
        <w:tc>
          <w:tcPr>
            <w:tcW w:w="216" w:type="pct"/>
          </w:tcPr>
          <w:p w14:paraId="76C869A1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0..1</w:t>
            </w:r>
          </w:p>
        </w:tc>
      </w:tr>
      <w:tr w:rsidR="009A31EB" w:rsidRPr="00C831F1" w14:paraId="7CA1DCD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B96F42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DF6F8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9284BB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11.8</w:t>
            </w:r>
            <w:r w:rsidRPr="009A31EB">
              <w:t xml:space="preserve">. </w:t>
            </w:r>
            <w:r w:rsidRPr="009A31EB">
              <w:rPr>
                <w:noProof/>
              </w:rPr>
              <w:t>Идентификатор уполномоченного органа</w:t>
            </w:r>
          </w:p>
          <w:p w14:paraId="09ED95D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7A9A3FF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0A93F927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69C9FAF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2)</w:t>
            </w:r>
          </w:p>
          <w:p w14:paraId="04AD157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7F1C6FBB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F7576B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2BE1485D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64EB11F0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A3281F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70C0C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EA5F99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11.9</w:t>
            </w:r>
            <w:r w:rsidRPr="009A31EB">
              <w:t xml:space="preserve">. </w:t>
            </w:r>
            <w:r w:rsidRPr="009A31EB">
              <w:rPr>
                <w:noProof/>
              </w:rPr>
              <w:t>Наименование уполномоченного органа</w:t>
            </w:r>
          </w:p>
          <w:p w14:paraId="40649F1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6F375C9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39E6F726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6CA449F0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6)</w:t>
            </w:r>
          </w:p>
          <w:p w14:paraId="75B573E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D2D08C3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B60D8F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6" w:type="pct"/>
          </w:tcPr>
          <w:p w14:paraId="0A33164C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4158E7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C0419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2D5F9B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Адрес</w:t>
            </w:r>
          </w:p>
          <w:p w14:paraId="55DAAC8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1190A29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</w:t>
            </w:r>
          </w:p>
        </w:tc>
        <w:tc>
          <w:tcPr>
            <w:tcW w:w="706" w:type="pct"/>
            <w:shd w:val="clear" w:color="auto" w:fill="auto"/>
          </w:tcPr>
          <w:p w14:paraId="78A7A84C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52F070E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00064)</w:t>
            </w:r>
          </w:p>
          <w:p w14:paraId="6D28538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3F18C39F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A31EB" w:rsidRPr="00C831F1" w14:paraId="2C7A0990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08488C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3F55A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60787D5F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096E932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0F4F39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505F2FAC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6EB4BDF6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2)</w:t>
            </w:r>
          </w:p>
          <w:p w14:paraId="26E87676" w14:textId="036F94C4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со справочником видов адресов</w:t>
            </w:r>
            <w:r w:rsidRPr="009A31EB">
              <w:t>.</w:t>
            </w:r>
          </w:p>
          <w:p w14:paraId="3F155C84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8B1104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3F1890DB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B8EA40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CD9148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B6B4B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6D600AEA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88F97B7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BBFFC0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24F5266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818F13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12)</w:t>
            </w:r>
          </w:p>
          <w:p w14:paraId="0FEB975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9A31EB">
              <w:t>.</w:t>
            </w:r>
          </w:p>
          <w:p w14:paraId="5C1A9B55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03C5EFD6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284473B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389996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68C391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374BC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394208B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35554C11" w14:textId="77777777" w:rsidR="009A31EB" w:rsidRPr="00881668" w:rsidRDefault="009A31EB" w:rsidP="00965BAC">
            <w:pPr>
              <w:pStyle w:val="afff3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453FE1F" w14:textId="6AAADB79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548ABDA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FF593B4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5B301B2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5F8DD0C6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5E8F2B92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3587729B" w14:textId="77777777" w:rsidR="009A31EB" w:rsidRPr="001B378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5DFC7B4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18BB73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C27E9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18F3D629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1B3781">
              <w:rPr>
                <w:noProof/>
              </w:rPr>
              <w:t>13.12.3</w:t>
            </w:r>
            <w:r w:rsidRPr="001B3781">
              <w:t xml:space="preserve">. </w:t>
            </w:r>
            <w:r w:rsidRPr="001B3781">
              <w:rPr>
                <w:noProof/>
              </w:rPr>
              <w:t xml:space="preserve">Код </w:t>
            </w:r>
            <w:r w:rsidRPr="006443BF">
              <w:rPr>
                <w:noProof/>
                <w:lang w:val="en-US"/>
              </w:rPr>
              <w:t>территории</w:t>
            </w:r>
          </w:p>
          <w:p w14:paraId="5D6BA56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B65DB2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03520AC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1334A5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31)</w:t>
            </w:r>
          </w:p>
          <w:p w14:paraId="37B8B07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357C264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C95065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6" w:type="pct"/>
          </w:tcPr>
          <w:p w14:paraId="7E1DF2E7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F2EC7E1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13550D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94EA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68078988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04340CEA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E00CB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D5428DC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0B06719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5)</w:t>
            </w:r>
          </w:p>
          <w:p w14:paraId="6A70087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67029E84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881880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0220CB95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C4B843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B6D7CA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10AB9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E85005F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айон</w:t>
            </w:r>
          </w:p>
          <w:p w14:paraId="5F6C2572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E56B5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4653DC25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1A3154B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5)</w:t>
            </w:r>
          </w:p>
          <w:p w14:paraId="718C42E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CEE8D61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6B27B68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18353554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23E80D8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1D4F9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2FA24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6C33050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ород</w:t>
            </w:r>
          </w:p>
          <w:p w14:paraId="292142D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0EA492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8CC6D26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35842B3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5)</w:t>
            </w:r>
          </w:p>
          <w:p w14:paraId="2A7B943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61F289CD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9D6CAB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225EA4E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3B513F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5BB9F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98B2D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D5D0667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64CB7B14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3D8A0D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6CE6021E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4EEC1A3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5)</w:t>
            </w:r>
          </w:p>
          <w:p w14:paraId="52B7217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568C0934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49FF75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12DA171B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DE569E0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CCBF0E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A5660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66075F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Улица</w:t>
            </w:r>
          </w:p>
          <w:p w14:paraId="6D9B784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62F286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6EFEBC58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3D8C689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5)</w:t>
            </w:r>
          </w:p>
          <w:p w14:paraId="4E9645CC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76007920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33AE8C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58BBF65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9C4534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1B9829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911F2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7223B78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67503A2A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D459B8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C829001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67DB5DF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3)</w:t>
            </w:r>
          </w:p>
          <w:p w14:paraId="65B194D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68A7E574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C1A7BD2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6" w:type="pct"/>
          </w:tcPr>
          <w:p w14:paraId="6F0CD13F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29449BD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BC7CB9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9B78C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4D356B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2AB38B8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FD2924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3F201528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4CD8798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2)</w:t>
            </w:r>
          </w:p>
          <w:p w14:paraId="27BAC2ED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42D4CF3F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1F72DC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46864CFF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BC0E1C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1B72B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36EF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FA45CF8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6F8F7061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D734B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170E5DDF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1D340490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06)</w:t>
            </w:r>
          </w:p>
          <w:p w14:paraId="6F9FC5E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5F781498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6" w:type="pct"/>
          </w:tcPr>
          <w:p w14:paraId="1CBAF7CB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7C80D21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A2E151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ABF96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184AB31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2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69A85E8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3E3D52" w14:textId="37B29A9B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номер абонентского ящика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DC3776A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B3781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6EC8E476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2)</w:t>
            </w:r>
          </w:p>
          <w:p w14:paraId="2BF18398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6B523A74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4C9964FB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33C3E04E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0..1</w:t>
            </w:r>
          </w:p>
        </w:tc>
      </w:tr>
      <w:tr w:rsidR="009A31EB" w:rsidRPr="00C831F1" w14:paraId="0A536D1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9DB88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1637DC61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1B3781">
              <w:rPr>
                <w:noProof/>
              </w:rPr>
              <w:t>13.13</w:t>
            </w:r>
            <w:r w:rsidRPr="001B3781">
              <w:t xml:space="preserve">. </w:t>
            </w:r>
            <w:r w:rsidRPr="001B3781">
              <w:rPr>
                <w:noProof/>
              </w:rPr>
              <w:t>Контакт</w:t>
            </w:r>
            <w:r w:rsidRPr="008919E9">
              <w:rPr>
                <w:noProof/>
                <w:lang w:val="en-US"/>
              </w:rPr>
              <w:t>ный реквизит</w:t>
            </w:r>
          </w:p>
          <w:p w14:paraId="780E455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686D4C0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0D9CA1CB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4CF7ACA1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A31EB">
              <w:rPr>
                <w:noProof/>
              </w:rPr>
              <w:t>.00003)</w:t>
            </w:r>
          </w:p>
          <w:p w14:paraId="54A68C0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457E0B0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A31EB" w:rsidRPr="00C831F1" w14:paraId="28E018E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8E060B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AAE4A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F4CFBA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3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075E833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DDB1F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70260A0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01419D91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9A31E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63)</w:t>
            </w:r>
          </w:p>
          <w:p w14:paraId="4D466312" w14:textId="59E20A7E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с перечнем видов средств (каналов) связи</w:t>
            </w:r>
            <w:r w:rsidRPr="009A31EB">
              <w:t>.</w:t>
            </w:r>
          </w:p>
          <w:p w14:paraId="20538781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821643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7C9CDD3B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05EBFEA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28CC35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EE91F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2B1F1E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3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2F99E1C4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76F48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17905842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79694B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A31E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55)</w:t>
            </w:r>
          </w:p>
          <w:p w14:paraId="06D35DC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75C0C74C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AA970E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4E71FC6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7F4518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95890A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710D7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20DB12A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3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125286C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09572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1860A133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4E14DFF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15)</w:t>
            </w:r>
          </w:p>
          <w:p w14:paraId="11E01D2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5DCB63F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Мин. длина: 1</w:t>
            </w:r>
            <w:r w:rsidRPr="009A31EB">
              <w:t>.</w:t>
            </w:r>
          </w:p>
          <w:p w14:paraId="5EC7E6A8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6" w:type="pct"/>
          </w:tcPr>
          <w:p w14:paraId="35E89DA3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9A31EB" w:rsidRPr="00C831F1" w14:paraId="7CD0610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782C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41B403AE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14</w:t>
            </w:r>
            <w:r w:rsidRPr="009A31EB">
              <w:t xml:space="preserve">. </w:t>
            </w:r>
            <w:r w:rsidRPr="009A31EB">
              <w:rPr>
                <w:noProof/>
              </w:rPr>
              <w:t>Документ, подтверждающий включение лица в реестр</w:t>
            </w:r>
          </w:p>
          <w:p w14:paraId="31FDFFE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cdo:‌Register‌Document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8501F81" w14:textId="4FB969FA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свидетельство о включении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реестр таможенных перевозчиков</w:t>
            </w:r>
          </w:p>
        </w:tc>
        <w:tc>
          <w:tcPr>
            <w:tcW w:w="706" w:type="pct"/>
            <w:shd w:val="clear" w:color="auto" w:fill="auto"/>
          </w:tcPr>
          <w:p w14:paraId="34D59418" w14:textId="77777777" w:rsidR="009A31EB" w:rsidRPr="001B3781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B3781">
              <w:rPr>
                <w:noProof/>
              </w:rPr>
              <w:t>.00381</w:t>
            </w:r>
          </w:p>
        </w:tc>
        <w:tc>
          <w:tcPr>
            <w:tcW w:w="1437" w:type="pct"/>
            <w:shd w:val="clear" w:color="auto" w:fill="auto"/>
          </w:tcPr>
          <w:p w14:paraId="009F3CDB" w14:textId="77777777" w:rsidR="009A31EB" w:rsidRPr="00E37D1C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E37D1C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Register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ocument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37D1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37D1C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37D1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E37D1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37D1C">
              <w:rPr>
                <w:noProof/>
                <w:lang w:val="en-US"/>
              </w:rPr>
              <w:t>.00303)</w:t>
            </w:r>
          </w:p>
          <w:p w14:paraId="77EE52C1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0CE9B4F9" w14:textId="77777777" w:rsidR="009A31EB" w:rsidRPr="00C831F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0.</w:t>
            </w:r>
            <w:r>
              <w:rPr>
                <w:noProof/>
                <w:lang w:val="en-US"/>
              </w:rPr>
              <w:t>.1</w:t>
            </w:r>
          </w:p>
        </w:tc>
      </w:tr>
      <w:tr w:rsidR="009A31EB" w:rsidRPr="00C831F1" w14:paraId="588281F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27996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8CBC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607E85B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14.1</w:t>
            </w:r>
            <w:r w:rsidRPr="009A31EB">
              <w:t xml:space="preserve">. </w:t>
            </w:r>
            <w:r w:rsidRPr="009A31EB">
              <w:rPr>
                <w:noProof/>
              </w:rPr>
              <w:t>Код вида документа</w:t>
            </w:r>
          </w:p>
          <w:p w14:paraId="3869BFA7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t>(</w:t>
            </w:r>
            <w:r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9A31E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A31EB">
              <w:t>)</w:t>
            </w:r>
          </w:p>
        </w:tc>
        <w:tc>
          <w:tcPr>
            <w:tcW w:w="1230" w:type="pct"/>
            <w:shd w:val="clear" w:color="auto" w:fill="auto"/>
          </w:tcPr>
          <w:p w14:paraId="4BEA4647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7596FF1C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3CC5D5E6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40)</w:t>
            </w:r>
          </w:p>
          <w:p w14:paraId="0CABB4CB" w14:textId="5A85691F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атрибуте «Идентификатор справочника (классификатора)»</w:t>
            </w:r>
            <w:r w:rsidRPr="009A31EB">
              <w:t>.</w:t>
            </w:r>
          </w:p>
          <w:p w14:paraId="32439A3A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6806BAC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67AFA60F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3E2CA072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C0A58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9A890C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8983C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1044E77A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3E70F735" w14:textId="77777777" w:rsidR="009A31EB" w:rsidRPr="00881668" w:rsidRDefault="009A31EB" w:rsidP="00965BAC">
            <w:pPr>
              <w:pStyle w:val="afff3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EC87576" w14:textId="17236C5F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B4EF51A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F1DB9FD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12750D0F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2F82AC60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431BB3FE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18D4FE4D" w14:textId="77777777" w:rsidR="009A31EB" w:rsidRPr="001B378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1C5CD9C2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141266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2BCDB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BE3E352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1B3781">
              <w:rPr>
                <w:noProof/>
              </w:rPr>
              <w:t>13.14.2</w:t>
            </w:r>
            <w:r w:rsidRPr="001B3781">
              <w:t xml:space="preserve">. </w:t>
            </w:r>
            <w:r w:rsidRPr="001B3781">
              <w:rPr>
                <w:noProof/>
              </w:rPr>
              <w:t xml:space="preserve">Код </w:t>
            </w:r>
            <w:r w:rsidRPr="006443BF">
              <w:rPr>
                <w:noProof/>
                <w:lang w:val="en-US"/>
              </w:rPr>
              <w:t>страны</w:t>
            </w:r>
          </w:p>
          <w:p w14:paraId="4094786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DB3F44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816CA40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D59DC14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12)</w:t>
            </w:r>
          </w:p>
          <w:p w14:paraId="0B5CDB83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9A31EB">
              <w:t>.</w:t>
            </w:r>
          </w:p>
          <w:p w14:paraId="045DE7D1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2192EB62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2D0B943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1AA212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C86806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BA610" w14:textId="77777777" w:rsidR="009A31EB" w:rsidRPr="00D65741" w:rsidRDefault="009A31EB" w:rsidP="00965BAC">
            <w:pPr>
              <w:pStyle w:val="afff3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752EA5A0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rFonts w:eastAsiaTheme="minorEastAsia"/>
                <w:noProof/>
              </w:rPr>
              <w:t>а</w:t>
            </w:r>
            <w:r w:rsidRPr="009A31EB">
              <w:rPr>
                <w:rFonts w:eastAsiaTheme="minorEastAsia"/>
              </w:rPr>
              <w:t>)</w:t>
            </w:r>
            <w:r w:rsidRPr="009A31EB">
              <w:t xml:space="preserve"> </w:t>
            </w:r>
            <w:r w:rsidRPr="009A31EB">
              <w:rPr>
                <w:noProof/>
              </w:rPr>
              <w:t>идентификатор справочника (классификатора)</w:t>
            </w:r>
          </w:p>
          <w:p w14:paraId="1994E7F5" w14:textId="77777777" w:rsidR="009A31EB" w:rsidRPr="00881668" w:rsidRDefault="009A31EB" w:rsidP="00965BAC">
            <w:pPr>
              <w:pStyle w:val="afff3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0936D29" w14:textId="4501361A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2CF787D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C4E2EE6" w14:textId="77777777" w:rsidR="009A31EB" w:rsidRPr="009A31EB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091</w:t>
            </w:r>
            <w:r w:rsidRPr="009A31EB">
              <w:t>)</w:t>
            </w:r>
          </w:p>
          <w:p w14:paraId="3E6A0A9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0524A9D5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6A941097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4D4D643F" w14:textId="77777777" w:rsidR="009A31EB" w:rsidRPr="001B378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2933EFC1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42A959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9639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8FAC8D9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13.14.3</w:t>
            </w:r>
            <w:r w:rsidRPr="009A31EB">
              <w:t xml:space="preserve">. </w:t>
            </w:r>
            <w:r w:rsidRPr="009A31EB">
              <w:rPr>
                <w:noProof/>
              </w:rPr>
              <w:t>Регистрационный номер юридического лица при включении в реестр</w:t>
            </w:r>
          </w:p>
          <w:p w14:paraId="17F7F2E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Registration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2DE84D" w14:textId="4B1EB6C2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 xml:space="preserve">регистрационный номер лица, присвоенный ему при включении в реестр, или регистрационный номер документа о включении лица </w:t>
            </w:r>
            <w:r w:rsidR="001B3781">
              <w:rPr>
                <w:noProof/>
              </w:rPr>
              <w:br/>
            </w:r>
            <w:r w:rsidRPr="009A31EB">
              <w:rPr>
                <w:noProof/>
              </w:rPr>
              <w:t>в реестр</w:t>
            </w:r>
          </w:p>
        </w:tc>
        <w:tc>
          <w:tcPr>
            <w:tcW w:w="706" w:type="pct"/>
            <w:shd w:val="clear" w:color="auto" w:fill="auto"/>
          </w:tcPr>
          <w:p w14:paraId="623592C9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B3781">
              <w:rPr>
                <w:noProof/>
              </w:rPr>
              <w:t>.00062</w:t>
            </w:r>
          </w:p>
        </w:tc>
        <w:tc>
          <w:tcPr>
            <w:tcW w:w="1437" w:type="pct"/>
            <w:shd w:val="clear" w:color="auto" w:fill="auto"/>
          </w:tcPr>
          <w:p w14:paraId="3C4D076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A31E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A31EB">
              <w:rPr>
                <w:noProof/>
              </w:rPr>
              <w:t>25‌</w:t>
            </w:r>
            <w:r w:rsidRPr="00881668">
              <w:rPr>
                <w:noProof/>
                <w:lang w:val="en-US"/>
              </w:rPr>
              <w:t>Type</w:t>
            </w:r>
            <w:r w:rsidRPr="009A31E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A31E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A31EB">
              <w:rPr>
                <w:noProof/>
              </w:rPr>
              <w:t>.00178)</w:t>
            </w:r>
          </w:p>
          <w:p w14:paraId="7222DBB4" w14:textId="77777777" w:rsidR="009A31EB" w:rsidRPr="009A31EB" w:rsidRDefault="009A31EB" w:rsidP="00965BAC">
            <w:pPr>
              <w:pStyle w:val="afff3"/>
              <w:jc w:val="left"/>
            </w:pPr>
            <w:r w:rsidRPr="009A31EB">
              <w:rPr>
                <w:noProof/>
              </w:rPr>
              <w:t>Нормализованная строка символов</w:t>
            </w:r>
            <w:r w:rsidRPr="009A31EB">
              <w:t>.</w:t>
            </w:r>
          </w:p>
          <w:p w14:paraId="3E5372F0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226D466B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акс. длина: 25</w:t>
            </w:r>
          </w:p>
        </w:tc>
        <w:tc>
          <w:tcPr>
            <w:tcW w:w="216" w:type="pct"/>
          </w:tcPr>
          <w:p w14:paraId="5533398E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338AA16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81798F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13080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64E7843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13.14.4</w:t>
            </w:r>
            <w:r w:rsidRPr="005F36CA">
              <w:t xml:space="preserve">. </w:t>
            </w:r>
            <w:r w:rsidRPr="005F36CA">
              <w:rPr>
                <w:noProof/>
              </w:rPr>
              <w:t>Код признака перерегистрации документа</w:t>
            </w:r>
          </w:p>
          <w:p w14:paraId="1B689369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t>(</w:t>
            </w:r>
            <w:r>
              <w:rPr>
                <w:noProof/>
                <w:lang w:val="en-US"/>
              </w:rPr>
              <w:t>casdo</w:t>
            </w:r>
            <w:r w:rsidRPr="005F36CA">
              <w:rPr>
                <w:noProof/>
              </w:rPr>
              <w:t>:‌</w:t>
            </w:r>
            <w:r>
              <w:rPr>
                <w:noProof/>
                <w:lang w:val="en-US"/>
              </w:rPr>
              <w:t>Reregistration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F36CA">
              <w:t>)</w:t>
            </w:r>
          </w:p>
        </w:tc>
        <w:tc>
          <w:tcPr>
            <w:tcW w:w="1230" w:type="pct"/>
            <w:shd w:val="clear" w:color="auto" w:fill="auto"/>
          </w:tcPr>
          <w:p w14:paraId="15EBDA4B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кодовое обозначение признака пере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14223D19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001</w:t>
            </w:r>
          </w:p>
        </w:tc>
        <w:tc>
          <w:tcPr>
            <w:tcW w:w="1437" w:type="pct"/>
            <w:shd w:val="clear" w:color="auto" w:fill="auto"/>
          </w:tcPr>
          <w:p w14:paraId="008EB75C" w14:textId="77777777" w:rsidR="009A31EB" w:rsidRPr="005F36CA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Reregistration‌Code‌Type</w:t>
            </w:r>
            <w:r>
              <w:rPr>
                <w:noProof/>
                <w:lang w:val="en-US"/>
              </w:rPr>
              <w:t xml:space="preserve"> (M.CA.SDT.00125)</w:t>
            </w:r>
          </w:p>
          <w:p w14:paraId="7E1CFEA3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3961B897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5F36CA">
              <w:rPr>
                <w:noProof/>
              </w:rPr>
              <w:t>{1}|\</w:t>
            </w:r>
            <w:r>
              <w:rPr>
                <w:noProof/>
                <w:lang w:val="en-US"/>
              </w:rPr>
              <w:t>d</w:t>
            </w:r>
            <w:r w:rsidRPr="005F36CA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5F36CA">
              <w:rPr>
                <w:noProof/>
              </w:rPr>
              <w:t>{3}|[А-ЯЁ]{1}</w:t>
            </w:r>
          </w:p>
        </w:tc>
        <w:tc>
          <w:tcPr>
            <w:tcW w:w="216" w:type="pct"/>
          </w:tcPr>
          <w:p w14:paraId="74F34428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14A2AA8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5FA5D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A21BE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A9D3A6F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13.14.5</w:t>
            </w:r>
            <w:r w:rsidRPr="005F36CA">
              <w:t xml:space="preserve">. </w:t>
            </w:r>
            <w:r w:rsidRPr="005F36CA">
              <w:rPr>
                <w:noProof/>
              </w:rPr>
              <w:t>Код типа свидетельства</w:t>
            </w:r>
          </w:p>
          <w:p w14:paraId="5CD787F1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t>(</w:t>
            </w:r>
            <w:r>
              <w:rPr>
                <w:noProof/>
                <w:lang w:val="en-US"/>
              </w:rPr>
              <w:t>casdo</w:t>
            </w:r>
            <w:r w:rsidRPr="005F36CA">
              <w:rPr>
                <w:noProof/>
              </w:rPr>
              <w:t>:‌</w:t>
            </w:r>
            <w:r>
              <w:rPr>
                <w:noProof/>
                <w:lang w:val="en-US"/>
              </w:rPr>
              <w:t>AEORegistry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F36CA">
              <w:t>)</w:t>
            </w:r>
          </w:p>
        </w:tc>
        <w:tc>
          <w:tcPr>
            <w:tcW w:w="1230" w:type="pct"/>
            <w:shd w:val="clear" w:color="auto" w:fill="auto"/>
          </w:tcPr>
          <w:p w14:paraId="53871DAA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кодовое обозначение типа свидетельства уполномоченного экономического оператора</w:t>
            </w:r>
          </w:p>
        </w:tc>
        <w:tc>
          <w:tcPr>
            <w:tcW w:w="706" w:type="pct"/>
            <w:shd w:val="clear" w:color="auto" w:fill="auto"/>
          </w:tcPr>
          <w:p w14:paraId="0189D8EE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592</w:t>
            </w:r>
          </w:p>
        </w:tc>
        <w:tc>
          <w:tcPr>
            <w:tcW w:w="1437" w:type="pct"/>
            <w:shd w:val="clear" w:color="auto" w:fill="auto"/>
          </w:tcPr>
          <w:p w14:paraId="2053D19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F36CA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169)</w:t>
            </w:r>
          </w:p>
          <w:p w14:paraId="4A9C715C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6EB5C427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6" w:type="pct"/>
          </w:tcPr>
          <w:p w14:paraId="4E32F9B6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C7F913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5276E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0C7682C0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Представитель перевозчика</w:t>
            </w:r>
          </w:p>
          <w:p w14:paraId="3982C6C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cdo:‌Carrier‌Representativ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910C7FC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сведения о лице, являющимся сотрудником или уполномоченным представителем перевозчика</w:t>
            </w:r>
          </w:p>
        </w:tc>
        <w:tc>
          <w:tcPr>
            <w:tcW w:w="706" w:type="pct"/>
            <w:shd w:val="clear" w:color="auto" w:fill="auto"/>
          </w:tcPr>
          <w:p w14:paraId="43D50CE0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196</w:t>
            </w:r>
          </w:p>
        </w:tc>
        <w:tc>
          <w:tcPr>
            <w:tcW w:w="1437" w:type="pct"/>
            <w:shd w:val="clear" w:color="auto" w:fill="auto"/>
          </w:tcPr>
          <w:p w14:paraId="5F5BD0A7" w14:textId="77777777" w:rsidR="009A31EB" w:rsidRPr="005F36CA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Carrier‌Representative‌Details‌Type</w:t>
            </w:r>
            <w:r>
              <w:rPr>
                <w:noProof/>
                <w:lang w:val="en-US"/>
              </w:rPr>
              <w:t xml:space="preserve"> (M.CA.CDT.00562)</w:t>
            </w:r>
          </w:p>
          <w:p w14:paraId="60608A5B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2A8B047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A31EB" w:rsidRPr="00C831F1" w14:paraId="1C25C72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F3143E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C74E1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1FC93DC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5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ФИО</w:t>
            </w:r>
          </w:p>
          <w:p w14:paraId="61C13AA2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F33F47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shd w:val="clear" w:color="auto" w:fill="auto"/>
          </w:tcPr>
          <w:p w14:paraId="2ACF6C3F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shd w:val="clear" w:color="auto" w:fill="auto"/>
          </w:tcPr>
          <w:p w14:paraId="7278847A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5F36CA">
              <w:rPr>
                <w:noProof/>
              </w:rPr>
              <w:t>.00016)</w:t>
            </w:r>
          </w:p>
          <w:p w14:paraId="147F2320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6C733E31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D65741" w14:paraId="222F0DD2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55E5A0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572FC0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F9FB4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512EBD1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мя</w:t>
            </w:r>
          </w:p>
          <w:p w14:paraId="091A0424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Firs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1D7D32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458AFC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095BF2C9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F36C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55)</w:t>
            </w:r>
          </w:p>
          <w:p w14:paraId="277DB0CF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1BF4B9F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8FC8A6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25114273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781165BA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31F52E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97888D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E74D3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6BB486D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07A5A4D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Middle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B0E779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5AD0F55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4B320BD1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F36C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55)</w:t>
            </w:r>
          </w:p>
          <w:p w14:paraId="59FC25E5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39469B4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BFF1D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32AED440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D65741" w14:paraId="066DB39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787F8A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C1AB6B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A235A" w14:textId="77777777" w:rsidR="009A31EB" w:rsidRPr="003F6448" w:rsidRDefault="009A31EB" w:rsidP="00965BAC">
            <w:pPr>
              <w:pStyle w:val="afff3"/>
              <w:jc w:val="left"/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228B1AB9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4D8CFBA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Las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A01F33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DD9AAF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22808B7E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F36C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55)</w:t>
            </w:r>
          </w:p>
          <w:p w14:paraId="38741872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58DAA5A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712DD0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09B52C35" w14:textId="77777777" w:rsidR="009A31EB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3BE3EA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90570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70B24" w14:textId="77777777" w:rsidR="009A31EB" w:rsidRPr="003F6448" w:rsidRDefault="009A31EB" w:rsidP="00965BAC">
            <w:pPr>
              <w:pStyle w:val="afff3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19236A5A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5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роли</w:t>
            </w:r>
          </w:p>
          <w:p w14:paraId="7EB3C55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Rol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A6F28C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кодовое обозначение роли, которую выполняет некоторый субъект или объект</w:t>
            </w:r>
          </w:p>
        </w:tc>
        <w:tc>
          <w:tcPr>
            <w:tcW w:w="706" w:type="pct"/>
            <w:shd w:val="clear" w:color="auto" w:fill="auto"/>
          </w:tcPr>
          <w:p w14:paraId="0CB3D195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.CA.SDE.00315</w:t>
            </w:r>
          </w:p>
        </w:tc>
        <w:tc>
          <w:tcPr>
            <w:tcW w:w="1437" w:type="pct"/>
            <w:shd w:val="clear" w:color="auto" w:fill="auto"/>
          </w:tcPr>
          <w:p w14:paraId="697C0A1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F36C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160)</w:t>
            </w:r>
          </w:p>
          <w:p w14:paraId="569CAADD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5353C031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0104D2" w14:textId="77777777" w:rsidR="009A31EB" w:rsidRPr="000C3ECF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7522D124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3C7CEE9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47C9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08ACCFED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13.16</w:t>
            </w:r>
            <w:r w:rsidRPr="005F36CA">
              <w:t xml:space="preserve">. </w:t>
            </w:r>
            <w:r w:rsidRPr="005F36CA">
              <w:rPr>
                <w:noProof/>
              </w:rPr>
              <w:t>Порядковый номер перевозчика</w:t>
            </w:r>
          </w:p>
          <w:p w14:paraId="68B16BC5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t>(</w:t>
            </w:r>
            <w:r>
              <w:rPr>
                <w:noProof/>
                <w:lang w:val="en-US"/>
              </w:rPr>
              <w:t>casdo</w:t>
            </w:r>
            <w:r w:rsidRPr="005F36CA">
              <w:rPr>
                <w:noProof/>
              </w:rPr>
              <w:t>:‌</w:t>
            </w:r>
            <w:r>
              <w:rPr>
                <w:noProof/>
                <w:lang w:val="en-US"/>
              </w:rPr>
              <w:t>Carrier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Ordinal</w:t>
            </w:r>
            <w:r w:rsidRPr="005F36CA">
              <w:t>)</w:t>
            </w:r>
          </w:p>
        </w:tc>
        <w:tc>
          <w:tcPr>
            <w:tcW w:w="1230" w:type="pct"/>
          </w:tcPr>
          <w:p w14:paraId="79805900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орядковый номер перевозчика</w:t>
            </w:r>
          </w:p>
        </w:tc>
        <w:tc>
          <w:tcPr>
            <w:tcW w:w="706" w:type="pct"/>
            <w:shd w:val="clear" w:color="auto" w:fill="auto"/>
          </w:tcPr>
          <w:p w14:paraId="4BE35F8B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377</w:t>
            </w:r>
          </w:p>
        </w:tc>
        <w:tc>
          <w:tcPr>
            <w:tcW w:w="1437" w:type="pct"/>
            <w:shd w:val="clear" w:color="auto" w:fill="auto"/>
          </w:tcPr>
          <w:p w14:paraId="6CD52BCA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rdinal</w:t>
            </w:r>
            <w:r w:rsidRPr="005F36CA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105)</w:t>
            </w:r>
          </w:p>
          <w:p w14:paraId="48FDCB7C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Целое неотрицательное число в десятичной системе счисления</w:t>
            </w:r>
            <w:r w:rsidRPr="005F36CA">
              <w:t>.</w:t>
            </w:r>
          </w:p>
          <w:p w14:paraId="4B742B7D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3</w:t>
            </w:r>
          </w:p>
        </w:tc>
        <w:tc>
          <w:tcPr>
            <w:tcW w:w="216" w:type="pct"/>
          </w:tcPr>
          <w:p w14:paraId="42B53346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608A9F5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728C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1A692E37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3.1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Ссылочный номер перевозчика</w:t>
            </w:r>
          </w:p>
          <w:p w14:paraId="501EC726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Reference‌Carrier‌Ordinal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7CAEE79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сылочный порядковый номер перевозчика</w:t>
            </w:r>
          </w:p>
        </w:tc>
        <w:tc>
          <w:tcPr>
            <w:tcW w:w="706" w:type="pct"/>
            <w:shd w:val="clear" w:color="auto" w:fill="auto"/>
          </w:tcPr>
          <w:p w14:paraId="4F2B607D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49</w:t>
            </w:r>
          </w:p>
        </w:tc>
        <w:tc>
          <w:tcPr>
            <w:tcW w:w="1437" w:type="pct"/>
            <w:shd w:val="clear" w:color="auto" w:fill="auto"/>
          </w:tcPr>
          <w:p w14:paraId="4E216EA8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rdinal</w:t>
            </w:r>
            <w:r w:rsidRPr="005F36CA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105)</w:t>
            </w:r>
          </w:p>
          <w:p w14:paraId="739EF54D" w14:textId="74560AEA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Целое неотрицательное число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в десятичной системе счисления</w:t>
            </w:r>
            <w:r w:rsidRPr="005F36CA">
              <w:t>.</w:t>
            </w:r>
          </w:p>
          <w:p w14:paraId="343575B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3</w:t>
            </w:r>
          </w:p>
        </w:tc>
        <w:tc>
          <w:tcPr>
            <w:tcW w:w="216" w:type="pct"/>
          </w:tcPr>
          <w:p w14:paraId="01F2F416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EE27A5" w14:paraId="365AB737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410FEB62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Транспортное средство</w:t>
            </w:r>
          </w:p>
          <w:p w14:paraId="1AC5D51D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cdo:‌Transport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28D6A17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транспортном средстве</w:t>
            </w:r>
          </w:p>
        </w:tc>
        <w:tc>
          <w:tcPr>
            <w:tcW w:w="706" w:type="pct"/>
            <w:shd w:val="clear" w:color="auto" w:fill="auto"/>
          </w:tcPr>
          <w:p w14:paraId="762BC2CD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71</w:t>
            </w:r>
          </w:p>
        </w:tc>
        <w:tc>
          <w:tcPr>
            <w:tcW w:w="1437" w:type="pct"/>
            <w:shd w:val="clear" w:color="auto" w:fill="auto"/>
          </w:tcPr>
          <w:p w14:paraId="07DD397F" w14:textId="77777777" w:rsidR="009A31EB" w:rsidRPr="005F36CA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Transport‌Means‌Item‌Details‌Type</w:t>
            </w:r>
            <w:r>
              <w:rPr>
                <w:noProof/>
                <w:lang w:val="en-US"/>
              </w:rPr>
              <w:t xml:space="preserve"> (M.CA.CDT.00640)</w:t>
            </w:r>
          </w:p>
          <w:p w14:paraId="4CF37CE6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340B7380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A31EB" w:rsidRPr="00C831F1" w14:paraId="3550CA53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377EB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E8C626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Порядковый номер</w:t>
            </w:r>
          </w:p>
          <w:p w14:paraId="2AA75F0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Object‌Ordinal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1F4B0E8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орядковый номер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5333A4AC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shd w:val="clear" w:color="auto" w:fill="auto"/>
          </w:tcPr>
          <w:p w14:paraId="7F414601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rdinal</w:t>
            </w:r>
            <w:r w:rsidRPr="005F36CA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105)</w:t>
            </w:r>
          </w:p>
          <w:p w14:paraId="0627874F" w14:textId="23ED9611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Целое неотрицательное число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в десятичной системе счисления</w:t>
            </w:r>
            <w:r w:rsidRPr="005F36CA">
              <w:t>.</w:t>
            </w:r>
          </w:p>
          <w:p w14:paraId="357E8764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3</w:t>
            </w:r>
          </w:p>
        </w:tc>
        <w:tc>
          <w:tcPr>
            <w:tcW w:w="216" w:type="pct"/>
          </w:tcPr>
          <w:p w14:paraId="521CC8D1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2B4BC76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EA82B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B36678A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вида транспорта</w:t>
            </w:r>
          </w:p>
          <w:p w14:paraId="212F04F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Transport‌Mod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3DDED2B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транспорта</w:t>
            </w:r>
          </w:p>
        </w:tc>
        <w:tc>
          <w:tcPr>
            <w:tcW w:w="706" w:type="pct"/>
            <w:shd w:val="clear" w:color="auto" w:fill="auto"/>
          </w:tcPr>
          <w:p w14:paraId="13E04D03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6</w:t>
            </w:r>
          </w:p>
        </w:tc>
        <w:tc>
          <w:tcPr>
            <w:tcW w:w="1437" w:type="pct"/>
            <w:shd w:val="clear" w:color="auto" w:fill="auto"/>
          </w:tcPr>
          <w:p w14:paraId="1EF71D0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F36C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140)</w:t>
            </w:r>
          </w:p>
          <w:p w14:paraId="092113C0" w14:textId="6CA2C2BF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в атрибуте «Идентификатор справочника (классификатора)»</w:t>
            </w:r>
            <w:r w:rsidRPr="005F36CA">
              <w:t>.</w:t>
            </w:r>
          </w:p>
          <w:p w14:paraId="54FF527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20A7A8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470BD088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9535433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2E6828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E8BEB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62A717E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rFonts w:eastAsiaTheme="minorEastAsia"/>
                <w:noProof/>
              </w:rPr>
              <w:t>а</w:t>
            </w:r>
            <w:r w:rsidRPr="005F36CA">
              <w:rPr>
                <w:rFonts w:eastAsiaTheme="minorEastAsia"/>
              </w:rPr>
              <w:t>)</w:t>
            </w:r>
            <w:r w:rsidRPr="005F36CA">
              <w:t xml:space="preserve"> </w:t>
            </w:r>
            <w:r w:rsidRPr="005F36CA">
              <w:rPr>
                <w:noProof/>
              </w:rPr>
              <w:t>идентификатор справочника (классификатора)</w:t>
            </w:r>
          </w:p>
          <w:p w14:paraId="1550AE51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533C0E19" w14:textId="3B15F88C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1F5C985" w14:textId="77777777" w:rsidR="009A31EB" w:rsidRPr="003B02EE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D40D780" w14:textId="77777777" w:rsidR="009A31EB" w:rsidRPr="005F36CA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91</w:t>
            </w:r>
            <w:r w:rsidRPr="005F36CA">
              <w:t>)</w:t>
            </w:r>
          </w:p>
          <w:p w14:paraId="0B97F75C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5FF93E31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77D3B95C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107AFD47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082C4EB3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20656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049FAF7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14.3</w:t>
            </w:r>
            <w:r w:rsidRPr="005F36CA">
              <w:t xml:space="preserve">. </w:t>
            </w:r>
            <w:r w:rsidRPr="005F36CA">
              <w:rPr>
                <w:noProof/>
              </w:rPr>
              <w:t>Код страны регистрации транспортного средства</w:t>
            </w:r>
          </w:p>
          <w:p w14:paraId="412DBAF5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t>(</w:t>
            </w:r>
            <w:r>
              <w:rPr>
                <w:noProof/>
                <w:lang w:val="en-US"/>
              </w:rPr>
              <w:t>casdo</w:t>
            </w:r>
            <w:r w:rsidRPr="005F36CA">
              <w:rPr>
                <w:noProof/>
              </w:rPr>
              <w:t>:‌</w:t>
            </w:r>
            <w:r>
              <w:rPr>
                <w:noProof/>
                <w:lang w:val="en-US"/>
              </w:rPr>
              <w:t>Registration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Nationality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F36CA">
              <w:t>)</w:t>
            </w:r>
          </w:p>
        </w:tc>
        <w:tc>
          <w:tcPr>
            <w:tcW w:w="1230" w:type="pct"/>
          </w:tcPr>
          <w:p w14:paraId="126A320E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кодовое обозначение страны регистрации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0F0F0FE4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429</w:t>
            </w:r>
          </w:p>
        </w:tc>
        <w:tc>
          <w:tcPr>
            <w:tcW w:w="1437" w:type="pct"/>
            <w:shd w:val="clear" w:color="auto" w:fill="auto"/>
          </w:tcPr>
          <w:p w14:paraId="4FE15846" w14:textId="77777777" w:rsidR="009A31EB" w:rsidRPr="005F36CA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CACountry‌Code‌Type</w:t>
            </w:r>
            <w:r>
              <w:rPr>
                <w:noProof/>
                <w:lang w:val="en-US"/>
              </w:rPr>
              <w:t xml:space="preserve"> (M.CA.SDT.00181)</w:t>
            </w:r>
          </w:p>
          <w:p w14:paraId="130442FC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, или кода, определенного нормативными правовыми актами, регламентирующими порядок заполнения документа (сведений)</w:t>
            </w:r>
            <w:r w:rsidRPr="005F36CA">
              <w:t>.</w:t>
            </w:r>
          </w:p>
          <w:p w14:paraId="258A70F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([A-Z]{2})|(\d{2})</w:t>
            </w:r>
          </w:p>
        </w:tc>
        <w:tc>
          <w:tcPr>
            <w:tcW w:w="216" w:type="pct"/>
          </w:tcPr>
          <w:p w14:paraId="4B1BE4FB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4E6623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D3D08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3273B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934BCA7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rFonts w:eastAsiaTheme="minorEastAsia"/>
                <w:noProof/>
              </w:rPr>
              <w:t>а</w:t>
            </w:r>
            <w:r w:rsidRPr="005F36CA">
              <w:rPr>
                <w:rFonts w:eastAsiaTheme="minorEastAsia"/>
              </w:rPr>
              <w:t>)</w:t>
            </w:r>
            <w:r w:rsidRPr="005F36CA">
              <w:t xml:space="preserve"> </w:t>
            </w:r>
            <w:r w:rsidRPr="005F36CA">
              <w:rPr>
                <w:noProof/>
              </w:rPr>
              <w:t>идентификатор справочника (классификатора)</w:t>
            </w:r>
          </w:p>
          <w:p w14:paraId="573631AD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551C9FF9" w14:textId="54ECE0B5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6320366" w14:textId="77777777" w:rsidR="009A31EB" w:rsidRPr="003B02EE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7B94822" w14:textId="77777777" w:rsidR="009A31EB" w:rsidRPr="005F36CA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91</w:t>
            </w:r>
            <w:r w:rsidRPr="005F36CA">
              <w:t>)</w:t>
            </w:r>
          </w:p>
          <w:p w14:paraId="6A10FF4A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291EA9E7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1868CB9A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07578DC5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313ED61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35CF4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A21EF94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14.4</w:t>
            </w:r>
            <w:r w:rsidRPr="005F36CA">
              <w:t xml:space="preserve">. </w:t>
            </w:r>
            <w:r w:rsidRPr="005F36CA">
              <w:rPr>
                <w:noProof/>
              </w:rPr>
              <w:t>Регистрационный номер транспортного средства</w:t>
            </w:r>
          </w:p>
          <w:p w14:paraId="02F0F309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t>(</w:t>
            </w:r>
            <w:r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nsport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Reg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5F36CA">
              <w:t>)</w:t>
            </w:r>
          </w:p>
        </w:tc>
        <w:tc>
          <w:tcPr>
            <w:tcW w:w="1230" w:type="pct"/>
          </w:tcPr>
          <w:p w14:paraId="70A853E4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регистрационный номер автомобильного транспортного средства, прицепа, полуприцепа, название водного судна, номер рейса воздушного судна, номер железнодорожного транспортного средства (вагона, полувагона, платформы, цистерны и т.п.), идентификационный номер контейнера</w:t>
            </w:r>
          </w:p>
        </w:tc>
        <w:tc>
          <w:tcPr>
            <w:tcW w:w="706" w:type="pct"/>
            <w:shd w:val="clear" w:color="auto" w:fill="auto"/>
          </w:tcPr>
          <w:p w14:paraId="04A757CE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54</w:t>
            </w:r>
          </w:p>
        </w:tc>
        <w:tc>
          <w:tcPr>
            <w:tcW w:w="1437" w:type="pct"/>
            <w:shd w:val="clear" w:color="auto" w:fill="auto"/>
          </w:tcPr>
          <w:p w14:paraId="22E03BB3" w14:textId="77777777" w:rsidR="009A31EB" w:rsidRPr="005F36CA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ransport‌Means‌Reg‌Id‌Type</w:t>
            </w:r>
            <w:r>
              <w:rPr>
                <w:noProof/>
                <w:lang w:val="en-US"/>
              </w:rPr>
              <w:t xml:space="preserve"> (M.SDT.00101)</w:t>
            </w:r>
          </w:p>
          <w:p w14:paraId="0F5F0EE8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CCB9BB1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20C51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6" w:type="pct"/>
          </w:tcPr>
          <w:p w14:paraId="163603DC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F6782C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A892B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4635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9BF1CEC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rFonts w:eastAsiaTheme="minorEastAsia"/>
                <w:noProof/>
              </w:rPr>
              <w:t>а</w:t>
            </w:r>
            <w:r w:rsidRPr="005F36CA">
              <w:rPr>
                <w:rFonts w:eastAsiaTheme="minorEastAsia"/>
              </w:rPr>
              <w:t>)</w:t>
            </w:r>
            <w:r w:rsidRPr="005F36CA">
              <w:t xml:space="preserve"> </w:t>
            </w:r>
            <w:r w:rsidRPr="005F36CA">
              <w:rPr>
                <w:noProof/>
              </w:rPr>
              <w:t>код страны</w:t>
            </w:r>
          </w:p>
          <w:p w14:paraId="73C55004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untry‌Code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739B91D3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кодовое обозначение страны, по правилам которой сформирован указанный регистрационный номер</w:t>
            </w:r>
          </w:p>
        </w:tc>
        <w:tc>
          <w:tcPr>
            <w:tcW w:w="706" w:type="pct"/>
            <w:shd w:val="clear" w:color="auto" w:fill="auto"/>
          </w:tcPr>
          <w:p w14:paraId="32364CE8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831207E" w14:textId="77777777" w:rsidR="009A31EB" w:rsidRPr="005F36CA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qualifie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159</w:t>
            </w:r>
            <w:r w:rsidRPr="005F36CA">
              <w:t>)</w:t>
            </w:r>
          </w:p>
          <w:p w14:paraId="3FB8752A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5F36CA">
              <w:t>.</w:t>
            </w:r>
          </w:p>
          <w:p w14:paraId="22739B9C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482570DC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09F5E4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1225B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D3073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6787F3F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rFonts w:eastAsiaTheme="minorEastAsia"/>
                <w:noProof/>
              </w:rPr>
              <w:t>б</w:t>
            </w:r>
            <w:r w:rsidRPr="005F36CA">
              <w:rPr>
                <w:rFonts w:eastAsiaTheme="minorEastAsia"/>
              </w:rPr>
              <w:t>)</w:t>
            </w:r>
            <w:r w:rsidRPr="005F36CA">
              <w:t xml:space="preserve"> </w:t>
            </w:r>
            <w:r w:rsidRPr="005F36CA">
              <w:rPr>
                <w:noProof/>
              </w:rPr>
              <w:t>идентификатор справочника (классификатора)</w:t>
            </w:r>
          </w:p>
          <w:p w14:paraId="67B67B10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untry‌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5E9BF338" w14:textId="77777777" w:rsidR="009A31EB" w:rsidRPr="00B53DF3" w:rsidRDefault="009A31EB" w:rsidP="00965BAC">
            <w:pPr>
              <w:pStyle w:val="afff3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стран мира</w:t>
            </w:r>
          </w:p>
        </w:tc>
        <w:tc>
          <w:tcPr>
            <w:tcW w:w="706" w:type="pct"/>
            <w:shd w:val="clear" w:color="auto" w:fill="auto"/>
          </w:tcPr>
          <w:p w14:paraId="1FCEA674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5D47453" w14:textId="77777777" w:rsidR="009A31EB" w:rsidRPr="005F36CA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91</w:t>
            </w:r>
            <w:r w:rsidRPr="005F36CA">
              <w:t>)</w:t>
            </w:r>
          </w:p>
          <w:p w14:paraId="527F793B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7F5AA78B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DA7AE7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7FA9D00C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DE8BD04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EF28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213CD29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14.5</w:t>
            </w:r>
            <w:r w:rsidRPr="005F36CA">
              <w:t xml:space="preserve">. </w:t>
            </w:r>
            <w:r w:rsidRPr="005F36CA">
              <w:rPr>
                <w:noProof/>
              </w:rPr>
              <w:t>Идентификационный номер транспортного средства</w:t>
            </w:r>
          </w:p>
          <w:p w14:paraId="7CB29301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t>(</w:t>
            </w:r>
            <w:r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5F36CA">
              <w:t>)</w:t>
            </w:r>
          </w:p>
        </w:tc>
        <w:tc>
          <w:tcPr>
            <w:tcW w:w="1230" w:type="pct"/>
          </w:tcPr>
          <w:p w14:paraId="69BE89F8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706" w:type="pct"/>
            <w:shd w:val="clear" w:color="auto" w:fill="auto"/>
          </w:tcPr>
          <w:p w14:paraId="4DBFCBA1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12</w:t>
            </w:r>
          </w:p>
        </w:tc>
        <w:tc>
          <w:tcPr>
            <w:tcW w:w="1437" w:type="pct"/>
            <w:shd w:val="clear" w:color="auto" w:fill="auto"/>
          </w:tcPr>
          <w:p w14:paraId="51F3C5D7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Vehicl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161)</w:t>
            </w:r>
          </w:p>
          <w:p w14:paraId="0FF9A798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779F2791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FBDCC1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6" w:type="pct"/>
          </w:tcPr>
          <w:p w14:paraId="1F4BE6FA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0EC9ED7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82523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1A56BA8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14.6</w:t>
            </w:r>
            <w:r w:rsidRPr="005F36CA">
              <w:t xml:space="preserve">. </w:t>
            </w:r>
            <w:r w:rsidRPr="005F36CA">
              <w:rPr>
                <w:noProof/>
              </w:rPr>
              <w:t>Код типа транспортного средства международной перевозки</w:t>
            </w:r>
          </w:p>
          <w:p w14:paraId="221FF1DC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Transport‌Typ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E8E58FE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кодовое обозначение типа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75F8DA78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371</w:t>
            </w:r>
          </w:p>
        </w:tc>
        <w:tc>
          <w:tcPr>
            <w:tcW w:w="1437" w:type="pct"/>
            <w:shd w:val="clear" w:color="auto" w:fill="auto"/>
          </w:tcPr>
          <w:p w14:paraId="66E21165" w14:textId="77777777" w:rsidR="009A31EB" w:rsidRPr="005F36CA" w:rsidRDefault="009A31EB" w:rsidP="00965BAC">
            <w:pPr>
              <w:pStyle w:val="afff3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Transport‌Type‌Code‌Type</w:t>
            </w:r>
            <w:r>
              <w:rPr>
                <w:noProof/>
                <w:lang w:val="en-US"/>
              </w:rPr>
              <w:t xml:space="preserve"> (M.CA.SDT.00205)</w:t>
            </w:r>
          </w:p>
          <w:p w14:paraId="09C24DCD" w14:textId="1B255DEA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Значение кода типа транспортного средства международной перевозки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5F36CA">
              <w:t>.</w:t>
            </w:r>
          </w:p>
          <w:p w14:paraId="7E2F597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3}</w:t>
            </w:r>
          </w:p>
        </w:tc>
        <w:tc>
          <w:tcPr>
            <w:tcW w:w="216" w:type="pct"/>
          </w:tcPr>
          <w:p w14:paraId="7988C3BC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13D3443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A7FD44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C1065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9FD9B60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rFonts w:eastAsiaTheme="minorEastAsia"/>
                <w:noProof/>
              </w:rPr>
              <w:t>а</w:t>
            </w:r>
            <w:r w:rsidRPr="005F36CA">
              <w:rPr>
                <w:rFonts w:eastAsiaTheme="minorEastAsia"/>
              </w:rPr>
              <w:t>)</w:t>
            </w:r>
            <w:r w:rsidRPr="005F36CA">
              <w:t xml:space="preserve"> </w:t>
            </w:r>
            <w:r w:rsidRPr="005F36CA">
              <w:rPr>
                <w:noProof/>
              </w:rPr>
              <w:t>идентификатор справочника (классификатора)</w:t>
            </w:r>
          </w:p>
          <w:p w14:paraId="113EA3EB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B233388" w14:textId="1E757565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07CB4FD" w14:textId="77777777" w:rsidR="009A31EB" w:rsidRPr="003B02EE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B37F373" w14:textId="77777777" w:rsidR="009A31EB" w:rsidRPr="005F36CA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91</w:t>
            </w:r>
            <w:r w:rsidRPr="005F36CA">
              <w:t>)</w:t>
            </w:r>
          </w:p>
          <w:p w14:paraId="3C835CB1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1687D668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74392108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4EB51429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1A452911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D7562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2BD044B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14.7</w:t>
            </w:r>
            <w:r w:rsidRPr="005F36CA">
              <w:t xml:space="preserve">. </w:t>
            </w:r>
            <w:r w:rsidRPr="005F36CA">
              <w:rPr>
                <w:noProof/>
              </w:rPr>
              <w:t>Код марки транспортного средства</w:t>
            </w:r>
          </w:p>
          <w:p w14:paraId="585AAD54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t>(</w:t>
            </w:r>
            <w:r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F36CA">
              <w:t>)</w:t>
            </w:r>
          </w:p>
        </w:tc>
        <w:tc>
          <w:tcPr>
            <w:tcW w:w="1230" w:type="pct"/>
          </w:tcPr>
          <w:p w14:paraId="29B84190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кодовое обозначение марки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1CB8072F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303</w:t>
            </w:r>
          </w:p>
        </w:tc>
        <w:tc>
          <w:tcPr>
            <w:tcW w:w="1437" w:type="pct"/>
            <w:shd w:val="clear" w:color="auto" w:fill="auto"/>
          </w:tcPr>
          <w:p w14:paraId="5AF84FB1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Vehicl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ak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203)</w:t>
            </w:r>
          </w:p>
          <w:p w14:paraId="03162D4B" w14:textId="039092A8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Значение кода марки дорожного транспортного средства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5F36CA">
              <w:t>.</w:t>
            </w:r>
          </w:p>
          <w:p w14:paraId="04D4509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3}</w:t>
            </w:r>
          </w:p>
        </w:tc>
        <w:tc>
          <w:tcPr>
            <w:tcW w:w="216" w:type="pct"/>
          </w:tcPr>
          <w:p w14:paraId="602583FB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08157FD0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452327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26EEC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046592E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rFonts w:eastAsiaTheme="minorEastAsia"/>
                <w:noProof/>
              </w:rPr>
              <w:t>а</w:t>
            </w:r>
            <w:r w:rsidRPr="005F36CA">
              <w:rPr>
                <w:rFonts w:eastAsiaTheme="minorEastAsia"/>
              </w:rPr>
              <w:t>)</w:t>
            </w:r>
            <w:r w:rsidRPr="005F36CA">
              <w:t xml:space="preserve"> </w:t>
            </w:r>
            <w:r w:rsidRPr="005F36CA">
              <w:rPr>
                <w:noProof/>
              </w:rPr>
              <w:t>идентификатор справочника (классификатора)</w:t>
            </w:r>
          </w:p>
          <w:p w14:paraId="35D826E2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40587887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D14B760" w14:textId="77777777" w:rsidR="009A31EB" w:rsidRPr="003B02EE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ECB99AB" w14:textId="77777777" w:rsidR="009A31EB" w:rsidRPr="005F36CA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91</w:t>
            </w:r>
            <w:r w:rsidRPr="005F36CA">
              <w:t>)</w:t>
            </w:r>
          </w:p>
          <w:p w14:paraId="23D30D04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72A70866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CFA28DE" w14:textId="77777777" w:rsidR="009A31EB" w:rsidRPr="00DE6AC1" w:rsidRDefault="009A31EB" w:rsidP="00965BA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73FE9134" w14:textId="77777777" w:rsidR="009A31EB" w:rsidRPr="003B02EE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78E1EDD6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51538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89BEA32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14.8</w:t>
            </w:r>
            <w:r w:rsidRPr="005F36CA">
              <w:t xml:space="preserve">. </w:t>
            </w:r>
            <w:r w:rsidRPr="005F36CA">
              <w:rPr>
                <w:noProof/>
              </w:rPr>
              <w:t>Наименование модели транспортного средства</w:t>
            </w:r>
          </w:p>
          <w:p w14:paraId="10746CBD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t>(</w:t>
            </w:r>
            <w:r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Model</w:t>
            </w:r>
            <w:r w:rsidRPr="005F36C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5F36CA">
              <w:t>)</w:t>
            </w:r>
          </w:p>
        </w:tc>
        <w:tc>
          <w:tcPr>
            <w:tcW w:w="1230" w:type="pct"/>
          </w:tcPr>
          <w:p w14:paraId="5D7C49C7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модели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04273D33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314</w:t>
            </w:r>
          </w:p>
        </w:tc>
        <w:tc>
          <w:tcPr>
            <w:tcW w:w="1437" w:type="pct"/>
            <w:shd w:val="clear" w:color="auto" w:fill="auto"/>
          </w:tcPr>
          <w:p w14:paraId="7063823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F36CA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68)</w:t>
            </w:r>
          </w:p>
          <w:p w14:paraId="3486D2F8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3358321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854B9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6" w:type="pct"/>
          </w:tcPr>
          <w:p w14:paraId="69B25132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5AB79E2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E228E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2306626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05CB7B0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A3A7581" w14:textId="5C56F6CB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номер свидетельства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о регистрации транспортного средства</w:t>
            </w:r>
          </w:p>
        </w:tc>
        <w:tc>
          <w:tcPr>
            <w:tcW w:w="706" w:type="pct"/>
            <w:shd w:val="clear" w:color="auto" w:fill="auto"/>
          </w:tcPr>
          <w:p w14:paraId="5FBAD324" w14:textId="77777777" w:rsidR="009A31EB" w:rsidRPr="001B3781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B3781">
              <w:rPr>
                <w:noProof/>
              </w:rPr>
              <w:t>.00044</w:t>
            </w:r>
          </w:p>
        </w:tc>
        <w:tc>
          <w:tcPr>
            <w:tcW w:w="1437" w:type="pct"/>
            <w:shd w:val="clear" w:color="auto" w:fill="auto"/>
          </w:tcPr>
          <w:p w14:paraId="1D4300E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93)</w:t>
            </w:r>
          </w:p>
          <w:p w14:paraId="2E860B7D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67737A06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541D1A2F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акс. длина: 50</w:t>
            </w:r>
          </w:p>
        </w:tc>
        <w:tc>
          <w:tcPr>
            <w:tcW w:w="216" w:type="pct"/>
          </w:tcPr>
          <w:p w14:paraId="7B826D63" w14:textId="77777777" w:rsidR="009A31EB" w:rsidRPr="00C831F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0..1</w:t>
            </w:r>
          </w:p>
        </w:tc>
      </w:tr>
      <w:tr w:rsidR="009A31EB" w:rsidRPr="00EE27A5" w14:paraId="019EAD68" w14:textId="77777777" w:rsidTr="00965BAC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2E6FA3F3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15</w:t>
            </w:r>
            <w:r w:rsidRPr="001B3781">
              <w:t xml:space="preserve">. </w:t>
            </w:r>
            <w:r w:rsidRPr="001B3781">
              <w:rPr>
                <w:noProof/>
              </w:rPr>
              <w:t>Адрес</w:t>
            </w:r>
          </w:p>
          <w:p w14:paraId="0BF17ABF" w14:textId="77777777" w:rsidR="009A31EB" w:rsidRPr="00A050FC" w:rsidRDefault="009A31EB" w:rsidP="00965BAC">
            <w:pPr>
              <w:pStyle w:val="afff3"/>
              <w:jc w:val="left"/>
              <w:rPr>
                <w:lang w:val="en-US"/>
              </w:rPr>
            </w:pPr>
            <w:r w:rsidRPr="001B3781"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9FEA037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сведения о месте применения мер и форм контроля</w:t>
            </w:r>
          </w:p>
        </w:tc>
        <w:tc>
          <w:tcPr>
            <w:tcW w:w="706" w:type="pct"/>
            <w:shd w:val="clear" w:color="auto" w:fill="auto"/>
          </w:tcPr>
          <w:p w14:paraId="48554BFA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0B50822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5F36CA">
              <w:rPr>
                <w:noProof/>
              </w:rPr>
              <w:t>.00064)</w:t>
            </w:r>
          </w:p>
          <w:p w14:paraId="2A9EAF59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24B9A93F" w14:textId="77777777" w:rsidR="009A31EB" w:rsidRPr="00EE27A5" w:rsidRDefault="009A31EB" w:rsidP="00965BAC">
            <w:pPr>
              <w:pStyle w:val="afff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A31EB" w:rsidRPr="00C831F1" w14:paraId="2E92E59F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F2840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668054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вида адреса</w:t>
            </w:r>
          </w:p>
          <w:p w14:paraId="7FA04F6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4135353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34706B73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7D6DB84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162)</w:t>
            </w:r>
          </w:p>
          <w:p w14:paraId="68B02E64" w14:textId="0F46B9B1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Значение кода в соответствии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со справочником видов адресов</w:t>
            </w:r>
            <w:r w:rsidRPr="005F36CA">
              <w:t>.</w:t>
            </w:r>
          </w:p>
          <w:p w14:paraId="49F0B18E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D87EC3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5983C113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0AF0E4C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FD7EE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478BB721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55FD358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DFB028F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519E2095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A54DF0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112)</w:t>
            </w:r>
          </w:p>
          <w:p w14:paraId="64FDD747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5F36CA">
              <w:t>.</w:t>
            </w:r>
          </w:p>
          <w:p w14:paraId="7938ABA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0E1E6FAE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778665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C45A45" w14:textId="77777777" w:rsidR="009A31EB" w:rsidRPr="00AB2300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7C8AF" w14:textId="77777777" w:rsidR="009A31EB" w:rsidRPr="00D41667" w:rsidRDefault="009A31EB" w:rsidP="00965BAC">
            <w:pPr>
              <w:pStyle w:val="afff3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C6A9D37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rFonts w:eastAsiaTheme="minorEastAsia"/>
                <w:noProof/>
              </w:rPr>
              <w:t>а</w:t>
            </w:r>
            <w:r w:rsidRPr="005F36CA">
              <w:rPr>
                <w:rFonts w:eastAsiaTheme="minorEastAsia"/>
              </w:rPr>
              <w:t>)</w:t>
            </w:r>
            <w:r w:rsidRPr="005F36CA">
              <w:t xml:space="preserve"> </w:t>
            </w:r>
            <w:r w:rsidRPr="005F36CA">
              <w:rPr>
                <w:noProof/>
              </w:rPr>
              <w:t>идентификатор справочника (классификатора)</w:t>
            </w:r>
          </w:p>
          <w:p w14:paraId="011E374D" w14:textId="77777777" w:rsidR="009A31EB" w:rsidRPr="001F2A93" w:rsidRDefault="009A31EB" w:rsidP="00965BAC">
            <w:pPr>
              <w:pStyle w:val="afff3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7F3C4329" w14:textId="274E7D04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обозначение справочника (классификатора),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5E972F5" w14:textId="77777777" w:rsidR="009A31EB" w:rsidRPr="003B02EE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7EBF826" w14:textId="77777777" w:rsidR="009A31EB" w:rsidRPr="005F36CA" w:rsidRDefault="009A31EB" w:rsidP="00965BAC">
            <w:pPr>
              <w:pStyle w:val="afff3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91</w:t>
            </w:r>
            <w:r w:rsidRPr="005F36CA">
              <w:t>)</w:t>
            </w:r>
          </w:p>
          <w:p w14:paraId="229B86CC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438F1467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630E9A84" w14:textId="77777777" w:rsidR="009A31EB" w:rsidRPr="001B3781" w:rsidRDefault="009A31EB" w:rsidP="00965BAC">
            <w:pPr>
              <w:pStyle w:val="aff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424AB7C2" w14:textId="77777777" w:rsidR="009A31EB" w:rsidRPr="003B02EE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1</w:t>
            </w:r>
          </w:p>
        </w:tc>
      </w:tr>
      <w:tr w:rsidR="009A31EB" w:rsidRPr="00C831F1" w14:paraId="257B63E1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B01C7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88017E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1B3781">
              <w:rPr>
                <w:noProof/>
              </w:rPr>
              <w:t>15.3</w:t>
            </w:r>
            <w:r w:rsidRPr="001B3781">
              <w:t xml:space="preserve">. </w:t>
            </w:r>
            <w:r w:rsidRPr="001B3781">
              <w:rPr>
                <w:noProof/>
              </w:rPr>
              <w:t>Код терр</w:t>
            </w:r>
            <w:r w:rsidRPr="008919E9">
              <w:rPr>
                <w:noProof/>
                <w:lang w:val="en-US"/>
              </w:rPr>
              <w:t>итории</w:t>
            </w:r>
          </w:p>
          <w:p w14:paraId="1521758D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FA74F08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108FB136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738E2D25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31)</w:t>
            </w:r>
          </w:p>
          <w:p w14:paraId="3066DE0D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75616B11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555CE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6" w:type="pct"/>
          </w:tcPr>
          <w:p w14:paraId="26DA7306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1A792C4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37925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453B421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Регион</w:t>
            </w:r>
          </w:p>
          <w:p w14:paraId="0D62D79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3F5FCB9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2EED0D84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572C3F4B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F36C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55)</w:t>
            </w:r>
          </w:p>
          <w:p w14:paraId="5784FEE1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2432E764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E39F26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6A5D5B01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81FE10B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45D63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D9F5E47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Район</w:t>
            </w:r>
          </w:p>
          <w:p w14:paraId="65F0B64A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E8E0F52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0AEE9FD9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7F770040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F36C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55)</w:t>
            </w:r>
          </w:p>
          <w:p w14:paraId="13518ED7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3AE17DB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9F8986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3E6BC98C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0F82A4B9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2D07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1D112AB4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Город</w:t>
            </w:r>
          </w:p>
          <w:p w14:paraId="36A007F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45E80FF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2887908D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73C149DC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F36C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55)</w:t>
            </w:r>
          </w:p>
          <w:p w14:paraId="593B788D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598CAE56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08EF6A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42D564A3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4636EDA1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60914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6C6FCC2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селенный пункт</w:t>
            </w:r>
          </w:p>
          <w:p w14:paraId="4ADB9D0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6240DCD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10325FC5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790CA6D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F36C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55)</w:t>
            </w:r>
          </w:p>
          <w:p w14:paraId="08B2AAD7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4950BBA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3C667D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5D349B4E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132E02CD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721B7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7E5365B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Улица</w:t>
            </w:r>
          </w:p>
          <w:p w14:paraId="2F6328D6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A226340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644648FE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776B21B2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F36C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55)</w:t>
            </w:r>
          </w:p>
          <w:p w14:paraId="63F8994E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531E380D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959281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6" w:type="pct"/>
          </w:tcPr>
          <w:p w14:paraId="7C6393E7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A655D2E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E2BF1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158A29A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омер дома</w:t>
            </w:r>
          </w:p>
          <w:p w14:paraId="7062D6E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ADBE1A5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006C3C8E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535BBD3F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93)</w:t>
            </w:r>
          </w:p>
          <w:p w14:paraId="0177F36E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71C28439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57609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6" w:type="pct"/>
          </w:tcPr>
          <w:p w14:paraId="0920623C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5896DE38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48F31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2E630B3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омер помещения</w:t>
            </w:r>
          </w:p>
          <w:p w14:paraId="03E7446F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A38FE1C" w14:textId="77777777" w:rsidR="009A31EB" w:rsidRPr="00F5015F" w:rsidRDefault="009A31EB" w:rsidP="00965BAC">
            <w:pPr>
              <w:pStyle w:val="afff3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57796351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66E410E3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92)</w:t>
            </w:r>
          </w:p>
          <w:p w14:paraId="5668B4F9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09F38C80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F61CE62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4637752B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612A8FB0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7DDE4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A683B9C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Почтовый индекс</w:t>
            </w:r>
          </w:p>
          <w:p w14:paraId="7BC3A9F5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C5C177D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13FDD714" w14:textId="77777777" w:rsidR="009A31EB" w:rsidRPr="00C75B23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0C30C461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F36C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06)</w:t>
            </w:r>
          </w:p>
          <w:p w14:paraId="45EA73DC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4E6BA8B8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6" w:type="pct"/>
          </w:tcPr>
          <w:p w14:paraId="133486F8" w14:textId="77777777" w:rsidR="009A31EB" w:rsidRPr="00C831F1" w:rsidRDefault="009A31EB" w:rsidP="00965BAC">
            <w:pPr>
              <w:pStyle w:val="afff3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A31EB" w:rsidRPr="00C831F1" w14:paraId="3561EDE7" w14:textId="77777777" w:rsidTr="00965BA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74A99" w14:textId="77777777" w:rsidR="009A31EB" w:rsidRPr="003F6448" w:rsidRDefault="009A31EB" w:rsidP="00965BAC">
            <w:pPr>
              <w:pStyle w:val="afff3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655AC7E" w14:textId="77777777" w:rsidR="009A31EB" w:rsidRDefault="009A31EB" w:rsidP="00965BAC">
            <w:pPr>
              <w:pStyle w:val="afff3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омер абонентского ящика</w:t>
            </w:r>
          </w:p>
          <w:p w14:paraId="0FC7409B" w14:textId="77777777" w:rsidR="009A31EB" w:rsidRPr="009B28A9" w:rsidRDefault="009A31EB" w:rsidP="00965BAC">
            <w:pPr>
              <w:pStyle w:val="afff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A064430" w14:textId="091EC166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 xml:space="preserve">номер абонентского ящика </w:t>
            </w:r>
            <w:r w:rsidR="001B3781">
              <w:rPr>
                <w:noProof/>
              </w:rPr>
              <w:br/>
            </w:r>
            <w:r w:rsidRPr="005F36CA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0D72C307" w14:textId="77777777" w:rsidR="009A31EB" w:rsidRPr="001B3781" w:rsidRDefault="009A31EB" w:rsidP="00965BAC">
            <w:pPr>
              <w:pStyle w:val="afff3"/>
              <w:jc w:val="left"/>
            </w:pPr>
            <w:r>
              <w:rPr>
                <w:noProof/>
                <w:lang w:val="en-US"/>
              </w:rPr>
              <w:t>M</w:t>
            </w:r>
            <w:r w:rsidRPr="001B378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B3781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06B09201" w14:textId="77777777" w:rsidR="009A31EB" w:rsidRPr="00083587" w:rsidRDefault="009A31EB" w:rsidP="00965BAC">
            <w:pPr>
              <w:pStyle w:val="afff3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F36C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5F36C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5F36C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F36C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F36CA">
              <w:rPr>
                <w:noProof/>
              </w:rPr>
              <w:t>.00092)</w:t>
            </w:r>
          </w:p>
          <w:p w14:paraId="3EDDD527" w14:textId="77777777" w:rsidR="009A31EB" w:rsidRPr="005F36CA" w:rsidRDefault="009A31EB" w:rsidP="00965BAC">
            <w:pPr>
              <w:pStyle w:val="afff3"/>
              <w:jc w:val="left"/>
            </w:pPr>
            <w:r w:rsidRPr="005F36CA">
              <w:rPr>
                <w:noProof/>
              </w:rPr>
              <w:t>Нормализованная строка символов</w:t>
            </w:r>
            <w:r w:rsidRPr="005F36CA">
              <w:t>.</w:t>
            </w:r>
          </w:p>
          <w:p w14:paraId="5F471A20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ин. длина: 1</w:t>
            </w:r>
            <w:r w:rsidRPr="001B3781">
              <w:t>.</w:t>
            </w:r>
          </w:p>
          <w:p w14:paraId="45C2191D" w14:textId="77777777" w:rsidR="009A31EB" w:rsidRPr="001B3781" w:rsidRDefault="009A31EB" w:rsidP="00965BAC">
            <w:pPr>
              <w:pStyle w:val="afff3"/>
              <w:jc w:val="left"/>
            </w:pPr>
            <w:r w:rsidRPr="001B3781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424A3F0F" w14:textId="77777777" w:rsidR="009A31EB" w:rsidRPr="00C831F1" w:rsidRDefault="009A31EB" w:rsidP="00965BAC">
            <w:pPr>
              <w:pStyle w:val="afff3"/>
              <w:jc w:val="center"/>
            </w:pPr>
            <w:r w:rsidRPr="001B3781">
              <w:rPr>
                <w:noProof/>
              </w:rPr>
              <w:t>0..1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C4E1C" w14:paraId="1D415DC8" w14:textId="77777777" w:rsidTr="00FC4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BEE0958" w14:textId="77777777" w:rsidR="00FC4E1C" w:rsidRDefault="00FC4E1C" w:rsidP="00205BC9">
            <w:pPr>
              <w:pStyle w:val="aff2"/>
              <w:spacing w:line="240" w:lineRule="auto"/>
              <w:ind w:firstLine="0"/>
              <w:rPr>
                <w:color w:val="auto"/>
                <w:lang w:val="ru-RU"/>
              </w:rPr>
            </w:pPr>
          </w:p>
          <w:p w14:paraId="68E7BCC2" w14:textId="77777777" w:rsidR="001B3781" w:rsidRDefault="001B3781" w:rsidP="00205BC9">
            <w:pPr>
              <w:pStyle w:val="aff2"/>
              <w:spacing w:line="240" w:lineRule="auto"/>
              <w:ind w:firstLine="0"/>
              <w:rPr>
                <w:color w:val="auto"/>
                <w:lang w:val="ru-RU"/>
              </w:rPr>
            </w:pPr>
          </w:p>
        </w:tc>
      </w:tr>
    </w:tbl>
    <w:p w14:paraId="6EFA16A8" w14:textId="77777777" w:rsidR="00FC4E1C" w:rsidRPr="00AE414B" w:rsidRDefault="00FC4E1C" w:rsidP="00205BC9">
      <w:pPr>
        <w:pStyle w:val="aff2"/>
        <w:spacing w:line="240" w:lineRule="auto"/>
        <w:ind w:firstLine="0"/>
        <w:rPr>
          <w:color w:val="auto"/>
          <w:lang w:val="ru-RU"/>
        </w:rPr>
      </w:pPr>
    </w:p>
    <w:sectPr w:rsidR="00FC4E1C" w:rsidRPr="00AE414B" w:rsidSect="00580950">
      <w:headerReference w:type="default" r:id="rId25"/>
      <w:headerReference w:type="first" r:id="rId26"/>
      <w:pgSz w:w="16838" w:h="11906" w:orient="landscape"/>
      <w:pgMar w:top="1134" w:right="850" w:bottom="1134" w:left="1701" w:header="709" w:footer="0" w:gutter="0"/>
      <w:cols w:space="708"/>
      <w:docGrid w:linePitch="4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7A3023" w16cid:durableId="2B339116"/>
  <w16cid:commentId w16cid:paraId="3BE76E26" w16cid:durableId="2B3396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90B21" w14:textId="77777777" w:rsidR="00101D42" w:rsidRDefault="00101D42" w:rsidP="00A47881">
      <w:pPr>
        <w:spacing w:line="240" w:lineRule="auto"/>
      </w:pPr>
      <w:r>
        <w:separator/>
      </w:r>
    </w:p>
  </w:endnote>
  <w:endnote w:type="continuationSeparator" w:id="0">
    <w:p w14:paraId="72518072" w14:textId="77777777" w:rsidR="00101D42" w:rsidRDefault="00101D42" w:rsidP="00A47881">
      <w:pPr>
        <w:spacing w:line="240" w:lineRule="auto"/>
      </w:pPr>
      <w:r>
        <w:continuationSeparator/>
      </w:r>
    </w:p>
  </w:endnote>
  <w:endnote w:type="continuationNotice" w:id="1">
    <w:p w14:paraId="5671C564" w14:textId="77777777" w:rsidR="00101D42" w:rsidRDefault="00101D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4F3B" w14:textId="77777777" w:rsidR="00F47CA2" w:rsidRDefault="00F47CA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269E8" w14:textId="77777777" w:rsidR="00F47CA2" w:rsidRDefault="00F47CA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216B1" w14:textId="77777777" w:rsidR="00F47CA2" w:rsidRDefault="00F47CA2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6F57D" w14:textId="77777777" w:rsidR="00F47CA2" w:rsidRDefault="00F47CA2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8E22" w14:textId="77777777" w:rsidR="00F47CA2" w:rsidRDefault="00F47CA2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E42E" w14:textId="77777777" w:rsidR="00F47CA2" w:rsidRDefault="00F47CA2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C878" w14:textId="77777777" w:rsidR="00F47CA2" w:rsidRDefault="00F47C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EB735" w14:textId="77777777" w:rsidR="00101D42" w:rsidRDefault="00101D42" w:rsidP="00A47881">
      <w:pPr>
        <w:spacing w:line="240" w:lineRule="auto"/>
      </w:pPr>
      <w:r>
        <w:separator/>
      </w:r>
    </w:p>
  </w:footnote>
  <w:footnote w:type="continuationSeparator" w:id="0">
    <w:p w14:paraId="5C402E60" w14:textId="77777777" w:rsidR="00101D42" w:rsidRDefault="00101D42" w:rsidP="00A47881">
      <w:pPr>
        <w:spacing w:line="240" w:lineRule="auto"/>
      </w:pPr>
      <w:r>
        <w:continuationSeparator/>
      </w:r>
    </w:p>
  </w:footnote>
  <w:footnote w:type="continuationNotice" w:id="1">
    <w:p w14:paraId="22BF179A" w14:textId="77777777" w:rsidR="00101D42" w:rsidRDefault="00101D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3976"/>
      <w:docPartObj>
        <w:docPartGallery w:val="Page Numbers (Top of Page)"/>
        <w:docPartUnique/>
      </w:docPartObj>
    </w:sdtPr>
    <w:sdtContent>
      <w:p w14:paraId="4600FFFD" w14:textId="77777777" w:rsidR="00F47CA2" w:rsidRPr="00BD5D8A" w:rsidRDefault="00F47CA2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580950">
          <w:rPr>
            <w:noProof/>
          </w:rPr>
          <w:t>11</w:t>
        </w:r>
        <w:r w:rsidRPr="00D92826"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278701"/>
      <w:docPartObj>
        <w:docPartGallery w:val="Page Numbers (Top of Page)"/>
        <w:docPartUnique/>
      </w:docPartObj>
    </w:sdtPr>
    <w:sdtContent>
      <w:p w14:paraId="5462F7B8" w14:textId="77777777" w:rsidR="00F47CA2" w:rsidRPr="00BD5D8A" w:rsidRDefault="00F47CA2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580950">
          <w:rPr>
            <w:noProof/>
          </w:rPr>
          <w:t>71</w:t>
        </w:r>
        <w:r w:rsidRPr="00D92826"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600767"/>
      <w:docPartObj>
        <w:docPartGallery w:val="Page Numbers (Top of Page)"/>
        <w:docPartUnique/>
      </w:docPartObj>
    </w:sdtPr>
    <w:sdtEndPr>
      <w:rPr>
        <w:szCs w:val="30"/>
      </w:rPr>
    </w:sdtEndPr>
    <w:sdtContent>
      <w:p w14:paraId="0A77D534" w14:textId="77777777" w:rsidR="00F47CA2" w:rsidRPr="00B00D66" w:rsidRDefault="00F47CA2" w:rsidP="00AA0AB1">
        <w:pPr>
          <w:pStyle w:val="af7"/>
          <w:spacing w:line="360" w:lineRule="auto"/>
          <w:rPr>
            <w:szCs w:val="30"/>
          </w:rPr>
        </w:pPr>
        <w:r w:rsidRPr="00B00D66">
          <w:rPr>
            <w:szCs w:val="30"/>
          </w:rPr>
          <w:fldChar w:fldCharType="begin"/>
        </w:r>
        <w:r w:rsidRPr="00B00D66">
          <w:rPr>
            <w:szCs w:val="30"/>
          </w:rPr>
          <w:instrText>PAGE   \* MERGEFORMAT</w:instrText>
        </w:r>
        <w:r w:rsidRPr="00B00D66">
          <w:rPr>
            <w:szCs w:val="30"/>
          </w:rPr>
          <w:fldChar w:fldCharType="separate"/>
        </w:r>
        <w:r w:rsidR="00580950">
          <w:rPr>
            <w:noProof/>
            <w:szCs w:val="30"/>
          </w:rPr>
          <w:t>95</w:t>
        </w:r>
        <w:r w:rsidRPr="00B00D66">
          <w:rPr>
            <w:szCs w:val="30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E48F" w14:textId="77777777" w:rsidR="00F47CA2" w:rsidRDefault="00F47CA2" w:rsidP="00AA0AB1">
    <w:pPr>
      <w:pStyle w:val="af7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942074"/>
      <w:docPartObj>
        <w:docPartGallery w:val="Page Numbers (Top of Page)"/>
        <w:docPartUnique/>
      </w:docPartObj>
    </w:sdtPr>
    <w:sdtContent>
      <w:p w14:paraId="78CE6E79" w14:textId="77777777" w:rsidR="00F47CA2" w:rsidRPr="00BD5D8A" w:rsidRDefault="00F47CA2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580950">
          <w:rPr>
            <w:noProof/>
          </w:rPr>
          <w:t>18</w:t>
        </w:r>
        <w:r w:rsidRPr="00D9282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777865"/>
      <w:docPartObj>
        <w:docPartGallery w:val="Page Numbers (Top of Page)"/>
        <w:docPartUnique/>
      </w:docPartObj>
    </w:sdtPr>
    <w:sdtContent>
      <w:p w14:paraId="62353331" w14:textId="77777777" w:rsidR="00F47CA2" w:rsidRPr="00BD5D8A" w:rsidRDefault="00F47CA2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580950">
          <w:rPr>
            <w:noProof/>
          </w:rPr>
          <w:t>19</w:t>
        </w:r>
        <w:r w:rsidRPr="00D92826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371464"/>
      <w:docPartObj>
        <w:docPartGallery w:val="Page Numbers (Top of Page)"/>
        <w:docPartUnique/>
      </w:docPartObj>
    </w:sdtPr>
    <w:sdtContent>
      <w:p w14:paraId="50D2574D" w14:textId="77777777" w:rsidR="00F47CA2" w:rsidRPr="00BD5D8A" w:rsidRDefault="00F47CA2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580950">
          <w:rPr>
            <w:noProof/>
          </w:rPr>
          <w:t>29</w:t>
        </w:r>
        <w:r w:rsidRPr="00D92826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607332"/>
      <w:docPartObj>
        <w:docPartGallery w:val="Page Numbers (Top of Page)"/>
        <w:docPartUnique/>
      </w:docPartObj>
    </w:sdtPr>
    <w:sdtContent>
      <w:p w14:paraId="2CB61955" w14:textId="77777777" w:rsidR="00F47CA2" w:rsidRPr="00BD5D8A" w:rsidRDefault="00F47CA2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580950">
          <w:rPr>
            <w:noProof/>
          </w:rPr>
          <w:t>38</w:t>
        </w:r>
        <w:r w:rsidRPr="00D92826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106578"/>
      <w:docPartObj>
        <w:docPartGallery w:val="Page Numbers (Top of Page)"/>
        <w:docPartUnique/>
      </w:docPartObj>
    </w:sdtPr>
    <w:sdtContent>
      <w:p w14:paraId="4F5ECA29" w14:textId="77777777" w:rsidR="00F47CA2" w:rsidRPr="00BD5D8A" w:rsidRDefault="00F47CA2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580950">
          <w:rPr>
            <w:noProof/>
          </w:rPr>
          <w:t>57</w:t>
        </w:r>
        <w:r w:rsidRPr="00D92826"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188736"/>
      <w:docPartObj>
        <w:docPartGallery w:val="Page Numbers (Top of Page)"/>
        <w:docPartUnique/>
      </w:docPartObj>
    </w:sdtPr>
    <w:sdtEndPr>
      <w:rPr>
        <w:szCs w:val="30"/>
      </w:rPr>
    </w:sdtEndPr>
    <w:sdtContent>
      <w:p w14:paraId="1BC473AE" w14:textId="77777777" w:rsidR="00F47CA2" w:rsidRPr="00B00D66" w:rsidRDefault="00F47CA2" w:rsidP="00AA0AB1">
        <w:pPr>
          <w:pStyle w:val="af7"/>
          <w:spacing w:line="360" w:lineRule="auto"/>
          <w:rPr>
            <w:szCs w:val="30"/>
          </w:rPr>
        </w:pPr>
        <w:r w:rsidRPr="00B00D66">
          <w:rPr>
            <w:szCs w:val="30"/>
          </w:rPr>
          <w:fldChar w:fldCharType="begin"/>
        </w:r>
        <w:r w:rsidRPr="00B00D66">
          <w:rPr>
            <w:szCs w:val="30"/>
          </w:rPr>
          <w:instrText>PAGE   \* MERGEFORMAT</w:instrText>
        </w:r>
        <w:r w:rsidRPr="00B00D66">
          <w:rPr>
            <w:szCs w:val="30"/>
          </w:rPr>
          <w:fldChar w:fldCharType="separate"/>
        </w:r>
        <w:r w:rsidR="00580950">
          <w:rPr>
            <w:noProof/>
            <w:szCs w:val="30"/>
          </w:rPr>
          <w:t>59</w:t>
        </w:r>
        <w:r w:rsidRPr="00B00D66">
          <w:rPr>
            <w:szCs w:val="30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F384" w14:textId="77777777" w:rsidR="00F47CA2" w:rsidRDefault="00F47CA2" w:rsidP="00AA0AB1">
    <w:pPr>
      <w:pStyle w:val="af7"/>
      <w:spacing w:line="360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521747"/>
      <w:docPartObj>
        <w:docPartGallery w:val="Page Numbers (Top of Page)"/>
        <w:docPartUnique/>
      </w:docPartObj>
    </w:sdtPr>
    <w:sdtContent>
      <w:p w14:paraId="0CE8ECEF" w14:textId="77777777" w:rsidR="00F47CA2" w:rsidRPr="00BD5D8A" w:rsidRDefault="00F47CA2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580950">
          <w:rPr>
            <w:noProof/>
          </w:rPr>
          <w:t>69</w:t>
        </w:r>
        <w:r w:rsidRPr="00D928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892"/>
    <w:rsid w:val="000052DB"/>
    <w:rsid w:val="00005817"/>
    <w:rsid w:val="00005910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D0C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59DD"/>
    <w:rsid w:val="00025B84"/>
    <w:rsid w:val="00025B8B"/>
    <w:rsid w:val="00026C61"/>
    <w:rsid w:val="000274A0"/>
    <w:rsid w:val="000275C5"/>
    <w:rsid w:val="00027C6F"/>
    <w:rsid w:val="00027DC1"/>
    <w:rsid w:val="0003082C"/>
    <w:rsid w:val="00030DE4"/>
    <w:rsid w:val="00031FF0"/>
    <w:rsid w:val="00032440"/>
    <w:rsid w:val="00032A76"/>
    <w:rsid w:val="0003446A"/>
    <w:rsid w:val="00034951"/>
    <w:rsid w:val="0003526A"/>
    <w:rsid w:val="000354ED"/>
    <w:rsid w:val="000356FF"/>
    <w:rsid w:val="00036560"/>
    <w:rsid w:val="000369DA"/>
    <w:rsid w:val="000378FC"/>
    <w:rsid w:val="00037FEA"/>
    <w:rsid w:val="00040942"/>
    <w:rsid w:val="00040B85"/>
    <w:rsid w:val="000413E8"/>
    <w:rsid w:val="00041439"/>
    <w:rsid w:val="00041930"/>
    <w:rsid w:val="000429B6"/>
    <w:rsid w:val="000431BC"/>
    <w:rsid w:val="00043979"/>
    <w:rsid w:val="00043EF0"/>
    <w:rsid w:val="000443E3"/>
    <w:rsid w:val="00044E98"/>
    <w:rsid w:val="0004601A"/>
    <w:rsid w:val="00047D98"/>
    <w:rsid w:val="00047F8E"/>
    <w:rsid w:val="00051E2D"/>
    <w:rsid w:val="00052307"/>
    <w:rsid w:val="00052473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3663"/>
    <w:rsid w:val="00064579"/>
    <w:rsid w:val="0006471B"/>
    <w:rsid w:val="00064F38"/>
    <w:rsid w:val="00065B5B"/>
    <w:rsid w:val="000663D5"/>
    <w:rsid w:val="00066B26"/>
    <w:rsid w:val="00067162"/>
    <w:rsid w:val="000673D6"/>
    <w:rsid w:val="00067745"/>
    <w:rsid w:val="000708AF"/>
    <w:rsid w:val="00070BCF"/>
    <w:rsid w:val="00071389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4EBF"/>
    <w:rsid w:val="0007765C"/>
    <w:rsid w:val="00077BD4"/>
    <w:rsid w:val="00077F0A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5A68"/>
    <w:rsid w:val="00086738"/>
    <w:rsid w:val="00086A51"/>
    <w:rsid w:val="00086D2F"/>
    <w:rsid w:val="00086D94"/>
    <w:rsid w:val="00086F11"/>
    <w:rsid w:val="00087315"/>
    <w:rsid w:val="00087F10"/>
    <w:rsid w:val="0009048D"/>
    <w:rsid w:val="000905D5"/>
    <w:rsid w:val="00091C2A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60FD"/>
    <w:rsid w:val="0009697D"/>
    <w:rsid w:val="00096A3D"/>
    <w:rsid w:val="000978E3"/>
    <w:rsid w:val="000A0646"/>
    <w:rsid w:val="000A28D8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7508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EC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833"/>
    <w:rsid w:val="000C7940"/>
    <w:rsid w:val="000C7A0C"/>
    <w:rsid w:val="000D01A7"/>
    <w:rsid w:val="000D02BF"/>
    <w:rsid w:val="000D08E8"/>
    <w:rsid w:val="000D0C5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E0CE3"/>
    <w:rsid w:val="000E0CFC"/>
    <w:rsid w:val="000E0E15"/>
    <w:rsid w:val="000E12C9"/>
    <w:rsid w:val="000E15EB"/>
    <w:rsid w:val="000E169A"/>
    <w:rsid w:val="000E16C6"/>
    <w:rsid w:val="000E171F"/>
    <w:rsid w:val="000E1A2D"/>
    <w:rsid w:val="000E3FC6"/>
    <w:rsid w:val="000E413C"/>
    <w:rsid w:val="000E42B5"/>
    <w:rsid w:val="000E44BA"/>
    <w:rsid w:val="000E4641"/>
    <w:rsid w:val="000E4C59"/>
    <w:rsid w:val="000E5A6B"/>
    <w:rsid w:val="000E6182"/>
    <w:rsid w:val="000E6322"/>
    <w:rsid w:val="000E6D54"/>
    <w:rsid w:val="000E7537"/>
    <w:rsid w:val="000F021F"/>
    <w:rsid w:val="000F09D1"/>
    <w:rsid w:val="000F1118"/>
    <w:rsid w:val="000F270C"/>
    <w:rsid w:val="000F2DB5"/>
    <w:rsid w:val="000F343D"/>
    <w:rsid w:val="000F388E"/>
    <w:rsid w:val="000F3FDD"/>
    <w:rsid w:val="000F5542"/>
    <w:rsid w:val="000F5D68"/>
    <w:rsid w:val="000F6225"/>
    <w:rsid w:val="000F6E70"/>
    <w:rsid w:val="000F7389"/>
    <w:rsid w:val="000F7682"/>
    <w:rsid w:val="000F7B8C"/>
    <w:rsid w:val="000F7BD1"/>
    <w:rsid w:val="000F7FB9"/>
    <w:rsid w:val="001007C9"/>
    <w:rsid w:val="0010101E"/>
    <w:rsid w:val="001017A3"/>
    <w:rsid w:val="00101D42"/>
    <w:rsid w:val="0010233A"/>
    <w:rsid w:val="00102E3A"/>
    <w:rsid w:val="00104465"/>
    <w:rsid w:val="00104AB2"/>
    <w:rsid w:val="00105E49"/>
    <w:rsid w:val="00106A6A"/>
    <w:rsid w:val="00106F60"/>
    <w:rsid w:val="00107ECD"/>
    <w:rsid w:val="0011009A"/>
    <w:rsid w:val="00111222"/>
    <w:rsid w:val="00111D3F"/>
    <w:rsid w:val="001130E7"/>
    <w:rsid w:val="001132CB"/>
    <w:rsid w:val="001138D8"/>
    <w:rsid w:val="00113FEA"/>
    <w:rsid w:val="001140B1"/>
    <w:rsid w:val="00114223"/>
    <w:rsid w:val="00114346"/>
    <w:rsid w:val="0011447E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2D3D"/>
    <w:rsid w:val="0012316D"/>
    <w:rsid w:val="0012322E"/>
    <w:rsid w:val="00123C12"/>
    <w:rsid w:val="00123E40"/>
    <w:rsid w:val="0012487B"/>
    <w:rsid w:val="001270B9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364"/>
    <w:rsid w:val="00140A12"/>
    <w:rsid w:val="00140FA3"/>
    <w:rsid w:val="0014104A"/>
    <w:rsid w:val="001412A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71B2"/>
    <w:rsid w:val="00147630"/>
    <w:rsid w:val="00147B7A"/>
    <w:rsid w:val="001509C0"/>
    <w:rsid w:val="00150C38"/>
    <w:rsid w:val="00150CF9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545"/>
    <w:rsid w:val="001559FD"/>
    <w:rsid w:val="00155F0A"/>
    <w:rsid w:val="00156198"/>
    <w:rsid w:val="00156698"/>
    <w:rsid w:val="00156DA2"/>
    <w:rsid w:val="00157DA9"/>
    <w:rsid w:val="00157F53"/>
    <w:rsid w:val="001602D8"/>
    <w:rsid w:val="0016062E"/>
    <w:rsid w:val="001612F1"/>
    <w:rsid w:val="00162521"/>
    <w:rsid w:val="00162CE8"/>
    <w:rsid w:val="00163047"/>
    <w:rsid w:val="001640B5"/>
    <w:rsid w:val="00164445"/>
    <w:rsid w:val="001649DE"/>
    <w:rsid w:val="00164B28"/>
    <w:rsid w:val="00164BA2"/>
    <w:rsid w:val="00164CB0"/>
    <w:rsid w:val="00165296"/>
    <w:rsid w:val="00165426"/>
    <w:rsid w:val="00165A20"/>
    <w:rsid w:val="00166D81"/>
    <w:rsid w:val="00166E09"/>
    <w:rsid w:val="0017087D"/>
    <w:rsid w:val="0017199A"/>
    <w:rsid w:val="0017218A"/>
    <w:rsid w:val="00172314"/>
    <w:rsid w:val="00172B16"/>
    <w:rsid w:val="00175F56"/>
    <w:rsid w:val="0017628E"/>
    <w:rsid w:val="00176574"/>
    <w:rsid w:val="00177519"/>
    <w:rsid w:val="00177BBC"/>
    <w:rsid w:val="00177C74"/>
    <w:rsid w:val="00180B13"/>
    <w:rsid w:val="00180FA0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861"/>
    <w:rsid w:val="001864B3"/>
    <w:rsid w:val="00186766"/>
    <w:rsid w:val="00186C7D"/>
    <w:rsid w:val="00186E93"/>
    <w:rsid w:val="001879B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5871"/>
    <w:rsid w:val="00195D58"/>
    <w:rsid w:val="00196FD1"/>
    <w:rsid w:val="00197738"/>
    <w:rsid w:val="001A0375"/>
    <w:rsid w:val="001A0481"/>
    <w:rsid w:val="001A0C28"/>
    <w:rsid w:val="001A1210"/>
    <w:rsid w:val="001A12CA"/>
    <w:rsid w:val="001A1950"/>
    <w:rsid w:val="001A1F34"/>
    <w:rsid w:val="001A3B20"/>
    <w:rsid w:val="001A3BE7"/>
    <w:rsid w:val="001A3F62"/>
    <w:rsid w:val="001A4364"/>
    <w:rsid w:val="001A4389"/>
    <w:rsid w:val="001A52E9"/>
    <w:rsid w:val="001A5857"/>
    <w:rsid w:val="001A5ACD"/>
    <w:rsid w:val="001A5B95"/>
    <w:rsid w:val="001A5EB3"/>
    <w:rsid w:val="001A7083"/>
    <w:rsid w:val="001A7F71"/>
    <w:rsid w:val="001B3781"/>
    <w:rsid w:val="001B50A9"/>
    <w:rsid w:val="001B523D"/>
    <w:rsid w:val="001B53E5"/>
    <w:rsid w:val="001B5E88"/>
    <w:rsid w:val="001B682D"/>
    <w:rsid w:val="001B77D8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413"/>
    <w:rsid w:val="001E4619"/>
    <w:rsid w:val="001E73F5"/>
    <w:rsid w:val="001E785C"/>
    <w:rsid w:val="001E7F09"/>
    <w:rsid w:val="001F02D5"/>
    <w:rsid w:val="001F1158"/>
    <w:rsid w:val="001F17AD"/>
    <w:rsid w:val="001F1F6C"/>
    <w:rsid w:val="001F2400"/>
    <w:rsid w:val="001F2A65"/>
    <w:rsid w:val="001F2A93"/>
    <w:rsid w:val="001F2C50"/>
    <w:rsid w:val="001F2F89"/>
    <w:rsid w:val="001F30A4"/>
    <w:rsid w:val="001F3B68"/>
    <w:rsid w:val="001F3E46"/>
    <w:rsid w:val="001F46F8"/>
    <w:rsid w:val="001F49B4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30C1"/>
    <w:rsid w:val="00204917"/>
    <w:rsid w:val="002052C5"/>
    <w:rsid w:val="0020532B"/>
    <w:rsid w:val="00205BC9"/>
    <w:rsid w:val="00207267"/>
    <w:rsid w:val="0020731F"/>
    <w:rsid w:val="00207AF0"/>
    <w:rsid w:val="002101B5"/>
    <w:rsid w:val="002107C8"/>
    <w:rsid w:val="002116C3"/>
    <w:rsid w:val="0021187D"/>
    <w:rsid w:val="00212F28"/>
    <w:rsid w:val="00213160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FB8"/>
    <w:rsid w:val="0022227B"/>
    <w:rsid w:val="002222DC"/>
    <w:rsid w:val="002224E4"/>
    <w:rsid w:val="002228A9"/>
    <w:rsid w:val="002228AC"/>
    <w:rsid w:val="00222D7C"/>
    <w:rsid w:val="00223DD6"/>
    <w:rsid w:val="00224801"/>
    <w:rsid w:val="0022566D"/>
    <w:rsid w:val="0022621D"/>
    <w:rsid w:val="0022657A"/>
    <w:rsid w:val="00227712"/>
    <w:rsid w:val="00227836"/>
    <w:rsid w:val="00227983"/>
    <w:rsid w:val="002314C3"/>
    <w:rsid w:val="00231861"/>
    <w:rsid w:val="00233A42"/>
    <w:rsid w:val="00233E45"/>
    <w:rsid w:val="002350C4"/>
    <w:rsid w:val="00235DD6"/>
    <w:rsid w:val="002361AC"/>
    <w:rsid w:val="00236CE4"/>
    <w:rsid w:val="00236D62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500CF"/>
    <w:rsid w:val="00250C86"/>
    <w:rsid w:val="00251051"/>
    <w:rsid w:val="0025187C"/>
    <w:rsid w:val="00251B9A"/>
    <w:rsid w:val="00251F0B"/>
    <w:rsid w:val="00252830"/>
    <w:rsid w:val="002528B1"/>
    <w:rsid w:val="00252D24"/>
    <w:rsid w:val="00252F32"/>
    <w:rsid w:val="00253707"/>
    <w:rsid w:val="00253A3E"/>
    <w:rsid w:val="00254091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2144"/>
    <w:rsid w:val="00272694"/>
    <w:rsid w:val="00273157"/>
    <w:rsid w:val="002734E1"/>
    <w:rsid w:val="00273730"/>
    <w:rsid w:val="002742A4"/>
    <w:rsid w:val="0027445B"/>
    <w:rsid w:val="002745B9"/>
    <w:rsid w:val="00274E55"/>
    <w:rsid w:val="00275C81"/>
    <w:rsid w:val="002764E0"/>
    <w:rsid w:val="0027673A"/>
    <w:rsid w:val="00277037"/>
    <w:rsid w:val="00277223"/>
    <w:rsid w:val="00277A14"/>
    <w:rsid w:val="0028021E"/>
    <w:rsid w:val="002812E9"/>
    <w:rsid w:val="00281485"/>
    <w:rsid w:val="00282266"/>
    <w:rsid w:val="00282559"/>
    <w:rsid w:val="00282EDA"/>
    <w:rsid w:val="002833A7"/>
    <w:rsid w:val="002837F7"/>
    <w:rsid w:val="00283C8E"/>
    <w:rsid w:val="00283D8B"/>
    <w:rsid w:val="002852E1"/>
    <w:rsid w:val="00285EC2"/>
    <w:rsid w:val="0028601D"/>
    <w:rsid w:val="0028650B"/>
    <w:rsid w:val="00287146"/>
    <w:rsid w:val="00287499"/>
    <w:rsid w:val="00287F2C"/>
    <w:rsid w:val="00290B2B"/>
    <w:rsid w:val="002913CA"/>
    <w:rsid w:val="00291754"/>
    <w:rsid w:val="00291D47"/>
    <w:rsid w:val="002929F4"/>
    <w:rsid w:val="00292C3F"/>
    <w:rsid w:val="00292EF5"/>
    <w:rsid w:val="002930D9"/>
    <w:rsid w:val="002932C3"/>
    <w:rsid w:val="00293819"/>
    <w:rsid w:val="00293A31"/>
    <w:rsid w:val="00293DFC"/>
    <w:rsid w:val="00293FF3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610"/>
    <w:rsid w:val="002B0B5A"/>
    <w:rsid w:val="002B0E15"/>
    <w:rsid w:val="002B0EAB"/>
    <w:rsid w:val="002B1620"/>
    <w:rsid w:val="002B194E"/>
    <w:rsid w:val="002B1B96"/>
    <w:rsid w:val="002B1DFA"/>
    <w:rsid w:val="002B20D8"/>
    <w:rsid w:val="002B2350"/>
    <w:rsid w:val="002B2707"/>
    <w:rsid w:val="002B2983"/>
    <w:rsid w:val="002B3EC3"/>
    <w:rsid w:val="002B43DD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573"/>
    <w:rsid w:val="002D3EF4"/>
    <w:rsid w:val="002D42B3"/>
    <w:rsid w:val="002D5590"/>
    <w:rsid w:val="002D63AB"/>
    <w:rsid w:val="002D70F3"/>
    <w:rsid w:val="002D7C7E"/>
    <w:rsid w:val="002E130F"/>
    <w:rsid w:val="002E13EE"/>
    <w:rsid w:val="002E173F"/>
    <w:rsid w:val="002E178B"/>
    <w:rsid w:val="002E192B"/>
    <w:rsid w:val="002E1AFA"/>
    <w:rsid w:val="002E2167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983"/>
    <w:rsid w:val="002E6FE3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2F7F3D"/>
    <w:rsid w:val="00300425"/>
    <w:rsid w:val="00300465"/>
    <w:rsid w:val="0030139D"/>
    <w:rsid w:val="00302C22"/>
    <w:rsid w:val="0030311E"/>
    <w:rsid w:val="00305068"/>
    <w:rsid w:val="003053E5"/>
    <w:rsid w:val="003061A1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838"/>
    <w:rsid w:val="00316923"/>
    <w:rsid w:val="00316FF8"/>
    <w:rsid w:val="00317F6D"/>
    <w:rsid w:val="00320162"/>
    <w:rsid w:val="003203E0"/>
    <w:rsid w:val="00320415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6E0D"/>
    <w:rsid w:val="00327F97"/>
    <w:rsid w:val="0033148E"/>
    <w:rsid w:val="00332434"/>
    <w:rsid w:val="00333B11"/>
    <w:rsid w:val="0033414D"/>
    <w:rsid w:val="00334433"/>
    <w:rsid w:val="003348A9"/>
    <w:rsid w:val="003349BA"/>
    <w:rsid w:val="00335700"/>
    <w:rsid w:val="00335884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1819"/>
    <w:rsid w:val="0035197E"/>
    <w:rsid w:val="00351E61"/>
    <w:rsid w:val="00352116"/>
    <w:rsid w:val="003523DF"/>
    <w:rsid w:val="0035284A"/>
    <w:rsid w:val="00352BD5"/>
    <w:rsid w:val="00352D2A"/>
    <w:rsid w:val="00353DF3"/>
    <w:rsid w:val="0035428B"/>
    <w:rsid w:val="003549BE"/>
    <w:rsid w:val="00354EEB"/>
    <w:rsid w:val="003556FA"/>
    <w:rsid w:val="0035580C"/>
    <w:rsid w:val="00356304"/>
    <w:rsid w:val="00356730"/>
    <w:rsid w:val="00357275"/>
    <w:rsid w:val="00357DFD"/>
    <w:rsid w:val="0036060F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91"/>
    <w:rsid w:val="003752FD"/>
    <w:rsid w:val="00376580"/>
    <w:rsid w:val="003772E1"/>
    <w:rsid w:val="00377D55"/>
    <w:rsid w:val="00377D5B"/>
    <w:rsid w:val="003803AD"/>
    <w:rsid w:val="00380700"/>
    <w:rsid w:val="0038077A"/>
    <w:rsid w:val="00381760"/>
    <w:rsid w:val="00382E5D"/>
    <w:rsid w:val="003833DD"/>
    <w:rsid w:val="00384CBB"/>
    <w:rsid w:val="00385463"/>
    <w:rsid w:val="00385A81"/>
    <w:rsid w:val="00385C11"/>
    <w:rsid w:val="00387244"/>
    <w:rsid w:val="00390011"/>
    <w:rsid w:val="003904A1"/>
    <w:rsid w:val="00390553"/>
    <w:rsid w:val="00391795"/>
    <w:rsid w:val="00392D19"/>
    <w:rsid w:val="00392E2E"/>
    <w:rsid w:val="00393111"/>
    <w:rsid w:val="0039330D"/>
    <w:rsid w:val="00393708"/>
    <w:rsid w:val="00393913"/>
    <w:rsid w:val="0039484E"/>
    <w:rsid w:val="003949B2"/>
    <w:rsid w:val="00395939"/>
    <w:rsid w:val="00395BE4"/>
    <w:rsid w:val="00396B48"/>
    <w:rsid w:val="00397696"/>
    <w:rsid w:val="003A09D4"/>
    <w:rsid w:val="003A0B44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530"/>
    <w:rsid w:val="003A5A09"/>
    <w:rsid w:val="003A5CEF"/>
    <w:rsid w:val="003A6B0F"/>
    <w:rsid w:val="003A77C9"/>
    <w:rsid w:val="003A7ADF"/>
    <w:rsid w:val="003B02EE"/>
    <w:rsid w:val="003B0B41"/>
    <w:rsid w:val="003B17CB"/>
    <w:rsid w:val="003B1E57"/>
    <w:rsid w:val="003B265E"/>
    <w:rsid w:val="003B2A92"/>
    <w:rsid w:val="003B2F33"/>
    <w:rsid w:val="003B3CA3"/>
    <w:rsid w:val="003B47B7"/>
    <w:rsid w:val="003B4DB3"/>
    <w:rsid w:val="003B5037"/>
    <w:rsid w:val="003B54D5"/>
    <w:rsid w:val="003B5970"/>
    <w:rsid w:val="003B5B46"/>
    <w:rsid w:val="003B5FE2"/>
    <w:rsid w:val="003B603F"/>
    <w:rsid w:val="003B650B"/>
    <w:rsid w:val="003B695B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4867"/>
    <w:rsid w:val="003C5048"/>
    <w:rsid w:val="003C5704"/>
    <w:rsid w:val="003C5B4E"/>
    <w:rsid w:val="003C5D38"/>
    <w:rsid w:val="003C5F79"/>
    <w:rsid w:val="003C61E1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916"/>
    <w:rsid w:val="003E1C50"/>
    <w:rsid w:val="003E3639"/>
    <w:rsid w:val="003E3705"/>
    <w:rsid w:val="003E3886"/>
    <w:rsid w:val="003E3BF4"/>
    <w:rsid w:val="003E4F94"/>
    <w:rsid w:val="003E5142"/>
    <w:rsid w:val="003E5644"/>
    <w:rsid w:val="003E571E"/>
    <w:rsid w:val="003E6191"/>
    <w:rsid w:val="003E6859"/>
    <w:rsid w:val="003E6CD2"/>
    <w:rsid w:val="003E6D08"/>
    <w:rsid w:val="003E6DA7"/>
    <w:rsid w:val="003E7135"/>
    <w:rsid w:val="003E7B82"/>
    <w:rsid w:val="003F0029"/>
    <w:rsid w:val="003F06DB"/>
    <w:rsid w:val="003F10E6"/>
    <w:rsid w:val="003F114C"/>
    <w:rsid w:val="003F1B5A"/>
    <w:rsid w:val="003F1F4D"/>
    <w:rsid w:val="003F2351"/>
    <w:rsid w:val="003F380C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AA5"/>
    <w:rsid w:val="004003B3"/>
    <w:rsid w:val="00400405"/>
    <w:rsid w:val="0040160D"/>
    <w:rsid w:val="00401E10"/>
    <w:rsid w:val="004024BB"/>
    <w:rsid w:val="00402657"/>
    <w:rsid w:val="00402B85"/>
    <w:rsid w:val="0040387F"/>
    <w:rsid w:val="004051BC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3037"/>
    <w:rsid w:val="00414092"/>
    <w:rsid w:val="004143C0"/>
    <w:rsid w:val="0041471B"/>
    <w:rsid w:val="00414B8C"/>
    <w:rsid w:val="00414BC2"/>
    <w:rsid w:val="00415BF2"/>
    <w:rsid w:val="00415C03"/>
    <w:rsid w:val="0041671C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557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5C2A"/>
    <w:rsid w:val="00436306"/>
    <w:rsid w:val="00436338"/>
    <w:rsid w:val="004368FB"/>
    <w:rsid w:val="00436FCA"/>
    <w:rsid w:val="004371F1"/>
    <w:rsid w:val="0043731A"/>
    <w:rsid w:val="0043755A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616D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DCA"/>
    <w:rsid w:val="004541AE"/>
    <w:rsid w:val="00455A54"/>
    <w:rsid w:val="00455E5C"/>
    <w:rsid w:val="00455F9F"/>
    <w:rsid w:val="0045651F"/>
    <w:rsid w:val="004567C8"/>
    <w:rsid w:val="00456B29"/>
    <w:rsid w:val="00457F84"/>
    <w:rsid w:val="004607C1"/>
    <w:rsid w:val="004613E1"/>
    <w:rsid w:val="004618BA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57"/>
    <w:rsid w:val="004661BD"/>
    <w:rsid w:val="00466547"/>
    <w:rsid w:val="00466F39"/>
    <w:rsid w:val="00466FF1"/>
    <w:rsid w:val="004677E4"/>
    <w:rsid w:val="00470C2A"/>
    <w:rsid w:val="00471E78"/>
    <w:rsid w:val="00472749"/>
    <w:rsid w:val="004730AD"/>
    <w:rsid w:val="00473DF9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92C"/>
    <w:rsid w:val="00480EE5"/>
    <w:rsid w:val="004827B0"/>
    <w:rsid w:val="00483116"/>
    <w:rsid w:val="00483603"/>
    <w:rsid w:val="00483B29"/>
    <w:rsid w:val="004843CD"/>
    <w:rsid w:val="004847DE"/>
    <w:rsid w:val="00484828"/>
    <w:rsid w:val="00485535"/>
    <w:rsid w:val="00486960"/>
    <w:rsid w:val="00487011"/>
    <w:rsid w:val="0048702F"/>
    <w:rsid w:val="0048743C"/>
    <w:rsid w:val="00487845"/>
    <w:rsid w:val="00490504"/>
    <w:rsid w:val="00490ED6"/>
    <w:rsid w:val="0049141B"/>
    <w:rsid w:val="004916BE"/>
    <w:rsid w:val="00491EAA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61AD"/>
    <w:rsid w:val="0049695B"/>
    <w:rsid w:val="00496B27"/>
    <w:rsid w:val="0049715D"/>
    <w:rsid w:val="004974B4"/>
    <w:rsid w:val="00497BE4"/>
    <w:rsid w:val="00497D2A"/>
    <w:rsid w:val="004A0D78"/>
    <w:rsid w:val="004A0E69"/>
    <w:rsid w:val="004A0F24"/>
    <w:rsid w:val="004A1569"/>
    <w:rsid w:val="004A38CD"/>
    <w:rsid w:val="004A3CDD"/>
    <w:rsid w:val="004A4BC8"/>
    <w:rsid w:val="004A4FDB"/>
    <w:rsid w:val="004A57C7"/>
    <w:rsid w:val="004A5D7D"/>
    <w:rsid w:val="004A6662"/>
    <w:rsid w:val="004A6C65"/>
    <w:rsid w:val="004B0064"/>
    <w:rsid w:val="004B0370"/>
    <w:rsid w:val="004B073D"/>
    <w:rsid w:val="004B1BD2"/>
    <w:rsid w:val="004B3C99"/>
    <w:rsid w:val="004B40E2"/>
    <w:rsid w:val="004B43B7"/>
    <w:rsid w:val="004B48A1"/>
    <w:rsid w:val="004B54EB"/>
    <w:rsid w:val="004B59E1"/>
    <w:rsid w:val="004B5E3A"/>
    <w:rsid w:val="004B6847"/>
    <w:rsid w:val="004B7F73"/>
    <w:rsid w:val="004C0936"/>
    <w:rsid w:val="004C0EC4"/>
    <w:rsid w:val="004C1400"/>
    <w:rsid w:val="004C1B64"/>
    <w:rsid w:val="004C1C27"/>
    <w:rsid w:val="004C221B"/>
    <w:rsid w:val="004C2C0E"/>
    <w:rsid w:val="004C2EE5"/>
    <w:rsid w:val="004C2EF9"/>
    <w:rsid w:val="004C34FF"/>
    <w:rsid w:val="004C3BA9"/>
    <w:rsid w:val="004C4844"/>
    <w:rsid w:val="004C49FF"/>
    <w:rsid w:val="004C4A92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45A"/>
    <w:rsid w:val="004D0631"/>
    <w:rsid w:val="004D185F"/>
    <w:rsid w:val="004D18E1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C69"/>
    <w:rsid w:val="004D7787"/>
    <w:rsid w:val="004D7D85"/>
    <w:rsid w:val="004D7DD4"/>
    <w:rsid w:val="004D7E7F"/>
    <w:rsid w:val="004D7E91"/>
    <w:rsid w:val="004E04B6"/>
    <w:rsid w:val="004E0ED7"/>
    <w:rsid w:val="004E0EFE"/>
    <w:rsid w:val="004E0F09"/>
    <w:rsid w:val="004E1021"/>
    <w:rsid w:val="004E10CA"/>
    <w:rsid w:val="004E1284"/>
    <w:rsid w:val="004E177B"/>
    <w:rsid w:val="004E1A2F"/>
    <w:rsid w:val="004E1B28"/>
    <w:rsid w:val="004E2602"/>
    <w:rsid w:val="004E3508"/>
    <w:rsid w:val="004E3C24"/>
    <w:rsid w:val="004E46BA"/>
    <w:rsid w:val="004E49CA"/>
    <w:rsid w:val="004E5968"/>
    <w:rsid w:val="004E6A3A"/>
    <w:rsid w:val="004E6ED8"/>
    <w:rsid w:val="004E70F0"/>
    <w:rsid w:val="004E7521"/>
    <w:rsid w:val="004E7E41"/>
    <w:rsid w:val="004F0590"/>
    <w:rsid w:val="004F0732"/>
    <w:rsid w:val="004F09B8"/>
    <w:rsid w:val="004F09D1"/>
    <w:rsid w:val="004F0E23"/>
    <w:rsid w:val="004F1482"/>
    <w:rsid w:val="004F1ACB"/>
    <w:rsid w:val="004F2744"/>
    <w:rsid w:val="004F27AD"/>
    <w:rsid w:val="004F3450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0F4C"/>
    <w:rsid w:val="0050124D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E2C"/>
    <w:rsid w:val="00505F84"/>
    <w:rsid w:val="00506DD9"/>
    <w:rsid w:val="00507152"/>
    <w:rsid w:val="005073F1"/>
    <w:rsid w:val="00507694"/>
    <w:rsid w:val="005108D6"/>
    <w:rsid w:val="00512E4C"/>
    <w:rsid w:val="00513306"/>
    <w:rsid w:val="00514C9C"/>
    <w:rsid w:val="00515281"/>
    <w:rsid w:val="0051648A"/>
    <w:rsid w:val="005165E6"/>
    <w:rsid w:val="0051669F"/>
    <w:rsid w:val="005173E7"/>
    <w:rsid w:val="00521B35"/>
    <w:rsid w:val="00522770"/>
    <w:rsid w:val="00522A94"/>
    <w:rsid w:val="0052355D"/>
    <w:rsid w:val="00523D50"/>
    <w:rsid w:val="00524680"/>
    <w:rsid w:val="005246E2"/>
    <w:rsid w:val="0052481E"/>
    <w:rsid w:val="005249D5"/>
    <w:rsid w:val="005260F8"/>
    <w:rsid w:val="00526A19"/>
    <w:rsid w:val="00526D16"/>
    <w:rsid w:val="00527623"/>
    <w:rsid w:val="005300FF"/>
    <w:rsid w:val="00530609"/>
    <w:rsid w:val="00530D40"/>
    <w:rsid w:val="00531661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793C"/>
    <w:rsid w:val="00540381"/>
    <w:rsid w:val="00541726"/>
    <w:rsid w:val="00541805"/>
    <w:rsid w:val="00541D62"/>
    <w:rsid w:val="00544A2F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B72"/>
    <w:rsid w:val="00555C16"/>
    <w:rsid w:val="00555CC7"/>
    <w:rsid w:val="005561B2"/>
    <w:rsid w:val="00556470"/>
    <w:rsid w:val="005566D1"/>
    <w:rsid w:val="00557D06"/>
    <w:rsid w:val="00557F80"/>
    <w:rsid w:val="0056001F"/>
    <w:rsid w:val="005601BB"/>
    <w:rsid w:val="00560254"/>
    <w:rsid w:val="005616D7"/>
    <w:rsid w:val="005619CF"/>
    <w:rsid w:val="00561CE5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EAD"/>
    <w:rsid w:val="005724A9"/>
    <w:rsid w:val="005727AB"/>
    <w:rsid w:val="00572934"/>
    <w:rsid w:val="00572A92"/>
    <w:rsid w:val="00572CCA"/>
    <w:rsid w:val="00572F55"/>
    <w:rsid w:val="005738DC"/>
    <w:rsid w:val="00575E60"/>
    <w:rsid w:val="005763BD"/>
    <w:rsid w:val="005770A8"/>
    <w:rsid w:val="00577772"/>
    <w:rsid w:val="005779AD"/>
    <w:rsid w:val="00580950"/>
    <w:rsid w:val="00581251"/>
    <w:rsid w:val="00581B15"/>
    <w:rsid w:val="00582B06"/>
    <w:rsid w:val="005837A1"/>
    <w:rsid w:val="00583E90"/>
    <w:rsid w:val="00584A5C"/>
    <w:rsid w:val="00585609"/>
    <w:rsid w:val="0058589E"/>
    <w:rsid w:val="00585AC3"/>
    <w:rsid w:val="00586179"/>
    <w:rsid w:val="00586EAE"/>
    <w:rsid w:val="00587484"/>
    <w:rsid w:val="00587566"/>
    <w:rsid w:val="0058794F"/>
    <w:rsid w:val="005906AF"/>
    <w:rsid w:val="00590CA2"/>
    <w:rsid w:val="005918A3"/>
    <w:rsid w:val="00591EE7"/>
    <w:rsid w:val="005922B7"/>
    <w:rsid w:val="00592A3E"/>
    <w:rsid w:val="00593174"/>
    <w:rsid w:val="0059342C"/>
    <w:rsid w:val="005934FD"/>
    <w:rsid w:val="00593D0D"/>
    <w:rsid w:val="00594C40"/>
    <w:rsid w:val="00594CB7"/>
    <w:rsid w:val="005952E0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807"/>
    <w:rsid w:val="005A4C6F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223"/>
    <w:rsid w:val="005B2408"/>
    <w:rsid w:val="005B2E48"/>
    <w:rsid w:val="005B410F"/>
    <w:rsid w:val="005B42EC"/>
    <w:rsid w:val="005B4417"/>
    <w:rsid w:val="005B4459"/>
    <w:rsid w:val="005B4AF8"/>
    <w:rsid w:val="005B4EAE"/>
    <w:rsid w:val="005B500C"/>
    <w:rsid w:val="005B5133"/>
    <w:rsid w:val="005B5711"/>
    <w:rsid w:val="005B5CDD"/>
    <w:rsid w:val="005B5F5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E60"/>
    <w:rsid w:val="005C3F3E"/>
    <w:rsid w:val="005C3FBF"/>
    <w:rsid w:val="005C4368"/>
    <w:rsid w:val="005C4D56"/>
    <w:rsid w:val="005C4E6F"/>
    <w:rsid w:val="005C691B"/>
    <w:rsid w:val="005C6CC5"/>
    <w:rsid w:val="005C6F58"/>
    <w:rsid w:val="005C75A0"/>
    <w:rsid w:val="005C78A4"/>
    <w:rsid w:val="005C7F20"/>
    <w:rsid w:val="005D17C2"/>
    <w:rsid w:val="005D1B50"/>
    <w:rsid w:val="005D45D6"/>
    <w:rsid w:val="005D5D6D"/>
    <w:rsid w:val="005D5F89"/>
    <w:rsid w:val="005D6D78"/>
    <w:rsid w:val="005D7161"/>
    <w:rsid w:val="005D7553"/>
    <w:rsid w:val="005D7D34"/>
    <w:rsid w:val="005E0589"/>
    <w:rsid w:val="005E0E0E"/>
    <w:rsid w:val="005E1110"/>
    <w:rsid w:val="005E1F09"/>
    <w:rsid w:val="005E445B"/>
    <w:rsid w:val="005E45D5"/>
    <w:rsid w:val="005E4900"/>
    <w:rsid w:val="005E5110"/>
    <w:rsid w:val="005E51E1"/>
    <w:rsid w:val="005E5476"/>
    <w:rsid w:val="005E5BAD"/>
    <w:rsid w:val="005E7B0A"/>
    <w:rsid w:val="005F0399"/>
    <w:rsid w:val="005F09DD"/>
    <w:rsid w:val="005F09EF"/>
    <w:rsid w:val="005F0A1B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6CA"/>
    <w:rsid w:val="005F3A3B"/>
    <w:rsid w:val="005F5495"/>
    <w:rsid w:val="005F6124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204E"/>
    <w:rsid w:val="006039AB"/>
    <w:rsid w:val="00603A5B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C7B"/>
    <w:rsid w:val="006160D8"/>
    <w:rsid w:val="00616433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506"/>
    <w:rsid w:val="00621A99"/>
    <w:rsid w:val="006225F5"/>
    <w:rsid w:val="00622660"/>
    <w:rsid w:val="00622D3E"/>
    <w:rsid w:val="00622E19"/>
    <w:rsid w:val="006232D9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9CE"/>
    <w:rsid w:val="00632B45"/>
    <w:rsid w:val="00633D63"/>
    <w:rsid w:val="00634282"/>
    <w:rsid w:val="00634BE9"/>
    <w:rsid w:val="00634E7B"/>
    <w:rsid w:val="0063578E"/>
    <w:rsid w:val="006357FE"/>
    <w:rsid w:val="00635E4A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4B9"/>
    <w:rsid w:val="00642726"/>
    <w:rsid w:val="006428E2"/>
    <w:rsid w:val="00642F4F"/>
    <w:rsid w:val="006433C3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7202"/>
    <w:rsid w:val="006473AF"/>
    <w:rsid w:val="0064799D"/>
    <w:rsid w:val="006506F6"/>
    <w:rsid w:val="00650893"/>
    <w:rsid w:val="006509C8"/>
    <w:rsid w:val="00650A3A"/>
    <w:rsid w:val="00650CF5"/>
    <w:rsid w:val="0065245B"/>
    <w:rsid w:val="00652918"/>
    <w:rsid w:val="00653BB9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5D5D"/>
    <w:rsid w:val="00665DA4"/>
    <w:rsid w:val="0066615D"/>
    <w:rsid w:val="006662D0"/>
    <w:rsid w:val="00666372"/>
    <w:rsid w:val="006665CA"/>
    <w:rsid w:val="006671FE"/>
    <w:rsid w:val="0066756F"/>
    <w:rsid w:val="0067004A"/>
    <w:rsid w:val="00670A03"/>
    <w:rsid w:val="00670E37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F8A"/>
    <w:rsid w:val="006762A2"/>
    <w:rsid w:val="0067673A"/>
    <w:rsid w:val="006774A2"/>
    <w:rsid w:val="00677DE8"/>
    <w:rsid w:val="0068019E"/>
    <w:rsid w:val="00680D17"/>
    <w:rsid w:val="006813EC"/>
    <w:rsid w:val="006823CC"/>
    <w:rsid w:val="0068371E"/>
    <w:rsid w:val="00683765"/>
    <w:rsid w:val="00683DF2"/>
    <w:rsid w:val="00684BC6"/>
    <w:rsid w:val="006850F4"/>
    <w:rsid w:val="00685770"/>
    <w:rsid w:val="006870CB"/>
    <w:rsid w:val="006910BB"/>
    <w:rsid w:val="00691976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A129C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6E6"/>
    <w:rsid w:val="006A7907"/>
    <w:rsid w:val="006B0220"/>
    <w:rsid w:val="006B0723"/>
    <w:rsid w:val="006B0783"/>
    <w:rsid w:val="006B0D16"/>
    <w:rsid w:val="006B1F11"/>
    <w:rsid w:val="006B244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5EC9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E88"/>
    <w:rsid w:val="006C5327"/>
    <w:rsid w:val="006C5A86"/>
    <w:rsid w:val="006C6174"/>
    <w:rsid w:val="006C66E7"/>
    <w:rsid w:val="006C68D9"/>
    <w:rsid w:val="006C7005"/>
    <w:rsid w:val="006C78E1"/>
    <w:rsid w:val="006D0A61"/>
    <w:rsid w:val="006D0B5A"/>
    <w:rsid w:val="006D106E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BC2"/>
    <w:rsid w:val="006D62C8"/>
    <w:rsid w:val="006D6A8C"/>
    <w:rsid w:val="006D6B87"/>
    <w:rsid w:val="006E064A"/>
    <w:rsid w:val="006E11B6"/>
    <w:rsid w:val="006E14E2"/>
    <w:rsid w:val="006E1CE0"/>
    <w:rsid w:val="006E2FD1"/>
    <w:rsid w:val="006E30A9"/>
    <w:rsid w:val="006E370F"/>
    <w:rsid w:val="006E3A91"/>
    <w:rsid w:val="006E4478"/>
    <w:rsid w:val="006E4C3C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674A"/>
    <w:rsid w:val="006F7796"/>
    <w:rsid w:val="006F7A2F"/>
    <w:rsid w:val="0070042A"/>
    <w:rsid w:val="00700470"/>
    <w:rsid w:val="00700DCD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0B66"/>
    <w:rsid w:val="0071145D"/>
    <w:rsid w:val="0071146A"/>
    <w:rsid w:val="007120A3"/>
    <w:rsid w:val="007129B3"/>
    <w:rsid w:val="007152DC"/>
    <w:rsid w:val="0071551B"/>
    <w:rsid w:val="007155A5"/>
    <w:rsid w:val="007157B1"/>
    <w:rsid w:val="007158CF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6F1"/>
    <w:rsid w:val="00723DF5"/>
    <w:rsid w:val="007245A2"/>
    <w:rsid w:val="0072472B"/>
    <w:rsid w:val="0072562C"/>
    <w:rsid w:val="007256D5"/>
    <w:rsid w:val="0072583E"/>
    <w:rsid w:val="00726510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7AD"/>
    <w:rsid w:val="0073185C"/>
    <w:rsid w:val="00731A89"/>
    <w:rsid w:val="00732151"/>
    <w:rsid w:val="00732452"/>
    <w:rsid w:val="00732602"/>
    <w:rsid w:val="007349D5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8D1"/>
    <w:rsid w:val="00744EE1"/>
    <w:rsid w:val="00745C2E"/>
    <w:rsid w:val="00746509"/>
    <w:rsid w:val="00746878"/>
    <w:rsid w:val="007476A0"/>
    <w:rsid w:val="00747A31"/>
    <w:rsid w:val="0075029E"/>
    <w:rsid w:val="007503C9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7523"/>
    <w:rsid w:val="00757CD6"/>
    <w:rsid w:val="00760412"/>
    <w:rsid w:val="007604F2"/>
    <w:rsid w:val="0076093E"/>
    <w:rsid w:val="007610E7"/>
    <w:rsid w:val="007620A4"/>
    <w:rsid w:val="00762328"/>
    <w:rsid w:val="00762A8F"/>
    <w:rsid w:val="007631F5"/>
    <w:rsid w:val="0076345C"/>
    <w:rsid w:val="0076384D"/>
    <w:rsid w:val="00763A27"/>
    <w:rsid w:val="00764114"/>
    <w:rsid w:val="00765B2D"/>
    <w:rsid w:val="007660F5"/>
    <w:rsid w:val="0076661F"/>
    <w:rsid w:val="00766BF8"/>
    <w:rsid w:val="00766E8D"/>
    <w:rsid w:val="007700C3"/>
    <w:rsid w:val="007701A0"/>
    <w:rsid w:val="00770751"/>
    <w:rsid w:val="007709E2"/>
    <w:rsid w:val="00771999"/>
    <w:rsid w:val="00771FCC"/>
    <w:rsid w:val="00773643"/>
    <w:rsid w:val="0077381A"/>
    <w:rsid w:val="0077480F"/>
    <w:rsid w:val="00774F1C"/>
    <w:rsid w:val="007757D9"/>
    <w:rsid w:val="00776716"/>
    <w:rsid w:val="00776B2A"/>
    <w:rsid w:val="00780417"/>
    <w:rsid w:val="00780BE4"/>
    <w:rsid w:val="00781A0F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C15"/>
    <w:rsid w:val="00786E9E"/>
    <w:rsid w:val="007879F5"/>
    <w:rsid w:val="00787AF0"/>
    <w:rsid w:val="00787F7A"/>
    <w:rsid w:val="0079044B"/>
    <w:rsid w:val="00790892"/>
    <w:rsid w:val="0079096E"/>
    <w:rsid w:val="0079113B"/>
    <w:rsid w:val="0079118F"/>
    <w:rsid w:val="00791336"/>
    <w:rsid w:val="007913A0"/>
    <w:rsid w:val="00791859"/>
    <w:rsid w:val="0079234B"/>
    <w:rsid w:val="00792492"/>
    <w:rsid w:val="007935FA"/>
    <w:rsid w:val="00793D95"/>
    <w:rsid w:val="00793D9E"/>
    <w:rsid w:val="00794F06"/>
    <w:rsid w:val="00795525"/>
    <w:rsid w:val="007957F1"/>
    <w:rsid w:val="00795F31"/>
    <w:rsid w:val="007A02D7"/>
    <w:rsid w:val="007A04EC"/>
    <w:rsid w:val="007A084F"/>
    <w:rsid w:val="007A16B7"/>
    <w:rsid w:val="007A19F8"/>
    <w:rsid w:val="007A2C96"/>
    <w:rsid w:val="007A33F4"/>
    <w:rsid w:val="007A38D4"/>
    <w:rsid w:val="007A437C"/>
    <w:rsid w:val="007A4388"/>
    <w:rsid w:val="007A4D62"/>
    <w:rsid w:val="007A5F4D"/>
    <w:rsid w:val="007A7438"/>
    <w:rsid w:val="007A7C69"/>
    <w:rsid w:val="007A7F21"/>
    <w:rsid w:val="007B0362"/>
    <w:rsid w:val="007B05DB"/>
    <w:rsid w:val="007B12B8"/>
    <w:rsid w:val="007B1334"/>
    <w:rsid w:val="007B18E6"/>
    <w:rsid w:val="007B1A74"/>
    <w:rsid w:val="007B2256"/>
    <w:rsid w:val="007B2A8F"/>
    <w:rsid w:val="007B3085"/>
    <w:rsid w:val="007B52DC"/>
    <w:rsid w:val="007B538F"/>
    <w:rsid w:val="007B5657"/>
    <w:rsid w:val="007B61D8"/>
    <w:rsid w:val="007B6E07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D0821"/>
    <w:rsid w:val="007D09EE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1BDC"/>
    <w:rsid w:val="007E251F"/>
    <w:rsid w:val="007E2A3A"/>
    <w:rsid w:val="007E42D8"/>
    <w:rsid w:val="007E522B"/>
    <w:rsid w:val="007E52E2"/>
    <w:rsid w:val="007E556F"/>
    <w:rsid w:val="007E5DEA"/>
    <w:rsid w:val="007E684F"/>
    <w:rsid w:val="007E75FC"/>
    <w:rsid w:val="007F075F"/>
    <w:rsid w:val="007F0D01"/>
    <w:rsid w:val="007F176A"/>
    <w:rsid w:val="007F1B27"/>
    <w:rsid w:val="007F1B38"/>
    <w:rsid w:val="007F1B91"/>
    <w:rsid w:val="007F1DC0"/>
    <w:rsid w:val="007F3814"/>
    <w:rsid w:val="007F38D2"/>
    <w:rsid w:val="007F5EE3"/>
    <w:rsid w:val="007F6353"/>
    <w:rsid w:val="007F6551"/>
    <w:rsid w:val="007F6D59"/>
    <w:rsid w:val="007F7B0B"/>
    <w:rsid w:val="007F7C7E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28C"/>
    <w:rsid w:val="00806AEB"/>
    <w:rsid w:val="00807717"/>
    <w:rsid w:val="008108D4"/>
    <w:rsid w:val="00810F0D"/>
    <w:rsid w:val="0081140F"/>
    <w:rsid w:val="008124EC"/>
    <w:rsid w:val="00812E20"/>
    <w:rsid w:val="00813BC6"/>
    <w:rsid w:val="008141E1"/>
    <w:rsid w:val="008147CC"/>
    <w:rsid w:val="008157A2"/>
    <w:rsid w:val="008158BC"/>
    <w:rsid w:val="00815D13"/>
    <w:rsid w:val="00816003"/>
    <w:rsid w:val="00816418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5B6C"/>
    <w:rsid w:val="00825E1F"/>
    <w:rsid w:val="00825F80"/>
    <w:rsid w:val="00826093"/>
    <w:rsid w:val="00826A0B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5F12"/>
    <w:rsid w:val="008365D8"/>
    <w:rsid w:val="00836A5B"/>
    <w:rsid w:val="00837C53"/>
    <w:rsid w:val="00840344"/>
    <w:rsid w:val="00840A69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EC7"/>
    <w:rsid w:val="008451E8"/>
    <w:rsid w:val="00845418"/>
    <w:rsid w:val="00845F57"/>
    <w:rsid w:val="00847597"/>
    <w:rsid w:val="00847C10"/>
    <w:rsid w:val="00850D81"/>
    <w:rsid w:val="0085221D"/>
    <w:rsid w:val="00852DE6"/>
    <w:rsid w:val="00853F50"/>
    <w:rsid w:val="00853F73"/>
    <w:rsid w:val="00854449"/>
    <w:rsid w:val="0085497C"/>
    <w:rsid w:val="00854AA9"/>
    <w:rsid w:val="00854B58"/>
    <w:rsid w:val="0085501C"/>
    <w:rsid w:val="00855270"/>
    <w:rsid w:val="00856683"/>
    <w:rsid w:val="00857214"/>
    <w:rsid w:val="00857E33"/>
    <w:rsid w:val="00857FE4"/>
    <w:rsid w:val="008600D8"/>
    <w:rsid w:val="008604B7"/>
    <w:rsid w:val="0086126C"/>
    <w:rsid w:val="008612D9"/>
    <w:rsid w:val="0086205E"/>
    <w:rsid w:val="00862C46"/>
    <w:rsid w:val="00863018"/>
    <w:rsid w:val="0086310B"/>
    <w:rsid w:val="00863B2B"/>
    <w:rsid w:val="00863BF2"/>
    <w:rsid w:val="0086429E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7D"/>
    <w:rsid w:val="00887187"/>
    <w:rsid w:val="008872B4"/>
    <w:rsid w:val="00887488"/>
    <w:rsid w:val="00887C1F"/>
    <w:rsid w:val="0089060F"/>
    <w:rsid w:val="00890691"/>
    <w:rsid w:val="00891440"/>
    <w:rsid w:val="008916B5"/>
    <w:rsid w:val="008919E9"/>
    <w:rsid w:val="00891B1D"/>
    <w:rsid w:val="0089233E"/>
    <w:rsid w:val="00892638"/>
    <w:rsid w:val="008944F6"/>
    <w:rsid w:val="00894C0B"/>
    <w:rsid w:val="0089556C"/>
    <w:rsid w:val="00895CE0"/>
    <w:rsid w:val="0089655E"/>
    <w:rsid w:val="008966FB"/>
    <w:rsid w:val="00896D52"/>
    <w:rsid w:val="0089707D"/>
    <w:rsid w:val="00897236"/>
    <w:rsid w:val="008973C0"/>
    <w:rsid w:val="00897B53"/>
    <w:rsid w:val="008A1A05"/>
    <w:rsid w:val="008A3B38"/>
    <w:rsid w:val="008A46E2"/>
    <w:rsid w:val="008A51CD"/>
    <w:rsid w:val="008A5AFC"/>
    <w:rsid w:val="008A6849"/>
    <w:rsid w:val="008B008F"/>
    <w:rsid w:val="008B04A0"/>
    <w:rsid w:val="008B0F7B"/>
    <w:rsid w:val="008B3BED"/>
    <w:rsid w:val="008B3DB2"/>
    <w:rsid w:val="008B4425"/>
    <w:rsid w:val="008B4A23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781"/>
    <w:rsid w:val="008B687A"/>
    <w:rsid w:val="008B6BC1"/>
    <w:rsid w:val="008B7367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4CC8"/>
    <w:rsid w:val="008C57BF"/>
    <w:rsid w:val="008C64F0"/>
    <w:rsid w:val="008C70EE"/>
    <w:rsid w:val="008C7A00"/>
    <w:rsid w:val="008D0656"/>
    <w:rsid w:val="008D2D05"/>
    <w:rsid w:val="008D2F31"/>
    <w:rsid w:val="008D4697"/>
    <w:rsid w:val="008D4DE7"/>
    <w:rsid w:val="008D548F"/>
    <w:rsid w:val="008D6000"/>
    <w:rsid w:val="008D611F"/>
    <w:rsid w:val="008D6E0B"/>
    <w:rsid w:val="008D79F3"/>
    <w:rsid w:val="008D7EC0"/>
    <w:rsid w:val="008E08E7"/>
    <w:rsid w:val="008E0901"/>
    <w:rsid w:val="008E0C4D"/>
    <w:rsid w:val="008E21E3"/>
    <w:rsid w:val="008E2797"/>
    <w:rsid w:val="008E2A5F"/>
    <w:rsid w:val="008E2D0A"/>
    <w:rsid w:val="008E2F71"/>
    <w:rsid w:val="008E33FC"/>
    <w:rsid w:val="008E3635"/>
    <w:rsid w:val="008E3884"/>
    <w:rsid w:val="008E3DCA"/>
    <w:rsid w:val="008E4B77"/>
    <w:rsid w:val="008E4DC4"/>
    <w:rsid w:val="008E503C"/>
    <w:rsid w:val="008E547D"/>
    <w:rsid w:val="008E62A0"/>
    <w:rsid w:val="008F00FB"/>
    <w:rsid w:val="008F0ECB"/>
    <w:rsid w:val="008F1457"/>
    <w:rsid w:val="008F147F"/>
    <w:rsid w:val="008F1493"/>
    <w:rsid w:val="008F1FDD"/>
    <w:rsid w:val="008F2DEC"/>
    <w:rsid w:val="008F306D"/>
    <w:rsid w:val="008F30D7"/>
    <w:rsid w:val="008F3A45"/>
    <w:rsid w:val="008F4D36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23A5"/>
    <w:rsid w:val="00903EF1"/>
    <w:rsid w:val="0090456D"/>
    <w:rsid w:val="00904744"/>
    <w:rsid w:val="00904971"/>
    <w:rsid w:val="009060ED"/>
    <w:rsid w:val="0090641E"/>
    <w:rsid w:val="00907344"/>
    <w:rsid w:val="0090782E"/>
    <w:rsid w:val="009100A2"/>
    <w:rsid w:val="00911372"/>
    <w:rsid w:val="0091277E"/>
    <w:rsid w:val="00912EC7"/>
    <w:rsid w:val="009131E8"/>
    <w:rsid w:val="009138D1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DAF"/>
    <w:rsid w:val="00917E2D"/>
    <w:rsid w:val="0092036E"/>
    <w:rsid w:val="00921852"/>
    <w:rsid w:val="00922562"/>
    <w:rsid w:val="00922A9D"/>
    <w:rsid w:val="009233C2"/>
    <w:rsid w:val="009237C8"/>
    <w:rsid w:val="00923CB5"/>
    <w:rsid w:val="009241FB"/>
    <w:rsid w:val="00925466"/>
    <w:rsid w:val="00925536"/>
    <w:rsid w:val="009256C8"/>
    <w:rsid w:val="00925B32"/>
    <w:rsid w:val="00926222"/>
    <w:rsid w:val="00926F3F"/>
    <w:rsid w:val="009279D6"/>
    <w:rsid w:val="00927C1C"/>
    <w:rsid w:val="00930441"/>
    <w:rsid w:val="00930ABD"/>
    <w:rsid w:val="00931EC9"/>
    <w:rsid w:val="00933B88"/>
    <w:rsid w:val="00935161"/>
    <w:rsid w:val="0093517C"/>
    <w:rsid w:val="00935600"/>
    <w:rsid w:val="00935754"/>
    <w:rsid w:val="00935AF9"/>
    <w:rsid w:val="00935B5F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E22"/>
    <w:rsid w:val="0094613E"/>
    <w:rsid w:val="0094710D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9B5"/>
    <w:rsid w:val="00962FF3"/>
    <w:rsid w:val="00963A59"/>
    <w:rsid w:val="00965286"/>
    <w:rsid w:val="00965BAC"/>
    <w:rsid w:val="00965F01"/>
    <w:rsid w:val="00965F97"/>
    <w:rsid w:val="009666E9"/>
    <w:rsid w:val="00966EBC"/>
    <w:rsid w:val="009702A5"/>
    <w:rsid w:val="00970756"/>
    <w:rsid w:val="0097086B"/>
    <w:rsid w:val="0097089A"/>
    <w:rsid w:val="009708F6"/>
    <w:rsid w:val="00970E0F"/>
    <w:rsid w:val="009723DD"/>
    <w:rsid w:val="009725BC"/>
    <w:rsid w:val="00972700"/>
    <w:rsid w:val="00972742"/>
    <w:rsid w:val="00973822"/>
    <w:rsid w:val="00973BE1"/>
    <w:rsid w:val="00974474"/>
    <w:rsid w:val="009749C5"/>
    <w:rsid w:val="00975138"/>
    <w:rsid w:val="0097736D"/>
    <w:rsid w:val="0097794F"/>
    <w:rsid w:val="009814EE"/>
    <w:rsid w:val="009818BF"/>
    <w:rsid w:val="00981A29"/>
    <w:rsid w:val="00981D24"/>
    <w:rsid w:val="00983973"/>
    <w:rsid w:val="009841D5"/>
    <w:rsid w:val="00984F16"/>
    <w:rsid w:val="00986164"/>
    <w:rsid w:val="00986AEF"/>
    <w:rsid w:val="0098762B"/>
    <w:rsid w:val="00987702"/>
    <w:rsid w:val="00987720"/>
    <w:rsid w:val="009879F7"/>
    <w:rsid w:val="00987D55"/>
    <w:rsid w:val="00987E5B"/>
    <w:rsid w:val="009900A4"/>
    <w:rsid w:val="00990BD7"/>
    <w:rsid w:val="0099158C"/>
    <w:rsid w:val="00991C8B"/>
    <w:rsid w:val="00991DAA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F0A"/>
    <w:rsid w:val="00995F10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D3C"/>
    <w:rsid w:val="009A31EB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A1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71A0"/>
    <w:rsid w:val="009B71E2"/>
    <w:rsid w:val="009B795B"/>
    <w:rsid w:val="009B7FB7"/>
    <w:rsid w:val="009C0641"/>
    <w:rsid w:val="009C0FF5"/>
    <w:rsid w:val="009C12FD"/>
    <w:rsid w:val="009C15A2"/>
    <w:rsid w:val="009C1D7C"/>
    <w:rsid w:val="009C3047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2109"/>
    <w:rsid w:val="009D222D"/>
    <w:rsid w:val="009D229E"/>
    <w:rsid w:val="009D30C0"/>
    <w:rsid w:val="009D34D4"/>
    <w:rsid w:val="009D3BDF"/>
    <w:rsid w:val="009D3C02"/>
    <w:rsid w:val="009D4625"/>
    <w:rsid w:val="009D50DA"/>
    <w:rsid w:val="009D53C2"/>
    <w:rsid w:val="009D5B85"/>
    <w:rsid w:val="009D71A9"/>
    <w:rsid w:val="009D7280"/>
    <w:rsid w:val="009D75E2"/>
    <w:rsid w:val="009D773A"/>
    <w:rsid w:val="009D79A3"/>
    <w:rsid w:val="009E0E60"/>
    <w:rsid w:val="009E1844"/>
    <w:rsid w:val="009E1F31"/>
    <w:rsid w:val="009E1FB5"/>
    <w:rsid w:val="009E2163"/>
    <w:rsid w:val="009E2785"/>
    <w:rsid w:val="009E2C3A"/>
    <w:rsid w:val="009E4080"/>
    <w:rsid w:val="009E43C0"/>
    <w:rsid w:val="009E4810"/>
    <w:rsid w:val="009E4980"/>
    <w:rsid w:val="009E4A05"/>
    <w:rsid w:val="009E5624"/>
    <w:rsid w:val="009E5B95"/>
    <w:rsid w:val="009E5DCC"/>
    <w:rsid w:val="009E6671"/>
    <w:rsid w:val="009E7DF3"/>
    <w:rsid w:val="009F0A19"/>
    <w:rsid w:val="009F118C"/>
    <w:rsid w:val="009F1CAA"/>
    <w:rsid w:val="009F22A3"/>
    <w:rsid w:val="009F263E"/>
    <w:rsid w:val="009F2AB9"/>
    <w:rsid w:val="009F3DC5"/>
    <w:rsid w:val="009F3EFA"/>
    <w:rsid w:val="009F4A71"/>
    <w:rsid w:val="009F7086"/>
    <w:rsid w:val="009F73BE"/>
    <w:rsid w:val="009F7D11"/>
    <w:rsid w:val="00A010FA"/>
    <w:rsid w:val="00A01123"/>
    <w:rsid w:val="00A0207B"/>
    <w:rsid w:val="00A02D91"/>
    <w:rsid w:val="00A030A6"/>
    <w:rsid w:val="00A03910"/>
    <w:rsid w:val="00A03F9A"/>
    <w:rsid w:val="00A0417A"/>
    <w:rsid w:val="00A042F7"/>
    <w:rsid w:val="00A049FE"/>
    <w:rsid w:val="00A04E50"/>
    <w:rsid w:val="00A050FC"/>
    <w:rsid w:val="00A05336"/>
    <w:rsid w:val="00A05920"/>
    <w:rsid w:val="00A0655C"/>
    <w:rsid w:val="00A07228"/>
    <w:rsid w:val="00A10D09"/>
    <w:rsid w:val="00A11069"/>
    <w:rsid w:val="00A11139"/>
    <w:rsid w:val="00A11F09"/>
    <w:rsid w:val="00A138A3"/>
    <w:rsid w:val="00A14251"/>
    <w:rsid w:val="00A1483B"/>
    <w:rsid w:val="00A148B8"/>
    <w:rsid w:val="00A14A1B"/>
    <w:rsid w:val="00A17473"/>
    <w:rsid w:val="00A174B8"/>
    <w:rsid w:val="00A17FDE"/>
    <w:rsid w:val="00A225B6"/>
    <w:rsid w:val="00A22E6F"/>
    <w:rsid w:val="00A2375C"/>
    <w:rsid w:val="00A23A0D"/>
    <w:rsid w:val="00A23B16"/>
    <w:rsid w:val="00A23D50"/>
    <w:rsid w:val="00A24471"/>
    <w:rsid w:val="00A24584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559"/>
    <w:rsid w:val="00A308BF"/>
    <w:rsid w:val="00A3096C"/>
    <w:rsid w:val="00A30FAD"/>
    <w:rsid w:val="00A315A0"/>
    <w:rsid w:val="00A31D2D"/>
    <w:rsid w:val="00A326D6"/>
    <w:rsid w:val="00A3309D"/>
    <w:rsid w:val="00A33182"/>
    <w:rsid w:val="00A33F39"/>
    <w:rsid w:val="00A34747"/>
    <w:rsid w:val="00A34A1F"/>
    <w:rsid w:val="00A34D9B"/>
    <w:rsid w:val="00A36083"/>
    <w:rsid w:val="00A367FF"/>
    <w:rsid w:val="00A36A67"/>
    <w:rsid w:val="00A375E2"/>
    <w:rsid w:val="00A40378"/>
    <w:rsid w:val="00A40401"/>
    <w:rsid w:val="00A4117A"/>
    <w:rsid w:val="00A41E2D"/>
    <w:rsid w:val="00A422E0"/>
    <w:rsid w:val="00A4236C"/>
    <w:rsid w:val="00A4364E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2168"/>
    <w:rsid w:val="00A52236"/>
    <w:rsid w:val="00A532C8"/>
    <w:rsid w:val="00A53608"/>
    <w:rsid w:val="00A53FC1"/>
    <w:rsid w:val="00A54087"/>
    <w:rsid w:val="00A543D1"/>
    <w:rsid w:val="00A545C0"/>
    <w:rsid w:val="00A5526C"/>
    <w:rsid w:val="00A55431"/>
    <w:rsid w:val="00A55D8A"/>
    <w:rsid w:val="00A56432"/>
    <w:rsid w:val="00A56B0C"/>
    <w:rsid w:val="00A57507"/>
    <w:rsid w:val="00A60082"/>
    <w:rsid w:val="00A60731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6BA"/>
    <w:rsid w:val="00A71858"/>
    <w:rsid w:val="00A71B59"/>
    <w:rsid w:val="00A71CFD"/>
    <w:rsid w:val="00A72247"/>
    <w:rsid w:val="00A723F1"/>
    <w:rsid w:val="00A7321F"/>
    <w:rsid w:val="00A73A9A"/>
    <w:rsid w:val="00A7417A"/>
    <w:rsid w:val="00A74ABF"/>
    <w:rsid w:val="00A7645C"/>
    <w:rsid w:val="00A76FDE"/>
    <w:rsid w:val="00A77518"/>
    <w:rsid w:val="00A778D9"/>
    <w:rsid w:val="00A81669"/>
    <w:rsid w:val="00A81EBF"/>
    <w:rsid w:val="00A823AB"/>
    <w:rsid w:val="00A8283C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409"/>
    <w:rsid w:val="00A86586"/>
    <w:rsid w:val="00A87EAC"/>
    <w:rsid w:val="00A90032"/>
    <w:rsid w:val="00A9013C"/>
    <w:rsid w:val="00A90672"/>
    <w:rsid w:val="00A9145B"/>
    <w:rsid w:val="00A9159D"/>
    <w:rsid w:val="00A916C2"/>
    <w:rsid w:val="00A916E6"/>
    <w:rsid w:val="00A91821"/>
    <w:rsid w:val="00A92044"/>
    <w:rsid w:val="00A920C8"/>
    <w:rsid w:val="00A930E6"/>
    <w:rsid w:val="00A931EC"/>
    <w:rsid w:val="00A96409"/>
    <w:rsid w:val="00A96B0A"/>
    <w:rsid w:val="00A970BD"/>
    <w:rsid w:val="00A978D4"/>
    <w:rsid w:val="00A97AE0"/>
    <w:rsid w:val="00AA065C"/>
    <w:rsid w:val="00AA0924"/>
    <w:rsid w:val="00AA0AB1"/>
    <w:rsid w:val="00AA0B36"/>
    <w:rsid w:val="00AA0F60"/>
    <w:rsid w:val="00AA1438"/>
    <w:rsid w:val="00AA1F3A"/>
    <w:rsid w:val="00AA1F7F"/>
    <w:rsid w:val="00AA38C2"/>
    <w:rsid w:val="00AA3958"/>
    <w:rsid w:val="00AA3967"/>
    <w:rsid w:val="00AA3CBE"/>
    <w:rsid w:val="00AA3DDF"/>
    <w:rsid w:val="00AA3DFE"/>
    <w:rsid w:val="00AA3E15"/>
    <w:rsid w:val="00AA4BF9"/>
    <w:rsid w:val="00AA510B"/>
    <w:rsid w:val="00AA5A5F"/>
    <w:rsid w:val="00AA62B4"/>
    <w:rsid w:val="00AA64FA"/>
    <w:rsid w:val="00AA68EB"/>
    <w:rsid w:val="00AA68F9"/>
    <w:rsid w:val="00AA69A5"/>
    <w:rsid w:val="00AA7731"/>
    <w:rsid w:val="00AB0443"/>
    <w:rsid w:val="00AB2300"/>
    <w:rsid w:val="00AB303C"/>
    <w:rsid w:val="00AB3586"/>
    <w:rsid w:val="00AB379C"/>
    <w:rsid w:val="00AB3A3F"/>
    <w:rsid w:val="00AB5A25"/>
    <w:rsid w:val="00AB6102"/>
    <w:rsid w:val="00AB6239"/>
    <w:rsid w:val="00AB6E61"/>
    <w:rsid w:val="00AB74DD"/>
    <w:rsid w:val="00AC0212"/>
    <w:rsid w:val="00AC0572"/>
    <w:rsid w:val="00AC0BBE"/>
    <w:rsid w:val="00AC214C"/>
    <w:rsid w:val="00AC23B1"/>
    <w:rsid w:val="00AC266B"/>
    <w:rsid w:val="00AC3366"/>
    <w:rsid w:val="00AC3D55"/>
    <w:rsid w:val="00AC448E"/>
    <w:rsid w:val="00AC611A"/>
    <w:rsid w:val="00AC6CEF"/>
    <w:rsid w:val="00AC6F3F"/>
    <w:rsid w:val="00AC6F9B"/>
    <w:rsid w:val="00AC70C4"/>
    <w:rsid w:val="00AC78A4"/>
    <w:rsid w:val="00AD0D3D"/>
    <w:rsid w:val="00AD1048"/>
    <w:rsid w:val="00AD17DB"/>
    <w:rsid w:val="00AD2E14"/>
    <w:rsid w:val="00AD3286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F20"/>
    <w:rsid w:val="00AD7F7E"/>
    <w:rsid w:val="00AD7FC1"/>
    <w:rsid w:val="00AE0549"/>
    <w:rsid w:val="00AE05DB"/>
    <w:rsid w:val="00AE0979"/>
    <w:rsid w:val="00AE0D9B"/>
    <w:rsid w:val="00AE1637"/>
    <w:rsid w:val="00AE28BB"/>
    <w:rsid w:val="00AE2CC9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5264"/>
    <w:rsid w:val="00AF52D7"/>
    <w:rsid w:val="00AF62F1"/>
    <w:rsid w:val="00AF66F5"/>
    <w:rsid w:val="00AF6B2F"/>
    <w:rsid w:val="00AF78DA"/>
    <w:rsid w:val="00B00543"/>
    <w:rsid w:val="00B007EB"/>
    <w:rsid w:val="00B01309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895"/>
    <w:rsid w:val="00B06BE9"/>
    <w:rsid w:val="00B06E9B"/>
    <w:rsid w:val="00B07098"/>
    <w:rsid w:val="00B0720D"/>
    <w:rsid w:val="00B07279"/>
    <w:rsid w:val="00B100BD"/>
    <w:rsid w:val="00B1061C"/>
    <w:rsid w:val="00B1157A"/>
    <w:rsid w:val="00B116CE"/>
    <w:rsid w:val="00B11D7E"/>
    <w:rsid w:val="00B13541"/>
    <w:rsid w:val="00B13F6A"/>
    <w:rsid w:val="00B14C18"/>
    <w:rsid w:val="00B14E46"/>
    <w:rsid w:val="00B151EA"/>
    <w:rsid w:val="00B15CCF"/>
    <w:rsid w:val="00B162C8"/>
    <w:rsid w:val="00B16B12"/>
    <w:rsid w:val="00B16CAD"/>
    <w:rsid w:val="00B176F7"/>
    <w:rsid w:val="00B17A31"/>
    <w:rsid w:val="00B20BA5"/>
    <w:rsid w:val="00B20FC3"/>
    <w:rsid w:val="00B2110D"/>
    <w:rsid w:val="00B21B73"/>
    <w:rsid w:val="00B222FE"/>
    <w:rsid w:val="00B22D91"/>
    <w:rsid w:val="00B23B49"/>
    <w:rsid w:val="00B24C93"/>
    <w:rsid w:val="00B24D20"/>
    <w:rsid w:val="00B24FE2"/>
    <w:rsid w:val="00B2592B"/>
    <w:rsid w:val="00B277C1"/>
    <w:rsid w:val="00B300A3"/>
    <w:rsid w:val="00B30246"/>
    <w:rsid w:val="00B3081C"/>
    <w:rsid w:val="00B30C52"/>
    <w:rsid w:val="00B3135B"/>
    <w:rsid w:val="00B316E0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980"/>
    <w:rsid w:val="00B63BDC"/>
    <w:rsid w:val="00B63CDD"/>
    <w:rsid w:val="00B640E3"/>
    <w:rsid w:val="00B66ABA"/>
    <w:rsid w:val="00B67071"/>
    <w:rsid w:val="00B67718"/>
    <w:rsid w:val="00B67868"/>
    <w:rsid w:val="00B67E3A"/>
    <w:rsid w:val="00B67EA2"/>
    <w:rsid w:val="00B709B4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57EA"/>
    <w:rsid w:val="00B76A17"/>
    <w:rsid w:val="00B76A3C"/>
    <w:rsid w:val="00B778EE"/>
    <w:rsid w:val="00B779F4"/>
    <w:rsid w:val="00B805C0"/>
    <w:rsid w:val="00B80881"/>
    <w:rsid w:val="00B80A25"/>
    <w:rsid w:val="00B81459"/>
    <w:rsid w:val="00B818CD"/>
    <w:rsid w:val="00B838FB"/>
    <w:rsid w:val="00B839C6"/>
    <w:rsid w:val="00B83DF3"/>
    <w:rsid w:val="00B83E83"/>
    <w:rsid w:val="00B84073"/>
    <w:rsid w:val="00B84297"/>
    <w:rsid w:val="00B845FC"/>
    <w:rsid w:val="00B84780"/>
    <w:rsid w:val="00B84BC1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A5A"/>
    <w:rsid w:val="00B92F56"/>
    <w:rsid w:val="00B93072"/>
    <w:rsid w:val="00B93E7D"/>
    <w:rsid w:val="00B94917"/>
    <w:rsid w:val="00B94AB4"/>
    <w:rsid w:val="00B94D64"/>
    <w:rsid w:val="00B95787"/>
    <w:rsid w:val="00B95AE6"/>
    <w:rsid w:val="00B95CBC"/>
    <w:rsid w:val="00B96260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FAB"/>
    <w:rsid w:val="00BA7569"/>
    <w:rsid w:val="00BA76D7"/>
    <w:rsid w:val="00BA7DE4"/>
    <w:rsid w:val="00BA7F45"/>
    <w:rsid w:val="00BB072E"/>
    <w:rsid w:val="00BB074C"/>
    <w:rsid w:val="00BB17AE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501"/>
    <w:rsid w:val="00BB4D48"/>
    <w:rsid w:val="00BB4EEB"/>
    <w:rsid w:val="00BB5642"/>
    <w:rsid w:val="00BB5777"/>
    <w:rsid w:val="00BB6D32"/>
    <w:rsid w:val="00BB6F5D"/>
    <w:rsid w:val="00BB7511"/>
    <w:rsid w:val="00BB7E29"/>
    <w:rsid w:val="00BC06FB"/>
    <w:rsid w:val="00BC1972"/>
    <w:rsid w:val="00BC1B03"/>
    <w:rsid w:val="00BC1B07"/>
    <w:rsid w:val="00BC2006"/>
    <w:rsid w:val="00BC2561"/>
    <w:rsid w:val="00BC2E08"/>
    <w:rsid w:val="00BC337D"/>
    <w:rsid w:val="00BC37CC"/>
    <w:rsid w:val="00BC3B36"/>
    <w:rsid w:val="00BC529F"/>
    <w:rsid w:val="00BC567B"/>
    <w:rsid w:val="00BC5777"/>
    <w:rsid w:val="00BC5811"/>
    <w:rsid w:val="00BC5C65"/>
    <w:rsid w:val="00BC7499"/>
    <w:rsid w:val="00BC7A85"/>
    <w:rsid w:val="00BD0422"/>
    <w:rsid w:val="00BD143D"/>
    <w:rsid w:val="00BD1FFC"/>
    <w:rsid w:val="00BD31B9"/>
    <w:rsid w:val="00BD38EC"/>
    <w:rsid w:val="00BD3911"/>
    <w:rsid w:val="00BD3921"/>
    <w:rsid w:val="00BD3DC8"/>
    <w:rsid w:val="00BD58DC"/>
    <w:rsid w:val="00BD5D8A"/>
    <w:rsid w:val="00BD64B4"/>
    <w:rsid w:val="00BD7D84"/>
    <w:rsid w:val="00BE09E7"/>
    <w:rsid w:val="00BE1219"/>
    <w:rsid w:val="00BE1266"/>
    <w:rsid w:val="00BE25CC"/>
    <w:rsid w:val="00BE284B"/>
    <w:rsid w:val="00BE3268"/>
    <w:rsid w:val="00BE363D"/>
    <w:rsid w:val="00BE3B6C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2ECA"/>
    <w:rsid w:val="00BF354E"/>
    <w:rsid w:val="00BF3FAA"/>
    <w:rsid w:val="00BF4010"/>
    <w:rsid w:val="00BF4EF4"/>
    <w:rsid w:val="00BF53A7"/>
    <w:rsid w:val="00BF5658"/>
    <w:rsid w:val="00C011DA"/>
    <w:rsid w:val="00C02625"/>
    <w:rsid w:val="00C02850"/>
    <w:rsid w:val="00C0286A"/>
    <w:rsid w:val="00C02F2A"/>
    <w:rsid w:val="00C0354B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107D"/>
    <w:rsid w:val="00C21246"/>
    <w:rsid w:val="00C21F45"/>
    <w:rsid w:val="00C227D6"/>
    <w:rsid w:val="00C22829"/>
    <w:rsid w:val="00C2302D"/>
    <w:rsid w:val="00C230E5"/>
    <w:rsid w:val="00C2327C"/>
    <w:rsid w:val="00C235E9"/>
    <w:rsid w:val="00C24A5B"/>
    <w:rsid w:val="00C25292"/>
    <w:rsid w:val="00C25469"/>
    <w:rsid w:val="00C2566E"/>
    <w:rsid w:val="00C258B6"/>
    <w:rsid w:val="00C25D54"/>
    <w:rsid w:val="00C2776F"/>
    <w:rsid w:val="00C27A7C"/>
    <w:rsid w:val="00C31019"/>
    <w:rsid w:val="00C3134E"/>
    <w:rsid w:val="00C313A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9DA"/>
    <w:rsid w:val="00C37C7B"/>
    <w:rsid w:val="00C40DA8"/>
    <w:rsid w:val="00C40F27"/>
    <w:rsid w:val="00C41976"/>
    <w:rsid w:val="00C41FCD"/>
    <w:rsid w:val="00C424C6"/>
    <w:rsid w:val="00C4359E"/>
    <w:rsid w:val="00C43BAB"/>
    <w:rsid w:val="00C43F46"/>
    <w:rsid w:val="00C450BD"/>
    <w:rsid w:val="00C45172"/>
    <w:rsid w:val="00C45330"/>
    <w:rsid w:val="00C45900"/>
    <w:rsid w:val="00C45A56"/>
    <w:rsid w:val="00C45FA6"/>
    <w:rsid w:val="00C46216"/>
    <w:rsid w:val="00C47B7A"/>
    <w:rsid w:val="00C47EA7"/>
    <w:rsid w:val="00C51006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2969"/>
    <w:rsid w:val="00C636C0"/>
    <w:rsid w:val="00C6374E"/>
    <w:rsid w:val="00C6456D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1E"/>
    <w:rsid w:val="00C74368"/>
    <w:rsid w:val="00C75A13"/>
    <w:rsid w:val="00C75B05"/>
    <w:rsid w:val="00C75B23"/>
    <w:rsid w:val="00C75BF6"/>
    <w:rsid w:val="00C75EC2"/>
    <w:rsid w:val="00C75FF8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F21"/>
    <w:rsid w:val="00C86076"/>
    <w:rsid w:val="00C86C9B"/>
    <w:rsid w:val="00C87728"/>
    <w:rsid w:val="00C87B6C"/>
    <w:rsid w:val="00C9013A"/>
    <w:rsid w:val="00C912BE"/>
    <w:rsid w:val="00C913D8"/>
    <w:rsid w:val="00C91BCC"/>
    <w:rsid w:val="00C91E38"/>
    <w:rsid w:val="00C91F78"/>
    <w:rsid w:val="00C92669"/>
    <w:rsid w:val="00C92C4F"/>
    <w:rsid w:val="00C92FD6"/>
    <w:rsid w:val="00C93F00"/>
    <w:rsid w:val="00C9474D"/>
    <w:rsid w:val="00C948EC"/>
    <w:rsid w:val="00C95033"/>
    <w:rsid w:val="00C950E1"/>
    <w:rsid w:val="00C963D4"/>
    <w:rsid w:val="00C96C6B"/>
    <w:rsid w:val="00C9795E"/>
    <w:rsid w:val="00C97D6E"/>
    <w:rsid w:val="00CA11ED"/>
    <w:rsid w:val="00CA368A"/>
    <w:rsid w:val="00CA3E9A"/>
    <w:rsid w:val="00CA4377"/>
    <w:rsid w:val="00CA49B5"/>
    <w:rsid w:val="00CA4B1B"/>
    <w:rsid w:val="00CA4CC8"/>
    <w:rsid w:val="00CA5F67"/>
    <w:rsid w:val="00CA759E"/>
    <w:rsid w:val="00CA7B09"/>
    <w:rsid w:val="00CA7C09"/>
    <w:rsid w:val="00CA7E20"/>
    <w:rsid w:val="00CA7EAA"/>
    <w:rsid w:val="00CB0535"/>
    <w:rsid w:val="00CB0963"/>
    <w:rsid w:val="00CB155B"/>
    <w:rsid w:val="00CB15EF"/>
    <w:rsid w:val="00CB1B69"/>
    <w:rsid w:val="00CB2491"/>
    <w:rsid w:val="00CB2D61"/>
    <w:rsid w:val="00CB329A"/>
    <w:rsid w:val="00CB3921"/>
    <w:rsid w:val="00CB3973"/>
    <w:rsid w:val="00CB3A8D"/>
    <w:rsid w:val="00CB40A2"/>
    <w:rsid w:val="00CB4C81"/>
    <w:rsid w:val="00CB4CD4"/>
    <w:rsid w:val="00CB559E"/>
    <w:rsid w:val="00CB5F67"/>
    <w:rsid w:val="00CB6602"/>
    <w:rsid w:val="00CB6AB2"/>
    <w:rsid w:val="00CB6E95"/>
    <w:rsid w:val="00CB7461"/>
    <w:rsid w:val="00CB77B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885"/>
    <w:rsid w:val="00CC4E45"/>
    <w:rsid w:val="00CC516F"/>
    <w:rsid w:val="00CC5463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B6D"/>
    <w:rsid w:val="00CD6070"/>
    <w:rsid w:val="00CD6D75"/>
    <w:rsid w:val="00CD6D8A"/>
    <w:rsid w:val="00CD734F"/>
    <w:rsid w:val="00CD78D3"/>
    <w:rsid w:val="00CD7EFA"/>
    <w:rsid w:val="00CE1198"/>
    <w:rsid w:val="00CE1A74"/>
    <w:rsid w:val="00CE1BDF"/>
    <w:rsid w:val="00CE1F7D"/>
    <w:rsid w:val="00CE2681"/>
    <w:rsid w:val="00CE2C14"/>
    <w:rsid w:val="00CE3501"/>
    <w:rsid w:val="00CE374F"/>
    <w:rsid w:val="00CE3AF2"/>
    <w:rsid w:val="00CE4FE3"/>
    <w:rsid w:val="00CE5291"/>
    <w:rsid w:val="00CE531F"/>
    <w:rsid w:val="00CE57F0"/>
    <w:rsid w:val="00CE5FD4"/>
    <w:rsid w:val="00CE60A2"/>
    <w:rsid w:val="00CE63F0"/>
    <w:rsid w:val="00CE666C"/>
    <w:rsid w:val="00CE6A00"/>
    <w:rsid w:val="00CE7F48"/>
    <w:rsid w:val="00CF1771"/>
    <w:rsid w:val="00CF19E1"/>
    <w:rsid w:val="00CF2DD7"/>
    <w:rsid w:val="00CF30AD"/>
    <w:rsid w:val="00CF3231"/>
    <w:rsid w:val="00CF3410"/>
    <w:rsid w:val="00CF3612"/>
    <w:rsid w:val="00CF5093"/>
    <w:rsid w:val="00CF61AD"/>
    <w:rsid w:val="00CF640E"/>
    <w:rsid w:val="00CF66E5"/>
    <w:rsid w:val="00CF68A4"/>
    <w:rsid w:val="00CF6F0E"/>
    <w:rsid w:val="00CF7477"/>
    <w:rsid w:val="00CF798E"/>
    <w:rsid w:val="00CF7A59"/>
    <w:rsid w:val="00D00DB6"/>
    <w:rsid w:val="00D01078"/>
    <w:rsid w:val="00D01CA8"/>
    <w:rsid w:val="00D0215E"/>
    <w:rsid w:val="00D02672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0DE4"/>
    <w:rsid w:val="00D117DE"/>
    <w:rsid w:val="00D1272F"/>
    <w:rsid w:val="00D13365"/>
    <w:rsid w:val="00D147C3"/>
    <w:rsid w:val="00D14A79"/>
    <w:rsid w:val="00D14F5A"/>
    <w:rsid w:val="00D159F5"/>
    <w:rsid w:val="00D1678F"/>
    <w:rsid w:val="00D17B53"/>
    <w:rsid w:val="00D17CF4"/>
    <w:rsid w:val="00D20524"/>
    <w:rsid w:val="00D207E1"/>
    <w:rsid w:val="00D21504"/>
    <w:rsid w:val="00D2165C"/>
    <w:rsid w:val="00D21F06"/>
    <w:rsid w:val="00D223BC"/>
    <w:rsid w:val="00D22FDE"/>
    <w:rsid w:val="00D235E1"/>
    <w:rsid w:val="00D23A53"/>
    <w:rsid w:val="00D24119"/>
    <w:rsid w:val="00D24248"/>
    <w:rsid w:val="00D24900"/>
    <w:rsid w:val="00D2550D"/>
    <w:rsid w:val="00D2575F"/>
    <w:rsid w:val="00D272E5"/>
    <w:rsid w:val="00D276BF"/>
    <w:rsid w:val="00D276DD"/>
    <w:rsid w:val="00D27F0D"/>
    <w:rsid w:val="00D31A9C"/>
    <w:rsid w:val="00D328F8"/>
    <w:rsid w:val="00D33A27"/>
    <w:rsid w:val="00D340C9"/>
    <w:rsid w:val="00D34BEB"/>
    <w:rsid w:val="00D34CDB"/>
    <w:rsid w:val="00D35371"/>
    <w:rsid w:val="00D365B6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15EF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97D"/>
    <w:rsid w:val="00D63EC1"/>
    <w:rsid w:val="00D63EFF"/>
    <w:rsid w:val="00D642C3"/>
    <w:rsid w:val="00D643DF"/>
    <w:rsid w:val="00D65741"/>
    <w:rsid w:val="00D6583D"/>
    <w:rsid w:val="00D66324"/>
    <w:rsid w:val="00D663F2"/>
    <w:rsid w:val="00D66B51"/>
    <w:rsid w:val="00D67890"/>
    <w:rsid w:val="00D70A13"/>
    <w:rsid w:val="00D716AD"/>
    <w:rsid w:val="00D724F6"/>
    <w:rsid w:val="00D728BD"/>
    <w:rsid w:val="00D7316A"/>
    <w:rsid w:val="00D738D0"/>
    <w:rsid w:val="00D7548B"/>
    <w:rsid w:val="00D757D3"/>
    <w:rsid w:val="00D7621F"/>
    <w:rsid w:val="00D776B1"/>
    <w:rsid w:val="00D777A5"/>
    <w:rsid w:val="00D7793A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70D8"/>
    <w:rsid w:val="00D87DC9"/>
    <w:rsid w:val="00D87E6F"/>
    <w:rsid w:val="00D903E4"/>
    <w:rsid w:val="00D9045B"/>
    <w:rsid w:val="00D9058D"/>
    <w:rsid w:val="00D9158A"/>
    <w:rsid w:val="00D920FE"/>
    <w:rsid w:val="00D92106"/>
    <w:rsid w:val="00D928EC"/>
    <w:rsid w:val="00D945D7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66B"/>
    <w:rsid w:val="00DA3316"/>
    <w:rsid w:val="00DA353A"/>
    <w:rsid w:val="00DA3548"/>
    <w:rsid w:val="00DA357D"/>
    <w:rsid w:val="00DA39C1"/>
    <w:rsid w:val="00DA3B5A"/>
    <w:rsid w:val="00DA40E0"/>
    <w:rsid w:val="00DA59DE"/>
    <w:rsid w:val="00DA5B5F"/>
    <w:rsid w:val="00DA5D2D"/>
    <w:rsid w:val="00DA6295"/>
    <w:rsid w:val="00DB0351"/>
    <w:rsid w:val="00DB090B"/>
    <w:rsid w:val="00DB0A30"/>
    <w:rsid w:val="00DB132B"/>
    <w:rsid w:val="00DB13E2"/>
    <w:rsid w:val="00DB16CA"/>
    <w:rsid w:val="00DB1BA0"/>
    <w:rsid w:val="00DB2126"/>
    <w:rsid w:val="00DB229D"/>
    <w:rsid w:val="00DB299A"/>
    <w:rsid w:val="00DB2C64"/>
    <w:rsid w:val="00DB3120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04F"/>
    <w:rsid w:val="00DB77DC"/>
    <w:rsid w:val="00DB788E"/>
    <w:rsid w:val="00DB7995"/>
    <w:rsid w:val="00DC0341"/>
    <w:rsid w:val="00DC0345"/>
    <w:rsid w:val="00DC04A5"/>
    <w:rsid w:val="00DC0C60"/>
    <w:rsid w:val="00DC19DA"/>
    <w:rsid w:val="00DC1D8C"/>
    <w:rsid w:val="00DC1F9E"/>
    <w:rsid w:val="00DC2521"/>
    <w:rsid w:val="00DC41CE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C7E2E"/>
    <w:rsid w:val="00DD0266"/>
    <w:rsid w:val="00DD042F"/>
    <w:rsid w:val="00DD0686"/>
    <w:rsid w:val="00DD07FD"/>
    <w:rsid w:val="00DD1455"/>
    <w:rsid w:val="00DD3127"/>
    <w:rsid w:val="00DD41EB"/>
    <w:rsid w:val="00DD4428"/>
    <w:rsid w:val="00DD4861"/>
    <w:rsid w:val="00DD4C3E"/>
    <w:rsid w:val="00DD5246"/>
    <w:rsid w:val="00DD5490"/>
    <w:rsid w:val="00DD59EC"/>
    <w:rsid w:val="00DD5C48"/>
    <w:rsid w:val="00DD6464"/>
    <w:rsid w:val="00DD6D90"/>
    <w:rsid w:val="00DD7081"/>
    <w:rsid w:val="00DD72A3"/>
    <w:rsid w:val="00DE04B2"/>
    <w:rsid w:val="00DE0ABD"/>
    <w:rsid w:val="00DE14AB"/>
    <w:rsid w:val="00DE2305"/>
    <w:rsid w:val="00DE289D"/>
    <w:rsid w:val="00DE2E47"/>
    <w:rsid w:val="00DE34B8"/>
    <w:rsid w:val="00DE3595"/>
    <w:rsid w:val="00DE37DD"/>
    <w:rsid w:val="00DE396D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2D5"/>
    <w:rsid w:val="00DF7444"/>
    <w:rsid w:val="00DF7911"/>
    <w:rsid w:val="00E00095"/>
    <w:rsid w:val="00E0072C"/>
    <w:rsid w:val="00E00E34"/>
    <w:rsid w:val="00E00F85"/>
    <w:rsid w:val="00E01613"/>
    <w:rsid w:val="00E01DEC"/>
    <w:rsid w:val="00E028D4"/>
    <w:rsid w:val="00E02B19"/>
    <w:rsid w:val="00E02B44"/>
    <w:rsid w:val="00E03B0C"/>
    <w:rsid w:val="00E046CC"/>
    <w:rsid w:val="00E04B31"/>
    <w:rsid w:val="00E04B6B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855"/>
    <w:rsid w:val="00E127DB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14FE"/>
    <w:rsid w:val="00E2193C"/>
    <w:rsid w:val="00E22AE6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31F5"/>
    <w:rsid w:val="00E344D7"/>
    <w:rsid w:val="00E347A3"/>
    <w:rsid w:val="00E34ECD"/>
    <w:rsid w:val="00E36226"/>
    <w:rsid w:val="00E37068"/>
    <w:rsid w:val="00E37722"/>
    <w:rsid w:val="00E37D1C"/>
    <w:rsid w:val="00E40345"/>
    <w:rsid w:val="00E40521"/>
    <w:rsid w:val="00E405E1"/>
    <w:rsid w:val="00E41344"/>
    <w:rsid w:val="00E41C34"/>
    <w:rsid w:val="00E42372"/>
    <w:rsid w:val="00E424E5"/>
    <w:rsid w:val="00E42613"/>
    <w:rsid w:val="00E4310B"/>
    <w:rsid w:val="00E43626"/>
    <w:rsid w:val="00E438AE"/>
    <w:rsid w:val="00E441F1"/>
    <w:rsid w:val="00E448D5"/>
    <w:rsid w:val="00E44A2E"/>
    <w:rsid w:val="00E44BC4"/>
    <w:rsid w:val="00E44FB0"/>
    <w:rsid w:val="00E44FEC"/>
    <w:rsid w:val="00E4564C"/>
    <w:rsid w:val="00E461C3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D7"/>
    <w:rsid w:val="00E52202"/>
    <w:rsid w:val="00E53164"/>
    <w:rsid w:val="00E54418"/>
    <w:rsid w:val="00E547B0"/>
    <w:rsid w:val="00E54B3F"/>
    <w:rsid w:val="00E551F9"/>
    <w:rsid w:val="00E554C3"/>
    <w:rsid w:val="00E558F2"/>
    <w:rsid w:val="00E55BFC"/>
    <w:rsid w:val="00E56981"/>
    <w:rsid w:val="00E56E19"/>
    <w:rsid w:val="00E56ECA"/>
    <w:rsid w:val="00E576A0"/>
    <w:rsid w:val="00E61353"/>
    <w:rsid w:val="00E621B6"/>
    <w:rsid w:val="00E62373"/>
    <w:rsid w:val="00E62DCB"/>
    <w:rsid w:val="00E63361"/>
    <w:rsid w:val="00E64EAD"/>
    <w:rsid w:val="00E656AA"/>
    <w:rsid w:val="00E65865"/>
    <w:rsid w:val="00E65B17"/>
    <w:rsid w:val="00E6638B"/>
    <w:rsid w:val="00E665B2"/>
    <w:rsid w:val="00E704A9"/>
    <w:rsid w:val="00E707CE"/>
    <w:rsid w:val="00E70D56"/>
    <w:rsid w:val="00E716BF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4C06"/>
    <w:rsid w:val="00E85A0D"/>
    <w:rsid w:val="00E85EDC"/>
    <w:rsid w:val="00E90856"/>
    <w:rsid w:val="00E90F37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A8"/>
    <w:rsid w:val="00EA273A"/>
    <w:rsid w:val="00EA3144"/>
    <w:rsid w:val="00EA36D3"/>
    <w:rsid w:val="00EA3A47"/>
    <w:rsid w:val="00EA4C01"/>
    <w:rsid w:val="00EA4C02"/>
    <w:rsid w:val="00EA4F30"/>
    <w:rsid w:val="00EA5E6B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33E7"/>
    <w:rsid w:val="00EB3CAA"/>
    <w:rsid w:val="00EB479E"/>
    <w:rsid w:val="00EB5F53"/>
    <w:rsid w:val="00EB6214"/>
    <w:rsid w:val="00EB6501"/>
    <w:rsid w:val="00EB687D"/>
    <w:rsid w:val="00EB7014"/>
    <w:rsid w:val="00EB7457"/>
    <w:rsid w:val="00EC0656"/>
    <w:rsid w:val="00EC07D7"/>
    <w:rsid w:val="00EC16BB"/>
    <w:rsid w:val="00EC1CAD"/>
    <w:rsid w:val="00EC20F4"/>
    <w:rsid w:val="00EC2506"/>
    <w:rsid w:val="00EC261E"/>
    <w:rsid w:val="00EC2967"/>
    <w:rsid w:val="00EC2AB0"/>
    <w:rsid w:val="00EC3791"/>
    <w:rsid w:val="00EC3855"/>
    <w:rsid w:val="00EC3FCC"/>
    <w:rsid w:val="00EC512F"/>
    <w:rsid w:val="00EC557F"/>
    <w:rsid w:val="00EC5582"/>
    <w:rsid w:val="00EC6F3F"/>
    <w:rsid w:val="00EC71F2"/>
    <w:rsid w:val="00EC78DA"/>
    <w:rsid w:val="00ED04DE"/>
    <w:rsid w:val="00ED0B9B"/>
    <w:rsid w:val="00ED121C"/>
    <w:rsid w:val="00ED1570"/>
    <w:rsid w:val="00ED182C"/>
    <w:rsid w:val="00ED1E9B"/>
    <w:rsid w:val="00ED22AC"/>
    <w:rsid w:val="00ED2527"/>
    <w:rsid w:val="00ED2732"/>
    <w:rsid w:val="00ED4A9E"/>
    <w:rsid w:val="00ED5C59"/>
    <w:rsid w:val="00ED5D59"/>
    <w:rsid w:val="00ED5FB4"/>
    <w:rsid w:val="00ED6587"/>
    <w:rsid w:val="00ED6EC7"/>
    <w:rsid w:val="00EE0198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62A"/>
    <w:rsid w:val="00EE7840"/>
    <w:rsid w:val="00EE7F32"/>
    <w:rsid w:val="00EF0019"/>
    <w:rsid w:val="00EF0763"/>
    <w:rsid w:val="00EF0930"/>
    <w:rsid w:val="00EF0A9F"/>
    <w:rsid w:val="00EF0EB6"/>
    <w:rsid w:val="00EF139E"/>
    <w:rsid w:val="00EF350B"/>
    <w:rsid w:val="00EF4B38"/>
    <w:rsid w:val="00EF5A41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4FE7"/>
    <w:rsid w:val="00F057AB"/>
    <w:rsid w:val="00F05892"/>
    <w:rsid w:val="00F05E1C"/>
    <w:rsid w:val="00F06757"/>
    <w:rsid w:val="00F06F4C"/>
    <w:rsid w:val="00F1083A"/>
    <w:rsid w:val="00F1099A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43BE"/>
    <w:rsid w:val="00F24F48"/>
    <w:rsid w:val="00F25EF6"/>
    <w:rsid w:val="00F26033"/>
    <w:rsid w:val="00F2644E"/>
    <w:rsid w:val="00F26F98"/>
    <w:rsid w:val="00F26FDB"/>
    <w:rsid w:val="00F274A8"/>
    <w:rsid w:val="00F27F7A"/>
    <w:rsid w:val="00F300EB"/>
    <w:rsid w:val="00F300F2"/>
    <w:rsid w:val="00F31479"/>
    <w:rsid w:val="00F3193B"/>
    <w:rsid w:val="00F31FF0"/>
    <w:rsid w:val="00F32C1F"/>
    <w:rsid w:val="00F3317C"/>
    <w:rsid w:val="00F333D2"/>
    <w:rsid w:val="00F3343F"/>
    <w:rsid w:val="00F338E7"/>
    <w:rsid w:val="00F3495A"/>
    <w:rsid w:val="00F359FB"/>
    <w:rsid w:val="00F35A86"/>
    <w:rsid w:val="00F36A1E"/>
    <w:rsid w:val="00F36A9E"/>
    <w:rsid w:val="00F37890"/>
    <w:rsid w:val="00F40E87"/>
    <w:rsid w:val="00F4160B"/>
    <w:rsid w:val="00F41D36"/>
    <w:rsid w:val="00F43BC2"/>
    <w:rsid w:val="00F43D2E"/>
    <w:rsid w:val="00F4474A"/>
    <w:rsid w:val="00F44787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47CA2"/>
    <w:rsid w:val="00F47F69"/>
    <w:rsid w:val="00F5015F"/>
    <w:rsid w:val="00F50169"/>
    <w:rsid w:val="00F50215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B7A"/>
    <w:rsid w:val="00F66DBD"/>
    <w:rsid w:val="00F66E2D"/>
    <w:rsid w:val="00F66F9C"/>
    <w:rsid w:val="00F679EE"/>
    <w:rsid w:val="00F70E97"/>
    <w:rsid w:val="00F715E0"/>
    <w:rsid w:val="00F71EF8"/>
    <w:rsid w:val="00F72459"/>
    <w:rsid w:val="00F72506"/>
    <w:rsid w:val="00F729A4"/>
    <w:rsid w:val="00F72D5E"/>
    <w:rsid w:val="00F731DC"/>
    <w:rsid w:val="00F737DC"/>
    <w:rsid w:val="00F73D0B"/>
    <w:rsid w:val="00F744FA"/>
    <w:rsid w:val="00F75A23"/>
    <w:rsid w:val="00F7656B"/>
    <w:rsid w:val="00F7685A"/>
    <w:rsid w:val="00F76E35"/>
    <w:rsid w:val="00F7721B"/>
    <w:rsid w:val="00F772B6"/>
    <w:rsid w:val="00F80FC4"/>
    <w:rsid w:val="00F81956"/>
    <w:rsid w:val="00F82E36"/>
    <w:rsid w:val="00F83129"/>
    <w:rsid w:val="00F8331F"/>
    <w:rsid w:val="00F83602"/>
    <w:rsid w:val="00F8366D"/>
    <w:rsid w:val="00F83ADD"/>
    <w:rsid w:val="00F83D9D"/>
    <w:rsid w:val="00F84207"/>
    <w:rsid w:val="00F8457E"/>
    <w:rsid w:val="00F8465F"/>
    <w:rsid w:val="00F84A74"/>
    <w:rsid w:val="00F84E18"/>
    <w:rsid w:val="00F855DF"/>
    <w:rsid w:val="00F8660E"/>
    <w:rsid w:val="00F86790"/>
    <w:rsid w:val="00F86A70"/>
    <w:rsid w:val="00F87EAE"/>
    <w:rsid w:val="00F90CD7"/>
    <w:rsid w:val="00F913A7"/>
    <w:rsid w:val="00F91615"/>
    <w:rsid w:val="00F9170B"/>
    <w:rsid w:val="00F91DD8"/>
    <w:rsid w:val="00F92406"/>
    <w:rsid w:val="00F92CC9"/>
    <w:rsid w:val="00F92F42"/>
    <w:rsid w:val="00F94740"/>
    <w:rsid w:val="00F9638F"/>
    <w:rsid w:val="00F967D1"/>
    <w:rsid w:val="00F96FD3"/>
    <w:rsid w:val="00FA00C6"/>
    <w:rsid w:val="00FA080A"/>
    <w:rsid w:val="00FA0E38"/>
    <w:rsid w:val="00FA12EE"/>
    <w:rsid w:val="00FA163A"/>
    <w:rsid w:val="00FA24B1"/>
    <w:rsid w:val="00FA2A37"/>
    <w:rsid w:val="00FA3C45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22DB"/>
    <w:rsid w:val="00FB2586"/>
    <w:rsid w:val="00FB2D9A"/>
    <w:rsid w:val="00FB3E06"/>
    <w:rsid w:val="00FB4C75"/>
    <w:rsid w:val="00FB5256"/>
    <w:rsid w:val="00FB5FE8"/>
    <w:rsid w:val="00FC1C46"/>
    <w:rsid w:val="00FC2BE2"/>
    <w:rsid w:val="00FC35D2"/>
    <w:rsid w:val="00FC3EFC"/>
    <w:rsid w:val="00FC41BA"/>
    <w:rsid w:val="00FC42DF"/>
    <w:rsid w:val="00FC4CB0"/>
    <w:rsid w:val="00FC4DF1"/>
    <w:rsid w:val="00FC4E1C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5F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9B0"/>
    <w:rsid w:val="00FF4C8B"/>
    <w:rsid w:val="00FF4E3A"/>
    <w:rsid w:val="00FF54B2"/>
    <w:rsid w:val="00FF57E8"/>
    <w:rsid w:val="00FF58CF"/>
    <w:rsid w:val="00FF5B0C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8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2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ычный с красной строки"/>
    <w:basedOn w:val="a2"/>
    <w:link w:val="a7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7">
    <w:name w:val="Обычный с красной строки Знак"/>
    <w:link w:val="a6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8">
    <w:name w:val="Титул. Название документа"/>
    <w:basedOn w:val="a2"/>
    <w:link w:val="a9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a">
    <w:name w:val="Титул. Название сервиса"/>
    <w:basedOn w:val="a2"/>
    <w:link w:val="ab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b">
    <w:name w:val="Титул. Название сервиса Знак"/>
    <w:link w:val="aa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9">
    <w:name w:val="Титул. Название документа Знак"/>
    <w:link w:val="a8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c">
    <w:name w:val="footer"/>
    <w:basedOn w:val="a2"/>
    <w:link w:val="ad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e">
    <w:name w:val="Титул. Дата"/>
    <w:basedOn w:val="a2"/>
    <w:link w:val="af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3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3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Нижний колонтитул Знак"/>
    <w:basedOn w:val="a3"/>
    <w:link w:val="ac"/>
    <w:rsid w:val="00EF5A41"/>
    <w:rPr>
      <w:rFonts w:ascii="Times New Roman" w:hAnsi="Times New Roman"/>
      <w:sz w:val="30"/>
    </w:rPr>
  </w:style>
  <w:style w:type="table" w:styleId="af0">
    <w:name w:val="Table Grid"/>
    <w:basedOn w:val="a4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1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0">
    <w:name w:val="Заголовок_список"/>
    <w:basedOn w:val="a5"/>
    <w:rsid w:val="00656242"/>
    <w:pPr>
      <w:numPr>
        <w:numId w:val="1"/>
      </w:numPr>
    </w:pPr>
  </w:style>
  <w:style w:type="paragraph" w:styleId="af2">
    <w:name w:val="Balloon Text"/>
    <w:basedOn w:val="a2"/>
    <w:link w:val="af3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4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annotation reference"/>
    <w:basedOn w:val="a3"/>
    <w:uiPriority w:val="99"/>
    <w:semiHidden/>
    <w:unhideWhenUsed/>
    <w:rsid w:val="006E064A"/>
    <w:rPr>
      <w:sz w:val="16"/>
      <w:szCs w:val="16"/>
    </w:rPr>
  </w:style>
  <w:style w:type="paragraph" w:styleId="af5">
    <w:name w:val="annotation subject"/>
    <w:basedOn w:val="a2"/>
    <w:link w:val="af6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6">
    <w:name w:val="Тема примечания Знак"/>
    <w:basedOn w:val="a3"/>
    <w:link w:val="af5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7">
    <w:name w:val="header"/>
    <w:basedOn w:val="a2"/>
    <w:link w:val="af8"/>
    <w:uiPriority w:val="99"/>
    <w:unhideWhenUsed/>
    <w:rsid w:val="00EF5A41"/>
    <w:pPr>
      <w:spacing w:line="240" w:lineRule="auto"/>
      <w:jc w:val="center"/>
    </w:pPr>
  </w:style>
  <w:style w:type="character" w:customStyle="1" w:styleId="af8">
    <w:name w:val="Верхний колонтитул Знак"/>
    <w:basedOn w:val="a3"/>
    <w:link w:val="af7"/>
    <w:uiPriority w:val="99"/>
    <w:rsid w:val="00EF5A41"/>
    <w:rPr>
      <w:rFonts w:ascii="Times New Roman" w:hAnsi="Times New Roman"/>
      <w:sz w:val="30"/>
    </w:rPr>
  </w:style>
  <w:style w:type="paragraph" w:styleId="af9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a">
    <w:name w:val="Обычный с номером"/>
    <w:basedOn w:val="a6"/>
    <w:link w:val="afb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4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4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c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d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e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">
    <w:name w:val="Табл. Влево"/>
    <w:link w:val="aff0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1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2">
    <w:name w:val="Для удаления"/>
    <w:basedOn w:val="a6"/>
    <w:link w:val="aff3"/>
    <w:qFormat/>
    <w:rsid w:val="00BD5D8A"/>
    <w:rPr>
      <w:color w:val="7F7F7F" w:themeColor="text1" w:themeTint="80"/>
      <w:lang w:val="en-US"/>
    </w:rPr>
  </w:style>
  <w:style w:type="character" w:customStyle="1" w:styleId="aff3">
    <w:name w:val="Для удаления Знак"/>
    <w:basedOn w:val="a7"/>
    <w:link w:val="aff2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4">
    <w:name w:val="Placeholder Text"/>
    <w:basedOn w:val="a3"/>
    <w:uiPriority w:val="99"/>
    <w:semiHidden/>
    <w:rsid w:val="000B7FCC"/>
    <w:rPr>
      <w:color w:val="808080"/>
    </w:rPr>
  </w:style>
  <w:style w:type="numbering" w:customStyle="1" w:styleId="a1">
    <w:name w:val="_нумерованный_текст"/>
    <w:basedOn w:val="a5"/>
    <w:uiPriority w:val="99"/>
    <w:rsid w:val="00BD5D8A"/>
    <w:pPr>
      <w:numPr>
        <w:numId w:val="3"/>
      </w:numPr>
    </w:pPr>
  </w:style>
  <w:style w:type="character" w:customStyle="1" w:styleId="af">
    <w:name w:val="Титул. Дата Знак"/>
    <w:basedOn w:val="a3"/>
    <w:link w:val="ae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Вид документа"/>
    <w:basedOn w:val="a2"/>
    <w:link w:val="aff6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7">
    <w:name w:val="Заголовок документа"/>
    <w:link w:val="aff8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6">
    <w:name w:val="Вид документа Знак"/>
    <w:basedOn w:val="a3"/>
    <w:link w:val="aff5"/>
    <w:rsid w:val="006309AE"/>
    <w:rPr>
      <w:b/>
      <w:caps/>
      <w:spacing w:val="40"/>
    </w:rPr>
  </w:style>
  <w:style w:type="character" w:customStyle="1" w:styleId="aff8">
    <w:name w:val="Заголовок документа Знак"/>
    <w:basedOn w:val="aff6"/>
    <w:link w:val="aff7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9">
    <w:name w:val="annotation text"/>
    <w:basedOn w:val="a2"/>
    <w:link w:val="affa"/>
    <w:uiPriority w:val="99"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A259E3"/>
    <w:rPr>
      <w:rFonts w:cstheme="minorBidi"/>
      <w:sz w:val="20"/>
      <w:szCs w:val="20"/>
    </w:rPr>
  </w:style>
  <w:style w:type="character" w:customStyle="1" w:styleId="aff0">
    <w:name w:val="Табл. Влево Знак"/>
    <w:basedOn w:val="a3"/>
    <w:link w:val="aff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b">
    <w:name w:val="Обычный с номером Знак"/>
    <w:basedOn w:val="a7"/>
    <w:link w:val="afa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b">
    <w:name w:val="_Основной с красной строки"/>
    <w:link w:val="affc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c">
    <w:name w:val="_Основной с красной строки Знак"/>
    <w:link w:val="affb"/>
    <w:rsid w:val="00EE2F17"/>
    <w:rPr>
      <w:rFonts w:eastAsia="Times New Roman"/>
      <w:szCs w:val="24"/>
      <w:lang w:val="x-none" w:eastAsia="x-none"/>
    </w:rPr>
  </w:style>
  <w:style w:type="paragraph" w:styleId="affd">
    <w:name w:val="footnote text"/>
    <w:basedOn w:val="a2"/>
    <w:link w:val="affe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E04F88"/>
    <w:rPr>
      <w:sz w:val="20"/>
      <w:szCs w:val="20"/>
    </w:rPr>
  </w:style>
  <w:style w:type="character" w:styleId="afff">
    <w:name w:val="footnote reference"/>
    <w:basedOn w:val="a3"/>
    <w:uiPriority w:val="99"/>
    <w:semiHidden/>
    <w:unhideWhenUsed/>
    <w:rsid w:val="00E04F88"/>
    <w:rPr>
      <w:vertAlign w:val="superscript"/>
    </w:rPr>
  </w:style>
  <w:style w:type="paragraph" w:customStyle="1" w:styleId="afff0">
    <w:name w:val="Отступ между таблицами"/>
    <w:basedOn w:val="aff1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1">
    <w:name w:val="Табл. нумерация"/>
    <w:basedOn w:val="afa"/>
    <w:link w:val="afff2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2">
    <w:name w:val="Табл. нумерация Знак"/>
    <w:basedOn w:val="afb"/>
    <w:link w:val="afff1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afff3">
    <w:name w:val="Табл. По ширине"/>
    <w:link w:val="afff4"/>
    <w:qFormat/>
    <w:rsid w:val="009D50D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4">
    <w:name w:val="Табл. По ширине Знак"/>
    <w:basedOn w:val="a3"/>
    <w:link w:val="afff3"/>
    <w:rsid w:val="009D50DA"/>
    <w:rPr>
      <w:rFonts w:eastAsia="Times New Roman" w:cs="Arial"/>
      <w:bCs/>
      <w:sz w:val="24"/>
      <w:szCs w:val="20"/>
      <w:lang w:eastAsia="ru-RU"/>
    </w:rPr>
  </w:style>
  <w:style w:type="character" w:styleId="afff5">
    <w:name w:val="Hyperlink"/>
    <w:uiPriority w:val="99"/>
    <w:unhideWhenUsed/>
    <w:rPr>
      <w:color w:val="0000FF" w:themeColor="hyperlink"/>
      <w:u w:val="single"/>
    </w:rPr>
  </w:style>
  <w:style w:type="paragraph" w:customStyle="1" w:styleId="1a">
    <w:name w:val="_маркированный_1"/>
    <w:qFormat/>
    <w:rsid w:val="001A5ACD"/>
    <w:pPr>
      <w:tabs>
        <w:tab w:val="left" w:pos="709"/>
      </w:tabs>
      <w:spacing w:after="120" w:line="360" w:lineRule="auto"/>
      <w:ind w:firstLine="709"/>
      <w:jc w:val="both"/>
    </w:pPr>
    <w:rPr>
      <w:rFonts w:eastAsia="Times New Roman"/>
    </w:rPr>
  </w:style>
  <w:style w:type="paragraph" w:customStyle="1" w:styleId="afff6">
    <w:name w:val="_Титул_Название документа"/>
    <w:basedOn w:val="a2"/>
    <w:link w:val="afff7"/>
    <w:qFormat/>
    <w:rsid w:val="007A7C69"/>
    <w:pPr>
      <w:spacing w:before="1500" w:line="240" w:lineRule="auto"/>
      <w:jc w:val="center"/>
    </w:pPr>
    <w:rPr>
      <w:rFonts w:eastAsia="Times New Roman"/>
      <w:b/>
      <w:caps/>
      <w:sz w:val="32"/>
      <w:szCs w:val="24"/>
    </w:rPr>
  </w:style>
  <w:style w:type="paragraph" w:customStyle="1" w:styleId="afff8">
    <w:name w:val="_Титул_Название сервиса"/>
    <w:basedOn w:val="a2"/>
    <w:link w:val="afff9"/>
    <w:rsid w:val="007A7C69"/>
    <w:pPr>
      <w:spacing w:before="120" w:line="240" w:lineRule="auto"/>
      <w:jc w:val="center"/>
    </w:pPr>
    <w:rPr>
      <w:rFonts w:eastAsia="Times New Roman"/>
      <w:b/>
      <w:sz w:val="36"/>
      <w:szCs w:val="36"/>
    </w:rPr>
  </w:style>
  <w:style w:type="character" w:customStyle="1" w:styleId="afff9">
    <w:name w:val="_Титул_Название сервиса Знак"/>
    <w:link w:val="afff8"/>
    <w:rsid w:val="007A7C69"/>
    <w:rPr>
      <w:rFonts w:eastAsia="Times New Roman"/>
      <w:b/>
      <w:sz w:val="36"/>
      <w:szCs w:val="36"/>
    </w:rPr>
  </w:style>
  <w:style w:type="character" w:customStyle="1" w:styleId="afff7">
    <w:name w:val="_Титул_Название документа Знак"/>
    <w:link w:val="afff6"/>
    <w:rsid w:val="007A7C69"/>
    <w:rPr>
      <w:rFonts w:eastAsia="Times New Roman"/>
      <w:b/>
      <w:caps/>
      <w:sz w:val="32"/>
      <w:szCs w:val="24"/>
    </w:rPr>
  </w:style>
  <w:style w:type="paragraph" w:customStyle="1" w:styleId="afffa">
    <w:name w:val="_Титул_НЮГК"/>
    <w:basedOn w:val="a2"/>
    <w:rsid w:val="007A7C69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afffb">
    <w:name w:val="_Титул_Дата"/>
    <w:basedOn w:val="a2"/>
    <w:link w:val="afffc"/>
    <w:rsid w:val="007A7C69"/>
    <w:pPr>
      <w:spacing w:before="20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styleId="afffd">
    <w:name w:val="caption"/>
    <w:basedOn w:val="a2"/>
    <w:next w:val="a2"/>
    <w:uiPriority w:val="35"/>
    <w:unhideWhenUsed/>
    <w:qFormat/>
    <w:rsid w:val="007A7C69"/>
    <w:pPr>
      <w:spacing w:after="200" w:line="240" w:lineRule="auto"/>
      <w:jc w:val="left"/>
    </w:pPr>
    <w:rPr>
      <w:rFonts w:cstheme="minorBidi"/>
      <w:b/>
      <w:bCs/>
      <w:color w:val="4F81BD" w:themeColor="accent1"/>
      <w:sz w:val="18"/>
      <w:szCs w:val="18"/>
    </w:rPr>
  </w:style>
  <w:style w:type="paragraph" w:styleId="afffe">
    <w:name w:val="Title"/>
    <w:basedOn w:val="a2"/>
    <w:next w:val="a2"/>
    <w:link w:val="affff"/>
    <w:uiPriority w:val="10"/>
    <w:qFormat/>
    <w:rsid w:val="007A7C69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">
    <w:name w:val="Название Знак"/>
    <w:basedOn w:val="a3"/>
    <w:link w:val="afffe"/>
    <w:uiPriority w:val="10"/>
    <w:rsid w:val="007A7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0">
    <w:name w:val="Subtitle"/>
    <w:basedOn w:val="a2"/>
    <w:next w:val="a2"/>
    <w:link w:val="affff1"/>
    <w:uiPriority w:val="11"/>
    <w:qFormat/>
    <w:rsid w:val="007A7C69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ff1">
    <w:name w:val="Подзаголовок Знак"/>
    <w:basedOn w:val="a3"/>
    <w:link w:val="affff0"/>
    <w:uiPriority w:val="11"/>
    <w:rsid w:val="007A7C69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ff2">
    <w:name w:val="Strong"/>
    <w:basedOn w:val="a3"/>
    <w:uiPriority w:val="22"/>
    <w:qFormat/>
    <w:rsid w:val="007A7C69"/>
    <w:rPr>
      <w:b/>
      <w:bCs/>
    </w:rPr>
  </w:style>
  <w:style w:type="character" w:styleId="affff3">
    <w:name w:val="Emphasis"/>
    <w:basedOn w:val="a3"/>
    <w:uiPriority w:val="20"/>
    <w:qFormat/>
    <w:rsid w:val="007A7C69"/>
    <w:rPr>
      <w:i/>
      <w:iCs/>
    </w:rPr>
  </w:style>
  <w:style w:type="paragraph" w:styleId="affff4">
    <w:name w:val="No Spacing"/>
    <w:uiPriority w:val="1"/>
    <w:qFormat/>
    <w:rsid w:val="007A7C6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fff5">
    <w:name w:val="List Paragraph"/>
    <w:basedOn w:val="a2"/>
    <w:uiPriority w:val="34"/>
    <w:qFormat/>
    <w:rsid w:val="007A7C69"/>
    <w:pPr>
      <w:spacing w:after="200" w:line="276" w:lineRule="auto"/>
      <w:ind w:left="720"/>
      <w:contextualSpacing/>
      <w:jc w:val="left"/>
    </w:pPr>
    <w:rPr>
      <w:rFonts w:cstheme="minorBidi"/>
      <w:sz w:val="28"/>
      <w:szCs w:val="22"/>
    </w:rPr>
  </w:style>
  <w:style w:type="paragraph" w:styleId="24">
    <w:name w:val="Quote"/>
    <w:basedOn w:val="a2"/>
    <w:next w:val="a2"/>
    <w:link w:val="25"/>
    <w:uiPriority w:val="29"/>
    <w:qFormat/>
    <w:rsid w:val="007A7C69"/>
    <w:pPr>
      <w:spacing w:after="200" w:line="276" w:lineRule="auto"/>
      <w:jc w:val="left"/>
    </w:pPr>
    <w:rPr>
      <w:rFonts w:cstheme="minorBidi"/>
      <w:i/>
      <w:iCs/>
      <w:color w:val="000000" w:themeColor="text1"/>
      <w:sz w:val="28"/>
      <w:szCs w:val="22"/>
    </w:rPr>
  </w:style>
  <w:style w:type="character" w:customStyle="1" w:styleId="25">
    <w:name w:val="Цитата 2 Знак"/>
    <w:basedOn w:val="a3"/>
    <w:link w:val="24"/>
    <w:uiPriority w:val="29"/>
    <w:rsid w:val="007A7C69"/>
    <w:rPr>
      <w:rFonts w:cstheme="minorBidi"/>
      <w:i/>
      <w:iCs/>
      <w:color w:val="000000" w:themeColor="text1"/>
      <w:sz w:val="28"/>
      <w:szCs w:val="22"/>
    </w:rPr>
  </w:style>
  <w:style w:type="paragraph" w:styleId="affff6">
    <w:name w:val="Intense Quote"/>
    <w:basedOn w:val="a2"/>
    <w:next w:val="a2"/>
    <w:link w:val="affff7"/>
    <w:uiPriority w:val="30"/>
    <w:qFormat/>
    <w:rsid w:val="007A7C69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cstheme="minorBidi"/>
      <w:b/>
      <w:bCs/>
      <w:i/>
      <w:iCs/>
      <w:color w:val="4F81BD" w:themeColor="accent1"/>
      <w:sz w:val="28"/>
      <w:szCs w:val="22"/>
    </w:rPr>
  </w:style>
  <w:style w:type="character" w:customStyle="1" w:styleId="affff7">
    <w:name w:val="Выделенная цитата Знак"/>
    <w:basedOn w:val="a3"/>
    <w:link w:val="affff6"/>
    <w:uiPriority w:val="30"/>
    <w:rsid w:val="007A7C69"/>
    <w:rPr>
      <w:rFonts w:cstheme="minorBidi"/>
      <w:b/>
      <w:bCs/>
      <w:i/>
      <w:iCs/>
      <w:color w:val="4F81BD" w:themeColor="accent1"/>
      <w:sz w:val="28"/>
      <w:szCs w:val="22"/>
    </w:rPr>
  </w:style>
  <w:style w:type="character" w:styleId="affff8">
    <w:name w:val="Subtle Emphasis"/>
    <w:basedOn w:val="a3"/>
    <w:uiPriority w:val="19"/>
    <w:qFormat/>
    <w:rsid w:val="007A7C69"/>
    <w:rPr>
      <w:i/>
      <w:iCs/>
      <w:color w:val="808080" w:themeColor="text1" w:themeTint="7F"/>
    </w:rPr>
  </w:style>
  <w:style w:type="character" w:styleId="affff9">
    <w:name w:val="Intense Emphasis"/>
    <w:basedOn w:val="a3"/>
    <w:uiPriority w:val="21"/>
    <w:qFormat/>
    <w:rsid w:val="007A7C69"/>
    <w:rPr>
      <w:b/>
      <w:bCs/>
      <w:i/>
      <w:iCs/>
      <w:color w:val="4F81BD" w:themeColor="accent1"/>
    </w:rPr>
  </w:style>
  <w:style w:type="character" w:styleId="affffa">
    <w:name w:val="Subtle Reference"/>
    <w:basedOn w:val="a3"/>
    <w:uiPriority w:val="31"/>
    <w:qFormat/>
    <w:rsid w:val="007A7C69"/>
    <w:rPr>
      <w:smallCaps/>
      <w:color w:val="C0504D" w:themeColor="accent2"/>
      <w:u w:val="single"/>
    </w:rPr>
  </w:style>
  <w:style w:type="character" w:styleId="affffb">
    <w:name w:val="Intense Reference"/>
    <w:basedOn w:val="a3"/>
    <w:uiPriority w:val="32"/>
    <w:qFormat/>
    <w:rsid w:val="007A7C69"/>
    <w:rPr>
      <w:b/>
      <w:bCs/>
      <w:smallCaps/>
      <w:color w:val="C0504D" w:themeColor="accent2"/>
      <w:spacing w:val="5"/>
      <w:u w:val="single"/>
    </w:rPr>
  </w:style>
  <w:style w:type="character" w:styleId="affffc">
    <w:name w:val="Book Title"/>
    <w:basedOn w:val="a3"/>
    <w:uiPriority w:val="33"/>
    <w:qFormat/>
    <w:rsid w:val="007A7C69"/>
    <w:rPr>
      <w:b/>
      <w:bCs/>
      <w:smallCaps/>
      <w:spacing w:val="5"/>
    </w:rPr>
  </w:style>
  <w:style w:type="paragraph" w:styleId="affffd">
    <w:name w:val="TOC Heading"/>
    <w:basedOn w:val="a2"/>
    <w:next w:val="a2"/>
    <w:uiPriority w:val="39"/>
    <w:unhideWhenUsed/>
    <w:qFormat/>
    <w:rsid w:val="007A7C69"/>
    <w:pPr>
      <w:spacing w:after="200" w:line="276" w:lineRule="auto"/>
      <w:jc w:val="left"/>
    </w:pPr>
    <w:rPr>
      <w:rFonts w:cstheme="minorBidi"/>
      <w:sz w:val="28"/>
      <w:szCs w:val="22"/>
    </w:rPr>
  </w:style>
  <w:style w:type="paragraph" w:customStyle="1" w:styleId="affffe">
    <w:name w:val="Табл. текст влево"/>
    <w:basedOn w:val="a2"/>
    <w:qFormat/>
    <w:rsid w:val="007A7C69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">
    <w:name w:val="Название таблицы"/>
    <w:basedOn w:val="a2"/>
    <w:link w:val="afffff0"/>
    <w:qFormat/>
    <w:rsid w:val="007A7C69"/>
    <w:pPr>
      <w:keepNext/>
      <w:spacing w:before="120"/>
      <w:jc w:val="right"/>
    </w:pPr>
    <w:rPr>
      <w:rFonts w:eastAsia="Times New Roman"/>
      <w:bCs/>
      <w:sz w:val="28"/>
      <w:szCs w:val="20"/>
      <w:lang w:eastAsia="ru-RU"/>
    </w:rPr>
  </w:style>
  <w:style w:type="character" w:customStyle="1" w:styleId="afffff0">
    <w:name w:val="Название таблицы Знак"/>
    <w:link w:val="afffff"/>
    <w:rsid w:val="007A7C69"/>
    <w:rPr>
      <w:rFonts w:eastAsia="Times New Roman"/>
      <w:bCs/>
      <w:sz w:val="28"/>
      <w:szCs w:val="20"/>
      <w:lang w:eastAsia="ru-RU"/>
    </w:rPr>
  </w:style>
  <w:style w:type="paragraph" w:customStyle="1" w:styleId="afffff1">
    <w:name w:val="Руководство по заполнению"/>
    <w:basedOn w:val="affb"/>
    <w:link w:val="afffff2"/>
    <w:qFormat/>
    <w:rsid w:val="007A7C69"/>
    <w:pPr>
      <w:spacing w:after="120"/>
    </w:pPr>
    <w:rPr>
      <w:color w:val="7F7F7F" w:themeColor="text1" w:themeTint="80"/>
    </w:rPr>
  </w:style>
  <w:style w:type="paragraph" w:customStyle="1" w:styleId="afffff3">
    <w:name w:val="Пример заполнения"/>
    <w:basedOn w:val="affb"/>
    <w:link w:val="afffff4"/>
    <w:qFormat/>
    <w:rsid w:val="007A7C69"/>
    <w:pPr>
      <w:spacing w:after="120"/>
    </w:pPr>
    <w:rPr>
      <w:i/>
      <w:color w:val="7F7F7F" w:themeColor="text1" w:themeTint="80"/>
    </w:rPr>
  </w:style>
  <w:style w:type="character" w:customStyle="1" w:styleId="afffff2">
    <w:name w:val="Руководство по заполнению Знак"/>
    <w:basedOn w:val="affc"/>
    <w:link w:val="afffff1"/>
    <w:rsid w:val="007A7C69"/>
    <w:rPr>
      <w:rFonts w:eastAsia="Times New Roman"/>
      <w:color w:val="7F7F7F" w:themeColor="text1" w:themeTint="80"/>
      <w:szCs w:val="24"/>
      <w:lang w:val="x-none" w:eastAsia="x-none"/>
    </w:rPr>
  </w:style>
  <w:style w:type="paragraph" w:customStyle="1" w:styleId="afffff5">
    <w:name w:val="Элемент модели"/>
    <w:basedOn w:val="affb"/>
    <w:link w:val="afffff6"/>
    <w:qFormat/>
    <w:rsid w:val="007A7C69"/>
    <w:rPr>
      <w:i/>
      <w:color w:val="0000FF"/>
    </w:rPr>
  </w:style>
  <w:style w:type="character" w:customStyle="1" w:styleId="afffff7">
    <w:name w:val="Элемент описания"/>
    <w:basedOn w:val="a3"/>
    <w:uiPriority w:val="1"/>
    <w:qFormat/>
    <w:rsid w:val="007A7C69"/>
    <w:rPr>
      <w:rFonts w:ascii="Times New Roman" w:hAnsi="Times New Roman"/>
      <w:i/>
      <w:color w:val="0000FF"/>
      <w:sz w:val="24"/>
    </w:rPr>
  </w:style>
  <w:style w:type="character" w:customStyle="1" w:styleId="afffff4">
    <w:name w:val="Пример заполнения Знак"/>
    <w:basedOn w:val="affc"/>
    <w:link w:val="afffff3"/>
    <w:rsid w:val="007A7C69"/>
    <w:rPr>
      <w:rFonts w:eastAsia="Times New Roman"/>
      <w:i/>
      <w:color w:val="7F7F7F" w:themeColor="text1" w:themeTint="80"/>
      <w:szCs w:val="24"/>
      <w:lang w:val="x-none" w:eastAsia="x-none"/>
    </w:rPr>
  </w:style>
  <w:style w:type="paragraph" w:customStyle="1" w:styleId="afffff8">
    <w:name w:val="_Заголовок таблицы"/>
    <w:rsid w:val="007A7C69"/>
    <w:pPr>
      <w:keepNext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fff6">
    <w:name w:val="Элемент модели Знак"/>
    <w:basedOn w:val="affc"/>
    <w:link w:val="afffff5"/>
    <w:rsid w:val="007A7C69"/>
    <w:rPr>
      <w:rFonts w:eastAsia="Times New Roman"/>
      <w:i/>
      <w:color w:val="0000FF"/>
      <w:szCs w:val="24"/>
      <w:lang w:val="x-none" w:eastAsia="x-none"/>
    </w:rPr>
  </w:style>
  <w:style w:type="paragraph" w:customStyle="1" w:styleId="a">
    <w:name w:val="_Заголовок без нумерации Не в оглавлении"/>
    <w:basedOn w:val="1"/>
    <w:link w:val="afffff9"/>
    <w:qFormat/>
    <w:rsid w:val="007A7C69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ff9">
    <w:name w:val="_Заголовок без нумерации Не в оглавлении Знак"/>
    <w:link w:val="a"/>
    <w:rsid w:val="007A7C69"/>
    <w:rPr>
      <w:rFonts w:ascii="Times New Roman Полужирный" w:eastAsia="Times New Roman" w:hAnsi="Times New Roman Полужирный"/>
      <w:bCs/>
      <w:caps/>
      <w:color w:val="000000" w:themeColor="text1"/>
      <w:spacing w:val="20"/>
      <w:sz w:val="28"/>
    </w:rPr>
  </w:style>
  <w:style w:type="paragraph" w:customStyle="1" w:styleId="1b">
    <w:name w:val="Заголовок1_раздела"/>
    <w:rsid w:val="007A7C69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Theme="minorHAnsi" w:eastAsia="Times New Roman" w:hAnsiTheme="minorHAnsi" w:cs="Arial"/>
      <w:b/>
      <w:bCs/>
      <w:sz w:val="24"/>
      <w:lang w:eastAsia="ru-RU"/>
    </w:rPr>
  </w:style>
  <w:style w:type="paragraph" w:customStyle="1" w:styleId="26">
    <w:name w:val="Заголовок2_подраздела"/>
    <w:rsid w:val="007A7C69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32">
    <w:name w:val="Заголовок3_пункта"/>
    <w:rsid w:val="007A7C69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afffffa">
    <w:name w:val="Рисунок название"/>
    <w:basedOn w:val="a2"/>
    <w:next w:val="a2"/>
    <w:rsid w:val="007A7C69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paragraph" w:customStyle="1" w:styleId="afffffb">
    <w:name w:val="Рисунок формат"/>
    <w:next w:val="afffffa"/>
    <w:rsid w:val="007A7C69"/>
    <w:pPr>
      <w:keepNext/>
      <w:spacing w:before="120" w:after="120" w:line="240" w:lineRule="auto"/>
      <w:jc w:val="center"/>
    </w:pPr>
    <w:rPr>
      <w:rFonts w:asciiTheme="minorHAnsi" w:eastAsia="Times New Roman" w:hAnsiTheme="minorHAnsi"/>
      <w:sz w:val="22"/>
      <w:szCs w:val="20"/>
      <w:lang w:eastAsia="ru-RU"/>
    </w:rPr>
  </w:style>
  <w:style w:type="character" w:customStyle="1" w:styleId="afffffc">
    <w:name w:val="Текст примера заполнения"/>
    <w:basedOn w:val="a3"/>
    <w:uiPriority w:val="1"/>
    <w:qFormat/>
    <w:rsid w:val="007A7C69"/>
    <w:rPr>
      <w:rFonts w:ascii="Times New Roman" w:hAnsi="Times New Roman"/>
      <w:i/>
      <w:color w:val="7F7F7F" w:themeColor="text1" w:themeTint="80"/>
      <w:sz w:val="24"/>
    </w:rPr>
  </w:style>
  <w:style w:type="paragraph" w:styleId="1c">
    <w:name w:val="toc 1"/>
    <w:basedOn w:val="a2"/>
    <w:next w:val="a2"/>
    <w:autoRedefine/>
    <w:uiPriority w:val="39"/>
    <w:unhideWhenUsed/>
    <w:qFormat/>
    <w:rsid w:val="007A7C69"/>
    <w:pPr>
      <w:tabs>
        <w:tab w:val="right" w:leader="dot" w:pos="9345"/>
        <w:tab w:val="right" w:leader="dot" w:pos="11057"/>
      </w:tabs>
      <w:spacing w:after="120"/>
      <w:ind w:left="709" w:hanging="709"/>
    </w:pPr>
    <w:rPr>
      <w:rFonts w:cstheme="minorBidi"/>
      <w:b/>
      <w:noProof/>
      <w:szCs w:val="22"/>
    </w:rPr>
  </w:style>
  <w:style w:type="paragraph" w:styleId="27">
    <w:name w:val="toc 2"/>
    <w:basedOn w:val="a2"/>
    <w:next w:val="a2"/>
    <w:autoRedefine/>
    <w:uiPriority w:val="39"/>
    <w:unhideWhenUsed/>
    <w:qFormat/>
    <w:rsid w:val="007A7C69"/>
    <w:pPr>
      <w:tabs>
        <w:tab w:val="left" w:pos="1320"/>
        <w:tab w:val="left" w:pos="1418"/>
        <w:tab w:val="right" w:leader="dot" w:pos="9356"/>
      </w:tabs>
      <w:ind w:left="1276" w:hanging="567"/>
      <w:jc w:val="left"/>
    </w:pPr>
    <w:rPr>
      <w:rFonts w:cstheme="minorBidi"/>
      <w:noProof/>
      <w:szCs w:val="22"/>
    </w:rPr>
  </w:style>
  <w:style w:type="paragraph" w:styleId="33">
    <w:name w:val="toc 3"/>
    <w:basedOn w:val="a2"/>
    <w:next w:val="a2"/>
    <w:autoRedefine/>
    <w:uiPriority w:val="39"/>
    <w:unhideWhenUsed/>
    <w:qFormat/>
    <w:rsid w:val="007A7C69"/>
    <w:pPr>
      <w:tabs>
        <w:tab w:val="left" w:pos="1914"/>
        <w:tab w:val="right" w:leader="dot" w:pos="9345"/>
      </w:tabs>
      <w:ind w:left="1871" w:hanging="567"/>
      <w:jc w:val="left"/>
    </w:pPr>
    <w:rPr>
      <w:rFonts w:cstheme="minorBidi"/>
      <w:szCs w:val="22"/>
    </w:rPr>
  </w:style>
  <w:style w:type="paragraph" w:customStyle="1" w:styleId="afffffd">
    <w:name w:val="Аннотация"/>
    <w:qFormat/>
    <w:rsid w:val="007A7C69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</w:rPr>
  </w:style>
  <w:style w:type="paragraph" w:customStyle="1" w:styleId="Default">
    <w:name w:val="Default"/>
    <w:rsid w:val="007A7C6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7A7C69"/>
  </w:style>
  <w:style w:type="paragraph" w:customStyle="1" w:styleId="1d">
    <w:name w:val="Приложение 1"/>
    <w:basedOn w:val="1"/>
    <w:qFormat/>
    <w:rsid w:val="007A7C69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  <w:lang w:eastAsia="ru-RU"/>
    </w:rPr>
  </w:style>
  <w:style w:type="paragraph" w:customStyle="1" w:styleId="28">
    <w:name w:val="Приложение 2"/>
    <w:qFormat/>
    <w:rsid w:val="007A7C69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lang w:eastAsia="ru-RU"/>
    </w:rPr>
  </w:style>
  <w:style w:type="character" w:customStyle="1" w:styleId="afffffe">
    <w:name w:val="_Все Прописные"/>
    <w:basedOn w:val="a3"/>
    <w:rsid w:val="007A7C69"/>
    <w:rPr>
      <w:caps/>
      <w:lang w:val="ru-RU"/>
    </w:rPr>
  </w:style>
  <w:style w:type="paragraph" w:customStyle="1" w:styleId="affffff">
    <w:name w:val="У_Обычный по центру"/>
    <w:basedOn w:val="a2"/>
    <w:next w:val="a2"/>
    <w:rsid w:val="007A7C69"/>
    <w:pPr>
      <w:widowControl w:val="0"/>
      <w:spacing w:before="60" w:after="60"/>
      <w:jc w:val="center"/>
    </w:pPr>
    <w:rPr>
      <w:rFonts w:ascii="Arial" w:eastAsia="Times New Roman" w:hAnsi="Arial"/>
      <w:color w:val="000000"/>
      <w:sz w:val="28"/>
      <w:szCs w:val="20"/>
      <w:lang w:eastAsia="ru-RU"/>
    </w:rPr>
  </w:style>
  <w:style w:type="paragraph" w:styleId="affffff0">
    <w:name w:val="table of figures"/>
    <w:basedOn w:val="a2"/>
    <w:next w:val="a2"/>
    <w:uiPriority w:val="99"/>
    <w:unhideWhenUsed/>
    <w:rsid w:val="007A7C69"/>
    <w:pPr>
      <w:tabs>
        <w:tab w:val="right" w:leader="dot" w:pos="9345"/>
      </w:tabs>
      <w:spacing w:after="100" w:line="276" w:lineRule="auto"/>
      <w:jc w:val="left"/>
    </w:pPr>
    <w:rPr>
      <w:rFonts w:cstheme="minorBidi"/>
      <w:noProof/>
      <w:szCs w:val="22"/>
    </w:rPr>
  </w:style>
  <w:style w:type="paragraph" w:customStyle="1" w:styleId="affffff1">
    <w:name w:val="Заголовок таблицы"/>
    <w:basedOn w:val="a2"/>
    <w:qFormat/>
    <w:rsid w:val="007A7C69"/>
    <w:pPr>
      <w:spacing w:after="60" w:line="240" w:lineRule="auto"/>
      <w:jc w:val="center"/>
    </w:pPr>
    <w:rPr>
      <w:rFonts w:eastAsiaTheme="minorHAnsi" w:cstheme="minorBidi"/>
      <w:b/>
      <w:sz w:val="24"/>
      <w:szCs w:val="22"/>
    </w:rPr>
  </w:style>
  <w:style w:type="paragraph" w:customStyle="1" w:styleId="affffff2">
    <w:name w:val="_Табл. текст по ширине"/>
    <w:qFormat/>
    <w:rsid w:val="007A7C69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paragraph" w:customStyle="1" w:styleId="1e">
    <w:name w:val="_Заголовок_уровень 1"/>
    <w:rsid w:val="007A7C69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eastAsia="Times New Roman" w:cs="Arial"/>
      <w:bCs/>
      <w:color w:val="000000" w:themeColor="text1"/>
      <w:lang w:eastAsia="ru-RU"/>
    </w:rPr>
  </w:style>
  <w:style w:type="paragraph" w:customStyle="1" w:styleId="29">
    <w:name w:val="_Заголовок_уровень 2"/>
    <w:rsid w:val="007A7C69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eastAsia="Times New Roman" w:cs="Arial"/>
      <w:bCs/>
      <w:color w:val="000000" w:themeColor="text1"/>
      <w:lang w:eastAsia="ru-RU"/>
    </w:rPr>
  </w:style>
  <w:style w:type="paragraph" w:customStyle="1" w:styleId="34">
    <w:name w:val="_Заголовок_уровень 3"/>
    <w:rsid w:val="007A7C69"/>
    <w:pPr>
      <w:spacing w:after="0" w:line="360" w:lineRule="auto"/>
      <w:ind w:firstLine="709"/>
      <w:jc w:val="both"/>
      <w:outlineLvl w:val="2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3">
    <w:name w:val="_Рис. Название"/>
    <w:next w:val="affb"/>
    <w:rsid w:val="007A7C69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fff4">
    <w:name w:val="_Рис. Формат"/>
    <w:next w:val="affb"/>
    <w:rsid w:val="007A7C69"/>
    <w:pPr>
      <w:keepNext/>
      <w:spacing w:before="120" w:after="120" w:line="360" w:lineRule="auto"/>
      <w:jc w:val="center"/>
    </w:pPr>
    <w:rPr>
      <w:rFonts w:eastAsia="Times New Roman"/>
      <w:szCs w:val="20"/>
      <w:lang w:eastAsia="ru-RU"/>
    </w:rPr>
  </w:style>
  <w:style w:type="paragraph" w:customStyle="1" w:styleId="affffff5">
    <w:name w:val="_Аннотация"/>
    <w:next w:val="affb"/>
    <w:qFormat/>
    <w:rsid w:val="007A7C69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</w:rPr>
  </w:style>
  <w:style w:type="character" w:customStyle="1" w:styleId="112">
    <w:name w:val="Заголовок 1 Знак1"/>
    <w:basedOn w:val="a3"/>
    <w:uiPriority w:val="9"/>
    <w:rsid w:val="007A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3"/>
    <w:uiPriority w:val="9"/>
    <w:rsid w:val="007A7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">
    <w:name w:val="Табл. текст с отступом_1"/>
    <w:basedOn w:val="affffff2"/>
    <w:qFormat/>
    <w:rsid w:val="007A7C69"/>
    <w:pPr>
      <w:ind w:left="284"/>
    </w:pPr>
  </w:style>
  <w:style w:type="paragraph" w:customStyle="1" w:styleId="2a">
    <w:name w:val="Табл. текст с отступом_2"/>
    <w:basedOn w:val="1f"/>
    <w:qFormat/>
    <w:rsid w:val="007A7C69"/>
    <w:pPr>
      <w:ind w:left="567"/>
    </w:pPr>
  </w:style>
  <w:style w:type="paragraph" w:customStyle="1" w:styleId="1f0">
    <w:name w:val="_Приложение 1"/>
    <w:qFormat/>
    <w:rsid w:val="007A7C69"/>
    <w:pPr>
      <w:pageBreakBefore/>
      <w:spacing w:after="240" w:line="360" w:lineRule="auto"/>
      <w:ind w:left="3479" w:hanging="360"/>
      <w:outlineLvl w:val="0"/>
    </w:pPr>
    <w:rPr>
      <w:rFonts w:eastAsia="Times New Roman"/>
      <w:b/>
      <w:bCs/>
      <w:caps/>
      <w:color w:val="000000" w:themeColor="text1"/>
      <w:kern w:val="32"/>
      <w:szCs w:val="32"/>
      <w:lang w:eastAsia="ru-RU"/>
    </w:rPr>
  </w:style>
  <w:style w:type="paragraph" w:customStyle="1" w:styleId="2b">
    <w:name w:val="_Приложение 2"/>
    <w:qFormat/>
    <w:rsid w:val="007A7C69"/>
    <w:pPr>
      <w:spacing w:before="240" w:after="120" w:line="360" w:lineRule="auto"/>
      <w:ind w:left="1389" w:hanging="680"/>
      <w:jc w:val="both"/>
      <w:outlineLvl w:val="1"/>
    </w:pPr>
    <w:rPr>
      <w:rFonts w:eastAsia="Times New Roman" w:cs="Arial"/>
      <w:b/>
      <w:bCs/>
      <w:color w:val="000000" w:themeColor="text1"/>
      <w:lang w:eastAsia="ru-RU"/>
    </w:rPr>
  </w:style>
  <w:style w:type="paragraph" w:customStyle="1" w:styleId="2c">
    <w:name w:val="_маркированный_2"/>
    <w:qFormat/>
    <w:rsid w:val="007A7C69"/>
    <w:pPr>
      <w:spacing w:line="360" w:lineRule="auto"/>
      <w:jc w:val="both"/>
    </w:pPr>
    <w:rPr>
      <w:rFonts w:eastAsia="Times New Roman"/>
      <w:szCs w:val="24"/>
    </w:rPr>
  </w:style>
  <w:style w:type="paragraph" w:customStyle="1" w:styleId="affffff6">
    <w:name w:val="_Проект"/>
    <w:qFormat/>
    <w:rsid w:val="007A7C69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fffff7">
    <w:name w:val="_Владелец_документа"/>
    <w:qFormat/>
    <w:rsid w:val="007A7C6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fffff8">
    <w:name w:val="_Проект_имя"/>
    <w:qFormat/>
    <w:rsid w:val="007A7C69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9">
    <w:name w:val="_Документ_имя"/>
    <w:qFormat/>
    <w:rsid w:val="007A7C69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ffffa">
    <w:name w:val="_Табл по центру"/>
    <w:rsid w:val="007A7C69"/>
    <w:pPr>
      <w:spacing w:after="0" w:line="36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affffffb">
    <w:name w:val="_Табл по центру жирный"/>
    <w:basedOn w:val="affffffa"/>
    <w:qFormat/>
    <w:rsid w:val="007A7C69"/>
    <w:rPr>
      <w:b/>
    </w:rPr>
  </w:style>
  <w:style w:type="paragraph" w:customStyle="1" w:styleId="affffffc">
    <w:name w:val="_Табл. текст по левому"/>
    <w:qFormat/>
    <w:rsid w:val="007A7C69"/>
    <w:pPr>
      <w:spacing w:after="0" w:line="240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d">
    <w:name w:val="_Табл. текст по правому"/>
    <w:qFormat/>
    <w:rsid w:val="007A7C69"/>
    <w:pPr>
      <w:spacing w:after="0" w:line="240" w:lineRule="auto"/>
      <w:jc w:val="righ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e">
    <w:name w:val="_Табл. текст по центру"/>
    <w:qFormat/>
    <w:rsid w:val="007A7C69"/>
    <w:pPr>
      <w:spacing w:after="0"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35">
    <w:name w:val="_маркированный_3"/>
    <w:qFormat/>
    <w:rsid w:val="007A7C69"/>
    <w:pPr>
      <w:spacing w:after="0" w:line="360" w:lineRule="auto"/>
      <w:jc w:val="both"/>
    </w:pPr>
    <w:rPr>
      <w:rFonts w:eastAsia="Times New Roman"/>
      <w:szCs w:val="24"/>
    </w:rPr>
  </w:style>
  <w:style w:type="paragraph" w:customStyle="1" w:styleId="afffffff">
    <w:name w:val="_Табл. название"/>
    <w:qFormat/>
    <w:rsid w:val="007A7C69"/>
    <w:pPr>
      <w:keepNext/>
      <w:spacing w:after="0" w:line="360" w:lineRule="auto"/>
      <w:jc w:val="right"/>
    </w:pPr>
    <w:rPr>
      <w:rFonts w:eastAsia="Times New Roman"/>
      <w:bCs/>
      <w:lang w:eastAsia="ru-RU"/>
    </w:rPr>
  </w:style>
  <w:style w:type="paragraph" w:customStyle="1" w:styleId="afffffff0">
    <w:name w:val="_нижний колонтитул"/>
    <w:qFormat/>
    <w:rsid w:val="007A7C69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/>
      <w:color w:val="000000"/>
      <w:szCs w:val="20"/>
      <w:lang w:eastAsia="ru-RU"/>
    </w:rPr>
  </w:style>
  <w:style w:type="paragraph" w:customStyle="1" w:styleId="afffffff1">
    <w:name w:val="_верхний колонтитул_жирный"/>
    <w:qFormat/>
    <w:rsid w:val="007A7C69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b/>
      <w:szCs w:val="20"/>
      <w:lang w:eastAsia="ru-RU"/>
    </w:rPr>
  </w:style>
  <w:style w:type="paragraph" w:customStyle="1" w:styleId="afffffff2">
    <w:name w:val="_верхний колонтитул"/>
    <w:basedOn w:val="afffffff1"/>
    <w:qFormat/>
    <w:rsid w:val="007A7C69"/>
    <w:rPr>
      <w:b w:val="0"/>
      <w:color w:val="000000"/>
    </w:rPr>
  </w:style>
  <w:style w:type="paragraph" w:customStyle="1" w:styleId="1f1">
    <w:name w:val="_Табл._уровень 1"/>
    <w:qFormat/>
    <w:rsid w:val="007A7C69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2d">
    <w:name w:val="_Табл._уровень 2"/>
    <w:qFormat/>
    <w:rsid w:val="007A7C69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36">
    <w:name w:val="_Табл._уровень 3"/>
    <w:qFormat/>
    <w:rsid w:val="007A7C69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42">
    <w:name w:val="_Заголовок_уровень 4"/>
    <w:qFormat/>
    <w:rsid w:val="007A7C69"/>
    <w:pPr>
      <w:keepLines/>
      <w:spacing w:after="0" w:line="360" w:lineRule="auto"/>
      <w:ind w:firstLine="709"/>
      <w:jc w:val="both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f3">
    <w:name w:val="_Шифр_документа"/>
    <w:qFormat/>
    <w:rsid w:val="007A7C69"/>
    <w:pPr>
      <w:spacing w:line="36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f4">
    <w:name w:val="_Портфель_имя"/>
    <w:qFormat/>
    <w:rsid w:val="007A7C6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styleId="afffffff5">
    <w:name w:val="Normal (Web)"/>
    <w:basedOn w:val="a2"/>
    <w:uiPriority w:val="99"/>
    <w:unhideWhenUsed/>
    <w:rsid w:val="007A7C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ff6">
    <w:name w:val="_Для удаления"/>
    <w:basedOn w:val="affb"/>
    <w:link w:val="afffffff7"/>
    <w:qFormat/>
    <w:rsid w:val="007A7C69"/>
    <w:rPr>
      <w:color w:val="7F7F7F" w:themeColor="text1" w:themeTint="80"/>
      <w:lang w:val="en-US"/>
    </w:rPr>
  </w:style>
  <w:style w:type="character" w:customStyle="1" w:styleId="afffffff7">
    <w:name w:val="_Для удаления Знак"/>
    <w:basedOn w:val="affc"/>
    <w:link w:val="afffffff6"/>
    <w:rsid w:val="007A7C69"/>
    <w:rPr>
      <w:rFonts w:eastAsia="Times New Roman"/>
      <w:color w:val="7F7F7F" w:themeColor="text1" w:themeTint="80"/>
      <w:szCs w:val="24"/>
      <w:lang w:val="en-US" w:eastAsia="x-none"/>
    </w:rPr>
  </w:style>
  <w:style w:type="character" w:customStyle="1" w:styleId="afffffff8">
    <w:name w:val="_жирный"/>
    <w:uiPriority w:val="1"/>
    <w:qFormat/>
    <w:rsid w:val="007A7C69"/>
    <w:rPr>
      <w:rFonts w:ascii="Times New Roman" w:eastAsia="Times New Roman" w:hAnsi="Times New Roman"/>
      <w:b/>
      <w:color w:val="000000" w:themeColor="text1"/>
    </w:rPr>
  </w:style>
  <w:style w:type="character" w:customStyle="1" w:styleId="afffffff9">
    <w:name w:val="_жирный курсив"/>
    <w:uiPriority w:val="1"/>
    <w:qFormat/>
    <w:rsid w:val="007A7C69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fa">
    <w:name w:val="_курсив"/>
    <w:uiPriority w:val="1"/>
    <w:qFormat/>
    <w:rsid w:val="007A7C69"/>
    <w:rPr>
      <w:rFonts w:ascii="Times New Roman" w:hAnsi="Times New Roman"/>
      <w:i/>
      <w:color w:val="000000" w:themeColor="text1"/>
    </w:rPr>
  </w:style>
  <w:style w:type="paragraph" w:customStyle="1" w:styleId="1f2">
    <w:name w:val="_нумерованный_1"/>
    <w:qFormat/>
    <w:rsid w:val="007A7C69"/>
    <w:pPr>
      <w:spacing w:after="0" w:line="360" w:lineRule="auto"/>
      <w:ind w:left="1134" w:hanging="425"/>
      <w:jc w:val="both"/>
    </w:pPr>
    <w:rPr>
      <w:rFonts w:eastAsiaTheme="majorEastAsia" w:cstheme="majorBidi"/>
      <w:bCs/>
      <w:color w:val="000000" w:themeColor="text1"/>
    </w:rPr>
  </w:style>
  <w:style w:type="paragraph" w:customStyle="1" w:styleId="2e">
    <w:name w:val="_нумерованный_2"/>
    <w:qFormat/>
    <w:rsid w:val="007A7C69"/>
    <w:pPr>
      <w:spacing w:after="0" w:line="360" w:lineRule="auto"/>
      <w:ind w:left="1843" w:hanging="709"/>
      <w:jc w:val="both"/>
    </w:pPr>
    <w:rPr>
      <w:rFonts w:eastAsia="Times New Roman"/>
      <w:szCs w:val="24"/>
    </w:rPr>
  </w:style>
  <w:style w:type="paragraph" w:customStyle="1" w:styleId="37">
    <w:name w:val="_нумерованный_3"/>
    <w:qFormat/>
    <w:rsid w:val="007A7C69"/>
    <w:pPr>
      <w:spacing w:after="0" w:line="360" w:lineRule="auto"/>
      <w:ind w:left="2552" w:hanging="709"/>
      <w:jc w:val="both"/>
    </w:pPr>
    <w:rPr>
      <w:rFonts w:eastAsia="Times New Roman"/>
      <w:szCs w:val="24"/>
    </w:rPr>
  </w:style>
  <w:style w:type="character" w:customStyle="1" w:styleId="afffffffb">
    <w:name w:val="_прописные"/>
    <w:uiPriority w:val="1"/>
    <w:qFormat/>
    <w:rsid w:val="007A7C69"/>
    <w:rPr>
      <w:rFonts w:ascii="Times New Roman" w:hAnsi="Times New Roman"/>
      <w:caps/>
      <w:smallCaps w:val="0"/>
      <w:color w:val="000000" w:themeColor="text1"/>
    </w:rPr>
  </w:style>
  <w:style w:type="paragraph" w:customStyle="1" w:styleId="afffffffc">
    <w:name w:val="_Табл. Заголовок"/>
    <w:basedOn w:val="a2"/>
    <w:rsid w:val="007A7C69"/>
    <w:pPr>
      <w:keepNext/>
      <w:keepLines/>
      <w:spacing w:line="276" w:lineRule="auto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f3">
    <w:name w:val="_Табл. текст маркированный 1"/>
    <w:qFormat/>
    <w:rsid w:val="007A7C69"/>
    <w:pPr>
      <w:spacing w:after="0" w:line="240" w:lineRule="auto"/>
      <w:ind w:left="720" w:hanging="360"/>
    </w:pPr>
    <w:rPr>
      <w:rFonts w:cs="Arial"/>
      <w:bCs/>
      <w:sz w:val="24"/>
      <w:szCs w:val="20"/>
      <w:lang w:eastAsia="ru-RU"/>
    </w:rPr>
  </w:style>
  <w:style w:type="character" w:customStyle="1" w:styleId="afffc">
    <w:name w:val="_Титул_Дата Знак"/>
    <w:basedOn w:val="a3"/>
    <w:link w:val="afffb"/>
    <w:rsid w:val="007A7C69"/>
    <w:rPr>
      <w:rFonts w:eastAsia="Times New Roman"/>
      <w:sz w:val="28"/>
      <w:szCs w:val="24"/>
      <w:lang w:eastAsia="ru-RU"/>
    </w:rPr>
  </w:style>
  <w:style w:type="paragraph" w:customStyle="1" w:styleId="afffffffd">
    <w:name w:val="_Титул_ЕЭК"/>
    <w:basedOn w:val="a2"/>
    <w:next w:val="a2"/>
    <w:rsid w:val="007A7C69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olor w:val="000000"/>
      <w:sz w:val="32"/>
      <w:szCs w:val="20"/>
      <w:lang w:eastAsia="ru-RU"/>
    </w:rPr>
  </w:style>
  <w:style w:type="paragraph" w:customStyle="1" w:styleId="afffffffe">
    <w:name w:val="_Титул_Код"/>
    <w:basedOn w:val="a2"/>
    <w:rsid w:val="007A7C69"/>
    <w:pPr>
      <w:widowControl w:val="0"/>
      <w:autoSpaceDN w:val="0"/>
      <w:adjustRightInd w:val="0"/>
      <w:spacing w:before="200"/>
      <w:jc w:val="center"/>
      <w:textAlignment w:val="baseline"/>
    </w:pPr>
    <w:rPr>
      <w:rFonts w:eastAsia="Times New Roman" w:cstheme="minorBidi"/>
      <w:b/>
      <w:sz w:val="36"/>
      <w:szCs w:val="20"/>
      <w:lang w:eastAsia="ru-RU"/>
    </w:rPr>
  </w:style>
  <w:style w:type="paragraph" w:customStyle="1" w:styleId="affffffff">
    <w:name w:val="_Титул_Статус"/>
    <w:basedOn w:val="a2"/>
    <w:rsid w:val="007A7C69"/>
    <w:pPr>
      <w:widowControl w:val="0"/>
      <w:autoSpaceDN w:val="0"/>
      <w:adjustRightInd w:val="0"/>
      <w:spacing w:before="60" w:after="60"/>
      <w:jc w:val="right"/>
      <w:textAlignment w:val="baseline"/>
    </w:pPr>
    <w:rPr>
      <w:rFonts w:asciiTheme="minorHAnsi" w:eastAsia="Times New Roman" w:hAnsiTheme="minorHAnsi"/>
      <w:b/>
      <w:i/>
      <w:spacing w:val="20"/>
      <w:sz w:val="28"/>
      <w:szCs w:val="20"/>
      <w:lang w:eastAsia="ru-RU"/>
    </w:rPr>
  </w:style>
  <w:style w:type="paragraph" w:styleId="43">
    <w:name w:val="toc 4"/>
    <w:basedOn w:val="a2"/>
    <w:next w:val="a2"/>
    <w:autoRedefine/>
    <w:uiPriority w:val="39"/>
    <w:unhideWhenUsed/>
    <w:rsid w:val="007A7C6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7A7C69"/>
    <w:pPr>
      <w:spacing w:after="100" w:line="276" w:lineRule="auto"/>
      <w:ind w:left="88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7A7C69"/>
    <w:pPr>
      <w:spacing w:after="100" w:line="276" w:lineRule="auto"/>
      <w:ind w:left="110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7A7C69"/>
    <w:pPr>
      <w:spacing w:after="100" w:line="276" w:lineRule="auto"/>
      <w:ind w:left="132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82">
    <w:name w:val="toc 8"/>
    <w:basedOn w:val="a2"/>
    <w:next w:val="a2"/>
    <w:autoRedefine/>
    <w:uiPriority w:val="39"/>
    <w:unhideWhenUsed/>
    <w:rsid w:val="007A7C69"/>
    <w:pPr>
      <w:spacing w:after="100" w:line="276" w:lineRule="auto"/>
      <w:ind w:left="154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92">
    <w:name w:val="toc 9"/>
    <w:basedOn w:val="a2"/>
    <w:next w:val="a2"/>
    <w:autoRedefine/>
    <w:uiPriority w:val="39"/>
    <w:unhideWhenUsed/>
    <w:rsid w:val="007A7C69"/>
    <w:pPr>
      <w:spacing w:after="100" w:line="276" w:lineRule="auto"/>
      <w:ind w:left="17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customStyle="1" w:styleId="2f">
    <w:name w:val="ПВД_Заголовок к тексту 2"/>
    <w:qFormat/>
    <w:rsid w:val="007A7C69"/>
    <w:pPr>
      <w:keepLines/>
      <w:spacing w:after="440" w:line="240" w:lineRule="auto"/>
      <w:jc w:val="center"/>
    </w:pPr>
    <w:rPr>
      <w:b/>
    </w:rPr>
  </w:style>
  <w:style w:type="paragraph" w:customStyle="1" w:styleId="affffffff0">
    <w:name w:val="ПВД_Вид документа"/>
    <w:basedOn w:val="2f"/>
    <w:qFormat/>
    <w:rsid w:val="007A7C69"/>
    <w:pPr>
      <w:spacing w:after="0"/>
    </w:pPr>
    <w:rPr>
      <w:rFonts w:ascii="Times New Roman Полужирный" w:hAnsi="Times New Roman Полужирный"/>
      <w:caps/>
      <w:spacing w:val="40"/>
    </w:rPr>
  </w:style>
  <w:style w:type="numbering" w:customStyle="1" w:styleId="1f4">
    <w:name w:val="Нет списка1"/>
    <w:next w:val="a5"/>
    <w:uiPriority w:val="99"/>
    <w:semiHidden/>
    <w:unhideWhenUsed/>
    <w:rsid w:val="008F4D36"/>
  </w:style>
  <w:style w:type="table" w:customStyle="1" w:styleId="240">
    <w:name w:val="Сетка таблицы24"/>
    <w:basedOn w:val="a4"/>
    <w:next w:val="af0"/>
    <w:uiPriority w:val="59"/>
    <w:rsid w:val="008F4D36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f5">
    <w:name w:val="Заголовок_список1"/>
    <w:basedOn w:val="a5"/>
    <w:rsid w:val="008F4D36"/>
  </w:style>
  <w:style w:type="table" w:customStyle="1" w:styleId="-11">
    <w:name w:val="Веб-таблица 11"/>
    <w:basedOn w:val="a4"/>
    <w:next w:val="-1"/>
    <w:rsid w:val="008F4D3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50">
    <w:name w:val="Сетка таблицы25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20">
    <w:name w:val="Сетка таблицы112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0">
    <w:name w:val="Сетка таблицы21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0">
    <w:name w:val="Сетка таблицы32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0">
    <w:name w:val="Сетка таблицы4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">
    <w:name w:val="Сетка таблицы31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0">
    <w:name w:val="Сетка таблицы5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0">
    <w:name w:val="Сетка таблицы6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0">
    <w:name w:val="Сетка таблицы7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0">
    <w:name w:val="Сетка таблицы8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3">
    <w:name w:val="Стиль11"/>
    <w:basedOn w:val="a4"/>
    <w:uiPriority w:val="99"/>
    <w:rsid w:val="008F4D36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 светлая11"/>
    <w:basedOn w:val="a4"/>
    <w:uiPriority w:val="40"/>
    <w:rsid w:val="008F4D36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0">
    <w:name w:val="Сетка таблицы9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етка таблицы12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">
    <w:name w:val="Сетка таблицы18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1">
    <w:name w:val="Сетка таблицы19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1">
    <w:name w:val="Сетка таблицы20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1">
    <w:name w:val="Сетка таблицы22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a4"/>
    <w:next w:val="af0"/>
    <w:uiPriority w:val="59"/>
    <w:rsid w:val="008F4D3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f6">
    <w:name w:val="_нумерованный_текст1"/>
    <w:basedOn w:val="a5"/>
    <w:uiPriority w:val="99"/>
    <w:rsid w:val="008F4D36"/>
  </w:style>
  <w:style w:type="numbering" w:customStyle="1" w:styleId="2f0">
    <w:name w:val="Нет списка2"/>
    <w:next w:val="a5"/>
    <w:uiPriority w:val="99"/>
    <w:semiHidden/>
    <w:unhideWhenUsed/>
    <w:rsid w:val="009A31EB"/>
  </w:style>
  <w:style w:type="table" w:customStyle="1" w:styleId="260">
    <w:name w:val="Сетка таблицы26"/>
    <w:basedOn w:val="a4"/>
    <w:next w:val="af0"/>
    <w:uiPriority w:val="59"/>
    <w:rsid w:val="009A31EB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1">
    <w:name w:val="Заголовок_список2"/>
    <w:basedOn w:val="a5"/>
    <w:rsid w:val="009A31EB"/>
  </w:style>
  <w:style w:type="table" w:customStyle="1" w:styleId="-12">
    <w:name w:val="Веб-таблица 12"/>
    <w:basedOn w:val="a4"/>
    <w:next w:val="-1"/>
    <w:rsid w:val="009A31EB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0">
    <w:name w:val="Сетка таблицы113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70">
    <w:name w:val="Сетка таблицы27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40">
    <w:name w:val="Сетка таблицы114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2">
    <w:name w:val="Сетка таблицы21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">
    <w:name w:val="Сетка таблицы111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0">
    <w:name w:val="Сетка таблицы33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0">
    <w:name w:val="Сетка таблицы4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">
    <w:name w:val="Сетка таблицы31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20">
    <w:name w:val="Сетка таблицы5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20">
    <w:name w:val="Сетка таблицы6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20">
    <w:name w:val="Сетка таблицы7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20">
    <w:name w:val="Сетка таблицы8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">
    <w:name w:val="Стиль12"/>
    <w:basedOn w:val="a4"/>
    <w:uiPriority w:val="99"/>
    <w:rsid w:val="009A31EB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светлая12"/>
    <w:basedOn w:val="a4"/>
    <w:uiPriority w:val="40"/>
    <w:rsid w:val="009A31EB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20">
    <w:name w:val="Сетка таблицы9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2">
    <w:name w:val="Сетка таблицы10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0">
    <w:name w:val="Сетка таблицы12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">
    <w:name w:val="Сетка таблицы13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2">
    <w:name w:val="Сетка таблицы14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2">
    <w:name w:val="Сетка таблицы15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2">
    <w:name w:val="Сетка таблицы16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2">
    <w:name w:val="Сетка таблицы17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2">
    <w:name w:val="Сетка таблицы18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2">
    <w:name w:val="Сетка таблицы19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2">
    <w:name w:val="Сетка таблицы20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2">
    <w:name w:val="Сетка таблицы22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2">
    <w:name w:val="Сетка таблицы232"/>
    <w:basedOn w:val="a4"/>
    <w:next w:val="af0"/>
    <w:uiPriority w:val="59"/>
    <w:rsid w:val="009A31E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2f2">
    <w:name w:val="_нумерованный_текст2"/>
    <w:basedOn w:val="a5"/>
    <w:uiPriority w:val="99"/>
    <w:rsid w:val="009A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D8D743DE-EFA3-40EA-A02C-F2562462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01</Words>
  <Characters>9576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6T09:15:00Z</dcterms:created>
  <dcterms:modified xsi:type="dcterms:W3CDTF">2025-01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4</vt:lpwstr>
  </property>
  <property fmtid="{D5CDD505-2E9C-101B-9397-08002B2CF9AE}" pid="3" name="M.RM">
    <vt:lpwstr>0.4.15</vt:lpwstr>
  </property>
  <property fmtid="{D5CDD505-2E9C-101B-9397-08002B2CF9AE}" pid="4" name="M.CA">
    <vt:lpwstr>1.9.5</vt:lpwstr>
  </property>
</Properties>
</file>